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6" w:type="dxa"/>
        <w:tblLook w:val="0000"/>
      </w:tblPr>
      <w:tblGrid>
        <w:gridCol w:w="318"/>
        <w:gridCol w:w="3348"/>
        <w:gridCol w:w="6120"/>
      </w:tblGrid>
      <w:tr w:rsidR="0002335B" w:rsidRPr="00CD5A90" w:rsidTr="00ED737A">
        <w:trPr>
          <w:trHeight w:val="864"/>
        </w:trPr>
        <w:tc>
          <w:tcPr>
            <w:tcW w:w="3666" w:type="dxa"/>
            <w:gridSpan w:val="2"/>
          </w:tcPr>
          <w:p w:rsidR="0002335B" w:rsidRPr="005C2656" w:rsidRDefault="0002335B" w:rsidP="00ED737A">
            <w:pPr>
              <w:tabs>
                <w:tab w:val="left" w:pos="142"/>
              </w:tabs>
              <w:spacing w:before="120" w:after="120"/>
              <w:jc w:val="center"/>
              <w:rPr>
                <w:sz w:val="2"/>
                <w:szCs w:val="26"/>
                <w:lang w:val="vi-VN"/>
              </w:rPr>
            </w:pPr>
          </w:p>
        </w:tc>
        <w:tc>
          <w:tcPr>
            <w:tcW w:w="6120" w:type="dxa"/>
          </w:tcPr>
          <w:p w:rsidR="0002335B" w:rsidRPr="005C2656" w:rsidRDefault="00761188" w:rsidP="00ED737A">
            <w:pPr>
              <w:tabs>
                <w:tab w:val="left" w:pos="142"/>
              </w:tabs>
              <w:spacing w:before="120" w:after="120"/>
              <w:jc w:val="center"/>
              <w:rPr>
                <w:sz w:val="2"/>
                <w:szCs w:val="28"/>
                <w:lang w:val="vi-VN"/>
              </w:rPr>
            </w:pPr>
            <w:r w:rsidRPr="00761188">
              <w:rPr>
                <w:b/>
                <w:bCs/>
                <w:noProof/>
                <w:sz w:val="26"/>
                <w:szCs w:val="26"/>
              </w:rPr>
              <w:pict>
                <v:line id="_x0000_s1030" style="position:absolute;left:0;text-align:left;z-index:251658240;mso-position-horizontal-relative:text;mso-position-vertical-relative:text" from="61.7pt,39.6pt" to="234.45pt,39.6pt"/>
              </w:pict>
            </w:r>
            <w:r w:rsidR="0002335B" w:rsidRPr="005C2656">
              <w:rPr>
                <w:b/>
                <w:bCs/>
                <w:sz w:val="26"/>
                <w:szCs w:val="26"/>
                <w:lang w:val="vi-VN"/>
              </w:rPr>
              <w:t>CỘNG HÒA XÃ HỘI CHỦ NGHĨA VIỆT NAM</w:t>
            </w:r>
            <w:r w:rsidR="0002335B" w:rsidRPr="005C2656">
              <w:rPr>
                <w:b/>
                <w:bCs/>
                <w:sz w:val="26"/>
                <w:szCs w:val="26"/>
                <w:lang w:val="vi-VN"/>
              </w:rPr>
              <w:br/>
            </w:r>
            <w:r w:rsidR="0002335B" w:rsidRPr="005C2656">
              <w:rPr>
                <w:b/>
                <w:bCs/>
                <w:sz w:val="28"/>
                <w:szCs w:val="28"/>
                <w:lang w:val="vi-VN"/>
              </w:rPr>
              <w:t xml:space="preserve">Độc lập - Tự do - Hạnh phúc </w:t>
            </w:r>
            <w:r w:rsidR="0002335B" w:rsidRPr="005C2656">
              <w:rPr>
                <w:b/>
                <w:bCs/>
                <w:sz w:val="28"/>
                <w:szCs w:val="28"/>
                <w:lang w:val="vi-VN"/>
              </w:rPr>
              <w:br/>
            </w:r>
          </w:p>
        </w:tc>
      </w:tr>
      <w:tr w:rsidR="0002335B" w:rsidRPr="00CD5A90" w:rsidTr="00ED737A">
        <w:trPr>
          <w:gridBefore w:val="1"/>
          <w:wBefore w:w="318" w:type="dxa"/>
          <w:trHeight w:val="225"/>
        </w:trPr>
        <w:tc>
          <w:tcPr>
            <w:tcW w:w="3348" w:type="dxa"/>
          </w:tcPr>
          <w:p w:rsidR="0002335B" w:rsidRPr="005C2656" w:rsidRDefault="0002335B" w:rsidP="00ED737A">
            <w:pPr>
              <w:spacing w:before="120" w:after="120"/>
              <w:rPr>
                <w:b/>
                <w:sz w:val="8"/>
                <w:szCs w:val="26"/>
                <w:u w:val="single"/>
                <w:lang w:val="vi-VN"/>
              </w:rPr>
            </w:pPr>
          </w:p>
        </w:tc>
        <w:tc>
          <w:tcPr>
            <w:tcW w:w="6120" w:type="dxa"/>
          </w:tcPr>
          <w:p w:rsidR="0002335B" w:rsidRPr="005C2656" w:rsidRDefault="0002335B" w:rsidP="0075466F">
            <w:pPr>
              <w:spacing w:before="120" w:after="120"/>
              <w:rPr>
                <w:i/>
                <w:sz w:val="28"/>
                <w:szCs w:val="28"/>
                <w:lang w:val="vi-VN"/>
              </w:rPr>
            </w:pPr>
            <w:r w:rsidRPr="005C2656">
              <w:rPr>
                <w:i/>
                <w:iCs/>
                <w:sz w:val="28"/>
                <w:szCs w:val="28"/>
                <w:lang w:val="vi-VN"/>
              </w:rPr>
              <w:t xml:space="preserve">             </w:t>
            </w:r>
          </w:p>
        </w:tc>
      </w:tr>
    </w:tbl>
    <w:p w:rsidR="0002335B" w:rsidRPr="005C2656" w:rsidRDefault="0002335B" w:rsidP="0002335B">
      <w:pPr>
        <w:spacing w:before="360"/>
        <w:jc w:val="center"/>
        <w:rPr>
          <w:sz w:val="28"/>
          <w:szCs w:val="28"/>
          <w:lang w:val="vi-VN"/>
        </w:rPr>
      </w:pPr>
      <w:r w:rsidRPr="005C2656">
        <w:rPr>
          <w:b/>
          <w:bCs/>
          <w:sz w:val="28"/>
          <w:szCs w:val="28"/>
          <w:lang w:val="vi-VN"/>
        </w:rPr>
        <w:t>THÔNG TƯ</w:t>
      </w:r>
    </w:p>
    <w:p w:rsidR="0002335B" w:rsidRDefault="0002335B" w:rsidP="0002335B">
      <w:pPr>
        <w:jc w:val="center"/>
        <w:rPr>
          <w:b/>
          <w:sz w:val="28"/>
          <w:szCs w:val="28"/>
          <w:lang w:val="vi-VN"/>
        </w:rPr>
      </w:pPr>
      <w:r w:rsidRPr="002C6B40">
        <w:rPr>
          <w:b/>
          <w:sz w:val="28"/>
          <w:szCs w:val="28"/>
          <w:lang w:val="vi-VN"/>
        </w:rPr>
        <w:t xml:space="preserve">Quy định về trình tự, thủ tục thu hồi Giấy phép </w:t>
      </w:r>
    </w:p>
    <w:p w:rsidR="0002335B" w:rsidRPr="002C6B40" w:rsidRDefault="0002335B" w:rsidP="0002335B">
      <w:pPr>
        <w:jc w:val="center"/>
        <w:rPr>
          <w:b/>
          <w:sz w:val="28"/>
          <w:szCs w:val="28"/>
          <w:lang w:val="vi-VN"/>
        </w:rPr>
      </w:pPr>
      <w:r w:rsidRPr="002C6B40">
        <w:rPr>
          <w:b/>
          <w:sz w:val="28"/>
          <w:szCs w:val="28"/>
          <w:lang w:val="vi-VN"/>
        </w:rPr>
        <w:t>và thanh lý tài sản của tổ chức tín dụng, chi nhánh ngân hàng nước ngoài; trình tự, thủ tục thu hồi Giấy phép văn phòng đại diện của tổ chức tín dụng nước ngoài, tổ chức nước ngoài khác</w:t>
      </w:r>
      <w:r w:rsidRPr="0075466F">
        <w:rPr>
          <w:b/>
          <w:sz w:val="28"/>
          <w:szCs w:val="28"/>
          <w:lang w:val="vi-VN"/>
        </w:rPr>
        <w:t xml:space="preserve"> </w:t>
      </w:r>
      <w:r w:rsidRPr="002C6B40">
        <w:rPr>
          <w:b/>
          <w:sz w:val="28"/>
          <w:szCs w:val="28"/>
          <w:lang w:val="vi-VN"/>
        </w:rPr>
        <w:t>có hoạt động ngân hàng</w:t>
      </w:r>
    </w:p>
    <w:p w:rsidR="0075466F" w:rsidRPr="00CD5A90" w:rsidRDefault="0075466F" w:rsidP="0075466F">
      <w:pPr>
        <w:spacing w:before="120" w:after="120"/>
        <w:ind w:firstLine="709"/>
        <w:jc w:val="both"/>
        <w:rPr>
          <w:sz w:val="28"/>
          <w:lang w:val="vi-VN"/>
        </w:rPr>
      </w:pPr>
    </w:p>
    <w:p w:rsidR="0075466F" w:rsidRPr="0075466F" w:rsidRDefault="0075466F" w:rsidP="001C1264">
      <w:pPr>
        <w:tabs>
          <w:tab w:val="left" w:pos="9720"/>
        </w:tabs>
        <w:autoSpaceDE w:val="0"/>
        <w:autoSpaceDN w:val="0"/>
        <w:spacing w:before="120" w:after="120"/>
        <w:ind w:firstLine="567"/>
        <w:jc w:val="both"/>
        <w:rPr>
          <w:rFonts w:eastAsia="MS Mincho"/>
          <w:i/>
          <w:sz w:val="28"/>
          <w:szCs w:val="28"/>
          <w:lang w:val="vi-VN"/>
        </w:rPr>
      </w:pPr>
      <w:r>
        <w:rPr>
          <w:sz w:val="28"/>
          <w:lang w:val="vi-VN"/>
        </w:rPr>
        <w:t>Thông tư số 2</w:t>
      </w:r>
      <w:r w:rsidRPr="00CD5A90">
        <w:rPr>
          <w:sz w:val="28"/>
          <w:lang w:val="vi-VN"/>
        </w:rPr>
        <w:t>4</w:t>
      </w:r>
      <w:r w:rsidRPr="0075466F">
        <w:rPr>
          <w:sz w:val="28"/>
          <w:lang w:val="vi-VN"/>
        </w:rPr>
        <w:t>/</w:t>
      </w:r>
      <w:r>
        <w:rPr>
          <w:sz w:val="28"/>
          <w:lang w:val="vi-VN"/>
        </w:rPr>
        <w:t>201</w:t>
      </w:r>
      <w:r w:rsidRPr="00CD5A90">
        <w:rPr>
          <w:sz w:val="28"/>
          <w:lang w:val="vi-VN"/>
        </w:rPr>
        <w:t>7</w:t>
      </w:r>
      <w:r>
        <w:rPr>
          <w:sz w:val="28"/>
          <w:lang w:val="vi-VN"/>
        </w:rPr>
        <w:t>/TT-NHNN ngày 29 tháng 12 năm 201</w:t>
      </w:r>
      <w:r w:rsidRPr="00CD5A90">
        <w:rPr>
          <w:sz w:val="28"/>
          <w:lang w:val="vi-VN"/>
        </w:rPr>
        <w:t>7</w:t>
      </w:r>
      <w:r w:rsidRPr="0075466F">
        <w:rPr>
          <w:sz w:val="28"/>
          <w:lang w:val="vi-VN"/>
        </w:rPr>
        <w:t xml:space="preserve"> của Thống đốc Ngân hàng Nhà nước Việt Nam </w:t>
      </w:r>
      <w:r w:rsidRPr="0075466F">
        <w:rPr>
          <w:rFonts w:eastAsia="MS Mincho"/>
          <w:sz w:val="28"/>
          <w:szCs w:val="28"/>
          <w:lang w:val="vi-VN"/>
        </w:rPr>
        <w:t>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r w:rsidRPr="0075466F">
        <w:rPr>
          <w:iCs/>
          <w:sz w:val="28"/>
          <w:lang w:val="vi-VN"/>
        </w:rPr>
        <w:t xml:space="preserve">, </w:t>
      </w:r>
      <w:r w:rsidRPr="0075466F">
        <w:rPr>
          <w:rFonts w:asciiTheme="majorHAnsi" w:hAnsiTheme="majorHAnsi" w:cstheme="majorHAnsi"/>
          <w:sz w:val="28"/>
          <w:szCs w:val="28"/>
          <w:lang w:val="vi-VN"/>
        </w:rPr>
        <w:t xml:space="preserve">có hiệu lực kể từ ngày </w:t>
      </w:r>
      <w:r w:rsidRPr="00CD5A90">
        <w:rPr>
          <w:rFonts w:asciiTheme="majorHAnsi" w:hAnsiTheme="majorHAnsi" w:cstheme="majorHAnsi"/>
          <w:sz w:val="28"/>
          <w:szCs w:val="28"/>
          <w:lang w:val="vi-VN"/>
        </w:rPr>
        <w:t>26</w:t>
      </w:r>
      <w:r w:rsidRPr="0075466F">
        <w:rPr>
          <w:rFonts w:asciiTheme="majorHAnsi" w:hAnsiTheme="majorHAnsi" w:cstheme="majorHAnsi"/>
          <w:sz w:val="28"/>
          <w:szCs w:val="28"/>
          <w:lang w:val="vi-VN"/>
        </w:rPr>
        <w:t xml:space="preserve"> tháng 02 năm 201</w:t>
      </w:r>
      <w:r w:rsidRPr="00CD5A90">
        <w:rPr>
          <w:rFonts w:asciiTheme="majorHAnsi" w:hAnsiTheme="majorHAnsi" w:cstheme="majorHAnsi"/>
          <w:sz w:val="28"/>
          <w:szCs w:val="28"/>
          <w:lang w:val="vi-VN"/>
        </w:rPr>
        <w:t>8</w:t>
      </w:r>
      <w:r w:rsidRPr="0075466F">
        <w:rPr>
          <w:rFonts w:asciiTheme="majorHAnsi" w:hAnsiTheme="majorHAnsi" w:cstheme="majorHAnsi"/>
          <w:sz w:val="28"/>
          <w:szCs w:val="28"/>
          <w:lang w:val="vi-VN"/>
        </w:rPr>
        <w:t xml:space="preserve"> được sửa đổi, bổ sung bởi:</w:t>
      </w:r>
    </w:p>
    <w:p w:rsidR="0075466F" w:rsidRPr="0075466F" w:rsidRDefault="0075466F" w:rsidP="001C1264">
      <w:pPr>
        <w:spacing w:before="120" w:after="120"/>
        <w:ind w:firstLine="709"/>
        <w:jc w:val="both"/>
        <w:rPr>
          <w:sz w:val="28"/>
          <w:lang w:val="vi-VN"/>
        </w:rPr>
      </w:pPr>
      <w:r w:rsidRPr="0075466F">
        <w:rPr>
          <w:sz w:val="28"/>
          <w:lang w:val="vi-VN"/>
        </w:rPr>
        <w:t xml:space="preserve">Thông tư số 14/2019/TT-NHNN ngày 30 tháng 8 năm 2019 của Thống đốc Ngân hàng Nhà nước Việt Nam </w:t>
      </w:r>
      <w:r w:rsidRPr="00A05802">
        <w:rPr>
          <w:sz w:val="28"/>
          <w:szCs w:val="28"/>
          <w:lang w:val="nl-NL"/>
        </w:rPr>
        <w:t xml:space="preserve">sửa đổi, bổ sung một số điều </w:t>
      </w:r>
      <w:r>
        <w:rPr>
          <w:sz w:val="28"/>
          <w:szCs w:val="28"/>
          <w:lang w:val="nl-NL"/>
        </w:rPr>
        <w:t>tại</w:t>
      </w:r>
      <w:r w:rsidRPr="00A05802">
        <w:rPr>
          <w:sz w:val="28"/>
          <w:szCs w:val="28"/>
          <w:lang w:val="nl-NL"/>
        </w:rPr>
        <w:t xml:space="preserve"> các Thông tư có quy đ</w:t>
      </w:r>
      <w:r>
        <w:rPr>
          <w:sz w:val="28"/>
          <w:szCs w:val="28"/>
          <w:lang w:val="nl-NL"/>
        </w:rPr>
        <w:t>ịnh về chế độ báo cáo định kỳ của Ngân hàng Nhà nước, có hiệu lực kể từ ngày 15 tháng 10 năm 2019.</w:t>
      </w:r>
    </w:p>
    <w:p w:rsidR="0002335B" w:rsidRPr="0075466F" w:rsidRDefault="0002335B" w:rsidP="001C1264">
      <w:pPr>
        <w:spacing w:before="120" w:after="120"/>
        <w:ind w:firstLine="709"/>
        <w:jc w:val="both"/>
        <w:rPr>
          <w:sz w:val="28"/>
          <w:lang w:val="vi-VN"/>
        </w:rPr>
      </w:pPr>
      <w:r w:rsidRPr="0075466F">
        <w:rPr>
          <w:rFonts w:eastAsia="MS Mincho"/>
          <w:i/>
          <w:sz w:val="28"/>
          <w:szCs w:val="28"/>
          <w:lang w:val="vi-VN"/>
        </w:rPr>
        <w:t>Căn cứ Luật Ngân hàng Nhà nước Việt Nam ngày 16 tháng 06 năm 2010;</w:t>
      </w:r>
    </w:p>
    <w:p w:rsidR="0002335B" w:rsidRPr="0075466F" w:rsidRDefault="0002335B" w:rsidP="001C1264">
      <w:pPr>
        <w:tabs>
          <w:tab w:val="left" w:pos="9720"/>
        </w:tabs>
        <w:autoSpaceDE w:val="0"/>
        <w:autoSpaceDN w:val="0"/>
        <w:spacing w:before="120" w:after="120"/>
        <w:ind w:firstLine="567"/>
        <w:jc w:val="both"/>
        <w:rPr>
          <w:rFonts w:eastAsia="MS Mincho"/>
          <w:i/>
          <w:sz w:val="28"/>
          <w:szCs w:val="28"/>
          <w:lang w:val="vi-VN"/>
        </w:rPr>
      </w:pPr>
      <w:r w:rsidRPr="0075466F">
        <w:rPr>
          <w:rFonts w:eastAsia="MS Mincho"/>
          <w:i/>
          <w:sz w:val="28"/>
          <w:szCs w:val="28"/>
          <w:lang w:val="vi-VN"/>
        </w:rPr>
        <w:t>Căn cứ Luật các tổ chức tín dụng ngày 16 tháng 06 năm 2010;</w:t>
      </w:r>
    </w:p>
    <w:p w:rsidR="0002335B" w:rsidRPr="0075466F" w:rsidRDefault="0002335B" w:rsidP="001C1264">
      <w:pPr>
        <w:tabs>
          <w:tab w:val="left" w:pos="9720"/>
        </w:tabs>
        <w:autoSpaceDE w:val="0"/>
        <w:autoSpaceDN w:val="0"/>
        <w:spacing w:before="120" w:after="120"/>
        <w:ind w:firstLine="567"/>
        <w:jc w:val="both"/>
        <w:rPr>
          <w:rFonts w:eastAsia="MS Mincho"/>
          <w:i/>
          <w:sz w:val="28"/>
          <w:szCs w:val="28"/>
          <w:lang w:val="vi-VN"/>
        </w:rPr>
      </w:pPr>
      <w:r w:rsidRPr="0075466F">
        <w:rPr>
          <w:rFonts w:eastAsia="MS Mincho"/>
          <w:i/>
          <w:sz w:val="28"/>
          <w:szCs w:val="28"/>
          <w:lang w:val="vi-VN"/>
        </w:rPr>
        <w:t>Căn cứ Luật sửa đổi, bổ sung một số điều của Luật các tổ chức tín dụng ngày 20 tháng 11 năm 2017;</w:t>
      </w:r>
    </w:p>
    <w:p w:rsidR="0002335B" w:rsidRPr="0075466F" w:rsidRDefault="0002335B" w:rsidP="001C1264">
      <w:pPr>
        <w:tabs>
          <w:tab w:val="left" w:pos="9720"/>
        </w:tabs>
        <w:autoSpaceDE w:val="0"/>
        <w:autoSpaceDN w:val="0"/>
        <w:spacing w:before="120" w:after="120"/>
        <w:ind w:firstLine="567"/>
        <w:jc w:val="both"/>
        <w:rPr>
          <w:rFonts w:eastAsia="MS Mincho"/>
          <w:i/>
          <w:sz w:val="28"/>
          <w:szCs w:val="28"/>
          <w:lang w:val="vi-VN"/>
        </w:rPr>
      </w:pPr>
      <w:r w:rsidRPr="0075466F">
        <w:rPr>
          <w:rFonts w:eastAsia="MS Mincho"/>
          <w:i/>
          <w:sz w:val="28"/>
          <w:szCs w:val="28"/>
          <w:lang w:val="vi-VN"/>
        </w:rPr>
        <w:t>Căn cứ Luật Doanh nghiệp ngày 26 tháng 11 năm 2014;</w:t>
      </w:r>
    </w:p>
    <w:p w:rsidR="0002335B" w:rsidRPr="0075466F" w:rsidRDefault="0002335B" w:rsidP="001C1264">
      <w:pPr>
        <w:tabs>
          <w:tab w:val="left" w:pos="9720"/>
        </w:tabs>
        <w:autoSpaceDE w:val="0"/>
        <w:autoSpaceDN w:val="0"/>
        <w:spacing w:before="120" w:after="120"/>
        <w:ind w:firstLine="567"/>
        <w:jc w:val="both"/>
        <w:rPr>
          <w:rFonts w:eastAsia="MS Mincho"/>
          <w:i/>
          <w:sz w:val="28"/>
          <w:szCs w:val="28"/>
          <w:lang w:val="vi-VN"/>
        </w:rPr>
      </w:pPr>
      <w:r w:rsidRPr="0075466F">
        <w:rPr>
          <w:rFonts w:eastAsia="MS Mincho"/>
          <w:i/>
          <w:sz w:val="28"/>
          <w:szCs w:val="28"/>
          <w:lang w:val="vi-VN"/>
        </w:rPr>
        <w:t>Căn cứ Luật Phá sản ngày 19 tháng 06 năm 2014;</w:t>
      </w:r>
    </w:p>
    <w:p w:rsidR="0002335B" w:rsidRPr="0075466F" w:rsidRDefault="0002335B" w:rsidP="001C1264">
      <w:pPr>
        <w:tabs>
          <w:tab w:val="left" w:pos="9720"/>
        </w:tabs>
        <w:autoSpaceDE w:val="0"/>
        <w:autoSpaceDN w:val="0"/>
        <w:spacing w:before="120" w:after="120"/>
        <w:ind w:firstLine="567"/>
        <w:jc w:val="both"/>
        <w:rPr>
          <w:rFonts w:eastAsia="MS Mincho"/>
          <w:i/>
          <w:sz w:val="28"/>
          <w:szCs w:val="28"/>
          <w:lang w:val="vi-VN"/>
        </w:rPr>
      </w:pPr>
      <w:r w:rsidRPr="0075466F">
        <w:rPr>
          <w:rFonts w:eastAsia="MS Mincho"/>
          <w:i/>
          <w:sz w:val="28"/>
          <w:szCs w:val="28"/>
          <w:lang w:val="vi-VN"/>
        </w:rPr>
        <w:t>Căn cứ Nghị định số 16/2017/NĐ-CP ngày 17 tháng 02 năm 2017 của Chính phủ quy định chức năng, nhiệm vụ, quyền hạn và cơ cấu tổ chức của Ngân hàng Nhà nước Việt Nam;</w:t>
      </w:r>
    </w:p>
    <w:p w:rsidR="0002335B" w:rsidRPr="0075466F" w:rsidRDefault="0002335B" w:rsidP="001C1264">
      <w:pPr>
        <w:tabs>
          <w:tab w:val="left" w:pos="9720"/>
        </w:tabs>
        <w:autoSpaceDE w:val="0"/>
        <w:autoSpaceDN w:val="0"/>
        <w:spacing w:before="120" w:after="120"/>
        <w:ind w:firstLine="567"/>
        <w:jc w:val="both"/>
        <w:rPr>
          <w:rFonts w:eastAsia="MS Mincho"/>
          <w:i/>
          <w:sz w:val="28"/>
          <w:szCs w:val="28"/>
          <w:lang w:val="vi-VN"/>
        </w:rPr>
      </w:pPr>
      <w:r w:rsidRPr="0075466F">
        <w:rPr>
          <w:rFonts w:eastAsia="MS Mincho"/>
          <w:i/>
          <w:sz w:val="28"/>
          <w:szCs w:val="28"/>
          <w:lang w:val="vi-VN"/>
        </w:rPr>
        <w:t>Theo đề nghị của Chánh Thanh tra, giám sát ngân hàng;</w:t>
      </w:r>
    </w:p>
    <w:p w:rsidR="0002335B" w:rsidRPr="0075466F" w:rsidRDefault="0002335B" w:rsidP="001C1264">
      <w:pPr>
        <w:tabs>
          <w:tab w:val="left" w:pos="9720"/>
        </w:tabs>
        <w:autoSpaceDE w:val="0"/>
        <w:autoSpaceDN w:val="0"/>
        <w:spacing w:before="120" w:after="120"/>
        <w:ind w:firstLine="567"/>
        <w:jc w:val="both"/>
        <w:rPr>
          <w:rFonts w:eastAsia="MS Mincho"/>
          <w:i/>
          <w:sz w:val="28"/>
          <w:szCs w:val="28"/>
          <w:lang w:val="vi-VN"/>
        </w:rPr>
      </w:pPr>
      <w:r w:rsidRPr="0075466F">
        <w:rPr>
          <w:rFonts w:eastAsia="MS Mincho"/>
          <w:i/>
          <w:sz w:val="28"/>
          <w:szCs w:val="28"/>
          <w:lang w:val="vi-VN"/>
        </w:rPr>
        <w:t>Thống đốc Ngân hàng Nhà nước Việt Nam ban hành Thông tư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r w:rsidR="0075466F">
        <w:rPr>
          <w:rStyle w:val="FootnoteReference"/>
          <w:rFonts w:eastAsia="MS Mincho"/>
          <w:i/>
          <w:sz w:val="28"/>
          <w:szCs w:val="28"/>
          <w:lang w:val="vi-VN"/>
        </w:rPr>
        <w:footnoteReference w:id="2"/>
      </w:r>
      <w:r w:rsidRPr="0075466F">
        <w:rPr>
          <w:rFonts w:eastAsia="MS Mincho"/>
          <w:i/>
          <w:sz w:val="28"/>
          <w:szCs w:val="28"/>
          <w:lang w:val="vi-VN"/>
        </w:rPr>
        <w:t>.</w:t>
      </w:r>
    </w:p>
    <w:p w:rsidR="0002335B" w:rsidRPr="0093109E" w:rsidRDefault="0002335B" w:rsidP="0002335B">
      <w:pPr>
        <w:spacing w:before="60" w:after="60"/>
        <w:ind w:firstLine="567"/>
        <w:jc w:val="center"/>
        <w:rPr>
          <w:b/>
          <w:sz w:val="28"/>
          <w:szCs w:val="28"/>
        </w:rPr>
      </w:pPr>
      <w:r w:rsidRPr="0093109E">
        <w:rPr>
          <w:b/>
          <w:sz w:val="28"/>
          <w:szCs w:val="28"/>
        </w:rPr>
        <w:lastRenderedPageBreak/>
        <w:t>Chương I</w:t>
      </w:r>
    </w:p>
    <w:p w:rsidR="0002335B" w:rsidRPr="0093109E" w:rsidRDefault="0002335B" w:rsidP="0002335B">
      <w:pPr>
        <w:spacing w:before="60" w:after="60"/>
        <w:ind w:firstLine="567"/>
        <w:jc w:val="center"/>
        <w:rPr>
          <w:b/>
          <w:sz w:val="28"/>
          <w:szCs w:val="28"/>
        </w:rPr>
      </w:pPr>
      <w:r w:rsidRPr="0093109E">
        <w:rPr>
          <w:b/>
          <w:sz w:val="28"/>
          <w:szCs w:val="28"/>
        </w:rPr>
        <w:t>QUY ĐỊNH CHUNG</w:t>
      </w:r>
    </w:p>
    <w:p w:rsidR="0002335B" w:rsidRPr="0093109E" w:rsidRDefault="0002335B" w:rsidP="0002335B">
      <w:pPr>
        <w:spacing w:before="60" w:after="60"/>
        <w:ind w:firstLine="567"/>
        <w:jc w:val="both"/>
        <w:rPr>
          <w:b/>
          <w:sz w:val="28"/>
          <w:szCs w:val="28"/>
        </w:rPr>
      </w:pPr>
      <w:r w:rsidRPr="0093109E">
        <w:rPr>
          <w:b/>
          <w:sz w:val="28"/>
          <w:szCs w:val="28"/>
        </w:rPr>
        <w:t>Điều 1. Phạm vi điều chỉnh</w:t>
      </w:r>
    </w:p>
    <w:p w:rsidR="0002335B" w:rsidRPr="0093109E" w:rsidRDefault="0002335B" w:rsidP="0002335B">
      <w:pPr>
        <w:spacing w:before="60" w:after="60"/>
        <w:ind w:firstLine="567"/>
        <w:jc w:val="both"/>
        <w:rPr>
          <w:sz w:val="28"/>
          <w:szCs w:val="28"/>
        </w:rPr>
      </w:pPr>
      <w:r w:rsidRPr="0093109E">
        <w:rPr>
          <w:sz w:val="28"/>
          <w:szCs w:val="28"/>
        </w:rPr>
        <w:t>1. Thông tư này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p>
    <w:p w:rsidR="0002335B" w:rsidRPr="0093109E" w:rsidRDefault="0002335B" w:rsidP="0002335B">
      <w:pPr>
        <w:spacing w:before="60" w:after="60"/>
        <w:ind w:firstLine="567"/>
        <w:jc w:val="both"/>
        <w:rPr>
          <w:sz w:val="28"/>
          <w:szCs w:val="28"/>
        </w:rPr>
      </w:pPr>
      <w:r w:rsidRPr="0093109E">
        <w:rPr>
          <w:sz w:val="28"/>
          <w:szCs w:val="28"/>
        </w:rPr>
        <w:t>2. Trường hợp tổ chức tín dụng tổ chức lại,</w:t>
      </w:r>
      <w:r w:rsidRPr="0093109E">
        <w:rPr>
          <w:color w:val="FF0000"/>
          <w:sz w:val="28"/>
          <w:szCs w:val="28"/>
        </w:rPr>
        <w:t xml:space="preserve"> </w:t>
      </w:r>
      <w:r w:rsidRPr="0093109E">
        <w:rPr>
          <w:sz w:val="28"/>
          <w:szCs w:val="28"/>
        </w:rPr>
        <w:t>trình tự, thủ tục thu hồi Giấy phép thực hiện theo quy định của pháp luật về tổ chức lại tổ chức tín dụng.</w:t>
      </w:r>
    </w:p>
    <w:p w:rsidR="0002335B" w:rsidRPr="00CF0872" w:rsidRDefault="0002335B" w:rsidP="0002335B">
      <w:pPr>
        <w:spacing w:before="60" w:after="60"/>
        <w:ind w:firstLine="567"/>
        <w:jc w:val="both"/>
        <w:rPr>
          <w:sz w:val="28"/>
          <w:szCs w:val="28"/>
        </w:rPr>
      </w:pPr>
      <w:r w:rsidRPr="002E52D8">
        <w:rPr>
          <w:sz w:val="28"/>
          <w:szCs w:val="28"/>
        </w:rPr>
        <w:t xml:space="preserve">3. Trường hợp tổ chức tín dụng phá sản, việc thanh lý tài sản </w:t>
      </w:r>
      <w:r w:rsidRPr="00CF0872">
        <w:rPr>
          <w:sz w:val="28"/>
          <w:szCs w:val="28"/>
        </w:rPr>
        <w:t xml:space="preserve">của tổ chức tín dụng thực hiện theo quy định của pháp luật về phá sản. </w:t>
      </w:r>
    </w:p>
    <w:p w:rsidR="0002335B" w:rsidRPr="00CF0872" w:rsidRDefault="0002335B" w:rsidP="0002335B">
      <w:pPr>
        <w:spacing w:before="60" w:after="60"/>
        <w:ind w:firstLine="567"/>
        <w:jc w:val="both"/>
        <w:rPr>
          <w:b/>
          <w:sz w:val="28"/>
          <w:szCs w:val="28"/>
        </w:rPr>
      </w:pPr>
      <w:r w:rsidRPr="00CF0872">
        <w:rPr>
          <w:b/>
          <w:sz w:val="28"/>
          <w:szCs w:val="28"/>
        </w:rPr>
        <w:t xml:space="preserve">Điều 2. Đối tượng áp dụng </w:t>
      </w:r>
    </w:p>
    <w:p w:rsidR="0002335B" w:rsidRPr="00CF0872" w:rsidRDefault="0002335B" w:rsidP="0002335B">
      <w:pPr>
        <w:spacing w:before="60" w:after="60"/>
        <w:ind w:firstLine="567"/>
        <w:jc w:val="both"/>
        <w:rPr>
          <w:sz w:val="28"/>
          <w:szCs w:val="28"/>
        </w:rPr>
      </w:pPr>
      <w:r w:rsidRPr="00CF0872">
        <w:rPr>
          <w:sz w:val="28"/>
          <w:szCs w:val="28"/>
        </w:rPr>
        <w:t>1. Tổ chức tín dụng bao gồm:</w:t>
      </w:r>
    </w:p>
    <w:p w:rsidR="0002335B" w:rsidRDefault="0002335B" w:rsidP="0002335B">
      <w:pPr>
        <w:spacing w:before="60" w:after="60"/>
        <w:ind w:firstLine="567"/>
        <w:jc w:val="both"/>
        <w:rPr>
          <w:sz w:val="28"/>
          <w:szCs w:val="28"/>
        </w:rPr>
      </w:pPr>
      <w:r w:rsidRPr="00CF0872">
        <w:rPr>
          <w:sz w:val="28"/>
          <w:szCs w:val="28"/>
        </w:rPr>
        <w:t>a) Ngân hàng thương mại, ngân hàng hợp tác xã;</w:t>
      </w:r>
    </w:p>
    <w:p w:rsidR="002B0E6B" w:rsidRPr="00CF0872" w:rsidRDefault="002B0E6B" w:rsidP="002C6B40">
      <w:pPr>
        <w:spacing w:before="120" w:after="120"/>
        <w:ind w:firstLine="567"/>
        <w:jc w:val="both"/>
        <w:rPr>
          <w:sz w:val="28"/>
          <w:szCs w:val="28"/>
        </w:rPr>
      </w:pPr>
      <w:r w:rsidRPr="00CF0872">
        <w:rPr>
          <w:sz w:val="28"/>
          <w:szCs w:val="28"/>
        </w:rPr>
        <w:t>b) Tổ chức tín dụng phi ngân hàng;</w:t>
      </w:r>
    </w:p>
    <w:p w:rsidR="008838F3" w:rsidRPr="007437E0" w:rsidRDefault="002B0E6B" w:rsidP="002C6B40">
      <w:pPr>
        <w:spacing w:before="120" w:after="120"/>
        <w:ind w:firstLine="567"/>
        <w:jc w:val="both"/>
        <w:rPr>
          <w:sz w:val="28"/>
          <w:szCs w:val="28"/>
        </w:rPr>
      </w:pPr>
      <w:r w:rsidRPr="007437E0">
        <w:rPr>
          <w:sz w:val="28"/>
          <w:szCs w:val="28"/>
        </w:rPr>
        <w:t>c) Tổ chức tài chính vi mô.</w:t>
      </w:r>
    </w:p>
    <w:p w:rsidR="008838F3" w:rsidRPr="00664981" w:rsidRDefault="008838F3" w:rsidP="002C6B40">
      <w:pPr>
        <w:spacing w:before="120" w:after="120"/>
        <w:ind w:firstLine="567"/>
        <w:jc w:val="both"/>
        <w:rPr>
          <w:sz w:val="28"/>
          <w:szCs w:val="28"/>
        </w:rPr>
      </w:pPr>
      <w:r w:rsidRPr="00664981">
        <w:rPr>
          <w:sz w:val="28"/>
          <w:szCs w:val="28"/>
        </w:rPr>
        <w:t>2. Chi nhánh ngân hàng nước ngoài.</w:t>
      </w:r>
    </w:p>
    <w:p w:rsidR="008838F3" w:rsidRPr="00A30075" w:rsidRDefault="008838F3" w:rsidP="002C6B40">
      <w:pPr>
        <w:spacing w:before="120" w:after="120"/>
        <w:ind w:firstLine="567"/>
        <w:jc w:val="both"/>
        <w:rPr>
          <w:sz w:val="28"/>
          <w:szCs w:val="28"/>
        </w:rPr>
      </w:pPr>
      <w:r w:rsidRPr="00A30075">
        <w:rPr>
          <w:sz w:val="28"/>
          <w:szCs w:val="28"/>
        </w:rPr>
        <w:t>3. Văn phòng đại diện của tổ chức tín dụng nước ngoài, tổ chức nước ngoài khác có hoạt động ngân hàng (sau đây gọi tắt là văn phòng đại diện).</w:t>
      </w:r>
    </w:p>
    <w:p w:rsidR="00821400" w:rsidRPr="00726359" w:rsidRDefault="008838F3" w:rsidP="002C6B40">
      <w:pPr>
        <w:spacing w:before="120" w:after="120"/>
        <w:ind w:firstLine="567"/>
        <w:jc w:val="both"/>
        <w:rPr>
          <w:sz w:val="28"/>
          <w:szCs w:val="28"/>
        </w:rPr>
      </w:pPr>
      <w:r w:rsidRPr="00A30075">
        <w:rPr>
          <w:sz w:val="28"/>
          <w:szCs w:val="28"/>
        </w:rPr>
        <w:t xml:space="preserve">4. Tổ chức, cá nhân có liên quan đến việc </w:t>
      </w:r>
      <w:r w:rsidR="00821400" w:rsidRPr="00A30075">
        <w:rPr>
          <w:sz w:val="28"/>
          <w:szCs w:val="28"/>
        </w:rPr>
        <w:t>th</w:t>
      </w:r>
      <w:r w:rsidR="00821400" w:rsidRPr="00726359">
        <w:rPr>
          <w:sz w:val="28"/>
          <w:szCs w:val="28"/>
        </w:rPr>
        <w:t>u hồi Giấy phép</w:t>
      </w:r>
      <w:r w:rsidR="003022A5" w:rsidRPr="00726359">
        <w:rPr>
          <w:sz w:val="28"/>
          <w:szCs w:val="28"/>
        </w:rPr>
        <w:t>,</w:t>
      </w:r>
      <w:r w:rsidR="00821400" w:rsidRPr="00726359">
        <w:rPr>
          <w:sz w:val="28"/>
          <w:szCs w:val="28"/>
        </w:rPr>
        <w:t xml:space="preserve"> thanh lý tài sản của tổ chức tín dụng, chi nhánh ngân hàng nước ngoài; thu hồi Giấy phép văn phòng đại diện.</w:t>
      </w:r>
    </w:p>
    <w:p w:rsidR="008838F3" w:rsidRPr="00726359" w:rsidRDefault="008838F3" w:rsidP="002C6B40">
      <w:pPr>
        <w:spacing w:before="60"/>
        <w:ind w:firstLine="567"/>
        <w:jc w:val="both"/>
        <w:rPr>
          <w:b/>
          <w:sz w:val="28"/>
          <w:szCs w:val="28"/>
        </w:rPr>
      </w:pPr>
      <w:r w:rsidRPr="00726359">
        <w:rPr>
          <w:b/>
          <w:sz w:val="28"/>
          <w:szCs w:val="28"/>
        </w:rPr>
        <w:t>Điều 3. Giải thích từ ngữ</w:t>
      </w:r>
    </w:p>
    <w:p w:rsidR="008838F3" w:rsidRPr="002C6B40" w:rsidRDefault="008838F3" w:rsidP="002C6B40">
      <w:pPr>
        <w:spacing w:before="120" w:after="120"/>
        <w:ind w:firstLine="567"/>
        <w:jc w:val="both"/>
        <w:rPr>
          <w:sz w:val="28"/>
          <w:szCs w:val="28"/>
        </w:rPr>
      </w:pPr>
      <w:r w:rsidRPr="00726359">
        <w:rPr>
          <w:sz w:val="28"/>
          <w:szCs w:val="28"/>
        </w:rPr>
        <w:t>Trong Thông tư này</w:t>
      </w:r>
      <w:r w:rsidR="0092201A" w:rsidRPr="002C6B40">
        <w:rPr>
          <w:sz w:val="28"/>
          <w:szCs w:val="28"/>
        </w:rPr>
        <w:t>,</w:t>
      </w:r>
      <w:r w:rsidRPr="002C6B40">
        <w:rPr>
          <w:sz w:val="28"/>
          <w:szCs w:val="28"/>
        </w:rPr>
        <w:t xml:space="preserve"> </w:t>
      </w:r>
      <w:r w:rsidR="0092201A" w:rsidRPr="002C6B40">
        <w:rPr>
          <w:sz w:val="28"/>
          <w:szCs w:val="28"/>
        </w:rPr>
        <w:t>các</w:t>
      </w:r>
      <w:r w:rsidRPr="002C6B40">
        <w:rPr>
          <w:sz w:val="28"/>
          <w:szCs w:val="28"/>
        </w:rPr>
        <w:t xml:space="preserve"> từ </w:t>
      </w:r>
      <w:r w:rsidR="0092201A" w:rsidRPr="002C6B40">
        <w:rPr>
          <w:sz w:val="28"/>
          <w:szCs w:val="28"/>
        </w:rPr>
        <w:t xml:space="preserve">ngữ </w:t>
      </w:r>
      <w:r w:rsidRPr="002C6B40">
        <w:rPr>
          <w:sz w:val="28"/>
          <w:szCs w:val="28"/>
        </w:rPr>
        <w:t>dưới đây được hiểu như sau:</w:t>
      </w:r>
    </w:p>
    <w:p w:rsidR="00A52D4B" w:rsidRPr="002C6B40" w:rsidRDefault="00CE2CC0" w:rsidP="002C6B40">
      <w:pPr>
        <w:spacing w:before="120" w:after="120"/>
        <w:ind w:firstLine="567"/>
        <w:jc w:val="both"/>
        <w:rPr>
          <w:sz w:val="28"/>
          <w:szCs w:val="28"/>
          <w:lang w:val="de-DE"/>
        </w:rPr>
      </w:pPr>
      <w:r w:rsidRPr="002C6B40">
        <w:rPr>
          <w:sz w:val="28"/>
          <w:szCs w:val="28"/>
        </w:rPr>
        <w:t xml:space="preserve">1. </w:t>
      </w:r>
      <w:r w:rsidR="002210C4" w:rsidRPr="002C6B40">
        <w:rPr>
          <w:i/>
          <w:sz w:val="28"/>
          <w:szCs w:val="28"/>
        </w:rPr>
        <w:t>Tổ chức tín dụng</w:t>
      </w:r>
      <w:r w:rsidR="00326EDE" w:rsidRPr="002C6B40">
        <w:rPr>
          <w:i/>
          <w:sz w:val="28"/>
          <w:szCs w:val="28"/>
        </w:rPr>
        <w:t xml:space="preserve">, chi nhánh </w:t>
      </w:r>
      <w:r w:rsidR="00277014" w:rsidRPr="002C6B40">
        <w:rPr>
          <w:i/>
          <w:sz w:val="28"/>
          <w:szCs w:val="28"/>
        </w:rPr>
        <w:t>n</w:t>
      </w:r>
      <w:r w:rsidR="00326EDE" w:rsidRPr="002C6B40">
        <w:rPr>
          <w:i/>
          <w:sz w:val="28"/>
          <w:szCs w:val="28"/>
        </w:rPr>
        <w:t>gân hàng nước ngoài</w:t>
      </w:r>
      <w:r w:rsidR="002210C4" w:rsidRPr="002C6B40">
        <w:rPr>
          <w:i/>
          <w:sz w:val="28"/>
          <w:szCs w:val="28"/>
        </w:rPr>
        <w:t xml:space="preserve"> bị thu hồi Giấy phép</w:t>
      </w:r>
      <w:r w:rsidR="002210C4" w:rsidRPr="002C6B40">
        <w:rPr>
          <w:sz w:val="28"/>
          <w:szCs w:val="28"/>
        </w:rPr>
        <w:t xml:space="preserve"> là </w:t>
      </w:r>
      <w:r w:rsidR="00D1628A" w:rsidRPr="002C6B40">
        <w:rPr>
          <w:sz w:val="28"/>
          <w:szCs w:val="28"/>
        </w:rPr>
        <w:t>tổ chức tín dụng, chi nhánh ngân hàng nước ngoài</w:t>
      </w:r>
      <w:r w:rsidR="00C27C12" w:rsidRPr="002C6B40">
        <w:rPr>
          <w:sz w:val="28"/>
          <w:szCs w:val="28"/>
        </w:rPr>
        <w:t xml:space="preserve"> </w:t>
      </w:r>
      <w:r w:rsidR="002210C4" w:rsidRPr="002C6B40">
        <w:rPr>
          <w:sz w:val="28"/>
          <w:szCs w:val="28"/>
        </w:rPr>
        <w:t>bị</w:t>
      </w:r>
      <w:r w:rsidRPr="002C6B40">
        <w:rPr>
          <w:sz w:val="28"/>
          <w:szCs w:val="28"/>
        </w:rPr>
        <w:t xml:space="preserve"> </w:t>
      </w:r>
      <w:r w:rsidR="00D1628A" w:rsidRPr="002C6B40">
        <w:rPr>
          <w:sz w:val="28"/>
          <w:szCs w:val="28"/>
        </w:rPr>
        <w:t>thu hồi Giấy phép</w:t>
      </w:r>
      <w:r w:rsidR="00A52D4B" w:rsidRPr="002C6B40">
        <w:rPr>
          <w:sz w:val="28"/>
          <w:szCs w:val="28"/>
          <w:lang w:val="de-DE"/>
        </w:rPr>
        <w:t xml:space="preserve"> theo quy định tại </w:t>
      </w:r>
      <w:r w:rsidR="00317E5F" w:rsidRPr="002C6B40">
        <w:rPr>
          <w:sz w:val="28"/>
          <w:szCs w:val="28"/>
          <w:lang w:val="de-DE"/>
        </w:rPr>
        <w:t>điể</w:t>
      </w:r>
      <w:r w:rsidR="002257FB" w:rsidRPr="002C6B40">
        <w:rPr>
          <w:sz w:val="28"/>
          <w:szCs w:val="28"/>
          <w:lang w:val="de-DE"/>
        </w:rPr>
        <w:t>m a, c, d, đ, e khoản 1 Điều 28</w:t>
      </w:r>
      <w:r w:rsidR="002210C4" w:rsidRPr="002C6B40">
        <w:rPr>
          <w:sz w:val="28"/>
          <w:szCs w:val="28"/>
          <w:lang w:val="de-DE"/>
        </w:rPr>
        <w:t>,</w:t>
      </w:r>
      <w:r w:rsidR="003E55E3" w:rsidRPr="002C6B40">
        <w:rPr>
          <w:sz w:val="28"/>
          <w:szCs w:val="28"/>
          <w:lang w:val="de-DE"/>
        </w:rPr>
        <w:t xml:space="preserve"> </w:t>
      </w:r>
      <w:r w:rsidR="00D37B21" w:rsidRPr="002C6B40">
        <w:rPr>
          <w:sz w:val="28"/>
          <w:szCs w:val="28"/>
        </w:rPr>
        <w:t xml:space="preserve">Điều 150, khoản 2 </w:t>
      </w:r>
      <w:r w:rsidR="00D37B21" w:rsidRPr="002C6B40">
        <w:rPr>
          <w:sz w:val="28"/>
          <w:szCs w:val="28"/>
          <w:lang w:val="de-DE"/>
        </w:rPr>
        <w:t>Điều 154 Luật các tổ chức tín dụng</w:t>
      </w:r>
      <w:r w:rsidR="003F1216" w:rsidRPr="002C6B40">
        <w:rPr>
          <w:sz w:val="28"/>
          <w:szCs w:val="28"/>
          <w:lang w:val="de-DE"/>
        </w:rPr>
        <w:t xml:space="preserve"> (đã được sửa đổi, bổ sung)</w:t>
      </w:r>
      <w:r w:rsidR="00D37B21" w:rsidRPr="002C6B40">
        <w:rPr>
          <w:sz w:val="28"/>
          <w:szCs w:val="28"/>
          <w:lang w:val="de-DE"/>
        </w:rPr>
        <w:t>.</w:t>
      </w:r>
    </w:p>
    <w:p w:rsidR="006A5360" w:rsidRPr="002C6B40" w:rsidRDefault="00CE2CC0" w:rsidP="002C6B40">
      <w:pPr>
        <w:spacing w:before="120" w:after="120"/>
        <w:ind w:firstLine="567"/>
        <w:jc w:val="both"/>
        <w:rPr>
          <w:sz w:val="28"/>
          <w:szCs w:val="28"/>
          <w:lang w:val="de-DE"/>
        </w:rPr>
      </w:pPr>
      <w:r w:rsidRPr="002C6B40">
        <w:rPr>
          <w:sz w:val="28"/>
          <w:szCs w:val="28"/>
          <w:lang w:val="de-DE"/>
        </w:rPr>
        <w:lastRenderedPageBreak/>
        <w:t>2</w:t>
      </w:r>
      <w:r w:rsidR="008838F3" w:rsidRPr="002C6B40">
        <w:rPr>
          <w:sz w:val="28"/>
          <w:szCs w:val="28"/>
          <w:lang w:val="de-DE"/>
        </w:rPr>
        <w:t xml:space="preserve">. </w:t>
      </w:r>
      <w:r w:rsidR="008838F3" w:rsidRPr="002C6B40">
        <w:rPr>
          <w:i/>
          <w:sz w:val="28"/>
          <w:szCs w:val="28"/>
          <w:lang w:val="de-DE"/>
        </w:rPr>
        <w:t>Cơ quan có thẩm quyền quyết định</w:t>
      </w:r>
      <w:r w:rsidR="008838F3" w:rsidRPr="002C6B40">
        <w:rPr>
          <w:sz w:val="28"/>
          <w:szCs w:val="28"/>
          <w:lang w:val="de-DE"/>
        </w:rPr>
        <w:t xml:space="preserve"> l</w:t>
      </w:r>
      <w:r w:rsidR="009F30DA" w:rsidRPr="002C6B40">
        <w:rPr>
          <w:sz w:val="28"/>
          <w:szCs w:val="28"/>
          <w:lang w:val="de-DE"/>
        </w:rPr>
        <w:t>à c</w:t>
      </w:r>
      <w:r w:rsidR="00427954" w:rsidRPr="002C6B40">
        <w:rPr>
          <w:sz w:val="28"/>
          <w:szCs w:val="28"/>
          <w:lang w:val="de-DE"/>
        </w:rPr>
        <w:t xml:space="preserve">ơ quan của tổ chức tín dụng, ngân hàng mẹ, tổ chức tín dụng nước ngoài, tổ chức nước ngoài khác có hoạt động ngân hàng </w:t>
      </w:r>
      <w:r w:rsidR="00872808" w:rsidRPr="002C6B40">
        <w:rPr>
          <w:sz w:val="28"/>
          <w:szCs w:val="28"/>
          <w:lang w:val="de-DE"/>
        </w:rPr>
        <w:t>có thẩm quyền quyết định</w:t>
      </w:r>
      <w:r w:rsidR="00427954" w:rsidRPr="002C6B40">
        <w:rPr>
          <w:sz w:val="28"/>
          <w:szCs w:val="28"/>
          <w:lang w:val="de-DE"/>
        </w:rPr>
        <w:t xml:space="preserve"> việc </w:t>
      </w:r>
      <w:r w:rsidR="00C00DAD" w:rsidRPr="002C6B40">
        <w:rPr>
          <w:sz w:val="28"/>
          <w:szCs w:val="28"/>
          <w:lang w:val="de-DE"/>
        </w:rPr>
        <w:t xml:space="preserve">giải thể, </w:t>
      </w:r>
      <w:r w:rsidR="00427954" w:rsidRPr="002C6B40">
        <w:rPr>
          <w:sz w:val="28"/>
          <w:szCs w:val="28"/>
          <w:lang w:val="de-DE"/>
        </w:rPr>
        <w:t>chấm dứt hoạt động của tổ chức tín dụng, chi nhánh ngân hàng nước ngoài, văn phòng đại diện theo quy định tại Điều lệ của tổ chức tín dụng, ngân hàng mẹ, tổ chức tín dụng nước ngoài, tổ chức nước ngoài khác có hoạt động ngân hàng và phù hợp với pháp luật hiện hành của Việt Nam.</w:t>
      </w:r>
    </w:p>
    <w:p w:rsidR="00427954" w:rsidRPr="002C6B40" w:rsidRDefault="00CE2CC0" w:rsidP="002C6B40">
      <w:pPr>
        <w:spacing w:before="120" w:after="120"/>
        <w:ind w:firstLine="567"/>
        <w:jc w:val="both"/>
        <w:rPr>
          <w:sz w:val="28"/>
          <w:szCs w:val="28"/>
          <w:lang w:val="de-DE"/>
        </w:rPr>
      </w:pPr>
      <w:r w:rsidRPr="002C6B40">
        <w:rPr>
          <w:sz w:val="28"/>
          <w:szCs w:val="28"/>
          <w:lang w:val="de-DE"/>
        </w:rPr>
        <w:t>3</w:t>
      </w:r>
      <w:r w:rsidR="00427954" w:rsidRPr="002C6B40">
        <w:rPr>
          <w:sz w:val="28"/>
          <w:szCs w:val="28"/>
          <w:lang w:val="de-DE"/>
        </w:rPr>
        <w:t xml:space="preserve">. </w:t>
      </w:r>
      <w:r w:rsidR="00427954" w:rsidRPr="002C6B40">
        <w:rPr>
          <w:i/>
          <w:sz w:val="28"/>
          <w:szCs w:val="28"/>
          <w:lang w:val="de-DE"/>
        </w:rPr>
        <w:t>Ngân hàng mẹ</w:t>
      </w:r>
      <w:r w:rsidR="00427954" w:rsidRPr="002C6B40">
        <w:rPr>
          <w:sz w:val="28"/>
          <w:szCs w:val="28"/>
          <w:lang w:val="de-DE"/>
        </w:rPr>
        <w:t xml:space="preserve"> là ngân hàng nước ngoài có chi nhánh tại Việt Nam.</w:t>
      </w:r>
    </w:p>
    <w:p w:rsidR="008838F3" w:rsidRPr="002C6B40" w:rsidRDefault="00CE2CC0" w:rsidP="002C6B40">
      <w:pPr>
        <w:spacing w:before="120" w:after="120"/>
        <w:ind w:firstLine="567"/>
        <w:jc w:val="both"/>
        <w:rPr>
          <w:sz w:val="28"/>
          <w:szCs w:val="28"/>
          <w:lang w:val="de-DE"/>
        </w:rPr>
      </w:pPr>
      <w:r w:rsidRPr="002C6B40">
        <w:rPr>
          <w:sz w:val="28"/>
          <w:szCs w:val="28"/>
          <w:lang w:val="de-DE"/>
        </w:rPr>
        <w:t>4</w:t>
      </w:r>
      <w:r w:rsidR="008838F3" w:rsidRPr="002C6B40">
        <w:rPr>
          <w:sz w:val="28"/>
          <w:szCs w:val="28"/>
          <w:lang w:val="de-DE"/>
        </w:rPr>
        <w:t xml:space="preserve">. </w:t>
      </w:r>
      <w:r w:rsidR="008838F3" w:rsidRPr="002C6B40">
        <w:rPr>
          <w:i/>
          <w:sz w:val="28"/>
          <w:szCs w:val="28"/>
          <w:lang w:val="de-DE"/>
        </w:rPr>
        <w:t xml:space="preserve">Ngân hàng Nhà nước </w:t>
      </w:r>
      <w:r w:rsidR="004378EC" w:rsidRPr="002C6B40">
        <w:rPr>
          <w:i/>
          <w:sz w:val="28"/>
          <w:szCs w:val="28"/>
          <w:lang w:val="de-DE"/>
        </w:rPr>
        <w:t>c</w:t>
      </w:r>
      <w:r w:rsidR="008838F3" w:rsidRPr="002C6B40">
        <w:rPr>
          <w:i/>
          <w:sz w:val="28"/>
          <w:szCs w:val="28"/>
          <w:lang w:val="de-DE"/>
        </w:rPr>
        <w:t>hi nhánh</w:t>
      </w:r>
      <w:r w:rsidR="008838F3" w:rsidRPr="002C6B40">
        <w:rPr>
          <w:sz w:val="28"/>
          <w:szCs w:val="28"/>
          <w:lang w:val="de-DE"/>
        </w:rPr>
        <w:t xml:space="preserve"> là Ngân hàng Nhà nước </w:t>
      </w:r>
      <w:r w:rsidR="005663E9" w:rsidRPr="002C6B40">
        <w:rPr>
          <w:sz w:val="28"/>
          <w:szCs w:val="28"/>
          <w:lang w:val="de-DE"/>
        </w:rPr>
        <w:t>c</w:t>
      </w:r>
      <w:r w:rsidR="008838F3" w:rsidRPr="002C6B40">
        <w:rPr>
          <w:sz w:val="28"/>
          <w:szCs w:val="28"/>
          <w:lang w:val="de-DE"/>
        </w:rPr>
        <w:t>hi nhánh tỉnh, thành phố trực thuộc trung ương</w:t>
      </w:r>
      <w:r w:rsidR="00FB1D93" w:rsidRPr="002C6B40">
        <w:rPr>
          <w:sz w:val="28"/>
          <w:szCs w:val="28"/>
          <w:lang w:val="de-DE"/>
        </w:rPr>
        <w:t xml:space="preserve"> </w:t>
      </w:r>
      <w:r w:rsidR="008838F3" w:rsidRPr="002C6B40">
        <w:rPr>
          <w:sz w:val="28"/>
          <w:szCs w:val="28"/>
          <w:lang w:val="de-DE"/>
        </w:rPr>
        <w:t>nơi tổ chức tín dụng</w:t>
      </w:r>
      <w:r w:rsidR="008838F3" w:rsidRPr="00726359">
        <w:rPr>
          <w:sz w:val="28"/>
          <w:szCs w:val="28"/>
          <w:lang w:val="de-DE"/>
        </w:rPr>
        <w:t>, chi nhánh ngân hàng nước ngoài, văn phòng đại diện đặt trụ sở</w:t>
      </w:r>
      <w:r w:rsidR="008838F3" w:rsidRPr="00442252">
        <w:rPr>
          <w:sz w:val="28"/>
          <w:szCs w:val="28"/>
          <w:lang w:val="de-DE"/>
        </w:rPr>
        <w:t xml:space="preserve"> chính</w:t>
      </w:r>
      <w:r w:rsidR="008838F3" w:rsidRPr="002C6B40">
        <w:rPr>
          <w:sz w:val="28"/>
          <w:szCs w:val="28"/>
          <w:lang w:val="de-DE"/>
        </w:rPr>
        <w:t>.</w:t>
      </w:r>
    </w:p>
    <w:p w:rsidR="008838F3" w:rsidRPr="002C6B40" w:rsidRDefault="00CE2CC0" w:rsidP="002C6B40">
      <w:pPr>
        <w:spacing w:before="120" w:after="120"/>
        <w:ind w:firstLine="567"/>
        <w:jc w:val="both"/>
        <w:rPr>
          <w:sz w:val="28"/>
          <w:szCs w:val="28"/>
          <w:lang w:val="de-DE"/>
        </w:rPr>
      </w:pPr>
      <w:r w:rsidRPr="002C6B40">
        <w:rPr>
          <w:sz w:val="28"/>
          <w:szCs w:val="28"/>
          <w:lang w:val="de-DE"/>
        </w:rPr>
        <w:t>5</w:t>
      </w:r>
      <w:r w:rsidR="008838F3" w:rsidRPr="002C6B40">
        <w:rPr>
          <w:sz w:val="28"/>
          <w:szCs w:val="28"/>
          <w:lang w:val="de-DE"/>
        </w:rPr>
        <w:t xml:space="preserve">. </w:t>
      </w:r>
      <w:r w:rsidR="008838F3" w:rsidRPr="002C6B40">
        <w:rPr>
          <w:i/>
          <w:sz w:val="28"/>
          <w:szCs w:val="28"/>
          <w:lang w:val="de-DE"/>
        </w:rPr>
        <w:t>Ủy ban nhân dân</w:t>
      </w:r>
      <w:r w:rsidR="008838F3" w:rsidRPr="002C6B40">
        <w:rPr>
          <w:sz w:val="28"/>
          <w:szCs w:val="28"/>
          <w:lang w:val="de-DE"/>
        </w:rPr>
        <w:t xml:space="preserve"> là Ủy ban nhân dân tỉnh, thành phố trực thuộc trung ương nơi tổ chức tín dụng</w:t>
      </w:r>
      <w:r w:rsidR="008838F3" w:rsidRPr="00726359">
        <w:rPr>
          <w:sz w:val="28"/>
          <w:szCs w:val="28"/>
          <w:lang w:val="de-DE"/>
        </w:rPr>
        <w:t>, chi nhánh ngân hàng nước ngoài, văn phòng đại diện đặt trụ sở</w:t>
      </w:r>
      <w:r w:rsidR="008838F3" w:rsidRPr="00442252">
        <w:rPr>
          <w:sz w:val="28"/>
          <w:szCs w:val="28"/>
          <w:lang w:val="de-DE"/>
        </w:rPr>
        <w:t xml:space="preserve"> chính</w:t>
      </w:r>
      <w:r w:rsidR="008838F3" w:rsidRPr="002C6B40">
        <w:rPr>
          <w:sz w:val="28"/>
          <w:szCs w:val="28"/>
          <w:lang w:val="de-DE"/>
        </w:rPr>
        <w:t>.</w:t>
      </w:r>
    </w:p>
    <w:p w:rsidR="002C7C8F" w:rsidRPr="002C6B40" w:rsidRDefault="008838F3" w:rsidP="002C6B40">
      <w:pPr>
        <w:spacing w:before="60"/>
        <w:ind w:firstLine="567"/>
        <w:jc w:val="both"/>
        <w:rPr>
          <w:b/>
          <w:sz w:val="28"/>
          <w:szCs w:val="28"/>
          <w:lang w:val="de-DE"/>
        </w:rPr>
      </w:pPr>
      <w:r w:rsidRPr="002C6B40">
        <w:rPr>
          <w:b/>
          <w:sz w:val="28"/>
          <w:szCs w:val="28"/>
          <w:lang w:val="de-DE"/>
        </w:rPr>
        <w:t xml:space="preserve">Điều </w:t>
      </w:r>
      <w:r w:rsidR="00495AC4" w:rsidRPr="002C6B40">
        <w:rPr>
          <w:b/>
          <w:sz w:val="28"/>
          <w:szCs w:val="28"/>
          <w:lang w:val="de-DE"/>
        </w:rPr>
        <w:t>4</w:t>
      </w:r>
      <w:r w:rsidRPr="002C6B40">
        <w:rPr>
          <w:b/>
          <w:sz w:val="28"/>
          <w:szCs w:val="28"/>
          <w:lang w:val="de-DE"/>
        </w:rPr>
        <w:t xml:space="preserve">. Nguyên tắc </w:t>
      </w:r>
      <w:r w:rsidR="002C7C8F" w:rsidRPr="002C6B40">
        <w:rPr>
          <w:b/>
          <w:sz w:val="28"/>
          <w:szCs w:val="28"/>
          <w:lang w:val="de-DE"/>
        </w:rPr>
        <w:t>thu hồi Giấy phép, thanh lý tài sản</w:t>
      </w:r>
      <w:r w:rsidR="003D5EF6" w:rsidRPr="002C6B40">
        <w:rPr>
          <w:b/>
          <w:sz w:val="28"/>
          <w:szCs w:val="28"/>
          <w:lang w:val="de-DE"/>
        </w:rPr>
        <w:t xml:space="preserve"> của</w:t>
      </w:r>
      <w:r w:rsidR="002C7C8F" w:rsidRPr="002C6B40">
        <w:rPr>
          <w:b/>
          <w:sz w:val="28"/>
          <w:szCs w:val="28"/>
          <w:lang w:val="de-DE"/>
        </w:rPr>
        <w:t xml:space="preserve"> tổ chức</w:t>
      </w:r>
      <w:r w:rsidR="00A214C8" w:rsidRPr="002C6B40">
        <w:rPr>
          <w:b/>
          <w:sz w:val="28"/>
          <w:szCs w:val="28"/>
          <w:lang w:val="de-DE"/>
        </w:rPr>
        <w:t xml:space="preserve"> tín dụng, chi nhánh ngân hàng </w:t>
      </w:r>
      <w:r w:rsidR="002C7C8F" w:rsidRPr="002C6B40">
        <w:rPr>
          <w:b/>
          <w:sz w:val="28"/>
          <w:szCs w:val="28"/>
          <w:lang w:val="de-DE"/>
        </w:rPr>
        <w:t>nước ngoài</w:t>
      </w:r>
    </w:p>
    <w:p w:rsidR="002C7C8F" w:rsidRPr="002C6B40" w:rsidRDefault="002C7C8F" w:rsidP="002C6B40">
      <w:pPr>
        <w:spacing w:before="120" w:after="120"/>
        <w:ind w:firstLine="567"/>
        <w:jc w:val="both"/>
        <w:rPr>
          <w:sz w:val="28"/>
          <w:szCs w:val="28"/>
          <w:lang w:val="de-DE"/>
        </w:rPr>
      </w:pPr>
      <w:r w:rsidRPr="002C6B40">
        <w:rPr>
          <w:sz w:val="28"/>
          <w:szCs w:val="28"/>
          <w:lang w:val="de-DE"/>
        </w:rPr>
        <w:t xml:space="preserve">1. Tổ chức tín dụng, chi nhánh ngân hàng nước ngoài phải xác định khả năng thanh toán các khoản nợ và nghĩa vụ tài sản khác trước và trong quá trình </w:t>
      </w:r>
      <w:r w:rsidR="00A214C8" w:rsidRPr="002C6B40">
        <w:rPr>
          <w:sz w:val="28"/>
          <w:szCs w:val="28"/>
          <w:lang w:val="de-DE"/>
        </w:rPr>
        <w:t xml:space="preserve">thanh lý tài sản, giải thể </w:t>
      </w:r>
      <w:r w:rsidRPr="002C6B40">
        <w:rPr>
          <w:sz w:val="28"/>
          <w:szCs w:val="28"/>
          <w:lang w:val="de-DE"/>
        </w:rPr>
        <w:t xml:space="preserve">và thu hồi Giấy phép. </w:t>
      </w:r>
    </w:p>
    <w:p w:rsidR="00BB4146" w:rsidRPr="002C6B40" w:rsidRDefault="002C7C8F" w:rsidP="002C6B40">
      <w:pPr>
        <w:spacing w:before="120" w:after="120"/>
        <w:ind w:firstLine="567"/>
        <w:jc w:val="both"/>
        <w:rPr>
          <w:sz w:val="28"/>
          <w:szCs w:val="28"/>
          <w:lang w:val="de-DE"/>
        </w:rPr>
      </w:pPr>
      <w:r w:rsidRPr="002C6B40">
        <w:rPr>
          <w:sz w:val="28"/>
          <w:szCs w:val="28"/>
          <w:lang w:val="de-DE"/>
        </w:rPr>
        <w:t>2. Ngân hàng Nhà nước</w:t>
      </w:r>
      <w:r w:rsidR="00421023" w:rsidRPr="002C6B40">
        <w:rPr>
          <w:sz w:val="28"/>
          <w:szCs w:val="28"/>
          <w:lang w:val="de-DE"/>
        </w:rPr>
        <w:t xml:space="preserve"> Việt Nam (sau đây gọi tắt là Ngân hàng Nhà nước)</w:t>
      </w:r>
      <w:r w:rsidRPr="002C6B40">
        <w:rPr>
          <w:sz w:val="28"/>
          <w:szCs w:val="28"/>
          <w:lang w:val="de-DE"/>
        </w:rPr>
        <w:t xml:space="preserve"> chỉ chấp thuận việc giải thể khi tổ chức tín dụng</w:t>
      </w:r>
      <w:r w:rsidR="00BB4146" w:rsidRPr="002C6B40">
        <w:rPr>
          <w:sz w:val="28"/>
          <w:szCs w:val="28"/>
          <w:lang w:val="de-DE"/>
        </w:rPr>
        <w:t>, chi nhánh ngân hàng nước ngoài</w:t>
      </w:r>
      <w:r w:rsidR="00A14A3C" w:rsidRPr="002C6B40">
        <w:rPr>
          <w:sz w:val="28"/>
          <w:szCs w:val="28"/>
          <w:lang w:val="de-DE"/>
        </w:rPr>
        <w:t xml:space="preserve"> có khả năng</w:t>
      </w:r>
      <w:r w:rsidRPr="002C6B40">
        <w:rPr>
          <w:sz w:val="28"/>
          <w:szCs w:val="28"/>
          <w:lang w:val="de-DE"/>
        </w:rPr>
        <w:t xml:space="preserve"> thanh toán hết các khoản nợ và nghĩa vụ tài sản khác.</w:t>
      </w:r>
      <w:r w:rsidR="00BB4146" w:rsidRPr="002C6B40">
        <w:rPr>
          <w:sz w:val="28"/>
          <w:szCs w:val="28"/>
          <w:lang w:val="de-DE"/>
        </w:rPr>
        <w:t xml:space="preserve"> Việc giải thể tổ chức tín dụng, chi nhánh ngân hàng nước ngoài thực hiện </w:t>
      </w:r>
      <w:r w:rsidR="00BB4146" w:rsidRPr="002C6B40">
        <w:rPr>
          <w:sz w:val="28"/>
          <w:szCs w:val="28"/>
          <w:lang w:val="it-IT"/>
        </w:rPr>
        <w:t>theo quy định của Thông tư này và quy định của pháp luật có liên quan.</w:t>
      </w:r>
    </w:p>
    <w:p w:rsidR="00091082" w:rsidRPr="007E74DE" w:rsidRDefault="002C7C8F" w:rsidP="002C6B40">
      <w:pPr>
        <w:spacing w:before="120" w:after="120"/>
        <w:ind w:firstLine="567"/>
        <w:jc w:val="both"/>
        <w:rPr>
          <w:sz w:val="28"/>
          <w:szCs w:val="28"/>
          <w:lang w:val="de-DE"/>
        </w:rPr>
      </w:pPr>
      <w:r w:rsidRPr="002C6B40">
        <w:rPr>
          <w:sz w:val="28"/>
          <w:szCs w:val="28"/>
          <w:lang w:val="de-DE"/>
        </w:rPr>
        <w:t xml:space="preserve">3. </w:t>
      </w:r>
      <w:r w:rsidR="00B10F32" w:rsidRPr="002C6B40">
        <w:rPr>
          <w:sz w:val="28"/>
          <w:szCs w:val="28"/>
          <w:lang w:val="it-IT"/>
        </w:rPr>
        <w:t>Trong quá trình</w:t>
      </w:r>
      <w:r w:rsidR="00091082" w:rsidRPr="002C6B40">
        <w:rPr>
          <w:sz w:val="28"/>
          <w:szCs w:val="28"/>
          <w:lang w:val="it-IT"/>
        </w:rPr>
        <w:t xml:space="preserve"> giám sát </w:t>
      </w:r>
      <w:r w:rsidRPr="002C6B40">
        <w:rPr>
          <w:sz w:val="28"/>
          <w:szCs w:val="28"/>
          <w:lang w:val="it-IT"/>
        </w:rPr>
        <w:t>thanh lý tài sản,</w:t>
      </w:r>
      <w:r w:rsidR="00523C42" w:rsidRPr="002C6B40">
        <w:rPr>
          <w:sz w:val="28"/>
          <w:szCs w:val="28"/>
          <w:lang w:val="it-IT"/>
        </w:rPr>
        <w:t xml:space="preserve"> nếu phát hiện tổ chức tín dụng</w:t>
      </w:r>
      <w:r w:rsidRPr="002C6B40">
        <w:rPr>
          <w:sz w:val="28"/>
          <w:szCs w:val="28"/>
          <w:lang w:val="it-IT"/>
        </w:rPr>
        <w:t xml:space="preserve"> không có khả năng thanh toán </w:t>
      </w:r>
      <w:r w:rsidR="006C1EA7" w:rsidRPr="002C6B40">
        <w:rPr>
          <w:sz w:val="28"/>
          <w:szCs w:val="28"/>
          <w:lang w:val="de-DE"/>
        </w:rPr>
        <w:t>đầy đủ các khoản nợ</w:t>
      </w:r>
      <w:r w:rsidRPr="002C6B40">
        <w:rPr>
          <w:sz w:val="28"/>
          <w:szCs w:val="28"/>
          <w:lang w:val="de-DE"/>
        </w:rPr>
        <w:t>, Ngân hàng Nhà nướ</w:t>
      </w:r>
      <w:r w:rsidR="00091082" w:rsidRPr="002C6B40">
        <w:rPr>
          <w:sz w:val="28"/>
          <w:szCs w:val="28"/>
          <w:lang w:val="de-DE"/>
        </w:rPr>
        <w:t xml:space="preserve">c </w:t>
      </w:r>
      <w:r w:rsidR="006C1EA7" w:rsidRPr="002C6B40">
        <w:rPr>
          <w:sz w:val="28"/>
          <w:szCs w:val="28"/>
          <w:lang w:val="de-DE"/>
        </w:rPr>
        <w:t>ra quyết định chấm dứt thanh lý và thực hiện phương án phá sản tổ chức tín dụng theo quy định tại Mục 1e Chương VIII Luật các tổ chức tín dụng</w:t>
      </w:r>
      <w:r w:rsidR="007E74DE">
        <w:rPr>
          <w:sz w:val="28"/>
          <w:szCs w:val="28"/>
          <w:lang w:val="de-DE"/>
        </w:rPr>
        <w:t xml:space="preserve"> (đã được sửa đổi, bổ sung)</w:t>
      </w:r>
      <w:r w:rsidR="00091082" w:rsidRPr="007E74DE">
        <w:rPr>
          <w:sz w:val="28"/>
          <w:szCs w:val="28"/>
          <w:lang w:val="de-DE"/>
        </w:rPr>
        <w:t>.</w:t>
      </w:r>
      <w:r w:rsidR="00523C42" w:rsidRPr="007E74DE">
        <w:rPr>
          <w:sz w:val="28"/>
          <w:szCs w:val="28"/>
          <w:lang w:val="de-DE"/>
        </w:rPr>
        <w:t xml:space="preserve"> </w:t>
      </w:r>
    </w:p>
    <w:p w:rsidR="00091082" w:rsidRPr="000B1685" w:rsidRDefault="00091082" w:rsidP="002C6B40">
      <w:pPr>
        <w:spacing w:before="120" w:after="120"/>
        <w:ind w:firstLine="567"/>
        <w:jc w:val="both"/>
        <w:rPr>
          <w:sz w:val="28"/>
          <w:szCs w:val="28"/>
          <w:lang w:val="de-DE"/>
        </w:rPr>
      </w:pPr>
      <w:r w:rsidRPr="00607660">
        <w:rPr>
          <w:sz w:val="28"/>
          <w:szCs w:val="28"/>
          <w:lang w:val="de-DE"/>
        </w:rPr>
        <w:t xml:space="preserve">4. </w:t>
      </w:r>
      <w:r w:rsidRPr="00607660">
        <w:rPr>
          <w:sz w:val="28"/>
          <w:szCs w:val="28"/>
          <w:lang w:val="it-IT"/>
        </w:rPr>
        <w:t xml:space="preserve">Trong quá trình thanh lý tài sản, </w:t>
      </w:r>
      <w:r w:rsidR="00FB72F1" w:rsidRPr="001312DE">
        <w:rPr>
          <w:sz w:val="28"/>
          <w:szCs w:val="28"/>
          <w:lang w:val="it-IT"/>
        </w:rPr>
        <w:t>nếu</w:t>
      </w:r>
      <w:r w:rsidRPr="001312DE">
        <w:rPr>
          <w:sz w:val="28"/>
          <w:szCs w:val="28"/>
          <w:lang w:val="de-DE"/>
        </w:rPr>
        <w:t xml:space="preserve"> chi nhánh ngân hàng nước ngoài không có khả năng thanh toán hết các khoản nợ và nghĩa vụ tài sản khác, ngân hàng mẹ có nghĩa vụ thực hiện cam kết theo quy định t</w:t>
      </w:r>
      <w:r w:rsidR="00A14A3C" w:rsidRPr="000B1685">
        <w:rPr>
          <w:sz w:val="28"/>
          <w:szCs w:val="28"/>
          <w:lang w:val="de-DE"/>
        </w:rPr>
        <w:t>ại điểm b khoản 3 Điều 20 Luật c</w:t>
      </w:r>
      <w:r w:rsidRPr="000B1685">
        <w:rPr>
          <w:sz w:val="28"/>
          <w:szCs w:val="28"/>
          <w:lang w:val="de-DE"/>
        </w:rPr>
        <w:t>ác tổ chức tín dụng</w:t>
      </w:r>
      <w:r w:rsidR="00CF0872">
        <w:rPr>
          <w:sz w:val="28"/>
          <w:szCs w:val="28"/>
          <w:lang w:val="de-DE"/>
        </w:rPr>
        <w:t xml:space="preserve"> (đã được sửa đổi, bổ sung)</w:t>
      </w:r>
      <w:r w:rsidRPr="000B1685">
        <w:rPr>
          <w:sz w:val="28"/>
          <w:szCs w:val="28"/>
          <w:lang w:val="de-DE"/>
        </w:rPr>
        <w:t>.</w:t>
      </w:r>
    </w:p>
    <w:p w:rsidR="00B43939" w:rsidRPr="0093109E" w:rsidRDefault="00B43939" w:rsidP="002C6B40">
      <w:pPr>
        <w:spacing w:before="120" w:after="120"/>
        <w:ind w:firstLine="567"/>
        <w:jc w:val="both"/>
        <w:rPr>
          <w:b/>
          <w:iCs/>
          <w:sz w:val="28"/>
          <w:szCs w:val="28"/>
          <w:lang w:val="de-DE"/>
        </w:rPr>
      </w:pPr>
      <w:r w:rsidRPr="0093109E">
        <w:rPr>
          <w:b/>
          <w:iCs/>
          <w:sz w:val="28"/>
          <w:szCs w:val="28"/>
          <w:lang w:val="de-DE"/>
        </w:rPr>
        <w:t>Điều 5. Nguyên tắc lập hồ sơ</w:t>
      </w:r>
    </w:p>
    <w:p w:rsidR="00CE3C63" w:rsidRPr="002E52D8" w:rsidRDefault="00CE3C63" w:rsidP="002C6B40">
      <w:pPr>
        <w:spacing w:before="120" w:after="120"/>
        <w:ind w:firstLine="567"/>
        <w:jc w:val="both"/>
        <w:rPr>
          <w:iCs/>
          <w:sz w:val="28"/>
          <w:szCs w:val="28"/>
          <w:lang w:val="de-DE"/>
        </w:rPr>
      </w:pPr>
      <w:r w:rsidRPr="0093109E">
        <w:rPr>
          <w:iCs/>
          <w:sz w:val="28"/>
          <w:szCs w:val="28"/>
          <w:lang w:val="de-DE"/>
        </w:rPr>
        <w:t xml:space="preserve">1. </w:t>
      </w:r>
      <w:r w:rsidR="00AD593D" w:rsidRPr="0093109E">
        <w:rPr>
          <w:iCs/>
          <w:sz w:val="28"/>
          <w:szCs w:val="28"/>
          <w:lang w:val="de-DE"/>
        </w:rPr>
        <w:t xml:space="preserve">Hồ sơ phải được lập bằng tiếng Việt. </w:t>
      </w:r>
      <w:r w:rsidR="005D2DCA" w:rsidRPr="0093109E">
        <w:rPr>
          <w:iCs/>
          <w:sz w:val="28"/>
          <w:szCs w:val="28"/>
          <w:lang w:val="de-DE"/>
        </w:rPr>
        <w:t>Hồ sơ bằng tiếng nước ngoài ph</w:t>
      </w:r>
      <w:r w:rsidR="00B2731B" w:rsidRPr="0093109E">
        <w:rPr>
          <w:iCs/>
          <w:sz w:val="28"/>
          <w:szCs w:val="28"/>
          <w:lang w:val="de-DE"/>
        </w:rPr>
        <w:t xml:space="preserve">ải được hợp pháp hóa lãnh sự </w:t>
      </w:r>
      <w:r w:rsidR="00AD77EA" w:rsidRPr="0093109E">
        <w:rPr>
          <w:iCs/>
          <w:sz w:val="28"/>
          <w:szCs w:val="28"/>
          <w:lang w:val="de-DE"/>
        </w:rPr>
        <w:t xml:space="preserve">và dịch công chứng </w:t>
      </w:r>
      <w:r w:rsidR="005D2DCA" w:rsidRPr="0093109E">
        <w:rPr>
          <w:iCs/>
          <w:sz w:val="28"/>
          <w:szCs w:val="28"/>
          <w:lang w:val="de-DE"/>
        </w:rPr>
        <w:t>sang tiếng Việt, trừ trường hợp hồ sơ được miễn hợp pháp hóa lãnh sự</w:t>
      </w:r>
      <w:r w:rsidR="00422311" w:rsidRPr="0093109E">
        <w:rPr>
          <w:iCs/>
          <w:sz w:val="28"/>
          <w:szCs w:val="28"/>
          <w:lang w:val="de-DE"/>
        </w:rPr>
        <w:t xml:space="preserve"> theo quy định của pháp luật</w:t>
      </w:r>
      <w:r w:rsidR="005D2DCA" w:rsidRPr="0093109E">
        <w:rPr>
          <w:iCs/>
          <w:sz w:val="28"/>
          <w:szCs w:val="28"/>
          <w:lang w:val="de-DE"/>
        </w:rPr>
        <w:t>.</w:t>
      </w:r>
      <w:r w:rsidR="00C77886" w:rsidRPr="002E52D8">
        <w:rPr>
          <w:iCs/>
          <w:sz w:val="28"/>
          <w:szCs w:val="28"/>
          <w:lang w:val="de-DE"/>
        </w:rPr>
        <w:t xml:space="preserve"> </w:t>
      </w:r>
    </w:p>
    <w:p w:rsidR="006E7E5B" w:rsidRPr="007437E0" w:rsidRDefault="00CE3C63" w:rsidP="002C6B40">
      <w:pPr>
        <w:spacing w:before="120" w:after="120"/>
        <w:ind w:firstLine="567"/>
        <w:jc w:val="both"/>
        <w:rPr>
          <w:iCs/>
          <w:sz w:val="28"/>
          <w:szCs w:val="28"/>
          <w:lang w:val="de-DE"/>
        </w:rPr>
      </w:pPr>
      <w:r w:rsidRPr="00CF0872">
        <w:rPr>
          <w:iCs/>
          <w:sz w:val="28"/>
          <w:szCs w:val="28"/>
          <w:lang w:val="de-DE"/>
        </w:rPr>
        <w:t xml:space="preserve">2. </w:t>
      </w:r>
      <w:r w:rsidR="00075609" w:rsidRPr="00CF0872">
        <w:rPr>
          <w:iCs/>
          <w:sz w:val="28"/>
          <w:szCs w:val="28"/>
          <w:lang w:val="de-DE"/>
        </w:rPr>
        <w:t>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p>
    <w:p w:rsidR="008838F3" w:rsidRPr="00664981" w:rsidRDefault="008838F3" w:rsidP="002C6B40">
      <w:pPr>
        <w:spacing w:before="120" w:after="120"/>
        <w:ind w:firstLine="567"/>
        <w:jc w:val="both"/>
        <w:rPr>
          <w:b/>
          <w:sz w:val="28"/>
          <w:szCs w:val="28"/>
          <w:lang w:val="de-DE"/>
        </w:rPr>
      </w:pPr>
      <w:r w:rsidRPr="007437E0">
        <w:rPr>
          <w:b/>
          <w:sz w:val="28"/>
          <w:szCs w:val="28"/>
          <w:lang w:val="de-DE"/>
        </w:rPr>
        <w:lastRenderedPageBreak/>
        <w:t xml:space="preserve">Điều </w:t>
      </w:r>
      <w:r w:rsidR="00D364AD" w:rsidRPr="007437E0">
        <w:rPr>
          <w:b/>
          <w:sz w:val="28"/>
          <w:szCs w:val="28"/>
          <w:lang w:val="de-DE"/>
        </w:rPr>
        <w:t>6</w:t>
      </w:r>
      <w:r w:rsidRPr="007437E0">
        <w:rPr>
          <w:b/>
          <w:sz w:val="28"/>
          <w:szCs w:val="28"/>
          <w:lang w:val="de-DE"/>
        </w:rPr>
        <w:t>. Các hành vi bị cấm trong quá trình thu hồi Giấy phép</w:t>
      </w:r>
      <w:r w:rsidR="0019757B" w:rsidRPr="007437E0">
        <w:rPr>
          <w:b/>
          <w:sz w:val="28"/>
          <w:szCs w:val="28"/>
          <w:lang w:val="de-DE"/>
        </w:rPr>
        <w:t>,</w:t>
      </w:r>
      <w:r w:rsidRPr="007437E0">
        <w:rPr>
          <w:b/>
          <w:sz w:val="28"/>
          <w:szCs w:val="28"/>
          <w:lang w:val="de-DE"/>
        </w:rPr>
        <w:t xml:space="preserve"> thanh lý tài sản </w:t>
      </w:r>
      <w:r w:rsidR="00F64A44" w:rsidRPr="00664981">
        <w:rPr>
          <w:b/>
          <w:sz w:val="28"/>
          <w:szCs w:val="28"/>
          <w:lang w:val="de-DE"/>
        </w:rPr>
        <w:t>của tổ chức tín dụng, chi nhánh ngân hàng nước ngoài</w:t>
      </w:r>
    </w:p>
    <w:p w:rsidR="008838F3" w:rsidRPr="0093109E" w:rsidRDefault="008838F3" w:rsidP="002C6B40">
      <w:pPr>
        <w:spacing w:before="120" w:after="120"/>
        <w:ind w:firstLine="567"/>
        <w:jc w:val="both"/>
        <w:rPr>
          <w:sz w:val="28"/>
          <w:szCs w:val="28"/>
          <w:lang w:val="de-DE"/>
        </w:rPr>
      </w:pPr>
      <w:r w:rsidRPr="00A30075">
        <w:rPr>
          <w:sz w:val="28"/>
          <w:szCs w:val="28"/>
          <w:lang w:val="de-DE"/>
        </w:rPr>
        <w:t>Kể từ ngày cơ quan có thẩm quyền quyết định thông qua việc</w:t>
      </w:r>
      <w:r w:rsidR="00A92DB5" w:rsidRPr="00A30075">
        <w:rPr>
          <w:sz w:val="28"/>
          <w:szCs w:val="28"/>
          <w:lang w:val="de-DE"/>
        </w:rPr>
        <w:t xml:space="preserve"> giải thể</w:t>
      </w:r>
      <w:r w:rsidRPr="00726359">
        <w:rPr>
          <w:sz w:val="28"/>
          <w:szCs w:val="28"/>
          <w:lang w:val="de-DE"/>
        </w:rPr>
        <w:t xml:space="preserve"> tổ chức tín dụng, chi nhánh ngâ</w:t>
      </w:r>
      <w:r w:rsidR="007D0007" w:rsidRPr="002C6B40">
        <w:rPr>
          <w:sz w:val="28"/>
          <w:szCs w:val="28"/>
          <w:lang w:val="de-DE"/>
        </w:rPr>
        <w:t>n hàng nước ngoài</w:t>
      </w:r>
      <w:r w:rsidR="00EA7BED" w:rsidRPr="002C6B40">
        <w:rPr>
          <w:sz w:val="28"/>
          <w:szCs w:val="28"/>
          <w:lang w:val="de-DE"/>
        </w:rPr>
        <w:t xml:space="preserve"> hoặc </w:t>
      </w:r>
      <w:r w:rsidR="00D1628A" w:rsidRPr="002C6B40">
        <w:rPr>
          <w:sz w:val="28"/>
          <w:szCs w:val="28"/>
          <w:lang w:val="de-DE"/>
        </w:rPr>
        <w:t xml:space="preserve">kể từ ngày </w:t>
      </w:r>
      <w:r w:rsidR="002E3250" w:rsidRPr="002C6B40">
        <w:rPr>
          <w:sz w:val="28"/>
          <w:szCs w:val="28"/>
          <w:lang w:val="de-DE"/>
        </w:rPr>
        <w:t xml:space="preserve">Thống đốc Ngân hàng Nhà nước (sau đây gọi tắt là Thống đốc) có </w:t>
      </w:r>
      <w:r w:rsidR="001C6D6F" w:rsidRPr="002C6B40">
        <w:rPr>
          <w:sz w:val="28"/>
          <w:szCs w:val="28"/>
          <w:lang w:val="de-DE"/>
        </w:rPr>
        <w:t>văn bản yêu cầu tổ chức tín dụng, chi nhánh ngân hàng nước ngoài thanh lý tài sản</w:t>
      </w:r>
      <w:r w:rsidR="007E74DE">
        <w:rPr>
          <w:sz w:val="28"/>
          <w:szCs w:val="28"/>
          <w:lang w:val="de-DE"/>
        </w:rPr>
        <w:t xml:space="preserve"> theo quy định tại </w:t>
      </w:r>
      <w:r w:rsidR="007E74DE" w:rsidRPr="002C6B40">
        <w:rPr>
          <w:sz w:val="28"/>
          <w:szCs w:val="28"/>
          <w:lang w:val="de-DE"/>
        </w:rPr>
        <w:t>khoản 1 Điều 8 Thông tư này</w:t>
      </w:r>
      <w:r w:rsidR="00343D8D" w:rsidRPr="00664981">
        <w:rPr>
          <w:sz w:val="28"/>
          <w:szCs w:val="28"/>
          <w:lang w:val="de-DE"/>
        </w:rPr>
        <w:t xml:space="preserve">, </w:t>
      </w:r>
      <w:r w:rsidR="00876930" w:rsidRPr="00664981">
        <w:rPr>
          <w:sz w:val="28"/>
          <w:szCs w:val="28"/>
          <w:lang w:val="de-DE"/>
        </w:rPr>
        <w:t>nghiêm</w:t>
      </w:r>
      <w:r w:rsidR="00876930" w:rsidRPr="007E74DE">
        <w:rPr>
          <w:sz w:val="28"/>
          <w:szCs w:val="28"/>
          <w:lang w:val="de-DE"/>
        </w:rPr>
        <w:t xml:space="preserve"> cấm</w:t>
      </w:r>
      <w:r w:rsidRPr="007E74DE">
        <w:rPr>
          <w:sz w:val="28"/>
          <w:szCs w:val="28"/>
          <w:lang w:val="de-DE"/>
        </w:rPr>
        <w:t xml:space="preserve"> tổ chức tín dụng, chi nhánh ngân h</w:t>
      </w:r>
      <w:r w:rsidRPr="00607660">
        <w:rPr>
          <w:sz w:val="28"/>
          <w:szCs w:val="28"/>
          <w:lang w:val="de-DE"/>
        </w:rPr>
        <w:t>àng nước ngoài</w:t>
      </w:r>
      <w:r w:rsidR="00CC3A5F" w:rsidRPr="00607660">
        <w:rPr>
          <w:sz w:val="28"/>
          <w:szCs w:val="28"/>
          <w:lang w:val="de-DE"/>
        </w:rPr>
        <w:t>,</w:t>
      </w:r>
      <w:r w:rsidR="00330CA1" w:rsidRPr="001312DE">
        <w:rPr>
          <w:sz w:val="28"/>
          <w:szCs w:val="28"/>
          <w:lang w:val="de-DE"/>
        </w:rPr>
        <w:t xml:space="preserve"> </w:t>
      </w:r>
      <w:r w:rsidR="00757A70" w:rsidRPr="000B1685">
        <w:rPr>
          <w:sz w:val="28"/>
          <w:szCs w:val="28"/>
          <w:lang w:val="de-DE"/>
        </w:rPr>
        <w:t>người quản lý, người điều hành</w:t>
      </w:r>
      <w:r w:rsidR="00CC3A5F" w:rsidRPr="000B1685">
        <w:rPr>
          <w:sz w:val="28"/>
          <w:szCs w:val="28"/>
          <w:lang w:val="de-DE"/>
        </w:rPr>
        <w:t>,</w:t>
      </w:r>
      <w:r w:rsidR="003D4FE7" w:rsidRPr="000B1685">
        <w:rPr>
          <w:sz w:val="28"/>
          <w:szCs w:val="28"/>
          <w:lang w:val="de-DE"/>
        </w:rPr>
        <w:t xml:space="preserve"> </w:t>
      </w:r>
      <w:r w:rsidR="005E467B" w:rsidRPr="000B1685">
        <w:rPr>
          <w:sz w:val="28"/>
          <w:szCs w:val="28"/>
          <w:lang w:val="de-DE"/>
        </w:rPr>
        <w:t xml:space="preserve">người lao động </w:t>
      </w:r>
      <w:r w:rsidR="00CC3A5F" w:rsidRPr="000B1685">
        <w:rPr>
          <w:sz w:val="28"/>
          <w:szCs w:val="28"/>
          <w:lang w:val="de-DE"/>
        </w:rPr>
        <w:t>của tổ chức tín dụng, chi nhánh ngân hàng nước ngoài thực hiện các hoạt động</w:t>
      </w:r>
      <w:r w:rsidR="00FD17ED" w:rsidRPr="0093109E">
        <w:rPr>
          <w:sz w:val="28"/>
          <w:szCs w:val="28"/>
          <w:lang w:val="de-DE"/>
        </w:rPr>
        <w:t xml:space="preserve">, giao dịch </w:t>
      </w:r>
      <w:r w:rsidR="00FB1D93" w:rsidRPr="0093109E">
        <w:rPr>
          <w:sz w:val="28"/>
          <w:szCs w:val="28"/>
          <w:lang w:val="de-DE"/>
        </w:rPr>
        <w:t xml:space="preserve">liên quan đến </w:t>
      </w:r>
      <w:r w:rsidR="00FD17ED" w:rsidRPr="0093109E">
        <w:rPr>
          <w:sz w:val="28"/>
          <w:szCs w:val="28"/>
          <w:lang w:val="de-DE"/>
        </w:rPr>
        <w:t>tài sản</w:t>
      </w:r>
      <w:r w:rsidR="00B703ED" w:rsidRPr="0093109E">
        <w:rPr>
          <w:sz w:val="28"/>
          <w:szCs w:val="28"/>
          <w:lang w:val="de-DE"/>
        </w:rPr>
        <w:t>, công nợ</w:t>
      </w:r>
      <w:r w:rsidR="00FD17ED" w:rsidRPr="0093109E">
        <w:rPr>
          <w:sz w:val="28"/>
          <w:szCs w:val="28"/>
          <w:lang w:val="de-DE"/>
        </w:rPr>
        <w:t xml:space="preserve"> của tổ chức tín dụng, chi nhánh ngân hàng nước ngoài</w:t>
      </w:r>
      <w:r w:rsidR="00CC3A5F" w:rsidRPr="0093109E">
        <w:rPr>
          <w:sz w:val="28"/>
          <w:szCs w:val="28"/>
          <w:lang w:val="de-DE"/>
        </w:rPr>
        <w:t xml:space="preserve"> sau đây</w:t>
      </w:r>
      <w:r w:rsidRPr="0093109E">
        <w:rPr>
          <w:sz w:val="28"/>
          <w:szCs w:val="28"/>
          <w:lang w:val="de-DE"/>
        </w:rPr>
        <w:t>:</w:t>
      </w:r>
    </w:p>
    <w:p w:rsidR="008838F3" w:rsidRPr="002E52D8" w:rsidRDefault="008838F3" w:rsidP="002C6B40">
      <w:pPr>
        <w:spacing w:before="120" w:after="120"/>
        <w:ind w:firstLine="567"/>
        <w:jc w:val="both"/>
        <w:rPr>
          <w:sz w:val="28"/>
          <w:szCs w:val="28"/>
          <w:lang w:val="de-DE"/>
        </w:rPr>
      </w:pPr>
      <w:r w:rsidRPr="0093109E">
        <w:rPr>
          <w:sz w:val="28"/>
          <w:szCs w:val="28"/>
          <w:lang w:val="de-DE"/>
        </w:rPr>
        <w:t>1. Cất giấu, tẩu tán tài sản</w:t>
      </w:r>
      <w:r w:rsidR="000A4E59" w:rsidRPr="0093109E">
        <w:rPr>
          <w:sz w:val="28"/>
          <w:szCs w:val="28"/>
          <w:lang w:val="de-DE"/>
        </w:rPr>
        <w:t>.</w:t>
      </w:r>
    </w:p>
    <w:p w:rsidR="00CB4AA3" w:rsidRPr="00CF0872" w:rsidRDefault="00CB4AA3" w:rsidP="002C6B40">
      <w:pPr>
        <w:spacing w:before="120" w:after="120"/>
        <w:ind w:firstLine="567"/>
        <w:jc w:val="both"/>
        <w:rPr>
          <w:sz w:val="28"/>
          <w:szCs w:val="28"/>
          <w:lang w:val="de-DE"/>
        </w:rPr>
      </w:pPr>
      <w:r w:rsidRPr="00CF0872">
        <w:rPr>
          <w:sz w:val="28"/>
          <w:szCs w:val="28"/>
          <w:lang w:val="de-DE"/>
        </w:rPr>
        <w:t>2. Từ bỏ hoặc giảm bớt quyền đòi nợ.</w:t>
      </w:r>
    </w:p>
    <w:p w:rsidR="008838F3" w:rsidRPr="007437E0" w:rsidRDefault="00CB4AA3" w:rsidP="002C6B40">
      <w:pPr>
        <w:spacing w:before="120" w:after="120"/>
        <w:ind w:firstLine="567"/>
        <w:jc w:val="both"/>
        <w:rPr>
          <w:sz w:val="28"/>
          <w:szCs w:val="28"/>
          <w:lang w:val="de-DE"/>
        </w:rPr>
      </w:pPr>
      <w:r w:rsidRPr="00CF0872">
        <w:rPr>
          <w:sz w:val="28"/>
          <w:szCs w:val="28"/>
          <w:lang w:val="de-DE"/>
        </w:rPr>
        <w:t>3</w:t>
      </w:r>
      <w:r w:rsidR="008838F3" w:rsidRPr="00CF0872">
        <w:rPr>
          <w:sz w:val="28"/>
          <w:szCs w:val="28"/>
          <w:lang w:val="de-DE"/>
        </w:rPr>
        <w:t xml:space="preserve">. Chuyển các khoản nợ không có bảo đảm thành </w:t>
      </w:r>
      <w:r w:rsidR="006E338E" w:rsidRPr="00CF0872">
        <w:rPr>
          <w:sz w:val="28"/>
          <w:szCs w:val="28"/>
          <w:lang w:val="de-DE"/>
        </w:rPr>
        <w:t xml:space="preserve">các khoản </w:t>
      </w:r>
      <w:r w:rsidR="008838F3" w:rsidRPr="00CF0872">
        <w:rPr>
          <w:sz w:val="28"/>
          <w:szCs w:val="28"/>
          <w:lang w:val="de-DE"/>
        </w:rPr>
        <w:t>nợ có bảo đảm bằng tài sản của tổ chức tín dụng, chi nhánh ngân hàng nước ngoài</w:t>
      </w:r>
      <w:r w:rsidR="000A4E59" w:rsidRPr="007437E0">
        <w:rPr>
          <w:sz w:val="28"/>
          <w:szCs w:val="28"/>
          <w:lang w:val="de-DE"/>
        </w:rPr>
        <w:t>.</w:t>
      </w:r>
    </w:p>
    <w:p w:rsidR="008838F3" w:rsidRPr="00726359" w:rsidRDefault="00CB4AA3" w:rsidP="002C6B40">
      <w:pPr>
        <w:spacing w:before="120" w:after="120"/>
        <w:ind w:firstLine="567"/>
        <w:jc w:val="both"/>
        <w:rPr>
          <w:sz w:val="28"/>
          <w:szCs w:val="28"/>
          <w:lang w:val="de-DE"/>
        </w:rPr>
      </w:pPr>
      <w:r w:rsidRPr="00664981">
        <w:rPr>
          <w:sz w:val="28"/>
          <w:szCs w:val="28"/>
          <w:lang w:val="de-DE"/>
        </w:rPr>
        <w:t>4</w:t>
      </w:r>
      <w:r w:rsidR="008838F3" w:rsidRPr="00664981">
        <w:rPr>
          <w:sz w:val="28"/>
          <w:szCs w:val="28"/>
          <w:lang w:val="de-DE"/>
        </w:rPr>
        <w:t xml:space="preserve">. </w:t>
      </w:r>
      <w:r w:rsidR="006E338E" w:rsidRPr="00A30075">
        <w:rPr>
          <w:sz w:val="28"/>
          <w:szCs w:val="28"/>
          <w:lang w:val="de-DE"/>
        </w:rPr>
        <w:t>C</w:t>
      </w:r>
      <w:r w:rsidR="008838F3" w:rsidRPr="00A30075">
        <w:rPr>
          <w:sz w:val="28"/>
          <w:szCs w:val="28"/>
          <w:lang w:val="de-DE"/>
        </w:rPr>
        <w:t>ầm cố, thế chấp</w:t>
      </w:r>
      <w:r w:rsidR="00BF7D1F" w:rsidRPr="00A30075">
        <w:rPr>
          <w:sz w:val="28"/>
          <w:szCs w:val="28"/>
          <w:lang w:val="de-DE"/>
        </w:rPr>
        <w:t>, tặng</w:t>
      </w:r>
      <w:r w:rsidR="006E338E" w:rsidRPr="00726359">
        <w:rPr>
          <w:sz w:val="28"/>
          <w:szCs w:val="28"/>
          <w:lang w:val="de-DE"/>
        </w:rPr>
        <w:t xml:space="preserve"> cho và</w:t>
      </w:r>
      <w:r w:rsidR="008838F3" w:rsidRPr="00726359">
        <w:rPr>
          <w:sz w:val="28"/>
          <w:szCs w:val="28"/>
          <w:lang w:val="de-DE"/>
        </w:rPr>
        <w:t xml:space="preserve"> cho thuê tài sản</w:t>
      </w:r>
      <w:r w:rsidR="000A4E59" w:rsidRPr="00726359">
        <w:rPr>
          <w:sz w:val="28"/>
          <w:szCs w:val="28"/>
          <w:lang w:val="de-DE"/>
        </w:rPr>
        <w:t>.</w:t>
      </w:r>
    </w:p>
    <w:p w:rsidR="008838F3" w:rsidRPr="002C6B40" w:rsidRDefault="00CB4AA3" w:rsidP="002C6B40">
      <w:pPr>
        <w:spacing w:before="120" w:after="120"/>
        <w:ind w:firstLine="567"/>
        <w:jc w:val="both"/>
        <w:rPr>
          <w:sz w:val="28"/>
          <w:szCs w:val="28"/>
          <w:lang w:val="de-DE"/>
        </w:rPr>
      </w:pPr>
      <w:r w:rsidRPr="002C6B40">
        <w:rPr>
          <w:sz w:val="28"/>
          <w:szCs w:val="28"/>
          <w:lang w:val="de-DE"/>
        </w:rPr>
        <w:t>5</w:t>
      </w:r>
      <w:r w:rsidR="008838F3" w:rsidRPr="002C6B40">
        <w:rPr>
          <w:sz w:val="28"/>
          <w:szCs w:val="28"/>
          <w:lang w:val="de-DE"/>
        </w:rPr>
        <w:t xml:space="preserve">. Ký kết </w:t>
      </w:r>
      <w:r w:rsidR="00C622D1" w:rsidRPr="002C6B40">
        <w:rPr>
          <w:sz w:val="28"/>
          <w:szCs w:val="28"/>
          <w:lang w:val="de-DE"/>
        </w:rPr>
        <w:t>thỏa thuận</w:t>
      </w:r>
      <w:r w:rsidR="008E7988" w:rsidRPr="002C6B40">
        <w:rPr>
          <w:sz w:val="28"/>
          <w:szCs w:val="28"/>
          <w:lang w:val="de-DE"/>
        </w:rPr>
        <w:t>, hợp đồng</w:t>
      </w:r>
      <w:r w:rsidR="008838F3" w:rsidRPr="002C6B40">
        <w:rPr>
          <w:sz w:val="28"/>
          <w:szCs w:val="28"/>
          <w:lang w:val="de-DE"/>
        </w:rPr>
        <w:t xml:space="preserve"> mới </w:t>
      </w:r>
      <w:r w:rsidR="00CC3A5F" w:rsidRPr="002C6B40">
        <w:rPr>
          <w:sz w:val="28"/>
          <w:szCs w:val="28"/>
          <w:lang w:val="de-DE"/>
        </w:rPr>
        <w:t xml:space="preserve">trừ các </w:t>
      </w:r>
      <w:r w:rsidR="00EA1A9E" w:rsidRPr="002C6B40">
        <w:rPr>
          <w:sz w:val="28"/>
          <w:szCs w:val="28"/>
          <w:lang w:val="de-DE"/>
        </w:rPr>
        <w:t xml:space="preserve">thỏa thuận, </w:t>
      </w:r>
      <w:r w:rsidR="008838F3" w:rsidRPr="002C6B40">
        <w:rPr>
          <w:sz w:val="28"/>
          <w:szCs w:val="28"/>
          <w:lang w:val="de-DE"/>
        </w:rPr>
        <w:t>hợp đồng nhằm thực hiện chấm dứt hoạt động</w:t>
      </w:r>
      <w:r w:rsidR="000A4E59" w:rsidRPr="002C6B40">
        <w:rPr>
          <w:sz w:val="28"/>
          <w:szCs w:val="28"/>
          <w:lang w:val="de-DE"/>
        </w:rPr>
        <w:t>.</w:t>
      </w:r>
    </w:p>
    <w:p w:rsidR="008838F3" w:rsidRPr="002C6B40" w:rsidRDefault="00CB4AA3" w:rsidP="002C6B40">
      <w:pPr>
        <w:spacing w:before="120" w:after="120"/>
        <w:ind w:firstLine="567"/>
        <w:jc w:val="both"/>
        <w:rPr>
          <w:sz w:val="28"/>
          <w:szCs w:val="28"/>
          <w:lang w:val="de-DE"/>
        </w:rPr>
      </w:pPr>
      <w:r w:rsidRPr="002C6B40">
        <w:rPr>
          <w:sz w:val="28"/>
          <w:szCs w:val="28"/>
          <w:lang w:val="de-DE"/>
        </w:rPr>
        <w:t>6</w:t>
      </w:r>
      <w:r w:rsidR="008838F3" w:rsidRPr="002C6B40">
        <w:rPr>
          <w:sz w:val="28"/>
          <w:szCs w:val="28"/>
          <w:lang w:val="de-DE"/>
        </w:rPr>
        <w:t>. Chuyển tiền, tài sản ra nước ngoài.</w:t>
      </w:r>
    </w:p>
    <w:p w:rsidR="008838F3" w:rsidRPr="007437E0" w:rsidRDefault="008838F3" w:rsidP="002C6B40">
      <w:pPr>
        <w:widowControl w:val="0"/>
        <w:ind w:firstLine="567"/>
        <w:jc w:val="center"/>
        <w:rPr>
          <w:b/>
          <w:sz w:val="28"/>
          <w:szCs w:val="28"/>
          <w:lang w:val="de-DE"/>
        </w:rPr>
      </w:pPr>
      <w:r w:rsidRPr="007437E0">
        <w:rPr>
          <w:b/>
          <w:sz w:val="28"/>
          <w:szCs w:val="28"/>
          <w:lang w:val="de-DE"/>
        </w:rPr>
        <w:t>Chương II</w:t>
      </w:r>
    </w:p>
    <w:p w:rsidR="00D91833" w:rsidRPr="00726359" w:rsidRDefault="008838F3" w:rsidP="002C6B40">
      <w:pPr>
        <w:widowControl w:val="0"/>
        <w:ind w:firstLine="567"/>
        <w:jc w:val="center"/>
        <w:rPr>
          <w:b/>
          <w:sz w:val="28"/>
          <w:szCs w:val="28"/>
          <w:lang w:val="de-DE"/>
        </w:rPr>
      </w:pPr>
      <w:r w:rsidRPr="00664981">
        <w:rPr>
          <w:b/>
          <w:sz w:val="28"/>
          <w:szCs w:val="28"/>
          <w:lang w:val="de-DE"/>
        </w:rPr>
        <w:t>THU HỒI GIẤY PHÉP</w:t>
      </w:r>
      <w:r w:rsidR="004E44D9" w:rsidRPr="00664981">
        <w:rPr>
          <w:b/>
          <w:sz w:val="28"/>
          <w:szCs w:val="28"/>
          <w:lang w:val="de-DE"/>
        </w:rPr>
        <w:t xml:space="preserve">, </w:t>
      </w:r>
      <w:r w:rsidR="004E44D9" w:rsidRPr="00A30075">
        <w:rPr>
          <w:b/>
          <w:sz w:val="28"/>
          <w:szCs w:val="28"/>
          <w:lang w:val="de-DE"/>
        </w:rPr>
        <w:t>THANH LÝ TÀI SẢN</w:t>
      </w:r>
      <w:r w:rsidR="003D5EF6" w:rsidRPr="00A30075">
        <w:rPr>
          <w:b/>
          <w:sz w:val="28"/>
          <w:szCs w:val="28"/>
          <w:lang w:val="de-DE"/>
        </w:rPr>
        <w:t xml:space="preserve"> CỦA</w:t>
      </w:r>
      <w:r w:rsidR="004E44D9" w:rsidRPr="00A30075">
        <w:rPr>
          <w:b/>
          <w:sz w:val="28"/>
          <w:szCs w:val="28"/>
          <w:lang w:val="de-DE"/>
        </w:rPr>
        <w:t xml:space="preserve"> </w:t>
      </w:r>
    </w:p>
    <w:p w:rsidR="008838F3" w:rsidRPr="00726359" w:rsidRDefault="004E44D9" w:rsidP="002C6B40">
      <w:pPr>
        <w:widowControl w:val="0"/>
        <w:spacing w:after="120"/>
        <w:ind w:firstLine="567"/>
        <w:jc w:val="center"/>
        <w:rPr>
          <w:b/>
          <w:sz w:val="28"/>
          <w:szCs w:val="28"/>
          <w:lang w:val="de-DE"/>
        </w:rPr>
      </w:pPr>
      <w:r w:rsidRPr="00726359">
        <w:rPr>
          <w:b/>
          <w:sz w:val="28"/>
          <w:szCs w:val="28"/>
          <w:lang w:val="de-DE"/>
        </w:rPr>
        <w:t>TỔ CHỨC TÍN DỤNG, CHI NHÁNH NGÂN HÀNG NƯỚC NGOÀI</w:t>
      </w:r>
      <w:r w:rsidR="008838F3" w:rsidRPr="00726359">
        <w:rPr>
          <w:b/>
          <w:sz w:val="28"/>
          <w:szCs w:val="28"/>
          <w:lang w:val="de-DE"/>
        </w:rPr>
        <w:t xml:space="preserve"> </w:t>
      </w:r>
    </w:p>
    <w:p w:rsidR="004E44D9" w:rsidRPr="00A30075" w:rsidRDefault="004E44D9" w:rsidP="002C6B40">
      <w:pPr>
        <w:ind w:firstLine="567"/>
        <w:jc w:val="center"/>
        <w:rPr>
          <w:b/>
          <w:sz w:val="28"/>
          <w:szCs w:val="28"/>
          <w:lang w:val="de-DE"/>
        </w:rPr>
      </w:pPr>
      <w:r w:rsidRPr="00A30075">
        <w:rPr>
          <w:b/>
          <w:sz w:val="28"/>
          <w:szCs w:val="28"/>
          <w:lang w:val="de-DE"/>
        </w:rPr>
        <w:t>Mục 1</w:t>
      </w:r>
    </w:p>
    <w:p w:rsidR="004E44D9" w:rsidRPr="00A30075" w:rsidRDefault="004E44D9" w:rsidP="002C6B40">
      <w:pPr>
        <w:spacing w:after="120"/>
        <w:ind w:firstLine="567"/>
        <w:jc w:val="center"/>
        <w:rPr>
          <w:b/>
          <w:sz w:val="28"/>
          <w:szCs w:val="28"/>
          <w:lang w:val="de-DE"/>
        </w:rPr>
      </w:pPr>
      <w:r w:rsidRPr="00A30075">
        <w:rPr>
          <w:b/>
          <w:sz w:val="28"/>
          <w:szCs w:val="28"/>
          <w:lang w:val="de-DE"/>
        </w:rPr>
        <w:t>THU HỒI GIẤY PHÉP</w:t>
      </w:r>
    </w:p>
    <w:p w:rsidR="008838F3" w:rsidRPr="002C6B40" w:rsidRDefault="008838F3" w:rsidP="002C6B40">
      <w:pPr>
        <w:spacing w:before="120" w:after="120"/>
        <w:ind w:firstLine="567"/>
        <w:jc w:val="both"/>
        <w:rPr>
          <w:b/>
          <w:sz w:val="28"/>
          <w:szCs w:val="28"/>
          <w:lang w:val="de-DE"/>
        </w:rPr>
      </w:pPr>
      <w:r w:rsidRPr="00A30075">
        <w:rPr>
          <w:b/>
          <w:sz w:val="28"/>
          <w:szCs w:val="28"/>
          <w:lang w:val="de-DE"/>
        </w:rPr>
        <w:t xml:space="preserve">Điều </w:t>
      </w:r>
      <w:r w:rsidR="00D364AD" w:rsidRPr="00726359">
        <w:rPr>
          <w:b/>
          <w:sz w:val="28"/>
          <w:szCs w:val="28"/>
          <w:lang w:val="de-DE"/>
        </w:rPr>
        <w:t>7</w:t>
      </w:r>
      <w:r w:rsidRPr="00726359">
        <w:rPr>
          <w:b/>
          <w:sz w:val="28"/>
          <w:szCs w:val="28"/>
          <w:lang w:val="de-DE"/>
        </w:rPr>
        <w:t xml:space="preserve">. </w:t>
      </w:r>
      <w:r w:rsidR="00E400C6" w:rsidRPr="00726359">
        <w:rPr>
          <w:b/>
          <w:sz w:val="28"/>
          <w:szCs w:val="28"/>
          <w:lang w:val="de-DE"/>
        </w:rPr>
        <w:t>Trình tự</w:t>
      </w:r>
      <w:r w:rsidR="008C3DBD" w:rsidRPr="00726359">
        <w:rPr>
          <w:b/>
          <w:sz w:val="28"/>
          <w:szCs w:val="28"/>
          <w:lang w:val="de-DE"/>
        </w:rPr>
        <w:t xml:space="preserve">, </w:t>
      </w:r>
      <w:r w:rsidR="002461A0" w:rsidRPr="00726359">
        <w:rPr>
          <w:b/>
          <w:sz w:val="28"/>
          <w:szCs w:val="28"/>
          <w:lang w:val="de-DE"/>
        </w:rPr>
        <w:t>thủ tục</w:t>
      </w:r>
      <w:r w:rsidR="00E400C6" w:rsidRPr="002C6B40">
        <w:rPr>
          <w:b/>
          <w:sz w:val="28"/>
          <w:szCs w:val="28"/>
          <w:lang w:val="de-DE"/>
        </w:rPr>
        <w:t xml:space="preserve"> </w:t>
      </w:r>
      <w:r w:rsidRPr="002C6B40">
        <w:rPr>
          <w:b/>
          <w:sz w:val="28"/>
          <w:szCs w:val="28"/>
          <w:lang w:val="de-DE"/>
        </w:rPr>
        <w:t xml:space="preserve">thu hồi Giấy phép </w:t>
      </w:r>
      <w:r w:rsidR="00343D8D" w:rsidRPr="002C6B40">
        <w:rPr>
          <w:b/>
          <w:sz w:val="28"/>
          <w:szCs w:val="28"/>
          <w:lang w:val="de-DE"/>
        </w:rPr>
        <w:t xml:space="preserve">đối với </w:t>
      </w:r>
      <w:r w:rsidRPr="002C6B40">
        <w:rPr>
          <w:b/>
          <w:sz w:val="28"/>
          <w:szCs w:val="28"/>
          <w:lang w:val="de-DE"/>
        </w:rPr>
        <w:t xml:space="preserve">tổ chức tín dụng, chi nhánh ngân hàng nước ngoài </w:t>
      </w:r>
      <w:r w:rsidR="00006648" w:rsidRPr="002C6B40">
        <w:rPr>
          <w:b/>
          <w:sz w:val="28"/>
          <w:szCs w:val="28"/>
          <w:lang w:val="de-DE"/>
        </w:rPr>
        <w:t>giải thể</w:t>
      </w:r>
      <w:r w:rsidR="00343D8D" w:rsidRPr="002C6B40">
        <w:rPr>
          <w:b/>
          <w:sz w:val="28"/>
          <w:szCs w:val="28"/>
          <w:lang w:val="de-DE"/>
        </w:rPr>
        <w:t xml:space="preserve"> tự nguyện</w:t>
      </w:r>
    </w:p>
    <w:p w:rsidR="00CE2CC0" w:rsidRPr="002C6B40" w:rsidRDefault="00CE2CC0" w:rsidP="002C6B40">
      <w:pPr>
        <w:spacing w:before="120" w:after="120"/>
        <w:ind w:firstLine="567"/>
        <w:jc w:val="both"/>
        <w:rPr>
          <w:sz w:val="28"/>
          <w:szCs w:val="28"/>
          <w:lang w:val="de-DE"/>
        </w:rPr>
      </w:pPr>
      <w:r w:rsidRPr="002C6B40">
        <w:rPr>
          <w:sz w:val="28"/>
          <w:szCs w:val="28"/>
          <w:lang w:val="de-DE"/>
        </w:rPr>
        <w:t>1. Chấp thuận đề nghị giải thể:</w:t>
      </w:r>
    </w:p>
    <w:p w:rsidR="008838F3" w:rsidRPr="002C6B40" w:rsidRDefault="008838F3" w:rsidP="002C6B40">
      <w:pPr>
        <w:spacing w:before="120" w:after="120"/>
        <w:ind w:firstLine="567"/>
        <w:jc w:val="both"/>
        <w:rPr>
          <w:sz w:val="28"/>
          <w:szCs w:val="28"/>
          <w:lang w:val="de-DE"/>
        </w:rPr>
      </w:pPr>
      <w:r w:rsidRPr="002C6B40">
        <w:rPr>
          <w:sz w:val="28"/>
          <w:szCs w:val="28"/>
          <w:lang w:val="de-DE"/>
        </w:rPr>
        <w:t>a) Tổ chức tín dụng, chi nhánh ngân hàng nước ngoài phải:</w:t>
      </w:r>
    </w:p>
    <w:p w:rsidR="00B4082E" w:rsidRPr="002C6B40" w:rsidRDefault="002D08B4" w:rsidP="002C6B40">
      <w:pPr>
        <w:spacing w:before="120" w:after="120"/>
        <w:ind w:firstLine="567"/>
        <w:jc w:val="both"/>
        <w:rPr>
          <w:sz w:val="28"/>
          <w:szCs w:val="28"/>
          <w:lang w:val="de-DE"/>
        </w:rPr>
      </w:pPr>
      <w:r w:rsidRPr="002C6B40">
        <w:rPr>
          <w:sz w:val="28"/>
          <w:szCs w:val="28"/>
          <w:lang w:val="de-DE"/>
        </w:rPr>
        <w:t xml:space="preserve">(i) </w:t>
      </w:r>
      <w:r w:rsidR="00B4082E" w:rsidRPr="002C6B40">
        <w:rPr>
          <w:sz w:val="28"/>
          <w:szCs w:val="28"/>
          <w:lang w:val="de-DE"/>
        </w:rPr>
        <w:t xml:space="preserve">Thuê tổ chức kiểm toán độc lập, </w:t>
      </w:r>
      <w:r w:rsidR="00A35AA2" w:rsidRPr="002C6B40">
        <w:rPr>
          <w:sz w:val="28"/>
          <w:szCs w:val="28"/>
          <w:lang w:val="de-DE"/>
        </w:rPr>
        <w:t>tổ chức đáp ứng đủ điều kiện</w:t>
      </w:r>
      <w:r w:rsidR="003B0354" w:rsidRPr="002C6B40">
        <w:rPr>
          <w:sz w:val="28"/>
          <w:szCs w:val="28"/>
          <w:lang w:val="de-DE"/>
        </w:rPr>
        <w:t xml:space="preserve"> theo quy định của pháp luật</w:t>
      </w:r>
      <w:r w:rsidR="00A35AA2" w:rsidRPr="002C6B40">
        <w:rPr>
          <w:sz w:val="28"/>
          <w:szCs w:val="28"/>
          <w:lang w:val="de-DE"/>
        </w:rPr>
        <w:t xml:space="preserve"> </w:t>
      </w:r>
      <w:r w:rsidR="0007081C" w:rsidRPr="002C6B40">
        <w:rPr>
          <w:sz w:val="28"/>
          <w:szCs w:val="28"/>
          <w:lang w:val="de-DE"/>
        </w:rPr>
        <w:t xml:space="preserve">về định giá, thẩm định giá tài sản, xác định giá trị doanh nghiệp </w:t>
      </w:r>
      <w:r w:rsidR="00A56252" w:rsidRPr="002C6B40">
        <w:rPr>
          <w:sz w:val="28"/>
          <w:szCs w:val="28"/>
          <w:lang w:val="de-DE"/>
        </w:rPr>
        <w:t xml:space="preserve">để </w:t>
      </w:r>
      <w:r w:rsidR="00BD1EC2" w:rsidRPr="002C6B40">
        <w:rPr>
          <w:sz w:val="28"/>
          <w:szCs w:val="28"/>
          <w:lang w:val="de-DE"/>
        </w:rPr>
        <w:t xml:space="preserve">thực hiện </w:t>
      </w:r>
      <w:r w:rsidR="00A35AA2" w:rsidRPr="002C6B40">
        <w:rPr>
          <w:sz w:val="28"/>
          <w:szCs w:val="28"/>
          <w:lang w:val="de-DE"/>
        </w:rPr>
        <w:t xml:space="preserve">định giá, </w:t>
      </w:r>
      <w:r w:rsidR="009166E6" w:rsidRPr="002C6B40">
        <w:rPr>
          <w:sz w:val="28"/>
          <w:szCs w:val="28"/>
          <w:lang w:val="de-DE"/>
        </w:rPr>
        <w:t xml:space="preserve">thẩm </w:t>
      </w:r>
      <w:r w:rsidR="00B4082E" w:rsidRPr="002C6B40">
        <w:rPr>
          <w:sz w:val="28"/>
          <w:szCs w:val="28"/>
          <w:lang w:val="de-DE"/>
        </w:rPr>
        <w:t>định giá tài sản</w:t>
      </w:r>
      <w:r w:rsidR="00A56252" w:rsidRPr="002C6B40">
        <w:rPr>
          <w:sz w:val="28"/>
          <w:szCs w:val="28"/>
          <w:lang w:val="de-DE"/>
        </w:rPr>
        <w:t>,</w:t>
      </w:r>
      <w:r w:rsidR="00B4082E" w:rsidRPr="002C6B40">
        <w:rPr>
          <w:sz w:val="28"/>
          <w:szCs w:val="28"/>
          <w:lang w:val="de-DE"/>
        </w:rPr>
        <w:t xml:space="preserve"> xác định giá trị doanh nghiệp</w:t>
      </w:r>
      <w:r w:rsidR="0046128C" w:rsidRPr="002C6B40">
        <w:rPr>
          <w:sz w:val="28"/>
          <w:szCs w:val="28"/>
          <w:lang w:val="de-DE"/>
        </w:rPr>
        <w:t xml:space="preserve"> </w:t>
      </w:r>
      <w:r w:rsidR="00A56252" w:rsidRPr="002C6B40">
        <w:rPr>
          <w:sz w:val="28"/>
          <w:szCs w:val="28"/>
          <w:lang w:val="de-DE"/>
        </w:rPr>
        <w:t xml:space="preserve">theo quy định của pháp luật </w:t>
      </w:r>
      <w:r w:rsidR="00026878" w:rsidRPr="002C6B40">
        <w:rPr>
          <w:sz w:val="28"/>
          <w:szCs w:val="28"/>
          <w:lang w:val="de-DE"/>
        </w:rPr>
        <w:t xml:space="preserve">của năm liền kề trước năm </w:t>
      </w:r>
      <w:r w:rsidR="00112A0E" w:rsidRPr="002C6B40">
        <w:rPr>
          <w:sz w:val="28"/>
          <w:szCs w:val="28"/>
          <w:lang w:val="de-DE"/>
        </w:rPr>
        <w:t>đề nghị giải thể</w:t>
      </w:r>
      <w:r w:rsidR="00026878" w:rsidRPr="002C6B40">
        <w:rPr>
          <w:sz w:val="28"/>
          <w:szCs w:val="28"/>
          <w:lang w:val="de-DE"/>
        </w:rPr>
        <w:t xml:space="preserve"> và quý gần nhất trước thời điểm </w:t>
      </w:r>
      <w:r w:rsidR="00112A0E" w:rsidRPr="002C6B40">
        <w:rPr>
          <w:sz w:val="28"/>
          <w:szCs w:val="28"/>
          <w:lang w:val="de-DE"/>
        </w:rPr>
        <w:t>đề nghị giải thể</w:t>
      </w:r>
      <w:r w:rsidR="00AF572D" w:rsidRPr="002C6B40">
        <w:rPr>
          <w:sz w:val="28"/>
          <w:szCs w:val="28"/>
          <w:lang w:val="de-DE"/>
        </w:rPr>
        <w:t>;</w:t>
      </w:r>
    </w:p>
    <w:p w:rsidR="0046128C" w:rsidRPr="00726359" w:rsidRDefault="00B4082E" w:rsidP="002C6B40">
      <w:pPr>
        <w:spacing w:before="120" w:after="120"/>
        <w:ind w:firstLine="567"/>
        <w:jc w:val="both"/>
        <w:rPr>
          <w:sz w:val="28"/>
          <w:szCs w:val="28"/>
          <w:lang w:val="de-DE"/>
        </w:rPr>
      </w:pPr>
      <w:r w:rsidRPr="002C6B40">
        <w:rPr>
          <w:sz w:val="28"/>
          <w:szCs w:val="28"/>
          <w:lang w:val="de-DE"/>
        </w:rPr>
        <w:t xml:space="preserve">(ii) </w:t>
      </w:r>
      <w:r w:rsidR="008838F3" w:rsidRPr="002C6B40">
        <w:rPr>
          <w:sz w:val="28"/>
          <w:szCs w:val="28"/>
          <w:lang w:val="de-DE"/>
        </w:rPr>
        <w:t xml:space="preserve">Xây dựng </w:t>
      </w:r>
      <w:r w:rsidR="00077FEF" w:rsidRPr="002C6B40">
        <w:rPr>
          <w:sz w:val="28"/>
          <w:szCs w:val="28"/>
          <w:lang w:val="de-DE"/>
        </w:rPr>
        <w:t>p</w:t>
      </w:r>
      <w:r w:rsidR="008838F3" w:rsidRPr="002C6B40">
        <w:rPr>
          <w:sz w:val="28"/>
          <w:szCs w:val="28"/>
          <w:lang w:val="de-DE"/>
        </w:rPr>
        <w:t>hương án thanh lý</w:t>
      </w:r>
      <w:r w:rsidR="00F84FB7" w:rsidRPr="002C6B40">
        <w:rPr>
          <w:sz w:val="28"/>
          <w:szCs w:val="28"/>
          <w:lang w:val="de-DE"/>
        </w:rPr>
        <w:t xml:space="preserve"> </w:t>
      </w:r>
      <w:r w:rsidR="00D966F0" w:rsidRPr="002C6B40">
        <w:rPr>
          <w:sz w:val="28"/>
          <w:szCs w:val="28"/>
          <w:lang w:val="de-DE"/>
        </w:rPr>
        <w:t>tài sản</w:t>
      </w:r>
      <w:r w:rsidR="00414C25" w:rsidRPr="002C6B40">
        <w:rPr>
          <w:sz w:val="28"/>
          <w:szCs w:val="28"/>
          <w:lang w:val="de-DE"/>
        </w:rPr>
        <w:t xml:space="preserve"> theo quy định tại </w:t>
      </w:r>
      <w:r w:rsidR="00A626F7" w:rsidRPr="002C6B40">
        <w:rPr>
          <w:sz w:val="28"/>
          <w:szCs w:val="28"/>
          <w:lang w:val="de-DE"/>
        </w:rPr>
        <w:t>điểm b</w:t>
      </w:r>
      <w:r w:rsidR="00A626F7" w:rsidRPr="00664981">
        <w:rPr>
          <w:sz w:val="28"/>
          <w:szCs w:val="28"/>
          <w:lang w:val="de-DE"/>
        </w:rPr>
        <w:t xml:space="preserve"> </w:t>
      </w:r>
      <w:r w:rsidR="00414C25" w:rsidRPr="002C6B40">
        <w:rPr>
          <w:sz w:val="28"/>
          <w:szCs w:val="28"/>
          <w:lang w:val="de-DE"/>
        </w:rPr>
        <w:t xml:space="preserve">khoản </w:t>
      </w:r>
      <w:r w:rsidR="00A626F7" w:rsidRPr="002C6B40">
        <w:rPr>
          <w:sz w:val="28"/>
          <w:szCs w:val="28"/>
          <w:lang w:val="de-DE"/>
        </w:rPr>
        <w:t xml:space="preserve">4 </w:t>
      </w:r>
      <w:r w:rsidR="00414C25" w:rsidRPr="002C6B40">
        <w:rPr>
          <w:sz w:val="28"/>
          <w:szCs w:val="28"/>
          <w:lang w:val="de-DE"/>
        </w:rPr>
        <w:t xml:space="preserve">Điều này </w:t>
      </w:r>
      <w:r w:rsidR="00414C25" w:rsidRPr="00664981">
        <w:rPr>
          <w:sz w:val="28"/>
          <w:szCs w:val="28"/>
          <w:lang w:val="de-DE"/>
        </w:rPr>
        <w:t>và</w:t>
      </w:r>
      <w:r w:rsidR="00414C25" w:rsidRPr="002C6B40">
        <w:rPr>
          <w:sz w:val="28"/>
          <w:szCs w:val="28"/>
          <w:lang w:val="de-DE"/>
        </w:rPr>
        <w:t xml:space="preserve"> </w:t>
      </w:r>
      <w:r w:rsidR="00F84FB7" w:rsidRPr="00664981">
        <w:rPr>
          <w:sz w:val="28"/>
          <w:szCs w:val="28"/>
          <w:lang w:val="de-DE"/>
        </w:rPr>
        <w:t>trên cơ sở</w:t>
      </w:r>
      <w:r w:rsidR="00D364AD" w:rsidRPr="00664981">
        <w:rPr>
          <w:sz w:val="28"/>
          <w:szCs w:val="28"/>
          <w:lang w:val="de-DE"/>
        </w:rPr>
        <w:t xml:space="preserve"> kết quả đ</w:t>
      </w:r>
      <w:r w:rsidR="00D364AD" w:rsidRPr="00A30075">
        <w:rPr>
          <w:sz w:val="28"/>
          <w:szCs w:val="28"/>
          <w:lang w:val="de-DE"/>
        </w:rPr>
        <w:t>ịnh giá, thẩm định giá tài sản, xác định giá trị doanh nghiệp</w:t>
      </w:r>
      <w:r w:rsidR="00F84FB7" w:rsidRPr="00726359">
        <w:rPr>
          <w:sz w:val="28"/>
          <w:szCs w:val="28"/>
          <w:lang w:val="de-DE"/>
        </w:rPr>
        <w:t xml:space="preserve"> theo quy định tại điểm a(i) khoản này</w:t>
      </w:r>
      <w:r w:rsidR="0046128C" w:rsidRPr="00726359">
        <w:rPr>
          <w:sz w:val="28"/>
          <w:szCs w:val="28"/>
          <w:lang w:val="de-DE"/>
        </w:rPr>
        <w:t>;</w:t>
      </w:r>
      <w:r w:rsidR="00580B58" w:rsidRPr="00726359">
        <w:rPr>
          <w:sz w:val="28"/>
          <w:szCs w:val="28"/>
          <w:lang w:val="de-DE"/>
        </w:rPr>
        <w:t xml:space="preserve"> </w:t>
      </w:r>
    </w:p>
    <w:p w:rsidR="002C7C8F" w:rsidRPr="007E74DE" w:rsidRDefault="002D08B4" w:rsidP="002C6B40">
      <w:pPr>
        <w:spacing w:before="120" w:after="120"/>
        <w:ind w:firstLine="567"/>
        <w:jc w:val="both"/>
        <w:rPr>
          <w:strike/>
          <w:sz w:val="28"/>
          <w:szCs w:val="28"/>
          <w:lang w:val="de-DE"/>
        </w:rPr>
      </w:pPr>
      <w:r w:rsidRPr="00726359">
        <w:rPr>
          <w:sz w:val="28"/>
          <w:szCs w:val="28"/>
          <w:lang w:val="de-DE"/>
        </w:rPr>
        <w:t>(ii</w:t>
      </w:r>
      <w:r w:rsidR="00B4082E" w:rsidRPr="002C6B40">
        <w:rPr>
          <w:sz w:val="28"/>
          <w:szCs w:val="28"/>
          <w:lang w:val="de-DE"/>
        </w:rPr>
        <w:t>i</w:t>
      </w:r>
      <w:r w:rsidRPr="002C6B40">
        <w:rPr>
          <w:sz w:val="28"/>
          <w:szCs w:val="28"/>
          <w:lang w:val="de-DE"/>
        </w:rPr>
        <w:t xml:space="preserve">) </w:t>
      </w:r>
      <w:r w:rsidR="008838F3" w:rsidRPr="002C6B40">
        <w:rPr>
          <w:sz w:val="28"/>
          <w:szCs w:val="28"/>
          <w:lang w:val="de-DE"/>
        </w:rPr>
        <w:t xml:space="preserve">Lập một (01) bộ hồ sơ theo quy định tại </w:t>
      </w:r>
      <w:r w:rsidR="00A626F7" w:rsidRPr="002C6B40">
        <w:rPr>
          <w:sz w:val="28"/>
          <w:szCs w:val="28"/>
          <w:lang w:val="de-DE"/>
        </w:rPr>
        <w:t>khoản 4</w:t>
      </w:r>
      <w:r w:rsidR="00A626F7" w:rsidRPr="00664981">
        <w:rPr>
          <w:sz w:val="28"/>
          <w:szCs w:val="28"/>
          <w:lang w:val="de-DE"/>
        </w:rPr>
        <w:t xml:space="preserve"> </w:t>
      </w:r>
      <w:r w:rsidR="008838F3" w:rsidRPr="002C6B40">
        <w:rPr>
          <w:sz w:val="28"/>
          <w:szCs w:val="28"/>
          <w:lang w:val="de-DE"/>
        </w:rPr>
        <w:t>Điều này</w:t>
      </w:r>
      <w:r w:rsidR="008838F3" w:rsidRPr="00664981">
        <w:rPr>
          <w:sz w:val="28"/>
          <w:szCs w:val="28"/>
          <w:lang w:val="de-DE"/>
        </w:rPr>
        <w:t xml:space="preserve"> </w:t>
      </w:r>
      <w:r w:rsidR="002C7C8F" w:rsidRPr="00664981">
        <w:rPr>
          <w:sz w:val="28"/>
          <w:szCs w:val="28"/>
          <w:lang w:val="de-DE"/>
        </w:rPr>
        <w:t xml:space="preserve">và </w:t>
      </w:r>
      <w:r w:rsidR="008838F3" w:rsidRPr="00A30075">
        <w:rPr>
          <w:sz w:val="28"/>
          <w:szCs w:val="28"/>
          <w:lang w:val="de-DE"/>
        </w:rPr>
        <w:t xml:space="preserve">gửi </w:t>
      </w:r>
      <w:r w:rsidR="002C7C8F" w:rsidRPr="00A30075">
        <w:rPr>
          <w:sz w:val="28"/>
          <w:szCs w:val="28"/>
          <w:lang w:val="de-DE"/>
        </w:rPr>
        <w:t>bằng đường bưu điện hoặc nộp trực tiếp tại Ngân hàng Nhà nước</w:t>
      </w:r>
      <w:r w:rsidR="007E74DE">
        <w:rPr>
          <w:sz w:val="28"/>
          <w:szCs w:val="28"/>
          <w:lang w:val="de-DE"/>
        </w:rPr>
        <w:t>;</w:t>
      </w:r>
    </w:p>
    <w:p w:rsidR="00EF06A7" w:rsidRPr="0093109E" w:rsidRDefault="00EF06A7" w:rsidP="002C6B40">
      <w:pPr>
        <w:spacing w:before="120" w:after="120"/>
        <w:ind w:firstLine="567"/>
        <w:jc w:val="both"/>
        <w:rPr>
          <w:sz w:val="28"/>
          <w:szCs w:val="28"/>
          <w:lang w:val="de-DE"/>
        </w:rPr>
      </w:pPr>
      <w:r w:rsidRPr="00607660">
        <w:rPr>
          <w:sz w:val="28"/>
          <w:szCs w:val="28"/>
          <w:lang w:val="de-DE"/>
        </w:rPr>
        <w:lastRenderedPageBreak/>
        <w:t xml:space="preserve">b) Trong thời hạn mười lăm (15) ngày kể từ ngày nhận </w:t>
      </w:r>
      <w:r w:rsidR="006158FD" w:rsidRPr="00607660">
        <w:rPr>
          <w:sz w:val="28"/>
          <w:szCs w:val="28"/>
          <w:lang w:val="de-DE"/>
        </w:rPr>
        <w:t>đủ hồ sơ</w:t>
      </w:r>
      <w:r w:rsidR="007D0007" w:rsidRPr="001312DE">
        <w:rPr>
          <w:sz w:val="28"/>
          <w:szCs w:val="28"/>
          <w:lang w:val="de-DE"/>
        </w:rPr>
        <w:t xml:space="preserve"> </w:t>
      </w:r>
      <w:r w:rsidR="00461B78" w:rsidRPr="001312DE">
        <w:rPr>
          <w:sz w:val="28"/>
          <w:szCs w:val="28"/>
          <w:lang w:val="de-DE"/>
        </w:rPr>
        <w:t>hợp lệ</w:t>
      </w:r>
      <w:r w:rsidR="00F850A9" w:rsidRPr="000B1685">
        <w:rPr>
          <w:sz w:val="28"/>
          <w:szCs w:val="28"/>
          <w:lang w:val="de-DE"/>
        </w:rPr>
        <w:t xml:space="preserve"> theo quy định tại </w:t>
      </w:r>
      <w:r w:rsidR="00A626F7" w:rsidRPr="00664981">
        <w:rPr>
          <w:sz w:val="28"/>
          <w:szCs w:val="28"/>
          <w:lang w:val="de-DE"/>
        </w:rPr>
        <w:t xml:space="preserve">khoản 4 </w:t>
      </w:r>
      <w:r w:rsidR="00F850A9" w:rsidRPr="002C6B40">
        <w:rPr>
          <w:sz w:val="28"/>
          <w:szCs w:val="28"/>
          <w:lang w:val="de-DE"/>
        </w:rPr>
        <w:t xml:space="preserve">Điều </w:t>
      </w:r>
      <w:r w:rsidR="00C30F19" w:rsidRPr="002C6B40">
        <w:rPr>
          <w:sz w:val="28"/>
          <w:szCs w:val="28"/>
          <w:lang w:val="de-DE"/>
        </w:rPr>
        <w:t>này</w:t>
      </w:r>
      <w:r w:rsidRPr="00664981">
        <w:rPr>
          <w:sz w:val="28"/>
          <w:szCs w:val="28"/>
          <w:lang w:val="de-DE"/>
        </w:rPr>
        <w:t>, Cơ quan</w:t>
      </w:r>
      <w:r w:rsidRPr="000B1685">
        <w:rPr>
          <w:sz w:val="28"/>
          <w:szCs w:val="28"/>
          <w:lang w:val="de-DE"/>
        </w:rPr>
        <w:t xml:space="preserve"> </w:t>
      </w:r>
      <w:r w:rsidR="00B2584F" w:rsidRPr="0093109E">
        <w:rPr>
          <w:sz w:val="28"/>
          <w:szCs w:val="28"/>
          <w:lang w:val="de-DE"/>
        </w:rPr>
        <w:t>T</w:t>
      </w:r>
      <w:r w:rsidRPr="0093109E">
        <w:rPr>
          <w:sz w:val="28"/>
          <w:szCs w:val="28"/>
          <w:lang w:val="de-DE"/>
        </w:rPr>
        <w:t xml:space="preserve">hanh tra, giám </w:t>
      </w:r>
      <w:r w:rsidR="00151D44" w:rsidRPr="0093109E">
        <w:rPr>
          <w:sz w:val="28"/>
          <w:szCs w:val="28"/>
          <w:lang w:val="de-DE"/>
        </w:rPr>
        <w:t>sát ngân hàng thẩm định hồ sơ,</w:t>
      </w:r>
      <w:r w:rsidRPr="0093109E">
        <w:rPr>
          <w:sz w:val="28"/>
          <w:szCs w:val="28"/>
          <w:lang w:val="de-DE"/>
        </w:rPr>
        <w:t xml:space="preserve"> có văn bản </w:t>
      </w:r>
      <w:r w:rsidR="001F5829" w:rsidRPr="0093109E">
        <w:rPr>
          <w:sz w:val="28"/>
          <w:szCs w:val="28"/>
          <w:lang w:val="de-DE"/>
        </w:rPr>
        <w:t xml:space="preserve">gửi </w:t>
      </w:r>
      <w:r w:rsidRPr="0093109E">
        <w:rPr>
          <w:sz w:val="28"/>
          <w:szCs w:val="28"/>
          <w:lang w:val="de-DE"/>
        </w:rPr>
        <w:t>lấy ý kiến</w:t>
      </w:r>
      <w:r w:rsidR="00151D44" w:rsidRPr="0093109E">
        <w:rPr>
          <w:sz w:val="28"/>
          <w:szCs w:val="28"/>
          <w:lang w:val="de-DE"/>
        </w:rPr>
        <w:t xml:space="preserve"> hoặc trình Thống đốc có văn bản gửi lấy ý kiến</w:t>
      </w:r>
      <w:r w:rsidRPr="0093109E">
        <w:rPr>
          <w:sz w:val="28"/>
          <w:szCs w:val="28"/>
          <w:lang w:val="de-DE"/>
        </w:rPr>
        <w:t>:</w:t>
      </w:r>
    </w:p>
    <w:p w:rsidR="00EF06A7" w:rsidRPr="002C6B40" w:rsidRDefault="00681D42" w:rsidP="002C6B40">
      <w:pPr>
        <w:spacing w:before="120" w:after="120"/>
        <w:ind w:firstLine="567"/>
        <w:jc w:val="both"/>
        <w:rPr>
          <w:sz w:val="28"/>
          <w:szCs w:val="28"/>
          <w:lang w:val="de-DE"/>
        </w:rPr>
      </w:pPr>
      <w:r w:rsidRPr="002E52D8">
        <w:rPr>
          <w:sz w:val="28"/>
          <w:szCs w:val="28"/>
          <w:lang w:val="de-DE"/>
        </w:rPr>
        <w:t xml:space="preserve">(i) </w:t>
      </w:r>
      <w:r w:rsidR="00EF06A7" w:rsidRPr="002E52D8">
        <w:rPr>
          <w:sz w:val="28"/>
          <w:szCs w:val="28"/>
          <w:lang w:val="de-DE"/>
        </w:rPr>
        <w:t xml:space="preserve">Ngân hàng Nhà nước </w:t>
      </w:r>
      <w:r w:rsidR="005663E9" w:rsidRPr="002E52D8">
        <w:rPr>
          <w:sz w:val="28"/>
          <w:szCs w:val="28"/>
          <w:lang w:val="de-DE"/>
        </w:rPr>
        <w:t>c</w:t>
      </w:r>
      <w:r w:rsidR="00EF06A7" w:rsidRPr="002E52D8">
        <w:rPr>
          <w:sz w:val="28"/>
          <w:szCs w:val="28"/>
          <w:lang w:val="de-DE"/>
        </w:rPr>
        <w:t>hi nhánh về</w:t>
      </w:r>
      <w:r w:rsidR="005F09C9" w:rsidRPr="002E52D8">
        <w:rPr>
          <w:sz w:val="28"/>
          <w:szCs w:val="28"/>
          <w:lang w:val="de-DE"/>
        </w:rPr>
        <w:t xml:space="preserve"> t</w:t>
      </w:r>
      <w:r w:rsidR="00EF06A7" w:rsidRPr="002E52D8">
        <w:rPr>
          <w:sz w:val="28"/>
          <w:szCs w:val="28"/>
          <w:lang w:val="de-DE"/>
        </w:rPr>
        <w:t>hực trạng tổ chức</w:t>
      </w:r>
      <w:r w:rsidR="009E253F" w:rsidRPr="002E52D8">
        <w:rPr>
          <w:sz w:val="28"/>
          <w:szCs w:val="28"/>
          <w:lang w:val="de-DE"/>
        </w:rPr>
        <w:t>,</w:t>
      </w:r>
      <w:r w:rsidR="00EF06A7" w:rsidRPr="00CF0872">
        <w:rPr>
          <w:sz w:val="28"/>
          <w:szCs w:val="28"/>
          <w:lang w:val="de-DE"/>
        </w:rPr>
        <w:t xml:space="preserve"> hoạt động</w:t>
      </w:r>
      <w:r w:rsidR="00C357F4" w:rsidRPr="00CF0872">
        <w:rPr>
          <w:sz w:val="28"/>
          <w:szCs w:val="28"/>
          <w:lang w:val="de-DE"/>
        </w:rPr>
        <w:t>,</w:t>
      </w:r>
      <w:r w:rsidR="00EF06A7" w:rsidRPr="00CF0872">
        <w:rPr>
          <w:sz w:val="28"/>
          <w:szCs w:val="28"/>
          <w:lang w:val="de-DE"/>
        </w:rPr>
        <w:t xml:space="preserve"> khả năng</w:t>
      </w:r>
      <w:r w:rsidR="002D63EB">
        <w:rPr>
          <w:sz w:val="28"/>
          <w:szCs w:val="28"/>
          <w:lang w:val="de-DE"/>
        </w:rPr>
        <w:t xml:space="preserve"> </w:t>
      </w:r>
      <w:r w:rsidR="001E7CFE" w:rsidRPr="00CF0872">
        <w:rPr>
          <w:sz w:val="28"/>
          <w:szCs w:val="28"/>
          <w:lang w:val="de-DE"/>
        </w:rPr>
        <w:t>thanh toán hết các khoản nợ và nghĩa vụ tài sản khác</w:t>
      </w:r>
      <w:r w:rsidR="00EF06A7" w:rsidRPr="007437E0">
        <w:rPr>
          <w:sz w:val="28"/>
          <w:szCs w:val="28"/>
          <w:lang w:val="de-DE"/>
        </w:rPr>
        <w:t>;</w:t>
      </w:r>
      <w:r w:rsidR="005F09C9" w:rsidRPr="007437E0">
        <w:rPr>
          <w:sz w:val="28"/>
          <w:szCs w:val="28"/>
          <w:lang w:val="de-DE"/>
        </w:rPr>
        <w:t xml:space="preserve"> </w:t>
      </w:r>
      <w:r w:rsidR="00C41A49" w:rsidRPr="007437E0">
        <w:rPr>
          <w:sz w:val="28"/>
          <w:szCs w:val="28"/>
          <w:lang w:val="de-DE"/>
        </w:rPr>
        <w:t>q</w:t>
      </w:r>
      <w:r w:rsidR="00EF06A7" w:rsidRPr="007437E0">
        <w:rPr>
          <w:sz w:val="28"/>
          <w:szCs w:val="28"/>
          <w:lang w:val="de-DE"/>
        </w:rPr>
        <w:t xml:space="preserve">uan điểm về việc </w:t>
      </w:r>
      <w:r w:rsidR="00123E7F" w:rsidRPr="00664981">
        <w:rPr>
          <w:sz w:val="28"/>
          <w:szCs w:val="28"/>
          <w:lang w:val="de-DE"/>
        </w:rPr>
        <w:t xml:space="preserve">thanh lý tài sản, </w:t>
      </w:r>
      <w:r w:rsidR="005F2405" w:rsidRPr="00664981">
        <w:rPr>
          <w:sz w:val="28"/>
          <w:szCs w:val="28"/>
          <w:lang w:val="de-DE"/>
        </w:rPr>
        <w:t xml:space="preserve">giải thể, </w:t>
      </w:r>
      <w:r w:rsidR="00EF06A7" w:rsidRPr="00A30075">
        <w:rPr>
          <w:sz w:val="28"/>
          <w:szCs w:val="28"/>
          <w:lang w:val="de-DE"/>
        </w:rPr>
        <w:t xml:space="preserve">thu hồi Giấy phép, kiến nghị các biện pháp xử lý </w:t>
      </w:r>
      <w:r w:rsidR="00C41A49" w:rsidRPr="00A30075">
        <w:rPr>
          <w:sz w:val="28"/>
          <w:szCs w:val="28"/>
          <w:lang w:val="de-DE"/>
        </w:rPr>
        <w:t xml:space="preserve">liên quan đến </w:t>
      </w:r>
      <w:r w:rsidR="00123E7F" w:rsidRPr="00726359">
        <w:rPr>
          <w:sz w:val="28"/>
          <w:szCs w:val="28"/>
          <w:lang w:val="de-DE"/>
        </w:rPr>
        <w:t xml:space="preserve">thanh lý tài sản, </w:t>
      </w:r>
      <w:r w:rsidR="005F2405" w:rsidRPr="00726359">
        <w:rPr>
          <w:sz w:val="28"/>
          <w:szCs w:val="28"/>
          <w:lang w:val="de-DE"/>
        </w:rPr>
        <w:t xml:space="preserve">giải thể, </w:t>
      </w:r>
      <w:r w:rsidR="00EF06A7" w:rsidRPr="00726359">
        <w:rPr>
          <w:sz w:val="28"/>
          <w:szCs w:val="28"/>
          <w:lang w:val="de-DE"/>
        </w:rPr>
        <w:t>thu hồi Giấy phép;</w:t>
      </w:r>
      <w:r w:rsidR="00F875FF" w:rsidRPr="00726359">
        <w:rPr>
          <w:sz w:val="28"/>
          <w:szCs w:val="28"/>
          <w:lang w:val="de-DE"/>
        </w:rPr>
        <w:t xml:space="preserve"> ảnh hưởng của việc </w:t>
      </w:r>
      <w:r w:rsidR="00C57897" w:rsidRPr="002C6B40">
        <w:rPr>
          <w:sz w:val="28"/>
          <w:szCs w:val="28"/>
          <w:lang w:val="de-DE"/>
        </w:rPr>
        <w:t xml:space="preserve">giải thể, </w:t>
      </w:r>
      <w:r w:rsidR="00F875FF" w:rsidRPr="002C6B40">
        <w:rPr>
          <w:sz w:val="28"/>
          <w:szCs w:val="28"/>
          <w:lang w:val="de-DE"/>
        </w:rPr>
        <w:t>thu hồi Giấy phép đối với sự an toàn hệ thống các tổ chức tín dụng trên địa bàn</w:t>
      </w:r>
      <w:r w:rsidR="005F09C9" w:rsidRPr="002C6B40">
        <w:rPr>
          <w:sz w:val="28"/>
          <w:szCs w:val="28"/>
          <w:lang w:val="de-DE"/>
        </w:rPr>
        <w:t xml:space="preserve">. </w:t>
      </w:r>
      <w:r w:rsidR="00EF06A7" w:rsidRPr="002C6B40">
        <w:rPr>
          <w:sz w:val="28"/>
          <w:szCs w:val="28"/>
          <w:lang w:val="de-DE"/>
        </w:rPr>
        <w:t xml:space="preserve">Trường hợp đồng ý việc thu hồi Giấy phép, Ngân hàng Nhà nước </w:t>
      </w:r>
      <w:r w:rsidR="005663E9" w:rsidRPr="002C6B40">
        <w:rPr>
          <w:sz w:val="28"/>
          <w:szCs w:val="28"/>
          <w:lang w:val="de-DE"/>
        </w:rPr>
        <w:t>c</w:t>
      </w:r>
      <w:r w:rsidR="00EF06A7" w:rsidRPr="002C6B40">
        <w:rPr>
          <w:sz w:val="28"/>
          <w:szCs w:val="28"/>
          <w:lang w:val="de-DE"/>
        </w:rPr>
        <w:t>hi nhánh</w:t>
      </w:r>
      <w:r w:rsidR="00D673F7" w:rsidRPr="002C6B40">
        <w:rPr>
          <w:sz w:val="28"/>
          <w:szCs w:val="28"/>
          <w:lang w:val="de-DE"/>
        </w:rPr>
        <w:t xml:space="preserve"> </w:t>
      </w:r>
      <w:r w:rsidR="00F726ED" w:rsidRPr="002C6B40">
        <w:rPr>
          <w:sz w:val="28"/>
          <w:szCs w:val="28"/>
          <w:lang w:val="de-DE"/>
        </w:rPr>
        <w:t>đối với tỉnh, thành phố</w:t>
      </w:r>
      <w:r w:rsidR="00D673F7" w:rsidRPr="002C6B40">
        <w:rPr>
          <w:sz w:val="28"/>
          <w:szCs w:val="28"/>
          <w:lang w:val="de-DE"/>
        </w:rPr>
        <w:t xml:space="preserve"> không có Cục Thanh tra, giám sát</w:t>
      </w:r>
      <w:r w:rsidR="00EF06A7" w:rsidRPr="002C6B40">
        <w:rPr>
          <w:sz w:val="28"/>
          <w:szCs w:val="28"/>
          <w:lang w:val="de-DE"/>
        </w:rPr>
        <w:t xml:space="preserve"> </w:t>
      </w:r>
      <w:r w:rsidR="00FB1D93" w:rsidRPr="002C6B40">
        <w:rPr>
          <w:sz w:val="28"/>
          <w:szCs w:val="28"/>
          <w:lang w:val="de-DE"/>
        </w:rPr>
        <w:t xml:space="preserve">ngân hàng </w:t>
      </w:r>
      <w:r w:rsidR="00EF06A7" w:rsidRPr="002C6B40">
        <w:rPr>
          <w:sz w:val="28"/>
          <w:szCs w:val="28"/>
          <w:lang w:val="de-DE"/>
        </w:rPr>
        <w:t xml:space="preserve">cử </w:t>
      </w:r>
      <w:r w:rsidR="00EA3DAF" w:rsidRPr="002C6B40">
        <w:rPr>
          <w:sz w:val="28"/>
          <w:szCs w:val="28"/>
          <w:lang w:val="de-DE"/>
        </w:rPr>
        <w:t>đại diện</w:t>
      </w:r>
      <w:r w:rsidR="00EF06A7" w:rsidRPr="002C6B40">
        <w:rPr>
          <w:sz w:val="28"/>
          <w:szCs w:val="28"/>
          <w:lang w:val="de-DE"/>
        </w:rPr>
        <w:t xml:space="preserve"> tham gia Tổ giám sát thanh lý theo quy định tại Thông tư này</w:t>
      </w:r>
      <w:r w:rsidR="00016FEB" w:rsidRPr="002C6B40">
        <w:rPr>
          <w:sz w:val="28"/>
          <w:szCs w:val="28"/>
          <w:lang w:val="de-DE"/>
        </w:rPr>
        <w:t>;</w:t>
      </w:r>
    </w:p>
    <w:p w:rsidR="00EF06A7" w:rsidRPr="002C6B40" w:rsidRDefault="00681D42" w:rsidP="002C6B40">
      <w:pPr>
        <w:spacing w:before="120" w:after="120"/>
        <w:ind w:firstLine="567"/>
        <w:jc w:val="both"/>
        <w:rPr>
          <w:sz w:val="28"/>
          <w:szCs w:val="28"/>
          <w:lang w:val="de-DE"/>
        </w:rPr>
      </w:pPr>
      <w:r w:rsidRPr="002C6B40">
        <w:rPr>
          <w:sz w:val="28"/>
          <w:szCs w:val="28"/>
          <w:lang w:val="de-DE"/>
        </w:rPr>
        <w:t>(ii)</w:t>
      </w:r>
      <w:r w:rsidR="00EF06A7" w:rsidRPr="002C6B40">
        <w:rPr>
          <w:sz w:val="28"/>
          <w:szCs w:val="28"/>
          <w:lang w:val="de-DE"/>
        </w:rPr>
        <w:t xml:space="preserve"> Ủy ban nhân dân về</w:t>
      </w:r>
      <w:r w:rsidR="005F09C9" w:rsidRPr="002C6B40">
        <w:rPr>
          <w:sz w:val="28"/>
          <w:szCs w:val="28"/>
          <w:lang w:val="de-DE"/>
        </w:rPr>
        <w:t xml:space="preserve"> </w:t>
      </w:r>
      <w:r w:rsidR="00C41A49" w:rsidRPr="002C6B40">
        <w:rPr>
          <w:sz w:val="28"/>
          <w:szCs w:val="28"/>
          <w:lang w:val="de-DE"/>
        </w:rPr>
        <w:t>q</w:t>
      </w:r>
      <w:r w:rsidR="00EF06A7" w:rsidRPr="002C6B40">
        <w:rPr>
          <w:sz w:val="28"/>
          <w:szCs w:val="28"/>
          <w:lang w:val="de-DE"/>
        </w:rPr>
        <w:t xml:space="preserve">uan điểm việc </w:t>
      </w:r>
      <w:r w:rsidR="00C57897" w:rsidRPr="002C6B40">
        <w:rPr>
          <w:sz w:val="28"/>
          <w:szCs w:val="28"/>
          <w:lang w:val="de-DE"/>
        </w:rPr>
        <w:t xml:space="preserve">giải thể, </w:t>
      </w:r>
      <w:r w:rsidR="00EF06A7" w:rsidRPr="002C6B40">
        <w:rPr>
          <w:sz w:val="28"/>
          <w:szCs w:val="28"/>
          <w:lang w:val="de-DE"/>
        </w:rPr>
        <w:t>thu hồi Giấy phép</w:t>
      </w:r>
      <w:r w:rsidR="00016FEB" w:rsidRPr="002C6B40">
        <w:rPr>
          <w:sz w:val="28"/>
          <w:szCs w:val="28"/>
          <w:lang w:val="de-DE"/>
        </w:rPr>
        <w:t>;</w:t>
      </w:r>
      <w:r w:rsidR="000A5669" w:rsidRPr="002C6B40">
        <w:rPr>
          <w:sz w:val="28"/>
          <w:szCs w:val="28"/>
          <w:lang w:val="de-DE"/>
        </w:rPr>
        <w:t xml:space="preserve"> ảnh hưởng của việc giải thể, thu hồi Giấy phép đối với sự ổn định chính trị, kinh tế, xã hội trên địa bàn; </w:t>
      </w:r>
    </w:p>
    <w:p w:rsidR="00EF06A7" w:rsidRPr="002C6B40" w:rsidRDefault="003A5047" w:rsidP="002C6B40">
      <w:pPr>
        <w:spacing w:before="120" w:after="120"/>
        <w:ind w:firstLine="567"/>
        <w:jc w:val="both"/>
        <w:rPr>
          <w:strike/>
          <w:sz w:val="28"/>
          <w:szCs w:val="28"/>
          <w:lang w:val="de-DE"/>
        </w:rPr>
      </w:pPr>
      <w:r w:rsidRPr="002C6B40" w:rsidDel="001D6056">
        <w:rPr>
          <w:sz w:val="28"/>
          <w:szCs w:val="28"/>
          <w:lang w:val="de-DE"/>
        </w:rPr>
        <w:t xml:space="preserve"> </w:t>
      </w:r>
      <w:r w:rsidR="00681D42" w:rsidRPr="002C6B40">
        <w:rPr>
          <w:sz w:val="28"/>
          <w:szCs w:val="28"/>
          <w:lang w:val="de-DE"/>
        </w:rPr>
        <w:t>(</w:t>
      </w:r>
      <w:r w:rsidRPr="002C6B40">
        <w:rPr>
          <w:sz w:val="28"/>
          <w:szCs w:val="28"/>
          <w:lang w:val="de-DE"/>
        </w:rPr>
        <w:t>iii</w:t>
      </w:r>
      <w:r w:rsidR="00681D42" w:rsidRPr="002C6B40">
        <w:rPr>
          <w:sz w:val="28"/>
          <w:szCs w:val="28"/>
          <w:lang w:val="de-DE"/>
        </w:rPr>
        <w:t>)</w:t>
      </w:r>
      <w:r w:rsidR="00EF06A7" w:rsidRPr="002C6B40">
        <w:rPr>
          <w:sz w:val="28"/>
          <w:szCs w:val="28"/>
          <w:lang w:val="de-DE"/>
        </w:rPr>
        <w:t xml:space="preserve"> </w:t>
      </w:r>
      <w:r w:rsidR="004D2ECE" w:rsidRPr="002C6B40">
        <w:rPr>
          <w:sz w:val="28"/>
          <w:szCs w:val="28"/>
          <w:lang w:val="de-DE"/>
        </w:rPr>
        <w:t>Một số</w:t>
      </w:r>
      <w:r w:rsidR="00EF15EB" w:rsidRPr="002C6B40">
        <w:rPr>
          <w:sz w:val="28"/>
          <w:szCs w:val="28"/>
          <w:lang w:val="de-DE"/>
        </w:rPr>
        <w:t xml:space="preserve"> Bộ, ngành</w:t>
      </w:r>
      <w:r w:rsidR="004D2ECE" w:rsidRPr="002C6B40">
        <w:rPr>
          <w:sz w:val="28"/>
          <w:szCs w:val="28"/>
          <w:lang w:val="de-DE"/>
        </w:rPr>
        <w:t>,</w:t>
      </w:r>
      <w:r w:rsidR="00EF06A7" w:rsidRPr="002C6B40">
        <w:rPr>
          <w:sz w:val="28"/>
          <w:szCs w:val="28"/>
          <w:lang w:val="de-DE"/>
        </w:rPr>
        <w:t xml:space="preserve"> đơn vị </w:t>
      </w:r>
      <w:r w:rsidR="000342AD" w:rsidRPr="002C6B40">
        <w:rPr>
          <w:sz w:val="28"/>
          <w:szCs w:val="28"/>
          <w:lang w:val="de-DE"/>
        </w:rPr>
        <w:t>thuộc Ngân hàng Nhà nước</w:t>
      </w:r>
      <w:r w:rsidR="00EF06A7" w:rsidRPr="002C6B40">
        <w:rPr>
          <w:sz w:val="28"/>
          <w:szCs w:val="28"/>
          <w:lang w:val="de-DE"/>
        </w:rPr>
        <w:t xml:space="preserve"> </w:t>
      </w:r>
      <w:r w:rsidR="00EE5217" w:rsidRPr="002C6B40">
        <w:rPr>
          <w:sz w:val="28"/>
          <w:szCs w:val="28"/>
          <w:lang w:val="de-DE"/>
        </w:rPr>
        <w:t xml:space="preserve">có liên quan </w:t>
      </w:r>
      <w:r w:rsidR="00EF06A7" w:rsidRPr="002C6B40">
        <w:rPr>
          <w:sz w:val="28"/>
          <w:szCs w:val="28"/>
          <w:lang w:val="de-DE"/>
        </w:rPr>
        <w:t xml:space="preserve">về </w:t>
      </w:r>
      <w:r w:rsidR="00FE5C07" w:rsidRPr="002C6B40">
        <w:rPr>
          <w:sz w:val="28"/>
          <w:szCs w:val="28"/>
          <w:lang w:val="de-DE"/>
        </w:rPr>
        <w:t>việc</w:t>
      </w:r>
      <w:r w:rsidR="00594E21" w:rsidRPr="002C6B40">
        <w:rPr>
          <w:sz w:val="28"/>
          <w:szCs w:val="28"/>
          <w:lang w:val="de-DE"/>
        </w:rPr>
        <w:t xml:space="preserve"> thanh lý tài sản,</w:t>
      </w:r>
      <w:r w:rsidR="00FE5C07" w:rsidRPr="002C6B40">
        <w:rPr>
          <w:sz w:val="28"/>
          <w:szCs w:val="28"/>
          <w:lang w:val="de-DE"/>
        </w:rPr>
        <w:t xml:space="preserve"> </w:t>
      </w:r>
      <w:r w:rsidR="00C57897" w:rsidRPr="002C6B40">
        <w:rPr>
          <w:sz w:val="28"/>
          <w:szCs w:val="28"/>
          <w:lang w:val="de-DE"/>
        </w:rPr>
        <w:t xml:space="preserve">giải thể, </w:t>
      </w:r>
      <w:r w:rsidR="00EF06A7" w:rsidRPr="002C6B40">
        <w:rPr>
          <w:sz w:val="28"/>
          <w:szCs w:val="28"/>
          <w:lang w:val="de-DE"/>
        </w:rPr>
        <w:t>thu hồi Giấy phép (nếu xét thấy cần thiết)</w:t>
      </w:r>
      <w:r w:rsidR="00B558E4" w:rsidRPr="002C6B40">
        <w:rPr>
          <w:sz w:val="28"/>
          <w:szCs w:val="28"/>
          <w:lang w:val="de-DE"/>
        </w:rPr>
        <w:t>;</w:t>
      </w:r>
    </w:p>
    <w:p w:rsidR="008838F3" w:rsidRPr="002C6B40" w:rsidRDefault="008838F3" w:rsidP="002C6B40">
      <w:pPr>
        <w:spacing w:before="120" w:after="120"/>
        <w:ind w:firstLine="567"/>
        <w:jc w:val="both"/>
        <w:rPr>
          <w:sz w:val="28"/>
          <w:szCs w:val="28"/>
          <w:lang w:val="de-DE"/>
        </w:rPr>
      </w:pPr>
      <w:r w:rsidRPr="002C6B40">
        <w:rPr>
          <w:sz w:val="28"/>
          <w:szCs w:val="28"/>
          <w:lang w:val="de-DE"/>
        </w:rPr>
        <w:t xml:space="preserve">c) Trong thời hạn mười lăm (15) ngày kể từ ngày nhận được đề nghị </w:t>
      </w:r>
      <w:r w:rsidR="00887E2C" w:rsidRPr="002C6B40">
        <w:rPr>
          <w:sz w:val="28"/>
          <w:szCs w:val="28"/>
          <w:lang w:val="de-DE"/>
        </w:rPr>
        <w:t>lấy ý kiến</w:t>
      </w:r>
      <w:r w:rsidRPr="002C6B40">
        <w:rPr>
          <w:sz w:val="28"/>
          <w:szCs w:val="28"/>
          <w:lang w:val="de-DE"/>
        </w:rPr>
        <w:t xml:space="preserve">, các </w:t>
      </w:r>
      <w:r w:rsidR="00EA3DAF" w:rsidRPr="002C6B40">
        <w:rPr>
          <w:sz w:val="28"/>
          <w:szCs w:val="28"/>
          <w:lang w:val="de-DE"/>
        </w:rPr>
        <w:t xml:space="preserve">cơ quan, </w:t>
      </w:r>
      <w:r w:rsidRPr="002C6B40">
        <w:rPr>
          <w:sz w:val="28"/>
          <w:szCs w:val="28"/>
          <w:lang w:val="de-DE"/>
        </w:rPr>
        <w:t>đơn vị</w:t>
      </w:r>
      <w:r w:rsidR="001004FE" w:rsidRPr="002C6B40">
        <w:rPr>
          <w:sz w:val="28"/>
          <w:szCs w:val="28"/>
          <w:lang w:val="de-DE"/>
        </w:rPr>
        <w:t xml:space="preserve"> được gửi lấy ý kiến theo quy định tại điểm b khoản này</w:t>
      </w:r>
      <w:r w:rsidRPr="002C6B40">
        <w:rPr>
          <w:sz w:val="28"/>
          <w:szCs w:val="28"/>
          <w:lang w:val="de-DE"/>
        </w:rPr>
        <w:t xml:space="preserve"> có văn bản tham gia ý kiến</w:t>
      </w:r>
      <w:r w:rsidR="00C30F19" w:rsidRPr="002C6B40">
        <w:rPr>
          <w:sz w:val="28"/>
          <w:szCs w:val="28"/>
          <w:lang w:val="de-DE"/>
        </w:rPr>
        <w:t xml:space="preserve"> gửi Cơ quan Thanh tra, giám sát ngân hàng</w:t>
      </w:r>
      <w:r w:rsidRPr="002C6B40">
        <w:rPr>
          <w:sz w:val="28"/>
          <w:szCs w:val="28"/>
          <w:lang w:val="de-DE"/>
        </w:rPr>
        <w:t xml:space="preserve">. Quá thời hạn này, các </w:t>
      </w:r>
      <w:r w:rsidR="001149CF" w:rsidRPr="002C6B40">
        <w:rPr>
          <w:sz w:val="28"/>
          <w:szCs w:val="28"/>
          <w:lang w:val="de-DE"/>
        </w:rPr>
        <w:t xml:space="preserve">cơ quan, </w:t>
      </w:r>
      <w:r w:rsidRPr="002C6B40">
        <w:rPr>
          <w:sz w:val="28"/>
          <w:szCs w:val="28"/>
          <w:lang w:val="de-DE"/>
        </w:rPr>
        <w:t xml:space="preserve">đơn vị không có ý kiến coi như đồng ý việc </w:t>
      </w:r>
      <w:r w:rsidR="00C57897" w:rsidRPr="002C6B40">
        <w:rPr>
          <w:sz w:val="28"/>
          <w:szCs w:val="28"/>
          <w:lang w:val="de-DE"/>
        </w:rPr>
        <w:t xml:space="preserve">giải thể, </w:t>
      </w:r>
      <w:r w:rsidRPr="002C6B40">
        <w:rPr>
          <w:sz w:val="28"/>
          <w:szCs w:val="28"/>
          <w:lang w:val="de-DE"/>
        </w:rPr>
        <w:t xml:space="preserve">thu hồi </w:t>
      </w:r>
      <w:r w:rsidR="00781D84" w:rsidRPr="002C6B40">
        <w:rPr>
          <w:sz w:val="28"/>
          <w:szCs w:val="28"/>
          <w:lang w:val="de-DE"/>
        </w:rPr>
        <w:t>G</w:t>
      </w:r>
      <w:r w:rsidRPr="002C6B40">
        <w:rPr>
          <w:sz w:val="28"/>
          <w:szCs w:val="28"/>
          <w:lang w:val="de-DE"/>
        </w:rPr>
        <w:t>iấy phép</w:t>
      </w:r>
      <w:r w:rsidR="00F17BA8" w:rsidRPr="002C6B40">
        <w:rPr>
          <w:sz w:val="28"/>
          <w:szCs w:val="28"/>
          <w:lang w:val="de-DE"/>
        </w:rPr>
        <w:t>;</w:t>
      </w:r>
    </w:p>
    <w:p w:rsidR="0008788B" w:rsidRPr="002C6B40" w:rsidRDefault="00CF16BD" w:rsidP="002C6B40">
      <w:pPr>
        <w:spacing w:before="120" w:after="120"/>
        <w:ind w:firstLine="567"/>
        <w:jc w:val="both"/>
        <w:rPr>
          <w:sz w:val="28"/>
          <w:szCs w:val="28"/>
          <w:lang w:val="de-DE"/>
        </w:rPr>
      </w:pPr>
      <w:r w:rsidRPr="002C6B40">
        <w:rPr>
          <w:sz w:val="28"/>
          <w:szCs w:val="28"/>
          <w:lang w:val="de-DE"/>
        </w:rPr>
        <w:t>d) Trong thời hạn mười lăm (15) ngày kể từ ngày hết hạn tham gia ý kiến, Cơ quan Thanh tra, giám sát ngân hàng tổng hợp ý kiến</w:t>
      </w:r>
      <w:r w:rsidR="009C109A" w:rsidRPr="002C6B40">
        <w:rPr>
          <w:sz w:val="28"/>
          <w:szCs w:val="28"/>
          <w:lang w:val="de-DE"/>
        </w:rPr>
        <w:t>, trường hợp xét thấy phương án thanh lý tài sản chứng minh được khả năng thanh toán hết các khoản nợ và nghĩa vụ tài sản khác, đảm bảo quyền lợi cho khách nợ, chủ nợ, Cơ quan Thanh tra, giám sát ngân hàng xem xét, trình Thống đốc</w:t>
      </w:r>
      <w:r w:rsidR="0008788B" w:rsidRPr="002C6B40">
        <w:rPr>
          <w:sz w:val="28"/>
          <w:szCs w:val="28"/>
          <w:lang w:val="de-DE"/>
        </w:rPr>
        <w:t>:</w:t>
      </w:r>
    </w:p>
    <w:p w:rsidR="003B068B" w:rsidRPr="002C6B40" w:rsidRDefault="009C109A" w:rsidP="002C6B40">
      <w:pPr>
        <w:spacing w:before="120" w:after="120"/>
        <w:ind w:firstLine="567"/>
        <w:jc w:val="both"/>
        <w:rPr>
          <w:sz w:val="28"/>
          <w:szCs w:val="28"/>
          <w:lang w:val="de-DE"/>
        </w:rPr>
      </w:pPr>
      <w:r w:rsidRPr="002C6B40" w:rsidDel="009C109A">
        <w:rPr>
          <w:sz w:val="28"/>
          <w:szCs w:val="28"/>
          <w:lang w:val="de-DE"/>
        </w:rPr>
        <w:t xml:space="preserve"> </w:t>
      </w:r>
      <w:r w:rsidR="0008788B" w:rsidRPr="002C6B40">
        <w:rPr>
          <w:sz w:val="28"/>
          <w:szCs w:val="28"/>
          <w:lang w:val="de-DE"/>
        </w:rPr>
        <w:t>(i)</w:t>
      </w:r>
      <w:r w:rsidR="008838F3" w:rsidRPr="002C6B40">
        <w:rPr>
          <w:sz w:val="28"/>
          <w:szCs w:val="28"/>
          <w:lang w:val="de-DE"/>
        </w:rPr>
        <w:t xml:space="preserve"> </w:t>
      </w:r>
      <w:r w:rsidRPr="002C6B40">
        <w:rPr>
          <w:sz w:val="28"/>
          <w:szCs w:val="28"/>
          <w:lang w:val="de-DE"/>
        </w:rPr>
        <w:t>C</w:t>
      </w:r>
      <w:r w:rsidR="00204BE4" w:rsidRPr="002C6B40">
        <w:rPr>
          <w:sz w:val="28"/>
          <w:szCs w:val="28"/>
          <w:lang w:val="de-DE"/>
        </w:rPr>
        <w:t xml:space="preserve">ó văn bản </w:t>
      </w:r>
      <w:r w:rsidR="00BE73C7" w:rsidRPr="002C6B40">
        <w:rPr>
          <w:sz w:val="28"/>
          <w:szCs w:val="28"/>
          <w:lang w:val="de-DE"/>
        </w:rPr>
        <w:t xml:space="preserve">chấp thuận </w:t>
      </w:r>
      <w:r w:rsidR="007D0007" w:rsidRPr="002C6B40">
        <w:rPr>
          <w:sz w:val="28"/>
          <w:szCs w:val="28"/>
          <w:lang w:val="de-DE"/>
        </w:rPr>
        <w:t>giải thể</w:t>
      </w:r>
      <w:r w:rsidR="00EA1A9E" w:rsidRPr="002C6B40">
        <w:rPr>
          <w:sz w:val="28"/>
          <w:szCs w:val="28"/>
          <w:lang w:val="de-DE"/>
        </w:rPr>
        <w:t>,</w:t>
      </w:r>
      <w:r w:rsidR="00BE73C7" w:rsidRPr="002C6B40">
        <w:rPr>
          <w:sz w:val="28"/>
          <w:szCs w:val="28"/>
          <w:lang w:val="de-DE"/>
        </w:rPr>
        <w:t xml:space="preserve"> </w:t>
      </w:r>
      <w:r w:rsidR="009F013B" w:rsidRPr="002C6B40">
        <w:rPr>
          <w:sz w:val="28"/>
          <w:szCs w:val="28"/>
          <w:lang w:val="de-DE"/>
        </w:rPr>
        <w:t>trong đó có nội dung</w:t>
      </w:r>
      <w:r w:rsidR="00BE73C7" w:rsidRPr="002C6B40">
        <w:rPr>
          <w:sz w:val="28"/>
          <w:szCs w:val="28"/>
          <w:lang w:val="de-DE"/>
        </w:rPr>
        <w:t xml:space="preserve"> </w:t>
      </w:r>
      <w:r w:rsidR="009F013B" w:rsidRPr="002C6B40">
        <w:rPr>
          <w:sz w:val="28"/>
          <w:szCs w:val="28"/>
          <w:lang w:val="de-DE"/>
        </w:rPr>
        <w:t>chấp thuậ</w:t>
      </w:r>
      <w:r w:rsidR="00605315" w:rsidRPr="002C6B40">
        <w:rPr>
          <w:sz w:val="28"/>
          <w:szCs w:val="28"/>
          <w:lang w:val="de-DE"/>
        </w:rPr>
        <w:t>n phương án thanh lý tài sản</w:t>
      </w:r>
      <w:r w:rsidR="00886E51" w:rsidRPr="002C6B40">
        <w:rPr>
          <w:sz w:val="28"/>
          <w:szCs w:val="28"/>
          <w:lang w:val="de-DE"/>
        </w:rPr>
        <w:t>,</w:t>
      </w:r>
      <w:r w:rsidR="009F013B" w:rsidRPr="002C6B40">
        <w:rPr>
          <w:sz w:val="28"/>
          <w:szCs w:val="28"/>
          <w:lang w:val="de-DE"/>
        </w:rPr>
        <w:t xml:space="preserve"> </w:t>
      </w:r>
      <w:r w:rsidR="008163AB" w:rsidRPr="002C6B40">
        <w:rPr>
          <w:sz w:val="28"/>
          <w:szCs w:val="28"/>
          <w:lang w:val="de-DE"/>
        </w:rPr>
        <w:t>y</w:t>
      </w:r>
      <w:r w:rsidR="00B00628" w:rsidRPr="002C6B40">
        <w:rPr>
          <w:sz w:val="28"/>
          <w:szCs w:val="28"/>
          <w:lang w:val="de-DE"/>
        </w:rPr>
        <w:t>êu cầu tổ chức tín dụng, chi nhánh ngân hàng nước ngoài</w:t>
      </w:r>
      <w:r w:rsidR="0057315A" w:rsidRPr="002C6B40">
        <w:rPr>
          <w:sz w:val="28"/>
          <w:szCs w:val="28"/>
          <w:lang w:val="vi-VN"/>
        </w:rPr>
        <w:t xml:space="preserve"> thành lập Hội đồng thanh lý,</w:t>
      </w:r>
      <w:r w:rsidR="00B00628" w:rsidRPr="002C6B40">
        <w:rPr>
          <w:sz w:val="28"/>
          <w:szCs w:val="28"/>
          <w:lang w:val="de-DE"/>
        </w:rPr>
        <w:t xml:space="preserve"> tiến hành thanh lý tài sản</w:t>
      </w:r>
      <w:r w:rsidR="008163AB" w:rsidRPr="002C6B40">
        <w:rPr>
          <w:sz w:val="28"/>
          <w:szCs w:val="28"/>
          <w:lang w:val="de-DE"/>
        </w:rPr>
        <w:t xml:space="preserve"> </w:t>
      </w:r>
      <w:r w:rsidR="009F013B" w:rsidRPr="002C6B40">
        <w:rPr>
          <w:sz w:val="28"/>
          <w:szCs w:val="28"/>
          <w:lang w:val="de-DE"/>
        </w:rPr>
        <w:t xml:space="preserve">theo phương án thanh lý </w:t>
      </w:r>
      <w:r w:rsidR="00A22738">
        <w:rPr>
          <w:sz w:val="28"/>
          <w:szCs w:val="28"/>
          <w:lang w:val="de-DE"/>
        </w:rPr>
        <w:t xml:space="preserve">tài sản </w:t>
      </w:r>
      <w:r w:rsidR="009F013B" w:rsidRPr="002C6B40">
        <w:rPr>
          <w:sz w:val="28"/>
          <w:szCs w:val="28"/>
          <w:lang w:val="de-DE"/>
        </w:rPr>
        <w:t>đã được chấp thuận</w:t>
      </w:r>
      <w:r w:rsidR="0008788B" w:rsidRPr="002C6B40">
        <w:rPr>
          <w:sz w:val="28"/>
          <w:szCs w:val="28"/>
          <w:lang w:val="de-DE"/>
        </w:rPr>
        <w:t>;</w:t>
      </w:r>
      <w:r w:rsidR="00B00628" w:rsidRPr="002C6B40">
        <w:rPr>
          <w:sz w:val="28"/>
          <w:szCs w:val="28"/>
          <w:lang w:val="de-DE"/>
        </w:rPr>
        <w:t xml:space="preserve"> thành lập</w:t>
      </w:r>
      <w:r w:rsidR="00702F59" w:rsidRPr="002C6B40">
        <w:rPr>
          <w:sz w:val="28"/>
          <w:szCs w:val="28"/>
          <w:lang w:val="de-DE"/>
        </w:rPr>
        <w:t xml:space="preserve"> </w:t>
      </w:r>
      <w:r w:rsidR="00B00628" w:rsidRPr="002C6B40">
        <w:rPr>
          <w:sz w:val="28"/>
          <w:szCs w:val="28"/>
          <w:lang w:val="de-DE"/>
        </w:rPr>
        <w:t>Tổ giám sát thanh lý</w:t>
      </w:r>
      <w:r w:rsidR="00C6219D" w:rsidRPr="002C6B40">
        <w:rPr>
          <w:sz w:val="28"/>
          <w:szCs w:val="28"/>
          <w:lang w:val="de-DE"/>
        </w:rPr>
        <w:t xml:space="preserve">; hoặc </w:t>
      </w:r>
    </w:p>
    <w:p w:rsidR="008838F3" w:rsidRPr="002C6B40" w:rsidRDefault="000A4E59" w:rsidP="002C6B40">
      <w:pPr>
        <w:spacing w:before="120" w:after="120"/>
        <w:ind w:firstLine="567"/>
        <w:jc w:val="both"/>
        <w:rPr>
          <w:sz w:val="28"/>
          <w:szCs w:val="28"/>
          <w:lang w:val="de-DE"/>
        </w:rPr>
      </w:pPr>
      <w:r w:rsidRPr="002C6B40">
        <w:rPr>
          <w:sz w:val="28"/>
          <w:szCs w:val="28"/>
          <w:lang w:val="de-DE"/>
        </w:rPr>
        <w:t>(</w:t>
      </w:r>
      <w:r w:rsidR="0008788B" w:rsidRPr="002C6B40">
        <w:rPr>
          <w:sz w:val="28"/>
          <w:szCs w:val="28"/>
          <w:lang w:val="de-DE"/>
        </w:rPr>
        <w:t>i</w:t>
      </w:r>
      <w:r w:rsidRPr="002C6B40">
        <w:rPr>
          <w:sz w:val="28"/>
          <w:szCs w:val="28"/>
          <w:lang w:val="de-DE"/>
        </w:rPr>
        <w:t>i)</w:t>
      </w:r>
      <w:r w:rsidR="008838F3" w:rsidRPr="002C6B40">
        <w:rPr>
          <w:sz w:val="28"/>
          <w:szCs w:val="28"/>
          <w:lang w:val="de-DE"/>
        </w:rPr>
        <w:t xml:space="preserve"> </w:t>
      </w:r>
      <w:r w:rsidR="00EB28E7" w:rsidRPr="002C6B40">
        <w:rPr>
          <w:sz w:val="28"/>
          <w:szCs w:val="28"/>
          <w:lang w:val="de-DE"/>
        </w:rPr>
        <w:t xml:space="preserve">Có </w:t>
      </w:r>
      <w:r w:rsidR="008838F3" w:rsidRPr="002C6B40">
        <w:rPr>
          <w:sz w:val="28"/>
          <w:szCs w:val="28"/>
          <w:lang w:val="de-DE"/>
        </w:rPr>
        <w:t xml:space="preserve">văn bản yêu cầu tổ chức tín dụng, chi nhánh ngân hàng nước ngoài báo cáo, giải </w:t>
      </w:r>
      <w:r w:rsidR="001957F2" w:rsidRPr="002C6B40">
        <w:rPr>
          <w:sz w:val="28"/>
          <w:szCs w:val="28"/>
          <w:lang w:val="de-DE"/>
        </w:rPr>
        <w:t>trình các nội dung có liên quan</w:t>
      </w:r>
      <w:r w:rsidR="00B558E4" w:rsidRPr="002C6B40">
        <w:rPr>
          <w:sz w:val="28"/>
          <w:szCs w:val="28"/>
          <w:lang w:val="de-DE"/>
        </w:rPr>
        <w:t>;</w:t>
      </w:r>
    </w:p>
    <w:p w:rsidR="008838F3" w:rsidRPr="002E52D8" w:rsidRDefault="0008788B" w:rsidP="002C6B40">
      <w:pPr>
        <w:spacing w:before="120" w:after="120"/>
        <w:ind w:firstLine="567"/>
        <w:jc w:val="both"/>
        <w:rPr>
          <w:sz w:val="28"/>
          <w:szCs w:val="28"/>
          <w:lang w:val="de-DE"/>
        </w:rPr>
      </w:pPr>
      <w:r w:rsidRPr="002C6B40">
        <w:rPr>
          <w:sz w:val="28"/>
          <w:szCs w:val="28"/>
          <w:lang w:val="de-DE"/>
        </w:rPr>
        <w:t>đ</w:t>
      </w:r>
      <w:r w:rsidR="008838F3" w:rsidRPr="002C6B40">
        <w:rPr>
          <w:sz w:val="28"/>
          <w:szCs w:val="28"/>
          <w:lang w:val="de-DE"/>
        </w:rPr>
        <w:t xml:space="preserve">) Trong thời hạn mười (10) ngày làm việc kể từ ngày nhận được </w:t>
      </w:r>
      <w:r w:rsidR="007E74DE">
        <w:rPr>
          <w:sz w:val="28"/>
          <w:szCs w:val="28"/>
          <w:lang w:val="de-DE"/>
        </w:rPr>
        <w:t>báo cáo, giải trình của tổ chức tín dụng, chi nhánh ngân hàng nước ngoài</w:t>
      </w:r>
      <w:r w:rsidR="008838F3" w:rsidRPr="007E74DE">
        <w:rPr>
          <w:sz w:val="28"/>
          <w:szCs w:val="28"/>
          <w:lang w:val="de-DE"/>
        </w:rPr>
        <w:t xml:space="preserve"> </w:t>
      </w:r>
      <w:r w:rsidR="00A058A0" w:rsidRPr="007E74DE">
        <w:rPr>
          <w:sz w:val="28"/>
          <w:szCs w:val="28"/>
          <w:lang w:val="de-DE"/>
        </w:rPr>
        <w:t xml:space="preserve">quy định tại điểm </w:t>
      </w:r>
      <w:r w:rsidRPr="00607660">
        <w:rPr>
          <w:sz w:val="28"/>
          <w:szCs w:val="28"/>
          <w:lang w:val="de-DE"/>
        </w:rPr>
        <w:t>d</w:t>
      </w:r>
      <w:r w:rsidR="00A058A0" w:rsidRPr="00607660">
        <w:rPr>
          <w:sz w:val="28"/>
          <w:szCs w:val="28"/>
          <w:lang w:val="de-DE"/>
        </w:rPr>
        <w:t>(ii</w:t>
      </w:r>
      <w:r w:rsidR="00A058A0" w:rsidRPr="001312DE">
        <w:rPr>
          <w:sz w:val="28"/>
          <w:szCs w:val="28"/>
          <w:lang w:val="de-DE"/>
        </w:rPr>
        <w:t>) khoản này</w:t>
      </w:r>
      <w:r w:rsidR="008838F3" w:rsidRPr="000B1685">
        <w:rPr>
          <w:sz w:val="28"/>
          <w:szCs w:val="28"/>
          <w:lang w:val="de-DE"/>
        </w:rPr>
        <w:t xml:space="preserve">, Cơ quan </w:t>
      </w:r>
      <w:r w:rsidR="00B2584F" w:rsidRPr="000B1685">
        <w:rPr>
          <w:sz w:val="28"/>
          <w:szCs w:val="28"/>
          <w:lang w:val="de-DE"/>
        </w:rPr>
        <w:t>T</w:t>
      </w:r>
      <w:r w:rsidR="008838F3" w:rsidRPr="000B1685">
        <w:rPr>
          <w:sz w:val="28"/>
          <w:szCs w:val="28"/>
          <w:lang w:val="de-DE"/>
        </w:rPr>
        <w:t xml:space="preserve">hanh tra, giám sát ngân hàng trình </w:t>
      </w:r>
      <w:r w:rsidR="006E7D3E" w:rsidRPr="000B1685">
        <w:rPr>
          <w:sz w:val="28"/>
          <w:szCs w:val="28"/>
          <w:lang w:val="de-DE"/>
        </w:rPr>
        <w:t>Thống đốc</w:t>
      </w:r>
      <w:r w:rsidR="0082795E" w:rsidRPr="000B1685">
        <w:rPr>
          <w:sz w:val="28"/>
          <w:szCs w:val="28"/>
          <w:lang w:val="de-DE"/>
        </w:rPr>
        <w:t xml:space="preserve"> theo quy định tại đ</w:t>
      </w:r>
      <w:r w:rsidR="008838F3" w:rsidRPr="0093109E">
        <w:rPr>
          <w:sz w:val="28"/>
          <w:szCs w:val="28"/>
          <w:lang w:val="de-DE"/>
        </w:rPr>
        <w:t>i</w:t>
      </w:r>
      <w:r w:rsidR="0082795E" w:rsidRPr="0093109E">
        <w:rPr>
          <w:sz w:val="28"/>
          <w:szCs w:val="28"/>
          <w:lang w:val="de-DE"/>
        </w:rPr>
        <w:t xml:space="preserve">ểm </w:t>
      </w:r>
      <w:r w:rsidRPr="0093109E">
        <w:rPr>
          <w:sz w:val="28"/>
          <w:szCs w:val="28"/>
          <w:lang w:val="de-DE"/>
        </w:rPr>
        <w:t>d</w:t>
      </w:r>
      <w:r w:rsidR="00AA31C0" w:rsidRPr="0093109E">
        <w:rPr>
          <w:sz w:val="28"/>
          <w:szCs w:val="28"/>
          <w:lang w:val="de-DE"/>
        </w:rPr>
        <w:t>(i)</w:t>
      </w:r>
      <w:r w:rsidR="00F325CA" w:rsidRPr="0093109E">
        <w:rPr>
          <w:sz w:val="28"/>
          <w:szCs w:val="28"/>
          <w:lang w:val="de-DE"/>
        </w:rPr>
        <w:t xml:space="preserve"> </w:t>
      </w:r>
      <w:r w:rsidR="0082795E" w:rsidRPr="0093109E">
        <w:rPr>
          <w:sz w:val="28"/>
          <w:szCs w:val="28"/>
          <w:lang w:val="de-DE"/>
        </w:rPr>
        <w:t>k</w:t>
      </w:r>
      <w:r w:rsidR="008838F3" w:rsidRPr="0093109E">
        <w:rPr>
          <w:sz w:val="28"/>
          <w:szCs w:val="28"/>
          <w:lang w:val="de-DE"/>
        </w:rPr>
        <w:t>hoản này</w:t>
      </w:r>
      <w:r w:rsidR="00FE76F3">
        <w:rPr>
          <w:sz w:val="28"/>
          <w:szCs w:val="28"/>
          <w:lang w:val="de-DE"/>
        </w:rPr>
        <w:t>;</w:t>
      </w:r>
    </w:p>
    <w:p w:rsidR="009C109A" w:rsidRPr="00A30075" w:rsidRDefault="002C5232" w:rsidP="002C6B40">
      <w:pPr>
        <w:spacing w:before="120" w:after="120"/>
        <w:ind w:firstLine="567"/>
        <w:jc w:val="both"/>
        <w:rPr>
          <w:sz w:val="28"/>
          <w:szCs w:val="28"/>
          <w:lang w:val="de-DE"/>
        </w:rPr>
      </w:pPr>
      <w:r w:rsidRPr="00CF0872">
        <w:rPr>
          <w:sz w:val="28"/>
          <w:szCs w:val="28"/>
          <w:lang w:val="de-DE"/>
        </w:rPr>
        <w:t>e</w:t>
      </w:r>
      <w:r w:rsidR="009C109A" w:rsidRPr="00CF0872">
        <w:rPr>
          <w:sz w:val="28"/>
          <w:szCs w:val="28"/>
          <w:lang w:val="de-DE"/>
        </w:rPr>
        <w:t>) Trường hợp xét thấy phương án thanh lý tài sản không chứng minh được khả năng thanh toán hết các khoản nợ và nghĩa vụ tài sản khác, Cơ quan Thanh tra, giám sát ngân hàng xem xét, trình Thống đốc có văn bản từ chối</w:t>
      </w:r>
      <w:r w:rsidR="00937416" w:rsidRPr="007437E0">
        <w:rPr>
          <w:sz w:val="28"/>
          <w:szCs w:val="28"/>
          <w:lang w:val="de-DE"/>
        </w:rPr>
        <w:t xml:space="preserve"> chấp thuận giải thể</w:t>
      </w:r>
      <w:r w:rsidR="009C109A" w:rsidRPr="00664981">
        <w:rPr>
          <w:sz w:val="28"/>
          <w:szCs w:val="28"/>
          <w:lang w:val="de-DE"/>
        </w:rPr>
        <w:t>, trong đó nêu rõ lý do</w:t>
      </w:r>
      <w:r w:rsidRPr="00664981">
        <w:rPr>
          <w:sz w:val="28"/>
          <w:szCs w:val="28"/>
          <w:lang w:val="de-DE"/>
        </w:rPr>
        <w:t>.</w:t>
      </w:r>
    </w:p>
    <w:p w:rsidR="003A5047" w:rsidRPr="00726359" w:rsidRDefault="003A5047" w:rsidP="002C6B40">
      <w:pPr>
        <w:spacing w:before="120" w:after="120"/>
        <w:ind w:firstLine="567"/>
        <w:jc w:val="both"/>
        <w:rPr>
          <w:sz w:val="28"/>
          <w:szCs w:val="28"/>
          <w:lang w:val="de-DE"/>
        </w:rPr>
      </w:pPr>
      <w:r w:rsidRPr="00A30075">
        <w:rPr>
          <w:sz w:val="28"/>
          <w:szCs w:val="28"/>
          <w:lang w:val="de-DE"/>
        </w:rPr>
        <w:lastRenderedPageBreak/>
        <w:t>2. Thanh lý tài sản</w:t>
      </w:r>
      <w:r w:rsidR="001408D5" w:rsidRPr="00A30075">
        <w:rPr>
          <w:sz w:val="28"/>
          <w:szCs w:val="28"/>
          <w:lang w:val="de-DE"/>
        </w:rPr>
        <w:t>:</w:t>
      </w:r>
      <w:r w:rsidRPr="00726359">
        <w:rPr>
          <w:sz w:val="28"/>
          <w:szCs w:val="28"/>
          <w:lang w:val="de-DE"/>
        </w:rPr>
        <w:t xml:space="preserve"> </w:t>
      </w:r>
    </w:p>
    <w:p w:rsidR="007A61D3" w:rsidRPr="00726359" w:rsidRDefault="001408D5" w:rsidP="002C6B40">
      <w:pPr>
        <w:spacing w:before="120" w:after="120"/>
        <w:ind w:firstLine="567"/>
        <w:jc w:val="both"/>
        <w:rPr>
          <w:sz w:val="28"/>
          <w:szCs w:val="28"/>
          <w:lang w:val="de-DE"/>
        </w:rPr>
      </w:pPr>
      <w:r w:rsidRPr="002C6B40">
        <w:rPr>
          <w:sz w:val="28"/>
          <w:szCs w:val="28"/>
          <w:lang w:val="de-DE"/>
        </w:rPr>
        <w:t>a</w:t>
      </w:r>
      <w:r w:rsidR="007A61D3" w:rsidRPr="002C6B40">
        <w:rPr>
          <w:sz w:val="28"/>
          <w:szCs w:val="28"/>
          <w:lang w:val="de-DE"/>
        </w:rPr>
        <w:t xml:space="preserve">) </w:t>
      </w:r>
      <w:r w:rsidR="00847FED" w:rsidRPr="002C6B40">
        <w:rPr>
          <w:sz w:val="28"/>
          <w:szCs w:val="28"/>
          <w:lang w:val="de-DE"/>
        </w:rPr>
        <w:t xml:space="preserve">Tổ </w:t>
      </w:r>
      <w:r w:rsidR="007A61D3" w:rsidRPr="002C6B40">
        <w:rPr>
          <w:sz w:val="28"/>
          <w:szCs w:val="28"/>
          <w:lang w:val="de-DE"/>
        </w:rPr>
        <w:t xml:space="preserve">chức tín dụng, chi nhánh ngân hàng nước ngoài phải </w:t>
      </w:r>
      <w:r w:rsidR="00343D8D" w:rsidRPr="002C6B40">
        <w:rPr>
          <w:sz w:val="28"/>
          <w:szCs w:val="28"/>
          <w:lang w:val="de-DE"/>
        </w:rPr>
        <w:t>thành lập Hội đồng th</w:t>
      </w:r>
      <w:r w:rsidR="00D43157" w:rsidRPr="002C6B40">
        <w:rPr>
          <w:sz w:val="28"/>
          <w:szCs w:val="28"/>
          <w:lang w:val="de-DE"/>
        </w:rPr>
        <w:t>a</w:t>
      </w:r>
      <w:r w:rsidR="00343D8D" w:rsidRPr="002C6B40">
        <w:rPr>
          <w:sz w:val="28"/>
          <w:szCs w:val="28"/>
          <w:lang w:val="de-DE"/>
        </w:rPr>
        <w:t>nh lý trong thời hạn ba mươi (30) ngày kể từ ngày văn bản chấp thuận giải thể</w:t>
      </w:r>
      <w:r w:rsidR="00847FED" w:rsidRPr="002C6B40">
        <w:rPr>
          <w:sz w:val="28"/>
          <w:szCs w:val="28"/>
          <w:lang w:val="de-DE"/>
        </w:rPr>
        <w:t xml:space="preserve"> </w:t>
      </w:r>
      <w:r w:rsidR="00343D8D" w:rsidRPr="002C6B40">
        <w:rPr>
          <w:sz w:val="28"/>
          <w:szCs w:val="28"/>
          <w:lang w:val="de-DE"/>
        </w:rPr>
        <w:t xml:space="preserve">có hiệu lực thi hành và </w:t>
      </w:r>
      <w:r w:rsidR="007A61D3" w:rsidRPr="002C6B40">
        <w:rPr>
          <w:sz w:val="28"/>
          <w:szCs w:val="28"/>
          <w:lang w:val="de-DE"/>
        </w:rPr>
        <w:t xml:space="preserve">tiến hành thanh lý tài sản theo quy định tại </w:t>
      </w:r>
      <w:r w:rsidR="005269D9" w:rsidRPr="002C6B40">
        <w:rPr>
          <w:sz w:val="28"/>
          <w:szCs w:val="28"/>
          <w:lang w:val="de-DE"/>
        </w:rPr>
        <w:t>Mục 2</w:t>
      </w:r>
      <w:r w:rsidR="001F68FC" w:rsidRPr="002C6B40">
        <w:rPr>
          <w:sz w:val="28"/>
          <w:szCs w:val="28"/>
          <w:lang w:val="de-DE"/>
        </w:rPr>
        <w:t xml:space="preserve"> </w:t>
      </w:r>
      <w:r w:rsidR="005269D9" w:rsidRPr="002C6B40">
        <w:rPr>
          <w:sz w:val="28"/>
          <w:szCs w:val="28"/>
          <w:lang w:val="de-DE"/>
        </w:rPr>
        <w:t>Chương</w:t>
      </w:r>
      <w:r w:rsidR="007A61D3" w:rsidRPr="002C6B40">
        <w:rPr>
          <w:sz w:val="28"/>
          <w:szCs w:val="28"/>
          <w:lang w:val="de-DE"/>
        </w:rPr>
        <w:t xml:space="preserve"> này</w:t>
      </w:r>
      <w:r w:rsidR="00555281" w:rsidRPr="00664981">
        <w:rPr>
          <w:sz w:val="28"/>
          <w:szCs w:val="28"/>
          <w:lang w:val="de-DE"/>
        </w:rPr>
        <w:t xml:space="preserve"> và các quy định </w:t>
      </w:r>
      <w:r w:rsidR="007A61D3" w:rsidRPr="00A30075">
        <w:rPr>
          <w:sz w:val="28"/>
          <w:szCs w:val="28"/>
          <w:lang w:val="de-DE"/>
        </w:rPr>
        <w:t>của pháp luật</w:t>
      </w:r>
      <w:r w:rsidR="00555281" w:rsidRPr="00A30075">
        <w:rPr>
          <w:sz w:val="28"/>
          <w:szCs w:val="28"/>
          <w:lang w:val="de-DE"/>
        </w:rPr>
        <w:t xml:space="preserve"> có</w:t>
      </w:r>
      <w:r w:rsidR="007A61D3" w:rsidRPr="00A30075">
        <w:rPr>
          <w:sz w:val="28"/>
          <w:szCs w:val="28"/>
          <w:lang w:val="de-DE"/>
        </w:rPr>
        <w:t xml:space="preserve"> </w:t>
      </w:r>
      <w:r w:rsidR="0062299D" w:rsidRPr="00726359">
        <w:rPr>
          <w:sz w:val="28"/>
          <w:szCs w:val="28"/>
          <w:lang w:val="de-DE"/>
        </w:rPr>
        <w:t>l</w:t>
      </w:r>
      <w:r w:rsidR="007A61D3" w:rsidRPr="00726359">
        <w:rPr>
          <w:sz w:val="28"/>
          <w:szCs w:val="28"/>
          <w:lang w:val="de-DE"/>
        </w:rPr>
        <w:t>iên quan</w:t>
      </w:r>
      <w:r w:rsidR="008841FC" w:rsidRPr="00726359">
        <w:rPr>
          <w:sz w:val="28"/>
          <w:szCs w:val="28"/>
          <w:lang w:val="de-DE"/>
        </w:rPr>
        <w:t>;</w:t>
      </w:r>
    </w:p>
    <w:p w:rsidR="009D321E" w:rsidRPr="002C6B40" w:rsidRDefault="001408D5" w:rsidP="002C6B40">
      <w:pPr>
        <w:spacing w:before="120" w:after="120"/>
        <w:ind w:firstLine="567"/>
        <w:jc w:val="both"/>
        <w:rPr>
          <w:sz w:val="28"/>
          <w:szCs w:val="28"/>
          <w:lang w:val="de-DE"/>
        </w:rPr>
      </w:pPr>
      <w:r w:rsidRPr="002C6B40">
        <w:rPr>
          <w:sz w:val="28"/>
          <w:szCs w:val="28"/>
          <w:lang w:val="de-DE"/>
        </w:rPr>
        <w:t>b</w:t>
      </w:r>
      <w:r w:rsidR="009D321E" w:rsidRPr="002C6B40">
        <w:rPr>
          <w:sz w:val="28"/>
          <w:szCs w:val="28"/>
          <w:lang w:val="de-DE"/>
        </w:rPr>
        <w:t>) T</w:t>
      </w:r>
      <w:r w:rsidR="003B1C18" w:rsidRPr="002C6B40">
        <w:rPr>
          <w:sz w:val="28"/>
          <w:szCs w:val="28"/>
          <w:lang w:val="de-DE"/>
        </w:rPr>
        <w:t>rong</w:t>
      </w:r>
      <w:r w:rsidR="009D321E" w:rsidRPr="002C6B40">
        <w:rPr>
          <w:sz w:val="28"/>
          <w:szCs w:val="28"/>
          <w:lang w:val="de-DE"/>
        </w:rPr>
        <w:t xml:space="preserve"> thời hạn </w:t>
      </w:r>
      <w:r w:rsidR="003B1C18" w:rsidRPr="002C6B40">
        <w:rPr>
          <w:sz w:val="28"/>
          <w:szCs w:val="28"/>
          <w:lang w:val="de-DE"/>
        </w:rPr>
        <w:t>ba mươi</w:t>
      </w:r>
      <w:r w:rsidR="009D321E" w:rsidRPr="002C6B40">
        <w:rPr>
          <w:sz w:val="28"/>
          <w:szCs w:val="28"/>
          <w:lang w:val="it-IT"/>
        </w:rPr>
        <w:t xml:space="preserve"> </w:t>
      </w:r>
      <w:r w:rsidR="003B1C18" w:rsidRPr="002C6B40">
        <w:rPr>
          <w:sz w:val="28"/>
          <w:szCs w:val="28"/>
          <w:lang w:val="it-IT"/>
        </w:rPr>
        <w:t xml:space="preserve">(30) </w:t>
      </w:r>
      <w:r w:rsidR="009D321E" w:rsidRPr="002C6B40">
        <w:rPr>
          <w:sz w:val="28"/>
          <w:szCs w:val="28"/>
          <w:lang w:val="it-IT"/>
        </w:rPr>
        <w:t>ngày</w:t>
      </w:r>
      <w:r w:rsidR="003B1C18" w:rsidRPr="002C6B40">
        <w:rPr>
          <w:sz w:val="28"/>
          <w:szCs w:val="28"/>
          <w:lang w:val="it-IT"/>
        </w:rPr>
        <w:t xml:space="preserve"> kể từ ngày kết thúc thanh lý</w:t>
      </w:r>
      <w:r w:rsidR="009D321E" w:rsidRPr="002C6B40">
        <w:rPr>
          <w:sz w:val="28"/>
          <w:szCs w:val="28"/>
          <w:lang w:val="de-DE"/>
        </w:rPr>
        <w:t>, Hội đồng thanh lý có</w:t>
      </w:r>
      <w:r w:rsidR="008F19F5" w:rsidRPr="002C6B40">
        <w:rPr>
          <w:sz w:val="28"/>
          <w:szCs w:val="28"/>
          <w:lang w:val="de-DE"/>
        </w:rPr>
        <w:t xml:space="preserve"> </w:t>
      </w:r>
      <w:r w:rsidR="000E0845" w:rsidRPr="002C6B40">
        <w:rPr>
          <w:sz w:val="28"/>
          <w:szCs w:val="28"/>
          <w:lang w:val="de-DE"/>
        </w:rPr>
        <w:t xml:space="preserve">văn bản </w:t>
      </w:r>
      <w:r w:rsidR="007154A1" w:rsidRPr="002C6B40">
        <w:rPr>
          <w:sz w:val="28"/>
          <w:szCs w:val="28"/>
          <w:lang w:val="de-DE"/>
        </w:rPr>
        <w:t xml:space="preserve">báo cáo kết </w:t>
      </w:r>
      <w:r w:rsidR="00D23DD1" w:rsidRPr="002C6B40">
        <w:rPr>
          <w:sz w:val="28"/>
          <w:szCs w:val="28"/>
          <w:lang w:val="de-DE"/>
        </w:rPr>
        <w:t>quả</w:t>
      </w:r>
      <w:r w:rsidR="007154A1" w:rsidRPr="002C6B40">
        <w:rPr>
          <w:sz w:val="28"/>
          <w:szCs w:val="28"/>
          <w:lang w:val="de-DE"/>
        </w:rPr>
        <w:t xml:space="preserve"> thanh lý và đề nghị kết thúc thanh lý</w:t>
      </w:r>
      <w:r w:rsidR="00366913" w:rsidRPr="002C6B40">
        <w:rPr>
          <w:sz w:val="28"/>
          <w:szCs w:val="28"/>
          <w:lang w:val="de-DE"/>
        </w:rPr>
        <w:t xml:space="preserve"> </w:t>
      </w:r>
      <w:r w:rsidR="001A177A" w:rsidRPr="002C6B40">
        <w:rPr>
          <w:sz w:val="28"/>
          <w:szCs w:val="28"/>
          <w:lang w:val="de-DE"/>
        </w:rPr>
        <w:t xml:space="preserve">(bao gồm </w:t>
      </w:r>
      <w:r w:rsidR="003B1C18" w:rsidRPr="002C6B40">
        <w:rPr>
          <w:sz w:val="28"/>
          <w:szCs w:val="28"/>
          <w:lang w:val="de-DE"/>
        </w:rPr>
        <w:t xml:space="preserve">cả </w:t>
      </w:r>
      <w:r w:rsidR="001A177A" w:rsidRPr="002C6B40">
        <w:rPr>
          <w:sz w:val="28"/>
          <w:szCs w:val="28"/>
          <w:lang w:val="de-DE"/>
        </w:rPr>
        <w:t xml:space="preserve">đề nghị kết thúc thanh lý để </w:t>
      </w:r>
      <w:r w:rsidR="0008788B" w:rsidRPr="002C6B40">
        <w:rPr>
          <w:sz w:val="28"/>
          <w:szCs w:val="28"/>
          <w:lang w:val="it-IT"/>
        </w:rPr>
        <w:t>thực hiện</w:t>
      </w:r>
      <w:r w:rsidR="001A177A" w:rsidRPr="002C6B40">
        <w:rPr>
          <w:sz w:val="28"/>
          <w:szCs w:val="28"/>
          <w:lang w:val="it-IT"/>
        </w:rPr>
        <w:t xml:space="preserve"> </w:t>
      </w:r>
      <w:r w:rsidR="0008788B" w:rsidRPr="002C6B40">
        <w:rPr>
          <w:sz w:val="28"/>
          <w:szCs w:val="28"/>
          <w:lang w:val="it-IT"/>
        </w:rPr>
        <w:t xml:space="preserve">các </w:t>
      </w:r>
      <w:r w:rsidR="001A177A" w:rsidRPr="002C6B40">
        <w:rPr>
          <w:sz w:val="28"/>
          <w:szCs w:val="28"/>
          <w:lang w:val="it-IT"/>
        </w:rPr>
        <w:t>thủ tục phá sản theo quy định của pháp luật</w:t>
      </w:r>
      <w:r w:rsidR="001A177A" w:rsidRPr="002C6B40">
        <w:rPr>
          <w:sz w:val="28"/>
          <w:szCs w:val="28"/>
          <w:lang w:val="de-DE"/>
        </w:rPr>
        <w:t xml:space="preserve">) </w:t>
      </w:r>
      <w:r w:rsidR="00366913" w:rsidRPr="002C6B40">
        <w:rPr>
          <w:sz w:val="28"/>
          <w:szCs w:val="28"/>
          <w:lang w:val="de-DE"/>
        </w:rPr>
        <w:t>đối với các trường hợp kết thúc thanh lý quy định tại Điều 13 Thông tư này</w:t>
      </w:r>
      <w:r w:rsidR="00366913" w:rsidRPr="00664981">
        <w:rPr>
          <w:sz w:val="28"/>
          <w:szCs w:val="28"/>
          <w:lang w:val="de-DE"/>
        </w:rPr>
        <w:t xml:space="preserve"> </w:t>
      </w:r>
      <w:r w:rsidR="00900179" w:rsidRPr="00664981">
        <w:rPr>
          <w:sz w:val="28"/>
          <w:szCs w:val="28"/>
          <w:lang w:val="de-DE"/>
        </w:rPr>
        <w:t xml:space="preserve">gửi </w:t>
      </w:r>
      <w:r w:rsidR="009D321E" w:rsidRPr="00A30075">
        <w:rPr>
          <w:sz w:val="28"/>
          <w:szCs w:val="28"/>
          <w:lang w:val="de-DE"/>
        </w:rPr>
        <w:t xml:space="preserve">Tổ giám sát thanh lý, Ủy ban nhân dân, Ngân hàng Nhà nước chi nhánh </w:t>
      </w:r>
      <w:r w:rsidR="00F726ED" w:rsidRPr="00726359">
        <w:rPr>
          <w:sz w:val="28"/>
          <w:szCs w:val="28"/>
          <w:lang w:val="it-IT"/>
        </w:rPr>
        <w:t xml:space="preserve">đối với tỉnh, thành phố </w:t>
      </w:r>
      <w:r w:rsidR="009D321E" w:rsidRPr="00726359">
        <w:rPr>
          <w:sz w:val="28"/>
          <w:szCs w:val="28"/>
          <w:lang w:val="de-DE"/>
        </w:rPr>
        <w:t xml:space="preserve">không có Cục Thanh tra, giám sát ngân hàng </w:t>
      </w:r>
      <w:r w:rsidR="00900179" w:rsidRPr="002C6B40">
        <w:rPr>
          <w:sz w:val="28"/>
          <w:szCs w:val="28"/>
          <w:lang w:val="de-DE"/>
        </w:rPr>
        <w:t xml:space="preserve">hoặc </w:t>
      </w:r>
      <w:r w:rsidR="009D321E" w:rsidRPr="002C6B40">
        <w:rPr>
          <w:sz w:val="28"/>
          <w:szCs w:val="28"/>
          <w:lang w:val="de-DE"/>
        </w:rPr>
        <w:t>Cơ qua</w:t>
      </w:r>
      <w:r w:rsidR="000E0845" w:rsidRPr="002C6B40">
        <w:rPr>
          <w:sz w:val="28"/>
          <w:szCs w:val="28"/>
          <w:lang w:val="de-DE"/>
        </w:rPr>
        <w:t>n Thanh tra, giám sát ngân hàng</w:t>
      </w:r>
      <w:r w:rsidR="001A177A" w:rsidRPr="002C6B40">
        <w:rPr>
          <w:sz w:val="28"/>
          <w:szCs w:val="28"/>
          <w:lang w:val="de-DE"/>
        </w:rPr>
        <w:t xml:space="preserve"> </w:t>
      </w:r>
      <w:r w:rsidR="00F726ED" w:rsidRPr="002C6B40">
        <w:rPr>
          <w:sz w:val="28"/>
          <w:szCs w:val="28"/>
          <w:lang w:val="it-IT"/>
        </w:rPr>
        <w:t xml:space="preserve">đối với tỉnh, thành phố </w:t>
      </w:r>
      <w:r w:rsidR="001A177A" w:rsidRPr="002C6B40">
        <w:rPr>
          <w:sz w:val="28"/>
          <w:szCs w:val="28"/>
          <w:lang w:val="de-DE"/>
        </w:rPr>
        <w:t>có Cục Thanh tra, giám sát ngân hàng</w:t>
      </w:r>
      <w:r w:rsidR="00900179" w:rsidRPr="002C6B40">
        <w:rPr>
          <w:sz w:val="28"/>
          <w:szCs w:val="28"/>
          <w:lang w:val="de-DE"/>
        </w:rPr>
        <w:t>;</w:t>
      </w:r>
    </w:p>
    <w:p w:rsidR="00EA5F06" w:rsidRPr="002C6B40" w:rsidRDefault="002D3A43" w:rsidP="002C6B40">
      <w:pPr>
        <w:spacing w:before="120" w:after="120"/>
        <w:ind w:firstLine="567"/>
        <w:jc w:val="both"/>
        <w:rPr>
          <w:sz w:val="28"/>
          <w:szCs w:val="28"/>
          <w:lang w:val="de-DE"/>
        </w:rPr>
      </w:pPr>
      <w:r w:rsidRPr="002C6B40">
        <w:rPr>
          <w:sz w:val="28"/>
          <w:szCs w:val="28"/>
          <w:lang w:val="de-DE"/>
        </w:rPr>
        <w:t xml:space="preserve">c) </w:t>
      </w:r>
      <w:r w:rsidR="00EA5F06" w:rsidRPr="002C6B40">
        <w:rPr>
          <w:sz w:val="28"/>
          <w:szCs w:val="28"/>
          <w:lang w:val="de-DE"/>
        </w:rPr>
        <w:t xml:space="preserve">Trong </w:t>
      </w:r>
      <w:r w:rsidR="00EA5F06" w:rsidRPr="002C6B40">
        <w:rPr>
          <w:sz w:val="28"/>
          <w:szCs w:val="28"/>
          <w:lang w:val="it-IT"/>
        </w:rPr>
        <w:t xml:space="preserve">thời hạn mười lăm (15) ngày kể từ ngày nhận được văn bản của </w:t>
      </w:r>
      <w:r w:rsidR="00EA5F06" w:rsidRPr="002C6B40">
        <w:rPr>
          <w:sz w:val="28"/>
          <w:szCs w:val="28"/>
          <w:lang w:val="de-DE"/>
        </w:rPr>
        <w:t>Hội đồng thanh lý</w:t>
      </w:r>
      <w:r w:rsidR="001E796A" w:rsidRPr="002C6B40">
        <w:rPr>
          <w:sz w:val="28"/>
          <w:szCs w:val="28"/>
          <w:lang w:val="de-DE"/>
        </w:rPr>
        <w:t xml:space="preserve"> quy định tại điểm b khoản này</w:t>
      </w:r>
      <w:r w:rsidR="00EA5F06" w:rsidRPr="002C6B40">
        <w:rPr>
          <w:sz w:val="28"/>
          <w:szCs w:val="28"/>
          <w:lang w:val="de-DE"/>
        </w:rPr>
        <w:t xml:space="preserve">, </w:t>
      </w:r>
      <w:r w:rsidR="00EA5F06" w:rsidRPr="002C6B40">
        <w:rPr>
          <w:sz w:val="28"/>
          <w:szCs w:val="28"/>
          <w:lang w:val="it-IT"/>
        </w:rPr>
        <w:t xml:space="preserve">Tổ giám sát thanh lý </w:t>
      </w:r>
      <w:r w:rsidR="00BD52AF" w:rsidRPr="002C6B40">
        <w:rPr>
          <w:sz w:val="28"/>
          <w:szCs w:val="28"/>
          <w:lang w:val="it-IT"/>
        </w:rPr>
        <w:t xml:space="preserve">có văn bản </w:t>
      </w:r>
      <w:r w:rsidR="00BD52AF" w:rsidRPr="002C6B40">
        <w:rPr>
          <w:sz w:val="28"/>
          <w:szCs w:val="28"/>
          <w:lang w:val="de-DE"/>
        </w:rPr>
        <w:t xml:space="preserve">báo cáo kết quả thanh lý và đề nghị kết thúc thanh lý (bao gồm </w:t>
      </w:r>
      <w:r w:rsidR="003E55E3" w:rsidRPr="002C6B40">
        <w:rPr>
          <w:sz w:val="28"/>
          <w:szCs w:val="28"/>
          <w:lang w:val="de-DE"/>
        </w:rPr>
        <w:t xml:space="preserve">cả </w:t>
      </w:r>
      <w:r w:rsidR="00BD52AF" w:rsidRPr="002C6B40">
        <w:rPr>
          <w:sz w:val="28"/>
          <w:szCs w:val="28"/>
          <w:lang w:val="de-DE"/>
        </w:rPr>
        <w:t xml:space="preserve">đề nghị kết thúc thanh lý để </w:t>
      </w:r>
      <w:r w:rsidR="00BD52AF" w:rsidRPr="002C6B40">
        <w:rPr>
          <w:sz w:val="28"/>
          <w:szCs w:val="28"/>
          <w:lang w:val="it-IT"/>
        </w:rPr>
        <w:t>t</w:t>
      </w:r>
      <w:r w:rsidR="0008788B" w:rsidRPr="002C6B40">
        <w:rPr>
          <w:sz w:val="28"/>
          <w:szCs w:val="28"/>
          <w:lang w:val="it-IT"/>
        </w:rPr>
        <w:t>hực hiện</w:t>
      </w:r>
      <w:r w:rsidR="00BD52AF" w:rsidRPr="002C6B40">
        <w:rPr>
          <w:sz w:val="28"/>
          <w:szCs w:val="28"/>
          <w:lang w:val="it-IT"/>
        </w:rPr>
        <w:t xml:space="preserve"> các thủ tục phá sản theo quy định của pháp luật</w:t>
      </w:r>
      <w:r w:rsidR="00BD52AF" w:rsidRPr="002C6B40">
        <w:rPr>
          <w:sz w:val="28"/>
          <w:szCs w:val="28"/>
          <w:lang w:val="de-DE"/>
        </w:rPr>
        <w:t xml:space="preserve">) gửi Ngân hàng Nhà nước chi nhánh </w:t>
      </w:r>
      <w:r w:rsidR="00BD52AF" w:rsidRPr="002C6B40">
        <w:rPr>
          <w:sz w:val="28"/>
          <w:szCs w:val="28"/>
          <w:lang w:val="it-IT"/>
        </w:rPr>
        <w:t xml:space="preserve">đối với tỉnh, thành phố </w:t>
      </w:r>
      <w:r w:rsidR="00BD52AF" w:rsidRPr="002C6B40">
        <w:rPr>
          <w:sz w:val="28"/>
          <w:szCs w:val="28"/>
          <w:lang w:val="de-DE"/>
        </w:rPr>
        <w:t>không có Cục Thanh tra, giám sát ngân hàng</w:t>
      </w:r>
      <w:r w:rsidR="001E796A" w:rsidRPr="002C6B40">
        <w:rPr>
          <w:sz w:val="28"/>
          <w:szCs w:val="28"/>
          <w:lang w:val="de-DE"/>
        </w:rPr>
        <w:t xml:space="preserve"> hoặc Cơ quan Thanh tra, giám sát ngân hàng </w:t>
      </w:r>
      <w:r w:rsidR="001E796A" w:rsidRPr="002C6B40">
        <w:rPr>
          <w:sz w:val="28"/>
          <w:szCs w:val="28"/>
          <w:lang w:val="it-IT"/>
        </w:rPr>
        <w:t xml:space="preserve">đối với tỉnh, thành phố </w:t>
      </w:r>
      <w:r w:rsidR="001E796A" w:rsidRPr="002C6B40">
        <w:rPr>
          <w:sz w:val="28"/>
          <w:szCs w:val="28"/>
          <w:lang w:val="de-DE"/>
        </w:rPr>
        <w:t>có Cục Thanh tra, giám sát ngân hàng;</w:t>
      </w:r>
      <w:r w:rsidR="00BD52AF" w:rsidRPr="002C6B40">
        <w:rPr>
          <w:sz w:val="28"/>
          <w:szCs w:val="28"/>
          <w:lang w:val="de-DE"/>
        </w:rPr>
        <w:t xml:space="preserve"> </w:t>
      </w:r>
    </w:p>
    <w:p w:rsidR="00205747" w:rsidRPr="000B1685" w:rsidRDefault="001E796A" w:rsidP="002C6B40">
      <w:pPr>
        <w:spacing w:before="120" w:after="120"/>
        <w:ind w:firstLine="567"/>
        <w:jc w:val="both"/>
        <w:rPr>
          <w:sz w:val="28"/>
          <w:szCs w:val="28"/>
          <w:lang w:val="it-IT"/>
        </w:rPr>
      </w:pPr>
      <w:r w:rsidRPr="002C6B40">
        <w:rPr>
          <w:noProof/>
          <w:sz w:val="28"/>
          <w:szCs w:val="28"/>
          <w:lang w:val="it-IT"/>
        </w:rPr>
        <w:t xml:space="preserve">d) </w:t>
      </w:r>
      <w:r w:rsidR="00937416" w:rsidRPr="002C6B40">
        <w:rPr>
          <w:noProof/>
          <w:sz w:val="28"/>
          <w:szCs w:val="28"/>
          <w:lang w:val="it-IT"/>
        </w:rPr>
        <w:t>T</w:t>
      </w:r>
      <w:r w:rsidRPr="002C6B40">
        <w:rPr>
          <w:sz w:val="28"/>
          <w:szCs w:val="28"/>
          <w:lang w:val="it-IT"/>
        </w:rPr>
        <w:t xml:space="preserve">rong quá trình giám sát thanh lý tài sản, nếu phát hiện tổ chức tín dụng không có khả năng thanh toán </w:t>
      </w:r>
      <w:r w:rsidRPr="002C6B40">
        <w:rPr>
          <w:sz w:val="28"/>
          <w:szCs w:val="28"/>
          <w:lang w:val="de-DE"/>
        </w:rPr>
        <w:t>hết các khoản nợ và nghĩa vụ tài sản khác</w:t>
      </w:r>
      <w:r w:rsidRPr="002C6B40">
        <w:rPr>
          <w:sz w:val="28"/>
          <w:szCs w:val="28"/>
          <w:lang w:val="it-IT"/>
        </w:rPr>
        <w:t xml:space="preserve">, Tổ giám sát thanh lý có trách nhiệm báo cáo Ngân hàng Nhà nước chi nhánh đối với tỉnh, thành phố không có Cục Thanh tra, giám sát ngân hàng </w:t>
      </w:r>
      <w:r w:rsidR="003E55E3" w:rsidRPr="002C6B40">
        <w:rPr>
          <w:sz w:val="28"/>
          <w:szCs w:val="28"/>
          <w:lang w:val="de-DE"/>
        </w:rPr>
        <w:t xml:space="preserve">hoặc </w:t>
      </w:r>
      <w:r w:rsidRPr="002C6B40">
        <w:rPr>
          <w:sz w:val="28"/>
          <w:szCs w:val="28"/>
          <w:lang w:val="it-IT"/>
        </w:rPr>
        <w:t xml:space="preserve">Cơ quan Thanh tra, giám sát ngân hàng </w:t>
      </w:r>
      <w:r w:rsidR="008531E6" w:rsidRPr="002C6B40">
        <w:rPr>
          <w:sz w:val="28"/>
          <w:szCs w:val="28"/>
          <w:lang w:val="it-IT"/>
        </w:rPr>
        <w:t xml:space="preserve">đối với tỉnh, thành phố </w:t>
      </w:r>
      <w:r w:rsidR="008531E6" w:rsidRPr="002C6B40">
        <w:rPr>
          <w:sz w:val="28"/>
          <w:szCs w:val="28"/>
          <w:lang w:val="de-DE"/>
        </w:rPr>
        <w:t xml:space="preserve">có Cục Thanh tra, giám sát ngân hàng </w:t>
      </w:r>
      <w:r w:rsidRPr="002C6B40">
        <w:rPr>
          <w:sz w:val="28"/>
          <w:szCs w:val="28"/>
          <w:lang w:val="de-DE"/>
        </w:rPr>
        <w:t xml:space="preserve">kết quả thanh lý và đề nghị kết thúc thanh lý </w:t>
      </w:r>
      <w:r w:rsidR="007437E0" w:rsidRPr="002210C4">
        <w:rPr>
          <w:sz w:val="28"/>
          <w:szCs w:val="28"/>
          <w:lang w:val="de-DE"/>
        </w:rPr>
        <w:t xml:space="preserve">để </w:t>
      </w:r>
      <w:r w:rsidR="007437E0">
        <w:rPr>
          <w:sz w:val="28"/>
          <w:szCs w:val="28"/>
          <w:lang w:val="it-IT"/>
        </w:rPr>
        <w:t>thực hiện</w:t>
      </w:r>
      <w:r w:rsidR="007437E0" w:rsidRPr="002210C4">
        <w:rPr>
          <w:sz w:val="28"/>
          <w:szCs w:val="28"/>
          <w:lang w:val="it-IT"/>
        </w:rPr>
        <w:t xml:space="preserve"> các thủ tục phá sản theo quy định của pháp luật</w:t>
      </w:r>
      <w:r w:rsidR="007437E0">
        <w:rPr>
          <w:sz w:val="28"/>
          <w:szCs w:val="28"/>
          <w:lang w:val="it-IT"/>
        </w:rPr>
        <w:t xml:space="preserve"> </w:t>
      </w:r>
      <w:r w:rsidR="007E74DE" w:rsidRPr="002114FE">
        <w:rPr>
          <w:sz w:val="28"/>
          <w:szCs w:val="28"/>
          <w:lang w:val="de-DE"/>
        </w:rPr>
        <w:t xml:space="preserve">đối với các trường hợp kết thúc thanh lý quy định tại </w:t>
      </w:r>
      <w:r w:rsidR="007E74DE" w:rsidRPr="00664981">
        <w:rPr>
          <w:sz w:val="28"/>
          <w:szCs w:val="28"/>
          <w:lang w:val="de-DE"/>
        </w:rPr>
        <w:t xml:space="preserve">khoản 2 </w:t>
      </w:r>
      <w:r w:rsidR="007E74DE" w:rsidRPr="002C6B40">
        <w:rPr>
          <w:sz w:val="28"/>
          <w:szCs w:val="28"/>
          <w:lang w:val="de-DE"/>
        </w:rPr>
        <w:t>Điều 13 Thông tư này</w:t>
      </w:r>
      <w:r w:rsidR="00205747" w:rsidRPr="00A30075">
        <w:rPr>
          <w:sz w:val="28"/>
          <w:szCs w:val="28"/>
          <w:lang w:val="de-DE"/>
        </w:rPr>
        <w:t>;</w:t>
      </w:r>
      <w:r w:rsidR="00205747" w:rsidRPr="000B1685" w:rsidDel="00326EDE">
        <w:rPr>
          <w:sz w:val="28"/>
          <w:szCs w:val="28"/>
          <w:lang w:val="de-DE"/>
        </w:rPr>
        <w:t xml:space="preserve"> </w:t>
      </w:r>
    </w:p>
    <w:p w:rsidR="001E796A" w:rsidRPr="007E74DE" w:rsidRDefault="001E796A" w:rsidP="002C6B40">
      <w:pPr>
        <w:spacing w:before="120" w:after="120"/>
        <w:ind w:firstLine="567"/>
        <w:jc w:val="both"/>
        <w:rPr>
          <w:sz w:val="28"/>
          <w:szCs w:val="28"/>
          <w:lang w:val="de-DE"/>
        </w:rPr>
      </w:pPr>
      <w:r w:rsidRPr="0093109E">
        <w:rPr>
          <w:sz w:val="28"/>
          <w:szCs w:val="28"/>
          <w:lang w:val="de-DE"/>
        </w:rPr>
        <w:t xml:space="preserve">đ) Trong thời hạn </w:t>
      </w:r>
      <w:r w:rsidRPr="0093109E">
        <w:rPr>
          <w:sz w:val="28"/>
          <w:szCs w:val="28"/>
          <w:lang w:val="it-IT"/>
        </w:rPr>
        <w:t xml:space="preserve">mười lăm (15) ngày kể từ ngày nhận được văn bản của Tổ giám sát thanh lý quy định tại điểm c, d khoản này, </w:t>
      </w:r>
      <w:r w:rsidRPr="0093109E">
        <w:rPr>
          <w:sz w:val="28"/>
          <w:szCs w:val="28"/>
          <w:lang w:val="de-DE"/>
        </w:rPr>
        <w:t xml:space="preserve">Ngân hàng Nhà nước chi nhánh </w:t>
      </w:r>
      <w:r w:rsidRPr="0093109E">
        <w:rPr>
          <w:sz w:val="28"/>
          <w:szCs w:val="28"/>
          <w:lang w:val="it-IT"/>
        </w:rPr>
        <w:t xml:space="preserve">có văn bản đề xuất Cơ quan thanh tra, giám sát ngân hàng </w:t>
      </w:r>
      <w:r w:rsidRPr="0093109E">
        <w:rPr>
          <w:sz w:val="28"/>
          <w:szCs w:val="28"/>
          <w:lang w:val="de-DE"/>
        </w:rPr>
        <w:t xml:space="preserve">kết quả thanh lý và đề nghị kết thúc thanh lý </w:t>
      </w:r>
      <w:r w:rsidR="00326EDE" w:rsidRPr="0093109E">
        <w:rPr>
          <w:sz w:val="28"/>
          <w:szCs w:val="28"/>
          <w:lang w:val="de-DE"/>
        </w:rPr>
        <w:t xml:space="preserve">đối với các trường hợp kết thúc thanh lý quy định </w:t>
      </w:r>
      <w:r w:rsidR="00326EDE" w:rsidRPr="00664981">
        <w:rPr>
          <w:sz w:val="28"/>
          <w:szCs w:val="28"/>
          <w:lang w:val="de-DE"/>
        </w:rPr>
        <w:t xml:space="preserve">tại </w:t>
      </w:r>
      <w:r w:rsidR="00326EDE" w:rsidRPr="002C6B40">
        <w:rPr>
          <w:sz w:val="28"/>
          <w:szCs w:val="28"/>
          <w:lang w:val="de-DE"/>
        </w:rPr>
        <w:t>Điều 13 Thông tư này</w:t>
      </w:r>
      <w:r w:rsidR="00326EDE" w:rsidRPr="00664981">
        <w:rPr>
          <w:sz w:val="28"/>
          <w:szCs w:val="28"/>
          <w:lang w:val="de-DE"/>
        </w:rPr>
        <w:t xml:space="preserve"> </w:t>
      </w:r>
      <w:r w:rsidRPr="00664981">
        <w:rPr>
          <w:sz w:val="28"/>
          <w:szCs w:val="28"/>
          <w:lang w:val="de-DE"/>
        </w:rPr>
        <w:t>(</w:t>
      </w:r>
      <w:r w:rsidRPr="0093109E">
        <w:rPr>
          <w:sz w:val="28"/>
          <w:szCs w:val="28"/>
          <w:lang w:val="de-DE"/>
        </w:rPr>
        <w:t xml:space="preserve">bao gồm </w:t>
      </w:r>
      <w:r w:rsidR="00326EDE" w:rsidRPr="0093109E">
        <w:rPr>
          <w:sz w:val="28"/>
          <w:szCs w:val="28"/>
          <w:lang w:val="de-DE"/>
        </w:rPr>
        <w:t xml:space="preserve">cả </w:t>
      </w:r>
      <w:r w:rsidRPr="002E52D8">
        <w:rPr>
          <w:sz w:val="28"/>
          <w:szCs w:val="28"/>
          <w:lang w:val="de-DE"/>
        </w:rPr>
        <w:t xml:space="preserve">đề nghị kết thúc thanh lý để </w:t>
      </w:r>
      <w:r w:rsidRPr="002E52D8">
        <w:rPr>
          <w:sz w:val="28"/>
          <w:szCs w:val="28"/>
          <w:lang w:val="it-IT"/>
        </w:rPr>
        <w:t>t</w:t>
      </w:r>
      <w:r w:rsidR="0008788B" w:rsidRPr="002E52D8">
        <w:rPr>
          <w:sz w:val="28"/>
          <w:szCs w:val="28"/>
          <w:lang w:val="it-IT"/>
        </w:rPr>
        <w:t>hực hiện</w:t>
      </w:r>
      <w:r w:rsidRPr="002E52D8">
        <w:rPr>
          <w:sz w:val="28"/>
          <w:szCs w:val="28"/>
          <w:lang w:val="it-IT"/>
        </w:rPr>
        <w:t xml:space="preserve"> các thủ tục phá sản theo quy định của pháp luật</w:t>
      </w:r>
      <w:r w:rsidRPr="002E52D8">
        <w:rPr>
          <w:sz w:val="28"/>
          <w:szCs w:val="28"/>
          <w:lang w:val="de-DE"/>
        </w:rPr>
        <w:t>)</w:t>
      </w:r>
      <w:r w:rsidR="00847FED" w:rsidRPr="002C6B40">
        <w:rPr>
          <w:sz w:val="28"/>
          <w:szCs w:val="28"/>
          <w:lang w:val="de-DE"/>
        </w:rPr>
        <w:t>.</w:t>
      </w:r>
    </w:p>
    <w:p w:rsidR="001408D5" w:rsidRPr="00607660" w:rsidRDefault="001408D5" w:rsidP="002C6B40">
      <w:pPr>
        <w:spacing w:before="120" w:after="120"/>
        <w:ind w:firstLine="567"/>
        <w:jc w:val="both"/>
        <w:rPr>
          <w:sz w:val="28"/>
          <w:szCs w:val="28"/>
          <w:lang w:val="it-IT"/>
        </w:rPr>
      </w:pPr>
      <w:r w:rsidRPr="00607660">
        <w:rPr>
          <w:sz w:val="28"/>
          <w:szCs w:val="28"/>
          <w:lang w:val="it-IT"/>
        </w:rPr>
        <w:t>3. Thu hồi Giấy phép:</w:t>
      </w:r>
    </w:p>
    <w:p w:rsidR="009D321E" w:rsidRPr="00726359" w:rsidRDefault="001408D5" w:rsidP="002C6B40">
      <w:pPr>
        <w:spacing w:before="120" w:after="120"/>
        <w:ind w:firstLine="567"/>
        <w:jc w:val="both"/>
        <w:rPr>
          <w:sz w:val="28"/>
          <w:szCs w:val="28"/>
          <w:lang w:val="it-IT"/>
        </w:rPr>
      </w:pPr>
      <w:r w:rsidRPr="001312DE">
        <w:rPr>
          <w:sz w:val="28"/>
          <w:szCs w:val="28"/>
          <w:lang w:val="it-IT"/>
        </w:rPr>
        <w:t>a</w:t>
      </w:r>
      <w:r w:rsidR="009D321E" w:rsidRPr="001312DE">
        <w:rPr>
          <w:sz w:val="28"/>
          <w:szCs w:val="28"/>
          <w:lang w:val="it-IT"/>
        </w:rPr>
        <w:t xml:space="preserve">) Trong thời hạn </w:t>
      </w:r>
      <w:r w:rsidR="00FA73CF" w:rsidRPr="000B1685">
        <w:rPr>
          <w:sz w:val="28"/>
          <w:szCs w:val="28"/>
          <w:lang w:val="it-IT"/>
        </w:rPr>
        <w:t>ba</w:t>
      </w:r>
      <w:r w:rsidR="009D321E" w:rsidRPr="000B1685">
        <w:rPr>
          <w:sz w:val="28"/>
          <w:szCs w:val="28"/>
          <w:lang w:val="it-IT"/>
        </w:rPr>
        <w:t xml:space="preserve"> mươi (</w:t>
      </w:r>
      <w:r w:rsidR="00FA73CF" w:rsidRPr="000B1685">
        <w:rPr>
          <w:sz w:val="28"/>
          <w:szCs w:val="28"/>
          <w:lang w:val="it-IT"/>
        </w:rPr>
        <w:t>3</w:t>
      </w:r>
      <w:r w:rsidR="009D321E" w:rsidRPr="000B1685">
        <w:rPr>
          <w:sz w:val="28"/>
          <w:szCs w:val="28"/>
          <w:lang w:val="it-IT"/>
        </w:rPr>
        <w:t xml:space="preserve">0) ngày kể từ ngày nhận được văn bản của Tổ giám sát </w:t>
      </w:r>
      <w:r w:rsidR="00FA73CF" w:rsidRPr="0093109E">
        <w:rPr>
          <w:sz w:val="28"/>
          <w:szCs w:val="28"/>
          <w:lang w:val="it-IT"/>
        </w:rPr>
        <w:t xml:space="preserve">thanh lý quy định </w:t>
      </w:r>
      <w:r w:rsidR="00FA73CF" w:rsidRPr="00664981">
        <w:rPr>
          <w:sz w:val="28"/>
          <w:szCs w:val="28"/>
          <w:lang w:val="it-IT"/>
        </w:rPr>
        <w:t xml:space="preserve">tại </w:t>
      </w:r>
      <w:r w:rsidR="00FA73CF" w:rsidRPr="002C6B40">
        <w:rPr>
          <w:sz w:val="28"/>
          <w:szCs w:val="28"/>
          <w:lang w:val="it-IT"/>
        </w:rPr>
        <w:t xml:space="preserve">điểm </w:t>
      </w:r>
      <w:r w:rsidR="00A119E6" w:rsidRPr="002C6B40">
        <w:rPr>
          <w:sz w:val="28"/>
          <w:szCs w:val="28"/>
          <w:lang w:val="it-IT"/>
        </w:rPr>
        <w:t>c</w:t>
      </w:r>
      <w:r w:rsidR="00270718" w:rsidRPr="002C6B40">
        <w:rPr>
          <w:sz w:val="28"/>
          <w:szCs w:val="28"/>
          <w:lang w:val="it-IT"/>
        </w:rPr>
        <w:t>, d</w:t>
      </w:r>
      <w:r w:rsidR="009D321E" w:rsidRPr="002C6B40">
        <w:rPr>
          <w:sz w:val="28"/>
          <w:szCs w:val="28"/>
          <w:lang w:val="it-IT"/>
        </w:rPr>
        <w:t xml:space="preserve"> khoản </w:t>
      </w:r>
      <w:r w:rsidR="00A119E6" w:rsidRPr="002C6B40">
        <w:rPr>
          <w:sz w:val="28"/>
          <w:szCs w:val="28"/>
          <w:lang w:val="it-IT"/>
        </w:rPr>
        <w:t xml:space="preserve">2 Điều </w:t>
      </w:r>
      <w:r w:rsidR="009D321E" w:rsidRPr="002C6B40">
        <w:rPr>
          <w:sz w:val="28"/>
          <w:szCs w:val="28"/>
          <w:lang w:val="it-IT"/>
        </w:rPr>
        <w:t>này</w:t>
      </w:r>
      <w:r w:rsidR="009D321E" w:rsidRPr="00664981">
        <w:rPr>
          <w:sz w:val="28"/>
          <w:szCs w:val="28"/>
          <w:lang w:val="it-IT"/>
        </w:rPr>
        <w:t xml:space="preserve"> ho</w:t>
      </w:r>
      <w:r w:rsidR="009D321E" w:rsidRPr="0093109E">
        <w:rPr>
          <w:sz w:val="28"/>
          <w:szCs w:val="28"/>
          <w:lang w:val="it-IT"/>
        </w:rPr>
        <w:t xml:space="preserve">ặc trong thời hạn mười </w:t>
      </w:r>
      <w:r w:rsidR="00FA73CF" w:rsidRPr="0093109E">
        <w:rPr>
          <w:sz w:val="28"/>
          <w:szCs w:val="28"/>
          <w:lang w:val="it-IT"/>
        </w:rPr>
        <w:t>lăm</w:t>
      </w:r>
      <w:r w:rsidR="009D733D" w:rsidRPr="0093109E">
        <w:rPr>
          <w:sz w:val="28"/>
          <w:szCs w:val="28"/>
          <w:lang w:val="it-IT"/>
        </w:rPr>
        <w:t xml:space="preserve"> </w:t>
      </w:r>
      <w:r w:rsidR="009D321E" w:rsidRPr="0093109E">
        <w:rPr>
          <w:sz w:val="28"/>
          <w:szCs w:val="28"/>
          <w:lang w:val="it-IT"/>
        </w:rPr>
        <w:t>(1</w:t>
      </w:r>
      <w:r w:rsidR="00FA73CF" w:rsidRPr="0093109E">
        <w:rPr>
          <w:sz w:val="28"/>
          <w:szCs w:val="28"/>
          <w:lang w:val="it-IT"/>
        </w:rPr>
        <w:t>5</w:t>
      </w:r>
      <w:r w:rsidR="009D321E" w:rsidRPr="002E52D8">
        <w:rPr>
          <w:sz w:val="28"/>
          <w:szCs w:val="28"/>
          <w:lang w:val="it-IT"/>
        </w:rPr>
        <w:t>)</w:t>
      </w:r>
      <w:r w:rsidR="00D340A1" w:rsidRPr="002E52D8">
        <w:rPr>
          <w:sz w:val="28"/>
          <w:szCs w:val="28"/>
          <w:lang w:val="it-IT"/>
        </w:rPr>
        <w:t xml:space="preserve"> </w:t>
      </w:r>
      <w:r w:rsidR="009D321E" w:rsidRPr="002E52D8">
        <w:rPr>
          <w:sz w:val="28"/>
          <w:szCs w:val="28"/>
          <w:lang w:val="it-IT"/>
        </w:rPr>
        <w:t xml:space="preserve">ngày kể từ ngày nhận được văn bản của Ngân hàng Nhà nước chi nhánh </w:t>
      </w:r>
      <w:r w:rsidR="00F726ED" w:rsidRPr="00CF0872">
        <w:rPr>
          <w:sz w:val="28"/>
          <w:szCs w:val="28"/>
          <w:lang w:val="it-IT"/>
        </w:rPr>
        <w:t xml:space="preserve">đối với tỉnh, thành phố </w:t>
      </w:r>
      <w:r w:rsidR="00830CE0" w:rsidRPr="00CF0872">
        <w:rPr>
          <w:sz w:val="28"/>
          <w:szCs w:val="28"/>
          <w:lang w:val="it-IT"/>
        </w:rPr>
        <w:t xml:space="preserve">không có Cục Thanh tra, giám sát ngân hàng </w:t>
      </w:r>
      <w:r w:rsidR="009D321E" w:rsidRPr="00CF0872">
        <w:rPr>
          <w:sz w:val="28"/>
          <w:szCs w:val="28"/>
          <w:lang w:val="it-IT"/>
        </w:rPr>
        <w:t xml:space="preserve">quy </w:t>
      </w:r>
      <w:r w:rsidR="009D321E" w:rsidRPr="00664981">
        <w:rPr>
          <w:sz w:val="28"/>
          <w:szCs w:val="28"/>
          <w:lang w:val="it-IT"/>
        </w:rPr>
        <w:t xml:space="preserve">định tại </w:t>
      </w:r>
      <w:r w:rsidR="009D321E" w:rsidRPr="002C6B40">
        <w:rPr>
          <w:sz w:val="28"/>
          <w:szCs w:val="28"/>
          <w:lang w:val="it-IT"/>
        </w:rPr>
        <w:t xml:space="preserve">điểm </w:t>
      </w:r>
      <w:r w:rsidR="00270718" w:rsidRPr="002C6B40">
        <w:rPr>
          <w:sz w:val="28"/>
          <w:szCs w:val="28"/>
          <w:lang w:val="it-IT"/>
        </w:rPr>
        <w:t>đ</w:t>
      </w:r>
      <w:r w:rsidR="009D321E" w:rsidRPr="002C6B40">
        <w:rPr>
          <w:sz w:val="28"/>
          <w:szCs w:val="28"/>
          <w:lang w:val="it-IT"/>
        </w:rPr>
        <w:t xml:space="preserve"> khoản </w:t>
      </w:r>
      <w:r w:rsidR="00A119E6" w:rsidRPr="002C6B40">
        <w:rPr>
          <w:sz w:val="28"/>
          <w:szCs w:val="28"/>
          <w:lang w:val="it-IT"/>
        </w:rPr>
        <w:t xml:space="preserve">2 Điều </w:t>
      </w:r>
      <w:r w:rsidR="009D321E" w:rsidRPr="002C6B40">
        <w:rPr>
          <w:sz w:val="28"/>
          <w:szCs w:val="28"/>
          <w:lang w:val="it-IT"/>
        </w:rPr>
        <w:t>này</w:t>
      </w:r>
      <w:r w:rsidR="009D321E" w:rsidRPr="00664981">
        <w:rPr>
          <w:sz w:val="28"/>
          <w:szCs w:val="28"/>
          <w:lang w:val="it-IT"/>
        </w:rPr>
        <w:t>, Cơ quan Thanh tra, giám sát n</w:t>
      </w:r>
      <w:r w:rsidR="009D321E" w:rsidRPr="00A30075">
        <w:rPr>
          <w:sz w:val="28"/>
          <w:szCs w:val="28"/>
          <w:lang w:val="it-IT"/>
        </w:rPr>
        <w:t>gân hàng</w:t>
      </w:r>
      <w:r w:rsidR="00E03375" w:rsidRPr="00A30075">
        <w:rPr>
          <w:sz w:val="28"/>
          <w:szCs w:val="28"/>
          <w:lang w:val="it-IT"/>
        </w:rPr>
        <w:t xml:space="preserve"> xem xét,</w:t>
      </w:r>
      <w:r w:rsidR="009D321E" w:rsidRPr="00726359">
        <w:rPr>
          <w:sz w:val="28"/>
          <w:szCs w:val="28"/>
          <w:lang w:val="it-IT"/>
        </w:rPr>
        <w:t xml:space="preserve"> trình Thống đốc:</w:t>
      </w:r>
    </w:p>
    <w:p w:rsidR="00F96664" w:rsidRPr="00A30075" w:rsidRDefault="009D321E" w:rsidP="002C6B40">
      <w:pPr>
        <w:spacing w:before="120" w:after="120"/>
        <w:ind w:firstLine="567"/>
        <w:jc w:val="both"/>
        <w:rPr>
          <w:sz w:val="28"/>
          <w:szCs w:val="28"/>
          <w:lang w:val="it-IT"/>
        </w:rPr>
      </w:pPr>
      <w:r w:rsidRPr="002C6B40">
        <w:rPr>
          <w:sz w:val="28"/>
          <w:szCs w:val="28"/>
          <w:lang w:val="de-DE"/>
        </w:rPr>
        <w:lastRenderedPageBreak/>
        <w:t xml:space="preserve">(i) </w:t>
      </w:r>
      <w:r w:rsidR="00F96664" w:rsidRPr="002C6B40">
        <w:rPr>
          <w:sz w:val="28"/>
          <w:szCs w:val="28"/>
          <w:lang w:val="de-DE"/>
        </w:rPr>
        <w:t>Có q</w:t>
      </w:r>
      <w:r w:rsidR="00F96664" w:rsidRPr="002C6B40">
        <w:rPr>
          <w:sz w:val="28"/>
          <w:szCs w:val="28"/>
          <w:lang w:val="it-IT"/>
        </w:rPr>
        <w:t>uyết định kết thúc thanh lý và quyết định thu hồi Giấy phép đối với trường hợp quy định tại khoản 1 Điều 13 Thông tư này</w:t>
      </w:r>
      <w:r w:rsidR="00F96664" w:rsidRPr="00664981">
        <w:rPr>
          <w:sz w:val="28"/>
          <w:szCs w:val="28"/>
          <w:lang w:val="it-IT"/>
        </w:rPr>
        <w:t>;</w:t>
      </w:r>
      <w:r w:rsidR="00A119E6" w:rsidRPr="00664981">
        <w:rPr>
          <w:sz w:val="28"/>
          <w:szCs w:val="28"/>
          <w:lang w:val="it-IT"/>
        </w:rPr>
        <w:t xml:space="preserve"> </w:t>
      </w:r>
      <w:r w:rsidR="00794A58" w:rsidRPr="00A30075">
        <w:rPr>
          <w:sz w:val="28"/>
          <w:szCs w:val="28"/>
          <w:lang w:val="it-IT"/>
        </w:rPr>
        <w:t>hoặc</w:t>
      </w:r>
    </w:p>
    <w:p w:rsidR="009D321E" w:rsidRPr="00726359" w:rsidRDefault="00040471" w:rsidP="002C6B40">
      <w:pPr>
        <w:spacing w:before="120" w:after="120"/>
        <w:ind w:firstLine="567"/>
        <w:jc w:val="both"/>
        <w:rPr>
          <w:sz w:val="28"/>
          <w:szCs w:val="28"/>
          <w:lang w:val="it-IT"/>
        </w:rPr>
      </w:pPr>
      <w:r w:rsidRPr="00726359">
        <w:rPr>
          <w:sz w:val="28"/>
          <w:szCs w:val="28"/>
          <w:lang w:val="de-DE"/>
        </w:rPr>
        <w:t xml:space="preserve">(ii) </w:t>
      </w:r>
      <w:r w:rsidR="008E1580" w:rsidRPr="00726359">
        <w:rPr>
          <w:sz w:val="28"/>
          <w:szCs w:val="28"/>
          <w:lang w:val="it-IT"/>
        </w:rPr>
        <w:t>C</w:t>
      </w:r>
      <w:r w:rsidR="00FF00A4" w:rsidRPr="00726359">
        <w:rPr>
          <w:sz w:val="28"/>
          <w:szCs w:val="28"/>
          <w:lang w:val="it-IT"/>
        </w:rPr>
        <w:t>ó</w:t>
      </w:r>
      <w:r w:rsidR="009D321E" w:rsidRPr="00726359">
        <w:rPr>
          <w:sz w:val="28"/>
          <w:szCs w:val="28"/>
          <w:lang w:val="it-IT"/>
        </w:rPr>
        <w:t xml:space="preserve"> quyết định kết thúc thanh lý</w:t>
      </w:r>
      <w:r w:rsidR="003D76AB" w:rsidRPr="002C6B40">
        <w:rPr>
          <w:sz w:val="28"/>
          <w:szCs w:val="28"/>
          <w:lang w:val="it-IT"/>
        </w:rPr>
        <w:t xml:space="preserve"> để</w:t>
      </w:r>
      <w:r w:rsidR="009D321E" w:rsidRPr="002C6B40">
        <w:rPr>
          <w:sz w:val="28"/>
          <w:szCs w:val="28"/>
          <w:lang w:val="it-IT"/>
        </w:rPr>
        <w:t xml:space="preserve"> t</w:t>
      </w:r>
      <w:r w:rsidR="0038768A" w:rsidRPr="002C6B40">
        <w:rPr>
          <w:sz w:val="28"/>
          <w:szCs w:val="28"/>
          <w:lang w:val="it-IT"/>
        </w:rPr>
        <w:t>hực hiện</w:t>
      </w:r>
      <w:r w:rsidR="009D321E" w:rsidRPr="002C6B40">
        <w:rPr>
          <w:sz w:val="28"/>
          <w:szCs w:val="28"/>
          <w:lang w:val="it-IT"/>
        </w:rPr>
        <w:t xml:space="preserve"> các thủ tục phá sản theo quy định của pháp luật </w:t>
      </w:r>
      <w:r w:rsidR="00C63B94" w:rsidRPr="002C6B40">
        <w:rPr>
          <w:sz w:val="28"/>
          <w:szCs w:val="28"/>
          <w:lang w:val="it-IT"/>
        </w:rPr>
        <w:t xml:space="preserve">đối với trường hợp </w:t>
      </w:r>
      <w:r w:rsidR="00986FCD" w:rsidRPr="002C6B40">
        <w:rPr>
          <w:sz w:val="28"/>
          <w:szCs w:val="28"/>
          <w:lang w:val="it-IT"/>
        </w:rPr>
        <w:t xml:space="preserve">quy định tại khoản </w:t>
      </w:r>
      <w:r w:rsidR="00A119E6" w:rsidRPr="002C6B40">
        <w:rPr>
          <w:sz w:val="28"/>
          <w:szCs w:val="28"/>
          <w:lang w:val="it-IT"/>
        </w:rPr>
        <w:t>2</w:t>
      </w:r>
      <w:r w:rsidR="00774A80" w:rsidRPr="00664981">
        <w:rPr>
          <w:sz w:val="28"/>
          <w:szCs w:val="28"/>
          <w:lang w:val="it-IT"/>
        </w:rPr>
        <w:t xml:space="preserve"> </w:t>
      </w:r>
      <w:r w:rsidR="00774A80" w:rsidRPr="002C6B40">
        <w:rPr>
          <w:sz w:val="28"/>
          <w:szCs w:val="28"/>
          <w:lang w:val="it-IT"/>
        </w:rPr>
        <w:t>Điều 1</w:t>
      </w:r>
      <w:r w:rsidR="00F773F0" w:rsidRPr="002C6B40">
        <w:rPr>
          <w:sz w:val="28"/>
          <w:szCs w:val="28"/>
          <w:lang w:val="it-IT"/>
        </w:rPr>
        <w:t>3</w:t>
      </w:r>
      <w:r w:rsidR="00774A80" w:rsidRPr="002C6B40">
        <w:rPr>
          <w:sz w:val="28"/>
          <w:szCs w:val="28"/>
          <w:lang w:val="it-IT"/>
        </w:rPr>
        <w:t xml:space="preserve"> Thông tư này</w:t>
      </w:r>
      <w:r w:rsidR="00551603" w:rsidRPr="00664981">
        <w:rPr>
          <w:sz w:val="28"/>
          <w:szCs w:val="28"/>
          <w:lang w:val="it-IT"/>
        </w:rPr>
        <w:t xml:space="preserve">. Ngân hàng Nhà nước thu hồi </w:t>
      </w:r>
      <w:r w:rsidR="00551603" w:rsidRPr="00664981">
        <w:rPr>
          <w:sz w:val="28"/>
          <w:szCs w:val="28"/>
          <w:lang w:val="de-DE"/>
        </w:rPr>
        <w:t xml:space="preserve">Giấy phép </w:t>
      </w:r>
      <w:r w:rsidR="00551603" w:rsidRPr="00A30075">
        <w:rPr>
          <w:sz w:val="28"/>
          <w:szCs w:val="28"/>
          <w:lang w:val="pt-BR"/>
        </w:rPr>
        <w:t xml:space="preserve">sau khi </w:t>
      </w:r>
      <w:r w:rsidR="00551603" w:rsidRPr="00A30075">
        <w:rPr>
          <w:sz w:val="28"/>
          <w:szCs w:val="28"/>
          <w:lang w:val="de-DE"/>
        </w:rPr>
        <w:t>Thẩm phán chỉ định Quản tài viên hoặc doanh nghiệp quản lý, thanh lý tài sản</w:t>
      </w:r>
      <w:r w:rsidR="00E72ED5" w:rsidRPr="00726359">
        <w:rPr>
          <w:sz w:val="28"/>
          <w:szCs w:val="28"/>
          <w:lang w:val="de-DE"/>
        </w:rPr>
        <w:t>;</w:t>
      </w:r>
      <w:r w:rsidR="00A21287" w:rsidRPr="00726359">
        <w:rPr>
          <w:sz w:val="28"/>
          <w:szCs w:val="28"/>
          <w:lang w:val="it-IT"/>
        </w:rPr>
        <w:t xml:space="preserve"> hoặc</w:t>
      </w:r>
    </w:p>
    <w:p w:rsidR="009D321E" w:rsidRPr="007E74DE" w:rsidRDefault="009D321E" w:rsidP="002C6B40">
      <w:pPr>
        <w:spacing w:before="120" w:after="120"/>
        <w:ind w:firstLine="567"/>
        <w:jc w:val="both"/>
        <w:rPr>
          <w:sz w:val="28"/>
          <w:szCs w:val="28"/>
          <w:lang w:val="it-IT"/>
        </w:rPr>
      </w:pPr>
      <w:r w:rsidRPr="002C6B40">
        <w:rPr>
          <w:sz w:val="28"/>
          <w:szCs w:val="28"/>
          <w:lang w:val="it-IT"/>
        </w:rPr>
        <w:t>(i</w:t>
      </w:r>
      <w:r w:rsidR="00A119E6" w:rsidRPr="002C6B40">
        <w:rPr>
          <w:sz w:val="28"/>
          <w:szCs w:val="28"/>
          <w:lang w:val="it-IT"/>
        </w:rPr>
        <w:t>ii</w:t>
      </w:r>
      <w:r w:rsidRPr="002C6B40">
        <w:rPr>
          <w:sz w:val="28"/>
          <w:szCs w:val="28"/>
          <w:lang w:val="it-IT"/>
        </w:rPr>
        <w:t>) Có văn bản yêu cầu tổ chức tín dụng, chi nhánh ngân hàng nước ngoài báo cáo, giải trình các vấn đề cần làm rõ l</w:t>
      </w:r>
      <w:r w:rsidR="00B558E4" w:rsidRPr="002C6B40">
        <w:rPr>
          <w:sz w:val="28"/>
          <w:szCs w:val="28"/>
          <w:lang w:val="it-IT"/>
        </w:rPr>
        <w:t>iên quan đến quá trình thanh lý</w:t>
      </w:r>
      <w:r w:rsidR="007E74DE">
        <w:rPr>
          <w:sz w:val="28"/>
          <w:szCs w:val="28"/>
          <w:lang w:val="it-IT"/>
        </w:rPr>
        <w:t xml:space="preserve"> tài sản</w:t>
      </w:r>
      <w:r w:rsidR="00B558E4" w:rsidRPr="007E74DE">
        <w:rPr>
          <w:sz w:val="28"/>
          <w:szCs w:val="28"/>
          <w:lang w:val="it-IT"/>
        </w:rPr>
        <w:t>;</w:t>
      </w:r>
    </w:p>
    <w:p w:rsidR="00C15D1A" w:rsidRDefault="001408D5" w:rsidP="002C6B40">
      <w:pPr>
        <w:spacing w:before="120" w:after="120"/>
        <w:ind w:firstLine="567"/>
        <w:jc w:val="both"/>
        <w:rPr>
          <w:sz w:val="28"/>
          <w:szCs w:val="28"/>
          <w:lang w:val="it-IT"/>
        </w:rPr>
      </w:pPr>
      <w:r w:rsidRPr="00607660">
        <w:rPr>
          <w:sz w:val="28"/>
          <w:szCs w:val="28"/>
          <w:lang w:val="it-IT"/>
        </w:rPr>
        <w:t>b</w:t>
      </w:r>
      <w:r w:rsidR="00D51D8E" w:rsidRPr="00607660">
        <w:rPr>
          <w:sz w:val="28"/>
          <w:szCs w:val="28"/>
          <w:lang w:val="it-IT"/>
        </w:rPr>
        <w:t>) Trong thời hạn mười (10) ngày làm vi</w:t>
      </w:r>
      <w:r w:rsidR="001A4F72" w:rsidRPr="001312DE">
        <w:rPr>
          <w:sz w:val="28"/>
          <w:szCs w:val="28"/>
          <w:lang w:val="it-IT"/>
        </w:rPr>
        <w:t xml:space="preserve">ệc kể từ ngày nhận được </w:t>
      </w:r>
      <w:r w:rsidR="007E74DE">
        <w:rPr>
          <w:sz w:val="28"/>
          <w:szCs w:val="28"/>
          <w:lang w:val="it-IT"/>
        </w:rPr>
        <w:t xml:space="preserve">báo cáo, giải trình của tổ chức tín </w:t>
      </w:r>
      <w:r w:rsidR="007E74DE" w:rsidRPr="00664981">
        <w:rPr>
          <w:sz w:val="28"/>
          <w:szCs w:val="28"/>
          <w:lang w:val="it-IT"/>
        </w:rPr>
        <w:t xml:space="preserve">dụng, chi nhánh ngân hàng nước ngoài </w:t>
      </w:r>
      <w:r w:rsidR="00D51D8E" w:rsidRPr="00A30075">
        <w:rPr>
          <w:sz w:val="28"/>
          <w:szCs w:val="28"/>
          <w:lang w:val="it-IT"/>
        </w:rPr>
        <w:t xml:space="preserve">quy định tại </w:t>
      </w:r>
      <w:r w:rsidR="00D51D8E" w:rsidRPr="002C6B40">
        <w:rPr>
          <w:sz w:val="28"/>
          <w:szCs w:val="28"/>
          <w:lang w:val="it-IT"/>
        </w:rPr>
        <w:t xml:space="preserve">điểm </w:t>
      </w:r>
      <w:r w:rsidR="007614E0" w:rsidRPr="002C6B40">
        <w:rPr>
          <w:sz w:val="28"/>
          <w:szCs w:val="28"/>
          <w:lang w:val="it-IT"/>
        </w:rPr>
        <w:t>a</w:t>
      </w:r>
      <w:r w:rsidR="00D51D8E" w:rsidRPr="002C6B40">
        <w:rPr>
          <w:sz w:val="28"/>
          <w:szCs w:val="28"/>
          <w:lang w:val="it-IT"/>
        </w:rPr>
        <w:t>(</w:t>
      </w:r>
      <w:r w:rsidR="0013595E" w:rsidRPr="002C6B40">
        <w:rPr>
          <w:sz w:val="28"/>
          <w:szCs w:val="28"/>
          <w:lang w:val="it-IT"/>
        </w:rPr>
        <w:t>i</w:t>
      </w:r>
      <w:r w:rsidR="007614E0" w:rsidRPr="002C6B40">
        <w:rPr>
          <w:sz w:val="28"/>
          <w:szCs w:val="28"/>
          <w:lang w:val="it-IT"/>
        </w:rPr>
        <w:t>ii</w:t>
      </w:r>
      <w:r w:rsidR="00D51D8E" w:rsidRPr="002C6B40">
        <w:rPr>
          <w:sz w:val="28"/>
          <w:szCs w:val="28"/>
          <w:lang w:val="it-IT"/>
        </w:rPr>
        <w:t>) khoản này</w:t>
      </w:r>
      <w:r w:rsidR="00D51D8E" w:rsidRPr="00664981">
        <w:rPr>
          <w:sz w:val="28"/>
          <w:szCs w:val="28"/>
          <w:lang w:val="it-IT"/>
        </w:rPr>
        <w:t>, Cơ quan Thanh tra, giám sát ngân hàng</w:t>
      </w:r>
      <w:r w:rsidR="006E6490" w:rsidRPr="00664981">
        <w:rPr>
          <w:sz w:val="28"/>
          <w:szCs w:val="28"/>
          <w:lang w:val="it-IT"/>
        </w:rPr>
        <w:t xml:space="preserve"> xem xét,</w:t>
      </w:r>
      <w:r w:rsidR="00D51D8E" w:rsidRPr="00A30075">
        <w:rPr>
          <w:sz w:val="28"/>
          <w:szCs w:val="28"/>
          <w:lang w:val="it-IT"/>
        </w:rPr>
        <w:t xml:space="preserve"> trình Thống đốc</w:t>
      </w:r>
      <w:r w:rsidR="00D340A1" w:rsidRPr="00A30075">
        <w:rPr>
          <w:sz w:val="28"/>
          <w:szCs w:val="28"/>
          <w:lang w:val="it-IT"/>
        </w:rPr>
        <w:t xml:space="preserve"> </w:t>
      </w:r>
      <w:r w:rsidR="003C0869" w:rsidRPr="00A30075">
        <w:rPr>
          <w:sz w:val="28"/>
          <w:szCs w:val="28"/>
          <w:lang w:val="it-IT"/>
        </w:rPr>
        <w:t>theo</w:t>
      </w:r>
      <w:r w:rsidR="00D51D8E" w:rsidRPr="00726359">
        <w:rPr>
          <w:sz w:val="28"/>
          <w:szCs w:val="28"/>
          <w:lang w:val="it-IT"/>
        </w:rPr>
        <w:t xml:space="preserve"> quy định tại </w:t>
      </w:r>
      <w:r w:rsidR="00D51D8E" w:rsidRPr="002C6B40">
        <w:rPr>
          <w:sz w:val="28"/>
          <w:szCs w:val="28"/>
          <w:lang w:val="it-IT"/>
        </w:rPr>
        <w:t xml:space="preserve">điểm </w:t>
      </w:r>
      <w:r w:rsidR="007614E0" w:rsidRPr="002C6B40">
        <w:rPr>
          <w:sz w:val="28"/>
          <w:szCs w:val="28"/>
          <w:lang w:val="it-IT"/>
        </w:rPr>
        <w:t>a</w:t>
      </w:r>
      <w:r w:rsidR="00D51D8E" w:rsidRPr="002C6B40">
        <w:rPr>
          <w:sz w:val="28"/>
          <w:szCs w:val="28"/>
          <w:lang w:val="it-IT"/>
        </w:rPr>
        <w:t>(i)</w:t>
      </w:r>
      <w:r w:rsidR="0013595E" w:rsidRPr="002C6B40">
        <w:rPr>
          <w:sz w:val="28"/>
          <w:szCs w:val="28"/>
          <w:lang w:val="it-IT"/>
        </w:rPr>
        <w:t xml:space="preserve">, </w:t>
      </w:r>
      <w:r w:rsidR="007614E0" w:rsidRPr="002C6B40">
        <w:rPr>
          <w:sz w:val="28"/>
          <w:szCs w:val="28"/>
          <w:lang w:val="it-IT"/>
        </w:rPr>
        <w:t>a</w:t>
      </w:r>
      <w:r w:rsidR="0013595E" w:rsidRPr="002C6B40">
        <w:rPr>
          <w:sz w:val="28"/>
          <w:szCs w:val="28"/>
          <w:lang w:val="it-IT"/>
        </w:rPr>
        <w:t>(ii)</w:t>
      </w:r>
      <w:r w:rsidR="00D51D8E" w:rsidRPr="002C6B40">
        <w:rPr>
          <w:sz w:val="28"/>
          <w:szCs w:val="28"/>
          <w:lang w:val="it-IT"/>
        </w:rPr>
        <w:t xml:space="preserve"> khoản này</w:t>
      </w:r>
      <w:r w:rsidR="00C15D1A">
        <w:rPr>
          <w:sz w:val="28"/>
          <w:szCs w:val="28"/>
          <w:lang w:val="it-IT"/>
        </w:rPr>
        <w:t>;</w:t>
      </w:r>
    </w:p>
    <w:p w:rsidR="00C15D1A" w:rsidRPr="000A584F" w:rsidRDefault="00C15D1A" w:rsidP="00C15D1A">
      <w:pPr>
        <w:spacing w:before="100" w:after="100"/>
        <w:ind w:firstLine="567"/>
        <w:jc w:val="both"/>
        <w:rPr>
          <w:sz w:val="28"/>
          <w:szCs w:val="28"/>
          <w:lang w:val="de-DE"/>
        </w:rPr>
      </w:pPr>
      <w:r w:rsidRPr="000A584F">
        <w:rPr>
          <w:sz w:val="28"/>
          <w:szCs w:val="28"/>
          <w:lang w:val="de-DE"/>
        </w:rPr>
        <w:t xml:space="preserve">c) Trong thời hạn bốn mươi (40) ngày kể từ ngày nhận </w:t>
      </w:r>
      <w:r w:rsidRPr="000A584F">
        <w:rPr>
          <w:sz w:val="28"/>
          <w:szCs w:val="28"/>
          <w:lang w:val="it-IT"/>
        </w:rPr>
        <w:t xml:space="preserve">được văn bản của Tổ giám sát thanh lý quy </w:t>
      </w:r>
      <w:r w:rsidRPr="00A22738">
        <w:rPr>
          <w:sz w:val="28"/>
          <w:szCs w:val="28"/>
          <w:lang w:val="it-IT"/>
        </w:rPr>
        <w:t xml:space="preserve">định tại </w:t>
      </w:r>
      <w:r w:rsidRPr="00F36E6C">
        <w:rPr>
          <w:sz w:val="28"/>
          <w:szCs w:val="28"/>
          <w:lang w:val="it-IT"/>
        </w:rPr>
        <w:t>điểm c, d khoản 2 Điều này</w:t>
      </w:r>
      <w:r w:rsidRPr="00A22738">
        <w:rPr>
          <w:sz w:val="28"/>
          <w:szCs w:val="28"/>
          <w:lang w:val="it-IT"/>
        </w:rPr>
        <w:t xml:space="preserve"> hoặc trong thời hạn hai mươi lăm (25) ngày kể từ ngày nhận được văn bản của Ngân hàng Nhà nước chi nhánh đối với tỉnh, thành phố không có Cục Thanh tra, giám sát ngân hàng quy định tại </w:t>
      </w:r>
      <w:r w:rsidRPr="00F36E6C">
        <w:rPr>
          <w:sz w:val="28"/>
          <w:szCs w:val="28"/>
          <w:lang w:val="it-IT"/>
        </w:rPr>
        <w:t>điểm đ khoản 2 Điều này</w:t>
      </w:r>
      <w:r w:rsidRPr="00A22738">
        <w:rPr>
          <w:sz w:val="28"/>
          <w:szCs w:val="28"/>
          <w:lang w:val="it-IT"/>
        </w:rPr>
        <w:t xml:space="preserve">, Ngân hàng Nhà nước có quyết định hoặc văn bản theo quy định tại </w:t>
      </w:r>
      <w:r w:rsidRPr="00F36E6C">
        <w:rPr>
          <w:sz w:val="28"/>
          <w:szCs w:val="28"/>
          <w:lang w:val="it-IT"/>
        </w:rPr>
        <w:t>điểm a khoản này</w:t>
      </w:r>
      <w:r w:rsidRPr="00A22738">
        <w:rPr>
          <w:sz w:val="28"/>
          <w:szCs w:val="28"/>
          <w:lang w:val="it-IT"/>
        </w:rPr>
        <w:t>.</w:t>
      </w:r>
      <w:r w:rsidRPr="00442252">
        <w:rPr>
          <w:sz w:val="28"/>
          <w:szCs w:val="28"/>
          <w:lang w:val="it-IT"/>
        </w:rPr>
        <w:t xml:space="preserve"> </w:t>
      </w:r>
      <w:r w:rsidRPr="00442252">
        <w:rPr>
          <w:sz w:val="28"/>
          <w:szCs w:val="28"/>
          <w:lang w:val="de-DE"/>
        </w:rPr>
        <w:t xml:space="preserve">  </w:t>
      </w:r>
    </w:p>
    <w:p w:rsidR="00560FF6" w:rsidRPr="00726359" w:rsidRDefault="008C3DBD" w:rsidP="002C6B40">
      <w:pPr>
        <w:spacing w:before="120" w:after="120"/>
        <w:ind w:firstLine="567"/>
        <w:jc w:val="both"/>
        <w:rPr>
          <w:sz w:val="28"/>
          <w:szCs w:val="28"/>
          <w:lang w:val="de-DE"/>
        </w:rPr>
      </w:pPr>
      <w:r w:rsidRPr="00A30075">
        <w:rPr>
          <w:sz w:val="28"/>
          <w:szCs w:val="28"/>
          <w:lang w:val="de-DE"/>
        </w:rPr>
        <w:t>4</w:t>
      </w:r>
      <w:r w:rsidR="00560FF6" w:rsidRPr="00A30075">
        <w:rPr>
          <w:sz w:val="28"/>
          <w:szCs w:val="28"/>
          <w:lang w:val="de-DE"/>
        </w:rPr>
        <w:t xml:space="preserve">. Hồ sơ </w:t>
      </w:r>
      <w:r w:rsidR="00EF1B48" w:rsidRPr="00A30075">
        <w:rPr>
          <w:sz w:val="28"/>
          <w:szCs w:val="28"/>
          <w:lang w:val="de-DE"/>
        </w:rPr>
        <w:t>đề nghị giải thể:</w:t>
      </w:r>
    </w:p>
    <w:p w:rsidR="00560FF6" w:rsidRPr="007E74DE" w:rsidRDefault="008C3DBD" w:rsidP="002C6B40">
      <w:pPr>
        <w:spacing w:before="120" w:after="120"/>
        <w:ind w:firstLine="567"/>
        <w:jc w:val="both"/>
        <w:rPr>
          <w:sz w:val="28"/>
          <w:szCs w:val="28"/>
          <w:lang w:val="de-DE"/>
        </w:rPr>
      </w:pPr>
      <w:r w:rsidRPr="00726359">
        <w:rPr>
          <w:sz w:val="28"/>
          <w:szCs w:val="28"/>
          <w:lang w:val="de-DE"/>
        </w:rPr>
        <w:t>a)</w:t>
      </w:r>
      <w:r w:rsidR="00560FF6" w:rsidRPr="00726359">
        <w:rPr>
          <w:sz w:val="28"/>
          <w:szCs w:val="28"/>
          <w:lang w:val="de-DE"/>
        </w:rPr>
        <w:t xml:space="preserve"> Văn bản đề nghị giải thể do người đại diện hợp pháp của tổ chức tín dụng, ngân hàng mẹ ký</w:t>
      </w:r>
      <w:r w:rsidR="007E74DE">
        <w:rPr>
          <w:sz w:val="28"/>
          <w:szCs w:val="28"/>
          <w:lang w:val="de-DE"/>
        </w:rPr>
        <w:t>;</w:t>
      </w:r>
    </w:p>
    <w:p w:rsidR="00560FF6" w:rsidRPr="00607660" w:rsidRDefault="008C3DBD" w:rsidP="002C6B40">
      <w:pPr>
        <w:spacing w:before="120" w:after="120"/>
        <w:ind w:firstLine="567"/>
        <w:jc w:val="both"/>
        <w:rPr>
          <w:sz w:val="28"/>
          <w:szCs w:val="28"/>
          <w:lang w:val="de-DE"/>
        </w:rPr>
      </w:pPr>
      <w:r w:rsidRPr="00607660">
        <w:rPr>
          <w:sz w:val="28"/>
          <w:szCs w:val="28"/>
          <w:lang w:val="de-DE"/>
        </w:rPr>
        <w:t>b)</w:t>
      </w:r>
      <w:r w:rsidR="00560FF6" w:rsidRPr="00607660">
        <w:rPr>
          <w:sz w:val="28"/>
          <w:szCs w:val="28"/>
          <w:lang w:val="de-DE"/>
        </w:rPr>
        <w:t xml:space="preserve"> Phương án thanh lý tài sản đã được cơ quan có thẩm quyền quyết định thông qua, bao gồm tối thiểu các nội dung sau đây:</w:t>
      </w:r>
    </w:p>
    <w:p w:rsidR="00560FF6" w:rsidRPr="000B1685" w:rsidRDefault="008C3DBD" w:rsidP="002C6B40">
      <w:pPr>
        <w:spacing w:before="120" w:after="120"/>
        <w:ind w:firstLine="567"/>
        <w:jc w:val="both"/>
        <w:rPr>
          <w:sz w:val="28"/>
          <w:szCs w:val="28"/>
          <w:lang w:val="de-DE"/>
        </w:rPr>
      </w:pPr>
      <w:r w:rsidRPr="001312DE">
        <w:rPr>
          <w:sz w:val="28"/>
          <w:szCs w:val="28"/>
          <w:lang w:val="de-DE"/>
        </w:rPr>
        <w:t>(i</w:t>
      </w:r>
      <w:r w:rsidR="00560FF6" w:rsidRPr="001312DE">
        <w:rPr>
          <w:sz w:val="28"/>
          <w:szCs w:val="28"/>
          <w:lang w:val="de-DE"/>
        </w:rPr>
        <w:t>) Tên, địa chỉ, trang thông tin điện tử của tổ chức tín dụng, chi nhánh ngân hàng n</w:t>
      </w:r>
      <w:r w:rsidR="00560FF6" w:rsidRPr="000B1685">
        <w:rPr>
          <w:sz w:val="28"/>
          <w:szCs w:val="28"/>
          <w:lang w:val="de-DE"/>
        </w:rPr>
        <w:t>ước ngoài;</w:t>
      </w:r>
      <w:r w:rsidR="00794A58" w:rsidRPr="000B1685">
        <w:rPr>
          <w:sz w:val="28"/>
          <w:szCs w:val="28"/>
          <w:lang w:val="de-DE"/>
        </w:rPr>
        <w:t xml:space="preserve"> </w:t>
      </w:r>
    </w:p>
    <w:p w:rsidR="007965DB" w:rsidRDefault="008C3DBD" w:rsidP="002C6B40">
      <w:pPr>
        <w:spacing w:before="120" w:after="120"/>
        <w:ind w:firstLine="567"/>
        <w:jc w:val="both"/>
        <w:rPr>
          <w:sz w:val="28"/>
          <w:szCs w:val="28"/>
          <w:lang w:val="de-DE"/>
        </w:rPr>
      </w:pPr>
      <w:r w:rsidRPr="0093109E">
        <w:rPr>
          <w:sz w:val="28"/>
          <w:szCs w:val="28"/>
          <w:lang w:val="de-DE"/>
        </w:rPr>
        <w:t>(ii</w:t>
      </w:r>
      <w:r w:rsidR="00560FF6" w:rsidRPr="0093109E">
        <w:rPr>
          <w:sz w:val="28"/>
          <w:szCs w:val="28"/>
          <w:lang w:val="de-DE"/>
        </w:rPr>
        <w:t>) Tên, địa chỉ, trang thông tin điện tử của ngân hàng mẹ (đối với chi nhánh ngân hàng nước ngoài);</w:t>
      </w:r>
    </w:p>
    <w:p w:rsidR="00560FF6" w:rsidRPr="0093109E" w:rsidRDefault="008C3DBD" w:rsidP="002C6B40">
      <w:pPr>
        <w:spacing w:before="120" w:after="120"/>
        <w:ind w:firstLine="567"/>
        <w:jc w:val="both"/>
        <w:rPr>
          <w:sz w:val="28"/>
          <w:szCs w:val="28"/>
          <w:lang w:val="de-DE"/>
        </w:rPr>
      </w:pPr>
      <w:r w:rsidRPr="0093109E">
        <w:rPr>
          <w:sz w:val="28"/>
          <w:szCs w:val="28"/>
          <w:lang w:val="de-DE"/>
        </w:rPr>
        <w:t>(iii</w:t>
      </w:r>
      <w:r w:rsidR="00560FF6" w:rsidRPr="0093109E">
        <w:rPr>
          <w:sz w:val="28"/>
          <w:szCs w:val="28"/>
          <w:lang w:val="de-DE"/>
        </w:rPr>
        <w:t>) Tên, địa chỉ và số điện thoại liên lạc của thành viên Hội đồng quản trị, thành viên Hội đồng thành viên, thành viên Ban kiểm soát, Tổng giám đốc (Giám đốc);</w:t>
      </w:r>
    </w:p>
    <w:p w:rsidR="00560FF6" w:rsidRPr="00664981" w:rsidRDefault="008C3DBD" w:rsidP="002C6B40">
      <w:pPr>
        <w:spacing w:before="120" w:after="120"/>
        <w:ind w:firstLine="567"/>
        <w:jc w:val="both"/>
        <w:rPr>
          <w:sz w:val="28"/>
          <w:szCs w:val="28"/>
          <w:lang w:val="de-DE"/>
        </w:rPr>
      </w:pPr>
      <w:r w:rsidRPr="0093109E">
        <w:rPr>
          <w:sz w:val="28"/>
          <w:szCs w:val="28"/>
          <w:lang w:val="de-DE"/>
        </w:rPr>
        <w:t>(iv</w:t>
      </w:r>
      <w:r w:rsidR="00560FF6" w:rsidRPr="0093109E">
        <w:rPr>
          <w:sz w:val="28"/>
          <w:szCs w:val="28"/>
          <w:lang w:val="de-DE"/>
        </w:rPr>
        <w:t xml:space="preserve">) Danh sách thành viên Hội đồng thanh lý (tên, địa chỉ, số điện thoại liên lạc của thành viên Hội đồng thanh lý) theo quy định tại </w:t>
      </w:r>
      <w:r w:rsidR="006E6490" w:rsidRPr="00664981">
        <w:rPr>
          <w:sz w:val="28"/>
          <w:szCs w:val="28"/>
          <w:lang w:val="de-DE"/>
        </w:rPr>
        <w:t>khoản 1, 2, 3</w:t>
      </w:r>
      <w:r w:rsidR="006E6490" w:rsidRPr="00A30075">
        <w:rPr>
          <w:sz w:val="28"/>
          <w:szCs w:val="28"/>
          <w:lang w:val="de-DE"/>
        </w:rPr>
        <w:t xml:space="preserve"> </w:t>
      </w:r>
      <w:r w:rsidR="00560FF6" w:rsidRPr="002C6B40">
        <w:rPr>
          <w:sz w:val="28"/>
          <w:szCs w:val="28"/>
          <w:lang w:val="de-DE"/>
        </w:rPr>
        <w:t>Điều 10 Thông tư này</w:t>
      </w:r>
      <w:r w:rsidR="00560FF6" w:rsidRPr="00664981">
        <w:rPr>
          <w:sz w:val="28"/>
          <w:szCs w:val="28"/>
          <w:lang w:val="de-DE"/>
        </w:rPr>
        <w:t>;</w:t>
      </w:r>
    </w:p>
    <w:p w:rsidR="00560FF6" w:rsidRPr="00A30075" w:rsidRDefault="008C3DBD" w:rsidP="002C6B40">
      <w:pPr>
        <w:spacing w:before="120" w:after="120"/>
        <w:ind w:firstLine="567"/>
        <w:jc w:val="both"/>
        <w:rPr>
          <w:sz w:val="28"/>
          <w:szCs w:val="28"/>
          <w:lang w:val="de-DE"/>
        </w:rPr>
      </w:pPr>
      <w:r w:rsidRPr="00CF0872">
        <w:rPr>
          <w:sz w:val="28"/>
          <w:szCs w:val="28"/>
          <w:lang w:val="de-DE"/>
        </w:rPr>
        <w:t>(v</w:t>
      </w:r>
      <w:r w:rsidR="00560FF6" w:rsidRPr="00CF0872">
        <w:rPr>
          <w:sz w:val="28"/>
          <w:szCs w:val="28"/>
          <w:lang w:val="de-DE"/>
        </w:rPr>
        <w:t xml:space="preserve">) Tóm tắt tình hình tài chính và hoạt động (giá trị thực vốn điều lệ, </w:t>
      </w:r>
      <w:r w:rsidR="00EF1306" w:rsidRPr="00CF0872">
        <w:rPr>
          <w:sz w:val="28"/>
          <w:szCs w:val="28"/>
          <w:lang w:val="de-DE"/>
        </w:rPr>
        <w:t xml:space="preserve">vốn được cấp, </w:t>
      </w:r>
      <w:r w:rsidR="00560FF6" w:rsidRPr="007437E0">
        <w:rPr>
          <w:sz w:val="28"/>
          <w:szCs w:val="28"/>
          <w:lang w:val="de-DE"/>
        </w:rPr>
        <w:t xml:space="preserve">nợ xấu, tình hình công nợ, các khoản phải thu, phải trả bao gồm nội bảng và ngoại bảng) đến thời điểm </w:t>
      </w:r>
      <w:r w:rsidR="00AA50E0" w:rsidRPr="00664981">
        <w:rPr>
          <w:sz w:val="28"/>
          <w:szCs w:val="28"/>
          <w:lang w:val="de-DE"/>
        </w:rPr>
        <w:t xml:space="preserve">tổ chức tín dụng, chi nhánh ngân hàng nước ngoài </w:t>
      </w:r>
      <w:r w:rsidR="00560FF6" w:rsidRPr="00A30075">
        <w:rPr>
          <w:sz w:val="28"/>
          <w:szCs w:val="28"/>
          <w:lang w:val="de-DE"/>
        </w:rPr>
        <w:t>đề nghị giải thể; trong đó xác định rõ khả năng thanh toán hết các khoản nợ và nghĩa vụ tài sản khác;</w:t>
      </w:r>
    </w:p>
    <w:p w:rsidR="00560FF6" w:rsidRPr="00726359" w:rsidRDefault="008C3DBD" w:rsidP="002C6B40">
      <w:pPr>
        <w:spacing w:before="120" w:after="120"/>
        <w:ind w:firstLine="567"/>
        <w:jc w:val="both"/>
        <w:rPr>
          <w:sz w:val="28"/>
          <w:szCs w:val="28"/>
          <w:lang w:val="de-DE"/>
        </w:rPr>
      </w:pPr>
      <w:r w:rsidRPr="00A30075">
        <w:rPr>
          <w:sz w:val="28"/>
          <w:szCs w:val="28"/>
          <w:lang w:val="de-DE"/>
        </w:rPr>
        <w:t>(vi</w:t>
      </w:r>
      <w:r w:rsidR="00560FF6" w:rsidRPr="00A30075">
        <w:rPr>
          <w:sz w:val="28"/>
          <w:szCs w:val="28"/>
          <w:lang w:val="de-DE"/>
        </w:rPr>
        <w:t xml:space="preserve">) Lý do đề nghị giải thể </w:t>
      </w:r>
      <w:r w:rsidR="003E55E3" w:rsidRPr="00726359">
        <w:rPr>
          <w:sz w:val="28"/>
          <w:szCs w:val="28"/>
          <w:lang w:val="de-DE"/>
        </w:rPr>
        <w:t>tự nguyện</w:t>
      </w:r>
      <w:r w:rsidR="00560FF6" w:rsidRPr="00726359">
        <w:rPr>
          <w:sz w:val="28"/>
          <w:szCs w:val="28"/>
          <w:lang w:val="de-DE"/>
        </w:rPr>
        <w:t>;</w:t>
      </w:r>
    </w:p>
    <w:p w:rsidR="00560FF6" w:rsidRPr="002C6B40" w:rsidRDefault="008C3DBD" w:rsidP="002C6B40">
      <w:pPr>
        <w:spacing w:before="120" w:after="120"/>
        <w:ind w:firstLine="567"/>
        <w:jc w:val="both"/>
        <w:rPr>
          <w:sz w:val="28"/>
          <w:szCs w:val="28"/>
          <w:lang w:val="de-DE"/>
        </w:rPr>
      </w:pPr>
      <w:r w:rsidRPr="002C6B40">
        <w:rPr>
          <w:sz w:val="28"/>
          <w:szCs w:val="28"/>
          <w:lang w:val="de-DE"/>
        </w:rPr>
        <w:lastRenderedPageBreak/>
        <w:t>(vii</w:t>
      </w:r>
      <w:r w:rsidR="00560FF6" w:rsidRPr="002C6B40">
        <w:rPr>
          <w:sz w:val="28"/>
          <w:szCs w:val="28"/>
          <w:lang w:val="de-DE"/>
        </w:rPr>
        <w:t>) Danh sách cổ đông sáng lập, cổ đông lớn, chủ sở hữu, thành viên sáng lập, thành viên góp vốn;</w:t>
      </w:r>
    </w:p>
    <w:p w:rsidR="00560FF6" w:rsidRPr="002C6B40" w:rsidRDefault="008C3DBD" w:rsidP="002C6B40">
      <w:pPr>
        <w:spacing w:before="120" w:after="120"/>
        <w:ind w:firstLine="567"/>
        <w:jc w:val="both"/>
        <w:rPr>
          <w:sz w:val="28"/>
          <w:szCs w:val="28"/>
          <w:lang w:val="de-DE"/>
        </w:rPr>
      </w:pPr>
      <w:r w:rsidRPr="002C6B40">
        <w:rPr>
          <w:sz w:val="28"/>
          <w:szCs w:val="28"/>
          <w:lang w:val="de-DE"/>
        </w:rPr>
        <w:t>(viii</w:t>
      </w:r>
      <w:r w:rsidR="00560FF6" w:rsidRPr="002C6B40">
        <w:rPr>
          <w:sz w:val="28"/>
          <w:szCs w:val="28"/>
          <w:lang w:val="de-DE"/>
        </w:rPr>
        <w:t>) Kế hoạch, biện pháp xử lý quyền lợi và nghĩa vụ, trong đó nêu rõ lộ trình thanh lý</w:t>
      </w:r>
      <w:r w:rsidR="00A22738">
        <w:rPr>
          <w:sz w:val="28"/>
          <w:szCs w:val="28"/>
          <w:lang w:val="de-DE"/>
        </w:rPr>
        <w:t xml:space="preserve"> tài sản</w:t>
      </w:r>
      <w:r w:rsidR="00560FF6" w:rsidRPr="002C6B40">
        <w:rPr>
          <w:sz w:val="28"/>
          <w:szCs w:val="28"/>
          <w:lang w:val="de-DE"/>
        </w:rPr>
        <w:t>, phương án phân chia tài sản. Đối với chi nhánh ngân hàng nước ngoài phải nêu rõ kế hoạch chuyển vốn, lợi nhuận và tài sản ra nước ngoài;</w:t>
      </w:r>
    </w:p>
    <w:p w:rsidR="00560FF6" w:rsidRPr="002C6B40" w:rsidRDefault="008C3DBD" w:rsidP="002C6B40">
      <w:pPr>
        <w:spacing w:before="120" w:after="120"/>
        <w:ind w:firstLine="567"/>
        <w:jc w:val="both"/>
        <w:rPr>
          <w:sz w:val="28"/>
          <w:szCs w:val="28"/>
          <w:lang w:val="de-DE"/>
        </w:rPr>
      </w:pPr>
      <w:r w:rsidRPr="002C6B40">
        <w:rPr>
          <w:sz w:val="28"/>
          <w:szCs w:val="28"/>
          <w:lang w:val="de-DE"/>
        </w:rPr>
        <w:t>(</w:t>
      </w:r>
      <w:r w:rsidR="00EF1B48" w:rsidRPr="002C6B40">
        <w:rPr>
          <w:sz w:val="28"/>
          <w:szCs w:val="28"/>
          <w:lang w:val="de-DE"/>
        </w:rPr>
        <w:t>i</w:t>
      </w:r>
      <w:r w:rsidRPr="002C6B40">
        <w:rPr>
          <w:sz w:val="28"/>
          <w:szCs w:val="28"/>
          <w:lang w:val="de-DE"/>
        </w:rPr>
        <w:t>x</w:t>
      </w:r>
      <w:r w:rsidR="00560FF6" w:rsidRPr="002C6B40">
        <w:rPr>
          <w:sz w:val="28"/>
          <w:szCs w:val="28"/>
          <w:lang w:val="de-DE"/>
        </w:rPr>
        <w:t>) Trách nhiệm của tổ chức, cá nhân liên quan đến quá trình thanh lý tài sản, giải thể, thu hồi Giấy phép;</w:t>
      </w:r>
    </w:p>
    <w:p w:rsidR="00560FF6" w:rsidRPr="00607660" w:rsidRDefault="008C3DBD" w:rsidP="002C6B40">
      <w:pPr>
        <w:spacing w:before="120" w:after="120"/>
        <w:ind w:firstLine="567"/>
        <w:jc w:val="both"/>
        <w:rPr>
          <w:sz w:val="28"/>
          <w:szCs w:val="28"/>
          <w:lang w:val="de-DE"/>
        </w:rPr>
      </w:pPr>
      <w:r w:rsidRPr="002C6B40">
        <w:rPr>
          <w:sz w:val="28"/>
          <w:szCs w:val="28"/>
          <w:lang w:val="de-DE"/>
        </w:rPr>
        <w:t>(x</w:t>
      </w:r>
      <w:r w:rsidR="00560FF6" w:rsidRPr="002C6B40">
        <w:rPr>
          <w:sz w:val="28"/>
          <w:szCs w:val="28"/>
          <w:lang w:val="de-DE"/>
        </w:rPr>
        <w:t>) Kiến nghị, đề xuất (nếu có)</w:t>
      </w:r>
      <w:r w:rsidR="00607660">
        <w:rPr>
          <w:sz w:val="28"/>
          <w:szCs w:val="28"/>
          <w:lang w:val="de-DE"/>
        </w:rPr>
        <w:t>;</w:t>
      </w:r>
    </w:p>
    <w:p w:rsidR="00560FF6" w:rsidRPr="001312DE" w:rsidRDefault="008C3DBD" w:rsidP="002C6B40">
      <w:pPr>
        <w:spacing w:before="120" w:after="120"/>
        <w:ind w:firstLine="567"/>
        <w:jc w:val="both"/>
        <w:rPr>
          <w:sz w:val="28"/>
          <w:szCs w:val="28"/>
          <w:lang w:val="de-DE"/>
        </w:rPr>
      </w:pPr>
      <w:r w:rsidRPr="001312DE">
        <w:rPr>
          <w:sz w:val="28"/>
          <w:szCs w:val="28"/>
          <w:lang w:val="de-DE"/>
        </w:rPr>
        <w:t>c)</w:t>
      </w:r>
      <w:r w:rsidR="00560FF6" w:rsidRPr="001312DE">
        <w:rPr>
          <w:sz w:val="28"/>
          <w:szCs w:val="28"/>
          <w:lang w:val="de-DE"/>
        </w:rPr>
        <w:t xml:space="preserve"> Biên bản, nghị quyết, quyết định của cơ quan có thẩm quyền quyết định thông qua việc giải thể, phương án thanh lý tài sản</w:t>
      </w:r>
      <w:r w:rsidR="00607660">
        <w:rPr>
          <w:sz w:val="28"/>
          <w:szCs w:val="28"/>
          <w:lang w:val="de-DE"/>
        </w:rPr>
        <w:t>;</w:t>
      </w:r>
    </w:p>
    <w:p w:rsidR="00560FF6" w:rsidRPr="0093109E" w:rsidRDefault="00AF77BB" w:rsidP="002C6B40">
      <w:pPr>
        <w:spacing w:before="120" w:after="120"/>
        <w:ind w:firstLine="567"/>
        <w:jc w:val="both"/>
        <w:rPr>
          <w:sz w:val="28"/>
          <w:szCs w:val="28"/>
          <w:lang w:val="de-DE"/>
        </w:rPr>
      </w:pPr>
      <w:r w:rsidRPr="000B1685">
        <w:rPr>
          <w:sz w:val="28"/>
          <w:szCs w:val="28"/>
          <w:lang w:val="de-DE"/>
        </w:rPr>
        <w:t>d</w:t>
      </w:r>
      <w:r w:rsidR="008C3DBD" w:rsidRPr="000B1685">
        <w:rPr>
          <w:sz w:val="28"/>
          <w:szCs w:val="28"/>
          <w:lang w:val="de-DE"/>
        </w:rPr>
        <w:t>)</w:t>
      </w:r>
      <w:r w:rsidR="00560FF6" w:rsidRPr="000B1685">
        <w:rPr>
          <w:sz w:val="28"/>
          <w:szCs w:val="28"/>
          <w:lang w:val="de-DE"/>
        </w:rPr>
        <w:t xml:space="preserve"> Trường hợp chi nhánh ngân hàng nước ngoài đề nghị giải thể theo yêu cầu của ngân hàng mẹ, hồ sơ phải có </w:t>
      </w:r>
      <w:r w:rsidR="00336136" w:rsidRPr="0093109E">
        <w:rPr>
          <w:sz w:val="28"/>
          <w:szCs w:val="28"/>
          <w:lang w:val="de-DE"/>
        </w:rPr>
        <w:t>b</w:t>
      </w:r>
      <w:r w:rsidR="00560FF6" w:rsidRPr="0093109E">
        <w:rPr>
          <w:sz w:val="28"/>
          <w:szCs w:val="28"/>
          <w:lang w:val="de-DE"/>
        </w:rPr>
        <w:t>iên bản, nghị quyết, quyết định của ngân hàng mẹ về việc giải thể, chấm dứt hoạt động chi nhánh ngân hàng nước ngoài</w:t>
      </w:r>
      <w:r w:rsidR="001149CF" w:rsidRPr="0093109E">
        <w:rPr>
          <w:sz w:val="28"/>
          <w:szCs w:val="28"/>
          <w:lang w:val="de-DE"/>
        </w:rPr>
        <w:t>;</w:t>
      </w:r>
    </w:p>
    <w:p w:rsidR="00560FF6" w:rsidRPr="002E52D8" w:rsidRDefault="00AF77BB" w:rsidP="002C6B40">
      <w:pPr>
        <w:spacing w:before="120" w:after="120"/>
        <w:ind w:firstLine="567"/>
        <w:jc w:val="both"/>
        <w:rPr>
          <w:sz w:val="28"/>
          <w:szCs w:val="28"/>
          <w:lang w:val="de-DE"/>
        </w:rPr>
      </w:pPr>
      <w:r w:rsidRPr="0093109E">
        <w:rPr>
          <w:sz w:val="28"/>
          <w:szCs w:val="28"/>
          <w:lang w:val="de-DE"/>
        </w:rPr>
        <w:t>đ</w:t>
      </w:r>
      <w:r w:rsidR="008C3DBD" w:rsidRPr="0093109E">
        <w:rPr>
          <w:sz w:val="28"/>
          <w:szCs w:val="28"/>
          <w:lang w:val="de-DE"/>
        </w:rPr>
        <w:t>)</w:t>
      </w:r>
      <w:r w:rsidR="00560FF6" w:rsidRPr="0093109E">
        <w:rPr>
          <w:sz w:val="28"/>
          <w:szCs w:val="28"/>
          <w:lang w:val="de-DE"/>
        </w:rPr>
        <w:t xml:space="preserve"> Báo cáo kết quả định giá, thẩm định giá tài sản, xác định giá trị doanh nghiệp theo quy định tại điểm a(i) khoản 1</w:t>
      </w:r>
      <w:r w:rsidR="00EF1B48" w:rsidRPr="002E52D8">
        <w:rPr>
          <w:sz w:val="28"/>
          <w:szCs w:val="28"/>
          <w:lang w:val="de-DE"/>
        </w:rPr>
        <w:t xml:space="preserve"> Điều này</w:t>
      </w:r>
      <w:r w:rsidR="001149CF" w:rsidRPr="002E52D8">
        <w:rPr>
          <w:sz w:val="28"/>
          <w:szCs w:val="28"/>
          <w:lang w:val="de-DE"/>
        </w:rPr>
        <w:t>;</w:t>
      </w:r>
    </w:p>
    <w:p w:rsidR="00560FF6" w:rsidRPr="00B65EA3" w:rsidRDefault="00AF77BB" w:rsidP="002C6B40">
      <w:pPr>
        <w:spacing w:before="120" w:after="120"/>
        <w:ind w:firstLine="567"/>
        <w:jc w:val="both"/>
        <w:rPr>
          <w:sz w:val="28"/>
          <w:szCs w:val="28"/>
          <w:lang w:val="de-DE"/>
        </w:rPr>
      </w:pPr>
      <w:r w:rsidRPr="00CF0872">
        <w:rPr>
          <w:sz w:val="28"/>
          <w:szCs w:val="28"/>
          <w:lang w:val="de-DE"/>
        </w:rPr>
        <w:t xml:space="preserve"> e</w:t>
      </w:r>
      <w:r w:rsidR="008C3DBD" w:rsidRPr="00CF0872">
        <w:rPr>
          <w:sz w:val="28"/>
          <w:szCs w:val="28"/>
          <w:lang w:val="de-DE"/>
        </w:rPr>
        <w:t>)</w:t>
      </w:r>
      <w:r w:rsidR="00560FF6" w:rsidRPr="00CF0872">
        <w:rPr>
          <w:sz w:val="28"/>
          <w:szCs w:val="28"/>
          <w:lang w:val="de-DE"/>
        </w:rPr>
        <w:t xml:space="preserve"> Báo cáo tài chính của </w:t>
      </w:r>
      <w:r w:rsidR="00AA50E0" w:rsidRPr="007437E0">
        <w:rPr>
          <w:sz w:val="28"/>
          <w:szCs w:val="28"/>
          <w:lang w:val="de-DE"/>
        </w:rPr>
        <w:t xml:space="preserve">tổ chức tín dụng, chi nhánh ngân hàng nước ngoài </w:t>
      </w:r>
      <w:r w:rsidR="00560FF6" w:rsidRPr="00664981">
        <w:rPr>
          <w:sz w:val="28"/>
          <w:szCs w:val="28"/>
          <w:lang w:val="de-DE"/>
        </w:rPr>
        <w:t>năm liền kề trước năm đề nghị giải thể và quý gần nhất trước thời điểm đề nghị giải thể được kiểm toán bởi tổ chức kiểm toán độc lập</w:t>
      </w:r>
      <w:r w:rsidR="003F22A1">
        <w:rPr>
          <w:sz w:val="28"/>
          <w:szCs w:val="28"/>
          <w:lang w:val="de-DE"/>
        </w:rPr>
        <w:t xml:space="preserve"> theo quy định của pháp luật</w:t>
      </w:r>
      <w:r w:rsidR="00560FF6" w:rsidRPr="00664981">
        <w:rPr>
          <w:sz w:val="28"/>
          <w:szCs w:val="28"/>
          <w:lang w:val="de-DE"/>
        </w:rPr>
        <w:t xml:space="preserve">. Trường hợp tại thời điểm nộp hồ sơ </w:t>
      </w:r>
      <w:r w:rsidR="00B22971" w:rsidRPr="00A30075">
        <w:rPr>
          <w:sz w:val="28"/>
          <w:szCs w:val="28"/>
          <w:lang w:val="de-DE"/>
        </w:rPr>
        <w:t xml:space="preserve">đề nghị giải thể </w:t>
      </w:r>
      <w:r w:rsidR="00560FF6" w:rsidRPr="00A30075">
        <w:rPr>
          <w:sz w:val="28"/>
          <w:szCs w:val="28"/>
          <w:lang w:val="de-DE"/>
        </w:rPr>
        <w:t>chưa có báo cáo tài chính được kiểm toán thì nộp báo cáo tài chính chưa được kiểm toán</w:t>
      </w:r>
      <w:r w:rsidR="00560FF6" w:rsidRPr="00726359">
        <w:rPr>
          <w:sz w:val="28"/>
          <w:szCs w:val="28"/>
          <w:lang w:val="de-DE"/>
        </w:rPr>
        <w:t xml:space="preserve"> và phải nộp báo cáo tài chính được kiểm toán ngay sau khi tổ chức kiểm toán </w:t>
      </w:r>
      <w:r w:rsidR="00B65EA3">
        <w:rPr>
          <w:sz w:val="28"/>
          <w:szCs w:val="28"/>
          <w:lang w:val="de-DE"/>
        </w:rPr>
        <w:t xml:space="preserve">độc lập </w:t>
      </w:r>
      <w:r w:rsidR="00560FF6" w:rsidRPr="00B65EA3">
        <w:rPr>
          <w:sz w:val="28"/>
          <w:szCs w:val="28"/>
          <w:lang w:val="de-DE"/>
        </w:rPr>
        <w:t xml:space="preserve">phát hành báo cáo kiểm toán và phải chịu trách nhiệm về nội dung báo cáo tài chính đã nộp. </w:t>
      </w:r>
    </w:p>
    <w:p w:rsidR="003A6323" w:rsidRPr="0093109E" w:rsidRDefault="003A6323" w:rsidP="002C6B40">
      <w:pPr>
        <w:spacing w:before="120" w:after="120"/>
        <w:ind w:firstLine="567"/>
        <w:jc w:val="both"/>
        <w:rPr>
          <w:b/>
          <w:sz w:val="28"/>
          <w:szCs w:val="28"/>
          <w:lang w:val="de-DE"/>
        </w:rPr>
      </w:pPr>
      <w:r w:rsidRPr="000B1685">
        <w:rPr>
          <w:b/>
          <w:sz w:val="28"/>
          <w:szCs w:val="28"/>
          <w:lang w:val="de-DE"/>
        </w:rPr>
        <w:t xml:space="preserve">Điều </w:t>
      </w:r>
      <w:r w:rsidR="00A626F7" w:rsidRPr="000B1685">
        <w:rPr>
          <w:b/>
          <w:sz w:val="28"/>
          <w:szCs w:val="28"/>
          <w:lang w:val="de-DE"/>
        </w:rPr>
        <w:t>8</w:t>
      </w:r>
      <w:r w:rsidRPr="000B1685">
        <w:rPr>
          <w:b/>
          <w:sz w:val="28"/>
          <w:szCs w:val="28"/>
          <w:lang w:val="de-DE"/>
        </w:rPr>
        <w:t>. Trình tự</w:t>
      </w:r>
      <w:r w:rsidR="002461A0" w:rsidRPr="000B1685">
        <w:rPr>
          <w:b/>
          <w:sz w:val="28"/>
          <w:szCs w:val="28"/>
          <w:lang w:val="de-DE"/>
        </w:rPr>
        <w:t>, thủ tục</w:t>
      </w:r>
      <w:r w:rsidRPr="000B1685">
        <w:rPr>
          <w:b/>
          <w:sz w:val="28"/>
          <w:szCs w:val="28"/>
          <w:lang w:val="de-DE"/>
        </w:rPr>
        <w:t xml:space="preserve"> thu hồi Giấy phép </w:t>
      </w:r>
      <w:r w:rsidR="00EF1B48" w:rsidRPr="000B1685">
        <w:rPr>
          <w:b/>
          <w:sz w:val="28"/>
          <w:szCs w:val="28"/>
          <w:lang w:val="de-DE"/>
        </w:rPr>
        <w:t xml:space="preserve">đối với </w:t>
      </w:r>
      <w:r w:rsidRPr="000B1685">
        <w:rPr>
          <w:b/>
          <w:sz w:val="28"/>
          <w:szCs w:val="28"/>
          <w:lang w:val="de-DE"/>
        </w:rPr>
        <w:t xml:space="preserve">tổ chức tín dụng, chi nhánh ngân hàng nước ngoài </w:t>
      </w:r>
      <w:r w:rsidR="003D76AB" w:rsidRPr="0093109E">
        <w:rPr>
          <w:b/>
          <w:sz w:val="28"/>
          <w:szCs w:val="28"/>
          <w:lang w:val="de-DE"/>
        </w:rPr>
        <w:t>bị thu hồi Giấy phép</w:t>
      </w:r>
    </w:p>
    <w:p w:rsidR="00A934F7" w:rsidRPr="002C6B40" w:rsidRDefault="00C916AA" w:rsidP="002C6B40">
      <w:pPr>
        <w:spacing w:before="120" w:after="120"/>
        <w:ind w:firstLine="567"/>
        <w:jc w:val="both"/>
        <w:rPr>
          <w:sz w:val="28"/>
          <w:szCs w:val="28"/>
          <w:lang w:val="de-DE"/>
        </w:rPr>
      </w:pPr>
      <w:r w:rsidRPr="0093109E">
        <w:rPr>
          <w:sz w:val="28"/>
          <w:szCs w:val="28"/>
          <w:lang w:val="de-DE"/>
        </w:rPr>
        <w:t xml:space="preserve">1. </w:t>
      </w:r>
      <w:r w:rsidR="00624857" w:rsidRPr="0093109E">
        <w:rPr>
          <w:sz w:val="28"/>
          <w:szCs w:val="28"/>
          <w:lang w:val="de-DE"/>
        </w:rPr>
        <w:t>Căn cứ kết</w:t>
      </w:r>
      <w:r w:rsidR="00786E91" w:rsidRPr="0093109E">
        <w:rPr>
          <w:sz w:val="28"/>
          <w:szCs w:val="28"/>
          <w:lang w:val="de-DE"/>
        </w:rPr>
        <w:t xml:space="preserve"> luận</w:t>
      </w:r>
      <w:r w:rsidR="00624857" w:rsidRPr="0093109E">
        <w:rPr>
          <w:sz w:val="28"/>
          <w:szCs w:val="28"/>
          <w:lang w:val="de-DE"/>
        </w:rPr>
        <w:t xml:space="preserve"> thanh tra</w:t>
      </w:r>
      <w:r w:rsidR="00786E91" w:rsidRPr="0093109E">
        <w:rPr>
          <w:sz w:val="28"/>
          <w:szCs w:val="28"/>
          <w:lang w:val="de-DE"/>
        </w:rPr>
        <w:t xml:space="preserve"> hoặc </w:t>
      </w:r>
      <w:r w:rsidR="00167D07" w:rsidRPr="0093109E">
        <w:rPr>
          <w:sz w:val="28"/>
          <w:szCs w:val="28"/>
          <w:lang w:val="de-DE"/>
        </w:rPr>
        <w:t>kết quả hoạt động</w:t>
      </w:r>
      <w:r w:rsidR="00786E91" w:rsidRPr="0093109E">
        <w:rPr>
          <w:sz w:val="28"/>
          <w:szCs w:val="28"/>
          <w:lang w:val="de-DE"/>
        </w:rPr>
        <w:t xml:space="preserve"> giám sát ngân hàng về việc thu hồi Giấy phép</w:t>
      </w:r>
      <w:r w:rsidR="005D473B" w:rsidRPr="0093109E">
        <w:rPr>
          <w:sz w:val="28"/>
          <w:szCs w:val="28"/>
          <w:lang w:val="de-DE"/>
        </w:rPr>
        <w:t xml:space="preserve"> tổ chức tín dụng, chi nhánh ngân hàng nước ngoài </w:t>
      </w:r>
      <w:r w:rsidR="00167784" w:rsidRPr="0093109E">
        <w:rPr>
          <w:sz w:val="28"/>
          <w:szCs w:val="28"/>
          <w:lang w:val="de-DE"/>
        </w:rPr>
        <w:t xml:space="preserve">hoặc </w:t>
      </w:r>
      <w:r w:rsidR="00A934F7" w:rsidRPr="002E52D8">
        <w:rPr>
          <w:sz w:val="28"/>
          <w:szCs w:val="28"/>
          <w:lang w:val="de-DE"/>
        </w:rPr>
        <w:t>quyết định</w:t>
      </w:r>
      <w:r w:rsidR="00167784" w:rsidRPr="002E52D8">
        <w:rPr>
          <w:sz w:val="28"/>
          <w:szCs w:val="28"/>
          <w:lang w:val="de-DE"/>
        </w:rPr>
        <w:t xml:space="preserve"> </w:t>
      </w:r>
      <w:r w:rsidR="004744D8" w:rsidRPr="002E52D8">
        <w:rPr>
          <w:sz w:val="28"/>
          <w:szCs w:val="28"/>
          <w:lang w:val="de-DE"/>
        </w:rPr>
        <w:t xml:space="preserve">của cấp có thẩm quyền về </w:t>
      </w:r>
      <w:r w:rsidR="00167784" w:rsidRPr="002E52D8">
        <w:rPr>
          <w:sz w:val="28"/>
          <w:lang w:val="sv-SE"/>
        </w:rPr>
        <w:t>c</w:t>
      </w:r>
      <w:r w:rsidR="00167784" w:rsidRPr="00CF0872">
        <w:rPr>
          <w:sz w:val="28"/>
          <w:szCs w:val="28"/>
          <w:lang w:val="de-DE"/>
        </w:rPr>
        <w:t xml:space="preserve">hủ trương </w:t>
      </w:r>
      <w:r w:rsidR="00167784" w:rsidRPr="00CF0872">
        <w:rPr>
          <w:sz w:val="28"/>
          <w:lang w:val="sv-SE"/>
        </w:rPr>
        <w:t xml:space="preserve">giải thể tổ chức tín dụng được kiểm soát đặc biệt, </w:t>
      </w:r>
      <w:r w:rsidR="00624857" w:rsidRPr="00CF0872">
        <w:rPr>
          <w:sz w:val="28"/>
          <w:szCs w:val="28"/>
          <w:lang w:val="de-DE"/>
        </w:rPr>
        <w:t xml:space="preserve">Cơ quan </w:t>
      </w:r>
      <w:r w:rsidR="00B2584F" w:rsidRPr="00CF0872">
        <w:rPr>
          <w:sz w:val="28"/>
          <w:szCs w:val="28"/>
          <w:lang w:val="de-DE"/>
        </w:rPr>
        <w:t>T</w:t>
      </w:r>
      <w:r w:rsidR="00624857" w:rsidRPr="007437E0">
        <w:rPr>
          <w:sz w:val="28"/>
          <w:szCs w:val="28"/>
          <w:lang w:val="de-DE"/>
        </w:rPr>
        <w:t>hanh tra, giám sát ngân hàng</w:t>
      </w:r>
      <w:r w:rsidR="00A14FD8" w:rsidRPr="007437E0">
        <w:rPr>
          <w:sz w:val="28"/>
          <w:szCs w:val="28"/>
          <w:lang w:val="de-DE"/>
        </w:rPr>
        <w:t xml:space="preserve"> xem xét,</w:t>
      </w:r>
      <w:r w:rsidR="00624857" w:rsidRPr="00664981">
        <w:rPr>
          <w:sz w:val="28"/>
          <w:szCs w:val="28"/>
          <w:lang w:val="de-DE"/>
        </w:rPr>
        <w:t xml:space="preserve"> trình </w:t>
      </w:r>
      <w:r w:rsidR="006E7D3E" w:rsidRPr="00664981">
        <w:rPr>
          <w:sz w:val="28"/>
          <w:szCs w:val="28"/>
          <w:lang w:val="de-DE"/>
        </w:rPr>
        <w:t>Thống đốc</w:t>
      </w:r>
      <w:r w:rsidR="001F56A2" w:rsidRPr="00A30075">
        <w:rPr>
          <w:sz w:val="28"/>
          <w:szCs w:val="28"/>
          <w:lang w:val="de-DE"/>
        </w:rPr>
        <w:t xml:space="preserve"> </w:t>
      </w:r>
      <w:r w:rsidR="001F56A2" w:rsidRPr="002C6B40">
        <w:rPr>
          <w:sz w:val="28"/>
          <w:szCs w:val="28"/>
          <w:lang w:val="de-DE"/>
        </w:rPr>
        <w:t>c</w:t>
      </w:r>
      <w:r w:rsidR="00980C47" w:rsidRPr="002C6B40">
        <w:rPr>
          <w:sz w:val="28"/>
          <w:szCs w:val="28"/>
          <w:lang w:val="de-DE"/>
        </w:rPr>
        <w:t xml:space="preserve">ó </w:t>
      </w:r>
      <w:r w:rsidR="003D76AB" w:rsidRPr="002C6B40">
        <w:rPr>
          <w:sz w:val="28"/>
          <w:szCs w:val="28"/>
          <w:lang w:val="de-DE"/>
        </w:rPr>
        <w:t>văn bản yêu cầu tổ chức tín dụng, chi nhánh ngân hàng nước ngoài thanh lý tài sản</w:t>
      </w:r>
      <w:r w:rsidR="00A14FD8" w:rsidRPr="002C6B40">
        <w:rPr>
          <w:sz w:val="28"/>
          <w:szCs w:val="28"/>
          <w:lang w:val="de-DE"/>
        </w:rPr>
        <w:t>;</w:t>
      </w:r>
      <w:r w:rsidR="00794A58" w:rsidRPr="002C6B40">
        <w:rPr>
          <w:sz w:val="28"/>
          <w:szCs w:val="28"/>
          <w:lang w:val="de-DE"/>
        </w:rPr>
        <w:t xml:space="preserve"> </w:t>
      </w:r>
      <w:r w:rsidR="001F56A2" w:rsidRPr="002C6B40">
        <w:rPr>
          <w:sz w:val="28"/>
          <w:szCs w:val="28"/>
          <w:lang w:val="de-DE"/>
        </w:rPr>
        <w:t>t</w:t>
      </w:r>
      <w:r w:rsidR="00A934F7" w:rsidRPr="002C6B40">
        <w:rPr>
          <w:sz w:val="28"/>
          <w:szCs w:val="28"/>
          <w:lang w:val="de-DE"/>
        </w:rPr>
        <w:t>hành lập Hội</w:t>
      </w:r>
      <w:r w:rsidR="00EF7672" w:rsidRPr="002C6B40">
        <w:rPr>
          <w:sz w:val="28"/>
          <w:szCs w:val="28"/>
          <w:lang w:val="de-DE"/>
        </w:rPr>
        <w:t xml:space="preserve"> đồng thanh lý, Tổ giám sát thanh lý.</w:t>
      </w:r>
      <w:r w:rsidR="00A934F7" w:rsidRPr="002C6B40">
        <w:rPr>
          <w:sz w:val="28"/>
          <w:szCs w:val="28"/>
          <w:lang w:val="de-DE"/>
        </w:rPr>
        <w:t xml:space="preserve"> </w:t>
      </w:r>
    </w:p>
    <w:p w:rsidR="002E6247" w:rsidRPr="00B65EA3" w:rsidRDefault="002E6247" w:rsidP="002C6B40">
      <w:pPr>
        <w:spacing w:before="120" w:after="120"/>
        <w:ind w:firstLine="567"/>
        <w:jc w:val="both"/>
        <w:rPr>
          <w:sz w:val="28"/>
          <w:szCs w:val="28"/>
          <w:lang w:val="de-DE"/>
        </w:rPr>
      </w:pPr>
      <w:r w:rsidRPr="002C6B40">
        <w:rPr>
          <w:sz w:val="28"/>
          <w:szCs w:val="28"/>
          <w:lang w:val="de-DE"/>
        </w:rPr>
        <w:t xml:space="preserve">2. </w:t>
      </w:r>
      <w:r w:rsidR="00937416" w:rsidRPr="002C6B40">
        <w:rPr>
          <w:sz w:val="28"/>
          <w:szCs w:val="28"/>
          <w:lang w:val="de-DE"/>
        </w:rPr>
        <w:t>Việc</w:t>
      </w:r>
      <w:r w:rsidRPr="002C6B40">
        <w:rPr>
          <w:sz w:val="28"/>
          <w:szCs w:val="28"/>
          <w:lang w:val="de-DE"/>
        </w:rPr>
        <w:t xml:space="preserve"> thanh lý tài sản </w:t>
      </w:r>
      <w:r w:rsidR="00937416" w:rsidRPr="002C6B40">
        <w:rPr>
          <w:sz w:val="28"/>
          <w:szCs w:val="28"/>
          <w:lang w:val="de-DE"/>
        </w:rPr>
        <w:t xml:space="preserve">thực hiện </w:t>
      </w:r>
      <w:r w:rsidRPr="002C6B40">
        <w:rPr>
          <w:sz w:val="28"/>
          <w:szCs w:val="28"/>
          <w:lang w:val="de-DE"/>
        </w:rPr>
        <w:t>theo quy định tại</w:t>
      </w:r>
      <w:r w:rsidR="005476E8" w:rsidRPr="002C6B40">
        <w:rPr>
          <w:sz w:val="28"/>
          <w:szCs w:val="28"/>
          <w:lang w:val="de-DE"/>
        </w:rPr>
        <w:t xml:space="preserve"> </w:t>
      </w:r>
      <w:r w:rsidR="00B65EA3" w:rsidRPr="00603278">
        <w:rPr>
          <w:sz w:val="28"/>
          <w:szCs w:val="28"/>
          <w:lang w:val="de-DE"/>
        </w:rPr>
        <w:t xml:space="preserve">điểm b, c, d, đ </w:t>
      </w:r>
      <w:r w:rsidR="00B65EA3" w:rsidRPr="003D5FBC">
        <w:rPr>
          <w:sz w:val="28"/>
          <w:szCs w:val="28"/>
          <w:lang w:val="de-DE"/>
        </w:rPr>
        <w:t>khoản 2 Điều 7</w:t>
      </w:r>
      <w:r w:rsidR="00F6666B">
        <w:rPr>
          <w:sz w:val="28"/>
          <w:szCs w:val="28"/>
          <w:lang w:val="de-DE"/>
        </w:rPr>
        <w:t xml:space="preserve">, </w:t>
      </w:r>
      <w:r w:rsidR="005C3022">
        <w:rPr>
          <w:sz w:val="28"/>
          <w:szCs w:val="28"/>
          <w:lang w:val="de-DE"/>
        </w:rPr>
        <w:t>M</w:t>
      </w:r>
      <w:r w:rsidR="00F6666B">
        <w:rPr>
          <w:sz w:val="28"/>
          <w:szCs w:val="28"/>
          <w:lang w:val="de-DE"/>
        </w:rPr>
        <w:t>ục 2 Chương II</w:t>
      </w:r>
      <w:r w:rsidR="00B65EA3">
        <w:rPr>
          <w:sz w:val="28"/>
          <w:szCs w:val="28"/>
          <w:lang w:val="de-DE"/>
        </w:rPr>
        <w:t xml:space="preserve"> Thông tư này</w:t>
      </w:r>
      <w:r w:rsidR="005476E8" w:rsidRPr="001312DE">
        <w:rPr>
          <w:sz w:val="28"/>
          <w:szCs w:val="28"/>
          <w:lang w:val="de-DE"/>
        </w:rPr>
        <w:t xml:space="preserve"> và</w:t>
      </w:r>
      <w:r w:rsidR="00DE7BBA" w:rsidRPr="00B65EA3">
        <w:rPr>
          <w:b/>
          <w:sz w:val="28"/>
          <w:szCs w:val="28"/>
          <w:lang w:val="de-DE"/>
        </w:rPr>
        <w:t xml:space="preserve"> </w:t>
      </w:r>
      <w:r w:rsidR="00DE7BBA" w:rsidRPr="00B65EA3">
        <w:rPr>
          <w:sz w:val="28"/>
          <w:szCs w:val="28"/>
          <w:lang w:val="de-DE"/>
        </w:rPr>
        <w:t>các quy định của pháp luật có liên quan</w:t>
      </w:r>
      <w:r w:rsidRPr="00B65EA3">
        <w:rPr>
          <w:sz w:val="28"/>
          <w:szCs w:val="28"/>
          <w:lang w:val="de-DE"/>
        </w:rPr>
        <w:t>.</w:t>
      </w:r>
    </w:p>
    <w:p w:rsidR="00C916AA" w:rsidRPr="0093109E" w:rsidRDefault="002E6247" w:rsidP="002C6B40">
      <w:pPr>
        <w:spacing w:before="120" w:after="120"/>
        <w:ind w:firstLine="567"/>
        <w:jc w:val="both"/>
        <w:rPr>
          <w:sz w:val="28"/>
          <w:szCs w:val="28"/>
          <w:lang w:val="de-DE"/>
        </w:rPr>
      </w:pPr>
      <w:r w:rsidRPr="000B1685">
        <w:rPr>
          <w:sz w:val="28"/>
          <w:szCs w:val="28"/>
          <w:lang w:val="de-DE"/>
        </w:rPr>
        <w:t>3</w:t>
      </w:r>
      <w:r w:rsidR="00C916AA" w:rsidRPr="000B1685">
        <w:rPr>
          <w:sz w:val="28"/>
          <w:szCs w:val="28"/>
          <w:lang w:val="de-DE"/>
        </w:rPr>
        <w:t xml:space="preserve">. </w:t>
      </w:r>
      <w:r w:rsidRPr="000B1685">
        <w:rPr>
          <w:sz w:val="28"/>
          <w:szCs w:val="28"/>
          <w:lang w:val="de-DE"/>
        </w:rPr>
        <w:t xml:space="preserve">Trình tự </w:t>
      </w:r>
      <w:r w:rsidR="00C916AA" w:rsidRPr="000B1685">
        <w:rPr>
          <w:sz w:val="28"/>
          <w:szCs w:val="28"/>
          <w:lang w:val="de-DE"/>
        </w:rPr>
        <w:t xml:space="preserve">thu hồi Giấy phép tổ chức tín dụng, chi nhánh ngân hàng nước ngoài </w:t>
      </w:r>
      <w:r w:rsidR="001C6D6F" w:rsidRPr="0093109E">
        <w:rPr>
          <w:sz w:val="28"/>
          <w:szCs w:val="28"/>
          <w:lang w:val="de-DE"/>
        </w:rPr>
        <w:t>bị thu hồi Giấy phép</w:t>
      </w:r>
      <w:r w:rsidR="00C916AA" w:rsidRPr="0093109E">
        <w:rPr>
          <w:sz w:val="28"/>
          <w:szCs w:val="28"/>
          <w:lang w:val="de-DE"/>
        </w:rPr>
        <w:t xml:space="preserve"> thực hiện theo </w:t>
      </w:r>
      <w:r w:rsidR="00C916AA" w:rsidRPr="00664981">
        <w:rPr>
          <w:sz w:val="28"/>
          <w:szCs w:val="28"/>
          <w:lang w:val="de-DE"/>
        </w:rPr>
        <w:t xml:space="preserve">quy định tại </w:t>
      </w:r>
      <w:r w:rsidR="00AB33AF" w:rsidRPr="002C6B40">
        <w:rPr>
          <w:sz w:val="28"/>
          <w:szCs w:val="28"/>
          <w:lang w:val="de-DE"/>
        </w:rPr>
        <w:t xml:space="preserve">khoản 3 </w:t>
      </w:r>
      <w:r w:rsidR="00C916AA" w:rsidRPr="002C6B40">
        <w:rPr>
          <w:sz w:val="28"/>
          <w:szCs w:val="28"/>
          <w:lang w:val="de-DE"/>
        </w:rPr>
        <w:t xml:space="preserve">Điều </w:t>
      </w:r>
      <w:r w:rsidR="001402A2" w:rsidRPr="002C6B40">
        <w:rPr>
          <w:sz w:val="28"/>
          <w:szCs w:val="28"/>
          <w:lang w:val="de-DE"/>
        </w:rPr>
        <w:t>7</w:t>
      </w:r>
      <w:r w:rsidR="00C916AA" w:rsidRPr="00664981">
        <w:rPr>
          <w:sz w:val="28"/>
          <w:szCs w:val="28"/>
          <w:lang w:val="de-DE"/>
        </w:rPr>
        <w:t xml:space="preserve"> Thông</w:t>
      </w:r>
      <w:r w:rsidR="00C916AA" w:rsidRPr="0093109E">
        <w:rPr>
          <w:sz w:val="28"/>
          <w:szCs w:val="28"/>
          <w:lang w:val="de-DE"/>
        </w:rPr>
        <w:t xml:space="preserve"> tư này.</w:t>
      </w:r>
    </w:p>
    <w:p w:rsidR="00CD5B05" w:rsidRPr="003D5FBC" w:rsidRDefault="00CD5B05" w:rsidP="002C6B40">
      <w:pPr>
        <w:spacing w:before="120" w:after="120"/>
        <w:ind w:firstLine="567"/>
        <w:jc w:val="both"/>
        <w:rPr>
          <w:b/>
          <w:sz w:val="28"/>
          <w:szCs w:val="28"/>
          <w:lang w:val="de-DE"/>
        </w:rPr>
      </w:pPr>
      <w:r w:rsidRPr="0093109E">
        <w:rPr>
          <w:b/>
          <w:sz w:val="28"/>
          <w:szCs w:val="28"/>
          <w:lang w:val="de-DE"/>
        </w:rPr>
        <w:t xml:space="preserve">Điều </w:t>
      </w:r>
      <w:r w:rsidR="0053566E" w:rsidRPr="0093109E">
        <w:rPr>
          <w:b/>
          <w:sz w:val="28"/>
          <w:szCs w:val="28"/>
          <w:lang w:val="de-DE"/>
        </w:rPr>
        <w:t>9.</w:t>
      </w:r>
      <w:r w:rsidRPr="0093109E">
        <w:rPr>
          <w:b/>
          <w:sz w:val="28"/>
          <w:szCs w:val="28"/>
          <w:lang w:val="de-DE"/>
        </w:rPr>
        <w:t xml:space="preserve"> Công bố thông tin và thực hiện </w:t>
      </w:r>
      <w:r w:rsidR="006A5360" w:rsidRPr="0093109E">
        <w:rPr>
          <w:b/>
          <w:sz w:val="28"/>
          <w:szCs w:val="28"/>
          <w:lang w:val="de-DE"/>
        </w:rPr>
        <w:t xml:space="preserve">thủ tục </w:t>
      </w:r>
      <w:r w:rsidR="00F17D48">
        <w:rPr>
          <w:b/>
          <w:sz w:val="28"/>
          <w:szCs w:val="28"/>
          <w:lang w:val="de-DE"/>
        </w:rPr>
        <w:t>chấm dứt pháp nhân</w:t>
      </w:r>
      <w:r w:rsidR="00A30075">
        <w:rPr>
          <w:b/>
          <w:sz w:val="28"/>
          <w:szCs w:val="28"/>
          <w:lang w:val="de-DE"/>
        </w:rPr>
        <w:t>, chấm dứt hoạt động</w:t>
      </w:r>
      <w:r w:rsidR="003B1C18" w:rsidRPr="003D5FBC">
        <w:rPr>
          <w:b/>
          <w:sz w:val="28"/>
          <w:szCs w:val="28"/>
          <w:lang w:val="de-DE"/>
        </w:rPr>
        <w:t xml:space="preserve"> theo quy định của </w:t>
      </w:r>
      <w:r w:rsidR="00F17D48">
        <w:rPr>
          <w:b/>
          <w:sz w:val="28"/>
          <w:szCs w:val="28"/>
          <w:lang w:val="de-DE"/>
        </w:rPr>
        <w:t>pháp luật</w:t>
      </w:r>
    </w:p>
    <w:p w:rsidR="00CD5B05" w:rsidRPr="000B1685" w:rsidRDefault="00CD5B05" w:rsidP="002C6B40">
      <w:pPr>
        <w:spacing w:before="120" w:after="120"/>
        <w:ind w:firstLine="567"/>
        <w:jc w:val="both"/>
        <w:rPr>
          <w:sz w:val="28"/>
          <w:szCs w:val="28"/>
          <w:lang w:val="de-DE"/>
        </w:rPr>
      </w:pPr>
      <w:r w:rsidRPr="007E74DE">
        <w:rPr>
          <w:sz w:val="28"/>
          <w:szCs w:val="28"/>
          <w:lang w:val="de-DE"/>
        </w:rPr>
        <w:lastRenderedPageBreak/>
        <w:t>1. Trong thời hạn bảy (07) ngày làm việc kể từ ngày văn bản chấp thuận giải thể</w:t>
      </w:r>
      <w:r w:rsidR="00AE5407">
        <w:rPr>
          <w:sz w:val="28"/>
          <w:szCs w:val="28"/>
          <w:lang w:val="de-DE"/>
        </w:rPr>
        <w:t xml:space="preserve"> quy định tại điểm d(i) khoản 1 Điều 7 Thông tư này</w:t>
      </w:r>
      <w:r w:rsidR="00CF10E8" w:rsidRPr="00607660">
        <w:rPr>
          <w:sz w:val="28"/>
          <w:szCs w:val="28"/>
          <w:lang w:val="de-DE"/>
        </w:rPr>
        <w:t xml:space="preserve">, </w:t>
      </w:r>
      <w:r w:rsidR="001C6D6F" w:rsidRPr="00607660">
        <w:rPr>
          <w:sz w:val="28"/>
          <w:szCs w:val="28"/>
          <w:lang w:val="de-DE"/>
        </w:rPr>
        <w:t>văn bản yêu cầu tổ chức tín dụng, chi nhánh ngân hàng nước ngoài thanh lý</w:t>
      </w:r>
      <w:r w:rsidR="000B1685">
        <w:rPr>
          <w:sz w:val="28"/>
          <w:szCs w:val="28"/>
          <w:lang w:val="de-DE"/>
        </w:rPr>
        <w:t xml:space="preserve"> tài sản</w:t>
      </w:r>
      <w:r w:rsidR="00AE5407">
        <w:rPr>
          <w:sz w:val="28"/>
          <w:szCs w:val="28"/>
          <w:lang w:val="de-DE"/>
        </w:rPr>
        <w:t xml:space="preserve"> quy định tại khoản 1 Điều 8 Thông tư này</w:t>
      </w:r>
      <w:r w:rsidRPr="00607660">
        <w:rPr>
          <w:sz w:val="28"/>
          <w:szCs w:val="28"/>
          <w:lang w:val="de-DE"/>
        </w:rPr>
        <w:t xml:space="preserve"> có hiệu lực thi hành, tổ chức tín dụng, chi nhánh ngân </w:t>
      </w:r>
      <w:r w:rsidRPr="001312DE">
        <w:rPr>
          <w:sz w:val="28"/>
          <w:szCs w:val="28"/>
          <w:lang w:val="de-DE"/>
        </w:rPr>
        <w:t xml:space="preserve">hàng nước ngoài phải công bố trên một tờ báo in hàng ngày trên toàn quốc trong </w:t>
      </w:r>
      <w:r w:rsidR="00B2731B" w:rsidRPr="000B1685">
        <w:rPr>
          <w:sz w:val="28"/>
          <w:szCs w:val="28"/>
          <w:lang w:val="de-DE"/>
        </w:rPr>
        <w:t>ba (</w:t>
      </w:r>
      <w:r w:rsidRPr="000B1685">
        <w:rPr>
          <w:sz w:val="28"/>
          <w:szCs w:val="28"/>
          <w:lang w:val="de-DE"/>
        </w:rPr>
        <w:t>03</w:t>
      </w:r>
      <w:r w:rsidR="00B2731B" w:rsidRPr="000B1685">
        <w:rPr>
          <w:sz w:val="28"/>
          <w:szCs w:val="28"/>
          <w:lang w:val="de-DE"/>
        </w:rPr>
        <w:t>)</w:t>
      </w:r>
      <w:r w:rsidRPr="000B1685">
        <w:rPr>
          <w:sz w:val="28"/>
          <w:szCs w:val="28"/>
          <w:lang w:val="de-DE"/>
        </w:rPr>
        <w:t xml:space="preserve"> số liên tiếp hoặc báo điện tử Việt Nam trong thời hạn bảy (07) ngày làm việc và phải niêm yết tại trụ sở chính, các chi nhánh, phòng giao dịch, công ty con, công ty liên kết của tổ chức tín dụng, trụ sở </w:t>
      </w:r>
      <w:r w:rsidRPr="00442252">
        <w:rPr>
          <w:sz w:val="28"/>
          <w:szCs w:val="28"/>
          <w:lang w:val="de-DE"/>
        </w:rPr>
        <w:t xml:space="preserve">chính </w:t>
      </w:r>
      <w:r w:rsidRPr="000B1685">
        <w:rPr>
          <w:sz w:val="28"/>
          <w:szCs w:val="28"/>
          <w:lang w:val="de-DE"/>
        </w:rPr>
        <w:t>của chi nhánh ngân hàng nước ngoài các thông tin sau đây:</w:t>
      </w:r>
    </w:p>
    <w:p w:rsidR="00CD5B05" w:rsidRPr="000B1685" w:rsidRDefault="00CD5B05" w:rsidP="002C6B40">
      <w:pPr>
        <w:spacing w:before="120" w:after="120"/>
        <w:ind w:firstLine="567"/>
        <w:jc w:val="both"/>
        <w:rPr>
          <w:sz w:val="28"/>
          <w:szCs w:val="28"/>
          <w:lang w:val="de-DE"/>
        </w:rPr>
      </w:pPr>
      <w:r w:rsidRPr="0093109E">
        <w:rPr>
          <w:sz w:val="28"/>
          <w:szCs w:val="28"/>
          <w:lang w:val="de-DE"/>
        </w:rPr>
        <w:t>a) Số, ngày văn bản của Ngân hàng Nhà nước về việc chấp thuận giải thể</w:t>
      </w:r>
      <w:r w:rsidR="00B724A6" w:rsidRPr="0093109E">
        <w:rPr>
          <w:sz w:val="28"/>
          <w:szCs w:val="28"/>
          <w:lang w:val="de-DE"/>
        </w:rPr>
        <w:t>,</w:t>
      </w:r>
      <w:r w:rsidR="00827289" w:rsidRPr="0093109E">
        <w:rPr>
          <w:sz w:val="28"/>
          <w:szCs w:val="28"/>
          <w:lang w:val="de-DE"/>
        </w:rPr>
        <w:t xml:space="preserve"> </w:t>
      </w:r>
      <w:r w:rsidR="001C6D6F" w:rsidRPr="0093109E">
        <w:rPr>
          <w:sz w:val="28"/>
          <w:szCs w:val="28"/>
          <w:lang w:val="de-DE"/>
        </w:rPr>
        <w:t>văn bản của Ngân hàng Nhà nước yêu cầu tổ chức tín dụng, chi nhánh ngân hàng nước ngoài thanh lý</w:t>
      </w:r>
      <w:r w:rsidR="00AE5407">
        <w:rPr>
          <w:sz w:val="28"/>
          <w:szCs w:val="28"/>
          <w:lang w:val="de-DE"/>
        </w:rPr>
        <w:t xml:space="preserve"> tài sản</w:t>
      </w:r>
      <w:r w:rsidR="00827289" w:rsidRPr="000B1685">
        <w:rPr>
          <w:sz w:val="28"/>
          <w:szCs w:val="28"/>
          <w:lang w:val="de-DE"/>
        </w:rPr>
        <w:t>;</w:t>
      </w:r>
    </w:p>
    <w:p w:rsidR="00CD5B05" w:rsidRPr="0093109E" w:rsidRDefault="00CD5B05" w:rsidP="002C6B40">
      <w:pPr>
        <w:spacing w:before="120" w:after="120"/>
        <w:ind w:firstLine="567"/>
        <w:jc w:val="both"/>
        <w:rPr>
          <w:sz w:val="28"/>
          <w:szCs w:val="28"/>
          <w:lang w:val="de-DE"/>
        </w:rPr>
      </w:pPr>
      <w:r w:rsidRPr="0093109E">
        <w:rPr>
          <w:sz w:val="28"/>
          <w:szCs w:val="28"/>
          <w:lang w:val="de-DE"/>
        </w:rPr>
        <w:t>b) Tên, địa chỉ trụ sở chính</w:t>
      </w:r>
      <w:r w:rsidR="007F0ED9">
        <w:rPr>
          <w:sz w:val="28"/>
          <w:szCs w:val="28"/>
          <w:lang w:val="de-DE"/>
        </w:rPr>
        <w:t>;</w:t>
      </w:r>
    </w:p>
    <w:p w:rsidR="00CD5B05" w:rsidRPr="000B1685" w:rsidRDefault="00CD5B05" w:rsidP="002C6B40">
      <w:pPr>
        <w:spacing w:before="120" w:after="120"/>
        <w:ind w:firstLine="567"/>
        <w:jc w:val="both"/>
        <w:rPr>
          <w:sz w:val="28"/>
          <w:szCs w:val="28"/>
          <w:lang w:val="de-DE"/>
        </w:rPr>
      </w:pPr>
      <w:r w:rsidRPr="0093109E">
        <w:rPr>
          <w:sz w:val="28"/>
          <w:szCs w:val="28"/>
          <w:lang w:val="de-DE"/>
        </w:rPr>
        <w:t xml:space="preserve">c) Số, ngày Giấy phép thành lập và hoạt động, </w:t>
      </w:r>
      <w:r w:rsidR="00AE5407">
        <w:rPr>
          <w:sz w:val="28"/>
          <w:szCs w:val="28"/>
          <w:lang w:val="de-DE"/>
        </w:rPr>
        <w:t xml:space="preserve">Giấy phép thành lập, </w:t>
      </w:r>
      <w:r w:rsidRPr="000B1685">
        <w:rPr>
          <w:sz w:val="28"/>
          <w:szCs w:val="28"/>
          <w:lang w:val="de-DE"/>
        </w:rPr>
        <w:t>Giấy chứng nhận đăng ký doanh nghiệp hoặc văn bản tương đương;</w:t>
      </w:r>
    </w:p>
    <w:p w:rsidR="00CD5B05" w:rsidRPr="000B1685" w:rsidRDefault="00CD5B05" w:rsidP="002C6B40">
      <w:pPr>
        <w:spacing w:before="120" w:after="120"/>
        <w:ind w:firstLine="567"/>
        <w:jc w:val="both"/>
        <w:rPr>
          <w:sz w:val="28"/>
          <w:szCs w:val="28"/>
          <w:lang w:val="de-DE"/>
        </w:rPr>
      </w:pPr>
      <w:r w:rsidRPr="000B1685">
        <w:rPr>
          <w:sz w:val="28"/>
          <w:szCs w:val="28"/>
          <w:lang w:val="de-DE"/>
        </w:rPr>
        <w:t>d) Vốn điều lệ</w:t>
      </w:r>
      <w:r w:rsidR="00EF1306" w:rsidRPr="000B1685">
        <w:rPr>
          <w:sz w:val="28"/>
          <w:szCs w:val="28"/>
          <w:lang w:val="de-DE"/>
        </w:rPr>
        <w:t>, vốn được cấp</w:t>
      </w:r>
      <w:r w:rsidRPr="000B1685">
        <w:rPr>
          <w:sz w:val="28"/>
          <w:szCs w:val="28"/>
          <w:lang w:val="de-DE"/>
        </w:rPr>
        <w:t>;</w:t>
      </w:r>
    </w:p>
    <w:p w:rsidR="00CD5B05" w:rsidRPr="0093109E" w:rsidRDefault="00CD5B05" w:rsidP="002C6B40">
      <w:pPr>
        <w:spacing w:before="120" w:after="120"/>
        <w:ind w:firstLine="567"/>
        <w:jc w:val="both"/>
        <w:rPr>
          <w:sz w:val="28"/>
          <w:szCs w:val="28"/>
          <w:lang w:val="de-DE"/>
        </w:rPr>
      </w:pPr>
      <w:r w:rsidRPr="0093109E">
        <w:rPr>
          <w:sz w:val="28"/>
          <w:szCs w:val="28"/>
          <w:lang w:val="de-DE"/>
        </w:rPr>
        <w:t>đ) Người đại diện theo pháp luật.</w:t>
      </w:r>
    </w:p>
    <w:p w:rsidR="00CD5B05" w:rsidRPr="0093109E" w:rsidRDefault="00CD5B05" w:rsidP="002C6B40">
      <w:pPr>
        <w:spacing w:before="120" w:after="120"/>
        <w:ind w:firstLine="567"/>
        <w:jc w:val="both"/>
        <w:rPr>
          <w:sz w:val="28"/>
          <w:szCs w:val="28"/>
          <w:lang w:val="de-DE"/>
        </w:rPr>
      </w:pPr>
      <w:r w:rsidRPr="0093109E">
        <w:rPr>
          <w:sz w:val="28"/>
          <w:szCs w:val="28"/>
          <w:lang w:val="de-DE"/>
        </w:rPr>
        <w:t xml:space="preserve">2. Trong thời hạn bảy (07) ngày làm việc kể từ ngày </w:t>
      </w:r>
      <w:r w:rsidR="00701DDE" w:rsidRPr="0093109E">
        <w:rPr>
          <w:sz w:val="28"/>
          <w:szCs w:val="28"/>
          <w:lang w:val="de-DE"/>
        </w:rPr>
        <w:t>q</w:t>
      </w:r>
      <w:r w:rsidRPr="0093109E">
        <w:rPr>
          <w:sz w:val="28"/>
          <w:szCs w:val="28"/>
          <w:lang w:val="de-DE"/>
        </w:rPr>
        <w:t xml:space="preserve">uyết định thu hồi Giấy phép có hiệu lực thi hành, Ngân hàng Nhà nước có trách nhiệm đăng trên trang thông tin điện tử của Ngân hàng Nhà nước việc thu hồi Giấy phép tổ chức tín dụng, chi nhánh ngân hàng nước ngoài và gửi </w:t>
      </w:r>
      <w:r w:rsidR="00701DDE" w:rsidRPr="0093109E">
        <w:rPr>
          <w:sz w:val="28"/>
          <w:szCs w:val="28"/>
          <w:lang w:val="de-DE"/>
        </w:rPr>
        <w:t>q</w:t>
      </w:r>
      <w:r w:rsidRPr="0093109E">
        <w:rPr>
          <w:sz w:val="28"/>
          <w:szCs w:val="28"/>
          <w:lang w:val="de-DE"/>
        </w:rPr>
        <w:t>uyết định thu hồi Giấy phép đến tổ chức tín dụng, chi nhánh ngân hàng nước ngoài, Ngân hàng Nhà nước chi nhánh, Ủy ban nhân dân, Ủy ban Giám sát tài chính quốc gia, Bộ Tài chính.</w:t>
      </w:r>
    </w:p>
    <w:p w:rsidR="00846771" w:rsidRPr="00726359" w:rsidRDefault="00CD5B05" w:rsidP="002C6B40">
      <w:pPr>
        <w:spacing w:before="120" w:after="120"/>
        <w:ind w:firstLine="567"/>
        <w:jc w:val="both"/>
        <w:rPr>
          <w:sz w:val="28"/>
          <w:szCs w:val="28"/>
          <w:lang w:val="de-DE"/>
        </w:rPr>
      </w:pPr>
      <w:r w:rsidRPr="0093109E">
        <w:rPr>
          <w:sz w:val="28"/>
          <w:szCs w:val="28"/>
          <w:lang w:val="de-DE"/>
        </w:rPr>
        <w:t xml:space="preserve">3. Trong thời hạn bảy (07) ngày làm việc kể từ ngày </w:t>
      </w:r>
      <w:r w:rsidR="00701DDE" w:rsidRPr="0093109E">
        <w:rPr>
          <w:sz w:val="28"/>
          <w:szCs w:val="28"/>
          <w:lang w:val="de-DE"/>
        </w:rPr>
        <w:t>q</w:t>
      </w:r>
      <w:r w:rsidRPr="002E52D8">
        <w:rPr>
          <w:sz w:val="28"/>
          <w:szCs w:val="28"/>
          <w:lang w:val="de-DE"/>
        </w:rPr>
        <w:t>uyết định thu hồi Giấy phép có hiệu lực thi hàn</w:t>
      </w:r>
      <w:r w:rsidRPr="00CF0872">
        <w:rPr>
          <w:sz w:val="28"/>
          <w:szCs w:val="28"/>
          <w:lang w:val="de-DE"/>
        </w:rPr>
        <w:t xml:space="preserve">h, tổ chức tín dụng, chi nhánh ngân hàng nước ngoài phải công bố </w:t>
      </w:r>
      <w:r w:rsidR="00701DDE" w:rsidRPr="00CF0872">
        <w:rPr>
          <w:sz w:val="28"/>
          <w:szCs w:val="28"/>
          <w:lang w:val="de-DE"/>
        </w:rPr>
        <w:t>q</w:t>
      </w:r>
      <w:r w:rsidRPr="00CF0872">
        <w:rPr>
          <w:sz w:val="28"/>
          <w:szCs w:val="28"/>
          <w:lang w:val="de-DE"/>
        </w:rPr>
        <w:t>uyết định thu hồi Giấy phép trên một tờ báo in hàng ngày trên toàn quốc trong</w:t>
      </w:r>
      <w:r w:rsidR="005045E6" w:rsidRPr="007437E0">
        <w:rPr>
          <w:sz w:val="28"/>
          <w:szCs w:val="28"/>
          <w:lang w:val="de-DE"/>
        </w:rPr>
        <w:t xml:space="preserve"> ba</w:t>
      </w:r>
      <w:r w:rsidRPr="007437E0">
        <w:rPr>
          <w:sz w:val="28"/>
          <w:szCs w:val="28"/>
          <w:lang w:val="de-DE"/>
        </w:rPr>
        <w:t xml:space="preserve"> </w:t>
      </w:r>
      <w:r w:rsidR="005045E6" w:rsidRPr="00664981">
        <w:rPr>
          <w:sz w:val="28"/>
          <w:szCs w:val="28"/>
          <w:lang w:val="de-DE"/>
        </w:rPr>
        <w:t>(</w:t>
      </w:r>
      <w:r w:rsidRPr="00664981">
        <w:rPr>
          <w:sz w:val="28"/>
          <w:szCs w:val="28"/>
          <w:lang w:val="de-DE"/>
        </w:rPr>
        <w:t>03</w:t>
      </w:r>
      <w:r w:rsidR="005045E6" w:rsidRPr="00A30075">
        <w:rPr>
          <w:sz w:val="28"/>
          <w:szCs w:val="28"/>
          <w:lang w:val="de-DE"/>
        </w:rPr>
        <w:t>)</w:t>
      </w:r>
      <w:r w:rsidRPr="00A30075">
        <w:rPr>
          <w:sz w:val="28"/>
          <w:szCs w:val="28"/>
          <w:lang w:val="de-DE"/>
        </w:rPr>
        <w:t xml:space="preserve"> số liên tiếp hoặc báo điện tử Việt Nam trong thời hạn bảy (07) ngày làm việc và phải niêm yết tại trụ sở chính, các chi nhánh, phòng giao dịch, công ty con, công ty liên kết của tổ chức tín dụng; trụ sở </w:t>
      </w:r>
      <w:r w:rsidRPr="00442252">
        <w:rPr>
          <w:sz w:val="28"/>
          <w:szCs w:val="28"/>
          <w:lang w:val="de-DE"/>
        </w:rPr>
        <w:t xml:space="preserve">chính của </w:t>
      </w:r>
      <w:r w:rsidRPr="00A30075">
        <w:rPr>
          <w:sz w:val="28"/>
          <w:szCs w:val="28"/>
          <w:lang w:val="de-DE"/>
        </w:rPr>
        <w:t>chi nhánh ngân hàng nước ngoài</w:t>
      </w:r>
      <w:r w:rsidR="003D76AB" w:rsidRPr="00726359">
        <w:rPr>
          <w:sz w:val="28"/>
          <w:szCs w:val="28"/>
          <w:lang w:val="de-DE"/>
        </w:rPr>
        <w:t>.</w:t>
      </w:r>
      <w:r w:rsidRPr="00726359">
        <w:rPr>
          <w:sz w:val="28"/>
          <w:szCs w:val="28"/>
          <w:lang w:val="de-DE"/>
        </w:rPr>
        <w:t xml:space="preserve"> </w:t>
      </w:r>
    </w:p>
    <w:p w:rsidR="00CD5B05" w:rsidRPr="00607660" w:rsidRDefault="00846771" w:rsidP="002C6B40">
      <w:pPr>
        <w:spacing w:before="120" w:after="120"/>
        <w:ind w:firstLine="567"/>
        <w:jc w:val="both"/>
        <w:rPr>
          <w:sz w:val="28"/>
          <w:szCs w:val="28"/>
          <w:lang w:val="de-DE"/>
        </w:rPr>
      </w:pPr>
      <w:r w:rsidRPr="00726359">
        <w:rPr>
          <w:sz w:val="28"/>
          <w:szCs w:val="28"/>
          <w:lang w:val="de-DE"/>
        </w:rPr>
        <w:t>4. Tổ chức tín dụng</w:t>
      </w:r>
      <w:r w:rsidRPr="002C6B40">
        <w:rPr>
          <w:sz w:val="28"/>
          <w:szCs w:val="28"/>
          <w:lang w:val="de-DE"/>
        </w:rPr>
        <w:t xml:space="preserve"> </w:t>
      </w:r>
      <w:r w:rsidR="00CD5B05" w:rsidRPr="002C6B40">
        <w:rPr>
          <w:sz w:val="28"/>
          <w:szCs w:val="28"/>
          <w:lang w:val="de-DE"/>
        </w:rPr>
        <w:t>thực hiện các thủ tục</w:t>
      </w:r>
      <w:r w:rsidR="001A4F86" w:rsidRPr="002C6B40">
        <w:rPr>
          <w:sz w:val="28"/>
          <w:szCs w:val="28"/>
          <w:lang w:val="de-DE"/>
        </w:rPr>
        <w:t xml:space="preserve"> </w:t>
      </w:r>
      <w:r w:rsidR="00F17D48">
        <w:rPr>
          <w:sz w:val="28"/>
          <w:szCs w:val="28"/>
          <w:lang w:val="de-DE"/>
        </w:rPr>
        <w:t>chấm dứt pháp nhân</w:t>
      </w:r>
      <w:r w:rsidR="007965DB">
        <w:rPr>
          <w:sz w:val="28"/>
          <w:szCs w:val="28"/>
          <w:lang w:val="de-DE"/>
        </w:rPr>
        <w:t>, chi nhánh ngân h</w:t>
      </w:r>
      <w:r w:rsidR="0032128B">
        <w:rPr>
          <w:sz w:val="28"/>
          <w:szCs w:val="28"/>
          <w:lang w:val="de-DE"/>
        </w:rPr>
        <w:t>àng nước ngoài thực hiện các thủ</w:t>
      </w:r>
      <w:r w:rsidR="007965DB">
        <w:rPr>
          <w:sz w:val="28"/>
          <w:szCs w:val="28"/>
          <w:lang w:val="de-DE"/>
        </w:rPr>
        <w:t xml:space="preserve"> tục chấm dứt hoạt động</w:t>
      </w:r>
      <w:r w:rsidR="00F17D48">
        <w:rPr>
          <w:sz w:val="28"/>
          <w:szCs w:val="28"/>
          <w:lang w:val="de-DE"/>
        </w:rPr>
        <w:t xml:space="preserve"> theo quy định của pháp luật</w:t>
      </w:r>
      <w:r w:rsidR="00CD5B05" w:rsidRPr="00607660">
        <w:rPr>
          <w:sz w:val="28"/>
          <w:szCs w:val="28"/>
          <w:lang w:val="de-DE"/>
        </w:rPr>
        <w:t xml:space="preserve">. </w:t>
      </w:r>
    </w:p>
    <w:p w:rsidR="004E44D9" w:rsidRPr="001312DE" w:rsidRDefault="001A1591" w:rsidP="00F36E6C">
      <w:pPr>
        <w:spacing w:before="120"/>
        <w:ind w:firstLine="562"/>
        <w:jc w:val="center"/>
        <w:rPr>
          <w:b/>
          <w:sz w:val="28"/>
          <w:szCs w:val="28"/>
          <w:lang w:val="de-DE"/>
        </w:rPr>
      </w:pPr>
      <w:r w:rsidRPr="001312DE">
        <w:rPr>
          <w:b/>
          <w:sz w:val="28"/>
          <w:szCs w:val="28"/>
          <w:lang w:val="de-DE"/>
        </w:rPr>
        <w:t>Mục 2</w:t>
      </w:r>
    </w:p>
    <w:p w:rsidR="004E44D9" w:rsidRPr="000B1685" w:rsidRDefault="004E44D9" w:rsidP="00F36E6C">
      <w:pPr>
        <w:spacing w:after="120"/>
        <w:ind w:firstLine="562"/>
        <w:jc w:val="center"/>
        <w:rPr>
          <w:b/>
          <w:strike/>
          <w:sz w:val="28"/>
          <w:szCs w:val="28"/>
          <w:lang w:val="de-DE"/>
        </w:rPr>
      </w:pPr>
      <w:r w:rsidRPr="000B1685">
        <w:rPr>
          <w:b/>
          <w:sz w:val="28"/>
          <w:szCs w:val="28"/>
          <w:lang w:val="de-DE"/>
        </w:rPr>
        <w:t xml:space="preserve">THANH LÝ TÀI SẢN </w:t>
      </w:r>
    </w:p>
    <w:p w:rsidR="009C6759" w:rsidRPr="000B1685" w:rsidRDefault="00285505" w:rsidP="002C6B40">
      <w:pPr>
        <w:spacing w:before="120" w:after="120"/>
        <w:ind w:firstLine="567"/>
        <w:jc w:val="both"/>
        <w:rPr>
          <w:b/>
          <w:sz w:val="28"/>
          <w:szCs w:val="28"/>
          <w:lang w:val="it-IT"/>
        </w:rPr>
      </w:pPr>
      <w:r w:rsidRPr="000B1685">
        <w:rPr>
          <w:b/>
          <w:sz w:val="28"/>
          <w:szCs w:val="28"/>
          <w:lang w:val="it-IT"/>
        </w:rPr>
        <w:t>Điều 1</w:t>
      </w:r>
      <w:r w:rsidR="00EF46D8" w:rsidRPr="000B1685">
        <w:rPr>
          <w:b/>
          <w:sz w:val="28"/>
          <w:szCs w:val="28"/>
          <w:lang w:val="it-IT"/>
        </w:rPr>
        <w:t>0</w:t>
      </w:r>
      <w:r w:rsidRPr="000B1685">
        <w:rPr>
          <w:b/>
          <w:sz w:val="28"/>
          <w:szCs w:val="28"/>
          <w:lang w:val="it-IT"/>
        </w:rPr>
        <w:t xml:space="preserve">. </w:t>
      </w:r>
      <w:r w:rsidR="009C6759" w:rsidRPr="000B1685">
        <w:rPr>
          <w:b/>
          <w:sz w:val="28"/>
          <w:szCs w:val="28"/>
          <w:lang w:val="it-IT"/>
        </w:rPr>
        <w:t xml:space="preserve">Thành phần, nhiệm vụ và quyền hạn của Hội đồng thanh lý </w:t>
      </w:r>
    </w:p>
    <w:p w:rsidR="00285505" w:rsidRPr="0093109E" w:rsidRDefault="00445898" w:rsidP="002C6B40">
      <w:pPr>
        <w:spacing w:before="120" w:after="120"/>
        <w:ind w:firstLine="567"/>
        <w:jc w:val="both"/>
        <w:rPr>
          <w:sz w:val="28"/>
          <w:szCs w:val="28"/>
          <w:lang w:val="it-IT"/>
        </w:rPr>
      </w:pPr>
      <w:r w:rsidRPr="0093109E">
        <w:rPr>
          <w:sz w:val="28"/>
          <w:szCs w:val="28"/>
          <w:lang w:val="it-IT"/>
        </w:rPr>
        <w:t>1.</w:t>
      </w:r>
      <w:r w:rsidR="00285505" w:rsidRPr="0093109E">
        <w:rPr>
          <w:sz w:val="28"/>
          <w:szCs w:val="28"/>
          <w:lang w:val="it-IT"/>
        </w:rPr>
        <w:t xml:space="preserve"> </w:t>
      </w:r>
      <w:r w:rsidR="005A5434" w:rsidRPr="0093109E">
        <w:rPr>
          <w:sz w:val="28"/>
          <w:szCs w:val="28"/>
          <w:lang w:val="it-IT"/>
        </w:rPr>
        <w:t>Thành phần Hội đồng thanh lý</w:t>
      </w:r>
      <w:r w:rsidR="00AA3A76" w:rsidRPr="0093109E">
        <w:rPr>
          <w:sz w:val="28"/>
          <w:szCs w:val="28"/>
          <w:lang w:val="it-IT"/>
        </w:rPr>
        <w:t xml:space="preserve"> tổ chức tín dụng</w:t>
      </w:r>
      <w:r w:rsidR="00285505" w:rsidRPr="0093109E">
        <w:rPr>
          <w:sz w:val="28"/>
          <w:szCs w:val="28"/>
          <w:lang w:val="it-IT"/>
        </w:rPr>
        <w:t>:</w:t>
      </w:r>
    </w:p>
    <w:p w:rsidR="00BF412D" w:rsidRPr="000B1685" w:rsidRDefault="00445898" w:rsidP="002C6B40">
      <w:pPr>
        <w:spacing w:before="120" w:after="120"/>
        <w:ind w:firstLine="567"/>
        <w:jc w:val="both"/>
        <w:rPr>
          <w:sz w:val="28"/>
          <w:szCs w:val="28"/>
          <w:lang w:val="it-IT"/>
        </w:rPr>
      </w:pPr>
      <w:r w:rsidRPr="0093109E">
        <w:rPr>
          <w:sz w:val="28"/>
          <w:szCs w:val="28"/>
          <w:lang w:val="it-IT"/>
        </w:rPr>
        <w:t>a</w:t>
      </w:r>
      <w:r w:rsidR="000165A4" w:rsidRPr="0093109E">
        <w:rPr>
          <w:sz w:val="28"/>
          <w:szCs w:val="28"/>
          <w:lang w:val="it-IT"/>
        </w:rPr>
        <w:t xml:space="preserve">) </w:t>
      </w:r>
      <w:r w:rsidR="00BF412D" w:rsidRPr="0093109E">
        <w:rPr>
          <w:sz w:val="28"/>
          <w:szCs w:val="28"/>
          <w:lang w:val="it-IT"/>
        </w:rPr>
        <w:t xml:space="preserve">Thành phần </w:t>
      </w:r>
      <w:r w:rsidR="000165A4" w:rsidRPr="0093109E">
        <w:rPr>
          <w:sz w:val="28"/>
          <w:szCs w:val="28"/>
          <w:lang w:val="it-IT"/>
        </w:rPr>
        <w:t xml:space="preserve">Hội đồng thanh lý </w:t>
      </w:r>
      <w:r w:rsidR="00BF412D" w:rsidRPr="002E52D8">
        <w:rPr>
          <w:sz w:val="28"/>
          <w:szCs w:val="28"/>
          <w:lang w:val="it-IT"/>
        </w:rPr>
        <w:t xml:space="preserve">bao </w:t>
      </w:r>
      <w:r w:rsidR="000165A4" w:rsidRPr="002E52D8">
        <w:rPr>
          <w:sz w:val="28"/>
          <w:szCs w:val="28"/>
          <w:lang w:val="it-IT"/>
        </w:rPr>
        <w:t>gồm Chủ tịch Hội đồng quản trị, Chủ tịch Hội đồng thành viên; tối thiểu một (01) thành viên độc lập của Hội đồng quản trị</w:t>
      </w:r>
      <w:r w:rsidR="000165A4" w:rsidRPr="000B1685">
        <w:rPr>
          <w:sz w:val="28"/>
          <w:szCs w:val="28"/>
          <w:lang w:val="it-IT"/>
        </w:rPr>
        <w:t xml:space="preserve">; Trưởng Ban kiểm soát, Tổng giám đốc </w:t>
      </w:r>
      <w:r w:rsidR="000165A4" w:rsidRPr="000B1685">
        <w:rPr>
          <w:sz w:val="28"/>
          <w:szCs w:val="28"/>
          <w:lang w:val="de-DE"/>
        </w:rPr>
        <w:t>(Giám đốc</w:t>
      </w:r>
      <w:r w:rsidR="000165A4" w:rsidRPr="000B1685">
        <w:rPr>
          <w:sz w:val="28"/>
          <w:szCs w:val="28"/>
          <w:lang w:val="it-IT"/>
        </w:rPr>
        <w:t xml:space="preserve">), Kế toán trưởng; </w:t>
      </w:r>
      <w:r w:rsidR="000165A4" w:rsidRPr="000B1685">
        <w:rPr>
          <w:sz w:val="28"/>
          <w:szCs w:val="28"/>
          <w:lang w:val="it-IT"/>
        </w:rPr>
        <w:lastRenderedPageBreak/>
        <w:t xml:space="preserve">một số thành viên khác trong số thành viên Hội đồng quản trị, thành viên Hội đồng thành viên, thành viên Ban kiểm soát (nếu có); cổ đông lớn, chủ sở hữu, thành viên góp vốn và năm (05) khách hàng có số dư tiền gửi lớn nhất tại tổ chức tín dụng (trường hợp khách hàng đồng ý) tại thời điểm đề nghị </w:t>
      </w:r>
      <w:r w:rsidR="000165A4" w:rsidRPr="000B1685">
        <w:rPr>
          <w:sz w:val="28"/>
          <w:szCs w:val="28"/>
          <w:lang w:val="de-DE"/>
        </w:rPr>
        <w:t>giải thể</w:t>
      </w:r>
      <w:r w:rsidR="000A0FD3" w:rsidRPr="000B1685">
        <w:rPr>
          <w:sz w:val="28"/>
          <w:szCs w:val="28"/>
          <w:lang w:val="de-DE"/>
        </w:rPr>
        <w:t>.</w:t>
      </w:r>
      <w:r w:rsidR="000165A4" w:rsidRPr="000B1685">
        <w:rPr>
          <w:sz w:val="28"/>
          <w:szCs w:val="28"/>
          <w:lang w:val="it-IT"/>
        </w:rPr>
        <w:t xml:space="preserve"> Trường hợp khuyết </w:t>
      </w:r>
      <w:r w:rsidR="00772732" w:rsidRPr="000B1685">
        <w:rPr>
          <w:sz w:val="28"/>
          <w:szCs w:val="28"/>
          <w:lang w:val="it-IT"/>
        </w:rPr>
        <w:t xml:space="preserve">Chủ tịch Hội đồng quản trị, Chủ tịch Hội đồng thành viên, </w:t>
      </w:r>
      <w:r w:rsidR="000165A4" w:rsidRPr="000B1685">
        <w:rPr>
          <w:sz w:val="28"/>
          <w:szCs w:val="28"/>
          <w:lang w:val="it-IT"/>
        </w:rPr>
        <w:t xml:space="preserve">Trưởng Ban kiểm soát, Tổng giám đốc </w:t>
      </w:r>
      <w:r w:rsidR="000165A4" w:rsidRPr="000B1685">
        <w:rPr>
          <w:sz w:val="28"/>
          <w:szCs w:val="28"/>
          <w:lang w:val="de-DE"/>
        </w:rPr>
        <w:t>(Giám đốc</w:t>
      </w:r>
      <w:r w:rsidR="000165A4" w:rsidRPr="000B1685">
        <w:rPr>
          <w:sz w:val="28"/>
          <w:szCs w:val="28"/>
          <w:lang w:val="it-IT"/>
        </w:rPr>
        <w:t xml:space="preserve">), Kế toán trưởng, </w:t>
      </w:r>
      <w:r w:rsidR="000165A4" w:rsidRPr="000B1685">
        <w:rPr>
          <w:sz w:val="28"/>
          <w:szCs w:val="28"/>
          <w:lang w:val="vi-VN"/>
        </w:rPr>
        <w:t xml:space="preserve">cơ quan có thẩm quyền quyết định </w:t>
      </w:r>
      <w:r w:rsidR="000165A4" w:rsidRPr="000B1685">
        <w:rPr>
          <w:sz w:val="28"/>
          <w:szCs w:val="28"/>
          <w:lang w:val="it-IT"/>
        </w:rPr>
        <w:t>lựa chọn người thay thế tham gia Hội đồng thanh lý</w:t>
      </w:r>
      <w:r w:rsidR="001149CF" w:rsidRPr="000B1685">
        <w:rPr>
          <w:sz w:val="28"/>
          <w:szCs w:val="28"/>
          <w:lang w:val="it-IT"/>
        </w:rPr>
        <w:t>;</w:t>
      </w:r>
    </w:p>
    <w:p w:rsidR="000165A4" w:rsidRPr="0093109E" w:rsidRDefault="00445898" w:rsidP="002C6B40">
      <w:pPr>
        <w:spacing w:before="120" w:after="120"/>
        <w:ind w:firstLine="567"/>
        <w:jc w:val="both"/>
        <w:rPr>
          <w:sz w:val="28"/>
          <w:szCs w:val="28"/>
          <w:lang w:val="it-IT"/>
        </w:rPr>
      </w:pPr>
      <w:r w:rsidRPr="0093109E">
        <w:rPr>
          <w:sz w:val="28"/>
          <w:szCs w:val="28"/>
          <w:lang w:val="it-IT"/>
        </w:rPr>
        <w:t xml:space="preserve">b) Chủ tịch Hội đồng quản trị, Chủ tịch Hội đồng thành viên là Chủ tịch Hội đồng thanh lý. Trường hợp khuyết Chủ tịch Hội đồng quản trị, Chủ tịch Hội đồng thành viên, Hội đồng quản trị, Hội đồng thành viên tổ chức họp để bầu một người trong số các thành viên Hội đồng quản trị, Hội đồng thành viên còn lại thuộc danh sách Hội đồng thanh lý được </w:t>
      </w:r>
      <w:r w:rsidRPr="0093109E">
        <w:rPr>
          <w:sz w:val="28"/>
          <w:szCs w:val="28"/>
          <w:lang w:val="vi-VN"/>
        </w:rPr>
        <w:t>cơ quan có thẩm quyền quyết định thông qua</w:t>
      </w:r>
      <w:r w:rsidRPr="0093109E">
        <w:rPr>
          <w:sz w:val="28"/>
          <w:szCs w:val="28"/>
          <w:lang w:val="it-IT"/>
        </w:rPr>
        <w:t xml:space="preserve"> theo quy định tại điểm a khoản này đảm nhiệm chức danh Chủ tịch Hội đồng thanh lý.</w:t>
      </w:r>
    </w:p>
    <w:p w:rsidR="00AA3A76" w:rsidRPr="0093109E" w:rsidRDefault="00445898" w:rsidP="002C6B40">
      <w:pPr>
        <w:spacing w:before="120" w:after="120"/>
        <w:ind w:firstLine="567"/>
        <w:jc w:val="both"/>
        <w:rPr>
          <w:sz w:val="28"/>
          <w:szCs w:val="28"/>
          <w:lang w:val="it-IT"/>
        </w:rPr>
      </w:pPr>
      <w:r w:rsidRPr="0093109E">
        <w:rPr>
          <w:sz w:val="28"/>
          <w:szCs w:val="28"/>
          <w:lang w:val="it-IT"/>
        </w:rPr>
        <w:t>2.</w:t>
      </w:r>
      <w:r w:rsidR="00AA3A76" w:rsidRPr="0093109E">
        <w:rPr>
          <w:sz w:val="28"/>
          <w:szCs w:val="28"/>
          <w:lang w:val="it-IT"/>
        </w:rPr>
        <w:t xml:space="preserve"> Thành phần Hội đồng thanh lý chi nhánh ngân hàng nước ngoài:</w:t>
      </w:r>
    </w:p>
    <w:p w:rsidR="000165A4" w:rsidRPr="00A30075" w:rsidRDefault="00445898" w:rsidP="002C6B40">
      <w:pPr>
        <w:spacing w:before="120" w:after="120"/>
        <w:ind w:firstLine="567"/>
        <w:jc w:val="both"/>
        <w:rPr>
          <w:sz w:val="28"/>
          <w:szCs w:val="28"/>
          <w:lang w:val="it-IT"/>
        </w:rPr>
      </w:pPr>
      <w:r w:rsidRPr="0093109E">
        <w:rPr>
          <w:sz w:val="28"/>
          <w:szCs w:val="28"/>
          <w:lang w:val="it-IT"/>
        </w:rPr>
        <w:t>a</w:t>
      </w:r>
      <w:r w:rsidR="000165A4" w:rsidRPr="0093109E">
        <w:rPr>
          <w:sz w:val="28"/>
          <w:szCs w:val="28"/>
          <w:lang w:val="it-IT"/>
        </w:rPr>
        <w:t xml:space="preserve">) Hội đồng thanh lý </w:t>
      </w:r>
      <w:r w:rsidR="00C916AA" w:rsidRPr="002E52D8">
        <w:rPr>
          <w:sz w:val="28"/>
          <w:szCs w:val="28"/>
          <w:lang w:val="it-IT"/>
        </w:rPr>
        <w:t xml:space="preserve">bao </w:t>
      </w:r>
      <w:r w:rsidR="000165A4" w:rsidRPr="002E52D8">
        <w:rPr>
          <w:sz w:val="28"/>
          <w:szCs w:val="28"/>
          <w:lang w:val="it-IT"/>
        </w:rPr>
        <w:t xml:space="preserve">gồm Tổng Giám đốc </w:t>
      </w:r>
      <w:r w:rsidR="000165A4" w:rsidRPr="002E52D8">
        <w:rPr>
          <w:sz w:val="28"/>
          <w:szCs w:val="28"/>
          <w:lang w:val="de-DE"/>
        </w:rPr>
        <w:t>(Giám đốc</w:t>
      </w:r>
      <w:r w:rsidR="000165A4" w:rsidRPr="002E52D8">
        <w:rPr>
          <w:sz w:val="28"/>
          <w:szCs w:val="28"/>
          <w:lang w:val="it-IT"/>
        </w:rPr>
        <w:t xml:space="preserve">), Kế toán trưởng, tối thiểu một (01) thành viên do ngân hàng mẹ chỉ định và năm (05) khách hàng có số dư tiền gửi lớn nhất tại chi nhánh ngân hàng nước ngoài (trường hợp khách hàng đồng ý) tại thời điểm đề nghị </w:t>
      </w:r>
      <w:r w:rsidR="000165A4" w:rsidRPr="00CF0872">
        <w:rPr>
          <w:sz w:val="28"/>
          <w:szCs w:val="28"/>
          <w:lang w:val="de-DE"/>
        </w:rPr>
        <w:t>giải thể</w:t>
      </w:r>
      <w:r w:rsidR="009A4504" w:rsidRPr="00CF0872">
        <w:rPr>
          <w:sz w:val="28"/>
          <w:szCs w:val="28"/>
          <w:lang w:val="de-DE"/>
        </w:rPr>
        <w:t xml:space="preserve">. </w:t>
      </w:r>
      <w:r w:rsidR="000165A4" w:rsidRPr="00CF0872">
        <w:rPr>
          <w:sz w:val="28"/>
          <w:szCs w:val="28"/>
          <w:lang w:val="it-IT"/>
        </w:rPr>
        <w:t>Trư</w:t>
      </w:r>
      <w:r w:rsidR="000165A4" w:rsidRPr="007437E0">
        <w:rPr>
          <w:sz w:val="28"/>
          <w:szCs w:val="28"/>
          <w:lang w:val="it-IT"/>
        </w:rPr>
        <w:t xml:space="preserve">ờng hợp khuyết </w:t>
      </w:r>
      <w:r w:rsidR="00772732" w:rsidRPr="007437E0">
        <w:rPr>
          <w:sz w:val="28"/>
          <w:szCs w:val="28"/>
          <w:lang w:val="it-IT"/>
        </w:rPr>
        <w:t xml:space="preserve">Tổng giám đốc </w:t>
      </w:r>
      <w:r w:rsidR="00772732" w:rsidRPr="00664981">
        <w:rPr>
          <w:sz w:val="28"/>
          <w:szCs w:val="28"/>
          <w:lang w:val="de-DE"/>
        </w:rPr>
        <w:t>(Giám đốc</w:t>
      </w:r>
      <w:r w:rsidR="00772732" w:rsidRPr="00664981">
        <w:rPr>
          <w:sz w:val="28"/>
          <w:szCs w:val="28"/>
          <w:lang w:val="it-IT"/>
        </w:rPr>
        <w:t xml:space="preserve">), </w:t>
      </w:r>
      <w:r w:rsidR="000165A4" w:rsidRPr="00A30075">
        <w:rPr>
          <w:sz w:val="28"/>
          <w:szCs w:val="28"/>
          <w:lang w:val="it-IT"/>
        </w:rPr>
        <w:t>Kế toán trưởng, cơ quan có thẩm quyền quyết định của ngân hàng mẹ lựa chọn người thay thế tham gia Hội đồng thanh lý;</w:t>
      </w:r>
    </w:p>
    <w:p w:rsidR="00445898" w:rsidRPr="002C6B40" w:rsidRDefault="00445898" w:rsidP="002C6B40">
      <w:pPr>
        <w:spacing w:before="120" w:after="120"/>
        <w:ind w:firstLine="567"/>
        <w:jc w:val="both"/>
        <w:rPr>
          <w:sz w:val="28"/>
          <w:szCs w:val="28"/>
          <w:lang w:val="it-IT"/>
        </w:rPr>
      </w:pPr>
      <w:r w:rsidRPr="00726359">
        <w:rPr>
          <w:sz w:val="28"/>
          <w:szCs w:val="28"/>
          <w:lang w:val="it-IT"/>
        </w:rPr>
        <w:t xml:space="preserve">b) Tổng Giám đốc </w:t>
      </w:r>
      <w:r w:rsidRPr="00726359">
        <w:rPr>
          <w:sz w:val="28"/>
          <w:szCs w:val="28"/>
          <w:lang w:val="de-DE"/>
        </w:rPr>
        <w:t>(Giám đốc</w:t>
      </w:r>
      <w:r w:rsidRPr="00726359">
        <w:rPr>
          <w:sz w:val="28"/>
          <w:szCs w:val="28"/>
          <w:lang w:val="it-IT"/>
        </w:rPr>
        <w:t>) chi nhánh ngân hàng nước ngoài là Chủ tịch Hội đồn</w:t>
      </w:r>
      <w:r w:rsidRPr="002C6B40">
        <w:rPr>
          <w:sz w:val="28"/>
          <w:szCs w:val="28"/>
          <w:lang w:val="it-IT"/>
        </w:rPr>
        <w:t xml:space="preserve">g thanh lý. Trường hợp khuyết Tổng giám đốc </w:t>
      </w:r>
      <w:r w:rsidRPr="002C6B40">
        <w:rPr>
          <w:sz w:val="28"/>
          <w:szCs w:val="28"/>
          <w:lang w:val="de-DE"/>
        </w:rPr>
        <w:t>(Giám đốc</w:t>
      </w:r>
      <w:r w:rsidRPr="002C6B40">
        <w:rPr>
          <w:sz w:val="28"/>
          <w:szCs w:val="28"/>
          <w:lang w:val="it-IT"/>
        </w:rPr>
        <w:t>), ngân hàng mẹ chỉ định một người trong số các thành viên Hội đồng thanh lý đảm nhiệm chức danh Chủ tịch Hội đồng thanh lý.</w:t>
      </w:r>
    </w:p>
    <w:p w:rsidR="00767E22" w:rsidRPr="00A30075" w:rsidRDefault="00445898" w:rsidP="002C6B40">
      <w:pPr>
        <w:spacing w:before="120" w:after="120"/>
        <w:ind w:firstLine="567"/>
        <w:jc w:val="both"/>
        <w:rPr>
          <w:sz w:val="28"/>
          <w:szCs w:val="28"/>
          <w:lang w:val="it-IT"/>
        </w:rPr>
      </w:pPr>
      <w:r w:rsidRPr="002C6B40">
        <w:rPr>
          <w:sz w:val="28"/>
          <w:szCs w:val="28"/>
          <w:lang w:val="it-IT"/>
        </w:rPr>
        <w:t xml:space="preserve">3. </w:t>
      </w:r>
      <w:r w:rsidR="00755F80" w:rsidRPr="002C6B40">
        <w:rPr>
          <w:sz w:val="28"/>
          <w:szCs w:val="28"/>
          <w:lang w:val="it-IT"/>
        </w:rPr>
        <w:t>Tổ chức tín dụng, chi nhánh ngân hàng nước ngoài</w:t>
      </w:r>
      <w:r w:rsidR="00B31B30" w:rsidRPr="002C6B40">
        <w:rPr>
          <w:sz w:val="28"/>
          <w:szCs w:val="28"/>
          <w:lang w:val="it-IT"/>
        </w:rPr>
        <w:t xml:space="preserve"> quyết định Hội đồng thanh lý theo </w:t>
      </w:r>
      <w:r w:rsidR="00AE5407">
        <w:rPr>
          <w:sz w:val="28"/>
          <w:szCs w:val="28"/>
          <w:lang w:val="it-IT"/>
        </w:rPr>
        <w:t xml:space="preserve">thành phần </w:t>
      </w:r>
      <w:r w:rsidRPr="000B1685">
        <w:rPr>
          <w:sz w:val="28"/>
          <w:szCs w:val="28"/>
          <w:lang w:val="it-IT"/>
        </w:rPr>
        <w:t xml:space="preserve">quy </w:t>
      </w:r>
      <w:r w:rsidRPr="00664981">
        <w:rPr>
          <w:sz w:val="28"/>
          <w:szCs w:val="28"/>
          <w:lang w:val="it-IT"/>
        </w:rPr>
        <w:t xml:space="preserve">định tại </w:t>
      </w:r>
      <w:r w:rsidRPr="002C6B40">
        <w:rPr>
          <w:sz w:val="28"/>
          <w:szCs w:val="28"/>
          <w:lang w:val="it-IT"/>
        </w:rPr>
        <w:t xml:space="preserve">khoản 1, </w:t>
      </w:r>
      <w:r w:rsidR="003130B9" w:rsidRPr="002C6B40">
        <w:rPr>
          <w:sz w:val="28"/>
          <w:szCs w:val="28"/>
          <w:lang w:val="it-IT"/>
        </w:rPr>
        <w:t xml:space="preserve">khoản </w:t>
      </w:r>
      <w:r w:rsidRPr="002C6B40">
        <w:rPr>
          <w:sz w:val="28"/>
          <w:szCs w:val="28"/>
          <w:lang w:val="it-IT"/>
        </w:rPr>
        <w:t>2 Điều này</w:t>
      </w:r>
      <w:r w:rsidR="002C33C5">
        <w:rPr>
          <w:sz w:val="28"/>
          <w:szCs w:val="28"/>
          <w:lang w:val="it-IT"/>
        </w:rPr>
        <w:t xml:space="preserve"> đối với trường hợp tổ chức tín dụng, chi nhánh ngân hàng nước ngoài giải thể tự nguyện</w:t>
      </w:r>
      <w:r w:rsidRPr="00664981">
        <w:rPr>
          <w:sz w:val="28"/>
          <w:szCs w:val="28"/>
          <w:lang w:val="it-IT"/>
        </w:rPr>
        <w:t>.</w:t>
      </w:r>
      <w:r w:rsidR="002E6247" w:rsidRPr="00664981">
        <w:rPr>
          <w:sz w:val="28"/>
          <w:szCs w:val="28"/>
          <w:lang w:val="it-IT"/>
        </w:rPr>
        <w:t xml:space="preserve"> </w:t>
      </w:r>
    </w:p>
    <w:p w:rsidR="00CA090B" w:rsidRPr="0093109E" w:rsidRDefault="00445898" w:rsidP="002C6B40">
      <w:pPr>
        <w:spacing w:before="120" w:after="120"/>
        <w:ind w:firstLine="567"/>
        <w:jc w:val="both"/>
        <w:rPr>
          <w:sz w:val="28"/>
          <w:szCs w:val="28"/>
          <w:lang w:val="it-IT"/>
        </w:rPr>
      </w:pPr>
      <w:r w:rsidRPr="0093109E">
        <w:rPr>
          <w:sz w:val="28"/>
          <w:szCs w:val="28"/>
          <w:lang w:val="it-IT"/>
        </w:rPr>
        <w:t>4</w:t>
      </w:r>
      <w:r w:rsidR="00DF6D73" w:rsidRPr="00F36E6C">
        <w:rPr>
          <w:sz w:val="28"/>
          <w:szCs w:val="28"/>
          <w:lang w:val="it-IT"/>
        </w:rPr>
        <w:t>.</w:t>
      </w:r>
      <w:r w:rsidR="00DF6D73" w:rsidRPr="0093109E">
        <w:rPr>
          <w:b/>
          <w:sz w:val="28"/>
          <w:szCs w:val="28"/>
          <w:lang w:val="it-IT"/>
        </w:rPr>
        <w:t xml:space="preserve"> </w:t>
      </w:r>
      <w:r w:rsidR="004B29C8" w:rsidRPr="0093109E">
        <w:rPr>
          <w:sz w:val="28"/>
          <w:szCs w:val="28"/>
          <w:lang w:val="it-IT"/>
        </w:rPr>
        <w:t>Thống đốc quyết định Hội đồng thanh lý</w:t>
      </w:r>
      <w:r w:rsidR="004B29C8" w:rsidRPr="0093109E" w:rsidDel="004B29C8">
        <w:rPr>
          <w:sz w:val="28"/>
          <w:szCs w:val="28"/>
          <w:lang w:val="it-IT"/>
        </w:rPr>
        <w:t xml:space="preserve"> </w:t>
      </w:r>
      <w:r w:rsidR="00DF6D73" w:rsidRPr="0093109E">
        <w:rPr>
          <w:sz w:val="28"/>
          <w:szCs w:val="28"/>
          <w:lang w:val="it-IT"/>
        </w:rPr>
        <w:t>tổ chức tín dụng, chi nhánh ngân hàng nước ngoài</w:t>
      </w:r>
      <w:r w:rsidR="00846771" w:rsidRPr="0093109E">
        <w:rPr>
          <w:sz w:val="28"/>
          <w:szCs w:val="28"/>
          <w:lang w:val="it-IT"/>
        </w:rPr>
        <w:t xml:space="preserve"> bị thu hồi Giấy phép</w:t>
      </w:r>
      <w:r w:rsidR="00DF6D73" w:rsidRPr="0093109E">
        <w:rPr>
          <w:sz w:val="28"/>
          <w:szCs w:val="28"/>
          <w:lang w:val="it-IT"/>
        </w:rPr>
        <w:t xml:space="preserve"> </w:t>
      </w:r>
      <w:r w:rsidR="004B29C8" w:rsidRPr="0093109E">
        <w:rPr>
          <w:sz w:val="28"/>
          <w:szCs w:val="28"/>
          <w:lang w:val="it-IT"/>
        </w:rPr>
        <w:t>như sau:</w:t>
      </w:r>
    </w:p>
    <w:p w:rsidR="00CA090B" w:rsidRPr="000B1685" w:rsidRDefault="00CA090B" w:rsidP="002C6B40">
      <w:pPr>
        <w:spacing w:before="120" w:after="120"/>
        <w:ind w:firstLine="567"/>
        <w:jc w:val="both"/>
        <w:rPr>
          <w:sz w:val="28"/>
          <w:szCs w:val="28"/>
          <w:lang w:val="it-IT"/>
        </w:rPr>
      </w:pPr>
      <w:r w:rsidRPr="002E52D8">
        <w:rPr>
          <w:sz w:val="28"/>
          <w:szCs w:val="28"/>
          <w:lang w:val="it-IT"/>
        </w:rPr>
        <w:t xml:space="preserve">a) </w:t>
      </w:r>
      <w:r w:rsidR="004B29C8" w:rsidRPr="002E52D8">
        <w:rPr>
          <w:sz w:val="28"/>
          <w:szCs w:val="28"/>
          <w:lang w:val="it-IT"/>
        </w:rPr>
        <w:t>T</w:t>
      </w:r>
      <w:r w:rsidR="002E6247" w:rsidRPr="002E52D8">
        <w:rPr>
          <w:sz w:val="28"/>
          <w:szCs w:val="28"/>
          <w:lang w:val="it-IT"/>
        </w:rPr>
        <w:t xml:space="preserve">hành phần </w:t>
      </w:r>
      <w:r w:rsidR="004B29C8" w:rsidRPr="002E52D8">
        <w:rPr>
          <w:sz w:val="28"/>
          <w:szCs w:val="28"/>
          <w:lang w:val="it-IT"/>
        </w:rPr>
        <w:t xml:space="preserve">theo </w:t>
      </w:r>
      <w:r w:rsidR="002E6247" w:rsidRPr="00CF0872">
        <w:rPr>
          <w:sz w:val="28"/>
          <w:szCs w:val="28"/>
          <w:lang w:val="it-IT"/>
        </w:rPr>
        <w:t>quy định tại khoản 1, khoản 2 Điều này trên cơ sở đề nghị của tổ chức tín dụng, chi nhánh ngân hàng nước ngoài</w:t>
      </w:r>
      <w:r w:rsidR="003130B9" w:rsidRPr="00CF0872">
        <w:rPr>
          <w:sz w:val="28"/>
          <w:szCs w:val="28"/>
          <w:lang w:val="it-IT"/>
        </w:rPr>
        <w:t>;</w:t>
      </w:r>
      <w:r w:rsidR="00AE5407">
        <w:rPr>
          <w:sz w:val="28"/>
          <w:szCs w:val="28"/>
          <w:lang w:val="it-IT"/>
        </w:rPr>
        <w:t xml:space="preserve"> hoặc</w:t>
      </w:r>
    </w:p>
    <w:p w:rsidR="00DF6D73" w:rsidRPr="0093109E" w:rsidRDefault="00CA090B" w:rsidP="002C6B40">
      <w:pPr>
        <w:spacing w:before="120" w:after="120"/>
        <w:ind w:firstLine="567"/>
        <w:jc w:val="both"/>
        <w:rPr>
          <w:sz w:val="28"/>
          <w:szCs w:val="28"/>
          <w:lang w:val="it-IT"/>
        </w:rPr>
      </w:pPr>
      <w:r w:rsidRPr="000B1685">
        <w:rPr>
          <w:sz w:val="28"/>
          <w:szCs w:val="28"/>
          <w:lang w:val="it-IT"/>
        </w:rPr>
        <w:t>b)</w:t>
      </w:r>
      <w:r w:rsidR="00DF065E" w:rsidRPr="000B1685">
        <w:rPr>
          <w:sz w:val="28"/>
          <w:szCs w:val="28"/>
          <w:lang w:val="it-IT"/>
        </w:rPr>
        <w:t xml:space="preserve"> </w:t>
      </w:r>
      <w:r w:rsidR="004B29C8" w:rsidRPr="000B1685">
        <w:rPr>
          <w:sz w:val="28"/>
          <w:szCs w:val="28"/>
          <w:lang w:val="it-IT"/>
        </w:rPr>
        <w:t>T</w:t>
      </w:r>
      <w:r w:rsidRPr="000B1685">
        <w:rPr>
          <w:sz w:val="28"/>
          <w:szCs w:val="28"/>
          <w:lang w:val="it-IT"/>
        </w:rPr>
        <w:t xml:space="preserve">hành phần khác </w:t>
      </w:r>
      <w:r w:rsidR="003130B9" w:rsidRPr="000B1685">
        <w:rPr>
          <w:sz w:val="28"/>
          <w:szCs w:val="28"/>
          <w:lang w:val="it-IT"/>
        </w:rPr>
        <w:t xml:space="preserve">trên cơ sở </w:t>
      </w:r>
      <w:r w:rsidRPr="0093109E">
        <w:rPr>
          <w:sz w:val="28"/>
          <w:szCs w:val="28"/>
          <w:lang w:val="it-IT"/>
        </w:rPr>
        <w:t>đề nghị của Cơ quan Thanh tra, giám sát ngân hàng trong trường hợp tổ chức tín dụng, chi nhánh ngân hàng nước ngoài không đề nghị thành phần theo quy định tại khoản 1, khoản 2 Điều này.</w:t>
      </w:r>
    </w:p>
    <w:p w:rsidR="00DF6D73" w:rsidRPr="0093109E" w:rsidRDefault="00445898" w:rsidP="002C6B40">
      <w:pPr>
        <w:spacing w:before="120" w:after="120"/>
        <w:ind w:firstLine="567"/>
        <w:jc w:val="both"/>
        <w:rPr>
          <w:sz w:val="28"/>
          <w:szCs w:val="28"/>
          <w:lang w:val="it-IT"/>
        </w:rPr>
      </w:pPr>
      <w:r w:rsidRPr="0093109E">
        <w:rPr>
          <w:sz w:val="28"/>
          <w:szCs w:val="28"/>
          <w:lang w:val="it-IT"/>
        </w:rPr>
        <w:t>5</w:t>
      </w:r>
      <w:r w:rsidR="000B0395" w:rsidRPr="0093109E">
        <w:rPr>
          <w:sz w:val="28"/>
          <w:szCs w:val="28"/>
          <w:lang w:val="it-IT"/>
        </w:rPr>
        <w:t xml:space="preserve">. </w:t>
      </w:r>
      <w:r w:rsidR="00DF6D73" w:rsidRPr="0093109E">
        <w:rPr>
          <w:sz w:val="28"/>
          <w:szCs w:val="28"/>
          <w:lang w:val="it-IT"/>
        </w:rPr>
        <w:t xml:space="preserve">Nhiệm vụ và quyền hạn của Hội đồng thanh lý: </w:t>
      </w:r>
    </w:p>
    <w:p w:rsidR="00DF6D73" w:rsidRPr="000B1685" w:rsidRDefault="00A06EA4" w:rsidP="002C6B40">
      <w:pPr>
        <w:spacing w:before="120" w:after="120"/>
        <w:ind w:firstLine="567"/>
        <w:jc w:val="both"/>
        <w:rPr>
          <w:color w:val="000000"/>
          <w:sz w:val="28"/>
          <w:szCs w:val="28"/>
          <w:lang w:val="it-IT"/>
        </w:rPr>
      </w:pPr>
      <w:r w:rsidRPr="0093109E">
        <w:rPr>
          <w:color w:val="000000"/>
          <w:sz w:val="28"/>
          <w:szCs w:val="28"/>
          <w:lang w:val="it-IT"/>
        </w:rPr>
        <w:t>a</w:t>
      </w:r>
      <w:r w:rsidR="00DF6D73" w:rsidRPr="0093109E">
        <w:rPr>
          <w:color w:val="000000"/>
          <w:sz w:val="28"/>
          <w:szCs w:val="28"/>
          <w:lang w:val="it-IT"/>
        </w:rPr>
        <w:t>) Được sử dụng con dấu của tổ chức tín dụng, chi nhánh ngân hàng nước ngoài trong quá tr</w:t>
      </w:r>
      <w:r w:rsidR="00DF6D73" w:rsidRPr="002E52D8">
        <w:rPr>
          <w:color w:val="000000"/>
          <w:sz w:val="28"/>
          <w:szCs w:val="28"/>
          <w:lang w:val="it-IT"/>
        </w:rPr>
        <w:t>ình thanh lý</w:t>
      </w:r>
      <w:r w:rsidR="00AE5407">
        <w:rPr>
          <w:color w:val="000000"/>
          <w:sz w:val="28"/>
          <w:szCs w:val="28"/>
          <w:lang w:val="it-IT"/>
        </w:rPr>
        <w:t xml:space="preserve"> tài sản</w:t>
      </w:r>
      <w:r w:rsidR="00DF6D73" w:rsidRPr="000B1685">
        <w:rPr>
          <w:color w:val="000000"/>
          <w:sz w:val="28"/>
          <w:szCs w:val="28"/>
          <w:lang w:val="it-IT"/>
        </w:rPr>
        <w:t xml:space="preserve"> tổ chức tín dụng, chi nhánh ngân hàng nước ngoài theo quy định của pháp luật;</w:t>
      </w:r>
    </w:p>
    <w:p w:rsidR="00DF6D73" w:rsidRPr="0093109E" w:rsidRDefault="00A06EA4" w:rsidP="002C6B40">
      <w:pPr>
        <w:spacing w:before="120" w:after="120"/>
        <w:ind w:firstLine="567"/>
        <w:jc w:val="both"/>
        <w:rPr>
          <w:sz w:val="28"/>
          <w:szCs w:val="28"/>
          <w:lang w:val="it-IT"/>
        </w:rPr>
      </w:pPr>
      <w:r w:rsidRPr="000B1685">
        <w:rPr>
          <w:color w:val="000000"/>
          <w:sz w:val="28"/>
          <w:szCs w:val="28"/>
          <w:lang w:val="it-IT"/>
        </w:rPr>
        <w:t>b</w:t>
      </w:r>
      <w:r w:rsidR="00DF6D73" w:rsidRPr="000B1685">
        <w:rPr>
          <w:color w:val="000000"/>
          <w:sz w:val="28"/>
          <w:szCs w:val="28"/>
          <w:lang w:val="it-IT"/>
        </w:rPr>
        <w:t xml:space="preserve">) </w:t>
      </w:r>
      <w:r w:rsidR="00DF6D73" w:rsidRPr="000B1685">
        <w:rPr>
          <w:sz w:val="28"/>
          <w:szCs w:val="28"/>
          <w:lang w:val="it-IT"/>
        </w:rPr>
        <w:t xml:space="preserve">Rà soát toàn bộ các khoản mục của tài sản có và tài sản nợ, các khoản mục ngoại bảng của bảng cân đối kế toán của tổ chức tín dụng, chi nhánh ngân </w:t>
      </w:r>
      <w:r w:rsidR="00DF6D73" w:rsidRPr="000B1685">
        <w:rPr>
          <w:sz w:val="28"/>
          <w:szCs w:val="28"/>
          <w:lang w:val="it-IT"/>
        </w:rPr>
        <w:lastRenderedPageBreak/>
        <w:t>hàng nước ngoài</w:t>
      </w:r>
      <w:r w:rsidR="00DF6D73" w:rsidRPr="0093109E">
        <w:rPr>
          <w:sz w:val="28"/>
          <w:szCs w:val="28"/>
          <w:lang w:val="it-IT"/>
        </w:rPr>
        <w:t>, lập danh sách và số tiền của các chủ nợ, khách nợ đến thời điểm thanh lý tài sản của tổ chức tín dụng, chi nhánh ngân hàng nước ngoài và danh mục tài sản của tổ chức tín dụng, chi nhánh ngân hàng nước ngoài để xử lý;</w:t>
      </w:r>
    </w:p>
    <w:p w:rsidR="00704A73" w:rsidRPr="0093109E" w:rsidRDefault="00A06EA4" w:rsidP="002C6B40">
      <w:pPr>
        <w:spacing w:before="120" w:after="120"/>
        <w:ind w:firstLine="567"/>
        <w:jc w:val="both"/>
        <w:rPr>
          <w:sz w:val="28"/>
          <w:szCs w:val="28"/>
          <w:lang w:val="it-IT"/>
        </w:rPr>
      </w:pPr>
      <w:r w:rsidRPr="0093109E">
        <w:rPr>
          <w:sz w:val="28"/>
          <w:szCs w:val="28"/>
          <w:lang w:val="it-IT"/>
        </w:rPr>
        <w:t>c</w:t>
      </w:r>
      <w:r w:rsidR="00DF6D73" w:rsidRPr="0093109E">
        <w:rPr>
          <w:sz w:val="28"/>
          <w:szCs w:val="28"/>
          <w:lang w:val="it-IT"/>
        </w:rPr>
        <w:t xml:space="preserve">) Thực hiện thanh lý tài sản </w:t>
      </w:r>
      <w:r w:rsidRPr="0093109E">
        <w:rPr>
          <w:sz w:val="28"/>
          <w:szCs w:val="28"/>
          <w:lang w:val="it-IT"/>
        </w:rPr>
        <w:t xml:space="preserve">theo quy định của Thông tư này và quy định của pháp luật có liên quan, </w:t>
      </w:r>
      <w:r w:rsidR="00DF6D73" w:rsidRPr="0093109E">
        <w:rPr>
          <w:sz w:val="28"/>
          <w:szCs w:val="28"/>
          <w:lang w:val="it-IT"/>
        </w:rPr>
        <w:t xml:space="preserve">tìm mọi biện pháp để thu hồi nợ và các tài sản của tổ chức tín dụng, chi nhánh ngân hàng nước </w:t>
      </w:r>
      <w:r w:rsidRPr="0093109E">
        <w:rPr>
          <w:sz w:val="28"/>
          <w:szCs w:val="28"/>
          <w:lang w:val="it-IT"/>
        </w:rPr>
        <w:t>ngoài</w:t>
      </w:r>
      <w:r w:rsidR="00846771" w:rsidRPr="0093109E">
        <w:rPr>
          <w:sz w:val="28"/>
          <w:szCs w:val="28"/>
          <w:lang w:val="it-IT"/>
        </w:rPr>
        <w:t>;</w:t>
      </w:r>
    </w:p>
    <w:p w:rsidR="00846771" w:rsidRPr="00CF0872" w:rsidRDefault="00DF6D73" w:rsidP="002C6B40">
      <w:pPr>
        <w:spacing w:before="120" w:after="120"/>
        <w:ind w:firstLine="567"/>
        <w:jc w:val="both"/>
        <w:rPr>
          <w:sz w:val="28"/>
          <w:szCs w:val="28"/>
          <w:lang w:val="it-IT"/>
        </w:rPr>
      </w:pPr>
      <w:r w:rsidRPr="002E52D8">
        <w:rPr>
          <w:sz w:val="28"/>
          <w:szCs w:val="28"/>
          <w:lang w:val="it-IT"/>
        </w:rPr>
        <w:t>d) Trong vòng năm (05) ngày</w:t>
      </w:r>
      <w:r w:rsidR="005D14E3" w:rsidRPr="002E52D8">
        <w:rPr>
          <w:sz w:val="28"/>
          <w:szCs w:val="28"/>
          <w:lang w:val="it-IT"/>
        </w:rPr>
        <w:t xml:space="preserve"> làm việc</w:t>
      </w:r>
      <w:r w:rsidRPr="002E52D8">
        <w:rPr>
          <w:sz w:val="28"/>
          <w:szCs w:val="28"/>
          <w:lang w:val="it-IT"/>
        </w:rPr>
        <w:t xml:space="preserve"> đầu tiên hàng tháng hoặc đột xuất, báo cáo Tổ giám sát</w:t>
      </w:r>
      <w:r w:rsidRPr="00CF0872">
        <w:rPr>
          <w:sz w:val="28"/>
          <w:szCs w:val="28"/>
          <w:lang w:val="it-IT"/>
        </w:rPr>
        <w:t xml:space="preserve"> thanh lý về tình hình thanh lý tài sản, phân chia tài sản và các vấn đề phát sinh khác</w:t>
      </w:r>
      <w:r w:rsidR="00846771" w:rsidRPr="00CF0872">
        <w:rPr>
          <w:sz w:val="28"/>
          <w:szCs w:val="28"/>
          <w:lang w:val="it-IT"/>
        </w:rPr>
        <w:t>;</w:t>
      </w:r>
    </w:p>
    <w:p w:rsidR="00846771" w:rsidRPr="00664981" w:rsidRDefault="00846771" w:rsidP="002C6B40">
      <w:pPr>
        <w:spacing w:before="120" w:after="120"/>
        <w:ind w:firstLine="567"/>
        <w:jc w:val="both"/>
        <w:rPr>
          <w:sz w:val="28"/>
          <w:szCs w:val="28"/>
          <w:lang w:val="it-IT"/>
        </w:rPr>
      </w:pPr>
      <w:r w:rsidRPr="00CF0872">
        <w:rPr>
          <w:sz w:val="28"/>
          <w:szCs w:val="28"/>
          <w:lang w:val="it-IT"/>
        </w:rPr>
        <w:t xml:space="preserve">đ) Chi phí liên quan đến hoạt động của Hội đồng thanh lý </w:t>
      </w:r>
      <w:r w:rsidRPr="007437E0">
        <w:rPr>
          <w:sz w:val="28"/>
          <w:szCs w:val="28"/>
          <w:lang w:val="it-IT"/>
        </w:rPr>
        <w:t>do tổ chức tín dụng, chi nhánh ngân hàng nước ngoài chi trả. Việc hạch toán chi phí phải tuân thủ theo</w:t>
      </w:r>
      <w:r w:rsidRPr="00664981">
        <w:rPr>
          <w:sz w:val="28"/>
          <w:szCs w:val="28"/>
          <w:lang w:val="it-IT"/>
        </w:rPr>
        <w:t xml:space="preserve"> chế độ kế toán hiện hành.</w:t>
      </w:r>
    </w:p>
    <w:p w:rsidR="00AA3A76" w:rsidRPr="00A30075" w:rsidRDefault="00AA3A76" w:rsidP="002C6B40">
      <w:pPr>
        <w:spacing w:before="120" w:after="120"/>
        <w:ind w:firstLine="567"/>
        <w:jc w:val="both"/>
        <w:rPr>
          <w:b/>
          <w:sz w:val="28"/>
          <w:szCs w:val="28"/>
          <w:lang w:val="it-IT"/>
        </w:rPr>
      </w:pPr>
      <w:r w:rsidRPr="00664981">
        <w:rPr>
          <w:b/>
          <w:sz w:val="28"/>
          <w:szCs w:val="28"/>
          <w:lang w:val="it-IT"/>
        </w:rPr>
        <w:t>Điều 1</w:t>
      </w:r>
      <w:r w:rsidR="00F773F0" w:rsidRPr="00664981">
        <w:rPr>
          <w:b/>
          <w:sz w:val="28"/>
          <w:szCs w:val="28"/>
          <w:lang w:val="it-IT"/>
        </w:rPr>
        <w:t>1</w:t>
      </w:r>
      <w:r w:rsidRPr="00A30075">
        <w:rPr>
          <w:b/>
          <w:sz w:val="28"/>
          <w:szCs w:val="28"/>
          <w:lang w:val="it-IT"/>
        </w:rPr>
        <w:t xml:space="preserve">. Thứ tự phân chia tài sản </w:t>
      </w:r>
    </w:p>
    <w:p w:rsidR="00AA3A76" w:rsidRPr="00A30075" w:rsidRDefault="00AA3A76" w:rsidP="002C6B40">
      <w:pPr>
        <w:spacing w:before="120" w:after="120"/>
        <w:ind w:firstLine="567"/>
        <w:jc w:val="both"/>
        <w:rPr>
          <w:sz w:val="28"/>
          <w:szCs w:val="28"/>
          <w:lang w:val="it-IT"/>
        </w:rPr>
      </w:pPr>
      <w:r w:rsidRPr="00A30075">
        <w:rPr>
          <w:sz w:val="28"/>
          <w:szCs w:val="28"/>
          <w:lang w:val="it-IT"/>
        </w:rPr>
        <w:t>1. Việc phân chia tài sản của tổ chức tín dụng, chi nhánh ngân hàng nước ngoài được thực hiện theo thứ tự sau đây:</w:t>
      </w:r>
    </w:p>
    <w:p w:rsidR="00057443" w:rsidRPr="000B1685" w:rsidRDefault="00057443" w:rsidP="002C6B40">
      <w:pPr>
        <w:spacing w:before="120" w:after="120"/>
        <w:ind w:firstLine="567"/>
        <w:jc w:val="both"/>
        <w:rPr>
          <w:sz w:val="28"/>
          <w:szCs w:val="28"/>
          <w:lang w:val="it-IT"/>
        </w:rPr>
      </w:pPr>
      <w:r w:rsidRPr="00726359">
        <w:rPr>
          <w:sz w:val="28"/>
          <w:szCs w:val="28"/>
          <w:lang w:val="it-IT"/>
        </w:rPr>
        <w:t>a) Các khoản vay đặc biệt theo quy định tại Luật các tổ chức tín dụng</w:t>
      </w:r>
      <w:r w:rsidR="00AE5407">
        <w:rPr>
          <w:sz w:val="28"/>
          <w:szCs w:val="28"/>
          <w:lang w:val="it-IT"/>
        </w:rPr>
        <w:t xml:space="preserve"> (đã được sửa đổi, bổ sung)</w:t>
      </w:r>
      <w:r w:rsidRPr="000B1685">
        <w:rPr>
          <w:sz w:val="28"/>
          <w:szCs w:val="28"/>
          <w:lang w:val="it-IT"/>
        </w:rPr>
        <w:t>;</w:t>
      </w:r>
    </w:p>
    <w:p w:rsidR="00AA3A76" w:rsidRPr="000B1685" w:rsidRDefault="00057443" w:rsidP="002C6B40">
      <w:pPr>
        <w:spacing w:before="120" w:after="120"/>
        <w:ind w:firstLine="567"/>
        <w:jc w:val="both"/>
        <w:rPr>
          <w:sz w:val="28"/>
          <w:szCs w:val="28"/>
          <w:lang w:val="it-IT"/>
        </w:rPr>
      </w:pPr>
      <w:r w:rsidRPr="000B1685">
        <w:rPr>
          <w:sz w:val="28"/>
          <w:szCs w:val="28"/>
          <w:lang w:val="it-IT"/>
        </w:rPr>
        <w:t>b</w:t>
      </w:r>
      <w:r w:rsidR="00AA3A76" w:rsidRPr="000B1685">
        <w:rPr>
          <w:sz w:val="28"/>
          <w:szCs w:val="28"/>
          <w:lang w:val="it-IT"/>
        </w:rPr>
        <w:t>) Các khoản lệ phí, chi phí</w:t>
      </w:r>
      <w:r w:rsidR="005B3A05" w:rsidRPr="000B1685">
        <w:rPr>
          <w:sz w:val="28"/>
          <w:szCs w:val="28"/>
          <w:lang w:val="it-IT"/>
        </w:rPr>
        <w:t xml:space="preserve"> thực hiện thanh lý tài sản</w:t>
      </w:r>
      <w:r w:rsidR="00AA3A76" w:rsidRPr="000B1685">
        <w:rPr>
          <w:sz w:val="28"/>
          <w:szCs w:val="28"/>
          <w:lang w:val="it-IT"/>
        </w:rPr>
        <w:t xml:space="preserve"> theo quy định của pháp luật;</w:t>
      </w:r>
    </w:p>
    <w:p w:rsidR="00AA3A76" w:rsidRPr="0093109E" w:rsidRDefault="00057443" w:rsidP="002C6B40">
      <w:pPr>
        <w:spacing w:before="120" w:after="120"/>
        <w:ind w:firstLine="567"/>
        <w:jc w:val="both"/>
        <w:rPr>
          <w:sz w:val="28"/>
          <w:szCs w:val="28"/>
          <w:lang w:val="it-IT"/>
        </w:rPr>
      </w:pPr>
      <w:r w:rsidRPr="0093109E">
        <w:rPr>
          <w:sz w:val="28"/>
          <w:szCs w:val="28"/>
          <w:lang w:val="it-IT"/>
        </w:rPr>
        <w:t>c</w:t>
      </w:r>
      <w:r w:rsidR="00AA3A76" w:rsidRPr="0093109E">
        <w:rPr>
          <w:sz w:val="28"/>
          <w:szCs w:val="28"/>
          <w:lang w:val="it-IT"/>
        </w:rPr>
        <w:t>) Các khoản nợ lương, trợ cấp thôi việc, trợ cấp mất việc làm, bảo hiểm xã hội, bảo hiểm y tế đối với người lao động theo quy định của pháp luật và các quyền lợi khác theo thỏa ước lao động tập thể và hợp đồng lao động đã ký kết;</w:t>
      </w:r>
    </w:p>
    <w:p w:rsidR="00AA3A76" w:rsidRPr="0093109E" w:rsidRDefault="00057443" w:rsidP="002C6B40">
      <w:pPr>
        <w:spacing w:before="120" w:after="120"/>
        <w:ind w:firstLine="567"/>
        <w:jc w:val="both"/>
        <w:rPr>
          <w:sz w:val="28"/>
          <w:szCs w:val="28"/>
          <w:lang w:val="it-IT"/>
        </w:rPr>
      </w:pPr>
      <w:r w:rsidRPr="0093109E">
        <w:rPr>
          <w:sz w:val="28"/>
          <w:szCs w:val="28"/>
          <w:lang w:val="it-IT"/>
        </w:rPr>
        <w:t>d</w:t>
      </w:r>
      <w:r w:rsidR="00AA3A76" w:rsidRPr="0093109E">
        <w:rPr>
          <w:sz w:val="28"/>
          <w:szCs w:val="28"/>
          <w:lang w:val="it-IT"/>
        </w:rPr>
        <w:t>) Các khoản chi trả cho người gửi tiền;</w:t>
      </w:r>
    </w:p>
    <w:p w:rsidR="00AA3A76" w:rsidRPr="0093109E" w:rsidRDefault="00057443" w:rsidP="002C6B40">
      <w:pPr>
        <w:spacing w:before="120" w:after="120"/>
        <w:ind w:firstLine="567"/>
        <w:jc w:val="both"/>
        <w:rPr>
          <w:sz w:val="28"/>
          <w:szCs w:val="28"/>
          <w:lang w:val="it-IT"/>
        </w:rPr>
      </w:pPr>
      <w:r w:rsidRPr="0093109E">
        <w:rPr>
          <w:sz w:val="28"/>
          <w:szCs w:val="28"/>
          <w:lang w:val="it-IT"/>
        </w:rPr>
        <w:t>đ</w:t>
      </w:r>
      <w:r w:rsidR="00AA3A76" w:rsidRPr="0093109E">
        <w:rPr>
          <w:sz w:val="28"/>
          <w:szCs w:val="28"/>
          <w:lang w:val="it-IT"/>
        </w:rPr>
        <w:t>) Các nghĩa vụ tài chính đối với Nhà nước;</w:t>
      </w:r>
    </w:p>
    <w:p w:rsidR="00CF16BD" w:rsidRPr="0093109E" w:rsidRDefault="00057443" w:rsidP="002C6B40">
      <w:pPr>
        <w:spacing w:before="120" w:after="120"/>
        <w:ind w:firstLine="567"/>
        <w:jc w:val="both"/>
        <w:rPr>
          <w:sz w:val="28"/>
          <w:szCs w:val="28"/>
          <w:lang w:val="it-IT"/>
        </w:rPr>
      </w:pPr>
      <w:r w:rsidRPr="0093109E">
        <w:rPr>
          <w:sz w:val="28"/>
          <w:szCs w:val="28"/>
          <w:lang w:val="it-IT"/>
        </w:rPr>
        <w:t>e</w:t>
      </w:r>
      <w:r w:rsidR="00AA3A76" w:rsidRPr="0093109E">
        <w:rPr>
          <w:sz w:val="28"/>
          <w:szCs w:val="28"/>
          <w:lang w:val="it-IT"/>
        </w:rPr>
        <w:t>)</w:t>
      </w:r>
      <w:r w:rsidR="00DF157F" w:rsidRPr="0093109E">
        <w:rPr>
          <w:sz w:val="28"/>
          <w:szCs w:val="28"/>
          <w:lang w:val="it-IT"/>
        </w:rPr>
        <w:t xml:space="preserve"> </w:t>
      </w:r>
      <w:r w:rsidR="00CF16BD" w:rsidRPr="0093109E">
        <w:rPr>
          <w:sz w:val="28"/>
          <w:szCs w:val="28"/>
          <w:lang w:val="it-IT"/>
        </w:rPr>
        <w:t>Các khoản nợ khác.</w:t>
      </w:r>
    </w:p>
    <w:p w:rsidR="00AA3A76" w:rsidRPr="00CF0872" w:rsidRDefault="00AA3A76" w:rsidP="002C6B40">
      <w:pPr>
        <w:spacing w:before="120" w:after="120"/>
        <w:ind w:firstLine="567"/>
        <w:jc w:val="both"/>
        <w:rPr>
          <w:sz w:val="28"/>
          <w:szCs w:val="28"/>
          <w:lang w:val="it-IT"/>
        </w:rPr>
      </w:pPr>
      <w:r w:rsidRPr="002E52D8">
        <w:rPr>
          <w:sz w:val="28"/>
          <w:szCs w:val="28"/>
          <w:lang w:val="it-IT"/>
        </w:rPr>
        <w:t>2. Trường hợp giá trị tài sản của tổ chức tín dụng sau khi đã thanh toán đủ các khoản theo quy đị</w:t>
      </w:r>
      <w:r w:rsidRPr="00CF0872">
        <w:rPr>
          <w:sz w:val="28"/>
          <w:szCs w:val="28"/>
          <w:lang w:val="it-IT"/>
        </w:rPr>
        <w:t>nh tại khoản 1 Điều này mà vẫn còn thì phần giá trị tài sản còn lại được chia cho các cổ đông, chủ sở hữu, thành viên góp vốn theo tỷ lệ góp vốn tại thời điểm thực hiện việc phân chia tài sản.</w:t>
      </w:r>
    </w:p>
    <w:p w:rsidR="00AA3A76" w:rsidRPr="00CF0872" w:rsidRDefault="00AA3A76" w:rsidP="002C6B40">
      <w:pPr>
        <w:spacing w:before="120" w:after="120"/>
        <w:ind w:firstLine="567"/>
        <w:jc w:val="both"/>
        <w:rPr>
          <w:sz w:val="28"/>
          <w:szCs w:val="28"/>
          <w:lang w:val="it-IT"/>
        </w:rPr>
      </w:pPr>
      <w:r w:rsidRPr="00CF0872">
        <w:rPr>
          <w:sz w:val="28"/>
          <w:szCs w:val="28"/>
          <w:lang w:val="it-IT"/>
        </w:rPr>
        <w:t>3. Trường hợp giá trị tài sản của chi nhánh ngân hàng nước ngoài sau khi đã thanh toán đủ các khoản theo quy định tại khoản 1 Điều này mà vẫn còn thì phần giá trị tài sản còn lại được thanh toán cho ngân hàng mẹ phù hợp với quy định của pháp luật có liên quan.</w:t>
      </w:r>
    </w:p>
    <w:p w:rsidR="004E44D9" w:rsidRPr="00664981" w:rsidRDefault="004E44D9" w:rsidP="002C6B40">
      <w:pPr>
        <w:spacing w:before="120" w:after="120"/>
        <w:ind w:firstLine="567"/>
        <w:jc w:val="both"/>
        <w:rPr>
          <w:b/>
          <w:sz w:val="28"/>
          <w:szCs w:val="28"/>
          <w:lang w:val="it-IT"/>
        </w:rPr>
      </w:pPr>
      <w:r w:rsidRPr="007437E0">
        <w:rPr>
          <w:b/>
          <w:sz w:val="28"/>
          <w:szCs w:val="28"/>
          <w:lang w:val="it-IT"/>
        </w:rPr>
        <w:t>Điều 1</w:t>
      </w:r>
      <w:r w:rsidR="00F773F0" w:rsidRPr="00664981">
        <w:rPr>
          <w:b/>
          <w:sz w:val="28"/>
          <w:szCs w:val="28"/>
          <w:lang w:val="it-IT"/>
        </w:rPr>
        <w:t>2</w:t>
      </w:r>
      <w:r w:rsidRPr="00664981">
        <w:rPr>
          <w:b/>
          <w:sz w:val="28"/>
          <w:szCs w:val="28"/>
          <w:lang w:val="it-IT"/>
        </w:rPr>
        <w:t>. Thời hạn thanh lý</w:t>
      </w:r>
    </w:p>
    <w:p w:rsidR="009A4504" w:rsidRPr="002C6B40" w:rsidRDefault="004E44D9" w:rsidP="002C6B40">
      <w:pPr>
        <w:spacing w:before="120" w:after="120"/>
        <w:ind w:firstLine="567"/>
        <w:jc w:val="both"/>
        <w:rPr>
          <w:sz w:val="28"/>
          <w:szCs w:val="28"/>
          <w:lang w:val="it-IT"/>
        </w:rPr>
      </w:pPr>
      <w:r w:rsidRPr="00A30075">
        <w:rPr>
          <w:sz w:val="28"/>
          <w:szCs w:val="28"/>
          <w:lang w:val="it-IT"/>
        </w:rPr>
        <w:t xml:space="preserve">1. Thời hạn thanh lý là mười hai (12) tháng kể từ ngày văn bản chấp thuận </w:t>
      </w:r>
      <w:r w:rsidRPr="00A30075">
        <w:rPr>
          <w:sz w:val="28"/>
          <w:szCs w:val="28"/>
          <w:lang w:val="de-DE"/>
        </w:rPr>
        <w:t>giải thể</w:t>
      </w:r>
      <w:r w:rsidR="00B22971" w:rsidRPr="00A30075">
        <w:rPr>
          <w:sz w:val="28"/>
          <w:szCs w:val="28"/>
          <w:lang w:val="de-DE"/>
        </w:rPr>
        <w:t xml:space="preserve">, </w:t>
      </w:r>
      <w:r w:rsidR="001C6D6F" w:rsidRPr="00726359">
        <w:rPr>
          <w:sz w:val="28"/>
          <w:szCs w:val="28"/>
          <w:lang w:val="de-DE"/>
        </w:rPr>
        <w:t>văn bản yêu cầu tổ chức tín dụng, chi nhánh ngân hàng nước ngoài thanh lý tài sản</w:t>
      </w:r>
      <w:r w:rsidRPr="002C6B40">
        <w:rPr>
          <w:sz w:val="28"/>
          <w:szCs w:val="28"/>
          <w:lang w:val="it-IT"/>
        </w:rPr>
        <w:t xml:space="preserve"> có hiệu lực thi hành. Thời hạn thanh lý có thể được gia hạn, mỗi lần </w:t>
      </w:r>
      <w:r w:rsidR="00402247" w:rsidRPr="002C6B40">
        <w:rPr>
          <w:sz w:val="28"/>
          <w:szCs w:val="28"/>
          <w:lang w:val="it-IT"/>
        </w:rPr>
        <w:t xml:space="preserve">gia hạn </w:t>
      </w:r>
      <w:r w:rsidRPr="002C6B40">
        <w:rPr>
          <w:sz w:val="28"/>
          <w:szCs w:val="28"/>
          <w:lang w:val="it-IT"/>
        </w:rPr>
        <w:t xml:space="preserve">không quá mười hai (12) tháng. </w:t>
      </w:r>
    </w:p>
    <w:p w:rsidR="004E44D9" w:rsidRPr="00CF0872" w:rsidRDefault="004E44D9" w:rsidP="002C6B40">
      <w:pPr>
        <w:spacing w:before="120" w:after="120"/>
        <w:ind w:firstLine="567"/>
        <w:jc w:val="both"/>
        <w:rPr>
          <w:sz w:val="28"/>
          <w:szCs w:val="28"/>
          <w:lang w:val="it-IT"/>
        </w:rPr>
      </w:pPr>
      <w:r w:rsidRPr="002C6B40">
        <w:rPr>
          <w:sz w:val="28"/>
          <w:szCs w:val="28"/>
          <w:lang w:val="it-IT"/>
        </w:rPr>
        <w:lastRenderedPageBreak/>
        <w:t xml:space="preserve">2. Trường hợp đề nghị gia hạn </w:t>
      </w:r>
      <w:r w:rsidR="00AE5407">
        <w:rPr>
          <w:sz w:val="28"/>
          <w:szCs w:val="28"/>
          <w:lang w:val="it-IT"/>
        </w:rPr>
        <w:t xml:space="preserve">thời hạn </w:t>
      </w:r>
      <w:r w:rsidRPr="000B1685">
        <w:rPr>
          <w:sz w:val="28"/>
          <w:szCs w:val="28"/>
          <w:lang w:val="it-IT"/>
        </w:rPr>
        <w:t xml:space="preserve">thanh lý, trước ngày kết thúc thời hạn thanh lý bốn mươi lăm (45) ngày, Hội đồng thanh lý có văn bản đề nghị gia hạn thời hạn thanh lý (trong đó nêu rõ lý do) gửi Ngân hàng Nhà nước chi nhánh </w:t>
      </w:r>
      <w:r w:rsidR="00F726ED" w:rsidRPr="000B1685">
        <w:rPr>
          <w:sz w:val="28"/>
          <w:szCs w:val="28"/>
          <w:lang w:val="it-IT"/>
        </w:rPr>
        <w:t>đối với tỉnh, thành phố</w:t>
      </w:r>
      <w:r w:rsidRPr="0093109E">
        <w:rPr>
          <w:sz w:val="28"/>
          <w:szCs w:val="28"/>
          <w:lang w:val="it-IT"/>
        </w:rPr>
        <w:t xml:space="preserve"> không có Cục Thanh tra, giám sát ngân hàng hoặc Cơ quan Thanh tra, giám sát ngân hàng</w:t>
      </w:r>
      <w:r w:rsidR="00F726ED" w:rsidRPr="0093109E">
        <w:rPr>
          <w:sz w:val="28"/>
          <w:szCs w:val="28"/>
          <w:lang w:val="it-IT"/>
        </w:rPr>
        <w:t xml:space="preserve"> đối với tỉnh, thành phố có Cục Thanh tra, giám sát ngân hàng</w:t>
      </w:r>
      <w:r w:rsidRPr="0093109E">
        <w:rPr>
          <w:sz w:val="28"/>
          <w:szCs w:val="28"/>
          <w:lang w:val="it-IT"/>
        </w:rPr>
        <w:t xml:space="preserve">. </w:t>
      </w:r>
      <w:r w:rsidR="006D50ED" w:rsidRPr="0093109E">
        <w:rPr>
          <w:sz w:val="28"/>
          <w:szCs w:val="28"/>
          <w:lang w:val="it-IT"/>
        </w:rPr>
        <w:t>Trường hợp không thuộc trường hợp kết thúc thanh lý theo quy định tại Điều 13 Thông tư này mà Hội đồng thanh lý không có văn bản đề nghị gia hạn thời hạn thanh lý, Tổ giám sát thanh lý xem xét có văn bản đề nghị gia hạn thời hạn thanh lý (trong đó nêu rõ lý do) gửi Ngân hàng Nhà nước chi nhánh đối với tỉnh, thành phố không có Cục Thanh tra, giám sát ngân hàng hoặc Cơ quan Thanh tra,</w:t>
      </w:r>
      <w:r w:rsidR="006D50ED" w:rsidRPr="002E52D8">
        <w:rPr>
          <w:sz w:val="28"/>
          <w:szCs w:val="28"/>
          <w:lang w:val="it-IT"/>
        </w:rPr>
        <w:t xml:space="preserve"> giám sát ngân hàng đối với tỉnh, thành phố có Cục Thanh tra, giám sát ngân hàng</w:t>
      </w:r>
      <w:r w:rsidR="006D50ED" w:rsidRPr="00CF0872">
        <w:rPr>
          <w:sz w:val="28"/>
          <w:szCs w:val="28"/>
          <w:lang w:val="it-IT"/>
        </w:rPr>
        <w:t>.</w:t>
      </w:r>
    </w:p>
    <w:p w:rsidR="004E44D9" w:rsidRPr="002C6B40" w:rsidRDefault="004E44D9" w:rsidP="002C6B40">
      <w:pPr>
        <w:spacing w:before="120" w:after="120"/>
        <w:ind w:firstLine="567"/>
        <w:jc w:val="both"/>
        <w:rPr>
          <w:sz w:val="28"/>
          <w:szCs w:val="28"/>
          <w:lang w:val="it-IT"/>
        </w:rPr>
      </w:pPr>
      <w:r w:rsidRPr="00CF0872">
        <w:rPr>
          <w:sz w:val="28"/>
          <w:szCs w:val="28"/>
          <w:lang w:val="it-IT"/>
        </w:rPr>
        <w:t xml:space="preserve">3. Trong thời hạn mười </w:t>
      </w:r>
      <w:r w:rsidR="004A07D3" w:rsidRPr="007437E0">
        <w:rPr>
          <w:sz w:val="28"/>
          <w:szCs w:val="28"/>
          <w:lang w:val="it-IT"/>
        </w:rPr>
        <w:t xml:space="preserve">lăm </w:t>
      </w:r>
      <w:r w:rsidRPr="007437E0">
        <w:rPr>
          <w:sz w:val="28"/>
          <w:szCs w:val="28"/>
          <w:lang w:val="it-IT"/>
        </w:rPr>
        <w:t>(1</w:t>
      </w:r>
      <w:r w:rsidR="004A07D3" w:rsidRPr="00664981">
        <w:rPr>
          <w:sz w:val="28"/>
          <w:szCs w:val="28"/>
          <w:lang w:val="it-IT"/>
        </w:rPr>
        <w:t>5</w:t>
      </w:r>
      <w:r w:rsidRPr="00664981">
        <w:rPr>
          <w:sz w:val="28"/>
          <w:szCs w:val="28"/>
          <w:lang w:val="it-IT"/>
        </w:rPr>
        <w:t>) ngày kể từ ngày nhận được văn bản đề nghị của Hội đồng thanh lý</w:t>
      </w:r>
      <w:r w:rsidR="006D50ED" w:rsidRPr="00A30075">
        <w:rPr>
          <w:sz w:val="28"/>
          <w:szCs w:val="28"/>
          <w:lang w:val="it-IT"/>
        </w:rPr>
        <w:t xml:space="preserve"> hoặc Tổ giám sát thanh lý</w:t>
      </w:r>
      <w:r w:rsidR="005B2EC0">
        <w:rPr>
          <w:sz w:val="28"/>
          <w:szCs w:val="28"/>
          <w:lang w:val="it-IT"/>
        </w:rPr>
        <w:t xml:space="preserve"> quy định tại khoản 2 Điều này</w:t>
      </w:r>
      <w:r w:rsidRPr="00A30075">
        <w:rPr>
          <w:sz w:val="28"/>
          <w:szCs w:val="28"/>
          <w:lang w:val="it-IT"/>
        </w:rPr>
        <w:t xml:space="preserve">, Ngân hàng Nhà nước chi nhánh </w:t>
      </w:r>
      <w:r w:rsidR="00F726ED" w:rsidRPr="00726359">
        <w:rPr>
          <w:sz w:val="28"/>
          <w:szCs w:val="28"/>
          <w:lang w:val="it-IT"/>
        </w:rPr>
        <w:t xml:space="preserve">đối với tỉnh, thành phố </w:t>
      </w:r>
      <w:r w:rsidRPr="00726359">
        <w:rPr>
          <w:sz w:val="28"/>
          <w:szCs w:val="28"/>
          <w:lang w:val="it-IT"/>
        </w:rPr>
        <w:t>không có Cục Thanh tra, giám sát ngân hàng có văn bản đề xuất Cơ quan Thanh tra, giám sát ngân hàng</w:t>
      </w:r>
      <w:r w:rsidR="00E03375" w:rsidRPr="002C6B40">
        <w:rPr>
          <w:sz w:val="28"/>
          <w:szCs w:val="28"/>
          <w:lang w:val="it-IT"/>
        </w:rPr>
        <w:t xml:space="preserve"> xem xét,</w:t>
      </w:r>
      <w:r w:rsidRPr="002C6B40">
        <w:rPr>
          <w:sz w:val="28"/>
          <w:szCs w:val="28"/>
          <w:lang w:val="it-IT"/>
        </w:rPr>
        <w:t xml:space="preserve"> trình Thống đốc chấp thuận hoặc không chấp thuận đề nghị gia hạn thời hạn thanh lý.</w:t>
      </w:r>
    </w:p>
    <w:p w:rsidR="004E44D9" w:rsidRPr="002C6B40" w:rsidRDefault="004E44D9" w:rsidP="002C6B40">
      <w:pPr>
        <w:spacing w:before="120" w:after="120"/>
        <w:ind w:firstLine="567"/>
        <w:jc w:val="both"/>
        <w:rPr>
          <w:sz w:val="28"/>
          <w:szCs w:val="28"/>
          <w:lang w:val="it-IT"/>
        </w:rPr>
      </w:pPr>
      <w:r w:rsidRPr="002C6B40">
        <w:rPr>
          <w:sz w:val="28"/>
          <w:szCs w:val="28"/>
          <w:lang w:val="it-IT"/>
        </w:rPr>
        <w:t xml:space="preserve">4. Trong thời hạn </w:t>
      </w:r>
      <w:r w:rsidR="004A07D3" w:rsidRPr="002C6B40">
        <w:rPr>
          <w:sz w:val="28"/>
          <w:szCs w:val="28"/>
          <w:lang w:val="it-IT"/>
        </w:rPr>
        <w:t>b</w:t>
      </w:r>
      <w:r w:rsidR="00C0708B" w:rsidRPr="002C6B40">
        <w:rPr>
          <w:sz w:val="28"/>
          <w:szCs w:val="28"/>
          <w:lang w:val="it-IT"/>
        </w:rPr>
        <w:t>ốn</w:t>
      </w:r>
      <w:r w:rsidRPr="002C6B40">
        <w:rPr>
          <w:sz w:val="28"/>
          <w:szCs w:val="28"/>
          <w:lang w:val="it-IT"/>
        </w:rPr>
        <w:t xml:space="preserve"> mươi</w:t>
      </w:r>
      <w:r w:rsidR="00C0708B" w:rsidRPr="002C6B40">
        <w:rPr>
          <w:sz w:val="28"/>
          <w:szCs w:val="28"/>
          <w:lang w:val="it-IT"/>
        </w:rPr>
        <w:t xml:space="preserve"> </w:t>
      </w:r>
      <w:r w:rsidRPr="002C6B40">
        <w:rPr>
          <w:sz w:val="28"/>
          <w:szCs w:val="28"/>
          <w:lang w:val="it-IT"/>
        </w:rPr>
        <w:t>(</w:t>
      </w:r>
      <w:r w:rsidR="00C0708B" w:rsidRPr="002C6B40">
        <w:rPr>
          <w:sz w:val="28"/>
          <w:szCs w:val="28"/>
          <w:lang w:val="it-IT"/>
        </w:rPr>
        <w:t>40</w:t>
      </w:r>
      <w:r w:rsidRPr="002C6B40">
        <w:rPr>
          <w:sz w:val="28"/>
          <w:szCs w:val="28"/>
          <w:lang w:val="it-IT"/>
        </w:rPr>
        <w:t>) ngày kể từ ngày nhận được văn bản của Hội đồng thanh lý</w:t>
      </w:r>
      <w:r w:rsidR="006D50ED" w:rsidRPr="002C6B40">
        <w:rPr>
          <w:sz w:val="28"/>
          <w:szCs w:val="28"/>
          <w:lang w:val="it-IT"/>
        </w:rPr>
        <w:t xml:space="preserve"> hoặc Tổ giám sát thanh lý</w:t>
      </w:r>
      <w:r w:rsidRPr="002C6B40">
        <w:rPr>
          <w:sz w:val="28"/>
          <w:szCs w:val="28"/>
          <w:lang w:val="it-IT"/>
        </w:rPr>
        <w:t xml:space="preserve"> quy định tại khoản 2 Điều này hoặc trong thời hạn </w:t>
      </w:r>
      <w:r w:rsidR="007F3507" w:rsidRPr="002C6B40">
        <w:rPr>
          <w:sz w:val="28"/>
          <w:szCs w:val="28"/>
          <w:lang w:val="it-IT"/>
        </w:rPr>
        <w:t>hai mươi</w:t>
      </w:r>
      <w:r w:rsidRPr="002C6B40">
        <w:rPr>
          <w:sz w:val="28"/>
          <w:szCs w:val="28"/>
          <w:lang w:val="it-IT"/>
        </w:rPr>
        <w:t xml:space="preserve"> </w:t>
      </w:r>
      <w:r w:rsidR="00C0708B" w:rsidRPr="002C6B40">
        <w:rPr>
          <w:sz w:val="28"/>
          <w:szCs w:val="28"/>
          <w:lang w:val="it-IT"/>
        </w:rPr>
        <w:t xml:space="preserve">lăm </w:t>
      </w:r>
      <w:r w:rsidRPr="002C6B40">
        <w:rPr>
          <w:sz w:val="28"/>
          <w:szCs w:val="28"/>
          <w:lang w:val="it-IT"/>
        </w:rPr>
        <w:t>(</w:t>
      </w:r>
      <w:r w:rsidR="007F3507" w:rsidRPr="002C6B40">
        <w:rPr>
          <w:sz w:val="28"/>
          <w:szCs w:val="28"/>
          <w:lang w:val="it-IT"/>
        </w:rPr>
        <w:t>2</w:t>
      </w:r>
      <w:r w:rsidR="00C0708B" w:rsidRPr="002C6B40">
        <w:rPr>
          <w:sz w:val="28"/>
          <w:szCs w:val="28"/>
          <w:lang w:val="it-IT"/>
        </w:rPr>
        <w:t>5</w:t>
      </w:r>
      <w:r w:rsidRPr="002C6B40">
        <w:rPr>
          <w:sz w:val="28"/>
          <w:szCs w:val="28"/>
          <w:lang w:val="it-IT"/>
        </w:rPr>
        <w:t xml:space="preserve">) ngày kể từ ngày nhận được văn bản của Ngân hàng Nhà nước chi nhánh </w:t>
      </w:r>
      <w:r w:rsidR="00F726ED" w:rsidRPr="002C6B40">
        <w:rPr>
          <w:sz w:val="28"/>
          <w:szCs w:val="28"/>
          <w:lang w:val="it-IT"/>
        </w:rPr>
        <w:t xml:space="preserve">đối với tỉnh, thành phố </w:t>
      </w:r>
      <w:r w:rsidRPr="002C6B40">
        <w:rPr>
          <w:sz w:val="28"/>
          <w:szCs w:val="28"/>
          <w:lang w:val="it-IT"/>
        </w:rPr>
        <w:t xml:space="preserve">không có Cục Thanh tra, giám sát ngân hàng quy định tại khoản 3 Điều này, </w:t>
      </w:r>
      <w:r w:rsidR="007F3507" w:rsidRPr="002C6B40">
        <w:rPr>
          <w:sz w:val="28"/>
          <w:szCs w:val="28"/>
          <w:lang w:val="it-IT"/>
        </w:rPr>
        <w:t>Ngân hàng Nhà nước</w:t>
      </w:r>
      <w:r w:rsidRPr="002C6B40">
        <w:rPr>
          <w:sz w:val="28"/>
          <w:szCs w:val="28"/>
          <w:lang w:val="it-IT"/>
        </w:rPr>
        <w:t xml:space="preserve"> có văn bản chấp thuận hoặc không chấp thuận đề nghị gia hạn thời hạn thanh lý.</w:t>
      </w:r>
    </w:p>
    <w:p w:rsidR="004E44D9" w:rsidRPr="002C6B40" w:rsidRDefault="004E44D9" w:rsidP="002C6B40">
      <w:pPr>
        <w:spacing w:before="120" w:after="120"/>
        <w:ind w:firstLine="567"/>
        <w:jc w:val="both"/>
        <w:rPr>
          <w:b/>
          <w:sz w:val="28"/>
          <w:szCs w:val="28"/>
          <w:lang w:val="it-IT"/>
        </w:rPr>
      </w:pPr>
      <w:r w:rsidRPr="002C6B40">
        <w:rPr>
          <w:b/>
          <w:sz w:val="28"/>
          <w:szCs w:val="28"/>
          <w:lang w:val="it-IT"/>
        </w:rPr>
        <w:t>Điều 1</w:t>
      </w:r>
      <w:r w:rsidR="00F773F0" w:rsidRPr="002C6B40">
        <w:rPr>
          <w:b/>
          <w:sz w:val="28"/>
          <w:szCs w:val="28"/>
          <w:lang w:val="it-IT"/>
        </w:rPr>
        <w:t>3</w:t>
      </w:r>
      <w:r w:rsidRPr="002C6B40">
        <w:rPr>
          <w:b/>
          <w:sz w:val="28"/>
          <w:szCs w:val="28"/>
          <w:lang w:val="it-IT"/>
        </w:rPr>
        <w:t xml:space="preserve">. Các trường hợp kết thúc thanh lý </w:t>
      </w:r>
    </w:p>
    <w:p w:rsidR="009C3D8B" w:rsidRPr="000B1685" w:rsidRDefault="009C3D8B" w:rsidP="002C6B40">
      <w:pPr>
        <w:spacing w:before="120" w:after="120"/>
        <w:ind w:firstLine="567"/>
        <w:jc w:val="both"/>
        <w:rPr>
          <w:sz w:val="28"/>
          <w:szCs w:val="28"/>
          <w:lang w:val="it-IT"/>
        </w:rPr>
      </w:pPr>
      <w:r w:rsidRPr="002C6B40">
        <w:rPr>
          <w:sz w:val="28"/>
          <w:szCs w:val="28"/>
          <w:lang w:val="it-IT"/>
        </w:rPr>
        <w:t>Tổ chức tín dụng, chi nhánh ngân hàng nước ngoài kết thúc thanh lý trong các trường hợp sau</w:t>
      </w:r>
      <w:r w:rsidR="00AE5407">
        <w:rPr>
          <w:sz w:val="28"/>
          <w:szCs w:val="28"/>
          <w:lang w:val="it-IT"/>
        </w:rPr>
        <w:t xml:space="preserve"> đây</w:t>
      </w:r>
      <w:r w:rsidRPr="000B1685">
        <w:rPr>
          <w:sz w:val="28"/>
          <w:szCs w:val="28"/>
          <w:lang w:val="it-IT"/>
        </w:rPr>
        <w:t>:</w:t>
      </w:r>
    </w:p>
    <w:p w:rsidR="004E44D9" w:rsidRPr="002C6B40" w:rsidRDefault="004E44D9" w:rsidP="002C6B40">
      <w:pPr>
        <w:spacing w:before="120" w:after="120"/>
        <w:ind w:firstLine="567"/>
        <w:jc w:val="both"/>
        <w:rPr>
          <w:sz w:val="28"/>
          <w:szCs w:val="28"/>
          <w:lang w:val="it-IT"/>
        </w:rPr>
      </w:pPr>
      <w:r w:rsidRPr="000B1685">
        <w:rPr>
          <w:sz w:val="28"/>
          <w:szCs w:val="28"/>
          <w:lang w:val="it-IT"/>
        </w:rPr>
        <w:t xml:space="preserve">1. Đã </w:t>
      </w:r>
      <w:r w:rsidRPr="000B1685">
        <w:rPr>
          <w:sz w:val="28"/>
          <w:szCs w:val="28"/>
          <w:lang w:val="de-DE"/>
        </w:rPr>
        <w:t>thanh toán hết các khoản nợ và nghĩa vụ tài sản khác</w:t>
      </w:r>
      <w:r w:rsidRPr="000B1685">
        <w:rPr>
          <w:sz w:val="28"/>
          <w:szCs w:val="28"/>
          <w:lang w:val="it-IT"/>
        </w:rPr>
        <w:t xml:space="preserve"> theo quy </w:t>
      </w:r>
      <w:r w:rsidRPr="00664981">
        <w:rPr>
          <w:sz w:val="28"/>
          <w:szCs w:val="28"/>
          <w:lang w:val="it-IT"/>
        </w:rPr>
        <w:t xml:space="preserve">định tại </w:t>
      </w:r>
      <w:r w:rsidR="00F773F0" w:rsidRPr="002C6B40">
        <w:rPr>
          <w:sz w:val="28"/>
          <w:szCs w:val="28"/>
          <w:lang w:val="it-IT"/>
        </w:rPr>
        <w:t>khoản 1 Điều 11</w:t>
      </w:r>
      <w:r w:rsidRPr="002C6B40">
        <w:rPr>
          <w:sz w:val="28"/>
          <w:szCs w:val="28"/>
          <w:lang w:val="it-IT"/>
        </w:rPr>
        <w:t xml:space="preserve"> Thông tư này</w:t>
      </w:r>
      <w:r w:rsidRPr="00664981">
        <w:rPr>
          <w:sz w:val="28"/>
          <w:szCs w:val="28"/>
          <w:lang w:val="it-IT"/>
        </w:rPr>
        <w:t>.</w:t>
      </w:r>
    </w:p>
    <w:p w:rsidR="004E44D9" w:rsidRPr="0093109E" w:rsidRDefault="0001158F" w:rsidP="002C6B40">
      <w:pPr>
        <w:spacing w:before="120" w:after="120"/>
        <w:ind w:firstLine="567"/>
        <w:jc w:val="both"/>
        <w:rPr>
          <w:sz w:val="28"/>
          <w:szCs w:val="28"/>
          <w:lang w:val="it-IT"/>
        </w:rPr>
      </w:pPr>
      <w:r w:rsidRPr="0093109E">
        <w:rPr>
          <w:sz w:val="28"/>
          <w:szCs w:val="28"/>
          <w:lang w:val="it-IT"/>
        </w:rPr>
        <w:t>2</w:t>
      </w:r>
      <w:r w:rsidR="004E44D9" w:rsidRPr="0093109E">
        <w:rPr>
          <w:sz w:val="28"/>
          <w:szCs w:val="28"/>
          <w:lang w:val="it-IT"/>
        </w:rPr>
        <w:t>. K</w:t>
      </w:r>
      <w:r w:rsidR="009C0878" w:rsidRPr="002C6B40">
        <w:rPr>
          <w:sz w:val="28"/>
          <w:szCs w:val="28"/>
          <w:lang w:val="it-IT"/>
        </w:rPr>
        <w:t>hông có khả năng thanh toán đầy đủ các khoản nợ</w:t>
      </w:r>
      <w:r w:rsidR="004E44D9" w:rsidRPr="0093109E">
        <w:rPr>
          <w:sz w:val="28"/>
          <w:szCs w:val="28"/>
          <w:lang w:val="it-IT"/>
        </w:rPr>
        <w:t>.</w:t>
      </w:r>
    </w:p>
    <w:p w:rsidR="004E44D9" w:rsidRPr="0093109E" w:rsidRDefault="001A1591" w:rsidP="002C6B40">
      <w:pPr>
        <w:ind w:firstLine="567"/>
        <w:jc w:val="center"/>
        <w:rPr>
          <w:b/>
          <w:sz w:val="28"/>
          <w:szCs w:val="28"/>
          <w:lang w:val="it-IT"/>
        </w:rPr>
      </w:pPr>
      <w:r w:rsidRPr="0093109E">
        <w:rPr>
          <w:b/>
          <w:sz w:val="28"/>
          <w:szCs w:val="28"/>
          <w:lang w:val="it-IT"/>
        </w:rPr>
        <w:t>Mục 3</w:t>
      </w:r>
    </w:p>
    <w:p w:rsidR="004E44D9" w:rsidRPr="002E52D8" w:rsidRDefault="004E44D9" w:rsidP="002C6B40">
      <w:pPr>
        <w:spacing w:after="120"/>
        <w:ind w:firstLine="567"/>
        <w:jc w:val="center"/>
        <w:rPr>
          <w:b/>
          <w:sz w:val="28"/>
          <w:szCs w:val="28"/>
          <w:lang w:val="it-IT"/>
        </w:rPr>
      </w:pPr>
      <w:r w:rsidRPr="002E52D8">
        <w:rPr>
          <w:b/>
          <w:sz w:val="28"/>
          <w:szCs w:val="28"/>
          <w:lang w:val="it-IT"/>
        </w:rPr>
        <w:t xml:space="preserve">GIÁM SÁT THANH LÝ TÀI SẢN </w:t>
      </w:r>
    </w:p>
    <w:p w:rsidR="004E44D9" w:rsidRPr="00CF0872" w:rsidRDefault="004E44D9" w:rsidP="002C6B40">
      <w:pPr>
        <w:spacing w:before="120" w:after="120"/>
        <w:ind w:firstLine="567"/>
        <w:jc w:val="both"/>
        <w:rPr>
          <w:b/>
          <w:sz w:val="28"/>
          <w:szCs w:val="28"/>
          <w:lang w:val="it-IT"/>
        </w:rPr>
      </w:pPr>
      <w:r w:rsidRPr="002E52D8">
        <w:rPr>
          <w:b/>
          <w:sz w:val="28"/>
          <w:szCs w:val="28"/>
          <w:lang w:val="it-IT"/>
        </w:rPr>
        <w:t>Điều 1</w:t>
      </w:r>
      <w:r w:rsidR="00EF46D8" w:rsidRPr="002E52D8">
        <w:rPr>
          <w:b/>
          <w:sz w:val="28"/>
          <w:szCs w:val="28"/>
          <w:lang w:val="it-IT"/>
        </w:rPr>
        <w:t>4</w:t>
      </w:r>
      <w:r w:rsidRPr="002E52D8">
        <w:rPr>
          <w:b/>
          <w:sz w:val="28"/>
          <w:szCs w:val="28"/>
          <w:lang w:val="it-IT"/>
        </w:rPr>
        <w:t>. Cơ cấu tổ chức của Tổ giám sát</w:t>
      </w:r>
      <w:r w:rsidRPr="00CF0872">
        <w:rPr>
          <w:b/>
          <w:sz w:val="28"/>
          <w:szCs w:val="28"/>
          <w:lang w:val="it-IT"/>
        </w:rPr>
        <w:t xml:space="preserve"> thanh lý </w:t>
      </w:r>
    </w:p>
    <w:p w:rsidR="004E44D9" w:rsidRPr="00CF0872" w:rsidRDefault="004E44D9" w:rsidP="002C6B40">
      <w:pPr>
        <w:spacing w:before="120" w:after="120"/>
        <w:ind w:firstLine="567"/>
        <w:jc w:val="both"/>
        <w:rPr>
          <w:sz w:val="28"/>
          <w:szCs w:val="28"/>
          <w:lang w:val="it-IT"/>
        </w:rPr>
      </w:pPr>
      <w:r w:rsidRPr="00CF0872">
        <w:rPr>
          <w:sz w:val="28"/>
          <w:szCs w:val="28"/>
          <w:lang w:val="it-IT"/>
        </w:rPr>
        <w:t xml:space="preserve">1. Thống đốc quyết định việc thành lập Tổ giám sát thanh lý, chỉ định Tổ trưởng Tổ giám sát thanh lý, việc sử dụng con dấu của Tổ giám sát thanh lý, quy định cụ thể nhiệm vụ, quyền hạn của Tổ trưởng và các thành viên Tổ giám sát thanh lý. </w:t>
      </w:r>
    </w:p>
    <w:p w:rsidR="00415D29" w:rsidRPr="00A30075" w:rsidRDefault="004E44D9" w:rsidP="002C6B40">
      <w:pPr>
        <w:spacing w:before="120" w:after="120"/>
        <w:ind w:firstLine="567"/>
        <w:jc w:val="both"/>
        <w:rPr>
          <w:sz w:val="28"/>
          <w:szCs w:val="28"/>
          <w:lang w:val="it-IT"/>
        </w:rPr>
      </w:pPr>
      <w:r w:rsidRPr="007437E0">
        <w:rPr>
          <w:sz w:val="28"/>
          <w:szCs w:val="28"/>
          <w:lang w:val="it-IT"/>
        </w:rPr>
        <w:t>2. Tổ giám sát thanh lý có tối thiểu (05) thành viên</w:t>
      </w:r>
      <w:r w:rsidR="00235DBC" w:rsidRPr="00664981">
        <w:rPr>
          <w:sz w:val="28"/>
          <w:szCs w:val="28"/>
          <w:lang w:val="it-IT"/>
        </w:rPr>
        <w:t xml:space="preserve"> </w:t>
      </w:r>
      <w:r w:rsidR="00415D29" w:rsidRPr="00664981">
        <w:rPr>
          <w:sz w:val="28"/>
          <w:szCs w:val="28"/>
          <w:lang w:val="it-IT"/>
        </w:rPr>
        <w:t xml:space="preserve">đáp </w:t>
      </w:r>
      <w:r w:rsidR="00415D29" w:rsidRPr="00A30075">
        <w:rPr>
          <w:sz w:val="28"/>
          <w:szCs w:val="28"/>
          <w:lang w:val="it-IT"/>
        </w:rPr>
        <w:t xml:space="preserve">ứng các </w:t>
      </w:r>
      <w:r w:rsidR="00235DBC" w:rsidRPr="00A30075">
        <w:rPr>
          <w:sz w:val="28"/>
          <w:szCs w:val="28"/>
          <w:lang w:val="it-IT"/>
        </w:rPr>
        <w:t xml:space="preserve">tiêu chuẩn, điều kiện theo quy </w:t>
      </w:r>
      <w:r w:rsidR="00235DBC" w:rsidRPr="00726359">
        <w:rPr>
          <w:sz w:val="28"/>
          <w:szCs w:val="28"/>
          <w:lang w:val="it-IT"/>
        </w:rPr>
        <w:t xml:space="preserve">định </w:t>
      </w:r>
      <w:r w:rsidR="00235DBC" w:rsidRPr="002C6B40">
        <w:rPr>
          <w:sz w:val="28"/>
          <w:szCs w:val="28"/>
          <w:lang w:val="it-IT"/>
        </w:rPr>
        <w:t>tại Điều 1</w:t>
      </w:r>
      <w:r w:rsidR="00E95E50" w:rsidRPr="002C6B40">
        <w:rPr>
          <w:sz w:val="28"/>
          <w:szCs w:val="28"/>
          <w:lang w:val="it-IT"/>
        </w:rPr>
        <w:t>5</w:t>
      </w:r>
      <w:r w:rsidR="00235DBC" w:rsidRPr="002C6B40">
        <w:rPr>
          <w:sz w:val="28"/>
          <w:szCs w:val="28"/>
          <w:lang w:val="it-IT"/>
        </w:rPr>
        <w:t xml:space="preserve"> Thông tư này </w:t>
      </w:r>
      <w:r w:rsidR="00235DBC" w:rsidRPr="00664981">
        <w:rPr>
          <w:sz w:val="28"/>
          <w:szCs w:val="28"/>
          <w:lang w:val="it-IT"/>
        </w:rPr>
        <w:t>bao</w:t>
      </w:r>
      <w:r w:rsidRPr="00664981">
        <w:rPr>
          <w:sz w:val="28"/>
          <w:szCs w:val="28"/>
          <w:lang w:val="it-IT"/>
        </w:rPr>
        <w:t xml:space="preserve"> gồm</w:t>
      </w:r>
      <w:r w:rsidR="00415D29" w:rsidRPr="00A30075">
        <w:rPr>
          <w:sz w:val="28"/>
          <w:szCs w:val="28"/>
          <w:lang w:val="it-IT"/>
        </w:rPr>
        <w:t>:</w:t>
      </w:r>
    </w:p>
    <w:p w:rsidR="004E44D9" w:rsidRPr="0093109E" w:rsidRDefault="00415D29" w:rsidP="002C6B40">
      <w:pPr>
        <w:spacing w:before="120" w:after="120"/>
        <w:ind w:firstLine="567"/>
        <w:jc w:val="both"/>
        <w:rPr>
          <w:sz w:val="28"/>
          <w:szCs w:val="28"/>
          <w:lang w:val="it-IT"/>
        </w:rPr>
      </w:pPr>
      <w:r w:rsidRPr="00A30075">
        <w:rPr>
          <w:sz w:val="28"/>
          <w:szCs w:val="28"/>
          <w:lang w:val="it-IT"/>
        </w:rPr>
        <w:t>a) Đ</w:t>
      </w:r>
      <w:r w:rsidR="004E44D9" w:rsidRPr="00726359">
        <w:rPr>
          <w:sz w:val="28"/>
          <w:szCs w:val="28"/>
          <w:lang w:val="it-IT"/>
        </w:rPr>
        <w:t xml:space="preserve">ại diện </w:t>
      </w:r>
      <w:r w:rsidR="00AE5407">
        <w:rPr>
          <w:sz w:val="28"/>
          <w:szCs w:val="28"/>
          <w:lang w:val="it-IT"/>
        </w:rPr>
        <w:t>Ngân hàng Nhà nước</w:t>
      </w:r>
      <w:r w:rsidRPr="0093109E">
        <w:rPr>
          <w:sz w:val="28"/>
          <w:szCs w:val="28"/>
          <w:lang w:val="it-IT"/>
        </w:rPr>
        <w:t>;</w:t>
      </w:r>
    </w:p>
    <w:p w:rsidR="004E44D9" w:rsidRPr="00CF0872" w:rsidRDefault="00415D29" w:rsidP="002C6B40">
      <w:pPr>
        <w:spacing w:before="120" w:after="120"/>
        <w:ind w:firstLine="567"/>
        <w:jc w:val="both"/>
        <w:rPr>
          <w:sz w:val="28"/>
          <w:szCs w:val="28"/>
          <w:lang w:val="it-IT"/>
        </w:rPr>
      </w:pPr>
      <w:r w:rsidRPr="0093109E">
        <w:rPr>
          <w:sz w:val="28"/>
          <w:szCs w:val="28"/>
          <w:lang w:val="it-IT"/>
        </w:rPr>
        <w:lastRenderedPageBreak/>
        <w:t xml:space="preserve">b) </w:t>
      </w:r>
      <w:r w:rsidR="005D7697" w:rsidRPr="0093109E">
        <w:rPr>
          <w:sz w:val="28"/>
          <w:szCs w:val="28"/>
          <w:lang w:val="it-IT"/>
        </w:rPr>
        <w:t>Đại diện</w:t>
      </w:r>
      <w:r w:rsidRPr="0093109E">
        <w:rPr>
          <w:sz w:val="28"/>
          <w:szCs w:val="28"/>
          <w:lang w:val="it-IT"/>
        </w:rPr>
        <w:t xml:space="preserve"> của tổ chức tín dụng</w:t>
      </w:r>
      <w:r w:rsidR="006A5360" w:rsidRPr="0093109E">
        <w:rPr>
          <w:sz w:val="28"/>
          <w:szCs w:val="28"/>
          <w:lang w:val="it-IT"/>
        </w:rPr>
        <w:t xml:space="preserve"> khác</w:t>
      </w:r>
      <w:r w:rsidRPr="0093109E">
        <w:rPr>
          <w:sz w:val="28"/>
          <w:szCs w:val="28"/>
          <w:lang w:val="it-IT"/>
        </w:rPr>
        <w:t xml:space="preserve"> được chỉ định </w:t>
      </w:r>
      <w:r w:rsidR="00A21925" w:rsidRPr="0093109E">
        <w:rPr>
          <w:sz w:val="28"/>
          <w:szCs w:val="28"/>
          <w:lang w:val="it-IT"/>
        </w:rPr>
        <w:t>theo đề nghị của Hội đồng quản trị, Hội đồng thành viên</w:t>
      </w:r>
      <w:r w:rsidR="00402247" w:rsidRPr="0093109E">
        <w:rPr>
          <w:sz w:val="28"/>
          <w:szCs w:val="28"/>
          <w:lang w:val="it-IT"/>
        </w:rPr>
        <w:t xml:space="preserve"> của tổ chức tín dụng đó</w:t>
      </w:r>
      <w:r w:rsidR="00A21925" w:rsidRPr="0093109E">
        <w:rPr>
          <w:sz w:val="28"/>
          <w:szCs w:val="28"/>
          <w:lang w:val="it-IT"/>
        </w:rPr>
        <w:t xml:space="preserve"> </w:t>
      </w:r>
      <w:r w:rsidR="005D7697" w:rsidRPr="0093109E">
        <w:rPr>
          <w:sz w:val="28"/>
          <w:szCs w:val="28"/>
          <w:lang w:val="it-IT"/>
        </w:rPr>
        <w:t>(</w:t>
      </w:r>
      <w:r w:rsidRPr="0093109E">
        <w:rPr>
          <w:sz w:val="28"/>
          <w:szCs w:val="28"/>
          <w:lang w:val="it-IT"/>
        </w:rPr>
        <w:t>trường hợp Thống đốc chỉ định một tổ chức tín dụng khác tham gia giám sát thanh l</w:t>
      </w:r>
      <w:r w:rsidRPr="002E52D8">
        <w:rPr>
          <w:sz w:val="28"/>
          <w:szCs w:val="28"/>
          <w:lang w:val="it-IT"/>
        </w:rPr>
        <w:t>ý tài sản của tổ chức tín dụng</w:t>
      </w:r>
      <w:r w:rsidR="00A21925" w:rsidRPr="00CF0872">
        <w:rPr>
          <w:sz w:val="28"/>
          <w:szCs w:val="28"/>
          <w:lang w:val="it-IT"/>
        </w:rPr>
        <w:t>)</w:t>
      </w:r>
      <w:r w:rsidR="00E6422B" w:rsidRPr="00CF0872">
        <w:rPr>
          <w:sz w:val="28"/>
          <w:szCs w:val="28"/>
          <w:lang w:val="it-IT"/>
        </w:rPr>
        <w:t>.</w:t>
      </w:r>
    </w:p>
    <w:p w:rsidR="00E95E50" w:rsidRPr="00664981" w:rsidRDefault="00E95E50" w:rsidP="002C6B40">
      <w:pPr>
        <w:spacing w:before="120" w:after="120"/>
        <w:ind w:firstLine="567"/>
        <w:jc w:val="both"/>
        <w:rPr>
          <w:b/>
          <w:sz w:val="28"/>
          <w:szCs w:val="28"/>
          <w:lang w:val="it-IT"/>
        </w:rPr>
      </w:pPr>
      <w:r w:rsidRPr="007437E0">
        <w:rPr>
          <w:b/>
          <w:sz w:val="28"/>
          <w:szCs w:val="28"/>
          <w:lang w:val="it-IT"/>
        </w:rPr>
        <w:t>Điều 1</w:t>
      </w:r>
      <w:r w:rsidR="002C4924" w:rsidRPr="007437E0">
        <w:rPr>
          <w:b/>
          <w:sz w:val="28"/>
          <w:szCs w:val="28"/>
          <w:lang w:val="it-IT"/>
        </w:rPr>
        <w:t>5</w:t>
      </w:r>
      <w:r w:rsidRPr="00664981">
        <w:rPr>
          <w:b/>
          <w:sz w:val="28"/>
          <w:szCs w:val="28"/>
          <w:lang w:val="it-IT"/>
        </w:rPr>
        <w:t xml:space="preserve">. Tiêu chuẩn, điều kiện đối với thành viên Tổ giám sát thanh lý </w:t>
      </w:r>
    </w:p>
    <w:p w:rsidR="00E95E50" w:rsidRPr="00726359" w:rsidRDefault="001D6056" w:rsidP="002C6B40">
      <w:pPr>
        <w:spacing w:before="120" w:after="120"/>
        <w:ind w:firstLine="567"/>
        <w:jc w:val="both"/>
        <w:rPr>
          <w:sz w:val="28"/>
          <w:szCs w:val="28"/>
          <w:lang w:val="it-IT"/>
        </w:rPr>
      </w:pPr>
      <w:r w:rsidRPr="00A30075">
        <w:rPr>
          <w:sz w:val="28"/>
          <w:szCs w:val="28"/>
          <w:lang w:val="it-IT"/>
        </w:rPr>
        <w:t>1</w:t>
      </w:r>
      <w:r w:rsidR="00E95E50" w:rsidRPr="00A30075">
        <w:rPr>
          <w:sz w:val="28"/>
          <w:szCs w:val="28"/>
          <w:lang w:val="it-IT"/>
        </w:rPr>
        <w:t xml:space="preserve">. Có bằng Đại học </w:t>
      </w:r>
      <w:r w:rsidR="004F065B" w:rsidRPr="00726359">
        <w:rPr>
          <w:sz w:val="28"/>
          <w:szCs w:val="28"/>
          <w:lang w:val="it-IT"/>
        </w:rPr>
        <w:t>trở lên</w:t>
      </w:r>
      <w:r w:rsidR="00E95E50" w:rsidRPr="00726359">
        <w:rPr>
          <w:sz w:val="28"/>
          <w:szCs w:val="28"/>
          <w:lang w:val="it-IT"/>
        </w:rPr>
        <w:t xml:space="preserve"> về một trong các chuyên ngành kinh tế, tài chính, ngân hàng, quản trị kinh doanh, luật, kế toán, kiểm toán và có ít nhất ba (03) năm công tác trong ngành ngân hàng hoặc bảo hiểm tiền gửi.</w:t>
      </w:r>
    </w:p>
    <w:p w:rsidR="00E95E50" w:rsidRPr="002C6B40" w:rsidRDefault="001D6056" w:rsidP="002C6B40">
      <w:pPr>
        <w:spacing w:before="120" w:after="120"/>
        <w:ind w:firstLine="567"/>
        <w:jc w:val="both"/>
        <w:rPr>
          <w:sz w:val="28"/>
          <w:szCs w:val="28"/>
          <w:lang w:val="it-IT"/>
        </w:rPr>
      </w:pPr>
      <w:r w:rsidRPr="002C6B40">
        <w:rPr>
          <w:sz w:val="28"/>
          <w:szCs w:val="28"/>
          <w:lang w:val="it-IT"/>
        </w:rPr>
        <w:t>2</w:t>
      </w:r>
      <w:r w:rsidR="00E95E50" w:rsidRPr="002C6B40">
        <w:rPr>
          <w:sz w:val="28"/>
          <w:szCs w:val="28"/>
          <w:lang w:val="it-IT"/>
        </w:rPr>
        <w:t>. Không phải là cổ đông, chủ sở hữu, thành viên góp vốn, người có liên quan của thành viên Hội đồng quản trị, thành viên Hội đồng thành viên, thành viên Ban kiểm soát, Tổng giám đốc</w:t>
      </w:r>
      <w:r w:rsidR="00667833" w:rsidRPr="002C6B40">
        <w:rPr>
          <w:sz w:val="28"/>
          <w:szCs w:val="28"/>
          <w:lang w:val="it-IT"/>
        </w:rPr>
        <w:t xml:space="preserve"> (Giám đốc)</w:t>
      </w:r>
      <w:r w:rsidR="00E95E50" w:rsidRPr="002C6B40">
        <w:rPr>
          <w:sz w:val="28"/>
          <w:szCs w:val="28"/>
          <w:lang w:val="it-IT"/>
        </w:rPr>
        <w:t>, thành viên Hội đồng thanh lý của tổ chức tín dụng, chi nhánh ngân hàng nước ngoài bị thanh lý tài sản.</w:t>
      </w:r>
    </w:p>
    <w:p w:rsidR="004E44D9" w:rsidRPr="002C6B40" w:rsidRDefault="004E44D9" w:rsidP="002C6B40">
      <w:pPr>
        <w:spacing w:before="120" w:after="120"/>
        <w:ind w:firstLine="567"/>
        <w:jc w:val="both"/>
        <w:rPr>
          <w:b/>
          <w:sz w:val="28"/>
          <w:szCs w:val="28"/>
          <w:lang w:val="it-IT"/>
        </w:rPr>
      </w:pPr>
      <w:r w:rsidRPr="002C6B40">
        <w:rPr>
          <w:b/>
          <w:sz w:val="28"/>
          <w:szCs w:val="28"/>
          <w:lang w:val="it-IT"/>
        </w:rPr>
        <w:t>Điều 1</w:t>
      </w:r>
      <w:r w:rsidR="002C4924" w:rsidRPr="002C6B40">
        <w:rPr>
          <w:b/>
          <w:sz w:val="28"/>
          <w:szCs w:val="28"/>
          <w:lang w:val="it-IT"/>
        </w:rPr>
        <w:t>6</w:t>
      </w:r>
      <w:r w:rsidRPr="002C6B40">
        <w:rPr>
          <w:b/>
          <w:sz w:val="28"/>
          <w:szCs w:val="28"/>
          <w:lang w:val="it-IT"/>
        </w:rPr>
        <w:t xml:space="preserve">. Cơ chế hoạt động của Tổ giám sát thanh lý </w:t>
      </w:r>
    </w:p>
    <w:p w:rsidR="004E44D9" w:rsidRPr="002C6B40" w:rsidRDefault="004E44D9" w:rsidP="002C6B40">
      <w:pPr>
        <w:spacing w:before="120" w:after="120"/>
        <w:ind w:firstLine="567"/>
        <w:jc w:val="both"/>
        <w:rPr>
          <w:sz w:val="28"/>
          <w:szCs w:val="28"/>
          <w:lang w:val="it-IT"/>
        </w:rPr>
      </w:pPr>
      <w:r w:rsidRPr="002C6B40">
        <w:rPr>
          <w:sz w:val="28"/>
          <w:szCs w:val="28"/>
          <w:lang w:val="it-IT"/>
        </w:rPr>
        <w:t>1. Các thành viên Tổ giám sát thanh lý làm việc theo cơ chế kiêm nhiệm.</w:t>
      </w:r>
    </w:p>
    <w:p w:rsidR="004E44D9" w:rsidRPr="002C6B40" w:rsidRDefault="004E44D9" w:rsidP="002C6B40">
      <w:pPr>
        <w:spacing w:before="120" w:after="120"/>
        <w:ind w:firstLine="567"/>
        <w:jc w:val="both"/>
        <w:rPr>
          <w:sz w:val="28"/>
          <w:szCs w:val="28"/>
          <w:lang w:val="it-IT"/>
        </w:rPr>
      </w:pPr>
      <w:r w:rsidRPr="002C6B40">
        <w:rPr>
          <w:sz w:val="28"/>
          <w:szCs w:val="28"/>
          <w:lang w:val="it-IT"/>
        </w:rPr>
        <w:t>2. Tổ trưởng Tổ giám sát thanh lý và các thành viên chịu trách nhiệm trước</w:t>
      </w:r>
      <w:r w:rsidR="002D63EB">
        <w:rPr>
          <w:sz w:val="28"/>
          <w:szCs w:val="28"/>
          <w:lang w:val="it-IT"/>
        </w:rPr>
        <w:t xml:space="preserve"> </w:t>
      </w:r>
      <w:r w:rsidRPr="00726359">
        <w:rPr>
          <w:sz w:val="28"/>
          <w:szCs w:val="28"/>
          <w:lang w:val="it-IT"/>
        </w:rPr>
        <w:t xml:space="preserve">Giám đốc Ngân hàng Nhà nước chi nhánh </w:t>
      </w:r>
      <w:r w:rsidR="00F726ED" w:rsidRPr="00726359">
        <w:rPr>
          <w:sz w:val="28"/>
          <w:szCs w:val="28"/>
          <w:lang w:val="it-IT"/>
        </w:rPr>
        <w:t xml:space="preserve">đối với tỉnh, thành phố </w:t>
      </w:r>
      <w:r w:rsidRPr="00726359">
        <w:rPr>
          <w:sz w:val="28"/>
          <w:szCs w:val="28"/>
          <w:lang w:val="it-IT"/>
        </w:rPr>
        <w:t>không có Cục Thanh tra, giám sát ngân hàng</w:t>
      </w:r>
      <w:r w:rsidR="00A21925" w:rsidRPr="002C6B40">
        <w:rPr>
          <w:sz w:val="28"/>
          <w:szCs w:val="28"/>
          <w:lang w:val="it-IT"/>
        </w:rPr>
        <w:t xml:space="preserve"> hoặc</w:t>
      </w:r>
      <w:r w:rsidRPr="002C6B40">
        <w:rPr>
          <w:sz w:val="28"/>
          <w:szCs w:val="28"/>
          <w:lang w:val="it-IT"/>
        </w:rPr>
        <w:t xml:space="preserve"> Chánh Thanh tra, giám sát ngân hàng</w:t>
      </w:r>
      <w:r w:rsidR="00A21925" w:rsidRPr="002C6B40">
        <w:rPr>
          <w:sz w:val="28"/>
          <w:szCs w:val="28"/>
          <w:lang w:val="it-IT"/>
        </w:rPr>
        <w:t xml:space="preserve"> </w:t>
      </w:r>
      <w:r w:rsidR="00F726ED" w:rsidRPr="002C6B40">
        <w:rPr>
          <w:sz w:val="28"/>
          <w:szCs w:val="28"/>
          <w:lang w:val="it-IT"/>
        </w:rPr>
        <w:t>đối với tỉnh, thành phố</w:t>
      </w:r>
      <w:r w:rsidR="00A21925" w:rsidRPr="002C6B40">
        <w:rPr>
          <w:sz w:val="28"/>
          <w:szCs w:val="28"/>
          <w:lang w:val="it-IT"/>
        </w:rPr>
        <w:t xml:space="preserve"> có Cục Thanh tra, giám sát ngân hàng và</w:t>
      </w:r>
      <w:r w:rsidRPr="002C6B40">
        <w:rPr>
          <w:sz w:val="28"/>
          <w:szCs w:val="28"/>
          <w:lang w:val="it-IT"/>
        </w:rPr>
        <w:t xml:space="preserve"> Thống đốc về việc thực thi nhiệm vụ của mình.</w:t>
      </w:r>
    </w:p>
    <w:p w:rsidR="004E44D9" w:rsidRPr="002C6B40" w:rsidRDefault="004E44D9" w:rsidP="002C6B40">
      <w:pPr>
        <w:spacing w:before="120" w:after="120"/>
        <w:ind w:firstLine="567"/>
        <w:jc w:val="both"/>
        <w:rPr>
          <w:sz w:val="28"/>
          <w:szCs w:val="28"/>
          <w:lang w:val="it-IT"/>
        </w:rPr>
      </w:pPr>
      <w:r w:rsidRPr="002C6B40">
        <w:rPr>
          <w:sz w:val="28"/>
          <w:szCs w:val="28"/>
          <w:lang w:val="it-IT"/>
        </w:rPr>
        <w:t>3.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biểu quyết hợp lệ ngang nhau thì nội dung có phiếu biểu quyết tán thành của Tổ trưởng Tổ giám sát thanh lý là nội dung được thông qua.</w:t>
      </w:r>
    </w:p>
    <w:p w:rsidR="004E44D9" w:rsidRPr="002C6B40" w:rsidRDefault="004E44D9" w:rsidP="002C6B40">
      <w:pPr>
        <w:spacing w:before="120" w:after="120"/>
        <w:ind w:firstLine="567"/>
        <w:jc w:val="both"/>
        <w:rPr>
          <w:sz w:val="28"/>
          <w:szCs w:val="28"/>
          <w:lang w:val="it-IT"/>
        </w:rPr>
      </w:pPr>
      <w:r w:rsidRPr="002C6B40">
        <w:rPr>
          <w:sz w:val="28"/>
          <w:szCs w:val="28"/>
          <w:lang w:val="it-IT"/>
        </w:rPr>
        <w:t>4. Chi phí liên quan đến hoạt động của Tổ giám sát thanh lý do tổ chức tín dụng, chi nhánh ngân hàng nước ngoài chi trả. Việc hạch toán chi phí phải tuân thủ theo chế độ kế toán hiện hành.</w:t>
      </w:r>
    </w:p>
    <w:p w:rsidR="004E44D9" w:rsidRPr="003D5FBC" w:rsidRDefault="004E44D9" w:rsidP="002C6B40">
      <w:pPr>
        <w:spacing w:before="120" w:after="120"/>
        <w:ind w:firstLine="567"/>
        <w:jc w:val="both"/>
        <w:rPr>
          <w:sz w:val="28"/>
          <w:szCs w:val="28"/>
          <w:lang w:val="it-IT"/>
        </w:rPr>
      </w:pPr>
      <w:r w:rsidRPr="002C6B40">
        <w:rPr>
          <w:sz w:val="28"/>
          <w:szCs w:val="28"/>
          <w:lang w:val="it-IT"/>
        </w:rPr>
        <w:t xml:space="preserve">5. Tổ giám sát thanh lý kết thúc nhiệm vụ khi Thống đốc </w:t>
      </w:r>
      <w:r w:rsidR="00FF00A4" w:rsidRPr="002C6B40">
        <w:rPr>
          <w:sz w:val="28"/>
          <w:szCs w:val="28"/>
          <w:lang w:val="it-IT"/>
        </w:rPr>
        <w:t>có</w:t>
      </w:r>
      <w:r w:rsidRPr="002C6B40">
        <w:rPr>
          <w:sz w:val="28"/>
          <w:szCs w:val="28"/>
          <w:lang w:val="it-IT"/>
        </w:rPr>
        <w:t xml:space="preserve"> quyết định kết thúc thanh lý tài sản của tổ chức tín dụng, chi nhánh ngân hàng nước ngoài.</w:t>
      </w:r>
      <w:r w:rsidR="0031113B" w:rsidRPr="002C6B40">
        <w:rPr>
          <w:sz w:val="28"/>
          <w:szCs w:val="28"/>
          <w:lang w:val="it-IT"/>
        </w:rPr>
        <w:t xml:space="preserve"> Trường hợp kết thúc thanh lý để thực hiện các thủ tục phá sản theo quy định của pháp luật, Tổ giám sát thanh lý kết thúc nhiệm vụ khi Thống đốc có quyết định thành lập Ban kiểm soát đặc biệt để kiểm soát h</w:t>
      </w:r>
      <w:r w:rsidR="0031113B" w:rsidRPr="003D5FBC">
        <w:rPr>
          <w:sz w:val="28"/>
          <w:szCs w:val="28"/>
          <w:lang w:val="it-IT"/>
        </w:rPr>
        <w:t>oạt động của tổ chức tín dụng</w:t>
      </w:r>
      <w:r w:rsidR="0031113B" w:rsidRPr="002C6B40">
        <w:rPr>
          <w:sz w:val="28"/>
          <w:szCs w:val="28"/>
          <w:lang w:val="it-IT"/>
        </w:rPr>
        <w:t>.</w:t>
      </w:r>
    </w:p>
    <w:p w:rsidR="004E44D9" w:rsidRPr="00607660" w:rsidRDefault="004E44D9" w:rsidP="002C6B40">
      <w:pPr>
        <w:spacing w:before="120" w:after="120"/>
        <w:ind w:firstLine="567"/>
        <w:jc w:val="both"/>
        <w:rPr>
          <w:b/>
          <w:sz w:val="28"/>
          <w:szCs w:val="28"/>
          <w:lang w:val="it-IT"/>
        </w:rPr>
      </w:pPr>
      <w:r w:rsidRPr="007E74DE">
        <w:rPr>
          <w:b/>
          <w:sz w:val="28"/>
          <w:szCs w:val="28"/>
          <w:lang w:val="it-IT"/>
        </w:rPr>
        <w:t>Điều 1</w:t>
      </w:r>
      <w:r w:rsidR="00EF46D8" w:rsidRPr="007E74DE">
        <w:rPr>
          <w:b/>
          <w:sz w:val="28"/>
          <w:szCs w:val="28"/>
          <w:lang w:val="it-IT"/>
        </w:rPr>
        <w:t>7</w:t>
      </w:r>
      <w:r w:rsidRPr="007E74DE">
        <w:rPr>
          <w:b/>
          <w:sz w:val="28"/>
          <w:szCs w:val="28"/>
          <w:lang w:val="it-IT"/>
        </w:rPr>
        <w:t>. Nh</w:t>
      </w:r>
      <w:r w:rsidRPr="00607660">
        <w:rPr>
          <w:b/>
          <w:sz w:val="28"/>
          <w:szCs w:val="28"/>
          <w:lang w:val="it-IT"/>
        </w:rPr>
        <w:t xml:space="preserve">iệm vụ và quyền hạn của Tổ giám sát thanh lý </w:t>
      </w:r>
    </w:p>
    <w:p w:rsidR="004E44D9" w:rsidRPr="000B1685" w:rsidRDefault="004E44D9" w:rsidP="002C6B40">
      <w:pPr>
        <w:spacing w:before="120" w:after="120"/>
        <w:ind w:firstLine="567"/>
        <w:jc w:val="both"/>
        <w:rPr>
          <w:sz w:val="28"/>
          <w:szCs w:val="28"/>
          <w:lang w:val="it-IT"/>
        </w:rPr>
      </w:pPr>
      <w:r w:rsidRPr="001312DE">
        <w:rPr>
          <w:sz w:val="28"/>
          <w:szCs w:val="28"/>
          <w:lang w:val="it-IT"/>
        </w:rPr>
        <w:t>1. Chỉ đạo, giám sát tổ chức tín dụng, chi nhánh ngân hàng nước ngoài kiểm kê toàn bộ công nợ, các khoản phải thu, phải trả; yêu cầu tổ chức tín dụng, chi nhánh ngân hàng nước ngoài mời các chủ nợ, khách nợ đến</w:t>
      </w:r>
      <w:r w:rsidRPr="000B1685">
        <w:rPr>
          <w:sz w:val="28"/>
          <w:szCs w:val="28"/>
          <w:lang w:val="it-IT"/>
        </w:rPr>
        <w:t xml:space="preserve"> đối chiếu để xác định khả năng thanh toán và nguồn trả nợ.</w:t>
      </w:r>
      <w:r w:rsidR="00402247" w:rsidRPr="000B1685">
        <w:rPr>
          <w:sz w:val="28"/>
          <w:szCs w:val="28"/>
          <w:lang w:val="it-IT"/>
        </w:rPr>
        <w:t xml:space="preserve"> </w:t>
      </w:r>
    </w:p>
    <w:p w:rsidR="004E44D9" w:rsidRPr="0093109E" w:rsidRDefault="004E44D9" w:rsidP="002C6B40">
      <w:pPr>
        <w:spacing w:before="120" w:after="120"/>
        <w:ind w:firstLine="567"/>
        <w:jc w:val="both"/>
        <w:rPr>
          <w:sz w:val="28"/>
          <w:szCs w:val="28"/>
          <w:lang w:val="it-IT"/>
        </w:rPr>
      </w:pPr>
      <w:r w:rsidRPr="0093109E">
        <w:rPr>
          <w:sz w:val="28"/>
          <w:szCs w:val="28"/>
          <w:lang w:val="it-IT"/>
        </w:rPr>
        <w:t xml:space="preserve">2. Yêu cầu Hội đồng thanh lý báo cáo, cung cấp tài liệu, thông tin về thực trạng tổ chức và hoạt động của tổ chức tín dụng, chi nhánh ngân hàng nước </w:t>
      </w:r>
      <w:r w:rsidRPr="0093109E">
        <w:rPr>
          <w:sz w:val="28"/>
          <w:szCs w:val="28"/>
          <w:lang w:val="it-IT"/>
        </w:rPr>
        <w:lastRenderedPageBreak/>
        <w:t>ngoài trong quá trình thanh lý tài sản, thực hiện việc chi trả cho các chủ nợ theo đúng thứ tự ưu tiên theo quy định tại Thông tư này.</w:t>
      </w:r>
    </w:p>
    <w:p w:rsidR="004E44D9" w:rsidRPr="00664981" w:rsidRDefault="004E44D9" w:rsidP="002C6B40">
      <w:pPr>
        <w:spacing w:before="120" w:after="120"/>
        <w:ind w:firstLine="567"/>
        <w:jc w:val="both"/>
        <w:rPr>
          <w:sz w:val="28"/>
          <w:szCs w:val="28"/>
          <w:lang w:val="it-IT"/>
        </w:rPr>
      </w:pPr>
      <w:r w:rsidRPr="0093109E">
        <w:rPr>
          <w:sz w:val="28"/>
          <w:szCs w:val="28"/>
          <w:lang w:val="it-IT"/>
        </w:rPr>
        <w:t>3. Giám sát toàn bộ quá trình thanh lý tài sản</w:t>
      </w:r>
      <w:r w:rsidR="00402247" w:rsidRPr="0093109E">
        <w:rPr>
          <w:sz w:val="28"/>
          <w:szCs w:val="28"/>
          <w:lang w:val="it-IT"/>
        </w:rPr>
        <w:t xml:space="preserve"> theo quy định tại Thông tư này và quyết định của Thống đốc quy định </w:t>
      </w:r>
      <w:r w:rsidR="00402247" w:rsidRPr="00664981">
        <w:rPr>
          <w:sz w:val="28"/>
          <w:szCs w:val="28"/>
          <w:lang w:val="it-IT"/>
        </w:rPr>
        <w:t xml:space="preserve">tại </w:t>
      </w:r>
      <w:r w:rsidR="00402247" w:rsidRPr="002C6B40">
        <w:rPr>
          <w:sz w:val="28"/>
          <w:szCs w:val="28"/>
          <w:lang w:val="it-IT"/>
        </w:rPr>
        <w:t>khoản 1 Điều 14 Thông tư này</w:t>
      </w:r>
      <w:r w:rsidRPr="00664981">
        <w:rPr>
          <w:sz w:val="28"/>
          <w:szCs w:val="28"/>
          <w:lang w:val="it-IT"/>
        </w:rPr>
        <w:t>.</w:t>
      </w:r>
    </w:p>
    <w:p w:rsidR="004E44D9" w:rsidRPr="00726359" w:rsidRDefault="004E44D9" w:rsidP="002C6B40">
      <w:pPr>
        <w:spacing w:before="120" w:after="120"/>
        <w:ind w:firstLine="567"/>
        <w:jc w:val="both"/>
        <w:rPr>
          <w:sz w:val="28"/>
          <w:szCs w:val="28"/>
          <w:lang w:val="it-IT"/>
        </w:rPr>
      </w:pPr>
      <w:r w:rsidRPr="0093109E">
        <w:rPr>
          <w:sz w:val="28"/>
          <w:szCs w:val="28"/>
          <w:lang w:val="it-IT"/>
        </w:rPr>
        <w:t>4.</w:t>
      </w:r>
      <w:r w:rsidR="006C0015">
        <w:rPr>
          <w:rStyle w:val="FootnoteReference"/>
          <w:sz w:val="28"/>
          <w:szCs w:val="28"/>
          <w:lang w:val="it-IT"/>
        </w:rPr>
        <w:footnoteReference w:id="3"/>
      </w:r>
      <w:r w:rsidRPr="0093109E">
        <w:rPr>
          <w:sz w:val="28"/>
          <w:szCs w:val="28"/>
          <w:lang w:val="it-IT"/>
        </w:rPr>
        <w:t xml:space="preserve"> </w:t>
      </w:r>
      <w:r w:rsidR="006C0015" w:rsidRPr="002C1FF1">
        <w:rPr>
          <w:sz w:val="28"/>
          <w:szCs w:val="28"/>
          <w:lang w:val="it-IT"/>
        </w:rPr>
        <w:t xml:space="preserve">Trong </w:t>
      </w:r>
      <w:r w:rsidR="006C0015">
        <w:rPr>
          <w:sz w:val="28"/>
          <w:szCs w:val="28"/>
          <w:lang w:val="it-IT"/>
        </w:rPr>
        <w:t xml:space="preserve">thời hạn </w:t>
      </w:r>
      <w:r w:rsidR="006C0015" w:rsidRPr="002C1FF1">
        <w:rPr>
          <w:sz w:val="28"/>
          <w:szCs w:val="28"/>
          <w:lang w:val="it-IT"/>
        </w:rPr>
        <w:t>mười (10) ngày làm việc đầu tiên h</w:t>
      </w:r>
      <w:r w:rsidR="006C0015">
        <w:rPr>
          <w:sz w:val="28"/>
          <w:szCs w:val="28"/>
          <w:lang w:val="it-IT"/>
        </w:rPr>
        <w:t>ằ</w:t>
      </w:r>
      <w:r w:rsidR="006C0015" w:rsidRPr="002C1FF1">
        <w:rPr>
          <w:sz w:val="28"/>
          <w:szCs w:val="28"/>
          <w:lang w:val="it-IT"/>
        </w:rPr>
        <w:t>ng tháng hoặc đột xuất, Tổ giám sát thanh lý lập báo cáo bằng văn bản giấy, gửi trực tiếp hoặc qua dịch vụ bưu chính đến Ngân hàng Nhà nước chi nhánh, Cơ quan Thanh tra, giám sát ngân hàng, Bảo hiểm tiền gửi Việt Nam, Thống đốc</w:t>
      </w:r>
      <w:r w:rsidR="006C0015">
        <w:rPr>
          <w:sz w:val="28"/>
          <w:szCs w:val="28"/>
          <w:lang w:val="it-IT"/>
        </w:rPr>
        <w:t xml:space="preserve"> Ngân hàng Nhà nước Việt Nam</w:t>
      </w:r>
      <w:r w:rsidR="006C0015" w:rsidRPr="002C1FF1">
        <w:rPr>
          <w:sz w:val="28"/>
          <w:szCs w:val="28"/>
          <w:lang w:val="it-IT"/>
        </w:rPr>
        <w:t>, Ủy ban nhân dân cấp tỉnh báo cáo về tình hình thanh lý tài sản, phân chia tài sản và các vấn đề phát sinh khác theo Mẫu số 01 ban hành kèm theo Thông tư này. Trường hợp cần thiết có văn bản đề nghị các cơ quan liên quan hỗ trợ tổ chức tín dụng, chi nhánh ngân hàng nước ngoài thu hồi các khoản phải thu, xử lý các khách hàng cố tình làm thất thoát tài sản của tổ chức tín dụng, chi nhánh ngân hàng nước ngoài.</w:t>
      </w:r>
    </w:p>
    <w:p w:rsidR="004E44D9" w:rsidRPr="000B1685" w:rsidRDefault="004E44D9" w:rsidP="002C6B40">
      <w:pPr>
        <w:spacing w:before="120" w:after="120"/>
        <w:ind w:firstLine="567"/>
        <w:jc w:val="both"/>
        <w:rPr>
          <w:sz w:val="28"/>
          <w:szCs w:val="28"/>
          <w:lang w:val="it-IT"/>
        </w:rPr>
      </w:pPr>
      <w:r w:rsidRPr="002C6B40">
        <w:rPr>
          <w:sz w:val="28"/>
          <w:szCs w:val="28"/>
          <w:lang w:val="it-IT"/>
        </w:rPr>
        <w:t xml:space="preserve">5. Được quyền đề nghị Ngân hàng Nhà nước chi nhánh </w:t>
      </w:r>
      <w:r w:rsidR="00F726ED" w:rsidRPr="002C6B40">
        <w:rPr>
          <w:sz w:val="28"/>
          <w:szCs w:val="28"/>
          <w:lang w:val="it-IT"/>
        </w:rPr>
        <w:t xml:space="preserve">đối với tỉnh, thành phố </w:t>
      </w:r>
      <w:r w:rsidRPr="002C6B40">
        <w:rPr>
          <w:sz w:val="28"/>
          <w:szCs w:val="28"/>
          <w:lang w:val="it-IT"/>
        </w:rPr>
        <w:t>không có Cục Th</w:t>
      </w:r>
      <w:r w:rsidR="002146E1" w:rsidRPr="002C6B40">
        <w:rPr>
          <w:sz w:val="28"/>
          <w:szCs w:val="28"/>
          <w:lang w:val="it-IT"/>
        </w:rPr>
        <w:t>anh tra, giám sát ngân hàng,</w:t>
      </w:r>
      <w:r w:rsidRPr="002C6B40">
        <w:rPr>
          <w:sz w:val="28"/>
          <w:szCs w:val="28"/>
          <w:lang w:val="it-IT"/>
        </w:rPr>
        <w:t xml:space="preserve"> Cơ quan Thanh tra, giám sát ngân hàng có quyết định đình chỉ hoạt động của thành viên Hội đồng thanh lý cố ý vi phạm luật pháp hoặc không thực hiện theo kế hoạch thanh lý</w:t>
      </w:r>
      <w:r w:rsidR="00AE5407">
        <w:rPr>
          <w:sz w:val="28"/>
          <w:szCs w:val="28"/>
          <w:lang w:val="it-IT"/>
        </w:rPr>
        <w:t xml:space="preserve"> tài sản</w:t>
      </w:r>
      <w:r w:rsidRPr="000B1685">
        <w:rPr>
          <w:sz w:val="28"/>
          <w:szCs w:val="28"/>
          <w:lang w:val="it-IT"/>
        </w:rPr>
        <w:t xml:space="preserve"> hoặc có hành vi tẩu tán tài sản, từ chối trách nhiệm, nghĩa vụ; trường hợp nghiêm trọng, trình Thống đốc có văn bản yêu cầu các cơ quan bảo vệ pháp luật xử lý các cá nhân sai phạm (nếu có).</w:t>
      </w:r>
    </w:p>
    <w:p w:rsidR="004E44D9" w:rsidRPr="0093109E" w:rsidRDefault="004E44D9" w:rsidP="002C6B40">
      <w:pPr>
        <w:spacing w:before="120" w:after="120"/>
        <w:ind w:firstLine="567"/>
        <w:jc w:val="both"/>
        <w:rPr>
          <w:sz w:val="28"/>
          <w:szCs w:val="28"/>
          <w:lang w:val="it-IT"/>
        </w:rPr>
      </w:pPr>
      <w:r w:rsidRPr="0093109E">
        <w:rPr>
          <w:sz w:val="28"/>
          <w:szCs w:val="28"/>
          <w:lang w:val="it-IT"/>
        </w:rPr>
        <w:t xml:space="preserve">6. Kiến nghị Ngân hàng Nhà nước chi nhánh </w:t>
      </w:r>
      <w:r w:rsidR="00F726ED" w:rsidRPr="0093109E">
        <w:rPr>
          <w:sz w:val="28"/>
          <w:szCs w:val="28"/>
          <w:lang w:val="it-IT"/>
        </w:rPr>
        <w:t xml:space="preserve">đối với tỉnh, thành phố </w:t>
      </w:r>
      <w:r w:rsidRPr="0093109E">
        <w:rPr>
          <w:sz w:val="28"/>
          <w:szCs w:val="28"/>
          <w:lang w:val="it-IT"/>
        </w:rPr>
        <w:t>không có Cục Th</w:t>
      </w:r>
      <w:r w:rsidR="002146E1" w:rsidRPr="0093109E">
        <w:rPr>
          <w:sz w:val="28"/>
          <w:szCs w:val="28"/>
          <w:lang w:val="it-IT"/>
        </w:rPr>
        <w:t>anh tra, giám sát ngân hàng,</w:t>
      </w:r>
      <w:r w:rsidRPr="0093109E">
        <w:rPr>
          <w:sz w:val="28"/>
          <w:szCs w:val="28"/>
          <w:lang w:val="it-IT"/>
        </w:rPr>
        <w:t xml:space="preserve"> Cơ quan Thanh tra, giám</w:t>
      </w:r>
      <w:r w:rsidR="004F065B" w:rsidRPr="0093109E">
        <w:rPr>
          <w:sz w:val="28"/>
          <w:szCs w:val="28"/>
          <w:lang w:val="it-IT"/>
        </w:rPr>
        <w:t xml:space="preserve"> sát ngân hàng</w:t>
      </w:r>
      <w:r w:rsidR="002146E1" w:rsidRPr="0093109E">
        <w:rPr>
          <w:sz w:val="28"/>
          <w:szCs w:val="28"/>
          <w:lang w:val="it-IT"/>
        </w:rPr>
        <w:t xml:space="preserve">, </w:t>
      </w:r>
      <w:r w:rsidRPr="0093109E">
        <w:rPr>
          <w:sz w:val="28"/>
          <w:szCs w:val="28"/>
          <w:lang w:val="it-IT"/>
        </w:rPr>
        <w:t>Thống đốc</w:t>
      </w:r>
      <w:r w:rsidR="00872885" w:rsidRPr="0093109E">
        <w:rPr>
          <w:sz w:val="28"/>
          <w:szCs w:val="28"/>
          <w:lang w:val="it-IT"/>
        </w:rPr>
        <w:t xml:space="preserve">, Ủy ban nhân dân </w:t>
      </w:r>
      <w:r w:rsidRPr="0093109E">
        <w:rPr>
          <w:sz w:val="28"/>
          <w:szCs w:val="28"/>
          <w:lang w:val="it-IT"/>
        </w:rPr>
        <w:t>xử lý những vấn đề phát sinh ngoài thẩm quyền.</w:t>
      </w:r>
    </w:p>
    <w:p w:rsidR="004E44D9" w:rsidRPr="00664981" w:rsidRDefault="004E44D9" w:rsidP="002C6B40">
      <w:pPr>
        <w:spacing w:before="120" w:after="120"/>
        <w:ind w:firstLine="567"/>
        <w:jc w:val="both"/>
        <w:rPr>
          <w:sz w:val="28"/>
          <w:szCs w:val="28"/>
          <w:lang w:val="it-IT"/>
        </w:rPr>
      </w:pPr>
      <w:r w:rsidRPr="002E52D8">
        <w:rPr>
          <w:sz w:val="28"/>
          <w:szCs w:val="28"/>
          <w:lang w:val="it-IT"/>
        </w:rPr>
        <w:t xml:space="preserve">7. Tổ giám sát thanh lý chịu sự chỉ đạo của Giám đốc Ngân hàng Nhà nước chi nhánh </w:t>
      </w:r>
      <w:r w:rsidR="00F726ED" w:rsidRPr="00CF0872">
        <w:rPr>
          <w:sz w:val="28"/>
          <w:szCs w:val="28"/>
          <w:lang w:val="it-IT"/>
        </w:rPr>
        <w:t xml:space="preserve">đối với tỉnh, thành phố </w:t>
      </w:r>
      <w:r w:rsidRPr="00CF0872">
        <w:rPr>
          <w:sz w:val="28"/>
          <w:szCs w:val="28"/>
          <w:lang w:val="it-IT"/>
        </w:rPr>
        <w:t>không có Cục Thanh tra, giám sát ngân hàng hoặc Chánh Thanh tra, giám sát ngân hàng</w:t>
      </w:r>
      <w:r w:rsidR="00C63B94" w:rsidRPr="00CF0872">
        <w:rPr>
          <w:sz w:val="28"/>
          <w:szCs w:val="28"/>
          <w:lang w:val="it-IT"/>
        </w:rPr>
        <w:t xml:space="preserve"> </w:t>
      </w:r>
      <w:r w:rsidR="00F726ED" w:rsidRPr="007437E0">
        <w:rPr>
          <w:sz w:val="28"/>
          <w:szCs w:val="28"/>
          <w:lang w:val="it-IT"/>
        </w:rPr>
        <w:t xml:space="preserve">đối với tỉnh, thành phố </w:t>
      </w:r>
      <w:r w:rsidR="00C63B94" w:rsidRPr="007437E0">
        <w:rPr>
          <w:sz w:val="28"/>
          <w:szCs w:val="28"/>
          <w:lang w:val="it-IT"/>
        </w:rPr>
        <w:t>có Cục Thanh tra, giám sát ngân hàng</w:t>
      </w:r>
      <w:r w:rsidRPr="00664981">
        <w:rPr>
          <w:sz w:val="28"/>
          <w:szCs w:val="28"/>
          <w:lang w:val="it-IT"/>
        </w:rPr>
        <w:t>.</w:t>
      </w:r>
    </w:p>
    <w:p w:rsidR="004E44D9" w:rsidRPr="00664981" w:rsidRDefault="004E44D9" w:rsidP="002C6B40">
      <w:pPr>
        <w:spacing w:before="120" w:after="120"/>
        <w:ind w:firstLine="567"/>
        <w:jc w:val="both"/>
        <w:rPr>
          <w:noProof/>
          <w:sz w:val="28"/>
          <w:szCs w:val="28"/>
          <w:lang w:val="it-IT"/>
        </w:rPr>
      </w:pPr>
      <w:r w:rsidRPr="00A30075">
        <w:rPr>
          <w:sz w:val="28"/>
          <w:szCs w:val="28"/>
          <w:lang w:val="it-IT"/>
        </w:rPr>
        <w:t xml:space="preserve">8. Trong quá trình giám sát thanh lý tài sản, nếu phát hiện tổ chức tín dụng không có khả năng thanh toán hết các khoản nợ </w:t>
      </w:r>
      <w:r w:rsidRPr="00726359">
        <w:rPr>
          <w:sz w:val="28"/>
          <w:szCs w:val="28"/>
          <w:lang w:val="it-IT"/>
        </w:rPr>
        <w:t xml:space="preserve">và nghĩa vụ tài sản khác, Tổ giám sát thanh lý thực hiện báo cáo theo quy định tại </w:t>
      </w:r>
      <w:r w:rsidRPr="002C6B40">
        <w:rPr>
          <w:sz w:val="28"/>
          <w:szCs w:val="28"/>
          <w:lang w:val="it-IT"/>
        </w:rPr>
        <w:t xml:space="preserve">điểm </w:t>
      </w:r>
      <w:r w:rsidR="009C3D8B" w:rsidRPr="002C6B40">
        <w:rPr>
          <w:sz w:val="28"/>
          <w:szCs w:val="28"/>
          <w:lang w:val="it-IT"/>
        </w:rPr>
        <w:t>d</w:t>
      </w:r>
      <w:r w:rsidR="00903783" w:rsidRPr="00664981">
        <w:rPr>
          <w:sz w:val="28"/>
          <w:szCs w:val="28"/>
          <w:lang w:val="it-IT"/>
        </w:rPr>
        <w:t xml:space="preserve"> </w:t>
      </w:r>
      <w:r w:rsidRPr="002C6B40">
        <w:rPr>
          <w:sz w:val="28"/>
          <w:szCs w:val="28"/>
          <w:lang w:val="it-IT"/>
        </w:rPr>
        <w:t xml:space="preserve">khoản </w:t>
      </w:r>
      <w:r w:rsidR="00903783" w:rsidRPr="002C6B40">
        <w:rPr>
          <w:sz w:val="28"/>
          <w:szCs w:val="28"/>
          <w:lang w:val="it-IT"/>
        </w:rPr>
        <w:t xml:space="preserve">2 </w:t>
      </w:r>
      <w:r w:rsidRPr="002C6B40">
        <w:rPr>
          <w:sz w:val="28"/>
          <w:szCs w:val="28"/>
          <w:lang w:val="it-IT"/>
        </w:rPr>
        <w:t xml:space="preserve">Điều </w:t>
      </w:r>
      <w:r w:rsidR="002C4924" w:rsidRPr="002C6B40">
        <w:rPr>
          <w:sz w:val="28"/>
          <w:szCs w:val="28"/>
          <w:lang w:val="it-IT"/>
        </w:rPr>
        <w:t>7</w:t>
      </w:r>
      <w:r w:rsidRPr="002C6B40">
        <w:rPr>
          <w:sz w:val="28"/>
          <w:szCs w:val="28"/>
          <w:lang w:val="it-IT"/>
        </w:rPr>
        <w:t xml:space="preserve"> Thông tư này</w:t>
      </w:r>
      <w:r w:rsidRPr="00664981">
        <w:rPr>
          <w:noProof/>
          <w:sz w:val="28"/>
          <w:szCs w:val="28"/>
          <w:lang w:val="it-IT"/>
        </w:rPr>
        <w:t>.</w:t>
      </w:r>
    </w:p>
    <w:p w:rsidR="004E44D9" w:rsidRPr="00664981" w:rsidRDefault="004E44D9" w:rsidP="002C6B40">
      <w:pPr>
        <w:spacing w:before="120"/>
        <w:ind w:firstLine="567"/>
        <w:jc w:val="center"/>
        <w:rPr>
          <w:b/>
          <w:sz w:val="28"/>
          <w:szCs w:val="28"/>
          <w:lang w:val="it-IT"/>
        </w:rPr>
      </w:pPr>
      <w:r w:rsidRPr="00664981">
        <w:rPr>
          <w:b/>
          <w:sz w:val="28"/>
          <w:szCs w:val="28"/>
          <w:lang w:val="it-IT"/>
        </w:rPr>
        <w:t>Chương III</w:t>
      </w:r>
    </w:p>
    <w:p w:rsidR="004E44D9" w:rsidRPr="00A30075" w:rsidRDefault="004E44D9" w:rsidP="002C6B40">
      <w:pPr>
        <w:spacing w:after="120"/>
        <w:ind w:firstLine="567"/>
        <w:jc w:val="center"/>
        <w:rPr>
          <w:b/>
          <w:sz w:val="28"/>
          <w:szCs w:val="28"/>
          <w:lang w:val="it-IT"/>
        </w:rPr>
      </w:pPr>
      <w:r w:rsidRPr="00A30075">
        <w:rPr>
          <w:b/>
          <w:sz w:val="28"/>
          <w:szCs w:val="28"/>
          <w:lang w:val="it-IT"/>
        </w:rPr>
        <w:t>THU HỒI GIẤY PHÉP VĂN PHÒNG ĐẠI DIỆN</w:t>
      </w:r>
    </w:p>
    <w:p w:rsidR="008838F3" w:rsidRPr="002C6B40" w:rsidRDefault="008838F3" w:rsidP="002C6B40">
      <w:pPr>
        <w:spacing w:before="120" w:after="120"/>
        <w:ind w:firstLine="567"/>
        <w:jc w:val="both"/>
        <w:rPr>
          <w:b/>
          <w:sz w:val="28"/>
          <w:szCs w:val="28"/>
          <w:lang w:val="de-DE"/>
        </w:rPr>
      </w:pPr>
      <w:r w:rsidRPr="00A30075">
        <w:rPr>
          <w:b/>
          <w:sz w:val="28"/>
          <w:szCs w:val="28"/>
          <w:lang w:val="de-DE"/>
        </w:rPr>
        <w:t xml:space="preserve">Điều </w:t>
      </w:r>
      <w:r w:rsidR="00EF46D8" w:rsidRPr="00A30075">
        <w:rPr>
          <w:b/>
          <w:sz w:val="28"/>
          <w:szCs w:val="28"/>
          <w:lang w:val="de-DE"/>
        </w:rPr>
        <w:t>1</w:t>
      </w:r>
      <w:r w:rsidR="008C051E" w:rsidRPr="00726359">
        <w:rPr>
          <w:b/>
          <w:sz w:val="28"/>
          <w:szCs w:val="28"/>
          <w:lang w:val="de-DE"/>
        </w:rPr>
        <w:t>8</w:t>
      </w:r>
      <w:r w:rsidRPr="00726359">
        <w:rPr>
          <w:b/>
          <w:sz w:val="28"/>
          <w:szCs w:val="28"/>
          <w:lang w:val="de-DE"/>
        </w:rPr>
        <w:t xml:space="preserve">. </w:t>
      </w:r>
      <w:r w:rsidR="008A1D89" w:rsidRPr="00726359">
        <w:rPr>
          <w:b/>
          <w:sz w:val="28"/>
          <w:szCs w:val="28"/>
          <w:lang w:val="de-DE"/>
        </w:rPr>
        <w:t>Trình tự</w:t>
      </w:r>
      <w:r w:rsidR="007913C4" w:rsidRPr="00726359">
        <w:rPr>
          <w:b/>
          <w:sz w:val="28"/>
          <w:szCs w:val="28"/>
          <w:lang w:val="de-DE"/>
        </w:rPr>
        <w:t>, thủ tục</w:t>
      </w:r>
      <w:r w:rsidR="008A1D89" w:rsidRPr="002C6B40">
        <w:rPr>
          <w:b/>
          <w:sz w:val="28"/>
          <w:szCs w:val="28"/>
          <w:lang w:val="de-DE"/>
        </w:rPr>
        <w:t xml:space="preserve"> </w:t>
      </w:r>
      <w:r w:rsidRPr="002C6B40">
        <w:rPr>
          <w:b/>
          <w:sz w:val="28"/>
          <w:szCs w:val="28"/>
          <w:lang w:val="de-DE"/>
        </w:rPr>
        <w:t>thu hồi Giấy phép văn phòng đại diện</w:t>
      </w:r>
    </w:p>
    <w:p w:rsidR="008838F3" w:rsidRPr="002C6B40" w:rsidRDefault="008838F3" w:rsidP="002C6B40">
      <w:pPr>
        <w:spacing w:before="120" w:after="120"/>
        <w:ind w:firstLine="567"/>
        <w:jc w:val="both"/>
        <w:rPr>
          <w:sz w:val="28"/>
          <w:szCs w:val="28"/>
          <w:lang w:val="de-DE"/>
        </w:rPr>
      </w:pPr>
      <w:r w:rsidRPr="002C6B40">
        <w:rPr>
          <w:sz w:val="28"/>
          <w:szCs w:val="28"/>
          <w:lang w:val="de-DE"/>
        </w:rPr>
        <w:t xml:space="preserve">1. </w:t>
      </w:r>
      <w:r w:rsidR="007242AC" w:rsidRPr="002C6B40">
        <w:rPr>
          <w:sz w:val="28"/>
          <w:szCs w:val="28"/>
          <w:lang w:val="de-DE"/>
        </w:rPr>
        <w:t>Trường hợp</w:t>
      </w:r>
      <w:r w:rsidR="00D83118" w:rsidRPr="002C6B40">
        <w:rPr>
          <w:sz w:val="28"/>
          <w:szCs w:val="28"/>
          <w:lang w:val="de-DE"/>
        </w:rPr>
        <w:t xml:space="preserve"> </w:t>
      </w:r>
      <w:r w:rsidRPr="002C6B40">
        <w:rPr>
          <w:sz w:val="28"/>
          <w:szCs w:val="28"/>
          <w:lang w:val="de-DE"/>
        </w:rPr>
        <w:t xml:space="preserve">văn phòng đại diện </w:t>
      </w:r>
      <w:r w:rsidR="00A435EF" w:rsidRPr="002C6B40">
        <w:rPr>
          <w:sz w:val="28"/>
          <w:szCs w:val="28"/>
          <w:lang w:val="de-DE"/>
        </w:rPr>
        <w:t>đề nghị</w:t>
      </w:r>
      <w:r w:rsidR="00982B15" w:rsidRPr="002C6B40">
        <w:rPr>
          <w:sz w:val="28"/>
          <w:szCs w:val="28"/>
          <w:lang w:val="de-DE"/>
        </w:rPr>
        <w:t xml:space="preserve"> chấm dứt hoạt động</w:t>
      </w:r>
      <w:r w:rsidR="000A4E59" w:rsidRPr="002C6B40">
        <w:rPr>
          <w:sz w:val="28"/>
          <w:szCs w:val="28"/>
          <w:lang w:val="de-DE"/>
        </w:rPr>
        <w:t>:</w:t>
      </w:r>
      <w:r w:rsidRPr="002C6B40">
        <w:rPr>
          <w:sz w:val="28"/>
          <w:szCs w:val="28"/>
          <w:lang w:val="de-DE"/>
        </w:rPr>
        <w:t xml:space="preserve"> </w:t>
      </w:r>
    </w:p>
    <w:p w:rsidR="008838F3" w:rsidRPr="00726359" w:rsidRDefault="008838F3" w:rsidP="002C6B40">
      <w:pPr>
        <w:spacing w:before="120" w:after="120"/>
        <w:ind w:firstLine="567"/>
        <w:jc w:val="both"/>
        <w:rPr>
          <w:strike/>
          <w:sz w:val="28"/>
          <w:szCs w:val="28"/>
          <w:lang w:val="de-DE"/>
        </w:rPr>
      </w:pPr>
      <w:r w:rsidRPr="002C6B40">
        <w:rPr>
          <w:sz w:val="28"/>
          <w:szCs w:val="28"/>
          <w:lang w:val="de-DE"/>
        </w:rPr>
        <w:lastRenderedPageBreak/>
        <w:t xml:space="preserve">a) Văn phòng đại diện </w:t>
      </w:r>
      <w:r w:rsidR="00D3711D" w:rsidRPr="002C6B40">
        <w:rPr>
          <w:sz w:val="28"/>
          <w:szCs w:val="28"/>
          <w:lang w:val="de-DE"/>
        </w:rPr>
        <w:t>l</w:t>
      </w:r>
      <w:r w:rsidRPr="002C6B40">
        <w:rPr>
          <w:sz w:val="28"/>
          <w:szCs w:val="28"/>
          <w:lang w:val="de-DE"/>
        </w:rPr>
        <w:t>ập một (01) bộ hồ sơ theo quy định tại Điều</w:t>
      </w:r>
      <w:r w:rsidR="00066F1E" w:rsidRPr="002C6B40">
        <w:rPr>
          <w:sz w:val="28"/>
          <w:szCs w:val="28"/>
          <w:lang w:val="de-DE"/>
        </w:rPr>
        <w:t xml:space="preserve"> </w:t>
      </w:r>
      <w:r w:rsidR="002C4924" w:rsidRPr="002C6B40">
        <w:rPr>
          <w:sz w:val="28"/>
          <w:szCs w:val="28"/>
          <w:lang w:val="de-DE"/>
        </w:rPr>
        <w:t>1</w:t>
      </w:r>
      <w:r w:rsidR="008C051E" w:rsidRPr="002C6B40">
        <w:rPr>
          <w:sz w:val="28"/>
          <w:szCs w:val="28"/>
          <w:lang w:val="de-DE"/>
        </w:rPr>
        <w:t>9</w:t>
      </w:r>
      <w:r w:rsidR="00341705" w:rsidRPr="002C6B40">
        <w:rPr>
          <w:sz w:val="28"/>
          <w:szCs w:val="28"/>
          <w:lang w:val="de-DE"/>
        </w:rPr>
        <w:t xml:space="preserve"> </w:t>
      </w:r>
      <w:r w:rsidRPr="002C6B40">
        <w:rPr>
          <w:sz w:val="28"/>
          <w:szCs w:val="28"/>
          <w:lang w:val="de-DE"/>
        </w:rPr>
        <w:t>Thông tư này</w:t>
      </w:r>
      <w:r w:rsidR="008B5126" w:rsidRPr="00664981">
        <w:rPr>
          <w:sz w:val="28"/>
          <w:szCs w:val="28"/>
          <w:lang w:val="de-DE"/>
        </w:rPr>
        <w:t xml:space="preserve"> </w:t>
      </w:r>
      <w:r w:rsidR="00482959" w:rsidRPr="00664981">
        <w:rPr>
          <w:sz w:val="28"/>
          <w:szCs w:val="28"/>
          <w:lang w:val="de-DE"/>
        </w:rPr>
        <w:t xml:space="preserve">và </w:t>
      </w:r>
      <w:r w:rsidR="008B5126" w:rsidRPr="00A30075">
        <w:rPr>
          <w:sz w:val="28"/>
          <w:szCs w:val="28"/>
          <w:lang w:val="de-DE"/>
        </w:rPr>
        <w:t>gửi bằng đường bưu điện hoặc nộp trực tiếp tại Ngân hàng Nhà nước</w:t>
      </w:r>
      <w:r w:rsidR="00462021" w:rsidRPr="00726359">
        <w:rPr>
          <w:sz w:val="28"/>
          <w:szCs w:val="28"/>
          <w:lang w:val="de-DE"/>
        </w:rPr>
        <w:t>;</w:t>
      </w:r>
    </w:p>
    <w:p w:rsidR="008838F3" w:rsidRPr="002C6B40" w:rsidRDefault="008838F3" w:rsidP="002C6B40">
      <w:pPr>
        <w:spacing w:before="120" w:after="120"/>
        <w:ind w:firstLine="567"/>
        <w:jc w:val="both"/>
        <w:rPr>
          <w:sz w:val="28"/>
          <w:szCs w:val="28"/>
          <w:lang w:val="de-DE"/>
        </w:rPr>
      </w:pPr>
      <w:r w:rsidRPr="002C6B40">
        <w:rPr>
          <w:sz w:val="28"/>
          <w:szCs w:val="28"/>
          <w:lang w:val="de-DE"/>
        </w:rPr>
        <w:t xml:space="preserve">b) Trong thời hạn năm (05) ngày làm việc kể từ ngày </w:t>
      </w:r>
      <w:r w:rsidR="00FF18AA" w:rsidRPr="002C6B40">
        <w:rPr>
          <w:sz w:val="28"/>
          <w:szCs w:val="28"/>
          <w:lang w:val="de-DE"/>
        </w:rPr>
        <w:t>nhận</w:t>
      </w:r>
      <w:r w:rsidR="006158FD" w:rsidRPr="002C6B40">
        <w:rPr>
          <w:sz w:val="28"/>
          <w:szCs w:val="28"/>
          <w:lang w:val="de-DE"/>
        </w:rPr>
        <w:t xml:space="preserve"> đủ</w:t>
      </w:r>
      <w:r w:rsidR="00FF18AA" w:rsidRPr="002C6B40">
        <w:rPr>
          <w:sz w:val="28"/>
          <w:szCs w:val="28"/>
          <w:lang w:val="de-DE"/>
        </w:rPr>
        <w:t xml:space="preserve"> hồ sơ hợp lệ </w:t>
      </w:r>
      <w:r w:rsidRPr="002C6B40">
        <w:rPr>
          <w:sz w:val="28"/>
          <w:szCs w:val="28"/>
          <w:lang w:val="de-DE"/>
        </w:rPr>
        <w:t>theo quy định tại Điều</w:t>
      </w:r>
      <w:r w:rsidR="00066F1E" w:rsidRPr="002C6B40">
        <w:rPr>
          <w:sz w:val="28"/>
          <w:szCs w:val="28"/>
          <w:lang w:val="de-DE"/>
        </w:rPr>
        <w:t xml:space="preserve"> </w:t>
      </w:r>
      <w:r w:rsidR="002C4924" w:rsidRPr="002C6B40">
        <w:rPr>
          <w:sz w:val="28"/>
          <w:szCs w:val="28"/>
          <w:lang w:val="de-DE"/>
        </w:rPr>
        <w:t>1</w:t>
      </w:r>
      <w:r w:rsidR="008C051E" w:rsidRPr="002C6B40">
        <w:rPr>
          <w:sz w:val="28"/>
          <w:szCs w:val="28"/>
          <w:lang w:val="de-DE"/>
        </w:rPr>
        <w:t>9</w:t>
      </w:r>
      <w:r w:rsidR="00F75972" w:rsidRPr="002C6B40">
        <w:rPr>
          <w:sz w:val="28"/>
          <w:szCs w:val="28"/>
          <w:lang w:val="de-DE"/>
        </w:rPr>
        <w:t xml:space="preserve"> </w:t>
      </w:r>
      <w:r w:rsidRPr="002C6B40">
        <w:rPr>
          <w:sz w:val="28"/>
          <w:szCs w:val="28"/>
          <w:lang w:val="de-DE"/>
        </w:rPr>
        <w:t>Thông tư này</w:t>
      </w:r>
      <w:r w:rsidRPr="00664981">
        <w:rPr>
          <w:sz w:val="28"/>
          <w:szCs w:val="28"/>
          <w:lang w:val="de-DE"/>
        </w:rPr>
        <w:t xml:space="preserve">, Cơ quan </w:t>
      </w:r>
      <w:r w:rsidR="00B2584F" w:rsidRPr="00A30075">
        <w:rPr>
          <w:sz w:val="28"/>
          <w:szCs w:val="28"/>
          <w:lang w:val="de-DE"/>
        </w:rPr>
        <w:t>T</w:t>
      </w:r>
      <w:r w:rsidRPr="00A30075">
        <w:rPr>
          <w:sz w:val="28"/>
          <w:szCs w:val="28"/>
          <w:lang w:val="de-DE"/>
        </w:rPr>
        <w:t xml:space="preserve">hanh tra, giám sát ngân hàng thẩm định hồ sơ và có văn bản </w:t>
      </w:r>
      <w:r w:rsidR="001F5829" w:rsidRPr="00726359">
        <w:rPr>
          <w:sz w:val="28"/>
          <w:szCs w:val="28"/>
          <w:lang w:val="de-DE"/>
        </w:rPr>
        <w:t xml:space="preserve">gửi </w:t>
      </w:r>
      <w:r w:rsidRPr="00726359">
        <w:rPr>
          <w:sz w:val="28"/>
          <w:szCs w:val="28"/>
          <w:lang w:val="de-DE"/>
        </w:rPr>
        <w:t xml:space="preserve">lấy ý kiến Ngân hàng Nhà nước </w:t>
      </w:r>
      <w:r w:rsidR="005663E9" w:rsidRPr="00726359">
        <w:rPr>
          <w:sz w:val="28"/>
          <w:szCs w:val="28"/>
          <w:lang w:val="de-DE"/>
        </w:rPr>
        <w:t>c</w:t>
      </w:r>
      <w:r w:rsidRPr="00726359">
        <w:rPr>
          <w:sz w:val="28"/>
          <w:szCs w:val="28"/>
          <w:lang w:val="de-DE"/>
        </w:rPr>
        <w:t>hi nhánh</w:t>
      </w:r>
      <w:r w:rsidR="00765E89" w:rsidRPr="002C6B40">
        <w:rPr>
          <w:sz w:val="28"/>
          <w:szCs w:val="28"/>
          <w:lang w:val="de-DE"/>
        </w:rPr>
        <w:t>, các đơn vị thuộc Ngân hàng Nhà nước</w:t>
      </w:r>
      <w:r w:rsidR="008A4819" w:rsidRPr="002C6B40">
        <w:rPr>
          <w:sz w:val="28"/>
          <w:szCs w:val="28"/>
          <w:lang w:val="de-DE"/>
        </w:rPr>
        <w:t xml:space="preserve"> </w:t>
      </w:r>
      <w:r w:rsidR="00E0349E" w:rsidRPr="002C6B40">
        <w:rPr>
          <w:sz w:val="28"/>
          <w:szCs w:val="28"/>
          <w:lang w:val="de-DE"/>
        </w:rPr>
        <w:t xml:space="preserve">có liên quan </w:t>
      </w:r>
      <w:r w:rsidRPr="002C6B40">
        <w:rPr>
          <w:sz w:val="28"/>
          <w:szCs w:val="28"/>
          <w:lang w:val="de-DE"/>
        </w:rPr>
        <w:t xml:space="preserve">về việc </w:t>
      </w:r>
      <w:r w:rsidR="00982B15" w:rsidRPr="002C6B40">
        <w:rPr>
          <w:sz w:val="28"/>
          <w:szCs w:val="28"/>
          <w:lang w:val="de-DE"/>
        </w:rPr>
        <w:t>chấm dứt hoạt động</w:t>
      </w:r>
      <w:r w:rsidR="00FE24D1" w:rsidRPr="002C6B40">
        <w:rPr>
          <w:sz w:val="28"/>
          <w:szCs w:val="28"/>
          <w:lang w:val="de-DE"/>
        </w:rPr>
        <w:t xml:space="preserve">, </w:t>
      </w:r>
      <w:r w:rsidRPr="002C6B40">
        <w:rPr>
          <w:sz w:val="28"/>
          <w:szCs w:val="28"/>
          <w:lang w:val="de-DE"/>
        </w:rPr>
        <w:t>thu hồi Giấy phép, kiến nghị các biện pháp xử lý</w:t>
      </w:r>
      <w:r w:rsidR="00C30F19" w:rsidRPr="002C6B40">
        <w:rPr>
          <w:sz w:val="28"/>
          <w:szCs w:val="28"/>
          <w:lang w:val="de-DE"/>
        </w:rPr>
        <w:t xml:space="preserve"> liên quan đến việc</w:t>
      </w:r>
      <w:r w:rsidRPr="002C6B40">
        <w:rPr>
          <w:sz w:val="28"/>
          <w:szCs w:val="28"/>
          <w:lang w:val="de-DE"/>
        </w:rPr>
        <w:t xml:space="preserve"> </w:t>
      </w:r>
      <w:r w:rsidR="00982B15" w:rsidRPr="002C6B40">
        <w:rPr>
          <w:sz w:val="28"/>
          <w:szCs w:val="28"/>
          <w:lang w:val="de-DE"/>
        </w:rPr>
        <w:t xml:space="preserve">chấm dứt hoạt động, </w:t>
      </w:r>
      <w:r w:rsidRPr="002C6B40">
        <w:rPr>
          <w:sz w:val="28"/>
          <w:szCs w:val="28"/>
          <w:lang w:val="de-DE"/>
        </w:rPr>
        <w:t>thu hồi Giấy phép (nếu cần thiết)</w:t>
      </w:r>
      <w:r w:rsidR="00462021" w:rsidRPr="002C6B40">
        <w:rPr>
          <w:sz w:val="28"/>
          <w:szCs w:val="28"/>
          <w:lang w:val="de-DE"/>
        </w:rPr>
        <w:t>;</w:t>
      </w:r>
    </w:p>
    <w:p w:rsidR="008838F3" w:rsidRPr="002C6B40" w:rsidRDefault="008838F3" w:rsidP="002C6B40">
      <w:pPr>
        <w:spacing w:before="120" w:after="120"/>
        <w:ind w:firstLine="567"/>
        <w:jc w:val="both"/>
        <w:rPr>
          <w:sz w:val="28"/>
          <w:szCs w:val="28"/>
          <w:lang w:val="de-DE"/>
        </w:rPr>
      </w:pPr>
      <w:r w:rsidRPr="002C6B40">
        <w:rPr>
          <w:sz w:val="28"/>
          <w:szCs w:val="28"/>
          <w:lang w:val="de-DE"/>
        </w:rPr>
        <w:t xml:space="preserve">c) Trong thời hạn bảy (07) ngày làm việc kể từ ngày nhận được đề nghị của Cơ quan </w:t>
      </w:r>
      <w:r w:rsidR="00B2584F" w:rsidRPr="002C6B40">
        <w:rPr>
          <w:sz w:val="28"/>
          <w:szCs w:val="28"/>
          <w:lang w:val="de-DE"/>
        </w:rPr>
        <w:t>T</w:t>
      </w:r>
      <w:r w:rsidRPr="002C6B40">
        <w:rPr>
          <w:sz w:val="28"/>
          <w:szCs w:val="28"/>
          <w:lang w:val="de-DE"/>
        </w:rPr>
        <w:t xml:space="preserve">hanh tra, giám sát ngân hàng, các đơn vị </w:t>
      </w:r>
      <w:r w:rsidR="00C30F19" w:rsidRPr="002C6B40">
        <w:rPr>
          <w:sz w:val="28"/>
          <w:szCs w:val="28"/>
          <w:lang w:val="de-DE"/>
        </w:rPr>
        <w:t xml:space="preserve">được gửi lấy ý kiến theo quy định tại điểm b khoản này </w:t>
      </w:r>
      <w:r w:rsidRPr="002C6B40">
        <w:rPr>
          <w:sz w:val="28"/>
          <w:szCs w:val="28"/>
          <w:lang w:val="de-DE"/>
        </w:rPr>
        <w:t xml:space="preserve">có văn bản tham gia ý kiến gửi Cơ quan </w:t>
      </w:r>
      <w:r w:rsidR="00B2584F" w:rsidRPr="002C6B40">
        <w:rPr>
          <w:sz w:val="28"/>
          <w:szCs w:val="28"/>
          <w:lang w:val="de-DE"/>
        </w:rPr>
        <w:t>T</w:t>
      </w:r>
      <w:r w:rsidRPr="002C6B40">
        <w:rPr>
          <w:sz w:val="28"/>
          <w:szCs w:val="28"/>
          <w:lang w:val="de-DE"/>
        </w:rPr>
        <w:t xml:space="preserve">hanh tra, giám sát ngân hàng. Quá thời hạn này, các đơn vị không có ý kiến coi như đồng ý việc </w:t>
      </w:r>
      <w:r w:rsidR="000A25DC" w:rsidRPr="002C6B40">
        <w:rPr>
          <w:sz w:val="28"/>
          <w:szCs w:val="28"/>
          <w:lang w:val="de-DE"/>
        </w:rPr>
        <w:t xml:space="preserve">chấm dứt hoạt động, </w:t>
      </w:r>
      <w:r w:rsidRPr="002C6B40">
        <w:rPr>
          <w:sz w:val="28"/>
          <w:szCs w:val="28"/>
          <w:lang w:val="de-DE"/>
        </w:rPr>
        <w:t>thu hồi Giấy phép</w:t>
      </w:r>
      <w:r w:rsidR="000A4E59" w:rsidRPr="002C6B40">
        <w:rPr>
          <w:sz w:val="28"/>
          <w:szCs w:val="28"/>
          <w:lang w:val="de-DE"/>
        </w:rPr>
        <w:t>;</w:t>
      </w:r>
    </w:p>
    <w:p w:rsidR="008838F3" w:rsidRPr="002C6B40" w:rsidRDefault="008838F3" w:rsidP="002C6B40">
      <w:pPr>
        <w:spacing w:before="120" w:after="120"/>
        <w:ind w:firstLine="567"/>
        <w:jc w:val="both"/>
        <w:rPr>
          <w:sz w:val="28"/>
          <w:szCs w:val="28"/>
          <w:lang w:val="de-DE"/>
        </w:rPr>
      </w:pPr>
      <w:r w:rsidRPr="002C6B40">
        <w:rPr>
          <w:sz w:val="28"/>
          <w:szCs w:val="28"/>
          <w:lang w:val="de-DE"/>
        </w:rPr>
        <w:t>d) Trong thời hạn bảy</w:t>
      </w:r>
      <w:r w:rsidR="00D340A1" w:rsidRPr="002C6B40">
        <w:rPr>
          <w:sz w:val="28"/>
          <w:szCs w:val="28"/>
          <w:lang w:val="de-DE"/>
        </w:rPr>
        <w:t xml:space="preserve"> </w:t>
      </w:r>
      <w:r w:rsidRPr="002C6B40">
        <w:rPr>
          <w:sz w:val="28"/>
          <w:szCs w:val="28"/>
          <w:lang w:val="de-DE"/>
        </w:rPr>
        <w:t xml:space="preserve">(07) ngày làm việc kể từ ngày </w:t>
      </w:r>
      <w:r w:rsidR="00E6051E" w:rsidRPr="002C6B40">
        <w:rPr>
          <w:sz w:val="28"/>
          <w:szCs w:val="28"/>
          <w:lang w:val="de-DE"/>
        </w:rPr>
        <w:t>hết hạn tham gia ý kiến</w:t>
      </w:r>
      <w:r w:rsidRPr="002C6B40">
        <w:rPr>
          <w:sz w:val="28"/>
          <w:szCs w:val="28"/>
          <w:lang w:val="de-DE"/>
        </w:rPr>
        <w:t xml:space="preserve">, Cơ quan </w:t>
      </w:r>
      <w:r w:rsidR="00B2584F" w:rsidRPr="002C6B40">
        <w:rPr>
          <w:sz w:val="28"/>
          <w:szCs w:val="28"/>
          <w:lang w:val="de-DE"/>
        </w:rPr>
        <w:t>T</w:t>
      </w:r>
      <w:r w:rsidRPr="002C6B40">
        <w:rPr>
          <w:sz w:val="28"/>
          <w:szCs w:val="28"/>
          <w:lang w:val="de-DE"/>
        </w:rPr>
        <w:t xml:space="preserve">hanh tra, giám sát ngân hàng </w:t>
      </w:r>
      <w:r w:rsidR="00E03375" w:rsidRPr="002C6B40">
        <w:rPr>
          <w:sz w:val="28"/>
          <w:szCs w:val="28"/>
          <w:lang w:val="de-DE"/>
        </w:rPr>
        <w:t xml:space="preserve">xem xét, </w:t>
      </w:r>
      <w:r w:rsidRPr="002C6B40">
        <w:rPr>
          <w:sz w:val="28"/>
          <w:szCs w:val="28"/>
          <w:lang w:val="de-DE"/>
        </w:rPr>
        <w:t xml:space="preserve">trình </w:t>
      </w:r>
      <w:r w:rsidR="006E7D3E" w:rsidRPr="002C6B40">
        <w:rPr>
          <w:sz w:val="28"/>
          <w:szCs w:val="28"/>
          <w:lang w:val="de-DE"/>
        </w:rPr>
        <w:t>Thống đốc</w:t>
      </w:r>
      <w:r w:rsidRPr="002C6B40">
        <w:rPr>
          <w:sz w:val="28"/>
          <w:szCs w:val="28"/>
          <w:lang w:val="de-DE"/>
        </w:rPr>
        <w:t>:</w:t>
      </w:r>
    </w:p>
    <w:p w:rsidR="008838F3" w:rsidRPr="002C6B40" w:rsidRDefault="002D08B4" w:rsidP="002C6B40">
      <w:pPr>
        <w:spacing w:before="120" w:after="120"/>
        <w:ind w:firstLine="567"/>
        <w:jc w:val="both"/>
        <w:rPr>
          <w:sz w:val="28"/>
          <w:szCs w:val="28"/>
          <w:lang w:val="de-DE"/>
        </w:rPr>
      </w:pPr>
      <w:r w:rsidRPr="002C6B40">
        <w:rPr>
          <w:sz w:val="28"/>
          <w:szCs w:val="28"/>
          <w:lang w:val="de-DE"/>
        </w:rPr>
        <w:t>(i)</w:t>
      </w:r>
      <w:r w:rsidR="008838F3" w:rsidRPr="002C6B40">
        <w:rPr>
          <w:sz w:val="28"/>
          <w:szCs w:val="28"/>
          <w:lang w:val="de-DE"/>
        </w:rPr>
        <w:t xml:space="preserve"> </w:t>
      </w:r>
      <w:r w:rsidR="00FF00A4" w:rsidRPr="002C6B40">
        <w:rPr>
          <w:sz w:val="28"/>
          <w:szCs w:val="28"/>
          <w:lang w:val="de-DE"/>
        </w:rPr>
        <w:t>Có</w:t>
      </w:r>
      <w:r w:rsidR="008838F3" w:rsidRPr="002C6B40">
        <w:rPr>
          <w:sz w:val="28"/>
          <w:szCs w:val="28"/>
          <w:lang w:val="de-DE"/>
        </w:rPr>
        <w:t xml:space="preserve"> quyết định thu hồi Giấy phép, yêu cầu văn phòng đại diện tiến hành các thủ tục chấm dứt hoạt động,</w:t>
      </w:r>
      <w:r w:rsidR="00A21287" w:rsidRPr="002C6B40">
        <w:rPr>
          <w:sz w:val="28"/>
          <w:szCs w:val="28"/>
          <w:lang w:val="de-DE"/>
        </w:rPr>
        <w:t xml:space="preserve"> đóng cửa văn phòng đại diện,</w:t>
      </w:r>
      <w:r w:rsidR="008838F3" w:rsidRPr="002C6B40">
        <w:rPr>
          <w:sz w:val="28"/>
          <w:szCs w:val="28"/>
          <w:lang w:val="de-DE"/>
        </w:rPr>
        <w:t xml:space="preserve"> hoàn trả </w:t>
      </w:r>
      <w:r w:rsidR="00C44B9B" w:rsidRPr="002C6B40">
        <w:rPr>
          <w:sz w:val="28"/>
          <w:szCs w:val="28"/>
          <w:lang w:val="de-DE"/>
        </w:rPr>
        <w:t>G</w:t>
      </w:r>
      <w:r w:rsidR="008838F3" w:rsidRPr="002C6B40">
        <w:rPr>
          <w:sz w:val="28"/>
          <w:szCs w:val="28"/>
          <w:lang w:val="de-DE"/>
        </w:rPr>
        <w:t xml:space="preserve">iấy đăng ký hoạt động, nộp con dấu, thanh lý hợp đồng thuê trụ sở và thanh toán các nghĩa vụ, khoản nợ khác (nếu có) với </w:t>
      </w:r>
      <w:r w:rsidR="005F6E2A" w:rsidRPr="002C6B40">
        <w:rPr>
          <w:sz w:val="28"/>
          <w:szCs w:val="28"/>
          <w:lang w:val="de-DE"/>
        </w:rPr>
        <w:t xml:space="preserve">các </w:t>
      </w:r>
      <w:r w:rsidR="008838F3" w:rsidRPr="002C6B40">
        <w:rPr>
          <w:sz w:val="28"/>
          <w:szCs w:val="28"/>
          <w:lang w:val="de-DE"/>
        </w:rPr>
        <w:t xml:space="preserve">cá nhân, tổ chức có liên quan theo quy định của pháp luật; hoặc </w:t>
      </w:r>
    </w:p>
    <w:p w:rsidR="008838F3" w:rsidRPr="002C6B40" w:rsidRDefault="002D08B4" w:rsidP="002C6B40">
      <w:pPr>
        <w:spacing w:before="120" w:after="120"/>
        <w:ind w:firstLine="567"/>
        <w:jc w:val="both"/>
        <w:rPr>
          <w:sz w:val="28"/>
          <w:szCs w:val="28"/>
          <w:lang w:val="de-DE"/>
        </w:rPr>
      </w:pPr>
      <w:r w:rsidRPr="002C6B40">
        <w:rPr>
          <w:sz w:val="28"/>
          <w:szCs w:val="28"/>
          <w:lang w:val="de-DE"/>
        </w:rPr>
        <w:t>(ii)</w:t>
      </w:r>
      <w:r w:rsidR="008838F3" w:rsidRPr="002C6B40">
        <w:rPr>
          <w:sz w:val="28"/>
          <w:szCs w:val="28"/>
          <w:lang w:val="de-DE"/>
        </w:rPr>
        <w:t xml:space="preserve"> Có văn bản yêu cầu văn phòng đại diện báo cáo, giải trình các nội dung có liên quan</w:t>
      </w:r>
      <w:r w:rsidR="00F345DD" w:rsidRPr="002C6B40">
        <w:rPr>
          <w:sz w:val="28"/>
          <w:szCs w:val="28"/>
          <w:lang w:val="de-DE"/>
        </w:rPr>
        <w:t>;</w:t>
      </w:r>
    </w:p>
    <w:p w:rsidR="00C15D1A" w:rsidRDefault="008838F3" w:rsidP="002C6B40">
      <w:pPr>
        <w:spacing w:before="120" w:after="120"/>
        <w:ind w:firstLine="567"/>
        <w:jc w:val="both"/>
        <w:rPr>
          <w:sz w:val="28"/>
          <w:szCs w:val="28"/>
          <w:lang w:val="de-DE"/>
        </w:rPr>
      </w:pPr>
      <w:r w:rsidRPr="002C6B40">
        <w:rPr>
          <w:sz w:val="28"/>
          <w:szCs w:val="28"/>
          <w:lang w:val="de-DE"/>
        </w:rPr>
        <w:t xml:space="preserve">đ) Trong thời hạn năm (05) ngày làm việc kể từ ngày nhận được </w:t>
      </w:r>
      <w:r w:rsidR="00AE5407">
        <w:rPr>
          <w:sz w:val="28"/>
          <w:szCs w:val="28"/>
          <w:lang w:val="de-DE"/>
        </w:rPr>
        <w:t>báo cáo, giải trình của văn phòng đại diện</w:t>
      </w:r>
      <w:r w:rsidR="00576294" w:rsidRPr="000B1685">
        <w:rPr>
          <w:sz w:val="28"/>
          <w:szCs w:val="28"/>
          <w:lang w:val="de-DE"/>
        </w:rPr>
        <w:t xml:space="preserve"> quy định tại điểm d(ii) khoản này</w:t>
      </w:r>
      <w:r w:rsidRPr="000B1685">
        <w:rPr>
          <w:sz w:val="28"/>
          <w:szCs w:val="28"/>
          <w:lang w:val="de-DE"/>
        </w:rPr>
        <w:t xml:space="preserve">, Cơ quan </w:t>
      </w:r>
      <w:r w:rsidR="00B2584F" w:rsidRPr="000B1685">
        <w:rPr>
          <w:sz w:val="28"/>
          <w:szCs w:val="28"/>
          <w:lang w:val="de-DE"/>
        </w:rPr>
        <w:t>T</w:t>
      </w:r>
      <w:r w:rsidRPr="000B1685">
        <w:rPr>
          <w:sz w:val="28"/>
          <w:szCs w:val="28"/>
          <w:lang w:val="de-DE"/>
        </w:rPr>
        <w:t>hanh tra, giám sát ngân hàng</w:t>
      </w:r>
      <w:r w:rsidR="00E47350" w:rsidRPr="000B1685">
        <w:rPr>
          <w:sz w:val="28"/>
          <w:szCs w:val="28"/>
          <w:lang w:val="de-DE"/>
        </w:rPr>
        <w:t xml:space="preserve"> xem xét,</w:t>
      </w:r>
      <w:r w:rsidRPr="000B1685">
        <w:rPr>
          <w:sz w:val="28"/>
          <w:szCs w:val="28"/>
          <w:lang w:val="de-DE"/>
        </w:rPr>
        <w:t xml:space="preserve"> trình </w:t>
      </w:r>
      <w:r w:rsidR="006E7D3E" w:rsidRPr="0093109E">
        <w:rPr>
          <w:sz w:val="28"/>
          <w:szCs w:val="28"/>
          <w:lang w:val="de-DE"/>
        </w:rPr>
        <w:t>Thống đốc</w:t>
      </w:r>
      <w:r w:rsidR="000C79D7" w:rsidRPr="0093109E">
        <w:rPr>
          <w:sz w:val="28"/>
          <w:szCs w:val="28"/>
          <w:lang w:val="de-DE"/>
        </w:rPr>
        <w:t xml:space="preserve"> theo quy định tại điểm d</w:t>
      </w:r>
      <w:r w:rsidR="00F75972" w:rsidRPr="0093109E">
        <w:rPr>
          <w:sz w:val="28"/>
          <w:szCs w:val="28"/>
          <w:lang w:val="de-DE"/>
        </w:rPr>
        <w:t>(i)</w:t>
      </w:r>
      <w:r w:rsidR="000C79D7" w:rsidRPr="0093109E">
        <w:rPr>
          <w:sz w:val="28"/>
          <w:szCs w:val="28"/>
          <w:lang w:val="de-DE"/>
        </w:rPr>
        <w:t xml:space="preserve"> k</w:t>
      </w:r>
      <w:r w:rsidRPr="0093109E">
        <w:rPr>
          <w:sz w:val="28"/>
          <w:szCs w:val="28"/>
          <w:lang w:val="de-DE"/>
        </w:rPr>
        <w:t>hoản này</w:t>
      </w:r>
      <w:r w:rsidR="00C15D1A">
        <w:rPr>
          <w:sz w:val="28"/>
          <w:szCs w:val="28"/>
          <w:lang w:val="de-DE"/>
        </w:rPr>
        <w:t>;</w:t>
      </w:r>
    </w:p>
    <w:p w:rsidR="00C15D1A" w:rsidRPr="00442252" w:rsidRDefault="00C15D1A" w:rsidP="00C15D1A">
      <w:pPr>
        <w:spacing w:before="100" w:after="100"/>
        <w:ind w:firstLine="567"/>
        <w:jc w:val="both"/>
        <w:rPr>
          <w:sz w:val="28"/>
          <w:szCs w:val="28"/>
          <w:lang w:val="de-DE"/>
        </w:rPr>
      </w:pPr>
      <w:r w:rsidRPr="00442252">
        <w:rPr>
          <w:sz w:val="28"/>
          <w:szCs w:val="28"/>
          <w:lang w:val="de-DE"/>
        </w:rPr>
        <w:t xml:space="preserve">e) Trong thời hạn hai mươi (20) ngày kể từ ngày hết hạn tham gia ý kiến, Ngân hàng Nhà nước có quyết định hoặc văn bản theo quy định tại điểm d khoản này.  </w:t>
      </w:r>
    </w:p>
    <w:p w:rsidR="00FE4FC8" w:rsidRPr="00A30075" w:rsidRDefault="00CA090B" w:rsidP="002C6B40">
      <w:pPr>
        <w:spacing w:before="120" w:after="120"/>
        <w:ind w:firstLine="567"/>
        <w:jc w:val="both"/>
        <w:rPr>
          <w:sz w:val="28"/>
          <w:szCs w:val="28"/>
          <w:lang w:val="de-DE"/>
        </w:rPr>
      </w:pPr>
      <w:r w:rsidRPr="007437E0">
        <w:rPr>
          <w:sz w:val="28"/>
          <w:szCs w:val="28"/>
          <w:lang w:val="de-DE"/>
        </w:rPr>
        <w:t>2</w:t>
      </w:r>
      <w:r w:rsidRPr="00664981">
        <w:rPr>
          <w:sz w:val="28"/>
          <w:szCs w:val="28"/>
          <w:lang w:val="de-DE"/>
        </w:rPr>
        <w:t xml:space="preserve">. </w:t>
      </w:r>
      <w:r w:rsidR="00FE4FC8" w:rsidRPr="00664981">
        <w:rPr>
          <w:sz w:val="28"/>
          <w:szCs w:val="28"/>
          <w:lang w:val="de-DE"/>
        </w:rPr>
        <w:t>Trường hợp vă</w:t>
      </w:r>
      <w:r w:rsidR="00FE4FC8" w:rsidRPr="00A30075">
        <w:rPr>
          <w:sz w:val="28"/>
          <w:szCs w:val="28"/>
          <w:lang w:val="de-DE"/>
        </w:rPr>
        <w:t>n phòng đại diện bị thu hồi Giấy phép</w:t>
      </w:r>
      <w:r w:rsidR="0069379A" w:rsidRPr="00A30075">
        <w:rPr>
          <w:sz w:val="28"/>
          <w:szCs w:val="28"/>
          <w:lang w:val="de-DE"/>
        </w:rPr>
        <w:t>:</w:t>
      </w:r>
      <w:r w:rsidR="00FE4FC8" w:rsidRPr="00A30075">
        <w:rPr>
          <w:sz w:val="28"/>
          <w:szCs w:val="28"/>
          <w:lang w:val="de-DE"/>
        </w:rPr>
        <w:t xml:space="preserve"> </w:t>
      </w:r>
    </w:p>
    <w:p w:rsidR="00CA090B" w:rsidRPr="002C6B40" w:rsidRDefault="00CA090B" w:rsidP="002C6B40">
      <w:pPr>
        <w:spacing w:before="120" w:after="120"/>
        <w:ind w:firstLine="567"/>
        <w:jc w:val="both"/>
        <w:rPr>
          <w:sz w:val="28"/>
          <w:szCs w:val="28"/>
          <w:lang w:val="de-DE"/>
        </w:rPr>
      </w:pPr>
      <w:r w:rsidRPr="00726359">
        <w:rPr>
          <w:sz w:val="28"/>
          <w:szCs w:val="28"/>
          <w:lang w:val="de-DE"/>
        </w:rPr>
        <w:t xml:space="preserve">Căn cứ kết luận thanh tra hoặc </w:t>
      </w:r>
      <w:r w:rsidR="00167D07" w:rsidRPr="00726359">
        <w:rPr>
          <w:sz w:val="28"/>
          <w:szCs w:val="28"/>
          <w:lang w:val="de-DE"/>
        </w:rPr>
        <w:t>kết quả hoạt động</w:t>
      </w:r>
      <w:r w:rsidRPr="00726359">
        <w:rPr>
          <w:sz w:val="28"/>
          <w:szCs w:val="28"/>
          <w:lang w:val="de-DE"/>
        </w:rPr>
        <w:t xml:space="preserve"> giám sát ngân hàng về việc thu hồi Giấy phép</w:t>
      </w:r>
      <w:r w:rsidR="006D3128" w:rsidRPr="002C6B40">
        <w:rPr>
          <w:sz w:val="28"/>
          <w:szCs w:val="28"/>
          <w:lang w:val="de-DE"/>
        </w:rPr>
        <w:t xml:space="preserve"> văn phòng đại diện</w:t>
      </w:r>
      <w:r w:rsidRPr="002C6B40">
        <w:rPr>
          <w:sz w:val="28"/>
          <w:szCs w:val="28"/>
          <w:lang w:val="de-DE"/>
        </w:rPr>
        <w:t xml:space="preserve">, Cơ quan Thanh tra, giám sát ngân hàng </w:t>
      </w:r>
      <w:r w:rsidR="00E03375" w:rsidRPr="002C6B40">
        <w:rPr>
          <w:sz w:val="28"/>
          <w:szCs w:val="28"/>
          <w:lang w:val="de-DE"/>
        </w:rPr>
        <w:t xml:space="preserve">xem xét, </w:t>
      </w:r>
      <w:r w:rsidRPr="002C6B40">
        <w:rPr>
          <w:sz w:val="28"/>
          <w:szCs w:val="28"/>
          <w:lang w:val="de-DE"/>
        </w:rPr>
        <w:t>trình Thống đốc có quyết định thu hồi Giấy phép</w:t>
      </w:r>
      <w:r w:rsidR="00C02A2B" w:rsidRPr="002C6B40">
        <w:rPr>
          <w:sz w:val="28"/>
          <w:szCs w:val="28"/>
          <w:lang w:val="de-DE"/>
        </w:rPr>
        <w:t>, yêu cầu văn phòng đại diện tiến hành các thủ tục chấm dứt hoạt động, đóng cửa văn phòng đại diện, hoàn trả Giấy đăng ký hoạt động, nộp con dấu, thanh lý hợp đồng thuê trụ sở và thanh toán các nghĩa vụ, khoản nợ khác (nếu có) với các cá nhân, tổ chức có liên quan theo quy định của pháp luật</w:t>
      </w:r>
      <w:r w:rsidRPr="002C6B40">
        <w:rPr>
          <w:sz w:val="28"/>
          <w:szCs w:val="28"/>
          <w:lang w:val="de-DE"/>
        </w:rPr>
        <w:t>.</w:t>
      </w:r>
    </w:p>
    <w:p w:rsidR="008838F3" w:rsidRPr="002C6B40" w:rsidRDefault="008838F3" w:rsidP="002C6B40">
      <w:pPr>
        <w:spacing w:before="120" w:after="120"/>
        <w:ind w:firstLine="567"/>
        <w:jc w:val="both"/>
        <w:rPr>
          <w:b/>
          <w:sz w:val="28"/>
          <w:szCs w:val="28"/>
          <w:lang w:val="de-DE"/>
        </w:rPr>
      </w:pPr>
      <w:r w:rsidRPr="002C6B40">
        <w:rPr>
          <w:b/>
          <w:sz w:val="28"/>
          <w:szCs w:val="28"/>
          <w:lang w:val="de-DE"/>
        </w:rPr>
        <w:t xml:space="preserve">Điều </w:t>
      </w:r>
      <w:r w:rsidR="00EF46D8" w:rsidRPr="002C6B40">
        <w:rPr>
          <w:b/>
          <w:sz w:val="28"/>
          <w:szCs w:val="28"/>
          <w:lang w:val="de-DE"/>
        </w:rPr>
        <w:t>1</w:t>
      </w:r>
      <w:r w:rsidR="002001BD" w:rsidRPr="002C6B40">
        <w:rPr>
          <w:b/>
          <w:sz w:val="28"/>
          <w:szCs w:val="28"/>
          <w:lang w:val="de-DE"/>
        </w:rPr>
        <w:t>9</w:t>
      </w:r>
      <w:r w:rsidRPr="002C6B40">
        <w:rPr>
          <w:b/>
          <w:sz w:val="28"/>
          <w:szCs w:val="28"/>
          <w:lang w:val="de-DE"/>
        </w:rPr>
        <w:t>. Hồ sơ thu hồi Giấy phép văn phòng đại diện</w:t>
      </w:r>
    </w:p>
    <w:p w:rsidR="001E76DD" w:rsidRPr="002C6B40" w:rsidRDefault="001E76DD" w:rsidP="002C6B40">
      <w:pPr>
        <w:spacing w:before="120" w:after="120"/>
        <w:ind w:firstLine="567"/>
        <w:jc w:val="both"/>
        <w:rPr>
          <w:sz w:val="28"/>
          <w:szCs w:val="28"/>
          <w:lang w:val="de-DE"/>
        </w:rPr>
      </w:pPr>
      <w:r w:rsidRPr="002C6B40">
        <w:rPr>
          <w:sz w:val="28"/>
          <w:szCs w:val="28"/>
          <w:lang w:val="de-DE"/>
        </w:rPr>
        <w:t>1. Văn bản đề nghị</w:t>
      </w:r>
      <w:r w:rsidR="000A25DC" w:rsidRPr="002C6B40">
        <w:rPr>
          <w:sz w:val="28"/>
          <w:szCs w:val="28"/>
          <w:lang w:val="de-DE"/>
        </w:rPr>
        <w:t xml:space="preserve"> chấm dứt hoạt động do người đại diện hợp p</w:t>
      </w:r>
      <w:r w:rsidR="007D0007" w:rsidRPr="002C6B40">
        <w:rPr>
          <w:sz w:val="28"/>
          <w:szCs w:val="28"/>
          <w:lang w:val="de-DE"/>
        </w:rPr>
        <w:t>háp của tổ chức tín dụng nước ngoài, tổ chức nước ngoài khác có hoạt động ngân hàng ký</w:t>
      </w:r>
      <w:r w:rsidRPr="002C6B40">
        <w:rPr>
          <w:sz w:val="28"/>
          <w:szCs w:val="28"/>
          <w:lang w:val="de-DE"/>
        </w:rPr>
        <w:t xml:space="preserve">, </w:t>
      </w:r>
      <w:r w:rsidRPr="002C6B40">
        <w:rPr>
          <w:sz w:val="28"/>
          <w:szCs w:val="28"/>
          <w:lang w:val="de-DE"/>
        </w:rPr>
        <w:lastRenderedPageBreak/>
        <w:t xml:space="preserve">trong đó nêu rõ lý do </w:t>
      </w:r>
      <w:r w:rsidR="006158FD" w:rsidRPr="002C6B40">
        <w:rPr>
          <w:sz w:val="28"/>
          <w:szCs w:val="28"/>
          <w:lang w:val="de-DE"/>
        </w:rPr>
        <w:t xml:space="preserve">đề nghị </w:t>
      </w:r>
      <w:r w:rsidR="000A25DC" w:rsidRPr="002C6B40">
        <w:rPr>
          <w:sz w:val="28"/>
          <w:szCs w:val="28"/>
          <w:lang w:val="de-DE"/>
        </w:rPr>
        <w:t xml:space="preserve">chấm dứt hoạt động, </w:t>
      </w:r>
      <w:r w:rsidRPr="002C6B40">
        <w:rPr>
          <w:sz w:val="28"/>
          <w:szCs w:val="28"/>
          <w:lang w:val="de-DE"/>
        </w:rPr>
        <w:t>thu hồi Giấy phép</w:t>
      </w:r>
      <w:r w:rsidR="00F82255">
        <w:rPr>
          <w:sz w:val="28"/>
          <w:szCs w:val="28"/>
          <w:lang w:val="de-DE"/>
        </w:rPr>
        <w:t xml:space="preserve"> của văn phòng đại diện</w:t>
      </w:r>
      <w:r w:rsidRPr="002C6B40">
        <w:rPr>
          <w:sz w:val="28"/>
          <w:szCs w:val="28"/>
          <w:lang w:val="de-DE"/>
        </w:rPr>
        <w:t xml:space="preserve">, việc lưu trữ hồ sơ, tài liệu sau khi thu hồi Giấy phép, trách nhiệm của tổ chức, cá nhân liên quan đến quá trình </w:t>
      </w:r>
      <w:r w:rsidR="004F065B" w:rsidRPr="002C6B40">
        <w:rPr>
          <w:sz w:val="28"/>
          <w:szCs w:val="28"/>
          <w:lang w:val="de-DE"/>
        </w:rPr>
        <w:t xml:space="preserve">chấm dứt hoạt động, </w:t>
      </w:r>
      <w:r w:rsidRPr="002C6B40">
        <w:rPr>
          <w:sz w:val="28"/>
          <w:szCs w:val="28"/>
          <w:lang w:val="de-DE"/>
        </w:rPr>
        <w:t>thu hồi Giấy phép.</w:t>
      </w:r>
    </w:p>
    <w:p w:rsidR="001E76DD" w:rsidRPr="002C6B40" w:rsidRDefault="001E76DD" w:rsidP="002C6B40">
      <w:pPr>
        <w:spacing w:before="120" w:after="120"/>
        <w:ind w:firstLine="567"/>
        <w:jc w:val="both"/>
        <w:rPr>
          <w:sz w:val="28"/>
          <w:szCs w:val="28"/>
          <w:lang w:val="de-DE"/>
        </w:rPr>
      </w:pPr>
      <w:r w:rsidRPr="002C6B40">
        <w:rPr>
          <w:sz w:val="28"/>
          <w:szCs w:val="28"/>
          <w:lang w:val="de-DE"/>
        </w:rPr>
        <w:t xml:space="preserve">2. Văn bản của cơ quan có thẩm quyền quyết định thông qua việc </w:t>
      </w:r>
      <w:r w:rsidR="000A25DC" w:rsidRPr="002C6B40">
        <w:rPr>
          <w:sz w:val="28"/>
          <w:szCs w:val="28"/>
          <w:lang w:val="de-DE"/>
        </w:rPr>
        <w:t>chấm dứt hoạt động</w:t>
      </w:r>
      <w:r w:rsidR="007D0007" w:rsidRPr="002C6B40">
        <w:rPr>
          <w:sz w:val="28"/>
          <w:szCs w:val="28"/>
          <w:lang w:val="de-DE"/>
        </w:rPr>
        <w:t xml:space="preserve"> </w:t>
      </w:r>
      <w:r w:rsidRPr="002C6B40">
        <w:rPr>
          <w:sz w:val="28"/>
          <w:szCs w:val="28"/>
          <w:lang w:val="de-DE"/>
        </w:rPr>
        <w:t>của văn phòng đại diện.</w:t>
      </w:r>
    </w:p>
    <w:p w:rsidR="001E76DD" w:rsidRPr="002C6B40" w:rsidRDefault="001E76DD" w:rsidP="002C6B40">
      <w:pPr>
        <w:spacing w:before="120" w:after="120"/>
        <w:ind w:firstLine="567"/>
        <w:jc w:val="both"/>
        <w:rPr>
          <w:sz w:val="28"/>
          <w:szCs w:val="28"/>
          <w:lang w:val="de-DE"/>
        </w:rPr>
      </w:pPr>
      <w:r w:rsidRPr="002C6B40">
        <w:rPr>
          <w:sz w:val="28"/>
          <w:szCs w:val="28"/>
          <w:lang w:val="de-DE"/>
        </w:rPr>
        <w:t xml:space="preserve">3. </w:t>
      </w:r>
      <w:r w:rsidR="00E800A3" w:rsidRPr="002C6B40">
        <w:rPr>
          <w:sz w:val="28"/>
          <w:szCs w:val="28"/>
          <w:lang w:val="de-DE"/>
        </w:rPr>
        <w:t>T</w:t>
      </w:r>
      <w:r w:rsidRPr="002C6B40">
        <w:rPr>
          <w:sz w:val="28"/>
          <w:szCs w:val="28"/>
          <w:lang w:val="de-DE"/>
        </w:rPr>
        <w:t>rường hợp văn phòng đại diện bị thu hồi Giấy phép theo quy định tại điểm e khoản 1 Điều 28 Luật các tổ chức tín dụng</w:t>
      </w:r>
      <w:r w:rsidR="007F0ED9">
        <w:rPr>
          <w:sz w:val="28"/>
          <w:szCs w:val="28"/>
          <w:lang w:val="de-DE"/>
        </w:rPr>
        <w:t xml:space="preserve"> (đã được sửa đổi, bổ sung)</w:t>
      </w:r>
      <w:r w:rsidRPr="00726359">
        <w:rPr>
          <w:sz w:val="28"/>
          <w:szCs w:val="28"/>
          <w:lang w:val="de-DE"/>
        </w:rPr>
        <w:t>, hồ sơ phải có văn bản của cơ quan có thẩm quyền của nước nơi tổ chức tín dụng nước ngoài, tổ chức nước ngoài khác có hoạt động ngân h</w:t>
      </w:r>
      <w:r w:rsidRPr="002C6B40">
        <w:rPr>
          <w:sz w:val="28"/>
          <w:szCs w:val="28"/>
          <w:lang w:val="de-DE"/>
        </w:rPr>
        <w:t>àng đặt trụ sở chính về việc giải thể, phá sản hoặc thu hồi Giấy phép hoặc đình chỉ hoạt động.</w:t>
      </w:r>
    </w:p>
    <w:p w:rsidR="00CD5B05" w:rsidRPr="00664981" w:rsidRDefault="00CD5B05" w:rsidP="002C6B40">
      <w:pPr>
        <w:spacing w:before="120" w:after="120"/>
        <w:ind w:firstLine="567"/>
        <w:jc w:val="both"/>
        <w:rPr>
          <w:b/>
          <w:sz w:val="28"/>
          <w:szCs w:val="28"/>
          <w:lang w:val="de-DE"/>
        </w:rPr>
      </w:pPr>
      <w:r w:rsidRPr="002C6B40">
        <w:rPr>
          <w:b/>
          <w:sz w:val="28"/>
          <w:szCs w:val="28"/>
          <w:lang w:val="de-DE"/>
        </w:rPr>
        <w:t xml:space="preserve">Điều </w:t>
      </w:r>
      <w:r w:rsidR="002C4924" w:rsidRPr="002C6B40">
        <w:rPr>
          <w:b/>
          <w:sz w:val="28"/>
          <w:szCs w:val="28"/>
          <w:lang w:val="de-DE"/>
        </w:rPr>
        <w:t>20.</w:t>
      </w:r>
      <w:r w:rsidRPr="002C6B40">
        <w:rPr>
          <w:b/>
          <w:sz w:val="28"/>
          <w:szCs w:val="28"/>
          <w:lang w:val="de-DE"/>
        </w:rPr>
        <w:t xml:space="preserve"> Công bố </w:t>
      </w:r>
      <w:r w:rsidR="00962816" w:rsidRPr="002C6B40">
        <w:rPr>
          <w:b/>
          <w:sz w:val="28"/>
          <w:szCs w:val="28"/>
          <w:lang w:val="de-DE"/>
        </w:rPr>
        <w:t xml:space="preserve">Quyết định thu hồi </w:t>
      </w:r>
      <w:r w:rsidR="0032128B">
        <w:rPr>
          <w:b/>
          <w:sz w:val="28"/>
          <w:szCs w:val="28"/>
          <w:lang w:val="de-DE"/>
        </w:rPr>
        <w:t>G</w:t>
      </w:r>
      <w:r w:rsidR="00962816" w:rsidRPr="00664981">
        <w:rPr>
          <w:b/>
          <w:sz w:val="28"/>
          <w:szCs w:val="28"/>
          <w:lang w:val="de-DE"/>
        </w:rPr>
        <w:t>iấy phép</w:t>
      </w:r>
      <w:r w:rsidR="0032128B">
        <w:rPr>
          <w:b/>
          <w:sz w:val="28"/>
          <w:szCs w:val="28"/>
          <w:lang w:val="de-DE"/>
        </w:rPr>
        <w:t xml:space="preserve"> văn phòng đại diện</w:t>
      </w:r>
    </w:p>
    <w:p w:rsidR="0069379A" w:rsidRPr="002C6B40" w:rsidRDefault="00CD5B05" w:rsidP="002C6B40">
      <w:pPr>
        <w:spacing w:before="120" w:after="120"/>
        <w:ind w:firstLine="567"/>
        <w:jc w:val="both"/>
        <w:rPr>
          <w:sz w:val="28"/>
          <w:szCs w:val="28"/>
          <w:lang w:val="it-IT"/>
        </w:rPr>
      </w:pPr>
      <w:r w:rsidRPr="00664981">
        <w:rPr>
          <w:sz w:val="28"/>
          <w:szCs w:val="28"/>
          <w:lang w:val="de-DE"/>
        </w:rPr>
        <w:t xml:space="preserve">1. Trong thời hạn bảy (07) ngày làm việc kể từ ngày </w:t>
      </w:r>
      <w:r w:rsidR="00A43BEE" w:rsidRPr="00664981">
        <w:rPr>
          <w:sz w:val="28"/>
          <w:szCs w:val="28"/>
          <w:lang w:val="de-DE"/>
        </w:rPr>
        <w:t>q</w:t>
      </w:r>
      <w:r w:rsidRPr="00A30075">
        <w:rPr>
          <w:sz w:val="28"/>
          <w:szCs w:val="28"/>
          <w:lang w:val="de-DE"/>
        </w:rPr>
        <w:t xml:space="preserve">uyết định thu hồi Giấy phép có hiệu lực thi hành, Ngân hàng Nhà nước có trách nhiệm đăng trên trang thông tin điện tử của Ngân hàng Nhà nước việc thu hồi Giấy phép </w:t>
      </w:r>
      <w:r w:rsidR="00D20729" w:rsidRPr="00726359">
        <w:rPr>
          <w:sz w:val="28"/>
          <w:szCs w:val="28"/>
          <w:lang w:val="de-DE"/>
        </w:rPr>
        <w:t xml:space="preserve">của </w:t>
      </w:r>
      <w:r w:rsidRPr="00726359">
        <w:rPr>
          <w:sz w:val="28"/>
          <w:szCs w:val="28"/>
          <w:lang w:val="de-DE"/>
        </w:rPr>
        <w:t xml:space="preserve">văn phòng đại diện và </w:t>
      </w:r>
      <w:r w:rsidRPr="002C6B40">
        <w:rPr>
          <w:sz w:val="28"/>
          <w:szCs w:val="28"/>
          <w:lang w:val="it-IT"/>
        </w:rPr>
        <w:t xml:space="preserve">gửi </w:t>
      </w:r>
      <w:r w:rsidR="00A43BEE" w:rsidRPr="002C6B40">
        <w:rPr>
          <w:sz w:val="28"/>
          <w:szCs w:val="28"/>
          <w:lang w:val="it-IT"/>
        </w:rPr>
        <w:t>q</w:t>
      </w:r>
      <w:r w:rsidRPr="002C6B40">
        <w:rPr>
          <w:sz w:val="28"/>
          <w:szCs w:val="28"/>
          <w:lang w:val="it-IT"/>
        </w:rPr>
        <w:t xml:space="preserve">uyết định thu hồi Giấy phép đến văn phòng đại diện, Ngân hàng Nhà </w:t>
      </w:r>
      <w:r w:rsidR="0030437A" w:rsidRPr="002C6B40">
        <w:rPr>
          <w:sz w:val="28"/>
          <w:szCs w:val="28"/>
          <w:lang w:val="it-IT"/>
        </w:rPr>
        <w:t>nước chi nhánh, Ủy ban nhân dân</w:t>
      </w:r>
      <w:r w:rsidRPr="002C6B40">
        <w:rPr>
          <w:sz w:val="28"/>
          <w:szCs w:val="28"/>
          <w:lang w:val="it-IT"/>
        </w:rPr>
        <w:t>.</w:t>
      </w:r>
    </w:p>
    <w:p w:rsidR="0069379A" w:rsidRPr="003D5FBC" w:rsidRDefault="0030437A" w:rsidP="002C6B40">
      <w:pPr>
        <w:spacing w:before="120" w:after="120"/>
        <w:ind w:firstLine="567"/>
        <w:jc w:val="both"/>
        <w:rPr>
          <w:sz w:val="28"/>
          <w:szCs w:val="28"/>
          <w:lang w:val="de-DE"/>
        </w:rPr>
      </w:pPr>
      <w:r w:rsidRPr="002C6B40">
        <w:rPr>
          <w:sz w:val="28"/>
          <w:szCs w:val="28"/>
          <w:lang w:val="it-IT"/>
        </w:rPr>
        <w:t>2</w:t>
      </w:r>
      <w:r w:rsidR="00CD5B05" w:rsidRPr="002C6B40">
        <w:rPr>
          <w:sz w:val="28"/>
          <w:szCs w:val="28"/>
          <w:lang w:val="it-IT"/>
        </w:rPr>
        <w:t xml:space="preserve">. Trong thời hạn bảy (07) ngày làm việc kể từ ngày </w:t>
      </w:r>
      <w:r w:rsidR="00701DDE" w:rsidRPr="002C6B40">
        <w:rPr>
          <w:sz w:val="28"/>
          <w:szCs w:val="28"/>
          <w:lang w:val="it-IT"/>
        </w:rPr>
        <w:t>q</w:t>
      </w:r>
      <w:r w:rsidR="00CD5B05" w:rsidRPr="002C6B40">
        <w:rPr>
          <w:sz w:val="28"/>
          <w:szCs w:val="28"/>
          <w:lang w:val="it-IT"/>
        </w:rPr>
        <w:t xml:space="preserve">uyết định thu hồi Giấy </w:t>
      </w:r>
      <w:r w:rsidR="0069379A" w:rsidRPr="002C6B40">
        <w:rPr>
          <w:sz w:val="28"/>
          <w:szCs w:val="28"/>
          <w:lang w:val="it-IT"/>
        </w:rPr>
        <w:t>p</w:t>
      </w:r>
      <w:r w:rsidR="00CD5B05" w:rsidRPr="002C6B40">
        <w:rPr>
          <w:sz w:val="28"/>
          <w:szCs w:val="28"/>
          <w:lang w:val="it-IT"/>
        </w:rPr>
        <w:t xml:space="preserve">hép có hiệu lực thi hành, văn phòng đại diện phải công bố </w:t>
      </w:r>
      <w:r w:rsidR="00701DDE" w:rsidRPr="002C6B40">
        <w:rPr>
          <w:sz w:val="28"/>
          <w:szCs w:val="28"/>
          <w:lang w:val="it-IT"/>
        </w:rPr>
        <w:t>q</w:t>
      </w:r>
      <w:r w:rsidR="00CD5B05" w:rsidRPr="002C6B40">
        <w:rPr>
          <w:sz w:val="28"/>
          <w:szCs w:val="28"/>
          <w:lang w:val="it-IT"/>
        </w:rPr>
        <w:t xml:space="preserve">uyết định thu hồi Giấy phép trên một tờ báo in hàng ngày trên toàn quốc trong </w:t>
      </w:r>
      <w:r w:rsidR="005045E6" w:rsidRPr="002C6B40">
        <w:rPr>
          <w:sz w:val="28"/>
          <w:szCs w:val="28"/>
          <w:lang w:val="it-IT"/>
        </w:rPr>
        <w:t>ba (</w:t>
      </w:r>
      <w:r w:rsidR="00CD5B05" w:rsidRPr="002C6B40">
        <w:rPr>
          <w:sz w:val="28"/>
          <w:szCs w:val="28"/>
          <w:lang w:val="it-IT"/>
        </w:rPr>
        <w:t>03</w:t>
      </w:r>
      <w:r w:rsidR="005045E6" w:rsidRPr="002C6B40">
        <w:rPr>
          <w:sz w:val="28"/>
          <w:szCs w:val="28"/>
          <w:lang w:val="it-IT"/>
        </w:rPr>
        <w:t>)</w:t>
      </w:r>
      <w:r w:rsidR="00CD5B05" w:rsidRPr="002C6B40">
        <w:rPr>
          <w:sz w:val="28"/>
          <w:szCs w:val="28"/>
          <w:lang w:val="it-IT"/>
        </w:rPr>
        <w:t xml:space="preserve"> số liên tiếp hoặc báo điện tử Việt Nam trong thời hạn bảy (07) ngày làm việc và phải niêm yết tại trụ sở văn phòng đại diện</w:t>
      </w:r>
      <w:r w:rsidR="0049379F" w:rsidRPr="002C6B40">
        <w:rPr>
          <w:sz w:val="28"/>
          <w:szCs w:val="28"/>
          <w:lang w:val="it-IT"/>
        </w:rPr>
        <w:t>.</w:t>
      </w:r>
    </w:p>
    <w:p w:rsidR="008838F3" w:rsidRPr="0093109E" w:rsidRDefault="008838F3" w:rsidP="002C6B40">
      <w:pPr>
        <w:ind w:firstLine="567"/>
        <w:jc w:val="center"/>
        <w:rPr>
          <w:b/>
          <w:sz w:val="28"/>
          <w:szCs w:val="28"/>
          <w:lang w:val="de-DE"/>
        </w:rPr>
      </w:pPr>
      <w:r w:rsidRPr="0093109E">
        <w:rPr>
          <w:b/>
          <w:sz w:val="28"/>
          <w:szCs w:val="28"/>
          <w:lang w:val="de-DE"/>
        </w:rPr>
        <w:t xml:space="preserve">Chương </w:t>
      </w:r>
      <w:r w:rsidR="00F13A53" w:rsidRPr="0093109E">
        <w:rPr>
          <w:b/>
          <w:sz w:val="28"/>
          <w:szCs w:val="28"/>
          <w:lang w:val="de-DE"/>
        </w:rPr>
        <w:t>I</w:t>
      </w:r>
      <w:r w:rsidR="0010710E" w:rsidRPr="0093109E">
        <w:rPr>
          <w:b/>
          <w:sz w:val="28"/>
          <w:szCs w:val="28"/>
          <w:lang w:val="de-DE"/>
        </w:rPr>
        <w:t>V</w:t>
      </w:r>
    </w:p>
    <w:p w:rsidR="008838F3" w:rsidRPr="0093109E" w:rsidRDefault="00F66129" w:rsidP="002C6B40">
      <w:pPr>
        <w:spacing w:after="100"/>
        <w:ind w:firstLine="567"/>
        <w:jc w:val="center"/>
        <w:rPr>
          <w:b/>
          <w:sz w:val="28"/>
          <w:szCs w:val="28"/>
          <w:lang w:val="it-IT"/>
        </w:rPr>
      </w:pPr>
      <w:r w:rsidRPr="0093109E">
        <w:rPr>
          <w:b/>
          <w:sz w:val="28"/>
          <w:szCs w:val="28"/>
          <w:lang w:val="de-DE"/>
        </w:rPr>
        <w:t>TỔ CHỨC THỰC HIỆN</w:t>
      </w:r>
      <w:r w:rsidR="006C0015">
        <w:rPr>
          <w:rStyle w:val="FootnoteReference"/>
          <w:b/>
          <w:sz w:val="28"/>
          <w:szCs w:val="28"/>
          <w:lang w:val="de-DE"/>
        </w:rPr>
        <w:footnoteReference w:id="4"/>
      </w:r>
    </w:p>
    <w:p w:rsidR="00F66129" w:rsidRPr="002E52D8" w:rsidRDefault="00F66129" w:rsidP="002C6B40">
      <w:pPr>
        <w:spacing w:before="120" w:after="120"/>
        <w:ind w:firstLine="567"/>
        <w:jc w:val="both"/>
        <w:rPr>
          <w:b/>
          <w:sz w:val="28"/>
          <w:szCs w:val="28"/>
          <w:lang w:val="it-IT"/>
        </w:rPr>
      </w:pPr>
      <w:r w:rsidRPr="002E52D8">
        <w:rPr>
          <w:b/>
          <w:sz w:val="28"/>
          <w:szCs w:val="28"/>
          <w:lang w:val="it-IT"/>
        </w:rPr>
        <w:lastRenderedPageBreak/>
        <w:t>Điều 2</w:t>
      </w:r>
      <w:r w:rsidR="002C4924" w:rsidRPr="002E52D8">
        <w:rPr>
          <w:b/>
          <w:sz w:val="28"/>
          <w:szCs w:val="28"/>
          <w:lang w:val="it-IT"/>
        </w:rPr>
        <w:t>1</w:t>
      </w:r>
      <w:r w:rsidRPr="002E52D8">
        <w:rPr>
          <w:b/>
          <w:sz w:val="28"/>
          <w:szCs w:val="28"/>
          <w:lang w:val="it-IT"/>
        </w:rPr>
        <w:t xml:space="preserve">. Trách nhiệm của các đơn vị liên quan </w:t>
      </w:r>
    </w:p>
    <w:p w:rsidR="00F66129" w:rsidRPr="002C6B40" w:rsidRDefault="00F66129" w:rsidP="002C6B40">
      <w:pPr>
        <w:spacing w:before="120" w:after="120"/>
        <w:ind w:firstLine="567"/>
        <w:jc w:val="both"/>
        <w:rPr>
          <w:sz w:val="28"/>
          <w:szCs w:val="28"/>
          <w:lang w:val="it-IT"/>
        </w:rPr>
      </w:pPr>
      <w:r w:rsidRPr="00CF0872">
        <w:rPr>
          <w:sz w:val="28"/>
          <w:szCs w:val="28"/>
          <w:lang w:val="it-IT"/>
        </w:rPr>
        <w:t xml:space="preserve">1. </w:t>
      </w:r>
      <w:r w:rsidR="00DD6CE8" w:rsidRPr="00CF0872">
        <w:rPr>
          <w:sz w:val="28"/>
          <w:szCs w:val="28"/>
          <w:lang w:val="it-IT"/>
        </w:rPr>
        <w:t>T</w:t>
      </w:r>
      <w:r w:rsidRPr="00CF0872">
        <w:rPr>
          <w:sz w:val="28"/>
          <w:szCs w:val="28"/>
          <w:lang w:val="it-IT"/>
        </w:rPr>
        <w:t>ổ chức tín dụng, chi nhánh nước ngoài, văn phòng đại diện</w:t>
      </w:r>
      <w:r w:rsidR="006F6BDD" w:rsidRPr="007437E0">
        <w:rPr>
          <w:sz w:val="28"/>
          <w:szCs w:val="28"/>
          <w:lang w:val="it-IT"/>
        </w:rPr>
        <w:t xml:space="preserve"> có trách nhiệm c</w:t>
      </w:r>
      <w:r w:rsidRPr="00664981">
        <w:rPr>
          <w:sz w:val="28"/>
          <w:szCs w:val="28"/>
          <w:lang w:val="it-IT"/>
        </w:rPr>
        <w:t>ung cấp đầy đủ, trung thực thực trạng về tổ chức và hoạt động tổ chức tín dụng, chi nhánh ngân hàng nước ngoài, văn phòng đại diện;</w:t>
      </w:r>
      <w:r w:rsidR="006F6BDD" w:rsidRPr="00A30075">
        <w:rPr>
          <w:sz w:val="28"/>
          <w:szCs w:val="28"/>
          <w:lang w:val="it-IT"/>
        </w:rPr>
        <w:t xml:space="preserve"> t</w:t>
      </w:r>
      <w:r w:rsidRPr="00A30075">
        <w:rPr>
          <w:sz w:val="28"/>
          <w:szCs w:val="28"/>
          <w:lang w:val="it-IT"/>
        </w:rPr>
        <w:t xml:space="preserve">hực hiện chế độ báo cáo và các quy định </w:t>
      </w:r>
      <w:r w:rsidR="0013498A" w:rsidRPr="00726359">
        <w:rPr>
          <w:sz w:val="28"/>
          <w:szCs w:val="28"/>
          <w:lang w:val="it-IT"/>
        </w:rPr>
        <w:t xml:space="preserve">của pháp luật có </w:t>
      </w:r>
      <w:r w:rsidRPr="00726359">
        <w:rPr>
          <w:sz w:val="28"/>
          <w:szCs w:val="28"/>
          <w:lang w:val="it-IT"/>
        </w:rPr>
        <w:t xml:space="preserve">liên quan việc </w:t>
      </w:r>
      <w:r w:rsidR="00E67E17" w:rsidRPr="00726359">
        <w:rPr>
          <w:sz w:val="28"/>
          <w:szCs w:val="28"/>
          <w:lang w:val="it-IT"/>
        </w:rPr>
        <w:t xml:space="preserve">thanh lý tài sản, giải thể, </w:t>
      </w:r>
      <w:r w:rsidRPr="002C6B40">
        <w:rPr>
          <w:sz w:val="28"/>
          <w:szCs w:val="28"/>
          <w:lang w:val="it-IT"/>
        </w:rPr>
        <w:t>thu hồi Giấy phép theo đúng quy định tại Thông tư này.</w:t>
      </w:r>
    </w:p>
    <w:p w:rsidR="00F66129" w:rsidRPr="002C6B40" w:rsidRDefault="00F66129" w:rsidP="002C6B40">
      <w:pPr>
        <w:spacing w:before="120" w:after="120"/>
        <w:ind w:firstLine="567"/>
        <w:jc w:val="both"/>
        <w:rPr>
          <w:sz w:val="28"/>
          <w:szCs w:val="28"/>
          <w:lang w:val="it-IT"/>
        </w:rPr>
      </w:pPr>
      <w:r w:rsidRPr="002C6B40">
        <w:rPr>
          <w:sz w:val="28"/>
          <w:szCs w:val="28"/>
          <w:lang w:val="it-IT"/>
        </w:rPr>
        <w:t>2</w:t>
      </w:r>
      <w:r w:rsidRPr="002C6B40">
        <w:rPr>
          <w:b/>
          <w:sz w:val="28"/>
          <w:szCs w:val="28"/>
          <w:lang w:val="it-IT"/>
        </w:rPr>
        <w:t xml:space="preserve">. </w:t>
      </w:r>
      <w:r w:rsidRPr="002C6B40">
        <w:rPr>
          <w:sz w:val="28"/>
          <w:szCs w:val="28"/>
          <w:lang w:val="it-IT"/>
        </w:rPr>
        <w:t xml:space="preserve">Ngân hàng Nhà nước chi nhánh </w:t>
      </w:r>
      <w:r w:rsidR="00F726ED" w:rsidRPr="002C6B40">
        <w:rPr>
          <w:sz w:val="28"/>
          <w:szCs w:val="28"/>
          <w:lang w:val="it-IT"/>
        </w:rPr>
        <w:t xml:space="preserve">đối với tỉnh, thành phố </w:t>
      </w:r>
      <w:r w:rsidR="00E1286B" w:rsidRPr="002C6B40">
        <w:rPr>
          <w:sz w:val="28"/>
          <w:szCs w:val="28"/>
          <w:lang w:val="it-IT"/>
        </w:rPr>
        <w:t xml:space="preserve">không có Cục Thanh tra, giám sát ngân hàng </w:t>
      </w:r>
      <w:r w:rsidRPr="002C6B40">
        <w:rPr>
          <w:sz w:val="28"/>
          <w:szCs w:val="28"/>
          <w:lang w:val="it-IT"/>
        </w:rPr>
        <w:t>có trách nhiệm</w:t>
      </w:r>
      <w:r w:rsidR="006F6BDD" w:rsidRPr="002C6B40">
        <w:rPr>
          <w:sz w:val="28"/>
          <w:szCs w:val="28"/>
          <w:lang w:val="it-IT"/>
        </w:rPr>
        <w:t xml:space="preserve"> x</w:t>
      </w:r>
      <w:r w:rsidRPr="002C6B40">
        <w:rPr>
          <w:sz w:val="28"/>
          <w:szCs w:val="28"/>
          <w:lang w:val="it-IT"/>
        </w:rPr>
        <w:t xml:space="preserve">ử lý </w:t>
      </w:r>
      <w:r w:rsidR="009F72C2" w:rsidRPr="002C6B40">
        <w:rPr>
          <w:sz w:val="28"/>
          <w:szCs w:val="28"/>
          <w:lang w:val="it-IT"/>
        </w:rPr>
        <w:t xml:space="preserve">các kiến nghị liên quan đến quá trình </w:t>
      </w:r>
      <w:r w:rsidR="00B3244C" w:rsidRPr="002C6B40">
        <w:rPr>
          <w:sz w:val="28"/>
          <w:szCs w:val="28"/>
          <w:lang w:val="it-IT"/>
        </w:rPr>
        <w:t xml:space="preserve">thanh lý tài sản, </w:t>
      </w:r>
      <w:r w:rsidR="00E3084C" w:rsidRPr="002C6B40">
        <w:rPr>
          <w:sz w:val="28"/>
          <w:szCs w:val="28"/>
          <w:lang w:val="it-IT"/>
        </w:rPr>
        <w:t xml:space="preserve">giải thể, </w:t>
      </w:r>
      <w:r w:rsidR="009F72C2" w:rsidRPr="002C6B40">
        <w:rPr>
          <w:sz w:val="28"/>
          <w:szCs w:val="28"/>
          <w:lang w:val="it-IT"/>
        </w:rPr>
        <w:t>thu hồi Giấy phép tổ chức tín dụng, chi nhánh ngân hàng nước ngoài</w:t>
      </w:r>
      <w:r w:rsidR="009E3B65" w:rsidRPr="002C6B40">
        <w:rPr>
          <w:sz w:val="28"/>
          <w:szCs w:val="28"/>
          <w:lang w:val="it-IT"/>
        </w:rPr>
        <w:t>, văn phòng đại diện</w:t>
      </w:r>
      <w:r w:rsidR="009F72C2" w:rsidRPr="002C6B40">
        <w:rPr>
          <w:sz w:val="28"/>
          <w:szCs w:val="28"/>
          <w:lang w:val="it-IT"/>
        </w:rPr>
        <w:t xml:space="preserve"> ngoài thẩm quyền của Tổ giám sát thanh lý</w:t>
      </w:r>
      <w:r w:rsidR="00024408" w:rsidRPr="002C6B40">
        <w:rPr>
          <w:sz w:val="28"/>
          <w:szCs w:val="28"/>
          <w:lang w:val="it-IT"/>
        </w:rPr>
        <w:t>;</w:t>
      </w:r>
      <w:r w:rsidR="006F6BDD" w:rsidRPr="002C6B40">
        <w:rPr>
          <w:sz w:val="28"/>
          <w:szCs w:val="28"/>
          <w:lang w:val="it-IT"/>
        </w:rPr>
        <w:t xml:space="preserve"> t</w:t>
      </w:r>
      <w:r w:rsidR="009F72C2" w:rsidRPr="002C6B40">
        <w:rPr>
          <w:sz w:val="28"/>
          <w:szCs w:val="28"/>
          <w:lang w:val="it-IT"/>
        </w:rPr>
        <w:t xml:space="preserve">rình </w:t>
      </w:r>
      <w:r w:rsidR="006E7D3E" w:rsidRPr="002C6B40">
        <w:rPr>
          <w:sz w:val="28"/>
          <w:szCs w:val="28"/>
          <w:lang w:val="it-IT"/>
        </w:rPr>
        <w:t>Thống đốc</w:t>
      </w:r>
      <w:r w:rsidR="009F72C2" w:rsidRPr="002C6B40">
        <w:rPr>
          <w:sz w:val="28"/>
          <w:szCs w:val="28"/>
          <w:lang w:val="it-IT"/>
        </w:rPr>
        <w:t xml:space="preserve"> xem xét, xử lý các vấn đề phát sinh ngoài thẩm quyền liên quan đến</w:t>
      </w:r>
      <w:r w:rsidR="00E3084C" w:rsidRPr="002C6B40">
        <w:rPr>
          <w:sz w:val="28"/>
          <w:szCs w:val="28"/>
          <w:lang w:val="it-IT"/>
        </w:rPr>
        <w:t xml:space="preserve"> quá trình thanh lý tài sản, giải thể, thu hồi Giấy phép </w:t>
      </w:r>
      <w:r w:rsidR="009F72C2" w:rsidRPr="002C6B40">
        <w:rPr>
          <w:sz w:val="28"/>
          <w:szCs w:val="28"/>
          <w:lang w:val="it-IT"/>
        </w:rPr>
        <w:t>tổ chức tín dụng, chi nhánh ngân hàng nước ngoài, quá trình thu hồi Giấy phép văn phòng đại diện</w:t>
      </w:r>
      <w:r w:rsidRPr="002C6B40">
        <w:rPr>
          <w:sz w:val="28"/>
          <w:szCs w:val="28"/>
          <w:lang w:val="it-IT"/>
        </w:rPr>
        <w:t>.</w:t>
      </w:r>
    </w:p>
    <w:p w:rsidR="00F66129" w:rsidRPr="002C6B40" w:rsidRDefault="00024408" w:rsidP="002C6B40">
      <w:pPr>
        <w:spacing w:before="120" w:after="120"/>
        <w:ind w:firstLine="567"/>
        <w:jc w:val="both"/>
        <w:rPr>
          <w:sz w:val="28"/>
          <w:szCs w:val="28"/>
          <w:lang w:val="it-IT"/>
        </w:rPr>
      </w:pPr>
      <w:r w:rsidRPr="002C6B40">
        <w:rPr>
          <w:sz w:val="28"/>
          <w:szCs w:val="28"/>
          <w:lang w:val="it-IT"/>
        </w:rPr>
        <w:t>3</w:t>
      </w:r>
      <w:r w:rsidR="00F66129" w:rsidRPr="002C6B40">
        <w:rPr>
          <w:sz w:val="28"/>
          <w:szCs w:val="28"/>
          <w:lang w:val="it-IT"/>
        </w:rPr>
        <w:t xml:space="preserve">. Ngân hàng Nhà nước chi nhánh </w:t>
      </w:r>
      <w:r w:rsidR="0046294A" w:rsidRPr="002C6B40">
        <w:rPr>
          <w:sz w:val="28"/>
          <w:szCs w:val="28"/>
          <w:lang w:val="it-IT"/>
        </w:rPr>
        <w:t>nơi</w:t>
      </w:r>
      <w:r w:rsidR="00F66129" w:rsidRPr="002C6B40">
        <w:rPr>
          <w:sz w:val="28"/>
          <w:szCs w:val="28"/>
          <w:lang w:val="it-IT"/>
        </w:rPr>
        <w:t xml:space="preserve"> tổ chức tín dụng đặt chi nhánh có trách nhiệm phối hợp với Ngân hàng Nhà nước chi nhánh nơi tổ chức tín dụng đặt trụ sở chính và Cơ quan Thanh tra, giám sát ngân hàng trong việc </w:t>
      </w:r>
      <w:r w:rsidR="00E3084C" w:rsidRPr="002C6B40">
        <w:rPr>
          <w:sz w:val="28"/>
          <w:szCs w:val="28"/>
          <w:lang w:val="it-IT"/>
        </w:rPr>
        <w:t xml:space="preserve">thanh lý tài sản, giải thể, </w:t>
      </w:r>
      <w:r w:rsidR="00F66129" w:rsidRPr="002C6B40">
        <w:rPr>
          <w:sz w:val="28"/>
          <w:szCs w:val="28"/>
          <w:lang w:val="it-IT"/>
        </w:rPr>
        <w:t>thu hồi Giấy phép tổ chức tín dụng.</w:t>
      </w:r>
    </w:p>
    <w:p w:rsidR="003A4354" w:rsidRPr="002C6B40" w:rsidRDefault="00B56CF0" w:rsidP="002C6B40">
      <w:pPr>
        <w:spacing w:before="120" w:after="120"/>
        <w:ind w:firstLine="567"/>
        <w:jc w:val="both"/>
        <w:rPr>
          <w:b/>
          <w:sz w:val="28"/>
          <w:szCs w:val="28"/>
          <w:lang w:val="it-IT"/>
        </w:rPr>
      </w:pPr>
      <w:r w:rsidRPr="002C6B40">
        <w:rPr>
          <w:b/>
          <w:sz w:val="28"/>
          <w:szCs w:val="28"/>
          <w:lang w:val="it-IT"/>
        </w:rPr>
        <w:t>Điều 2</w:t>
      </w:r>
      <w:r w:rsidR="002C4924" w:rsidRPr="002C6B40">
        <w:rPr>
          <w:b/>
          <w:sz w:val="28"/>
          <w:szCs w:val="28"/>
          <w:lang w:val="it-IT"/>
        </w:rPr>
        <w:t>2</w:t>
      </w:r>
      <w:r w:rsidRPr="002C6B40">
        <w:rPr>
          <w:b/>
          <w:sz w:val="28"/>
          <w:szCs w:val="28"/>
          <w:lang w:val="it-IT"/>
        </w:rPr>
        <w:t xml:space="preserve">. </w:t>
      </w:r>
      <w:r w:rsidR="003A4354" w:rsidRPr="002C6B40">
        <w:rPr>
          <w:b/>
          <w:sz w:val="28"/>
          <w:szCs w:val="28"/>
          <w:lang w:val="it-IT"/>
        </w:rPr>
        <w:t>Điều khoản chuyển tiếp</w:t>
      </w:r>
    </w:p>
    <w:p w:rsidR="003A4354" w:rsidRPr="002C6B40" w:rsidRDefault="003A4354" w:rsidP="002C6B40">
      <w:pPr>
        <w:spacing w:before="120" w:after="120"/>
        <w:ind w:firstLine="567"/>
        <w:jc w:val="both"/>
        <w:rPr>
          <w:sz w:val="28"/>
          <w:szCs w:val="28"/>
          <w:lang w:val="it-IT"/>
        </w:rPr>
      </w:pPr>
      <w:r w:rsidRPr="002C6B40">
        <w:rPr>
          <w:sz w:val="28"/>
          <w:szCs w:val="28"/>
          <w:lang w:val="it-IT"/>
        </w:rPr>
        <w:t>Tổ chức tín dụng, chi nhánh ngân hàng nước ngoài</w:t>
      </w:r>
      <w:r w:rsidR="009A4504" w:rsidRPr="002C6B40">
        <w:rPr>
          <w:sz w:val="28"/>
          <w:szCs w:val="28"/>
          <w:lang w:val="it-IT"/>
        </w:rPr>
        <w:t xml:space="preserve"> </w:t>
      </w:r>
      <w:r w:rsidR="006E2877" w:rsidRPr="002C6B40">
        <w:rPr>
          <w:sz w:val="28"/>
          <w:szCs w:val="28"/>
          <w:lang w:val="it-IT"/>
        </w:rPr>
        <w:t>đang tiến hành thanh lý tài sản</w:t>
      </w:r>
      <w:r w:rsidRPr="002C6B40">
        <w:rPr>
          <w:sz w:val="28"/>
          <w:szCs w:val="28"/>
          <w:lang w:val="it-IT"/>
        </w:rPr>
        <w:t xml:space="preserve"> trước ngày Thông tư này có hiệu lực thi hành và phù hợp với quy định của pháp luật tại thời điểm đó được tiếp tục thực hiện theo quy định tại Thông tư số </w:t>
      </w:r>
      <w:r w:rsidRPr="002C6B40">
        <w:rPr>
          <w:iCs/>
          <w:sz w:val="28"/>
          <w:szCs w:val="28"/>
          <w:lang w:val="it-IT"/>
        </w:rPr>
        <w:t xml:space="preserve">34/2011/TT-NHNN ngày 28 tháng 10 năm 2011 của </w:t>
      </w:r>
      <w:r w:rsidR="006E7D3E" w:rsidRPr="002C6B40">
        <w:rPr>
          <w:iCs/>
          <w:sz w:val="28"/>
          <w:szCs w:val="28"/>
          <w:lang w:val="it-IT"/>
        </w:rPr>
        <w:t>Thống đốc</w:t>
      </w:r>
      <w:r w:rsidRPr="002C6B40">
        <w:rPr>
          <w:iCs/>
          <w:sz w:val="28"/>
          <w:szCs w:val="28"/>
          <w:lang w:val="it-IT"/>
        </w:rPr>
        <w:t xml:space="preserve"> hướng dẫn về trình tự, thủ tục thu hồi </w:t>
      </w:r>
      <w:r w:rsidR="009E79C2" w:rsidRPr="002C6B40">
        <w:rPr>
          <w:iCs/>
          <w:sz w:val="28"/>
          <w:szCs w:val="28"/>
          <w:lang w:val="it-IT"/>
        </w:rPr>
        <w:t>g</w:t>
      </w:r>
      <w:r w:rsidRPr="002C6B40">
        <w:rPr>
          <w:iCs/>
          <w:sz w:val="28"/>
          <w:szCs w:val="28"/>
          <w:lang w:val="it-IT"/>
        </w:rPr>
        <w:t xml:space="preserve">iấy phép và thanh lý tài sản của tổ chức tín dụng, chi nhánh ngân hàng nước ngoài; trình tự, thủ tục thu hồi </w:t>
      </w:r>
      <w:r w:rsidR="009E79C2" w:rsidRPr="002C6B40">
        <w:rPr>
          <w:iCs/>
          <w:sz w:val="28"/>
          <w:szCs w:val="28"/>
          <w:lang w:val="it-IT"/>
        </w:rPr>
        <w:t>g</w:t>
      </w:r>
      <w:r w:rsidRPr="002C6B40">
        <w:rPr>
          <w:iCs/>
          <w:sz w:val="28"/>
          <w:szCs w:val="28"/>
          <w:lang w:val="it-IT"/>
        </w:rPr>
        <w:t>iấy phép văn phòng đại diện của tổ chức tín dụng nước ngoài, tổ chức nước ngoài khác có hoạt động ngân hàng</w:t>
      </w:r>
      <w:r w:rsidR="008C0739" w:rsidRPr="002C6B40">
        <w:rPr>
          <w:iCs/>
          <w:sz w:val="28"/>
          <w:szCs w:val="28"/>
          <w:lang w:val="it-IT"/>
        </w:rPr>
        <w:t xml:space="preserve"> và Thông tư số 29/2015/TT-NHNN ngày 22 tháng 12 năm 2015 của </w:t>
      </w:r>
      <w:r w:rsidR="006E7D3E" w:rsidRPr="002C6B40">
        <w:rPr>
          <w:iCs/>
          <w:sz w:val="28"/>
          <w:szCs w:val="28"/>
          <w:lang w:val="it-IT"/>
        </w:rPr>
        <w:t>Thống đốc</w:t>
      </w:r>
      <w:r w:rsidR="008C0739" w:rsidRPr="002C6B40">
        <w:rPr>
          <w:iCs/>
          <w:sz w:val="28"/>
          <w:szCs w:val="28"/>
          <w:lang w:val="it-IT"/>
        </w:rPr>
        <w:t xml:space="preserve"> về sửa đổi, bổ sung một số văn bản quy phạm pháp luật của Ngân hàng Nhà nước quy định về thành phần hồ sơ có bản sao chứng thực giấy tờ, văn bản</w:t>
      </w:r>
      <w:r w:rsidRPr="002C6B40">
        <w:rPr>
          <w:sz w:val="28"/>
          <w:szCs w:val="28"/>
          <w:lang w:val="it-IT"/>
        </w:rPr>
        <w:t>.</w:t>
      </w:r>
    </w:p>
    <w:p w:rsidR="002E7519" w:rsidRPr="002C6B40" w:rsidRDefault="008838F3" w:rsidP="002C6B40">
      <w:pPr>
        <w:spacing w:before="120" w:after="120"/>
        <w:ind w:firstLine="567"/>
        <w:jc w:val="both"/>
        <w:rPr>
          <w:b/>
          <w:sz w:val="28"/>
          <w:szCs w:val="28"/>
          <w:lang w:val="it-IT"/>
        </w:rPr>
      </w:pPr>
      <w:r w:rsidRPr="002C6B40">
        <w:rPr>
          <w:b/>
          <w:sz w:val="28"/>
          <w:szCs w:val="28"/>
          <w:lang w:val="it-IT"/>
        </w:rPr>
        <w:t xml:space="preserve">Điều </w:t>
      </w:r>
      <w:r w:rsidR="00B56CF0" w:rsidRPr="002C6B40">
        <w:rPr>
          <w:b/>
          <w:sz w:val="28"/>
          <w:szCs w:val="28"/>
          <w:lang w:val="it-IT"/>
        </w:rPr>
        <w:t>2</w:t>
      </w:r>
      <w:r w:rsidR="002C4924" w:rsidRPr="002C6B40">
        <w:rPr>
          <w:b/>
          <w:sz w:val="28"/>
          <w:szCs w:val="28"/>
          <w:lang w:val="it-IT"/>
        </w:rPr>
        <w:t>3</w:t>
      </w:r>
      <w:r w:rsidRPr="002C6B40">
        <w:rPr>
          <w:b/>
          <w:sz w:val="28"/>
          <w:szCs w:val="28"/>
          <w:lang w:val="it-IT"/>
        </w:rPr>
        <w:t>. Hiệu lực thi hành</w:t>
      </w:r>
    </w:p>
    <w:p w:rsidR="008838F3" w:rsidRPr="002C6B40" w:rsidRDefault="002E7519" w:rsidP="002C6B40">
      <w:pPr>
        <w:spacing w:before="120" w:after="120"/>
        <w:ind w:firstLine="567"/>
        <w:jc w:val="both"/>
        <w:rPr>
          <w:strike/>
          <w:sz w:val="28"/>
          <w:szCs w:val="28"/>
          <w:lang w:val="it-IT"/>
        </w:rPr>
      </w:pPr>
      <w:r w:rsidRPr="002C6B40">
        <w:rPr>
          <w:sz w:val="28"/>
          <w:szCs w:val="28"/>
          <w:lang w:val="it-IT"/>
        </w:rPr>
        <w:t>1.</w:t>
      </w:r>
      <w:r w:rsidRPr="002C6B40">
        <w:rPr>
          <w:b/>
          <w:sz w:val="28"/>
          <w:szCs w:val="28"/>
          <w:lang w:val="it-IT"/>
        </w:rPr>
        <w:t xml:space="preserve"> </w:t>
      </w:r>
      <w:r w:rsidR="008838F3" w:rsidRPr="002C6B40">
        <w:rPr>
          <w:sz w:val="28"/>
          <w:szCs w:val="28"/>
          <w:lang w:val="it-IT"/>
        </w:rPr>
        <w:t>Thông tư này có hiệu lực</w:t>
      </w:r>
      <w:r w:rsidR="001149CF" w:rsidRPr="002C6B40">
        <w:rPr>
          <w:sz w:val="28"/>
          <w:szCs w:val="28"/>
          <w:lang w:val="it-IT"/>
        </w:rPr>
        <w:t xml:space="preserve"> thi hành</w:t>
      </w:r>
      <w:r w:rsidR="008838F3" w:rsidRPr="002C6B40">
        <w:rPr>
          <w:sz w:val="28"/>
          <w:szCs w:val="28"/>
          <w:lang w:val="it-IT"/>
        </w:rPr>
        <w:t xml:space="preserve"> kể từ ngày</w:t>
      </w:r>
      <w:r w:rsidR="008C0739" w:rsidRPr="002C6B40">
        <w:rPr>
          <w:sz w:val="28"/>
          <w:szCs w:val="28"/>
          <w:lang w:val="it-IT"/>
        </w:rPr>
        <w:t xml:space="preserve"> </w:t>
      </w:r>
      <w:r w:rsidR="003D105F">
        <w:rPr>
          <w:sz w:val="28"/>
          <w:szCs w:val="28"/>
          <w:lang w:val="it-IT"/>
        </w:rPr>
        <w:t>26</w:t>
      </w:r>
      <w:r w:rsidR="008C0739" w:rsidRPr="002C6B40">
        <w:rPr>
          <w:sz w:val="28"/>
          <w:szCs w:val="28"/>
          <w:lang w:val="it-IT"/>
        </w:rPr>
        <w:t xml:space="preserve"> tháng </w:t>
      </w:r>
      <w:r w:rsidR="003D105F">
        <w:rPr>
          <w:sz w:val="28"/>
          <w:szCs w:val="28"/>
          <w:lang w:val="it-IT"/>
        </w:rPr>
        <w:t>02</w:t>
      </w:r>
      <w:r w:rsidR="008C0739" w:rsidRPr="002C6B40">
        <w:rPr>
          <w:sz w:val="28"/>
          <w:szCs w:val="28"/>
          <w:lang w:val="it-IT"/>
        </w:rPr>
        <w:t xml:space="preserve"> năm </w:t>
      </w:r>
      <w:r w:rsidR="003D105F">
        <w:rPr>
          <w:sz w:val="28"/>
          <w:szCs w:val="28"/>
          <w:lang w:val="it-IT"/>
        </w:rPr>
        <w:t>2018</w:t>
      </w:r>
      <w:r w:rsidR="008838F3" w:rsidRPr="002C6B40">
        <w:rPr>
          <w:sz w:val="28"/>
          <w:szCs w:val="28"/>
          <w:lang w:val="it-IT"/>
        </w:rPr>
        <w:t xml:space="preserve"> </w:t>
      </w:r>
    </w:p>
    <w:p w:rsidR="003A4354" w:rsidRPr="002C6B40" w:rsidRDefault="003A4354" w:rsidP="002C6B40">
      <w:pPr>
        <w:spacing w:before="120" w:after="120"/>
        <w:ind w:firstLine="567"/>
        <w:jc w:val="both"/>
        <w:rPr>
          <w:sz w:val="28"/>
          <w:szCs w:val="28"/>
          <w:lang w:val="it-IT"/>
        </w:rPr>
      </w:pPr>
      <w:r w:rsidRPr="002C6B40">
        <w:rPr>
          <w:sz w:val="28"/>
          <w:szCs w:val="28"/>
          <w:lang w:val="it-IT"/>
        </w:rPr>
        <w:t>2. Kể từ ngày Thông tư này có hiệu lực thi hành, các văn bản sau hết hiệu lực thi hành:</w:t>
      </w:r>
    </w:p>
    <w:p w:rsidR="003A4354" w:rsidRPr="002C6B40" w:rsidRDefault="003A4354" w:rsidP="002C6B40">
      <w:pPr>
        <w:spacing w:before="120" w:after="120"/>
        <w:ind w:firstLine="567"/>
        <w:jc w:val="both"/>
        <w:rPr>
          <w:sz w:val="28"/>
          <w:szCs w:val="28"/>
          <w:lang w:val="it-IT"/>
        </w:rPr>
      </w:pPr>
      <w:r w:rsidRPr="002C6B40">
        <w:rPr>
          <w:sz w:val="28"/>
          <w:szCs w:val="28"/>
          <w:lang w:val="it-IT"/>
        </w:rPr>
        <w:t xml:space="preserve">a) Thông tư số </w:t>
      </w:r>
      <w:r w:rsidRPr="002C6B40">
        <w:rPr>
          <w:iCs/>
          <w:sz w:val="28"/>
          <w:szCs w:val="28"/>
          <w:lang w:val="it-IT"/>
        </w:rPr>
        <w:t xml:space="preserve">34/2011/TT-NHNN ngày 28 tháng 10 năm 2011 của </w:t>
      </w:r>
      <w:r w:rsidR="006E7D3E" w:rsidRPr="002C6B40">
        <w:rPr>
          <w:iCs/>
          <w:sz w:val="28"/>
          <w:szCs w:val="28"/>
          <w:lang w:val="it-IT"/>
        </w:rPr>
        <w:t>Thống đốc</w:t>
      </w:r>
      <w:r w:rsidRPr="002C6B40">
        <w:rPr>
          <w:iCs/>
          <w:sz w:val="28"/>
          <w:szCs w:val="28"/>
          <w:lang w:val="it-IT"/>
        </w:rPr>
        <w:t xml:space="preserve"> hướng dẫn về trình tự, thủ tục thu hồi giấy phép và thanh lý tài sản của tổ chức tín dụng, chi nhánh ngân hàng nước ngoài; trình tự, thủ tục thu hồi </w:t>
      </w:r>
      <w:r w:rsidR="00E64CFA" w:rsidRPr="002C6B40">
        <w:rPr>
          <w:iCs/>
          <w:sz w:val="28"/>
          <w:szCs w:val="28"/>
          <w:lang w:val="it-IT"/>
        </w:rPr>
        <w:t>g</w:t>
      </w:r>
      <w:r w:rsidRPr="002C6B40">
        <w:rPr>
          <w:iCs/>
          <w:sz w:val="28"/>
          <w:szCs w:val="28"/>
          <w:lang w:val="it-IT"/>
        </w:rPr>
        <w:t xml:space="preserve">iấy </w:t>
      </w:r>
      <w:r w:rsidRPr="002C6B40">
        <w:rPr>
          <w:iCs/>
          <w:sz w:val="28"/>
          <w:szCs w:val="28"/>
          <w:lang w:val="it-IT"/>
        </w:rPr>
        <w:lastRenderedPageBreak/>
        <w:t>phép văn phòng đại diện của tổ chức tín dụng nước ngoài, tổ chức nước ngoài khác có hoạt động ngân hàng</w:t>
      </w:r>
      <w:r w:rsidR="005E5BA4" w:rsidRPr="002C6B40">
        <w:rPr>
          <w:sz w:val="28"/>
          <w:szCs w:val="28"/>
          <w:lang w:val="it-IT"/>
        </w:rPr>
        <w:t>;</w:t>
      </w:r>
    </w:p>
    <w:p w:rsidR="00CC1FA1" w:rsidRPr="002C6B40" w:rsidRDefault="00CC1FA1" w:rsidP="002C6B40">
      <w:pPr>
        <w:spacing w:before="120" w:after="120"/>
        <w:ind w:firstLine="567"/>
        <w:jc w:val="both"/>
        <w:rPr>
          <w:iCs/>
          <w:sz w:val="28"/>
          <w:szCs w:val="28"/>
          <w:lang w:val="it-IT"/>
        </w:rPr>
      </w:pPr>
      <w:r w:rsidRPr="002C6B40">
        <w:rPr>
          <w:iCs/>
          <w:sz w:val="28"/>
          <w:szCs w:val="28"/>
          <w:lang w:val="it-IT"/>
        </w:rPr>
        <w:t xml:space="preserve">b) Điều 7 Thông tư số 29/2015/TT-NHNN ngày 22 tháng 12 năm 2015 của </w:t>
      </w:r>
      <w:r w:rsidR="006E7D3E" w:rsidRPr="002C6B40">
        <w:rPr>
          <w:iCs/>
          <w:sz w:val="28"/>
          <w:szCs w:val="28"/>
          <w:lang w:val="it-IT"/>
        </w:rPr>
        <w:t>Thống đốc</w:t>
      </w:r>
      <w:r w:rsidRPr="002C6B40">
        <w:rPr>
          <w:iCs/>
          <w:sz w:val="28"/>
          <w:szCs w:val="28"/>
          <w:lang w:val="it-IT"/>
        </w:rPr>
        <w:t xml:space="preserve"> về sửa đổi, bổ sung một số văn bản quy phạm pháp luật của Ngân hàng Nhà nước quy định về thành phần hồ sơ có bản sao chứng thực giấy tờ, văn bản.</w:t>
      </w:r>
    </w:p>
    <w:p w:rsidR="008838F3" w:rsidRPr="002C6B40" w:rsidRDefault="008838F3" w:rsidP="002C6B40">
      <w:pPr>
        <w:spacing w:before="120" w:after="120"/>
        <w:ind w:firstLine="567"/>
        <w:jc w:val="both"/>
        <w:rPr>
          <w:b/>
          <w:sz w:val="28"/>
          <w:szCs w:val="28"/>
          <w:lang w:val="it-IT"/>
        </w:rPr>
      </w:pPr>
      <w:r w:rsidRPr="002C6B40">
        <w:rPr>
          <w:b/>
          <w:sz w:val="28"/>
          <w:szCs w:val="28"/>
          <w:lang w:val="it-IT"/>
        </w:rPr>
        <w:t xml:space="preserve">Điều </w:t>
      </w:r>
      <w:r w:rsidR="00B56CF0" w:rsidRPr="002C6B40">
        <w:rPr>
          <w:b/>
          <w:sz w:val="28"/>
          <w:szCs w:val="28"/>
          <w:lang w:val="it-IT"/>
        </w:rPr>
        <w:t>2</w:t>
      </w:r>
      <w:r w:rsidR="002C4924" w:rsidRPr="002C6B40">
        <w:rPr>
          <w:b/>
          <w:sz w:val="28"/>
          <w:szCs w:val="28"/>
          <w:lang w:val="it-IT"/>
        </w:rPr>
        <w:t>4</w:t>
      </w:r>
      <w:r w:rsidRPr="002C6B40">
        <w:rPr>
          <w:b/>
          <w:sz w:val="28"/>
          <w:szCs w:val="28"/>
          <w:lang w:val="it-IT"/>
        </w:rPr>
        <w:t xml:space="preserve">. Tổ chức thực hiện </w:t>
      </w:r>
    </w:p>
    <w:p w:rsidR="008838F3" w:rsidRPr="0093109E" w:rsidRDefault="008838F3" w:rsidP="002C6B40">
      <w:pPr>
        <w:spacing w:before="120" w:after="120"/>
        <w:ind w:firstLine="567"/>
        <w:jc w:val="both"/>
        <w:rPr>
          <w:sz w:val="26"/>
          <w:szCs w:val="26"/>
          <w:lang w:val="it-IT"/>
        </w:rPr>
      </w:pPr>
      <w:r w:rsidRPr="002C6B40">
        <w:rPr>
          <w:sz w:val="28"/>
          <w:szCs w:val="28"/>
          <w:lang w:val="it-IT"/>
        </w:rPr>
        <w:t>Chánh Văn phòng, Chánh Thanh tra, giám sát ngân hàng, Thủ trưởng các đơn vị thuộc Ngân hàng Nhà nước, Giám đốc Ngân hàng Nhà nước chi nh</w:t>
      </w:r>
      <w:r w:rsidR="00A16A43" w:rsidRPr="002C6B40">
        <w:rPr>
          <w:sz w:val="28"/>
          <w:szCs w:val="28"/>
          <w:lang w:val="it-IT"/>
        </w:rPr>
        <w:t>ánh tỉnh, thành phố trực thuộc T</w:t>
      </w:r>
      <w:r w:rsidRPr="002C6B40">
        <w:rPr>
          <w:sz w:val="28"/>
          <w:szCs w:val="28"/>
          <w:lang w:val="it-IT"/>
        </w:rPr>
        <w:t>rung ương, Chủ tịch Hội đồng quản trị, Chủ tịch Hội đồng thành viên</w:t>
      </w:r>
      <w:r w:rsidR="00341D99">
        <w:rPr>
          <w:sz w:val="28"/>
          <w:szCs w:val="28"/>
          <w:lang w:val="it-IT"/>
        </w:rPr>
        <w:t xml:space="preserve"> và</w:t>
      </w:r>
      <w:r w:rsidR="001149CF" w:rsidRPr="000B1685">
        <w:rPr>
          <w:sz w:val="28"/>
          <w:szCs w:val="28"/>
          <w:lang w:val="it-IT"/>
        </w:rPr>
        <w:t xml:space="preserve"> Tổng giám đốc (Giám đốc)</w:t>
      </w:r>
      <w:r w:rsidR="000906A2" w:rsidRPr="000B1685">
        <w:rPr>
          <w:sz w:val="28"/>
          <w:szCs w:val="28"/>
          <w:lang w:val="it-IT"/>
        </w:rPr>
        <w:t xml:space="preserve"> </w:t>
      </w:r>
      <w:r w:rsidRPr="000B1685">
        <w:rPr>
          <w:sz w:val="28"/>
          <w:szCs w:val="28"/>
          <w:lang w:val="it-IT"/>
        </w:rPr>
        <w:t>tổ chức tín dụng</w:t>
      </w:r>
      <w:r w:rsidR="0096726C" w:rsidRPr="000B1685">
        <w:rPr>
          <w:sz w:val="28"/>
          <w:szCs w:val="28"/>
          <w:lang w:val="it-IT"/>
        </w:rPr>
        <w:t>,</w:t>
      </w:r>
      <w:r w:rsidRPr="000B1685">
        <w:rPr>
          <w:sz w:val="28"/>
          <w:szCs w:val="28"/>
          <w:lang w:val="it-IT"/>
        </w:rPr>
        <w:t xml:space="preserve"> chi nhánh ngân hàng nước ngoài, Trưởng văn phòng đại diện </w:t>
      </w:r>
      <w:r w:rsidR="00AE5407" w:rsidRPr="0093109E">
        <w:rPr>
          <w:sz w:val="28"/>
          <w:szCs w:val="28"/>
          <w:lang w:val="it-IT"/>
        </w:rPr>
        <w:t>c</w:t>
      </w:r>
      <w:r w:rsidR="00AE5407">
        <w:rPr>
          <w:sz w:val="28"/>
          <w:szCs w:val="28"/>
          <w:lang w:val="it-IT"/>
        </w:rPr>
        <w:t>hịu</w:t>
      </w:r>
      <w:r w:rsidR="00AE5407" w:rsidRPr="000B1685">
        <w:rPr>
          <w:sz w:val="28"/>
          <w:szCs w:val="28"/>
          <w:lang w:val="it-IT"/>
        </w:rPr>
        <w:t xml:space="preserve"> </w:t>
      </w:r>
      <w:r w:rsidRPr="000B1685">
        <w:rPr>
          <w:sz w:val="28"/>
          <w:szCs w:val="28"/>
          <w:lang w:val="it-IT"/>
        </w:rPr>
        <w:t xml:space="preserve">trách nhiệm </w:t>
      </w:r>
      <w:r w:rsidR="00D63708" w:rsidRPr="000B1685">
        <w:rPr>
          <w:sz w:val="28"/>
          <w:szCs w:val="28"/>
          <w:lang w:val="it-IT"/>
        </w:rPr>
        <w:t xml:space="preserve">tổ chức </w:t>
      </w:r>
      <w:r w:rsidRPr="000B1685">
        <w:rPr>
          <w:sz w:val="28"/>
          <w:szCs w:val="28"/>
          <w:lang w:val="it-IT"/>
        </w:rPr>
        <w:t>thực hiện Thông tư này.</w:t>
      </w:r>
      <w:r w:rsidR="00A16A43" w:rsidRPr="0093109E">
        <w:rPr>
          <w:sz w:val="28"/>
          <w:szCs w:val="28"/>
          <w:lang w:val="it-IT"/>
        </w:rPr>
        <w:t>/.</w:t>
      </w:r>
    </w:p>
    <w:p w:rsidR="00D35363" w:rsidRDefault="00D35363"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Default="006C0015" w:rsidP="00CF0872">
      <w:pPr>
        <w:tabs>
          <w:tab w:val="left" w:pos="720"/>
        </w:tabs>
        <w:ind w:right="-151"/>
        <w:jc w:val="both"/>
        <w:rPr>
          <w:rStyle w:val="normal-h1"/>
          <w:iCs/>
          <w:lang w:val="nb-NO"/>
        </w:rPr>
      </w:pPr>
    </w:p>
    <w:p w:rsidR="006C0015" w:rsidRPr="008D6B8C" w:rsidRDefault="006C0015" w:rsidP="006C0015">
      <w:pPr>
        <w:spacing w:after="200" w:line="276" w:lineRule="auto"/>
        <w:jc w:val="right"/>
        <w:rPr>
          <w:b/>
          <w:i/>
          <w:sz w:val="26"/>
          <w:szCs w:val="26"/>
        </w:rPr>
      </w:pPr>
      <w:r w:rsidRPr="008D6B8C">
        <w:rPr>
          <w:b/>
          <w:i/>
          <w:sz w:val="26"/>
          <w:szCs w:val="26"/>
        </w:rPr>
        <w:lastRenderedPageBreak/>
        <w:t>Mẫu số 01</w:t>
      </w:r>
      <w:r>
        <w:rPr>
          <w:rStyle w:val="FootnoteReference"/>
          <w:b/>
          <w:i/>
          <w:sz w:val="26"/>
          <w:szCs w:val="26"/>
        </w:rPr>
        <w:footnoteReference w:id="5"/>
      </w:r>
    </w:p>
    <w:tbl>
      <w:tblPr>
        <w:tblW w:w="9453" w:type="dxa"/>
        <w:tblInd w:w="392" w:type="dxa"/>
        <w:tblLayout w:type="fixed"/>
        <w:tblLook w:val="0000"/>
      </w:tblPr>
      <w:tblGrid>
        <w:gridCol w:w="3626"/>
        <w:gridCol w:w="5827"/>
      </w:tblGrid>
      <w:tr w:rsidR="006C0015" w:rsidRPr="008D6B8C" w:rsidTr="00F65BEB">
        <w:trPr>
          <w:trHeight w:val="787"/>
        </w:trPr>
        <w:tc>
          <w:tcPr>
            <w:tcW w:w="3626" w:type="dxa"/>
            <w:shd w:val="clear" w:color="auto" w:fill="auto"/>
          </w:tcPr>
          <w:p w:rsidR="006C0015" w:rsidRPr="008D6B8C" w:rsidRDefault="006C0015" w:rsidP="00F65BEB">
            <w:pPr>
              <w:jc w:val="center"/>
              <w:rPr>
                <w:b/>
                <w:sz w:val="26"/>
                <w:szCs w:val="26"/>
              </w:rPr>
            </w:pPr>
            <w:r w:rsidRPr="008D6B8C">
              <w:rPr>
                <w:b/>
                <w:sz w:val="26"/>
                <w:szCs w:val="26"/>
              </w:rPr>
              <w:t>TỔ GIÁM SÁT THANH LÝ</w:t>
            </w:r>
          </w:p>
          <w:p w:rsidR="006C0015" w:rsidRPr="008D6B8C" w:rsidRDefault="00761188" w:rsidP="00F65BEB">
            <w:pPr>
              <w:jc w:val="center"/>
              <w:rPr>
                <w:sz w:val="26"/>
                <w:szCs w:val="26"/>
              </w:rPr>
            </w:pPr>
            <w:r w:rsidRPr="00761188">
              <w:rPr>
                <w:sz w:val="26"/>
                <w:szCs w:val="26"/>
                <w:lang w:val="sv-SE"/>
              </w:rPr>
              <w:pict>
                <v:line id="_x0000_s1031" style="position:absolute;left:0;text-align:left;z-index:251660288" from="28.15pt,4.25pt" to="130.3pt,4.25pt"/>
              </w:pict>
            </w:r>
          </w:p>
          <w:p w:rsidR="006C0015" w:rsidRPr="008D6B8C" w:rsidRDefault="006C0015" w:rsidP="00F65BEB">
            <w:pPr>
              <w:jc w:val="center"/>
              <w:rPr>
                <w:sz w:val="26"/>
                <w:szCs w:val="26"/>
              </w:rPr>
            </w:pPr>
            <w:r w:rsidRPr="008D6B8C">
              <w:rPr>
                <w:sz w:val="26"/>
                <w:szCs w:val="26"/>
              </w:rPr>
              <w:t>Số: ....../........</w:t>
            </w:r>
          </w:p>
        </w:tc>
        <w:tc>
          <w:tcPr>
            <w:tcW w:w="5827" w:type="dxa"/>
            <w:shd w:val="clear" w:color="auto" w:fill="auto"/>
          </w:tcPr>
          <w:p w:rsidR="006C0015" w:rsidRPr="008D6B8C" w:rsidRDefault="006C0015" w:rsidP="00F65BEB">
            <w:pPr>
              <w:spacing w:line="288" w:lineRule="auto"/>
              <w:ind w:right="33"/>
              <w:jc w:val="center"/>
              <w:rPr>
                <w:b/>
                <w:sz w:val="26"/>
                <w:szCs w:val="26"/>
                <w:lang w:val="nl-NL"/>
              </w:rPr>
            </w:pPr>
            <w:r w:rsidRPr="008D6B8C">
              <w:rPr>
                <w:b/>
                <w:sz w:val="26"/>
                <w:szCs w:val="26"/>
                <w:lang w:val="nl-NL"/>
              </w:rPr>
              <w:t>CỘNG HÒA XÃ HỘI CHỦ NGHĨA VIỆT NAM</w:t>
            </w:r>
          </w:p>
          <w:p w:rsidR="006C0015" w:rsidRPr="008D6B8C" w:rsidRDefault="006C0015" w:rsidP="00F65BEB">
            <w:pPr>
              <w:framePr w:hSpace="180" w:wrap="around" w:vAnchor="page" w:hAnchor="margin" w:y="5521"/>
              <w:spacing w:line="288" w:lineRule="auto"/>
              <w:jc w:val="center"/>
              <w:rPr>
                <w:b/>
                <w:sz w:val="26"/>
                <w:szCs w:val="26"/>
              </w:rPr>
            </w:pPr>
            <w:r w:rsidRPr="008D6B8C">
              <w:rPr>
                <w:b/>
                <w:sz w:val="26"/>
                <w:szCs w:val="26"/>
              </w:rPr>
              <w:t>Độc lập – Tự do – Hạnh phúc</w:t>
            </w:r>
          </w:p>
        </w:tc>
      </w:tr>
    </w:tbl>
    <w:p w:rsidR="006C0015" w:rsidRPr="008D6B8C" w:rsidRDefault="006C0015" w:rsidP="006C0015">
      <w:pPr>
        <w:spacing w:line="360" w:lineRule="auto"/>
        <w:jc w:val="center"/>
        <w:rPr>
          <w:b/>
          <w:sz w:val="26"/>
          <w:szCs w:val="26"/>
        </w:rPr>
      </w:pPr>
      <w:r w:rsidRPr="008D6B8C">
        <w:rPr>
          <w:i/>
          <w:iCs/>
          <w:sz w:val="26"/>
          <w:szCs w:val="26"/>
          <w:shd w:val="clear" w:color="auto" w:fill="FFFFFF"/>
        </w:rPr>
        <w:t xml:space="preserve">                                                           ….., </w:t>
      </w:r>
      <w:r w:rsidRPr="008D6B8C">
        <w:rPr>
          <w:i/>
          <w:iCs/>
          <w:sz w:val="26"/>
          <w:szCs w:val="26"/>
          <w:shd w:val="clear" w:color="auto" w:fill="FFFFFF"/>
          <w:lang w:val="vi-VN"/>
        </w:rPr>
        <w:t>ngày ... tháng ... năm ...</w:t>
      </w:r>
      <w:r w:rsidRPr="008D6B8C">
        <w:rPr>
          <w:i/>
          <w:iCs/>
          <w:sz w:val="26"/>
          <w:szCs w:val="26"/>
          <w:shd w:val="clear" w:color="auto" w:fill="FFFFFF"/>
        </w:rPr>
        <w:br/>
      </w:r>
    </w:p>
    <w:p w:rsidR="006C0015" w:rsidRPr="008D6B8C" w:rsidRDefault="006C0015" w:rsidP="006C0015">
      <w:pPr>
        <w:spacing w:line="360" w:lineRule="auto"/>
        <w:jc w:val="center"/>
        <w:rPr>
          <w:sz w:val="26"/>
          <w:szCs w:val="26"/>
        </w:rPr>
      </w:pPr>
      <w:r w:rsidRPr="008D6B8C">
        <w:rPr>
          <w:b/>
          <w:sz w:val="26"/>
          <w:szCs w:val="26"/>
        </w:rPr>
        <w:t>BÁO CÁO GIÁM SÁT THANH LÝ TÀI SẢN THÁNG ..../......</w:t>
      </w:r>
    </w:p>
    <w:p w:rsidR="006C0015" w:rsidRDefault="006C0015" w:rsidP="006C0015">
      <w:pPr>
        <w:spacing w:before="120"/>
        <w:jc w:val="both"/>
        <w:rPr>
          <w:sz w:val="26"/>
          <w:szCs w:val="26"/>
        </w:rPr>
      </w:pPr>
      <w:r w:rsidRPr="00E1248B">
        <w:rPr>
          <w:sz w:val="26"/>
          <w:szCs w:val="26"/>
        </w:rPr>
        <w:t>I. Tình hình thanh lý tài sản, phân chia tài sản và các vấn đề phát sinh khác</w:t>
      </w:r>
    </w:p>
    <w:p w:rsidR="006C0015" w:rsidRDefault="006C0015" w:rsidP="006C0015">
      <w:pPr>
        <w:spacing w:before="120"/>
        <w:jc w:val="both"/>
        <w:rPr>
          <w:sz w:val="26"/>
          <w:szCs w:val="26"/>
        </w:rPr>
      </w:pPr>
      <w:r w:rsidRPr="00E1248B">
        <w:rPr>
          <w:sz w:val="26"/>
          <w:szCs w:val="26"/>
        </w:rPr>
        <w:t>II.  Khó khăn, vướng mắc (nếu có)</w:t>
      </w:r>
    </w:p>
    <w:p w:rsidR="006C0015" w:rsidRDefault="006C0015" w:rsidP="006C0015">
      <w:pPr>
        <w:spacing w:before="120"/>
        <w:jc w:val="both"/>
        <w:rPr>
          <w:sz w:val="26"/>
          <w:szCs w:val="26"/>
        </w:rPr>
      </w:pPr>
      <w:r w:rsidRPr="00E1248B">
        <w:rPr>
          <w:sz w:val="26"/>
          <w:szCs w:val="26"/>
        </w:rPr>
        <w:t xml:space="preserve">III. Ý kiến đề xuất </w:t>
      </w:r>
    </w:p>
    <w:p w:rsidR="006C0015" w:rsidRPr="008D6B8C" w:rsidRDefault="006C0015" w:rsidP="006C0015">
      <w:pPr>
        <w:rPr>
          <w:sz w:val="26"/>
          <w:szCs w:val="26"/>
        </w:rPr>
      </w:pPr>
    </w:p>
    <w:p w:rsidR="006C0015" w:rsidRPr="008D6B8C" w:rsidRDefault="006C0015" w:rsidP="006C0015">
      <w:pPr>
        <w:pBdr>
          <w:top w:val="nil"/>
          <w:left w:val="nil"/>
          <w:bottom w:val="nil"/>
          <w:right w:val="nil"/>
          <w:between w:val="nil"/>
        </w:pBdr>
        <w:spacing w:line="288" w:lineRule="auto"/>
        <w:ind w:right="5" w:firstLine="562"/>
        <w:jc w:val="both"/>
        <w:rPr>
          <w:b/>
          <w:sz w:val="26"/>
          <w:szCs w:val="26"/>
        </w:rPr>
      </w:pPr>
    </w:p>
    <w:tbl>
      <w:tblPr>
        <w:tblW w:w="9198" w:type="dxa"/>
        <w:tblLayout w:type="fixed"/>
        <w:tblLook w:val="0000"/>
      </w:tblPr>
      <w:tblGrid>
        <w:gridCol w:w="3528"/>
        <w:gridCol w:w="5670"/>
      </w:tblGrid>
      <w:tr w:rsidR="006C0015" w:rsidRPr="008D6B8C" w:rsidTr="00F65BEB">
        <w:trPr>
          <w:trHeight w:val="1240"/>
        </w:trPr>
        <w:tc>
          <w:tcPr>
            <w:tcW w:w="3528" w:type="dxa"/>
            <w:shd w:val="clear" w:color="auto" w:fill="auto"/>
          </w:tcPr>
          <w:p w:rsidR="006C0015" w:rsidRPr="008D6B8C" w:rsidRDefault="006C0015" w:rsidP="00F65BEB">
            <w:pPr>
              <w:tabs>
                <w:tab w:val="left" w:pos="696"/>
                <w:tab w:val="center" w:pos="1789"/>
              </w:tabs>
              <w:rPr>
                <w:sz w:val="26"/>
                <w:szCs w:val="26"/>
              </w:rPr>
            </w:pPr>
          </w:p>
        </w:tc>
        <w:tc>
          <w:tcPr>
            <w:tcW w:w="5670" w:type="dxa"/>
            <w:shd w:val="clear" w:color="auto" w:fill="auto"/>
          </w:tcPr>
          <w:p w:rsidR="006C0015" w:rsidRPr="008D6B8C" w:rsidRDefault="006C0015" w:rsidP="00F65BEB">
            <w:pPr>
              <w:jc w:val="center"/>
              <w:rPr>
                <w:b/>
                <w:sz w:val="26"/>
                <w:szCs w:val="26"/>
              </w:rPr>
            </w:pPr>
          </w:p>
          <w:p w:rsidR="006C0015" w:rsidRPr="008D6B8C" w:rsidRDefault="006C0015" w:rsidP="00F65BEB">
            <w:pPr>
              <w:jc w:val="center"/>
              <w:rPr>
                <w:sz w:val="26"/>
                <w:szCs w:val="26"/>
              </w:rPr>
            </w:pPr>
            <w:r w:rsidRPr="008D6B8C">
              <w:rPr>
                <w:b/>
                <w:bCs/>
                <w:sz w:val="26"/>
                <w:szCs w:val="26"/>
                <w:shd w:val="clear" w:color="auto" w:fill="FFFFFF"/>
              </w:rPr>
              <w:t>TỔ TRƯỞNG TỔ GIÁM SÁT THANH LÝ</w:t>
            </w:r>
            <w:r w:rsidRPr="008D6B8C">
              <w:rPr>
                <w:b/>
                <w:bCs/>
                <w:sz w:val="26"/>
                <w:szCs w:val="26"/>
                <w:shd w:val="clear" w:color="auto" w:fill="FFFFFF"/>
              </w:rPr>
              <w:br/>
            </w:r>
            <w:r w:rsidRPr="008D6B8C">
              <w:rPr>
                <w:i/>
                <w:iCs/>
                <w:sz w:val="26"/>
                <w:szCs w:val="26"/>
                <w:shd w:val="clear" w:color="auto" w:fill="FFFFFF"/>
                <w:lang w:val="vi-VN"/>
              </w:rPr>
              <w:t>(K</w:t>
            </w:r>
            <w:r w:rsidRPr="008D6B8C">
              <w:rPr>
                <w:i/>
                <w:iCs/>
                <w:sz w:val="26"/>
                <w:szCs w:val="26"/>
                <w:shd w:val="clear" w:color="auto" w:fill="FFFFFF"/>
              </w:rPr>
              <w:t>ý</w:t>
            </w:r>
            <w:r w:rsidRPr="008D6B8C">
              <w:rPr>
                <w:i/>
                <w:iCs/>
                <w:sz w:val="26"/>
                <w:szCs w:val="26"/>
                <w:shd w:val="clear" w:color="auto" w:fill="FFFFFF"/>
                <w:lang w:val="vi-VN"/>
              </w:rPr>
              <w:t>, ghi rõ họ tên, chức vụ và đóng dấu)</w:t>
            </w:r>
          </w:p>
        </w:tc>
      </w:tr>
    </w:tbl>
    <w:tbl>
      <w:tblPr>
        <w:tblpPr w:leftFromText="180" w:rightFromText="180" w:vertAnchor="text" w:horzAnchor="margin" w:tblpY="2357"/>
        <w:tblW w:w="10080" w:type="dxa"/>
        <w:tblLook w:val="04A0"/>
      </w:tblPr>
      <w:tblGrid>
        <w:gridCol w:w="4375"/>
        <w:gridCol w:w="5705"/>
      </w:tblGrid>
      <w:tr w:rsidR="006C0015" w:rsidRPr="00BD5975" w:rsidTr="006C0015">
        <w:trPr>
          <w:trHeight w:val="2580"/>
        </w:trPr>
        <w:tc>
          <w:tcPr>
            <w:tcW w:w="4375" w:type="dxa"/>
            <w:shd w:val="clear" w:color="auto" w:fill="auto"/>
          </w:tcPr>
          <w:p w:rsidR="006C0015" w:rsidRPr="00B54FB0" w:rsidRDefault="006C0015" w:rsidP="006C0015">
            <w:pPr>
              <w:keepNext/>
              <w:rPr>
                <w:b/>
                <w:sz w:val="28"/>
                <w:szCs w:val="28"/>
              </w:rPr>
            </w:pPr>
            <w:r w:rsidRPr="004648A9">
              <w:rPr>
                <w:b/>
              </w:rPr>
              <w:t xml:space="preserve">    </w:t>
            </w:r>
            <w:r w:rsidRPr="00B54FB0">
              <w:rPr>
                <w:b/>
                <w:sz w:val="28"/>
                <w:szCs w:val="28"/>
              </w:rPr>
              <w:t xml:space="preserve">NGÂN HÀNG NHÀ NƯỚC </w:t>
            </w:r>
          </w:p>
          <w:p w:rsidR="006C0015" w:rsidRPr="00B54FB0" w:rsidRDefault="006C0015" w:rsidP="006C0015">
            <w:pPr>
              <w:keepNext/>
              <w:rPr>
                <w:b/>
                <w:sz w:val="28"/>
                <w:szCs w:val="28"/>
              </w:rPr>
            </w:pPr>
            <w:r w:rsidRPr="00B54FB0">
              <w:rPr>
                <w:b/>
                <w:sz w:val="28"/>
                <w:szCs w:val="28"/>
              </w:rPr>
              <w:t xml:space="preserve">                 VIỆT NAM</w:t>
            </w:r>
          </w:p>
          <w:p w:rsidR="006C0015" w:rsidRPr="00B54FB0" w:rsidRDefault="00761188" w:rsidP="006C0015">
            <w:pPr>
              <w:keepNext/>
              <w:spacing w:before="160"/>
              <w:rPr>
                <w:sz w:val="28"/>
                <w:szCs w:val="28"/>
              </w:rPr>
            </w:pPr>
            <w:r w:rsidRPr="00761188">
              <w:rPr>
                <w:b/>
                <w:noProof/>
                <w:sz w:val="28"/>
                <w:szCs w:val="28"/>
              </w:rPr>
              <w:pict>
                <v:line id="_x0000_s1032" style="position:absolute;z-index:251662336" from="68.2pt,1.75pt" to="118.95pt,1.75pt"/>
              </w:pict>
            </w:r>
            <w:r w:rsidR="006C0015" w:rsidRPr="00B54FB0">
              <w:rPr>
                <w:sz w:val="28"/>
                <w:szCs w:val="28"/>
              </w:rPr>
              <w:t xml:space="preserve">         Số: </w:t>
            </w:r>
            <w:r w:rsidR="00CD5A90">
              <w:rPr>
                <w:sz w:val="28"/>
                <w:szCs w:val="28"/>
              </w:rPr>
              <w:t xml:space="preserve">29  </w:t>
            </w:r>
            <w:r w:rsidR="006C0015">
              <w:rPr>
                <w:sz w:val="28"/>
                <w:szCs w:val="28"/>
              </w:rPr>
              <w:t xml:space="preserve"> </w:t>
            </w:r>
            <w:r w:rsidR="006C0015" w:rsidRPr="00B54FB0">
              <w:rPr>
                <w:sz w:val="28"/>
                <w:szCs w:val="28"/>
              </w:rPr>
              <w:t>/VBHN-NHNN</w:t>
            </w:r>
          </w:p>
          <w:p w:rsidR="006C0015" w:rsidRPr="004648A9" w:rsidRDefault="006C0015" w:rsidP="006C0015">
            <w:pPr>
              <w:keepNext/>
              <w:rPr>
                <w:b/>
                <w:i/>
              </w:rPr>
            </w:pPr>
          </w:p>
          <w:p w:rsidR="006C0015" w:rsidRPr="004648A9" w:rsidRDefault="006C0015" w:rsidP="006C0015">
            <w:pPr>
              <w:keepNext/>
              <w:rPr>
                <w:b/>
                <w:i/>
              </w:rPr>
            </w:pPr>
          </w:p>
          <w:p w:rsidR="006C0015" w:rsidRPr="00B54FB0" w:rsidRDefault="006C0015" w:rsidP="006C0015">
            <w:pPr>
              <w:keepNext/>
              <w:spacing w:before="120"/>
              <w:rPr>
                <w:b/>
                <w:i/>
                <w:sz w:val="23"/>
                <w:szCs w:val="23"/>
              </w:rPr>
            </w:pPr>
            <w:r w:rsidRPr="00B54FB0">
              <w:rPr>
                <w:b/>
                <w:i/>
                <w:sz w:val="23"/>
                <w:szCs w:val="23"/>
              </w:rPr>
              <w:t>Nơi nhận:</w:t>
            </w:r>
          </w:p>
          <w:p w:rsidR="006C0015" w:rsidRPr="00B54FB0" w:rsidRDefault="006C0015" w:rsidP="006C0015">
            <w:pPr>
              <w:keepNext/>
              <w:rPr>
                <w:sz w:val="23"/>
                <w:szCs w:val="23"/>
              </w:rPr>
            </w:pPr>
            <w:r w:rsidRPr="00B54FB0">
              <w:rPr>
                <w:sz w:val="23"/>
                <w:szCs w:val="23"/>
              </w:rPr>
              <w:t>- Ban Lãnh đạo NHNN;</w:t>
            </w:r>
          </w:p>
          <w:p w:rsidR="006C0015" w:rsidRPr="00183C6B" w:rsidRDefault="006C0015" w:rsidP="006C0015">
            <w:pPr>
              <w:keepNext/>
              <w:rPr>
                <w:sz w:val="23"/>
                <w:szCs w:val="23"/>
              </w:rPr>
            </w:pPr>
            <w:r w:rsidRPr="00B54FB0">
              <w:rPr>
                <w:b/>
                <w:sz w:val="23"/>
                <w:szCs w:val="23"/>
              </w:rPr>
              <w:t xml:space="preserve">- </w:t>
            </w:r>
            <w:r w:rsidRPr="00B54FB0">
              <w:rPr>
                <w:sz w:val="23"/>
                <w:szCs w:val="23"/>
              </w:rPr>
              <w:t>Văn phòng Chính phủ (để đăng Công báo);</w:t>
            </w:r>
          </w:p>
          <w:p w:rsidR="006C0015" w:rsidRPr="00183C6B" w:rsidRDefault="006C0015" w:rsidP="006C0015">
            <w:pPr>
              <w:pStyle w:val="ListParagraph"/>
              <w:keepNext/>
              <w:numPr>
                <w:ilvl w:val="0"/>
                <w:numId w:val="34"/>
              </w:numPr>
              <w:tabs>
                <w:tab w:val="left" w:pos="0"/>
                <w:tab w:val="left" w:pos="165"/>
                <w:tab w:val="left" w:pos="360"/>
              </w:tabs>
              <w:spacing w:after="60"/>
              <w:ind w:left="0" w:firstLine="0"/>
              <w:jc w:val="both"/>
              <w:rPr>
                <w:color w:val="000000"/>
                <w:lang w:val="vi-VN"/>
              </w:rPr>
            </w:pPr>
            <w:r w:rsidRPr="00183C6B">
              <w:rPr>
                <w:color w:val="000000"/>
                <w:lang w:val="vi-VN"/>
              </w:rPr>
              <w:t>Cổng thông tin điện tử NHNN;</w:t>
            </w:r>
          </w:p>
          <w:p w:rsidR="006C0015" w:rsidRPr="00BD5975" w:rsidRDefault="006C0015" w:rsidP="006C0015">
            <w:pPr>
              <w:keepNext/>
            </w:pPr>
            <w:r w:rsidRPr="00B54FB0">
              <w:rPr>
                <w:sz w:val="23"/>
                <w:szCs w:val="23"/>
              </w:rPr>
              <w:t>- Lưu VP, PC3 (2).</w:t>
            </w:r>
          </w:p>
        </w:tc>
        <w:tc>
          <w:tcPr>
            <w:tcW w:w="5705" w:type="dxa"/>
            <w:shd w:val="clear" w:color="auto" w:fill="auto"/>
          </w:tcPr>
          <w:p w:rsidR="006C0015" w:rsidRPr="00B54FB0" w:rsidRDefault="006C0015" w:rsidP="006C0015">
            <w:pPr>
              <w:keepNext/>
              <w:rPr>
                <w:b/>
                <w:sz w:val="28"/>
                <w:szCs w:val="28"/>
              </w:rPr>
            </w:pPr>
            <w:r w:rsidRPr="00B54FB0">
              <w:rPr>
                <w:b/>
                <w:sz w:val="28"/>
                <w:szCs w:val="28"/>
              </w:rPr>
              <w:t xml:space="preserve">           XÁC THỰC VĂN BẢN HỢP NHẤT</w:t>
            </w:r>
          </w:p>
          <w:p w:rsidR="006C0015" w:rsidRPr="00E0300A" w:rsidRDefault="006C0015" w:rsidP="006C0015">
            <w:pPr>
              <w:keepNext/>
              <w:rPr>
                <w:b/>
                <w:sz w:val="28"/>
                <w:szCs w:val="28"/>
              </w:rPr>
            </w:pPr>
          </w:p>
          <w:p w:rsidR="006C0015" w:rsidRPr="00984944" w:rsidRDefault="006C0015" w:rsidP="006C0015">
            <w:pPr>
              <w:keepNext/>
              <w:rPr>
                <w:b/>
                <w:sz w:val="28"/>
                <w:szCs w:val="28"/>
              </w:rPr>
            </w:pPr>
            <w:r w:rsidRPr="00E0300A">
              <w:rPr>
                <w:b/>
                <w:sz w:val="28"/>
                <w:szCs w:val="28"/>
              </w:rPr>
              <w:t xml:space="preserve">             </w:t>
            </w:r>
            <w:r w:rsidRPr="00B54FB0">
              <w:rPr>
                <w:i/>
                <w:sz w:val="28"/>
                <w:szCs w:val="28"/>
              </w:rPr>
              <w:t xml:space="preserve"> Hà Nội, ngày </w:t>
            </w:r>
            <w:r w:rsidRPr="00984944">
              <w:rPr>
                <w:i/>
                <w:sz w:val="28"/>
                <w:szCs w:val="28"/>
              </w:rPr>
              <w:t xml:space="preserve"> </w:t>
            </w:r>
            <w:r w:rsidR="00CD5A90">
              <w:rPr>
                <w:i/>
                <w:sz w:val="28"/>
                <w:szCs w:val="28"/>
              </w:rPr>
              <w:t xml:space="preserve">16 </w:t>
            </w:r>
            <w:r>
              <w:rPr>
                <w:i/>
                <w:sz w:val="28"/>
                <w:szCs w:val="28"/>
              </w:rPr>
              <w:t xml:space="preserve"> </w:t>
            </w:r>
            <w:r w:rsidRPr="00B54FB0">
              <w:rPr>
                <w:i/>
                <w:sz w:val="28"/>
                <w:szCs w:val="28"/>
              </w:rPr>
              <w:t>tháng</w:t>
            </w:r>
            <w:r>
              <w:rPr>
                <w:i/>
                <w:sz w:val="28"/>
                <w:szCs w:val="28"/>
              </w:rPr>
              <w:t xml:space="preserve"> </w:t>
            </w:r>
            <w:r w:rsidRPr="00984944">
              <w:rPr>
                <w:i/>
                <w:sz w:val="28"/>
                <w:szCs w:val="28"/>
              </w:rPr>
              <w:t xml:space="preserve"> 9 </w:t>
            </w:r>
            <w:r w:rsidRPr="00B54FB0">
              <w:rPr>
                <w:i/>
                <w:sz w:val="28"/>
                <w:szCs w:val="28"/>
              </w:rPr>
              <w:t xml:space="preserve"> năm 201</w:t>
            </w:r>
            <w:r w:rsidRPr="00984944">
              <w:rPr>
                <w:i/>
                <w:sz w:val="28"/>
                <w:szCs w:val="28"/>
              </w:rPr>
              <w:t>9</w:t>
            </w:r>
          </w:p>
          <w:p w:rsidR="006C0015" w:rsidRPr="00B54FB0" w:rsidRDefault="006C0015" w:rsidP="006C0015">
            <w:pPr>
              <w:keepNext/>
              <w:spacing w:before="120"/>
              <w:rPr>
                <w:sz w:val="28"/>
                <w:szCs w:val="28"/>
              </w:rPr>
            </w:pPr>
            <w:r w:rsidRPr="00B54FB0">
              <w:rPr>
                <w:b/>
                <w:sz w:val="28"/>
                <w:szCs w:val="28"/>
              </w:rPr>
              <w:t xml:space="preserve">                                </w:t>
            </w:r>
            <w:r w:rsidRPr="00D437BE">
              <w:rPr>
                <w:b/>
                <w:sz w:val="28"/>
                <w:szCs w:val="28"/>
              </w:rPr>
              <w:t xml:space="preserve">KT. </w:t>
            </w:r>
            <w:r w:rsidRPr="00B54FB0">
              <w:rPr>
                <w:b/>
                <w:sz w:val="28"/>
                <w:szCs w:val="28"/>
              </w:rPr>
              <w:t>THỐNG ĐỐC</w:t>
            </w:r>
          </w:p>
          <w:p w:rsidR="006C0015" w:rsidRPr="00275585" w:rsidRDefault="006C0015" w:rsidP="006C0015">
            <w:pPr>
              <w:keepNext/>
              <w:spacing w:before="60"/>
              <w:jc w:val="center"/>
              <w:rPr>
                <w:b/>
                <w:sz w:val="28"/>
                <w:szCs w:val="28"/>
              </w:rPr>
            </w:pPr>
            <w:r w:rsidRPr="00275585">
              <w:rPr>
                <w:b/>
                <w:sz w:val="28"/>
                <w:szCs w:val="28"/>
              </w:rPr>
              <w:t xml:space="preserve">                  </w:t>
            </w:r>
            <w:r w:rsidRPr="00D437BE">
              <w:rPr>
                <w:b/>
                <w:sz w:val="28"/>
                <w:szCs w:val="28"/>
              </w:rPr>
              <w:t>PHÓ THỐNG ĐỐC</w:t>
            </w:r>
          </w:p>
          <w:p w:rsidR="006C0015" w:rsidRPr="00275585" w:rsidRDefault="006C0015" w:rsidP="006C0015">
            <w:pPr>
              <w:keepNext/>
              <w:spacing w:before="60"/>
              <w:jc w:val="center"/>
              <w:rPr>
                <w:b/>
                <w:sz w:val="28"/>
                <w:szCs w:val="28"/>
              </w:rPr>
            </w:pPr>
          </w:p>
          <w:p w:rsidR="006C0015" w:rsidRPr="00CD5A90" w:rsidRDefault="00CD5A90" w:rsidP="006C0015">
            <w:pPr>
              <w:keepNext/>
              <w:spacing w:before="60"/>
              <w:jc w:val="center"/>
              <w:rPr>
                <w:b/>
                <w:i/>
                <w:sz w:val="28"/>
                <w:szCs w:val="28"/>
              </w:rPr>
            </w:pPr>
            <w:r w:rsidRPr="00CD5A90">
              <w:rPr>
                <w:b/>
                <w:i/>
                <w:sz w:val="28"/>
                <w:szCs w:val="28"/>
              </w:rPr>
              <w:t xml:space="preserve">            (Đã ký)</w:t>
            </w:r>
          </w:p>
          <w:p w:rsidR="006C0015" w:rsidRPr="006B2743" w:rsidRDefault="006C0015" w:rsidP="006C0015">
            <w:pPr>
              <w:keepNext/>
              <w:spacing w:before="60"/>
              <w:jc w:val="center"/>
              <w:rPr>
                <w:b/>
                <w:sz w:val="28"/>
                <w:szCs w:val="28"/>
              </w:rPr>
            </w:pPr>
          </w:p>
          <w:p w:rsidR="006C0015" w:rsidRPr="00275585" w:rsidRDefault="006C0015" w:rsidP="006C0015">
            <w:pPr>
              <w:keepNext/>
              <w:spacing w:before="60"/>
              <w:jc w:val="center"/>
              <w:rPr>
                <w:b/>
                <w:sz w:val="28"/>
                <w:szCs w:val="28"/>
              </w:rPr>
            </w:pPr>
          </w:p>
          <w:p w:rsidR="006C0015" w:rsidRPr="00183C6B" w:rsidRDefault="006C0015" w:rsidP="006C0015">
            <w:pPr>
              <w:keepNext/>
              <w:spacing w:before="60"/>
              <w:jc w:val="center"/>
              <w:rPr>
                <w:b/>
                <w:sz w:val="28"/>
                <w:szCs w:val="28"/>
              </w:rPr>
            </w:pPr>
            <w:r>
              <w:rPr>
                <w:b/>
                <w:sz w:val="28"/>
                <w:szCs w:val="28"/>
              </w:rPr>
              <w:t xml:space="preserve">                  </w:t>
            </w:r>
            <w:r w:rsidRPr="00183C6B">
              <w:rPr>
                <w:b/>
                <w:sz w:val="28"/>
                <w:szCs w:val="28"/>
              </w:rPr>
              <w:t>Đoàn Thái Sơn</w:t>
            </w:r>
          </w:p>
        </w:tc>
      </w:tr>
    </w:tbl>
    <w:p w:rsidR="006C0015" w:rsidRPr="006C0015" w:rsidRDefault="00761188" w:rsidP="00CF0872">
      <w:pPr>
        <w:tabs>
          <w:tab w:val="left" w:pos="720"/>
        </w:tabs>
        <w:ind w:right="-151"/>
        <w:jc w:val="both"/>
        <w:rPr>
          <w:rStyle w:val="normal-h1"/>
          <w:iCs/>
        </w:rPr>
      </w:pPr>
      <w:r w:rsidRPr="00761188">
        <w:rPr>
          <w:noProof/>
          <w:sz w:val="26"/>
          <w:szCs w:val="26"/>
          <w:lang w:val="vi-VN" w:eastAsia="vi-VN"/>
        </w:rPr>
        <w:pict>
          <v:shapetype id="_x0000_t32" coordsize="21600,21600" o:spt="32" o:oned="t" path="m,l21600,21600e" filled="f">
            <v:path arrowok="t" fillok="f" o:connecttype="none"/>
            <o:lock v:ext="edit" shapetype="t"/>
          </v:shapetype>
          <v:shape id="_x0000_s1033" type="#_x0000_t32" style="position:absolute;left:0;text-align:left;margin-left:9.55pt;margin-top:104.3pt;width:467.25pt;height:0;z-index:251663360;mso-position-horizontal-relative:text;mso-position-vertical-relative:text" o:connectortype="straight"/>
        </w:pict>
      </w:r>
    </w:p>
    <w:sectPr w:rsidR="006C0015" w:rsidRPr="006C0015" w:rsidSect="002C6B40">
      <w:headerReference w:type="default" r:id="rId13"/>
      <w:footerReference w:type="even" r:id="rId14"/>
      <w:footerReference w:type="default" r:id="rId15"/>
      <w:pgSz w:w="11909" w:h="16834" w:code="9"/>
      <w:pgMar w:top="1138" w:right="1138" w:bottom="1138" w:left="1699" w:header="562" w:footer="3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309" w:rsidRDefault="002D5309" w:rsidP="00CE0044">
      <w:r>
        <w:separator/>
      </w:r>
    </w:p>
  </w:endnote>
  <w:endnote w:type="continuationSeparator" w:id="1">
    <w:p w:rsidR="002D5309" w:rsidRDefault="002D5309" w:rsidP="00CE0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B" w:rsidRDefault="00761188" w:rsidP="004D403B">
    <w:pPr>
      <w:pStyle w:val="Footer"/>
      <w:framePr w:wrap="around" w:vAnchor="text" w:hAnchor="margin" w:xAlign="right" w:y="1"/>
      <w:rPr>
        <w:rStyle w:val="PageNumber"/>
      </w:rPr>
    </w:pPr>
    <w:r>
      <w:rPr>
        <w:rStyle w:val="PageNumber"/>
      </w:rPr>
      <w:fldChar w:fldCharType="begin"/>
    </w:r>
    <w:r w:rsidR="004D403B">
      <w:rPr>
        <w:rStyle w:val="PageNumber"/>
      </w:rPr>
      <w:instrText xml:space="preserve">PAGE  </w:instrText>
    </w:r>
    <w:r>
      <w:rPr>
        <w:rStyle w:val="PageNumber"/>
      </w:rPr>
      <w:fldChar w:fldCharType="end"/>
    </w:r>
  </w:p>
  <w:p w:rsidR="004D403B" w:rsidRDefault="004D403B" w:rsidP="004D40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B" w:rsidRDefault="004D403B" w:rsidP="004D40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309" w:rsidRDefault="002D5309" w:rsidP="00CE0044">
      <w:r>
        <w:separator/>
      </w:r>
    </w:p>
  </w:footnote>
  <w:footnote w:type="continuationSeparator" w:id="1">
    <w:p w:rsidR="002D5309" w:rsidRDefault="002D5309" w:rsidP="00CE0044">
      <w:r>
        <w:continuationSeparator/>
      </w:r>
    </w:p>
  </w:footnote>
  <w:footnote w:id="2">
    <w:p w:rsidR="0075466F" w:rsidRPr="003E57B0" w:rsidRDefault="0075466F" w:rsidP="0075466F">
      <w:pPr>
        <w:spacing w:after="120"/>
        <w:ind w:firstLine="709"/>
        <w:jc w:val="both"/>
        <w:rPr>
          <w:lang w:val="nl-NL"/>
        </w:rPr>
      </w:pPr>
      <w:r>
        <w:rPr>
          <w:rStyle w:val="FootnoteReference"/>
        </w:rPr>
        <w:footnoteRef/>
      </w:r>
      <w:r>
        <w:t xml:space="preserve"> </w:t>
      </w:r>
      <w:r w:rsidRPr="003E57B0">
        <w:t xml:space="preserve">Thông tư số 14/2019/TT-NHNN </w:t>
      </w:r>
      <w:r w:rsidRPr="003E57B0">
        <w:rPr>
          <w:lang w:val="nl-NL"/>
        </w:rPr>
        <w:t>sửa đổi, bổ sung một số điều tại các Thông tư có quy định về chế độ báo cáo định kỳ của Ngân hàng Nhà nước có căn cứ ban hành như sau:</w:t>
      </w:r>
    </w:p>
    <w:p w:rsidR="0075466F" w:rsidRPr="003E57B0" w:rsidRDefault="0075466F" w:rsidP="0075466F">
      <w:pPr>
        <w:pStyle w:val="NormalWeb"/>
        <w:shd w:val="clear" w:color="auto" w:fill="FFFFFF"/>
        <w:spacing w:before="0" w:beforeAutospacing="0" w:after="120" w:afterAutospacing="0"/>
        <w:ind w:firstLine="720"/>
        <w:jc w:val="both"/>
        <w:textAlignment w:val="baseline"/>
        <w:rPr>
          <w:i/>
          <w:lang w:val="nl-NL"/>
        </w:rPr>
      </w:pPr>
      <w:r w:rsidRPr="003E57B0">
        <w:rPr>
          <w:lang w:val="nl-NL"/>
        </w:rPr>
        <w:t>“</w:t>
      </w:r>
      <w:r w:rsidRPr="003E57B0">
        <w:rPr>
          <w:i/>
          <w:iCs/>
          <w:lang w:val="nl-NL"/>
        </w:rPr>
        <w:t>Căn cứ Luật Ngân hàng Nhà nước Việt Nam ngày 16 tháng 6 năm 2010;</w:t>
      </w:r>
    </w:p>
    <w:p w:rsidR="0075466F" w:rsidRPr="003E57B0" w:rsidRDefault="0075466F" w:rsidP="0075466F">
      <w:pPr>
        <w:pStyle w:val="NormalWeb"/>
        <w:shd w:val="clear" w:color="auto" w:fill="FFFFFF"/>
        <w:spacing w:before="0" w:beforeAutospacing="0" w:after="120" w:afterAutospacing="0"/>
        <w:ind w:firstLine="720"/>
        <w:jc w:val="both"/>
        <w:textAlignment w:val="baseline"/>
        <w:rPr>
          <w:i/>
          <w:lang w:val="nl-NL"/>
        </w:rPr>
      </w:pPr>
      <w:r w:rsidRPr="003E57B0">
        <w:rPr>
          <w:i/>
          <w:iCs/>
          <w:lang w:val="nl-NL"/>
        </w:rPr>
        <w:t>Căn cứ Luật Các tổ chức tín dụng ngày 16 tháng 6 năm 2010;</w:t>
      </w:r>
    </w:p>
    <w:p w:rsidR="0075466F" w:rsidRPr="003E57B0" w:rsidRDefault="0075466F" w:rsidP="0075466F">
      <w:pPr>
        <w:pStyle w:val="NormalWeb"/>
        <w:shd w:val="clear" w:color="auto" w:fill="FFFFFF"/>
        <w:spacing w:before="0" w:beforeAutospacing="0" w:after="120" w:afterAutospacing="0"/>
        <w:ind w:firstLine="720"/>
        <w:jc w:val="both"/>
        <w:textAlignment w:val="baseline"/>
        <w:rPr>
          <w:i/>
          <w:iCs/>
          <w:lang w:val="nl-NL"/>
        </w:rPr>
      </w:pPr>
      <w:r w:rsidRPr="003E57B0">
        <w:rPr>
          <w:i/>
          <w:iCs/>
          <w:lang w:val="nl-NL"/>
        </w:rPr>
        <w:t>Căn cứ Luật sửa đổi, bổ sung một số điều của Luật Các tổ chức tín dụng ngày 20 tháng 11 năm 2017;</w:t>
      </w:r>
    </w:p>
    <w:p w:rsidR="0075466F" w:rsidRPr="003E57B0" w:rsidRDefault="0075466F" w:rsidP="0075466F">
      <w:pPr>
        <w:pStyle w:val="NormalWeb"/>
        <w:shd w:val="clear" w:color="auto" w:fill="FFFFFF"/>
        <w:spacing w:before="0" w:beforeAutospacing="0" w:after="120" w:afterAutospacing="0"/>
        <w:ind w:firstLine="720"/>
        <w:jc w:val="both"/>
        <w:textAlignment w:val="baseline"/>
        <w:rPr>
          <w:i/>
          <w:lang w:val="nl-NL"/>
        </w:rPr>
      </w:pPr>
      <w:r w:rsidRPr="003E57B0">
        <w:rPr>
          <w:i/>
          <w:lang w:val="nl-NL"/>
        </w:rPr>
        <w:t>Căn cứ Nghị định số 09/2019/NĐ-CP ngày 24 tháng 01 năm 2019 của Chính phủ quy định về chế độ báo cáo của cơ quan hành chính nhà nước;</w:t>
      </w:r>
    </w:p>
    <w:p w:rsidR="0075466F" w:rsidRPr="003E57B0" w:rsidRDefault="0075466F" w:rsidP="0075466F">
      <w:pPr>
        <w:spacing w:after="120"/>
        <w:ind w:firstLine="720"/>
        <w:jc w:val="both"/>
        <w:rPr>
          <w:i/>
          <w:lang w:val="nl-NL"/>
        </w:rPr>
      </w:pPr>
      <w:r w:rsidRPr="003E57B0">
        <w:rPr>
          <w:i/>
          <w:lang w:val="nl-NL"/>
        </w:rPr>
        <w:t>Căn cứ Nghị định số 16/2017/NĐ-CP ngày 17 tháng 02 năm 2017 của Chính phủ quy định chức năng, nhiệm vụ, quyền hạn và cơ cấu tổ chức của Ngân hàng Nhà nước Việt Nam;</w:t>
      </w:r>
    </w:p>
    <w:p w:rsidR="0075466F" w:rsidRPr="003E57B0" w:rsidRDefault="0075466F" w:rsidP="0075466F">
      <w:pPr>
        <w:spacing w:after="120"/>
        <w:ind w:right="-29" w:firstLine="748"/>
        <w:jc w:val="both"/>
        <w:rPr>
          <w:i/>
          <w:lang w:val="nl-NL"/>
        </w:rPr>
      </w:pPr>
      <w:r w:rsidRPr="003E57B0">
        <w:rPr>
          <w:i/>
          <w:lang w:val="nl-NL"/>
        </w:rPr>
        <w:t>Theo đề nghị của Chánh Văn phòng Ngân hàng Nhà nước Việt Nam;</w:t>
      </w:r>
    </w:p>
    <w:p w:rsidR="0075466F" w:rsidRPr="00680047" w:rsidRDefault="0075466F" w:rsidP="0075466F">
      <w:pPr>
        <w:pStyle w:val="FootnoteText"/>
        <w:ind w:firstLine="720"/>
        <w:rPr>
          <w:lang w:val="nl-NL"/>
        </w:rPr>
      </w:pPr>
      <w:r w:rsidRPr="003E57B0">
        <w:rPr>
          <w:i/>
          <w:sz w:val="24"/>
          <w:szCs w:val="24"/>
          <w:lang w:val="nl-NL"/>
        </w:rPr>
        <w:t>Thống đốc Ngân hàng Nhà nước Việt Nam ban hành Thông tư sửa đổi, bổ sung một số điều tại các Thông tư có quy đ</w:t>
      </w:r>
      <w:r>
        <w:rPr>
          <w:i/>
          <w:sz w:val="24"/>
          <w:szCs w:val="24"/>
          <w:lang w:val="nl-NL"/>
        </w:rPr>
        <w:t>ịnh về chế độ báo cáo định kỳ của Ngân hàng Nhà nước</w:t>
      </w:r>
      <w:r w:rsidRPr="003E57B0">
        <w:rPr>
          <w:i/>
          <w:sz w:val="24"/>
          <w:szCs w:val="24"/>
          <w:lang w:val="nl-NL"/>
        </w:rPr>
        <w:t>”</w:t>
      </w:r>
    </w:p>
    <w:p w:rsidR="0075466F" w:rsidRPr="0075466F" w:rsidRDefault="0075466F">
      <w:pPr>
        <w:pStyle w:val="FootnoteText"/>
        <w:rPr>
          <w:lang w:val="nl-NL"/>
        </w:rPr>
      </w:pPr>
    </w:p>
  </w:footnote>
  <w:footnote w:id="3">
    <w:p w:rsidR="006C0015" w:rsidRPr="00183C6B" w:rsidRDefault="006C0015" w:rsidP="006C0015">
      <w:pPr>
        <w:pStyle w:val="FootnoteText"/>
        <w:ind w:firstLine="567"/>
        <w:jc w:val="both"/>
        <w:rPr>
          <w:sz w:val="24"/>
          <w:szCs w:val="24"/>
          <w:lang w:val="nl-NL"/>
        </w:rPr>
      </w:pPr>
      <w:r>
        <w:rPr>
          <w:rStyle w:val="FootnoteReference"/>
        </w:rPr>
        <w:footnoteRef/>
      </w:r>
      <w:r w:rsidRPr="006C0015">
        <w:rPr>
          <w:lang w:val="nl-NL"/>
        </w:rPr>
        <w:t xml:space="preserve"> </w:t>
      </w:r>
      <w:r w:rsidRPr="00183C6B">
        <w:rPr>
          <w:sz w:val="24"/>
          <w:szCs w:val="24"/>
          <w:lang w:val="nl-NL"/>
        </w:rPr>
        <w:t>Khoản</w:t>
      </w:r>
      <w:r w:rsidRPr="006C0015">
        <w:rPr>
          <w:sz w:val="24"/>
          <w:szCs w:val="24"/>
          <w:lang w:val="nl-NL"/>
        </w:rPr>
        <w:t xml:space="preserve"> này được sửa đổi theo quy định tại khoản </w:t>
      </w:r>
      <w:r>
        <w:rPr>
          <w:sz w:val="24"/>
          <w:szCs w:val="24"/>
          <w:lang w:val="nl-NL"/>
        </w:rPr>
        <w:t>7</w:t>
      </w:r>
      <w:r w:rsidRPr="006C0015">
        <w:rPr>
          <w:sz w:val="24"/>
          <w:szCs w:val="24"/>
          <w:lang w:val="nl-NL"/>
        </w:rPr>
        <w:t xml:space="preserve"> Điều 1 của </w:t>
      </w:r>
      <w:r w:rsidRPr="006C0015">
        <w:rPr>
          <w:rFonts w:asciiTheme="majorHAnsi" w:hAnsiTheme="majorHAnsi" w:cstheme="majorHAnsi"/>
          <w:sz w:val="24"/>
          <w:szCs w:val="24"/>
          <w:lang w:val="nl-NL"/>
        </w:rPr>
        <w:t xml:space="preserve">Thông tư số 14/2019/TT-NHNN </w:t>
      </w:r>
      <w:r w:rsidRPr="00183C6B">
        <w:rPr>
          <w:rFonts w:asciiTheme="majorHAnsi" w:hAnsiTheme="majorHAnsi" w:cstheme="majorHAnsi"/>
          <w:sz w:val="24"/>
          <w:szCs w:val="24"/>
          <w:lang w:val="nl-NL"/>
        </w:rPr>
        <w:t>sửa đổi, bổ sung một số điều tại các Thông tư có quy định về chế độ báo cáo định kỳ của Ngân hàng Nhà nước, có hiệu lực kể từ ngày 15 tháng 10 năm 2019.</w:t>
      </w:r>
    </w:p>
    <w:p w:rsidR="006C0015" w:rsidRPr="006C0015" w:rsidRDefault="006C0015">
      <w:pPr>
        <w:pStyle w:val="FootnoteText"/>
        <w:rPr>
          <w:lang w:val="nl-NL"/>
        </w:rPr>
      </w:pPr>
    </w:p>
  </w:footnote>
  <w:footnote w:id="4">
    <w:p w:rsidR="006C0015" w:rsidRPr="006C0015" w:rsidRDefault="006C0015" w:rsidP="006C0015">
      <w:pPr>
        <w:spacing w:after="120"/>
        <w:ind w:firstLine="567"/>
        <w:jc w:val="both"/>
        <w:rPr>
          <w:rFonts w:asciiTheme="majorHAnsi" w:hAnsiTheme="majorHAnsi" w:cstheme="majorHAnsi"/>
          <w:lang w:val="nl-NL"/>
        </w:rPr>
      </w:pPr>
      <w:r>
        <w:rPr>
          <w:rStyle w:val="FootnoteReference"/>
        </w:rPr>
        <w:footnoteRef/>
      </w:r>
      <w:r w:rsidRPr="006C0015">
        <w:rPr>
          <w:lang w:val="nl-NL"/>
        </w:rPr>
        <w:t xml:space="preserve"> Điều 3 và Điều 4 của </w:t>
      </w:r>
      <w:r w:rsidRPr="006C0015">
        <w:rPr>
          <w:rFonts w:asciiTheme="majorHAnsi" w:hAnsiTheme="majorHAnsi" w:cstheme="majorHAnsi"/>
          <w:lang w:val="nl-NL"/>
        </w:rPr>
        <w:t xml:space="preserve">Thông tư số 14/2019/TT-NHNN </w:t>
      </w:r>
      <w:r w:rsidRPr="007B279B">
        <w:rPr>
          <w:rFonts w:asciiTheme="majorHAnsi" w:hAnsiTheme="majorHAnsi" w:cstheme="majorHAnsi"/>
          <w:lang w:val="nl-NL"/>
        </w:rPr>
        <w:t>s</w:t>
      </w:r>
      <w:r>
        <w:rPr>
          <w:rFonts w:asciiTheme="majorHAnsi" w:hAnsiTheme="majorHAnsi" w:cstheme="majorHAnsi"/>
          <w:lang w:val="nl-NL"/>
        </w:rPr>
        <w:t>ửa đổi, bổ sung một số điều tại</w:t>
      </w:r>
      <w:r w:rsidRPr="007B279B">
        <w:rPr>
          <w:rFonts w:asciiTheme="majorHAnsi" w:hAnsiTheme="majorHAnsi" w:cstheme="majorHAnsi"/>
          <w:lang w:val="nl-NL"/>
        </w:rPr>
        <w:t xml:space="preserve"> các Thông tư có quy định về chế độ báo cáo định kỳ của Ngân hàng Nhà nước, có hiệu lực kể từ ngày 15 tháng 10 năm 2019</w:t>
      </w:r>
      <w:r>
        <w:rPr>
          <w:rFonts w:asciiTheme="majorHAnsi" w:hAnsiTheme="majorHAnsi" w:cstheme="majorHAnsi"/>
          <w:lang w:val="nl-NL"/>
        </w:rPr>
        <w:t xml:space="preserve"> quy định như sau:</w:t>
      </w:r>
    </w:p>
    <w:p w:rsidR="006C0015" w:rsidRPr="00A010B0" w:rsidRDefault="006C0015" w:rsidP="006C0015">
      <w:pPr>
        <w:spacing w:after="120"/>
        <w:ind w:firstLine="567"/>
        <w:jc w:val="both"/>
        <w:rPr>
          <w:i/>
          <w:lang w:val="it-IT"/>
        </w:rPr>
      </w:pPr>
      <w:r w:rsidRPr="006C0015">
        <w:rPr>
          <w:lang w:val="nl-NL"/>
        </w:rPr>
        <w:tab/>
      </w:r>
      <w:r w:rsidRPr="006C0015">
        <w:rPr>
          <w:i/>
          <w:lang w:val="nl-NL"/>
        </w:rPr>
        <w:t>“</w:t>
      </w:r>
      <w:bookmarkStart w:id="0" w:name="_Ref276391354"/>
      <w:bookmarkStart w:id="1" w:name="_Toc283729500"/>
      <w:r w:rsidRPr="00A010B0">
        <w:rPr>
          <w:b/>
          <w:i/>
          <w:lang w:val="it-IT"/>
        </w:rPr>
        <w:t xml:space="preserve">Điều </w:t>
      </w:r>
      <w:bookmarkEnd w:id="0"/>
      <w:r w:rsidRPr="00A010B0">
        <w:rPr>
          <w:b/>
          <w:i/>
          <w:lang w:val="it-IT"/>
        </w:rPr>
        <w:t>3. Trách nhiệm tổ chức thực hiện</w:t>
      </w:r>
      <w:bookmarkEnd w:id="1"/>
    </w:p>
    <w:p w:rsidR="006C0015" w:rsidRPr="00A010B0" w:rsidRDefault="006C0015" w:rsidP="006C0015">
      <w:pPr>
        <w:spacing w:after="120"/>
        <w:ind w:firstLine="567"/>
        <w:jc w:val="both"/>
        <w:rPr>
          <w:i/>
          <w:lang w:val="nl-NL"/>
        </w:rPr>
      </w:pPr>
      <w:r w:rsidRPr="00A010B0">
        <w:rPr>
          <w:i/>
          <w:lang w:val="nl-NL"/>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6C0015" w:rsidRPr="006C0015" w:rsidRDefault="006C0015" w:rsidP="006C0015">
      <w:pPr>
        <w:spacing w:after="120"/>
        <w:ind w:firstLine="567"/>
        <w:jc w:val="both"/>
        <w:rPr>
          <w:b/>
          <w:i/>
          <w:lang w:val="nl-NL"/>
        </w:rPr>
      </w:pPr>
      <w:r w:rsidRPr="006C0015">
        <w:rPr>
          <w:b/>
          <w:i/>
          <w:lang w:val="nl-NL"/>
        </w:rPr>
        <w:t>Điều</w:t>
      </w:r>
      <w:r w:rsidRPr="00A010B0">
        <w:rPr>
          <w:b/>
          <w:i/>
          <w:lang w:val="sv-SE"/>
        </w:rPr>
        <w:t xml:space="preserve"> 4</w:t>
      </w:r>
      <w:r w:rsidRPr="006C0015">
        <w:rPr>
          <w:b/>
          <w:i/>
          <w:lang w:val="nl-NL"/>
        </w:rPr>
        <w:t xml:space="preserve">. Hiệu lực thi hành        </w:t>
      </w:r>
    </w:p>
    <w:p w:rsidR="006C0015" w:rsidRPr="00A010B0" w:rsidRDefault="006C0015" w:rsidP="006C0015">
      <w:pPr>
        <w:spacing w:after="120"/>
        <w:ind w:firstLine="567"/>
        <w:jc w:val="both"/>
        <w:rPr>
          <w:i/>
          <w:lang w:val="nl-NL"/>
        </w:rPr>
      </w:pPr>
      <w:r w:rsidRPr="00A010B0">
        <w:rPr>
          <w:i/>
          <w:lang w:val="nl-NL"/>
        </w:rPr>
        <w:t>1. Thông tư này có hiệu lực thi hành kể từ ngày 15 tháng 10 năm 2019.</w:t>
      </w:r>
    </w:p>
    <w:p w:rsidR="006C0015" w:rsidRPr="00A010B0" w:rsidRDefault="006C0015" w:rsidP="006C0015">
      <w:pPr>
        <w:spacing w:after="120"/>
        <w:ind w:firstLine="567"/>
        <w:jc w:val="both"/>
        <w:rPr>
          <w:i/>
          <w:lang w:val="nl-NL"/>
        </w:rPr>
      </w:pPr>
      <w:r w:rsidRPr="00A010B0">
        <w:rPr>
          <w:i/>
          <w:lang w:val="nl-NL"/>
        </w:rPr>
        <w:t>2. Thông tư này bãi bỏ các quy định sau:</w:t>
      </w:r>
    </w:p>
    <w:p w:rsidR="006C0015" w:rsidRPr="00A010B0" w:rsidRDefault="006C0015" w:rsidP="006C0015">
      <w:pPr>
        <w:spacing w:after="120"/>
        <w:ind w:firstLine="567"/>
        <w:jc w:val="both"/>
        <w:rPr>
          <w:i/>
          <w:lang w:val="nl-NL"/>
        </w:rPr>
      </w:pPr>
      <w:r w:rsidRPr="00A010B0">
        <w:rPr>
          <w:i/>
          <w:lang w:val="nl-NL"/>
        </w:rPr>
        <w:t xml:space="preserve">a) Khoản 6 Điều 1 Thông tư số 27/2014/TT-NHNN ngày 18 tháng 09 năm 2014 của Thống đốc Ngân hàng Nhà nước Việt Nam về việc sửa đổi, bổ sung một số điều của Thông tư số 16/2010/TT-NHNN; </w:t>
      </w:r>
    </w:p>
    <w:p w:rsidR="006C0015" w:rsidRPr="006C0015" w:rsidRDefault="006C0015" w:rsidP="006C0015">
      <w:pPr>
        <w:pStyle w:val="FootnoteText"/>
        <w:spacing w:after="120"/>
        <w:ind w:firstLine="567"/>
        <w:rPr>
          <w:lang w:val="nl-NL"/>
        </w:rPr>
      </w:pPr>
      <w:r w:rsidRPr="00A010B0">
        <w:rPr>
          <w:i/>
          <w:sz w:val="24"/>
          <w:szCs w:val="24"/>
          <w:lang w:val="nl-NL"/>
        </w:rPr>
        <w:t>b) Khoản 4 Điều 1 Thông tư số 44/2018/TT-NHNN ngày 28 tháng 12 năm 2018 của Thống đốc Ngân hàng Nhà nước Việt Nam sửa đổi, bổ sung một số điều của Thông tư số 36/2012/TT-NHNN./.”</w:t>
      </w:r>
    </w:p>
  </w:footnote>
  <w:footnote w:id="5">
    <w:p w:rsidR="006C0015" w:rsidRPr="003A08B3" w:rsidRDefault="006C0015" w:rsidP="006C0015">
      <w:pPr>
        <w:pStyle w:val="FootnoteText"/>
        <w:jc w:val="both"/>
        <w:rPr>
          <w:lang w:val="nl-NL"/>
        </w:rPr>
      </w:pPr>
      <w:r>
        <w:rPr>
          <w:rStyle w:val="FootnoteReference"/>
        </w:rPr>
        <w:footnoteRef/>
      </w:r>
      <w:r w:rsidRPr="006C0015">
        <w:rPr>
          <w:lang w:val="nl-NL"/>
        </w:rPr>
        <w:t xml:space="preserve"> </w:t>
      </w:r>
      <w:r w:rsidR="00CF45D0">
        <w:rPr>
          <w:sz w:val="24"/>
          <w:szCs w:val="24"/>
          <w:lang w:val="nl-NL"/>
        </w:rPr>
        <w:t>Mẫu</w:t>
      </w:r>
      <w:r>
        <w:rPr>
          <w:sz w:val="24"/>
          <w:szCs w:val="24"/>
          <w:lang w:val="nl-NL"/>
        </w:rPr>
        <w:t xml:space="preserve"> </w:t>
      </w:r>
      <w:r w:rsidRPr="00A010B0">
        <w:rPr>
          <w:sz w:val="24"/>
          <w:szCs w:val="24"/>
          <w:lang w:val="nl-NL"/>
        </w:rPr>
        <w:t xml:space="preserve">này được </w:t>
      </w:r>
      <w:r>
        <w:rPr>
          <w:sz w:val="24"/>
          <w:szCs w:val="24"/>
          <w:lang w:val="nl-NL"/>
        </w:rPr>
        <w:t>bổ sung theo quy định tại khoản 5</w:t>
      </w:r>
      <w:r w:rsidRPr="00A010B0">
        <w:rPr>
          <w:sz w:val="24"/>
          <w:szCs w:val="24"/>
          <w:lang w:val="nl-NL"/>
        </w:rPr>
        <w:t xml:space="preserve"> Điều 2 của </w:t>
      </w:r>
      <w:r w:rsidRPr="006C0015">
        <w:rPr>
          <w:rFonts w:asciiTheme="majorHAnsi" w:hAnsiTheme="majorHAnsi" w:cstheme="majorHAnsi"/>
          <w:sz w:val="24"/>
          <w:szCs w:val="24"/>
          <w:lang w:val="nl-NL"/>
        </w:rPr>
        <w:t xml:space="preserve">Thông tư số 14/2019/TT-NHNN </w:t>
      </w:r>
      <w:r w:rsidRPr="00A010B0">
        <w:rPr>
          <w:rFonts w:asciiTheme="majorHAnsi" w:hAnsiTheme="majorHAnsi" w:cstheme="majorHAnsi"/>
          <w:sz w:val="24"/>
          <w:szCs w:val="24"/>
          <w:lang w:val="nl-NL"/>
        </w:rPr>
        <w:t>sửa đổi, bổ sung một số điều tại các Thông tư có quy định về chế độ báo cáo định kỳ của Ngân hàng Nhà nước, có hiệu lực kể từ ngày 15 tháng 10 năm 2019</w:t>
      </w:r>
      <w:r>
        <w:rPr>
          <w:rFonts w:asciiTheme="majorHAnsi" w:hAnsiTheme="majorHAnsi" w:cstheme="majorHAnsi"/>
          <w:sz w:val="24"/>
          <w:szCs w:val="24"/>
          <w:lang w:val="nl-NL"/>
        </w:rPr>
        <w:t>.</w:t>
      </w:r>
    </w:p>
    <w:p w:rsidR="006C0015" w:rsidRPr="00183C6B" w:rsidRDefault="006C0015" w:rsidP="006C0015">
      <w:pPr>
        <w:pStyle w:val="FootnoteText"/>
        <w:rPr>
          <w:lang w:val="nl-NL"/>
        </w:rPr>
      </w:pPr>
    </w:p>
    <w:p w:rsidR="006C0015" w:rsidRPr="006C0015" w:rsidRDefault="006C0015">
      <w:pPr>
        <w:pStyle w:val="FootnoteText"/>
        <w:rPr>
          <w:lang w:val="nl-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1B" w:rsidRPr="00E77E02" w:rsidRDefault="00761188">
    <w:pPr>
      <w:pStyle w:val="Header"/>
      <w:jc w:val="center"/>
      <w:rPr>
        <w:sz w:val="26"/>
        <w:szCs w:val="26"/>
      </w:rPr>
    </w:pPr>
    <w:r w:rsidRPr="00E77E02">
      <w:rPr>
        <w:sz w:val="26"/>
        <w:szCs w:val="26"/>
      </w:rPr>
      <w:fldChar w:fldCharType="begin"/>
    </w:r>
    <w:r w:rsidR="00E9351B" w:rsidRPr="00E77E02">
      <w:rPr>
        <w:sz w:val="26"/>
        <w:szCs w:val="26"/>
      </w:rPr>
      <w:instrText xml:space="preserve"> PAGE   \* MERGEFORMAT </w:instrText>
    </w:r>
    <w:r w:rsidRPr="00E77E02">
      <w:rPr>
        <w:sz w:val="26"/>
        <w:szCs w:val="26"/>
      </w:rPr>
      <w:fldChar w:fldCharType="separate"/>
    </w:r>
    <w:r w:rsidR="00CD5A90">
      <w:rPr>
        <w:noProof/>
        <w:sz w:val="26"/>
        <w:szCs w:val="26"/>
      </w:rPr>
      <w:t>19</w:t>
    </w:r>
    <w:r w:rsidRPr="00E77E02">
      <w:rPr>
        <w:noProof/>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127F"/>
    <w:multiLevelType w:val="hybridMultilevel"/>
    <w:tmpl w:val="DAC68582"/>
    <w:lvl w:ilvl="0" w:tplc="9EDE44E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nsid w:val="11FB7C74"/>
    <w:multiLevelType w:val="hybridMultilevel"/>
    <w:tmpl w:val="357E96BE"/>
    <w:lvl w:ilvl="0" w:tplc="ADA8AF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47C7DC9"/>
    <w:multiLevelType w:val="hybridMultilevel"/>
    <w:tmpl w:val="7A161462"/>
    <w:lvl w:ilvl="0" w:tplc="F81CCE5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1DFE51CB"/>
    <w:multiLevelType w:val="hybridMultilevel"/>
    <w:tmpl w:val="31D053E8"/>
    <w:lvl w:ilvl="0" w:tplc="10D4F9F8">
      <w:start w:val="7"/>
      <w:numFmt w:val="bullet"/>
      <w:lvlText w:val=""/>
      <w:lvlJc w:val="left"/>
      <w:pPr>
        <w:ind w:left="900" w:hanging="360"/>
      </w:pPr>
      <w:rPr>
        <w:rFonts w:ascii="Wingdings" w:eastAsia="Times New Roman" w:hAnsi="Wingdings"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4">
    <w:nsid w:val="1F356FAF"/>
    <w:multiLevelType w:val="hybridMultilevel"/>
    <w:tmpl w:val="7688C1DC"/>
    <w:lvl w:ilvl="0" w:tplc="574A4D6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nsid w:val="272A2078"/>
    <w:multiLevelType w:val="hybridMultilevel"/>
    <w:tmpl w:val="068A17C2"/>
    <w:lvl w:ilvl="0" w:tplc="7E94921E">
      <w:start w:val="3"/>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6">
    <w:nsid w:val="2CE932EC"/>
    <w:multiLevelType w:val="hybridMultilevel"/>
    <w:tmpl w:val="2E2A8972"/>
    <w:lvl w:ilvl="0" w:tplc="70586BE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nsid w:val="3007436B"/>
    <w:multiLevelType w:val="hybridMultilevel"/>
    <w:tmpl w:val="89A2A7A0"/>
    <w:lvl w:ilvl="0" w:tplc="7EE462B8">
      <w:start w:val="7"/>
      <w:numFmt w:val="bullet"/>
      <w:lvlText w:val="&gt;"/>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8">
    <w:nsid w:val="39425613"/>
    <w:multiLevelType w:val="hybridMultilevel"/>
    <w:tmpl w:val="7F266CDC"/>
    <w:lvl w:ilvl="0" w:tplc="31808A34">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BCA625F"/>
    <w:multiLevelType w:val="hybridMultilevel"/>
    <w:tmpl w:val="A3489694"/>
    <w:lvl w:ilvl="0" w:tplc="8D649B4E">
      <w:start w:val="3"/>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0">
    <w:nsid w:val="3E0202F6"/>
    <w:multiLevelType w:val="hybridMultilevel"/>
    <w:tmpl w:val="C468810A"/>
    <w:lvl w:ilvl="0" w:tplc="80748A72">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1">
    <w:nsid w:val="436D60B5"/>
    <w:multiLevelType w:val="hybridMultilevel"/>
    <w:tmpl w:val="C21C4A6C"/>
    <w:lvl w:ilvl="0" w:tplc="DBC25F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5CA08DD"/>
    <w:multiLevelType w:val="hybridMultilevel"/>
    <w:tmpl w:val="2B7C7F6E"/>
    <w:lvl w:ilvl="0" w:tplc="FF26F4D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3">
    <w:nsid w:val="46F61F56"/>
    <w:multiLevelType w:val="hybridMultilevel"/>
    <w:tmpl w:val="723A7C64"/>
    <w:lvl w:ilvl="0" w:tplc="C1902896">
      <w:start w:val="3"/>
      <w:numFmt w:val="bullet"/>
      <w:lvlText w:val=""/>
      <w:lvlJc w:val="left"/>
      <w:pPr>
        <w:ind w:left="900" w:hanging="360"/>
      </w:pPr>
      <w:rPr>
        <w:rFonts w:ascii="Wingdings" w:eastAsia="Times New Roman" w:hAnsi="Wingdings" w:cs="Times New Roman" w:hint="default"/>
        <w:b/>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4">
    <w:nsid w:val="4B9B49D5"/>
    <w:multiLevelType w:val="hybridMultilevel"/>
    <w:tmpl w:val="868A03B4"/>
    <w:lvl w:ilvl="0" w:tplc="961AC8F8">
      <w:start w:val="1"/>
      <w:numFmt w:val="decimal"/>
      <w:lvlText w:val="%1."/>
      <w:lvlJc w:val="left"/>
      <w:pPr>
        <w:ind w:left="1395" w:hanging="855"/>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5">
    <w:nsid w:val="4CB62B61"/>
    <w:multiLevelType w:val="hybridMultilevel"/>
    <w:tmpl w:val="3D847C0A"/>
    <w:lvl w:ilvl="0" w:tplc="45122E28">
      <w:start w:val="8"/>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6">
    <w:nsid w:val="4CDD1190"/>
    <w:multiLevelType w:val="hybridMultilevel"/>
    <w:tmpl w:val="8F705DA4"/>
    <w:lvl w:ilvl="0" w:tplc="9F563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D6F6FE6"/>
    <w:multiLevelType w:val="hybridMultilevel"/>
    <w:tmpl w:val="6C928334"/>
    <w:lvl w:ilvl="0" w:tplc="BF584DA6">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8">
    <w:nsid w:val="4D917516"/>
    <w:multiLevelType w:val="hybridMultilevel"/>
    <w:tmpl w:val="72F6B22E"/>
    <w:lvl w:ilvl="0" w:tplc="7F9CED0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9">
    <w:nsid w:val="51697C08"/>
    <w:multiLevelType w:val="hybridMultilevel"/>
    <w:tmpl w:val="552622A4"/>
    <w:lvl w:ilvl="0" w:tplc="47F63F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062356"/>
    <w:multiLevelType w:val="hybridMultilevel"/>
    <w:tmpl w:val="EC924E3C"/>
    <w:lvl w:ilvl="0" w:tplc="4850B56E">
      <w:start w:val="8"/>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2">
    <w:nsid w:val="605269D3"/>
    <w:multiLevelType w:val="hybridMultilevel"/>
    <w:tmpl w:val="1DB2A87E"/>
    <w:lvl w:ilvl="0" w:tplc="7B8E905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3">
    <w:nsid w:val="61DD2305"/>
    <w:multiLevelType w:val="hybridMultilevel"/>
    <w:tmpl w:val="9E70D6E4"/>
    <w:lvl w:ilvl="0" w:tplc="DF8E0394">
      <w:start w:val="1"/>
      <w:numFmt w:val="decimal"/>
      <w:lvlText w:val="%1."/>
      <w:lvlJc w:val="left"/>
      <w:pPr>
        <w:ind w:left="900" w:hanging="360"/>
      </w:pPr>
      <w:rPr>
        <w:rFonts w:eastAsia="Times New Roman" w:hint="default"/>
        <w:sz w:val="28"/>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4">
    <w:nsid w:val="62174B00"/>
    <w:multiLevelType w:val="hybridMultilevel"/>
    <w:tmpl w:val="5B8A1D1A"/>
    <w:lvl w:ilvl="0" w:tplc="9E245D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3D36A0A"/>
    <w:multiLevelType w:val="hybridMultilevel"/>
    <w:tmpl w:val="00F4F308"/>
    <w:lvl w:ilvl="0" w:tplc="26562D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64A85E67"/>
    <w:multiLevelType w:val="hybridMultilevel"/>
    <w:tmpl w:val="1EBA299A"/>
    <w:lvl w:ilvl="0" w:tplc="714270E2">
      <w:start w:val="2"/>
      <w:numFmt w:val="bullet"/>
      <w:lvlText w:val=""/>
      <w:lvlJc w:val="left"/>
      <w:pPr>
        <w:ind w:left="644" w:hanging="360"/>
      </w:pPr>
      <w:rPr>
        <w:rFonts w:ascii="Wingdings" w:eastAsia="Times New Roman" w:hAnsi="Wingdings"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7">
    <w:nsid w:val="65C33D20"/>
    <w:multiLevelType w:val="hybridMultilevel"/>
    <w:tmpl w:val="0B54F746"/>
    <w:lvl w:ilvl="0" w:tplc="D74619DA">
      <w:start w:val="2"/>
      <w:numFmt w:val="bullet"/>
      <w:lvlText w:val=""/>
      <w:lvlJc w:val="left"/>
      <w:pPr>
        <w:ind w:left="900" w:hanging="360"/>
      </w:pPr>
      <w:rPr>
        <w:rFonts w:ascii="Wingdings" w:eastAsia="Times New Roman" w:hAnsi="Wingdings"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8">
    <w:nsid w:val="67D92DF9"/>
    <w:multiLevelType w:val="hybridMultilevel"/>
    <w:tmpl w:val="616CD984"/>
    <w:lvl w:ilvl="0" w:tplc="4894D5E6">
      <w:start w:val="8"/>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9">
    <w:nsid w:val="6BCA7770"/>
    <w:multiLevelType w:val="hybridMultilevel"/>
    <w:tmpl w:val="83220F7E"/>
    <w:lvl w:ilvl="0" w:tplc="0F44F870">
      <w:start w:val="8"/>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0">
    <w:nsid w:val="6D46668B"/>
    <w:multiLevelType w:val="hybridMultilevel"/>
    <w:tmpl w:val="60527FF6"/>
    <w:lvl w:ilvl="0" w:tplc="0B7CE1F6">
      <w:start w:val="2"/>
      <w:numFmt w:val="bullet"/>
      <w:lvlText w:val=""/>
      <w:lvlJc w:val="left"/>
      <w:pPr>
        <w:ind w:left="1212" w:hanging="360"/>
      </w:pPr>
      <w:rPr>
        <w:rFonts w:ascii="Wingdings" w:eastAsia="Times New Roman" w:hAnsi="Wingdings" w:cs="Times New Roman" w:hint="default"/>
        <w:b w:val="0"/>
      </w:rPr>
    </w:lvl>
    <w:lvl w:ilvl="1" w:tplc="042A0003" w:tentative="1">
      <w:start w:val="1"/>
      <w:numFmt w:val="bullet"/>
      <w:lvlText w:val="o"/>
      <w:lvlJc w:val="left"/>
      <w:pPr>
        <w:ind w:left="1932" w:hanging="360"/>
      </w:pPr>
      <w:rPr>
        <w:rFonts w:ascii="Courier New" w:hAnsi="Courier New" w:cs="Courier New" w:hint="default"/>
      </w:rPr>
    </w:lvl>
    <w:lvl w:ilvl="2" w:tplc="042A0005" w:tentative="1">
      <w:start w:val="1"/>
      <w:numFmt w:val="bullet"/>
      <w:lvlText w:val=""/>
      <w:lvlJc w:val="left"/>
      <w:pPr>
        <w:ind w:left="2652" w:hanging="360"/>
      </w:pPr>
      <w:rPr>
        <w:rFonts w:ascii="Wingdings" w:hAnsi="Wingdings" w:hint="default"/>
      </w:rPr>
    </w:lvl>
    <w:lvl w:ilvl="3" w:tplc="042A0001" w:tentative="1">
      <w:start w:val="1"/>
      <w:numFmt w:val="bullet"/>
      <w:lvlText w:val=""/>
      <w:lvlJc w:val="left"/>
      <w:pPr>
        <w:ind w:left="3372" w:hanging="360"/>
      </w:pPr>
      <w:rPr>
        <w:rFonts w:ascii="Symbol" w:hAnsi="Symbol" w:hint="default"/>
      </w:rPr>
    </w:lvl>
    <w:lvl w:ilvl="4" w:tplc="042A0003" w:tentative="1">
      <w:start w:val="1"/>
      <w:numFmt w:val="bullet"/>
      <w:lvlText w:val="o"/>
      <w:lvlJc w:val="left"/>
      <w:pPr>
        <w:ind w:left="4092" w:hanging="360"/>
      </w:pPr>
      <w:rPr>
        <w:rFonts w:ascii="Courier New" w:hAnsi="Courier New" w:cs="Courier New" w:hint="default"/>
      </w:rPr>
    </w:lvl>
    <w:lvl w:ilvl="5" w:tplc="042A0005" w:tentative="1">
      <w:start w:val="1"/>
      <w:numFmt w:val="bullet"/>
      <w:lvlText w:val=""/>
      <w:lvlJc w:val="left"/>
      <w:pPr>
        <w:ind w:left="4812" w:hanging="360"/>
      </w:pPr>
      <w:rPr>
        <w:rFonts w:ascii="Wingdings" w:hAnsi="Wingdings" w:hint="default"/>
      </w:rPr>
    </w:lvl>
    <w:lvl w:ilvl="6" w:tplc="042A0001" w:tentative="1">
      <w:start w:val="1"/>
      <w:numFmt w:val="bullet"/>
      <w:lvlText w:val=""/>
      <w:lvlJc w:val="left"/>
      <w:pPr>
        <w:ind w:left="5532" w:hanging="360"/>
      </w:pPr>
      <w:rPr>
        <w:rFonts w:ascii="Symbol" w:hAnsi="Symbol" w:hint="default"/>
      </w:rPr>
    </w:lvl>
    <w:lvl w:ilvl="7" w:tplc="042A0003" w:tentative="1">
      <w:start w:val="1"/>
      <w:numFmt w:val="bullet"/>
      <w:lvlText w:val="o"/>
      <w:lvlJc w:val="left"/>
      <w:pPr>
        <w:ind w:left="6252" w:hanging="360"/>
      </w:pPr>
      <w:rPr>
        <w:rFonts w:ascii="Courier New" w:hAnsi="Courier New" w:cs="Courier New" w:hint="default"/>
      </w:rPr>
    </w:lvl>
    <w:lvl w:ilvl="8" w:tplc="042A0005" w:tentative="1">
      <w:start w:val="1"/>
      <w:numFmt w:val="bullet"/>
      <w:lvlText w:val=""/>
      <w:lvlJc w:val="left"/>
      <w:pPr>
        <w:ind w:left="6972" w:hanging="360"/>
      </w:pPr>
      <w:rPr>
        <w:rFonts w:ascii="Wingdings" w:hAnsi="Wingdings" w:hint="default"/>
      </w:rPr>
    </w:lvl>
  </w:abstractNum>
  <w:abstractNum w:abstractNumId="31">
    <w:nsid w:val="755A531E"/>
    <w:multiLevelType w:val="hybridMultilevel"/>
    <w:tmpl w:val="D2163ABA"/>
    <w:lvl w:ilvl="0" w:tplc="C89CB79E">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2">
    <w:nsid w:val="77681EAB"/>
    <w:multiLevelType w:val="hybridMultilevel"/>
    <w:tmpl w:val="1F3A767E"/>
    <w:lvl w:ilvl="0" w:tplc="07CEA8FA">
      <w:start w:val="2"/>
      <w:numFmt w:val="bullet"/>
      <w:lvlText w:val="-"/>
      <w:lvlJc w:val="left"/>
      <w:pPr>
        <w:ind w:left="644" w:hanging="360"/>
      </w:pPr>
      <w:rPr>
        <w:rFonts w:ascii="Times New Roman" w:eastAsia="Times New Roman" w:hAnsi="Times New Roman" w:cs="Times New Roman" w:hint="default"/>
        <w:sz w:val="24"/>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3">
    <w:nsid w:val="7BD60A62"/>
    <w:multiLevelType w:val="hybridMultilevel"/>
    <w:tmpl w:val="75CA3D18"/>
    <w:lvl w:ilvl="0" w:tplc="38487992">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abstractNumId w:val="29"/>
  </w:num>
  <w:num w:numId="2">
    <w:abstractNumId w:val="15"/>
  </w:num>
  <w:num w:numId="3">
    <w:abstractNumId w:val="32"/>
  </w:num>
  <w:num w:numId="4">
    <w:abstractNumId w:val="30"/>
  </w:num>
  <w:num w:numId="5">
    <w:abstractNumId w:val="22"/>
  </w:num>
  <w:num w:numId="6">
    <w:abstractNumId w:val="7"/>
  </w:num>
  <w:num w:numId="7">
    <w:abstractNumId w:val="3"/>
  </w:num>
  <w:num w:numId="8">
    <w:abstractNumId w:val="25"/>
  </w:num>
  <w:num w:numId="9">
    <w:abstractNumId w:val="26"/>
  </w:num>
  <w:num w:numId="10">
    <w:abstractNumId w:val="31"/>
  </w:num>
  <w:num w:numId="11">
    <w:abstractNumId w:val="21"/>
  </w:num>
  <w:num w:numId="12">
    <w:abstractNumId w:val="28"/>
  </w:num>
  <w:num w:numId="13">
    <w:abstractNumId w:val="17"/>
  </w:num>
  <w:num w:numId="14">
    <w:abstractNumId w:val="27"/>
  </w:num>
  <w:num w:numId="15">
    <w:abstractNumId w:val="5"/>
  </w:num>
  <w:num w:numId="16">
    <w:abstractNumId w:val="9"/>
  </w:num>
  <w:num w:numId="17">
    <w:abstractNumId w:val="12"/>
  </w:num>
  <w:num w:numId="18">
    <w:abstractNumId w:val="33"/>
  </w:num>
  <w:num w:numId="19">
    <w:abstractNumId w:val="23"/>
  </w:num>
  <w:num w:numId="20">
    <w:abstractNumId w:val="4"/>
  </w:num>
  <w:num w:numId="21">
    <w:abstractNumId w:val="13"/>
  </w:num>
  <w:num w:numId="22">
    <w:abstractNumId w:val="18"/>
  </w:num>
  <w:num w:numId="23">
    <w:abstractNumId w:val="6"/>
  </w:num>
  <w:num w:numId="24">
    <w:abstractNumId w:val="10"/>
  </w:num>
  <w:num w:numId="25">
    <w:abstractNumId w:val="14"/>
  </w:num>
  <w:num w:numId="26">
    <w:abstractNumId w:val="0"/>
  </w:num>
  <w:num w:numId="27">
    <w:abstractNumId w:val="19"/>
  </w:num>
  <w:num w:numId="28">
    <w:abstractNumId w:val="24"/>
  </w:num>
  <w:num w:numId="29">
    <w:abstractNumId w:val="11"/>
  </w:num>
  <w:num w:numId="30">
    <w:abstractNumId w:val="1"/>
  </w:num>
  <w:num w:numId="31">
    <w:abstractNumId w:val="2"/>
  </w:num>
  <w:num w:numId="32">
    <w:abstractNumId w:val="8"/>
  </w:num>
  <w:num w:numId="33">
    <w:abstractNumId w:val="16"/>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w:hdrShapeDefaults>
  <w:footnotePr>
    <w:footnote w:id="0"/>
    <w:footnote w:id="1"/>
  </w:footnotePr>
  <w:endnotePr>
    <w:endnote w:id="0"/>
    <w:endnote w:id="1"/>
  </w:endnotePr>
  <w:compat/>
  <w:rsids>
    <w:rsidRoot w:val="00D35363"/>
    <w:rsid w:val="000000AC"/>
    <w:rsid w:val="0000032B"/>
    <w:rsid w:val="000003A4"/>
    <w:rsid w:val="00000631"/>
    <w:rsid w:val="000007CE"/>
    <w:rsid w:val="00000F24"/>
    <w:rsid w:val="00001857"/>
    <w:rsid w:val="00001E8D"/>
    <w:rsid w:val="00001FD1"/>
    <w:rsid w:val="0000229D"/>
    <w:rsid w:val="0000250A"/>
    <w:rsid w:val="00003146"/>
    <w:rsid w:val="00003577"/>
    <w:rsid w:val="00003A0A"/>
    <w:rsid w:val="00003B98"/>
    <w:rsid w:val="00004395"/>
    <w:rsid w:val="00004612"/>
    <w:rsid w:val="00004619"/>
    <w:rsid w:val="00004B69"/>
    <w:rsid w:val="00004B9B"/>
    <w:rsid w:val="00005261"/>
    <w:rsid w:val="00005FC9"/>
    <w:rsid w:val="0000603C"/>
    <w:rsid w:val="0000640E"/>
    <w:rsid w:val="00006648"/>
    <w:rsid w:val="00006C09"/>
    <w:rsid w:val="00006DD4"/>
    <w:rsid w:val="00006FEE"/>
    <w:rsid w:val="000076E1"/>
    <w:rsid w:val="00007700"/>
    <w:rsid w:val="000078D5"/>
    <w:rsid w:val="00007CD8"/>
    <w:rsid w:val="00007D73"/>
    <w:rsid w:val="00007E46"/>
    <w:rsid w:val="00007E48"/>
    <w:rsid w:val="00007E5D"/>
    <w:rsid w:val="00010062"/>
    <w:rsid w:val="000102B8"/>
    <w:rsid w:val="00010448"/>
    <w:rsid w:val="00010809"/>
    <w:rsid w:val="0001118F"/>
    <w:rsid w:val="000113ED"/>
    <w:rsid w:val="0001158F"/>
    <w:rsid w:val="00011596"/>
    <w:rsid w:val="00012118"/>
    <w:rsid w:val="0001231D"/>
    <w:rsid w:val="00012685"/>
    <w:rsid w:val="00012B3E"/>
    <w:rsid w:val="00012B6F"/>
    <w:rsid w:val="00012E09"/>
    <w:rsid w:val="00013A81"/>
    <w:rsid w:val="0001400B"/>
    <w:rsid w:val="0001423F"/>
    <w:rsid w:val="000146F0"/>
    <w:rsid w:val="00014B7C"/>
    <w:rsid w:val="00014F1D"/>
    <w:rsid w:val="0001532D"/>
    <w:rsid w:val="000153B9"/>
    <w:rsid w:val="000157A9"/>
    <w:rsid w:val="00015EE4"/>
    <w:rsid w:val="000165A4"/>
    <w:rsid w:val="00016682"/>
    <w:rsid w:val="000167B2"/>
    <w:rsid w:val="00016D9E"/>
    <w:rsid w:val="00016E60"/>
    <w:rsid w:val="00016FEB"/>
    <w:rsid w:val="000171A9"/>
    <w:rsid w:val="0001722C"/>
    <w:rsid w:val="0001738B"/>
    <w:rsid w:val="000173DC"/>
    <w:rsid w:val="0001744B"/>
    <w:rsid w:val="000175A4"/>
    <w:rsid w:val="00017AAC"/>
    <w:rsid w:val="00017AC1"/>
    <w:rsid w:val="000201C5"/>
    <w:rsid w:val="00020BD1"/>
    <w:rsid w:val="00020FB5"/>
    <w:rsid w:val="00020FF3"/>
    <w:rsid w:val="00021197"/>
    <w:rsid w:val="0002140D"/>
    <w:rsid w:val="00021EF2"/>
    <w:rsid w:val="00021F10"/>
    <w:rsid w:val="0002288D"/>
    <w:rsid w:val="00022B9B"/>
    <w:rsid w:val="00022C72"/>
    <w:rsid w:val="00022FD6"/>
    <w:rsid w:val="0002335B"/>
    <w:rsid w:val="0002349C"/>
    <w:rsid w:val="00023856"/>
    <w:rsid w:val="00023E4C"/>
    <w:rsid w:val="0002428E"/>
    <w:rsid w:val="00024399"/>
    <w:rsid w:val="00024408"/>
    <w:rsid w:val="000249B3"/>
    <w:rsid w:val="00024D8E"/>
    <w:rsid w:val="00024DB3"/>
    <w:rsid w:val="00024E4E"/>
    <w:rsid w:val="00024F49"/>
    <w:rsid w:val="000250E8"/>
    <w:rsid w:val="00025200"/>
    <w:rsid w:val="00025F05"/>
    <w:rsid w:val="00026645"/>
    <w:rsid w:val="00026878"/>
    <w:rsid w:val="000269D2"/>
    <w:rsid w:val="00027BE4"/>
    <w:rsid w:val="000308C5"/>
    <w:rsid w:val="00030C01"/>
    <w:rsid w:val="00030DE6"/>
    <w:rsid w:val="00030FD1"/>
    <w:rsid w:val="000315B7"/>
    <w:rsid w:val="00031949"/>
    <w:rsid w:val="00031961"/>
    <w:rsid w:val="00031EC3"/>
    <w:rsid w:val="00032022"/>
    <w:rsid w:val="00032044"/>
    <w:rsid w:val="000321FE"/>
    <w:rsid w:val="00032576"/>
    <w:rsid w:val="0003284D"/>
    <w:rsid w:val="0003359A"/>
    <w:rsid w:val="00033698"/>
    <w:rsid w:val="00033803"/>
    <w:rsid w:val="0003389D"/>
    <w:rsid w:val="000338A7"/>
    <w:rsid w:val="00033D6F"/>
    <w:rsid w:val="00033DB3"/>
    <w:rsid w:val="00033DF2"/>
    <w:rsid w:val="000342AD"/>
    <w:rsid w:val="00034A5B"/>
    <w:rsid w:val="00034B47"/>
    <w:rsid w:val="00034C53"/>
    <w:rsid w:val="00034EF1"/>
    <w:rsid w:val="0003504F"/>
    <w:rsid w:val="000350C0"/>
    <w:rsid w:val="00035847"/>
    <w:rsid w:val="00035AC5"/>
    <w:rsid w:val="00035C6E"/>
    <w:rsid w:val="00035CC8"/>
    <w:rsid w:val="00035D52"/>
    <w:rsid w:val="000361D3"/>
    <w:rsid w:val="0003627F"/>
    <w:rsid w:val="000362A9"/>
    <w:rsid w:val="00036FD6"/>
    <w:rsid w:val="000375CD"/>
    <w:rsid w:val="000377D1"/>
    <w:rsid w:val="0003798D"/>
    <w:rsid w:val="00040030"/>
    <w:rsid w:val="000401CB"/>
    <w:rsid w:val="00040471"/>
    <w:rsid w:val="000404BB"/>
    <w:rsid w:val="0004052B"/>
    <w:rsid w:val="0004062E"/>
    <w:rsid w:val="00040C86"/>
    <w:rsid w:val="00040ED7"/>
    <w:rsid w:val="000411E3"/>
    <w:rsid w:val="00041383"/>
    <w:rsid w:val="00041415"/>
    <w:rsid w:val="000417EC"/>
    <w:rsid w:val="00041C59"/>
    <w:rsid w:val="00041FB9"/>
    <w:rsid w:val="0004248F"/>
    <w:rsid w:val="00042D28"/>
    <w:rsid w:val="0004302F"/>
    <w:rsid w:val="00043447"/>
    <w:rsid w:val="00043491"/>
    <w:rsid w:val="00043E0F"/>
    <w:rsid w:val="00044F17"/>
    <w:rsid w:val="00045459"/>
    <w:rsid w:val="00045C9E"/>
    <w:rsid w:val="0004649A"/>
    <w:rsid w:val="00046E67"/>
    <w:rsid w:val="00047309"/>
    <w:rsid w:val="0004753D"/>
    <w:rsid w:val="0004788A"/>
    <w:rsid w:val="00047B55"/>
    <w:rsid w:val="00047C6E"/>
    <w:rsid w:val="00047F8E"/>
    <w:rsid w:val="000500A7"/>
    <w:rsid w:val="00050434"/>
    <w:rsid w:val="00050906"/>
    <w:rsid w:val="0005130A"/>
    <w:rsid w:val="0005151E"/>
    <w:rsid w:val="0005179A"/>
    <w:rsid w:val="00051CC3"/>
    <w:rsid w:val="00052560"/>
    <w:rsid w:val="00052B96"/>
    <w:rsid w:val="00052CAD"/>
    <w:rsid w:val="00052EBC"/>
    <w:rsid w:val="00053093"/>
    <w:rsid w:val="000530AE"/>
    <w:rsid w:val="0005355D"/>
    <w:rsid w:val="0005357C"/>
    <w:rsid w:val="000538E7"/>
    <w:rsid w:val="00053C51"/>
    <w:rsid w:val="000540CA"/>
    <w:rsid w:val="000543C4"/>
    <w:rsid w:val="00054497"/>
    <w:rsid w:val="00054CE2"/>
    <w:rsid w:val="000550C8"/>
    <w:rsid w:val="000551A5"/>
    <w:rsid w:val="0005572D"/>
    <w:rsid w:val="00055AFA"/>
    <w:rsid w:val="00055BC6"/>
    <w:rsid w:val="00055CBD"/>
    <w:rsid w:val="00055EF3"/>
    <w:rsid w:val="0005617A"/>
    <w:rsid w:val="00056591"/>
    <w:rsid w:val="00056A20"/>
    <w:rsid w:val="00056B8F"/>
    <w:rsid w:val="00057443"/>
    <w:rsid w:val="0005763F"/>
    <w:rsid w:val="0005764D"/>
    <w:rsid w:val="0005796F"/>
    <w:rsid w:val="00060DA4"/>
    <w:rsid w:val="00060E7D"/>
    <w:rsid w:val="000613B1"/>
    <w:rsid w:val="000620AD"/>
    <w:rsid w:val="000624CB"/>
    <w:rsid w:val="0006318D"/>
    <w:rsid w:val="0006398B"/>
    <w:rsid w:val="00064121"/>
    <w:rsid w:val="000644FF"/>
    <w:rsid w:val="00064C2B"/>
    <w:rsid w:val="000654B5"/>
    <w:rsid w:val="00065B0A"/>
    <w:rsid w:val="00065D8D"/>
    <w:rsid w:val="00065FE1"/>
    <w:rsid w:val="00066F1E"/>
    <w:rsid w:val="00066F25"/>
    <w:rsid w:val="0006737D"/>
    <w:rsid w:val="000677F5"/>
    <w:rsid w:val="0006786F"/>
    <w:rsid w:val="0006790B"/>
    <w:rsid w:val="000702A4"/>
    <w:rsid w:val="00070471"/>
    <w:rsid w:val="000704B0"/>
    <w:rsid w:val="000706AD"/>
    <w:rsid w:val="0007081C"/>
    <w:rsid w:val="00070827"/>
    <w:rsid w:val="0007093F"/>
    <w:rsid w:val="000709B3"/>
    <w:rsid w:val="00070AD4"/>
    <w:rsid w:val="00070AF7"/>
    <w:rsid w:val="00070C4E"/>
    <w:rsid w:val="00070C68"/>
    <w:rsid w:val="00070F46"/>
    <w:rsid w:val="000710B5"/>
    <w:rsid w:val="0007118C"/>
    <w:rsid w:val="00071A55"/>
    <w:rsid w:val="00072516"/>
    <w:rsid w:val="00072C78"/>
    <w:rsid w:val="000734ED"/>
    <w:rsid w:val="00074091"/>
    <w:rsid w:val="000742FB"/>
    <w:rsid w:val="000746B6"/>
    <w:rsid w:val="000747AD"/>
    <w:rsid w:val="00074AF4"/>
    <w:rsid w:val="00074EB6"/>
    <w:rsid w:val="00075075"/>
    <w:rsid w:val="0007512F"/>
    <w:rsid w:val="00075270"/>
    <w:rsid w:val="00075609"/>
    <w:rsid w:val="000758FD"/>
    <w:rsid w:val="000759D7"/>
    <w:rsid w:val="00075D4A"/>
    <w:rsid w:val="00075EEC"/>
    <w:rsid w:val="00076468"/>
    <w:rsid w:val="00076527"/>
    <w:rsid w:val="00076E7A"/>
    <w:rsid w:val="000770CF"/>
    <w:rsid w:val="0007760D"/>
    <w:rsid w:val="00077FEF"/>
    <w:rsid w:val="00080183"/>
    <w:rsid w:val="000803AC"/>
    <w:rsid w:val="000803B1"/>
    <w:rsid w:val="00080610"/>
    <w:rsid w:val="00080903"/>
    <w:rsid w:val="00080C7A"/>
    <w:rsid w:val="000812A6"/>
    <w:rsid w:val="00081AC7"/>
    <w:rsid w:val="00082362"/>
    <w:rsid w:val="000826BB"/>
    <w:rsid w:val="00082806"/>
    <w:rsid w:val="00082AF1"/>
    <w:rsid w:val="00083633"/>
    <w:rsid w:val="00083B14"/>
    <w:rsid w:val="00083DDC"/>
    <w:rsid w:val="00083E05"/>
    <w:rsid w:val="00083F24"/>
    <w:rsid w:val="0008479C"/>
    <w:rsid w:val="00085407"/>
    <w:rsid w:val="000856BF"/>
    <w:rsid w:val="00085705"/>
    <w:rsid w:val="00085BD1"/>
    <w:rsid w:val="00085D20"/>
    <w:rsid w:val="00086001"/>
    <w:rsid w:val="0008676C"/>
    <w:rsid w:val="000868BA"/>
    <w:rsid w:val="00086C10"/>
    <w:rsid w:val="00086E34"/>
    <w:rsid w:val="00086EF0"/>
    <w:rsid w:val="00086F98"/>
    <w:rsid w:val="00087070"/>
    <w:rsid w:val="0008736A"/>
    <w:rsid w:val="0008788B"/>
    <w:rsid w:val="00087A88"/>
    <w:rsid w:val="00087BAB"/>
    <w:rsid w:val="00087BEA"/>
    <w:rsid w:val="00087C57"/>
    <w:rsid w:val="00087CC3"/>
    <w:rsid w:val="0009020A"/>
    <w:rsid w:val="000906A2"/>
    <w:rsid w:val="00090705"/>
    <w:rsid w:val="00090CC4"/>
    <w:rsid w:val="00090D3A"/>
    <w:rsid w:val="00090D71"/>
    <w:rsid w:val="00091082"/>
    <w:rsid w:val="000917BA"/>
    <w:rsid w:val="00091824"/>
    <w:rsid w:val="00091BC9"/>
    <w:rsid w:val="00091F7D"/>
    <w:rsid w:val="00092031"/>
    <w:rsid w:val="00092083"/>
    <w:rsid w:val="000920DA"/>
    <w:rsid w:val="0009306C"/>
    <w:rsid w:val="00093309"/>
    <w:rsid w:val="00093319"/>
    <w:rsid w:val="000935C2"/>
    <w:rsid w:val="000936B8"/>
    <w:rsid w:val="000938BD"/>
    <w:rsid w:val="00093902"/>
    <w:rsid w:val="000939F2"/>
    <w:rsid w:val="0009451B"/>
    <w:rsid w:val="00094820"/>
    <w:rsid w:val="00094C97"/>
    <w:rsid w:val="00095B80"/>
    <w:rsid w:val="000964EB"/>
    <w:rsid w:val="00096587"/>
    <w:rsid w:val="00096C5D"/>
    <w:rsid w:val="00097159"/>
    <w:rsid w:val="00097AC8"/>
    <w:rsid w:val="00097BCE"/>
    <w:rsid w:val="000A0FD3"/>
    <w:rsid w:val="000A10CE"/>
    <w:rsid w:val="000A1869"/>
    <w:rsid w:val="000A206C"/>
    <w:rsid w:val="000A225E"/>
    <w:rsid w:val="000A23B0"/>
    <w:rsid w:val="000A25DC"/>
    <w:rsid w:val="000A2856"/>
    <w:rsid w:val="000A2B1E"/>
    <w:rsid w:val="000A2E40"/>
    <w:rsid w:val="000A44D2"/>
    <w:rsid w:val="000A46C9"/>
    <w:rsid w:val="000A4E59"/>
    <w:rsid w:val="000A5361"/>
    <w:rsid w:val="000A5669"/>
    <w:rsid w:val="000A584F"/>
    <w:rsid w:val="000A5EFE"/>
    <w:rsid w:val="000A60F1"/>
    <w:rsid w:val="000A67B0"/>
    <w:rsid w:val="000A6944"/>
    <w:rsid w:val="000A69CA"/>
    <w:rsid w:val="000A6D18"/>
    <w:rsid w:val="000A6F32"/>
    <w:rsid w:val="000A7078"/>
    <w:rsid w:val="000A7160"/>
    <w:rsid w:val="000A73A4"/>
    <w:rsid w:val="000A7473"/>
    <w:rsid w:val="000A795D"/>
    <w:rsid w:val="000A7A7A"/>
    <w:rsid w:val="000A7BC8"/>
    <w:rsid w:val="000B0395"/>
    <w:rsid w:val="000B1503"/>
    <w:rsid w:val="000B1685"/>
    <w:rsid w:val="000B176D"/>
    <w:rsid w:val="000B1A42"/>
    <w:rsid w:val="000B1C7B"/>
    <w:rsid w:val="000B1C91"/>
    <w:rsid w:val="000B1E30"/>
    <w:rsid w:val="000B1F34"/>
    <w:rsid w:val="000B2392"/>
    <w:rsid w:val="000B2AF8"/>
    <w:rsid w:val="000B32F0"/>
    <w:rsid w:val="000B4252"/>
    <w:rsid w:val="000B44AB"/>
    <w:rsid w:val="000B4A93"/>
    <w:rsid w:val="000B4B4E"/>
    <w:rsid w:val="000B4BD2"/>
    <w:rsid w:val="000B4D5F"/>
    <w:rsid w:val="000B53A4"/>
    <w:rsid w:val="000B58AC"/>
    <w:rsid w:val="000B5987"/>
    <w:rsid w:val="000B5BC7"/>
    <w:rsid w:val="000B5CD9"/>
    <w:rsid w:val="000B5E60"/>
    <w:rsid w:val="000B606F"/>
    <w:rsid w:val="000B6A6B"/>
    <w:rsid w:val="000B6CD0"/>
    <w:rsid w:val="000B719B"/>
    <w:rsid w:val="000B7397"/>
    <w:rsid w:val="000B7BC4"/>
    <w:rsid w:val="000B7DF3"/>
    <w:rsid w:val="000C0123"/>
    <w:rsid w:val="000C03D8"/>
    <w:rsid w:val="000C0971"/>
    <w:rsid w:val="000C0FD4"/>
    <w:rsid w:val="000C1191"/>
    <w:rsid w:val="000C18A2"/>
    <w:rsid w:val="000C1C70"/>
    <w:rsid w:val="000C1D8A"/>
    <w:rsid w:val="000C1DCA"/>
    <w:rsid w:val="000C21FC"/>
    <w:rsid w:val="000C2517"/>
    <w:rsid w:val="000C2B24"/>
    <w:rsid w:val="000C3192"/>
    <w:rsid w:val="000C341F"/>
    <w:rsid w:val="000C39D6"/>
    <w:rsid w:val="000C3EF0"/>
    <w:rsid w:val="000C4358"/>
    <w:rsid w:val="000C4994"/>
    <w:rsid w:val="000C4A6B"/>
    <w:rsid w:val="000C52AE"/>
    <w:rsid w:val="000C5374"/>
    <w:rsid w:val="000C5399"/>
    <w:rsid w:val="000C5B17"/>
    <w:rsid w:val="000C5C9D"/>
    <w:rsid w:val="000C5DFE"/>
    <w:rsid w:val="000C617E"/>
    <w:rsid w:val="000C6ADD"/>
    <w:rsid w:val="000C702F"/>
    <w:rsid w:val="000C717A"/>
    <w:rsid w:val="000C7695"/>
    <w:rsid w:val="000C784C"/>
    <w:rsid w:val="000C79D7"/>
    <w:rsid w:val="000D0195"/>
    <w:rsid w:val="000D034B"/>
    <w:rsid w:val="000D03D8"/>
    <w:rsid w:val="000D0445"/>
    <w:rsid w:val="000D0483"/>
    <w:rsid w:val="000D0A37"/>
    <w:rsid w:val="000D0E52"/>
    <w:rsid w:val="000D12FF"/>
    <w:rsid w:val="000D130C"/>
    <w:rsid w:val="000D13F8"/>
    <w:rsid w:val="000D13FA"/>
    <w:rsid w:val="000D1459"/>
    <w:rsid w:val="000D18F4"/>
    <w:rsid w:val="000D190D"/>
    <w:rsid w:val="000D1960"/>
    <w:rsid w:val="000D1963"/>
    <w:rsid w:val="000D1E40"/>
    <w:rsid w:val="000D2061"/>
    <w:rsid w:val="000D245B"/>
    <w:rsid w:val="000D2A2B"/>
    <w:rsid w:val="000D31D2"/>
    <w:rsid w:val="000D32D7"/>
    <w:rsid w:val="000D427B"/>
    <w:rsid w:val="000D436A"/>
    <w:rsid w:val="000D5201"/>
    <w:rsid w:val="000D5B3D"/>
    <w:rsid w:val="000D601A"/>
    <w:rsid w:val="000D60B2"/>
    <w:rsid w:val="000D61D4"/>
    <w:rsid w:val="000D62B9"/>
    <w:rsid w:val="000D6390"/>
    <w:rsid w:val="000D64C2"/>
    <w:rsid w:val="000D69FF"/>
    <w:rsid w:val="000D6C39"/>
    <w:rsid w:val="000D7134"/>
    <w:rsid w:val="000D7348"/>
    <w:rsid w:val="000D7C9B"/>
    <w:rsid w:val="000E034B"/>
    <w:rsid w:val="000E057E"/>
    <w:rsid w:val="000E0845"/>
    <w:rsid w:val="000E1170"/>
    <w:rsid w:val="000E11AD"/>
    <w:rsid w:val="000E144A"/>
    <w:rsid w:val="000E18DC"/>
    <w:rsid w:val="000E1A0B"/>
    <w:rsid w:val="000E1BD3"/>
    <w:rsid w:val="000E1CC9"/>
    <w:rsid w:val="000E265C"/>
    <w:rsid w:val="000E2993"/>
    <w:rsid w:val="000E29D9"/>
    <w:rsid w:val="000E2A84"/>
    <w:rsid w:val="000E2B87"/>
    <w:rsid w:val="000E32C7"/>
    <w:rsid w:val="000E339D"/>
    <w:rsid w:val="000E3915"/>
    <w:rsid w:val="000E3B38"/>
    <w:rsid w:val="000E3B5E"/>
    <w:rsid w:val="000E3C42"/>
    <w:rsid w:val="000E3F8E"/>
    <w:rsid w:val="000E42EC"/>
    <w:rsid w:val="000E449B"/>
    <w:rsid w:val="000E4707"/>
    <w:rsid w:val="000E4727"/>
    <w:rsid w:val="000E4DAC"/>
    <w:rsid w:val="000E564F"/>
    <w:rsid w:val="000E597C"/>
    <w:rsid w:val="000E59AA"/>
    <w:rsid w:val="000E69B0"/>
    <w:rsid w:val="000E6D4F"/>
    <w:rsid w:val="000E7077"/>
    <w:rsid w:val="000E73C7"/>
    <w:rsid w:val="000E74D6"/>
    <w:rsid w:val="000F0C9D"/>
    <w:rsid w:val="000F0FF2"/>
    <w:rsid w:val="000F1DDA"/>
    <w:rsid w:val="000F1FDB"/>
    <w:rsid w:val="000F290A"/>
    <w:rsid w:val="000F2990"/>
    <w:rsid w:val="000F2C48"/>
    <w:rsid w:val="000F3777"/>
    <w:rsid w:val="000F390D"/>
    <w:rsid w:val="000F3B9D"/>
    <w:rsid w:val="000F3D2C"/>
    <w:rsid w:val="000F3F81"/>
    <w:rsid w:val="000F47C2"/>
    <w:rsid w:val="000F4AAE"/>
    <w:rsid w:val="000F4B7F"/>
    <w:rsid w:val="000F4D74"/>
    <w:rsid w:val="000F5170"/>
    <w:rsid w:val="000F5259"/>
    <w:rsid w:val="000F675C"/>
    <w:rsid w:val="000F6EC2"/>
    <w:rsid w:val="000F6F40"/>
    <w:rsid w:val="000F733C"/>
    <w:rsid w:val="000F73A1"/>
    <w:rsid w:val="000F7C43"/>
    <w:rsid w:val="000F7DED"/>
    <w:rsid w:val="000F7F40"/>
    <w:rsid w:val="0010018A"/>
    <w:rsid w:val="001004FE"/>
    <w:rsid w:val="00100A50"/>
    <w:rsid w:val="00100B84"/>
    <w:rsid w:val="00100BE4"/>
    <w:rsid w:val="00100F42"/>
    <w:rsid w:val="00102D61"/>
    <w:rsid w:val="001030FB"/>
    <w:rsid w:val="001033DD"/>
    <w:rsid w:val="00103534"/>
    <w:rsid w:val="00103548"/>
    <w:rsid w:val="00103624"/>
    <w:rsid w:val="00103B2F"/>
    <w:rsid w:val="00104422"/>
    <w:rsid w:val="001047EF"/>
    <w:rsid w:val="001048B6"/>
    <w:rsid w:val="00104FFD"/>
    <w:rsid w:val="0010501B"/>
    <w:rsid w:val="001055E4"/>
    <w:rsid w:val="0010578A"/>
    <w:rsid w:val="00105B4E"/>
    <w:rsid w:val="00105C87"/>
    <w:rsid w:val="00105CA0"/>
    <w:rsid w:val="00105D8F"/>
    <w:rsid w:val="001064D1"/>
    <w:rsid w:val="00106760"/>
    <w:rsid w:val="00107075"/>
    <w:rsid w:val="0010710E"/>
    <w:rsid w:val="00107566"/>
    <w:rsid w:val="00107706"/>
    <w:rsid w:val="00107A0E"/>
    <w:rsid w:val="00107AB1"/>
    <w:rsid w:val="0011015A"/>
    <w:rsid w:val="001105A8"/>
    <w:rsid w:val="0011109B"/>
    <w:rsid w:val="001118B5"/>
    <w:rsid w:val="00111D07"/>
    <w:rsid w:val="00111F8F"/>
    <w:rsid w:val="00112126"/>
    <w:rsid w:val="001122A4"/>
    <w:rsid w:val="00112760"/>
    <w:rsid w:val="00112A0E"/>
    <w:rsid w:val="00112A32"/>
    <w:rsid w:val="00112BB3"/>
    <w:rsid w:val="00113268"/>
    <w:rsid w:val="001134C8"/>
    <w:rsid w:val="001136C5"/>
    <w:rsid w:val="001137A2"/>
    <w:rsid w:val="00113980"/>
    <w:rsid w:val="001139D0"/>
    <w:rsid w:val="001149CC"/>
    <w:rsid w:val="001149CF"/>
    <w:rsid w:val="00114BA4"/>
    <w:rsid w:val="00116133"/>
    <w:rsid w:val="00116439"/>
    <w:rsid w:val="0011669D"/>
    <w:rsid w:val="00116DE2"/>
    <w:rsid w:val="00116E8A"/>
    <w:rsid w:val="0011736E"/>
    <w:rsid w:val="00117628"/>
    <w:rsid w:val="00117F92"/>
    <w:rsid w:val="00121971"/>
    <w:rsid w:val="00122B9E"/>
    <w:rsid w:val="00122DBD"/>
    <w:rsid w:val="00123074"/>
    <w:rsid w:val="001231DB"/>
    <w:rsid w:val="001232C7"/>
    <w:rsid w:val="0012344F"/>
    <w:rsid w:val="001238A2"/>
    <w:rsid w:val="00123E7F"/>
    <w:rsid w:val="0012434B"/>
    <w:rsid w:val="001245FD"/>
    <w:rsid w:val="001247FF"/>
    <w:rsid w:val="00124ED4"/>
    <w:rsid w:val="00125704"/>
    <w:rsid w:val="001257FD"/>
    <w:rsid w:val="00125CF7"/>
    <w:rsid w:val="00125DD0"/>
    <w:rsid w:val="00125E65"/>
    <w:rsid w:val="00126415"/>
    <w:rsid w:val="00126425"/>
    <w:rsid w:val="001265E1"/>
    <w:rsid w:val="00126B03"/>
    <w:rsid w:val="00126C18"/>
    <w:rsid w:val="00126C1C"/>
    <w:rsid w:val="00126D20"/>
    <w:rsid w:val="0012719F"/>
    <w:rsid w:val="0012773E"/>
    <w:rsid w:val="00127ECF"/>
    <w:rsid w:val="00127FDD"/>
    <w:rsid w:val="0013057A"/>
    <w:rsid w:val="00130765"/>
    <w:rsid w:val="00130AD1"/>
    <w:rsid w:val="00130BC7"/>
    <w:rsid w:val="00130D7D"/>
    <w:rsid w:val="00130E45"/>
    <w:rsid w:val="001310A4"/>
    <w:rsid w:val="001310E9"/>
    <w:rsid w:val="001312DE"/>
    <w:rsid w:val="001316D2"/>
    <w:rsid w:val="0013186A"/>
    <w:rsid w:val="00131DBB"/>
    <w:rsid w:val="00131F76"/>
    <w:rsid w:val="001320DE"/>
    <w:rsid w:val="00132203"/>
    <w:rsid w:val="001324F7"/>
    <w:rsid w:val="00132F89"/>
    <w:rsid w:val="00133747"/>
    <w:rsid w:val="00134333"/>
    <w:rsid w:val="001346B9"/>
    <w:rsid w:val="0013485B"/>
    <w:rsid w:val="0013498A"/>
    <w:rsid w:val="00134999"/>
    <w:rsid w:val="00134D93"/>
    <w:rsid w:val="00135273"/>
    <w:rsid w:val="001352F8"/>
    <w:rsid w:val="00135484"/>
    <w:rsid w:val="001355EA"/>
    <w:rsid w:val="00135753"/>
    <w:rsid w:val="0013595E"/>
    <w:rsid w:val="00135AEE"/>
    <w:rsid w:val="00136202"/>
    <w:rsid w:val="00136562"/>
    <w:rsid w:val="00136805"/>
    <w:rsid w:val="00136C47"/>
    <w:rsid w:val="00136D7F"/>
    <w:rsid w:val="001373C0"/>
    <w:rsid w:val="00137831"/>
    <w:rsid w:val="00137A48"/>
    <w:rsid w:val="00137AEA"/>
    <w:rsid w:val="0014018C"/>
    <w:rsid w:val="001402A2"/>
    <w:rsid w:val="001406D4"/>
    <w:rsid w:val="001408D5"/>
    <w:rsid w:val="00140994"/>
    <w:rsid w:val="00141A6A"/>
    <w:rsid w:val="00141A6B"/>
    <w:rsid w:val="00141C2F"/>
    <w:rsid w:val="00141CA3"/>
    <w:rsid w:val="00141F5C"/>
    <w:rsid w:val="00142187"/>
    <w:rsid w:val="00142436"/>
    <w:rsid w:val="00142EBC"/>
    <w:rsid w:val="001435E7"/>
    <w:rsid w:val="001438D8"/>
    <w:rsid w:val="001439FA"/>
    <w:rsid w:val="00143BDD"/>
    <w:rsid w:val="00143C56"/>
    <w:rsid w:val="00144041"/>
    <w:rsid w:val="001444A5"/>
    <w:rsid w:val="00144665"/>
    <w:rsid w:val="001446D5"/>
    <w:rsid w:val="00144848"/>
    <w:rsid w:val="00144A88"/>
    <w:rsid w:val="00144EAD"/>
    <w:rsid w:val="00145152"/>
    <w:rsid w:val="001452F0"/>
    <w:rsid w:val="001455C1"/>
    <w:rsid w:val="00145D63"/>
    <w:rsid w:val="00146139"/>
    <w:rsid w:val="0014633C"/>
    <w:rsid w:val="00146992"/>
    <w:rsid w:val="00146A9A"/>
    <w:rsid w:val="00146D48"/>
    <w:rsid w:val="00146DA5"/>
    <w:rsid w:val="00146FB9"/>
    <w:rsid w:val="001472B0"/>
    <w:rsid w:val="001473C7"/>
    <w:rsid w:val="00147742"/>
    <w:rsid w:val="001478D0"/>
    <w:rsid w:val="00147A4B"/>
    <w:rsid w:val="00147A84"/>
    <w:rsid w:val="00147BBB"/>
    <w:rsid w:val="00150026"/>
    <w:rsid w:val="0015037A"/>
    <w:rsid w:val="00150425"/>
    <w:rsid w:val="001509F0"/>
    <w:rsid w:val="001515BF"/>
    <w:rsid w:val="00151D44"/>
    <w:rsid w:val="00151DF0"/>
    <w:rsid w:val="00152722"/>
    <w:rsid w:val="001529AE"/>
    <w:rsid w:val="00152CEB"/>
    <w:rsid w:val="00152D0F"/>
    <w:rsid w:val="00152E82"/>
    <w:rsid w:val="00152F38"/>
    <w:rsid w:val="00153068"/>
    <w:rsid w:val="00153097"/>
    <w:rsid w:val="0015330A"/>
    <w:rsid w:val="001535D3"/>
    <w:rsid w:val="00153646"/>
    <w:rsid w:val="001540F3"/>
    <w:rsid w:val="0015467F"/>
    <w:rsid w:val="0015474A"/>
    <w:rsid w:val="00154DDF"/>
    <w:rsid w:val="00154DE0"/>
    <w:rsid w:val="00155265"/>
    <w:rsid w:val="00155726"/>
    <w:rsid w:val="001559B2"/>
    <w:rsid w:val="00155AA8"/>
    <w:rsid w:val="00155E9D"/>
    <w:rsid w:val="00155EA9"/>
    <w:rsid w:val="0015611C"/>
    <w:rsid w:val="00156247"/>
    <w:rsid w:val="00156431"/>
    <w:rsid w:val="00156526"/>
    <w:rsid w:val="001566C4"/>
    <w:rsid w:val="00160336"/>
    <w:rsid w:val="00160368"/>
    <w:rsid w:val="00160613"/>
    <w:rsid w:val="001614D8"/>
    <w:rsid w:val="00161771"/>
    <w:rsid w:val="001617B3"/>
    <w:rsid w:val="00161AB9"/>
    <w:rsid w:val="00161D8E"/>
    <w:rsid w:val="00161EA8"/>
    <w:rsid w:val="00162858"/>
    <w:rsid w:val="0016290E"/>
    <w:rsid w:val="00162A49"/>
    <w:rsid w:val="00162D54"/>
    <w:rsid w:val="00162DD4"/>
    <w:rsid w:val="00162DE8"/>
    <w:rsid w:val="001635E7"/>
    <w:rsid w:val="001635FA"/>
    <w:rsid w:val="00163644"/>
    <w:rsid w:val="001642D8"/>
    <w:rsid w:val="00164648"/>
    <w:rsid w:val="001648E2"/>
    <w:rsid w:val="00165998"/>
    <w:rsid w:val="0016663F"/>
    <w:rsid w:val="0016678A"/>
    <w:rsid w:val="00166CBE"/>
    <w:rsid w:val="00166F89"/>
    <w:rsid w:val="00167428"/>
    <w:rsid w:val="001674AA"/>
    <w:rsid w:val="001674FA"/>
    <w:rsid w:val="00167784"/>
    <w:rsid w:val="001678F2"/>
    <w:rsid w:val="00167C6A"/>
    <w:rsid w:val="00167D07"/>
    <w:rsid w:val="001706A8"/>
    <w:rsid w:val="00170ABD"/>
    <w:rsid w:val="0017116C"/>
    <w:rsid w:val="001716EC"/>
    <w:rsid w:val="001716EE"/>
    <w:rsid w:val="001718BA"/>
    <w:rsid w:val="001718CD"/>
    <w:rsid w:val="001719B3"/>
    <w:rsid w:val="00171AED"/>
    <w:rsid w:val="00171BA2"/>
    <w:rsid w:val="00171EFE"/>
    <w:rsid w:val="001721E4"/>
    <w:rsid w:val="00172520"/>
    <w:rsid w:val="00172708"/>
    <w:rsid w:val="00172754"/>
    <w:rsid w:val="00172E1E"/>
    <w:rsid w:val="00173098"/>
    <w:rsid w:val="001731E8"/>
    <w:rsid w:val="001734A0"/>
    <w:rsid w:val="00174D59"/>
    <w:rsid w:val="001751F2"/>
    <w:rsid w:val="00175404"/>
    <w:rsid w:val="00175B19"/>
    <w:rsid w:val="00175BFF"/>
    <w:rsid w:val="0017615C"/>
    <w:rsid w:val="0017623D"/>
    <w:rsid w:val="00176924"/>
    <w:rsid w:val="00176988"/>
    <w:rsid w:val="00176A0C"/>
    <w:rsid w:val="00176A6E"/>
    <w:rsid w:val="00176FD2"/>
    <w:rsid w:val="00177249"/>
    <w:rsid w:val="00177608"/>
    <w:rsid w:val="00177FF7"/>
    <w:rsid w:val="0018034A"/>
    <w:rsid w:val="001804FE"/>
    <w:rsid w:val="00180A9A"/>
    <w:rsid w:val="00180D5B"/>
    <w:rsid w:val="00180DED"/>
    <w:rsid w:val="001814B6"/>
    <w:rsid w:val="0018169C"/>
    <w:rsid w:val="00181AE6"/>
    <w:rsid w:val="00182574"/>
    <w:rsid w:val="00182738"/>
    <w:rsid w:val="00182DE8"/>
    <w:rsid w:val="001837A0"/>
    <w:rsid w:val="00183A8F"/>
    <w:rsid w:val="00183B78"/>
    <w:rsid w:val="00183CAE"/>
    <w:rsid w:val="001842E6"/>
    <w:rsid w:val="0018496E"/>
    <w:rsid w:val="00184BB9"/>
    <w:rsid w:val="001850D8"/>
    <w:rsid w:val="001853C5"/>
    <w:rsid w:val="00185509"/>
    <w:rsid w:val="00185AC0"/>
    <w:rsid w:val="00185E8A"/>
    <w:rsid w:val="00185EDE"/>
    <w:rsid w:val="00186542"/>
    <w:rsid w:val="001869F2"/>
    <w:rsid w:val="00187BDB"/>
    <w:rsid w:val="00187F62"/>
    <w:rsid w:val="00190515"/>
    <w:rsid w:val="00190C67"/>
    <w:rsid w:val="00190CC2"/>
    <w:rsid w:val="001910DF"/>
    <w:rsid w:val="00191799"/>
    <w:rsid w:val="00191E1E"/>
    <w:rsid w:val="00192526"/>
    <w:rsid w:val="00192703"/>
    <w:rsid w:val="00192AC4"/>
    <w:rsid w:val="00192EF4"/>
    <w:rsid w:val="00193183"/>
    <w:rsid w:val="001932C5"/>
    <w:rsid w:val="001932FE"/>
    <w:rsid w:val="00193D5B"/>
    <w:rsid w:val="001944A2"/>
    <w:rsid w:val="00194BA8"/>
    <w:rsid w:val="0019546A"/>
    <w:rsid w:val="001957F2"/>
    <w:rsid w:val="00196C4F"/>
    <w:rsid w:val="00196CF2"/>
    <w:rsid w:val="001972FC"/>
    <w:rsid w:val="00197357"/>
    <w:rsid w:val="00197530"/>
    <w:rsid w:val="0019757B"/>
    <w:rsid w:val="00197639"/>
    <w:rsid w:val="001977A9"/>
    <w:rsid w:val="00197974"/>
    <w:rsid w:val="00197F4C"/>
    <w:rsid w:val="001A0639"/>
    <w:rsid w:val="001A065A"/>
    <w:rsid w:val="001A0664"/>
    <w:rsid w:val="001A069D"/>
    <w:rsid w:val="001A1397"/>
    <w:rsid w:val="001A1591"/>
    <w:rsid w:val="001A16FF"/>
    <w:rsid w:val="001A177A"/>
    <w:rsid w:val="001A19A0"/>
    <w:rsid w:val="001A1AFC"/>
    <w:rsid w:val="001A1C90"/>
    <w:rsid w:val="001A1EF3"/>
    <w:rsid w:val="001A248A"/>
    <w:rsid w:val="001A248B"/>
    <w:rsid w:val="001A28FA"/>
    <w:rsid w:val="001A2BDC"/>
    <w:rsid w:val="001A313F"/>
    <w:rsid w:val="001A3629"/>
    <w:rsid w:val="001A37DB"/>
    <w:rsid w:val="001A3A3A"/>
    <w:rsid w:val="001A40AE"/>
    <w:rsid w:val="001A4234"/>
    <w:rsid w:val="001A4385"/>
    <w:rsid w:val="001A47E2"/>
    <w:rsid w:val="001A4F72"/>
    <w:rsid w:val="001A4F86"/>
    <w:rsid w:val="001A5440"/>
    <w:rsid w:val="001A54BD"/>
    <w:rsid w:val="001A5734"/>
    <w:rsid w:val="001A6168"/>
    <w:rsid w:val="001A6744"/>
    <w:rsid w:val="001A6849"/>
    <w:rsid w:val="001A6861"/>
    <w:rsid w:val="001A6C16"/>
    <w:rsid w:val="001A70BD"/>
    <w:rsid w:val="001A779F"/>
    <w:rsid w:val="001A7912"/>
    <w:rsid w:val="001A7955"/>
    <w:rsid w:val="001B025B"/>
    <w:rsid w:val="001B029E"/>
    <w:rsid w:val="001B11DA"/>
    <w:rsid w:val="001B16E0"/>
    <w:rsid w:val="001B17D3"/>
    <w:rsid w:val="001B19F1"/>
    <w:rsid w:val="001B1ABD"/>
    <w:rsid w:val="001B1D09"/>
    <w:rsid w:val="001B1E9F"/>
    <w:rsid w:val="001B1EA2"/>
    <w:rsid w:val="001B2781"/>
    <w:rsid w:val="001B2794"/>
    <w:rsid w:val="001B286B"/>
    <w:rsid w:val="001B2B8A"/>
    <w:rsid w:val="001B2BA5"/>
    <w:rsid w:val="001B3058"/>
    <w:rsid w:val="001B365B"/>
    <w:rsid w:val="001B3B74"/>
    <w:rsid w:val="001B424A"/>
    <w:rsid w:val="001B42AB"/>
    <w:rsid w:val="001B43AE"/>
    <w:rsid w:val="001B44FF"/>
    <w:rsid w:val="001B45CF"/>
    <w:rsid w:val="001B4F96"/>
    <w:rsid w:val="001B55E0"/>
    <w:rsid w:val="001B5C41"/>
    <w:rsid w:val="001B6042"/>
    <w:rsid w:val="001B6319"/>
    <w:rsid w:val="001B6416"/>
    <w:rsid w:val="001B6509"/>
    <w:rsid w:val="001B6AF7"/>
    <w:rsid w:val="001B73BA"/>
    <w:rsid w:val="001B75B4"/>
    <w:rsid w:val="001B774B"/>
    <w:rsid w:val="001B7BF7"/>
    <w:rsid w:val="001C0A23"/>
    <w:rsid w:val="001C116E"/>
    <w:rsid w:val="001C1264"/>
    <w:rsid w:val="001C126A"/>
    <w:rsid w:val="001C1942"/>
    <w:rsid w:val="001C252D"/>
    <w:rsid w:val="001C265F"/>
    <w:rsid w:val="001C28AE"/>
    <w:rsid w:val="001C2A9C"/>
    <w:rsid w:val="001C32B8"/>
    <w:rsid w:val="001C34EB"/>
    <w:rsid w:val="001C35C6"/>
    <w:rsid w:val="001C3F4B"/>
    <w:rsid w:val="001C3FE9"/>
    <w:rsid w:val="001C42A6"/>
    <w:rsid w:val="001C496D"/>
    <w:rsid w:val="001C4C04"/>
    <w:rsid w:val="001C4DD9"/>
    <w:rsid w:val="001C4F01"/>
    <w:rsid w:val="001C50C8"/>
    <w:rsid w:val="001C51AA"/>
    <w:rsid w:val="001C59D7"/>
    <w:rsid w:val="001C5BA3"/>
    <w:rsid w:val="001C6114"/>
    <w:rsid w:val="001C6300"/>
    <w:rsid w:val="001C63E0"/>
    <w:rsid w:val="001C6568"/>
    <w:rsid w:val="001C656F"/>
    <w:rsid w:val="001C66F5"/>
    <w:rsid w:val="001C67C5"/>
    <w:rsid w:val="001C698E"/>
    <w:rsid w:val="001C69F6"/>
    <w:rsid w:val="001C6D6F"/>
    <w:rsid w:val="001C773F"/>
    <w:rsid w:val="001D0168"/>
    <w:rsid w:val="001D0300"/>
    <w:rsid w:val="001D09C0"/>
    <w:rsid w:val="001D0D4D"/>
    <w:rsid w:val="001D14BE"/>
    <w:rsid w:val="001D1633"/>
    <w:rsid w:val="001D1C1C"/>
    <w:rsid w:val="001D1E8B"/>
    <w:rsid w:val="001D1FCD"/>
    <w:rsid w:val="001D203C"/>
    <w:rsid w:val="001D215D"/>
    <w:rsid w:val="001D2220"/>
    <w:rsid w:val="001D2C16"/>
    <w:rsid w:val="001D2D79"/>
    <w:rsid w:val="001D30B4"/>
    <w:rsid w:val="001D30DF"/>
    <w:rsid w:val="001D34FC"/>
    <w:rsid w:val="001D357C"/>
    <w:rsid w:val="001D36CA"/>
    <w:rsid w:val="001D3A8D"/>
    <w:rsid w:val="001D40A8"/>
    <w:rsid w:val="001D441D"/>
    <w:rsid w:val="001D44F7"/>
    <w:rsid w:val="001D45D7"/>
    <w:rsid w:val="001D48CB"/>
    <w:rsid w:val="001D4C46"/>
    <w:rsid w:val="001D4D83"/>
    <w:rsid w:val="001D51D0"/>
    <w:rsid w:val="001D5977"/>
    <w:rsid w:val="001D5A9F"/>
    <w:rsid w:val="001D6056"/>
    <w:rsid w:val="001D68F7"/>
    <w:rsid w:val="001D6AB0"/>
    <w:rsid w:val="001D7033"/>
    <w:rsid w:val="001D7669"/>
    <w:rsid w:val="001E00F8"/>
    <w:rsid w:val="001E06EC"/>
    <w:rsid w:val="001E08E8"/>
    <w:rsid w:val="001E0F93"/>
    <w:rsid w:val="001E0FA5"/>
    <w:rsid w:val="001E10B9"/>
    <w:rsid w:val="001E20DB"/>
    <w:rsid w:val="001E2C99"/>
    <w:rsid w:val="001E32A9"/>
    <w:rsid w:val="001E3624"/>
    <w:rsid w:val="001E382D"/>
    <w:rsid w:val="001E3D88"/>
    <w:rsid w:val="001E3DF4"/>
    <w:rsid w:val="001E4220"/>
    <w:rsid w:val="001E42D3"/>
    <w:rsid w:val="001E4418"/>
    <w:rsid w:val="001E4BB9"/>
    <w:rsid w:val="001E50CD"/>
    <w:rsid w:val="001E51BD"/>
    <w:rsid w:val="001E523A"/>
    <w:rsid w:val="001E581E"/>
    <w:rsid w:val="001E5B02"/>
    <w:rsid w:val="001E6224"/>
    <w:rsid w:val="001E67D8"/>
    <w:rsid w:val="001E684E"/>
    <w:rsid w:val="001E6BB2"/>
    <w:rsid w:val="001E6CA2"/>
    <w:rsid w:val="001E742E"/>
    <w:rsid w:val="001E76DD"/>
    <w:rsid w:val="001E796A"/>
    <w:rsid w:val="001E7CFE"/>
    <w:rsid w:val="001E7D84"/>
    <w:rsid w:val="001F0A77"/>
    <w:rsid w:val="001F0BC3"/>
    <w:rsid w:val="001F107F"/>
    <w:rsid w:val="001F1510"/>
    <w:rsid w:val="001F16C2"/>
    <w:rsid w:val="001F1989"/>
    <w:rsid w:val="001F1F11"/>
    <w:rsid w:val="001F217F"/>
    <w:rsid w:val="001F21A8"/>
    <w:rsid w:val="001F221A"/>
    <w:rsid w:val="001F24C0"/>
    <w:rsid w:val="001F252C"/>
    <w:rsid w:val="001F25E3"/>
    <w:rsid w:val="001F33AF"/>
    <w:rsid w:val="001F353F"/>
    <w:rsid w:val="001F42B6"/>
    <w:rsid w:val="001F44FB"/>
    <w:rsid w:val="001F49E2"/>
    <w:rsid w:val="001F4F41"/>
    <w:rsid w:val="001F55B8"/>
    <w:rsid w:val="001F56A2"/>
    <w:rsid w:val="001F5829"/>
    <w:rsid w:val="001F5C9D"/>
    <w:rsid w:val="001F5E30"/>
    <w:rsid w:val="001F6295"/>
    <w:rsid w:val="001F6576"/>
    <w:rsid w:val="001F68FC"/>
    <w:rsid w:val="001F6D4B"/>
    <w:rsid w:val="001F7A5F"/>
    <w:rsid w:val="002000E4"/>
    <w:rsid w:val="002001BD"/>
    <w:rsid w:val="00200791"/>
    <w:rsid w:val="00200C5E"/>
    <w:rsid w:val="00200D81"/>
    <w:rsid w:val="00201624"/>
    <w:rsid w:val="00201A1F"/>
    <w:rsid w:val="00201BE7"/>
    <w:rsid w:val="00201EEC"/>
    <w:rsid w:val="00202101"/>
    <w:rsid w:val="002023FC"/>
    <w:rsid w:val="002029C0"/>
    <w:rsid w:val="002034A3"/>
    <w:rsid w:val="002038DA"/>
    <w:rsid w:val="00203BD7"/>
    <w:rsid w:val="00203FD9"/>
    <w:rsid w:val="0020403D"/>
    <w:rsid w:val="002043E6"/>
    <w:rsid w:val="00204593"/>
    <w:rsid w:val="00204BE4"/>
    <w:rsid w:val="00204F25"/>
    <w:rsid w:val="00205343"/>
    <w:rsid w:val="00205747"/>
    <w:rsid w:val="00205BB8"/>
    <w:rsid w:val="00205C5E"/>
    <w:rsid w:val="00205E0F"/>
    <w:rsid w:val="0020628B"/>
    <w:rsid w:val="00206587"/>
    <w:rsid w:val="00206C36"/>
    <w:rsid w:val="00206D09"/>
    <w:rsid w:val="00207D64"/>
    <w:rsid w:val="00210541"/>
    <w:rsid w:val="00210626"/>
    <w:rsid w:val="00210AB5"/>
    <w:rsid w:val="00210AF8"/>
    <w:rsid w:val="0021126B"/>
    <w:rsid w:val="002113A3"/>
    <w:rsid w:val="002114DD"/>
    <w:rsid w:val="00211558"/>
    <w:rsid w:val="00211690"/>
    <w:rsid w:val="002118B0"/>
    <w:rsid w:val="00211913"/>
    <w:rsid w:val="00211A32"/>
    <w:rsid w:val="00211B59"/>
    <w:rsid w:val="00211C7C"/>
    <w:rsid w:val="00212244"/>
    <w:rsid w:val="00212F12"/>
    <w:rsid w:val="002131BC"/>
    <w:rsid w:val="00213851"/>
    <w:rsid w:val="00213E7F"/>
    <w:rsid w:val="00213F90"/>
    <w:rsid w:val="00214595"/>
    <w:rsid w:val="002146E1"/>
    <w:rsid w:val="00214A37"/>
    <w:rsid w:val="00214AC2"/>
    <w:rsid w:val="00214B61"/>
    <w:rsid w:val="00214E12"/>
    <w:rsid w:val="002150FE"/>
    <w:rsid w:val="002156CB"/>
    <w:rsid w:val="00215860"/>
    <w:rsid w:val="00215D2E"/>
    <w:rsid w:val="0021616F"/>
    <w:rsid w:val="0021642F"/>
    <w:rsid w:val="00216460"/>
    <w:rsid w:val="00216A33"/>
    <w:rsid w:val="00216ABB"/>
    <w:rsid w:val="00217103"/>
    <w:rsid w:val="00217266"/>
    <w:rsid w:val="002172F7"/>
    <w:rsid w:val="00217538"/>
    <w:rsid w:val="00217851"/>
    <w:rsid w:val="00217E04"/>
    <w:rsid w:val="002202BE"/>
    <w:rsid w:val="002203DD"/>
    <w:rsid w:val="00220B56"/>
    <w:rsid w:val="0022108B"/>
    <w:rsid w:val="002210C4"/>
    <w:rsid w:val="002212ED"/>
    <w:rsid w:val="002220E0"/>
    <w:rsid w:val="002221E0"/>
    <w:rsid w:val="00222424"/>
    <w:rsid w:val="0022248A"/>
    <w:rsid w:val="0022297B"/>
    <w:rsid w:val="00222C0B"/>
    <w:rsid w:val="002230A7"/>
    <w:rsid w:val="00223854"/>
    <w:rsid w:val="00223914"/>
    <w:rsid w:val="002239D4"/>
    <w:rsid w:val="00223A1C"/>
    <w:rsid w:val="00223A3A"/>
    <w:rsid w:val="00223BB1"/>
    <w:rsid w:val="00223DE2"/>
    <w:rsid w:val="0022440E"/>
    <w:rsid w:val="00224DCE"/>
    <w:rsid w:val="00224E08"/>
    <w:rsid w:val="00224E3D"/>
    <w:rsid w:val="00224EBC"/>
    <w:rsid w:val="002251A9"/>
    <w:rsid w:val="00225306"/>
    <w:rsid w:val="00225662"/>
    <w:rsid w:val="002257FB"/>
    <w:rsid w:val="00225CE6"/>
    <w:rsid w:val="00225E2C"/>
    <w:rsid w:val="00226159"/>
    <w:rsid w:val="00226269"/>
    <w:rsid w:val="00226750"/>
    <w:rsid w:val="00226A95"/>
    <w:rsid w:val="00226DFB"/>
    <w:rsid w:val="0022748C"/>
    <w:rsid w:val="00227766"/>
    <w:rsid w:val="00230086"/>
    <w:rsid w:val="002300DA"/>
    <w:rsid w:val="002301F8"/>
    <w:rsid w:val="002302DF"/>
    <w:rsid w:val="00230DB1"/>
    <w:rsid w:val="00231833"/>
    <w:rsid w:val="00231A78"/>
    <w:rsid w:val="002326C1"/>
    <w:rsid w:val="00232AE2"/>
    <w:rsid w:val="00233179"/>
    <w:rsid w:val="002331A0"/>
    <w:rsid w:val="002335A2"/>
    <w:rsid w:val="00233CEB"/>
    <w:rsid w:val="00233E37"/>
    <w:rsid w:val="00233E74"/>
    <w:rsid w:val="00233ED5"/>
    <w:rsid w:val="002346CB"/>
    <w:rsid w:val="002346CD"/>
    <w:rsid w:val="002348A3"/>
    <w:rsid w:val="00235080"/>
    <w:rsid w:val="00235093"/>
    <w:rsid w:val="00235099"/>
    <w:rsid w:val="002353FD"/>
    <w:rsid w:val="002354B1"/>
    <w:rsid w:val="002354DE"/>
    <w:rsid w:val="00235535"/>
    <w:rsid w:val="00235DBC"/>
    <w:rsid w:val="00235DE0"/>
    <w:rsid w:val="002365BB"/>
    <w:rsid w:val="00236DEB"/>
    <w:rsid w:val="00237014"/>
    <w:rsid w:val="0023737E"/>
    <w:rsid w:val="00237601"/>
    <w:rsid w:val="00237902"/>
    <w:rsid w:val="00237FED"/>
    <w:rsid w:val="00240213"/>
    <w:rsid w:val="00240D87"/>
    <w:rsid w:val="00240F3C"/>
    <w:rsid w:val="0024128A"/>
    <w:rsid w:val="002412E1"/>
    <w:rsid w:val="002419A4"/>
    <w:rsid w:val="00241E03"/>
    <w:rsid w:val="00241E2B"/>
    <w:rsid w:val="00241F09"/>
    <w:rsid w:val="00242003"/>
    <w:rsid w:val="002422FC"/>
    <w:rsid w:val="002427F9"/>
    <w:rsid w:val="00242A06"/>
    <w:rsid w:val="00242F52"/>
    <w:rsid w:val="002432AA"/>
    <w:rsid w:val="00243438"/>
    <w:rsid w:val="00243DCA"/>
    <w:rsid w:val="00244318"/>
    <w:rsid w:val="00244588"/>
    <w:rsid w:val="00244853"/>
    <w:rsid w:val="00244D1C"/>
    <w:rsid w:val="00245629"/>
    <w:rsid w:val="00245970"/>
    <w:rsid w:val="00245CB1"/>
    <w:rsid w:val="00245EDB"/>
    <w:rsid w:val="00245F0F"/>
    <w:rsid w:val="002461A0"/>
    <w:rsid w:val="002466EE"/>
    <w:rsid w:val="00246B7F"/>
    <w:rsid w:val="00246CCE"/>
    <w:rsid w:val="0024706D"/>
    <w:rsid w:val="00247276"/>
    <w:rsid w:val="0024741D"/>
    <w:rsid w:val="002477E2"/>
    <w:rsid w:val="002479F0"/>
    <w:rsid w:val="00250070"/>
    <w:rsid w:val="002502CC"/>
    <w:rsid w:val="00250CB5"/>
    <w:rsid w:val="002514F4"/>
    <w:rsid w:val="002517F3"/>
    <w:rsid w:val="00252163"/>
    <w:rsid w:val="00252965"/>
    <w:rsid w:val="00252E40"/>
    <w:rsid w:val="002532B5"/>
    <w:rsid w:val="00253B1B"/>
    <w:rsid w:val="0025435B"/>
    <w:rsid w:val="002543C7"/>
    <w:rsid w:val="002547B5"/>
    <w:rsid w:val="002556BB"/>
    <w:rsid w:val="002556E2"/>
    <w:rsid w:val="0025570D"/>
    <w:rsid w:val="00255AD7"/>
    <w:rsid w:val="00255E5C"/>
    <w:rsid w:val="00255E8B"/>
    <w:rsid w:val="00255F25"/>
    <w:rsid w:val="0025614A"/>
    <w:rsid w:val="00256733"/>
    <w:rsid w:val="00256A30"/>
    <w:rsid w:val="00256D42"/>
    <w:rsid w:val="00256DE1"/>
    <w:rsid w:val="0025719F"/>
    <w:rsid w:val="00257D30"/>
    <w:rsid w:val="00257D40"/>
    <w:rsid w:val="002600A3"/>
    <w:rsid w:val="00260190"/>
    <w:rsid w:val="00260330"/>
    <w:rsid w:val="0026039F"/>
    <w:rsid w:val="002603E3"/>
    <w:rsid w:val="0026087D"/>
    <w:rsid w:val="00260926"/>
    <w:rsid w:val="00260B5B"/>
    <w:rsid w:val="00260E2B"/>
    <w:rsid w:val="00260E7F"/>
    <w:rsid w:val="00262090"/>
    <w:rsid w:val="002624CE"/>
    <w:rsid w:val="00262BD7"/>
    <w:rsid w:val="0026352F"/>
    <w:rsid w:val="00263BE7"/>
    <w:rsid w:val="00264983"/>
    <w:rsid w:val="00264F56"/>
    <w:rsid w:val="00265285"/>
    <w:rsid w:val="002652BA"/>
    <w:rsid w:val="0026588C"/>
    <w:rsid w:val="00265D13"/>
    <w:rsid w:val="00265FB3"/>
    <w:rsid w:val="00266564"/>
    <w:rsid w:val="00266828"/>
    <w:rsid w:val="00266950"/>
    <w:rsid w:val="00266A1F"/>
    <w:rsid w:val="00266D39"/>
    <w:rsid w:val="00267207"/>
    <w:rsid w:val="00267B78"/>
    <w:rsid w:val="00270718"/>
    <w:rsid w:val="00270749"/>
    <w:rsid w:val="00270824"/>
    <w:rsid w:val="00270A9F"/>
    <w:rsid w:val="00270B67"/>
    <w:rsid w:val="00270C69"/>
    <w:rsid w:val="002715E3"/>
    <w:rsid w:val="00271E0B"/>
    <w:rsid w:val="00271FF2"/>
    <w:rsid w:val="002720B3"/>
    <w:rsid w:val="00272143"/>
    <w:rsid w:val="00272960"/>
    <w:rsid w:val="00272F40"/>
    <w:rsid w:val="00273188"/>
    <w:rsid w:val="00273230"/>
    <w:rsid w:val="0027365A"/>
    <w:rsid w:val="00273ECE"/>
    <w:rsid w:val="002746CA"/>
    <w:rsid w:val="0027484D"/>
    <w:rsid w:val="002752FC"/>
    <w:rsid w:val="00275943"/>
    <w:rsid w:val="00275A6A"/>
    <w:rsid w:val="00276042"/>
    <w:rsid w:val="0027611A"/>
    <w:rsid w:val="002764CC"/>
    <w:rsid w:val="00276BC9"/>
    <w:rsid w:val="00276DA6"/>
    <w:rsid w:val="00277014"/>
    <w:rsid w:val="0027732C"/>
    <w:rsid w:val="00277B5C"/>
    <w:rsid w:val="00277B81"/>
    <w:rsid w:val="00277F32"/>
    <w:rsid w:val="00280269"/>
    <w:rsid w:val="00280A7C"/>
    <w:rsid w:val="00280D06"/>
    <w:rsid w:val="00280E36"/>
    <w:rsid w:val="0028101E"/>
    <w:rsid w:val="0028183D"/>
    <w:rsid w:val="002818AF"/>
    <w:rsid w:val="00281C87"/>
    <w:rsid w:val="00281D5F"/>
    <w:rsid w:val="00281EC4"/>
    <w:rsid w:val="00281ED3"/>
    <w:rsid w:val="002821C3"/>
    <w:rsid w:val="002824DF"/>
    <w:rsid w:val="00282E20"/>
    <w:rsid w:val="00282FBB"/>
    <w:rsid w:val="002833FF"/>
    <w:rsid w:val="002836D8"/>
    <w:rsid w:val="00283985"/>
    <w:rsid w:val="00283DFC"/>
    <w:rsid w:val="00284635"/>
    <w:rsid w:val="0028497A"/>
    <w:rsid w:val="00284998"/>
    <w:rsid w:val="00284A15"/>
    <w:rsid w:val="00284A7F"/>
    <w:rsid w:val="00284EBF"/>
    <w:rsid w:val="002850F3"/>
    <w:rsid w:val="00285505"/>
    <w:rsid w:val="0028595E"/>
    <w:rsid w:val="00285ACA"/>
    <w:rsid w:val="00285CF9"/>
    <w:rsid w:val="0028684D"/>
    <w:rsid w:val="00286BD0"/>
    <w:rsid w:val="00286C53"/>
    <w:rsid w:val="00286C73"/>
    <w:rsid w:val="00286FBD"/>
    <w:rsid w:val="00287108"/>
    <w:rsid w:val="00287E21"/>
    <w:rsid w:val="00287E80"/>
    <w:rsid w:val="002901EA"/>
    <w:rsid w:val="00290CD1"/>
    <w:rsid w:val="00290D3F"/>
    <w:rsid w:val="00291213"/>
    <w:rsid w:val="00291507"/>
    <w:rsid w:val="00291776"/>
    <w:rsid w:val="002918F2"/>
    <w:rsid w:val="00291D88"/>
    <w:rsid w:val="002926C3"/>
    <w:rsid w:val="00292B47"/>
    <w:rsid w:val="002934B5"/>
    <w:rsid w:val="00293606"/>
    <w:rsid w:val="0029368C"/>
    <w:rsid w:val="002937BA"/>
    <w:rsid w:val="00293899"/>
    <w:rsid w:val="0029390F"/>
    <w:rsid w:val="00293B80"/>
    <w:rsid w:val="00293BE5"/>
    <w:rsid w:val="00293C9E"/>
    <w:rsid w:val="0029484D"/>
    <w:rsid w:val="00294CA9"/>
    <w:rsid w:val="00294CCE"/>
    <w:rsid w:val="00294DB2"/>
    <w:rsid w:val="002954ED"/>
    <w:rsid w:val="00295B6D"/>
    <w:rsid w:val="00295C15"/>
    <w:rsid w:val="00295C37"/>
    <w:rsid w:val="00295F05"/>
    <w:rsid w:val="0029612B"/>
    <w:rsid w:val="0029632F"/>
    <w:rsid w:val="002966C9"/>
    <w:rsid w:val="00296807"/>
    <w:rsid w:val="00296ADA"/>
    <w:rsid w:val="002970F4"/>
    <w:rsid w:val="00297B6A"/>
    <w:rsid w:val="00297CCB"/>
    <w:rsid w:val="00297FA4"/>
    <w:rsid w:val="002A0241"/>
    <w:rsid w:val="002A077B"/>
    <w:rsid w:val="002A1B24"/>
    <w:rsid w:val="002A1E9F"/>
    <w:rsid w:val="002A2595"/>
    <w:rsid w:val="002A272B"/>
    <w:rsid w:val="002A32FA"/>
    <w:rsid w:val="002A38FE"/>
    <w:rsid w:val="002A3E62"/>
    <w:rsid w:val="002A418A"/>
    <w:rsid w:val="002A446F"/>
    <w:rsid w:val="002A4A6F"/>
    <w:rsid w:val="002A4E42"/>
    <w:rsid w:val="002A4EB4"/>
    <w:rsid w:val="002A5299"/>
    <w:rsid w:val="002A5A5F"/>
    <w:rsid w:val="002A5E59"/>
    <w:rsid w:val="002A67A1"/>
    <w:rsid w:val="002A7382"/>
    <w:rsid w:val="002A7573"/>
    <w:rsid w:val="002B05C9"/>
    <w:rsid w:val="002B0C9D"/>
    <w:rsid w:val="002B0E6B"/>
    <w:rsid w:val="002B0FBC"/>
    <w:rsid w:val="002B149A"/>
    <w:rsid w:val="002B1A4D"/>
    <w:rsid w:val="002B1E60"/>
    <w:rsid w:val="002B1ECE"/>
    <w:rsid w:val="002B1F49"/>
    <w:rsid w:val="002B22B8"/>
    <w:rsid w:val="002B23AF"/>
    <w:rsid w:val="002B24BD"/>
    <w:rsid w:val="002B2923"/>
    <w:rsid w:val="002B2988"/>
    <w:rsid w:val="002B2C24"/>
    <w:rsid w:val="002B2C4C"/>
    <w:rsid w:val="002B3443"/>
    <w:rsid w:val="002B3458"/>
    <w:rsid w:val="002B3737"/>
    <w:rsid w:val="002B3CFA"/>
    <w:rsid w:val="002B3D75"/>
    <w:rsid w:val="002B3DFE"/>
    <w:rsid w:val="002B4103"/>
    <w:rsid w:val="002B4173"/>
    <w:rsid w:val="002B4639"/>
    <w:rsid w:val="002B47AE"/>
    <w:rsid w:val="002B4F1C"/>
    <w:rsid w:val="002B5966"/>
    <w:rsid w:val="002B5E02"/>
    <w:rsid w:val="002B6178"/>
    <w:rsid w:val="002B65FB"/>
    <w:rsid w:val="002B672F"/>
    <w:rsid w:val="002B6AA1"/>
    <w:rsid w:val="002B6BBB"/>
    <w:rsid w:val="002B71F1"/>
    <w:rsid w:val="002B7259"/>
    <w:rsid w:val="002B77E3"/>
    <w:rsid w:val="002B78FD"/>
    <w:rsid w:val="002B794B"/>
    <w:rsid w:val="002B7ED0"/>
    <w:rsid w:val="002C01BC"/>
    <w:rsid w:val="002C0458"/>
    <w:rsid w:val="002C0744"/>
    <w:rsid w:val="002C0A06"/>
    <w:rsid w:val="002C0CE3"/>
    <w:rsid w:val="002C0FC5"/>
    <w:rsid w:val="002C144B"/>
    <w:rsid w:val="002C165D"/>
    <w:rsid w:val="002C18A5"/>
    <w:rsid w:val="002C22E6"/>
    <w:rsid w:val="002C239B"/>
    <w:rsid w:val="002C2CB5"/>
    <w:rsid w:val="002C3285"/>
    <w:rsid w:val="002C3333"/>
    <w:rsid w:val="002C33C5"/>
    <w:rsid w:val="002C3D02"/>
    <w:rsid w:val="002C3F53"/>
    <w:rsid w:val="002C404D"/>
    <w:rsid w:val="002C40E6"/>
    <w:rsid w:val="002C4253"/>
    <w:rsid w:val="002C4260"/>
    <w:rsid w:val="002C471A"/>
    <w:rsid w:val="002C4750"/>
    <w:rsid w:val="002C4924"/>
    <w:rsid w:val="002C4DA8"/>
    <w:rsid w:val="002C5232"/>
    <w:rsid w:val="002C5B2B"/>
    <w:rsid w:val="002C5B43"/>
    <w:rsid w:val="002C5BF1"/>
    <w:rsid w:val="002C5E8D"/>
    <w:rsid w:val="002C5F89"/>
    <w:rsid w:val="002C63CE"/>
    <w:rsid w:val="002C6403"/>
    <w:rsid w:val="002C6682"/>
    <w:rsid w:val="002C66DA"/>
    <w:rsid w:val="002C69AB"/>
    <w:rsid w:val="002C6B40"/>
    <w:rsid w:val="002C6EB1"/>
    <w:rsid w:val="002C6FA5"/>
    <w:rsid w:val="002C760D"/>
    <w:rsid w:val="002C7C8F"/>
    <w:rsid w:val="002C7D0F"/>
    <w:rsid w:val="002D0177"/>
    <w:rsid w:val="002D06ED"/>
    <w:rsid w:val="002D08B4"/>
    <w:rsid w:val="002D13AE"/>
    <w:rsid w:val="002D145F"/>
    <w:rsid w:val="002D1AF5"/>
    <w:rsid w:val="002D1F5A"/>
    <w:rsid w:val="002D212F"/>
    <w:rsid w:val="002D2139"/>
    <w:rsid w:val="002D2352"/>
    <w:rsid w:val="002D2628"/>
    <w:rsid w:val="002D26F9"/>
    <w:rsid w:val="002D2C5A"/>
    <w:rsid w:val="002D30E2"/>
    <w:rsid w:val="002D386D"/>
    <w:rsid w:val="002D3A43"/>
    <w:rsid w:val="002D3E48"/>
    <w:rsid w:val="002D3F07"/>
    <w:rsid w:val="002D4212"/>
    <w:rsid w:val="002D43BA"/>
    <w:rsid w:val="002D495A"/>
    <w:rsid w:val="002D49BC"/>
    <w:rsid w:val="002D5203"/>
    <w:rsid w:val="002D5309"/>
    <w:rsid w:val="002D5319"/>
    <w:rsid w:val="002D55C6"/>
    <w:rsid w:val="002D5971"/>
    <w:rsid w:val="002D5A6D"/>
    <w:rsid w:val="002D5D97"/>
    <w:rsid w:val="002D63EB"/>
    <w:rsid w:val="002D6AC1"/>
    <w:rsid w:val="002D7112"/>
    <w:rsid w:val="002D7215"/>
    <w:rsid w:val="002D79B5"/>
    <w:rsid w:val="002D79CD"/>
    <w:rsid w:val="002D7A82"/>
    <w:rsid w:val="002D7B64"/>
    <w:rsid w:val="002D7C0A"/>
    <w:rsid w:val="002D7D49"/>
    <w:rsid w:val="002D7D66"/>
    <w:rsid w:val="002E0158"/>
    <w:rsid w:val="002E023A"/>
    <w:rsid w:val="002E087A"/>
    <w:rsid w:val="002E121F"/>
    <w:rsid w:val="002E161F"/>
    <w:rsid w:val="002E16EA"/>
    <w:rsid w:val="002E1810"/>
    <w:rsid w:val="002E1B6C"/>
    <w:rsid w:val="002E1B84"/>
    <w:rsid w:val="002E1CFF"/>
    <w:rsid w:val="002E1F2C"/>
    <w:rsid w:val="002E29A5"/>
    <w:rsid w:val="002E2CDD"/>
    <w:rsid w:val="002E2F71"/>
    <w:rsid w:val="002E2FE6"/>
    <w:rsid w:val="002E3029"/>
    <w:rsid w:val="002E3250"/>
    <w:rsid w:val="002E3623"/>
    <w:rsid w:val="002E3C53"/>
    <w:rsid w:val="002E445E"/>
    <w:rsid w:val="002E46B4"/>
    <w:rsid w:val="002E4708"/>
    <w:rsid w:val="002E4DC6"/>
    <w:rsid w:val="002E52D8"/>
    <w:rsid w:val="002E5558"/>
    <w:rsid w:val="002E5775"/>
    <w:rsid w:val="002E580F"/>
    <w:rsid w:val="002E5BFA"/>
    <w:rsid w:val="002E6247"/>
    <w:rsid w:val="002E637F"/>
    <w:rsid w:val="002E6A7A"/>
    <w:rsid w:val="002E6D8B"/>
    <w:rsid w:val="002E7519"/>
    <w:rsid w:val="002E7B75"/>
    <w:rsid w:val="002E7D13"/>
    <w:rsid w:val="002F073C"/>
    <w:rsid w:val="002F0F4B"/>
    <w:rsid w:val="002F1345"/>
    <w:rsid w:val="002F1753"/>
    <w:rsid w:val="002F17E5"/>
    <w:rsid w:val="002F1BFE"/>
    <w:rsid w:val="002F1D0B"/>
    <w:rsid w:val="002F2019"/>
    <w:rsid w:val="002F2809"/>
    <w:rsid w:val="002F2F06"/>
    <w:rsid w:val="002F2FB6"/>
    <w:rsid w:val="002F3CB8"/>
    <w:rsid w:val="002F3FD7"/>
    <w:rsid w:val="002F449F"/>
    <w:rsid w:val="002F4546"/>
    <w:rsid w:val="002F45F4"/>
    <w:rsid w:val="002F466F"/>
    <w:rsid w:val="002F4675"/>
    <w:rsid w:val="002F5145"/>
    <w:rsid w:val="002F5E95"/>
    <w:rsid w:val="002F6389"/>
    <w:rsid w:val="002F7157"/>
    <w:rsid w:val="002F767A"/>
    <w:rsid w:val="002F7925"/>
    <w:rsid w:val="002F7999"/>
    <w:rsid w:val="002F7C08"/>
    <w:rsid w:val="0030006E"/>
    <w:rsid w:val="003009BB"/>
    <w:rsid w:val="00300C9C"/>
    <w:rsid w:val="00300E73"/>
    <w:rsid w:val="00301AAD"/>
    <w:rsid w:val="00301B61"/>
    <w:rsid w:val="00301F17"/>
    <w:rsid w:val="003020F9"/>
    <w:rsid w:val="0030229C"/>
    <w:rsid w:val="003022A5"/>
    <w:rsid w:val="003025C1"/>
    <w:rsid w:val="00302608"/>
    <w:rsid w:val="0030270A"/>
    <w:rsid w:val="00302779"/>
    <w:rsid w:val="00302DC1"/>
    <w:rsid w:val="00302E19"/>
    <w:rsid w:val="00302E91"/>
    <w:rsid w:val="00303A34"/>
    <w:rsid w:val="00303EC2"/>
    <w:rsid w:val="00303FDB"/>
    <w:rsid w:val="0030437A"/>
    <w:rsid w:val="00304F55"/>
    <w:rsid w:val="00305599"/>
    <w:rsid w:val="00305932"/>
    <w:rsid w:val="00305A1E"/>
    <w:rsid w:val="00305C40"/>
    <w:rsid w:val="00306061"/>
    <w:rsid w:val="003068D7"/>
    <w:rsid w:val="003068F4"/>
    <w:rsid w:val="00307106"/>
    <w:rsid w:val="0030718D"/>
    <w:rsid w:val="00307863"/>
    <w:rsid w:val="003078F4"/>
    <w:rsid w:val="00307D69"/>
    <w:rsid w:val="003101B7"/>
    <w:rsid w:val="003101F5"/>
    <w:rsid w:val="00310304"/>
    <w:rsid w:val="00310993"/>
    <w:rsid w:val="003109F4"/>
    <w:rsid w:val="00310A67"/>
    <w:rsid w:val="00310C7F"/>
    <w:rsid w:val="00310EE7"/>
    <w:rsid w:val="003110DD"/>
    <w:rsid w:val="0031113B"/>
    <w:rsid w:val="00311CB4"/>
    <w:rsid w:val="003120EA"/>
    <w:rsid w:val="00312471"/>
    <w:rsid w:val="0031297D"/>
    <w:rsid w:val="00312D8B"/>
    <w:rsid w:val="00312E36"/>
    <w:rsid w:val="003130B9"/>
    <w:rsid w:val="003132F7"/>
    <w:rsid w:val="00313764"/>
    <w:rsid w:val="00313810"/>
    <w:rsid w:val="003138B4"/>
    <w:rsid w:val="00313A9D"/>
    <w:rsid w:val="00314E6B"/>
    <w:rsid w:val="003151BB"/>
    <w:rsid w:val="0031544F"/>
    <w:rsid w:val="00315543"/>
    <w:rsid w:val="0031571C"/>
    <w:rsid w:val="00315948"/>
    <w:rsid w:val="00315AC1"/>
    <w:rsid w:val="003160B3"/>
    <w:rsid w:val="0031675F"/>
    <w:rsid w:val="00316D79"/>
    <w:rsid w:val="00317014"/>
    <w:rsid w:val="0031736F"/>
    <w:rsid w:val="00317592"/>
    <w:rsid w:val="00317E5F"/>
    <w:rsid w:val="00317EC2"/>
    <w:rsid w:val="003200C7"/>
    <w:rsid w:val="003201C2"/>
    <w:rsid w:val="003201E4"/>
    <w:rsid w:val="003204E8"/>
    <w:rsid w:val="003206F2"/>
    <w:rsid w:val="00320731"/>
    <w:rsid w:val="00320FFB"/>
    <w:rsid w:val="0032100B"/>
    <w:rsid w:val="0032114E"/>
    <w:rsid w:val="00321247"/>
    <w:rsid w:val="0032128B"/>
    <w:rsid w:val="003213A5"/>
    <w:rsid w:val="00321496"/>
    <w:rsid w:val="00321524"/>
    <w:rsid w:val="00321802"/>
    <w:rsid w:val="00321B11"/>
    <w:rsid w:val="00322419"/>
    <w:rsid w:val="003226C8"/>
    <w:rsid w:val="003228B6"/>
    <w:rsid w:val="0032290D"/>
    <w:rsid w:val="0032353B"/>
    <w:rsid w:val="003238B8"/>
    <w:rsid w:val="00323C41"/>
    <w:rsid w:val="00323DC1"/>
    <w:rsid w:val="00324283"/>
    <w:rsid w:val="00324509"/>
    <w:rsid w:val="00324706"/>
    <w:rsid w:val="00324E97"/>
    <w:rsid w:val="00325373"/>
    <w:rsid w:val="00325935"/>
    <w:rsid w:val="003267E6"/>
    <w:rsid w:val="003269A3"/>
    <w:rsid w:val="00326EDE"/>
    <w:rsid w:val="003273D0"/>
    <w:rsid w:val="0032777E"/>
    <w:rsid w:val="00327984"/>
    <w:rsid w:val="00327B67"/>
    <w:rsid w:val="00330352"/>
    <w:rsid w:val="003303E9"/>
    <w:rsid w:val="00330573"/>
    <w:rsid w:val="003305B0"/>
    <w:rsid w:val="00330CA1"/>
    <w:rsid w:val="00330CE9"/>
    <w:rsid w:val="00330EC6"/>
    <w:rsid w:val="003312DE"/>
    <w:rsid w:val="0033233B"/>
    <w:rsid w:val="0033288F"/>
    <w:rsid w:val="003330B2"/>
    <w:rsid w:val="003331C6"/>
    <w:rsid w:val="003333FA"/>
    <w:rsid w:val="00333568"/>
    <w:rsid w:val="0033366B"/>
    <w:rsid w:val="00333854"/>
    <w:rsid w:val="00333F50"/>
    <w:rsid w:val="00333FED"/>
    <w:rsid w:val="0033437C"/>
    <w:rsid w:val="003355C0"/>
    <w:rsid w:val="003358C3"/>
    <w:rsid w:val="003358CE"/>
    <w:rsid w:val="003359B2"/>
    <w:rsid w:val="00335B41"/>
    <w:rsid w:val="00335E36"/>
    <w:rsid w:val="00335FD1"/>
    <w:rsid w:val="00336136"/>
    <w:rsid w:val="00336708"/>
    <w:rsid w:val="00336797"/>
    <w:rsid w:val="00336EFF"/>
    <w:rsid w:val="003374A6"/>
    <w:rsid w:val="0033787B"/>
    <w:rsid w:val="00337D82"/>
    <w:rsid w:val="00337F3B"/>
    <w:rsid w:val="003407E2"/>
    <w:rsid w:val="00340A13"/>
    <w:rsid w:val="00340DF2"/>
    <w:rsid w:val="00340E23"/>
    <w:rsid w:val="00341122"/>
    <w:rsid w:val="00341705"/>
    <w:rsid w:val="003417F7"/>
    <w:rsid w:val="00341980"/>
    <w:rsid w:val="00341D99"/>
    <w:rsid w:val="0034243A"/>
    <w:rsid w:val="00342A74"/>
    <w:rsid w:val="00342AAD"/>
    <w:rsid w:val="00342B57"/>
    <w:rsid w:val="0034310A"/>
    <w:rsid w:val="003431FD"/>
    <w:rsid w:val="0034392C"/>
    <w:rsid w:val="00343B6B"/>
    <w:rsid w:val="00343C2A"/>
    <w:rsid w:val="00343D8D"/>
    <w:rsid w:val="0034468B"/>
    <w:rsid w:val="003447B6"/>
    <w:rsid w:val="00344927"/>
    <w:rsid w:val="003449D4"/>
    <w:rsid w:val="0034574D"/>
    <w:rsid w:val="00345E51"/>
    <w:rsid w:val="00346221"/>
    <w:rsid w:val="003468F3"/>
    <w:rsid w:val="0034699E"/>
    <w:rsid w:val="00346D27"/>
    <w:rsid w:val="003471D6"/>
    <w:rsid w:val="0034731B"/>
    <w:rsid w:val="00347323"/>
    <w:rsid w:val="00347D83"/>
    <w:rsid w:val="00347F62"/>
    <w:rsid w:val="003508D6"/>
    <w:rsid w:val="003520BB"/>
    <w:rsid w:val="003526D2"/>
    <w:rsid w:val="00352762"/>
    <w:rsid w:val="00352B50"/>
    <w:rsid w:val="00352E2D"/>
    <w:rsid w:val="003530B5"/>
    <w:rsid w:val="003532B9"/>
    <w:rsid w:val="003534A6"/>
    <w:rsid w:val="003536DC"/>
    <w:rsid w:val="00353A09"/>
    <w:rsid w:val="00353E57"/>
    <w:rsid w:val="00353E69"/>
    <w:rsid w:val="00354A6A"/>
    <w:rsid w:val="00354DD3"/>
    <w:rsid w:val="00354EB7"/>
    <w:rsid w:val="003554FE"/>
    <w:rsid w:val="00355C9D"/>
    <w:rsid w:val="00355D65"/>
    <w:rsid w:val="00356C9B"/>
    <w:rsid w:val="00356D94"/>
    <w:rsid w:val="00357280"/>
    <w:rsid w:val="00357D37"/>
    <w:rsid w:val="00357DFF"/>
    <w:rsid w:val="00357F6D"/>
    <w:rsid w:val="0036026A"/>
    <w:rsid w:val="0036059E"/>
    <w:rsid w:val="0036091B"/>
    <w:rsid w:val="00361416"/>
    <w:rsid w:val="0036148E"/>
    <w:rsid w:val="00361660"/>
    <w:rsid w:val="003618BD"/>
    <w:rsid w:val="003618F9"/>
    <w:rsid w:val="003619ED"/>
    <w:rsid w:val="00361B80"/>
    <w:rsid w:val="00361DB5"/>
    <w:rsid w:val="00361F34"/>
    <w:rsid w:val="00361FEB"/>
    <w:rsid w:val="00362B9C"/>
    <w:rsid w:val="0036321E"/>
    <w:rsid w:val="00363365"/>
    <w:rsid w:val="003635BB"/>
    <w:rsid w:val="003637B1"/>
    <w:rsid w:val="00363D0A"/>
    <w:rsid w:val="00363E39"/>
    <w:rsid w:val="00363F20"/>
    <w:rsid w:val="00363FBE"/>
    <w:rsid w:val="0036414A"/>
    <w:rsid w:val="00364460"/>
    <w:rsid w:val="003647B5"/>
    <w:rsid w:val="0036482D"/>
    <w:rsid w:val="00364FA3"/>
    <w:rsid w:val="003651C8"/>
    <w:rsid w:val="0036522C"/>
    <w:rsid w:val="00365627"/>
    <w:rsid w:val="00365E27"/>
    <w:rsid w:val="003662F0"/>
    <w:rsid w:val="00366668"/>
    <w:rsid w:val="00366913"/>
    <w:rsid w:val="00366B77"/>
    <w:rsid w:val="00366CAA"/>
    <w:rsid w:val="00366FF1"/>
    <w:rsid w:val="003675C6"/>
    <w:rsid w:val="00367817"/>
    <w:rsid w:val="00367B3B"/>
    <w:rsid w:val="00367CB3"/>
    <w:rsid w:val="00367D38"/>
    <w:rsid w:val="00367DBC"/>
    <w:rsid w:val="00367DCC"/>
    <w:rsid w:val="00367FF5"/>
    <w:rsid w:val="00370340"/>
    <w:rsid w:val="0037064F"/>
    <w:rsid w:val="003706CC"/>
    <w:rsid w:val="0037140C"/>
    <w:rsid w:val="003716D7"/>
    <w:rsid w:val="0037265D"/>
    <w:rsid w:val="00372AF4"/>
    <w:rsid w:val="0037320F"/>
    <w:rsid w:val="0037328A"/>
    <w:rsid w:val="00373384"/>
    <w:rsid w:val="00373799"/>
    <w:rsid w:val="00373AAA"/>
    <w:rsid w:val="00373B1F"/>
    <w:rsid w:val="00373BAA"/>
    <w:rsid w:val="00373BC5"/>
    <w:rsid w:val="00373CCA"/>
    <w:rsid w:val="003749D0"/>
    <w:rsid w:val="00374D8D"/>
    <w:rsid w:val="0037515E"/>
    <w:rsid w:val="00375474"/>
    <w:rsid w:val="003756EE"/>
    <w:rsid w:val="00375DFD"/>
    <w:rsid w:val="00376511"/>
    <w:rsid w:val="003765EB"/>
    <w:rsid w:val="00376715"/>
    <w:rsid w:val="00376C3D"/>
    <w:rsid w:val="00377436"/>
    <w:rsid w:val="00377C81"/>
    <w:rsid w:val="003802A2"/>
    <w:rsid w:val="00380569"/>
    <w:rsid w:val="00380E4D"/>
    <w:rsid w:val="00381582"/>
    <w:rsid w:val="00381964"/>
    <w:rsid w:val="00381B87"/>
    <w:rsid w:val="00381CFA"/>
    <w:rsid w:val="00381EF2"/>
    <w:rsid w:val="0038206D"/>
    <w:rsid w:val="0038242B"/>
    <w:rsid w:val="00382EA7"/>
    <w:rsid w:val="0038362F"/>
    <w:rsid w:val="003836EA"/>
    <w:rsid w:val="00383C17"/>
    <w:rsid w:val="00383D59"/>
    <w:rsid w:val="003851AF"/>
    <w:rsid w:val="00385339"/>
    <w:rsid w:val="0038544F"/>
    <w:rsid w:val="003854C1"/>
    <w:rsid w:val="0038551B"/>
    <w:rsid w:val="00385BAB"/>
    <w:rsid w:val="00385BB9"/>
    <w:rsid w:val="00385EE5"/>
    <w:rsid w:val="00385F9C"/>
    <w:rsid w:val="0038624F"/>
    <w:rsid w:val="0038651B"/>
    <w:rsid w:val="00386A24"/>
    <w:rsid w:val="00386C78"/>
    <w:rsid w:val="00386D0E"/>
    <w:rsid w:val="00387129"/>
    <w:rsid w:val="0038768A"/>
    <w:rsid w:val="00387766"/>
    <w:rsid w:val="003877E4"/>
    <w:rsid w:val="00387DFD"/>
    <w:rsid w:val="00387E99"/>
    <w:rsid w:val="003902B6"/>
    <w:rsid w:val="0039077B"/>
    <w:rsid w:val="00390BFB"/>
    <w:rsid w:val="00390EC5"/>
    <w:rsid w:val="003914B0"/>
    <w:rsid w:val="003915D3"/>
    <w:rsid w:val="003919DA"/>
    <w:rsid w:val="00391D97"/>
    <w:rsid w:val="00392542"/>
    <w:rsid w:val="00392946"/>
    <w:rsid w:val="00392996"/>
    <w:rsid w:val="00392D0B"/>
    <w:rsid w:val="0039304B"/>
    <w:rsid w:val="00393080"/>
    <w:rsid w:val="00393388"/>
    <w:rsid w:val="0039373B"/>
    <w:rsid w:val="00393786"/>
    <w:rsid w:val="00393A0C"/>
    <w:rsid w:val="00393E03"/>
    <w:rsid w:val="00393FD4"/>
    <w:rsid w:val="00395A25"/>
    <w:rsid w:val="00395BC3"/>
    <w:rsid w:val="00395C01"/>
    <w:rsid w:val="00395CF6"/>
    <w:rsid w:val="00395DFB"/>
    <w:rsid w:val="003968DB"/>
    <w:rsid w:val="00396CB2"/>
    <w:rsid w:val="00397673"/>
    <w:rsid w:val="00397DCE"/>
    <w:rsid w:val="00397E5E"/>
    <w:rsid w:val="00397EE0"/>
    <w:rsid w:val="00397F59"/>
    <w:rsid w:val="003A0020"/>
    <w:rsid w:val="003A00D1"/>
    <w:rsid w:val="003A020B"/>
    <w:rsid w:val="003A1041"/>
    <w:rsid w:val="003A10DA"/>
    <w:rsid w:val="003A13AE"/>
    <w:rsid w:val="003A177B"/>
    <w:rsid w:val="003A2171"/>
    <w:rsid w:val="003A2611"/>
    <w:rsid w:val="003A27D0"/>
    <w:rsid w:val="003A28DB"/>
    <w:rsid w:val="003A2B3C"/>
    <w:rsid w:val="003A2BD7"/>
    <w:rsid w:val="003A2D73"/>
    <w:rsid w:val="003A2FEB"/>
    <w:rsid w:val="003A34CD"/>
    <w:rsid w:val="003A3CB2"/>
    <w:rsid w:val="003A414F"/>
    <w:rsid w:val="003A4354"/>
    <w:rsid w:val="003A46D3"/>
    <w:rsid w:val="003A4818"/>
    <w:rsid w:val="003A48A6"/>
    <w:rsid w:val="003A4EF0"/>
    <w:rsid w:val="003A5047"/>
    <w:rsid w:val="003A5345"/>
    <w:rsid w:val="003A5427"/>
    <w:rsid w:val="003A5F53"/>
    <w:rsid w:val="003A5F86"/>
    <w:rsid w:val="003A62EC"/>
    <w:rsid w:val="003A6320"/>
    <w:rsid w:val="003A6323"/>
    <w:rsid w:val="003A6986"/>
    <w:rsid w:val="003A6E28"/>
    <w:rsid w:val="003A6EBA"/>
    <w:rsid w:val="003A72A3"/>
    <w:rsid w:val="003A73B1"/>
    <w:rsid w:val="003A7FB5"/>
    <w:rsid w:val="003A7FE5"/>
    <w:rsid w:val="003B014F"/>
    <w:rsid w:val="003B0354"/>
    <w:rsid w:val="003B038D"/>
    <w:rsid w:val="003B068B"/>
    <w:rsid w:val="003B0C65"/>
    <w:rsid w:val="003B0CDD"/>
    <w:rsid w:val="003B0DB7"/>
    <w:rsid w:val="003B0F05"/>
    <w:rsid w:val="003B115C"/>
    <w:rsid w:val="003B13C9"/>
    <w:rsid w:val="003B153C"/>
    <w:rsid w:val="003B17DD"/>
    <w:rsid w:val="003B19FC"/>
    <w:rsid w:val="003B1C18"/>
    <w:rsid w:val="003B28B7"/>
    <w:rsid w:val="003B2BFB"/>
    <w:rsid w:val="003B3B6A"/>
    <w:rsid w:val="003B3DD6"/>
    <w:rsid w:val="003B417B"/>
    <w:rsid w:val="003B4680"/>
    <w:rsid w:val="003B4715"/>
    <w:rsid w:val="003B5823"/>
    <w:rsid w:val="003B5A37"/>
    <w:rsid w:val="003B5BBC"/>
    <w:rsid w:val="003B5F82"/>
    <w:rsid w:val="003B65AC"/>
    <w:rsid w:val="003B67D8"/>
    <w:rsid w:val="003B73F3"/>
    <w:rsid w:val="003B7B75"/>
    <w:rsid w:val="003B7D73"/>
    <w:rsid w:val="003B7E39"/>
    <w:rsid w:val="003C0853"/>
    <w:rsid w:val="003C0869"/>
    <w:rsid w:val="003C135C"/>
    <w:rsid w:val="003C1476"/>
    <w:rsid w:val="003C171D"/>
    <w:rsid w:val="003C1912"/>
    <w:rsid w:val="003C1EE2"/>
    <w:rsid w:val="003C26B0"/>
    <w:rsid w:val="003C2B26"/>
    <w:rsid w:val="003C2D42"/>
    <w:rsid w:val="003C2EA4"/>
    <w:rsid w:val="003C2EE6"/>
    <w:rsid w:val="003C30E0"/>
    <w:rsid w:val="003C33E8"/>
    <w:rsid w:val="003C37D1"/>
    <w:rsid w:val="003C3A38"/>
    <w:rsid w:val="003C3DB7"/>
    <w:rsid w:val="003C47A4"/>
    <w:rsid w:val="003C4A67"/>
    <w:rsid w:val="003C5092"/>
    <w:rsid w:val="003C5382"/>
    <w:rsid w:val="003C54F9"/>
    <w:rsid w:val="003C5AEF"/>
    <w:rsid w:val="003C5BCC"/>
    <w:rsid w:val="003C5F4A"/>
    <w:rsid w:val="003C6969"/>
    <w:rsid w:val="003C6B4C"/>
    <w:rsid w:val="003C6BD3"/>
    <w:rsid w:val="003C6C10"/>
    <w:rsid w:val="003C76E4"/>
    <w:rsid w:val="003C7717"/>
    <w:rsid w:val="003C7D98"/>
    <w:rsid w:val="003D1020"/>
    <w:rsid w:val="003D105F"/>
    <w:rsid w:val="003D11F7"/>
    <w:rsid w:val="003D14C8"/>
    <w:rsid w:val="003D1B65"/>
    <w:rsid w:val="003D1F38"/>
    <w:rsid w:val="003D261D"/>
    <w:rsid w:val="003D27D3"/>
    <w:rsid w:val="003D2C37"/>
    <w:rsid w:val="003D2D10"/>
    <w:rsid w:val="003D3092"/>
    <w:rsid w:val="003D31CD"/>
    <w:rsid w:val="003D38B0"/>
    <w:rsid w:val="003D3CAF"/>
    <w:rsid w:val="003D3D7D"/>
    <w:rsid w:val="003D408C"/>
    <w:rsid w:val="003D45AA"/>
    <w:rsid w:val="003D45CE"/>
    <w:rsid w:val="003D487A"/>
    <w:rsid w:val="003D4FE7"/>
    <w:rsid w:val="003D5006"/>
    <w:rsid w:val="003D5EF6"/>
    <w:rsid w:val="003D5FBC"/>
    <w:rsid w:val="003D61C8"/>
    <w:rsid w:val="003D6D93"/>
    <w:rsid w:val="003D7179"/>
    <w:rsid w:val="003D73EB"/>
    <w:rsid w:val="003D76AB"/>
    <w:rsid w:val="003D7769"/>
    <w:rsid w:val="003E0165"/>
    <w:rsid w:val="003E023E"/>
    <w:rsid w:val="003E0430"/>
    <w:rsid w:val="003E0708"/>
    <w:rsid w:val="003E08A5"/>
    <w:rsid w:val="003E09B6"/>
    <w:rsid w:val="003E0CBB"/>
    <w:rsid w:val="003E12B1"/>
    <w:rsid w:val="003E1970"/>
    <w:rsid w:val="003E1B41"/>
    <w:rsid w:val="003E1D17"/>
    <w:rsid w:val="003E2082"/>
    <w:rsid w:val="003E20EB"/>
    <w:rsid w:val="003E2AEC"/>
    <w:rsid w:val="003E307A"/>
    <w:rsid w:val="003E310A"/>
    <w:rsid w:val="003E36F2"/>
    <w:rsid w:val="003E3A83"/>
    <w:rsid w:val="003E4550"/>
    <w:rsid w:val="003E499C"/>
    <w:rsid w:val="003E4AE0"/>
    <w:rsid w:val="003E4B9E"/>
    <w:rsid w:val="003E4FED"/>
    <w:rsid w:val="003E55E3"/>
    <w:rsid w:val="003E5F88"/>
    <w:rsid w:val="003E6258"/>
    <w:rsid w:val="003E66EA"/>
    <w:rsid w:val="003E6787"/>
    <w:rsid w:val="003E6C0C"/>
    <w:rsid w:val="003E717A"/>
    <w:rsid w:val="003E75A6"/>
    <w:rsid w:val="003E767E"/>
    <w:rsid w:val="003E7C0B"/>
    <w:rsid w:val="003F05CC"/>
    <w:rsid w:val="003F0F60"/>
    <w:rsid w:val="003F102D"/>
    <w:rsid w:val="003F1216"/>
    <w:rsid w:val="003F15A9"/>
    <w:rsid w:val="003F167A"/>
    <w:rsid w:val="003F1740"/>
    <w:rsid w:val="003F1AD7"/>
    <w:rsid w:val="003F22A1"/>
    <w:rsid w:val="003F2545"/>
    <w:rsid w:val="003F279E"/>
    <w:rsid w:val="003F2AB9"/>
    <w:rsid w:val="003F2D75"/>
    <w:rsid w:val="003F2F51"/>
    <w:rsid w:val="003F3393"/>
    <w:rsid w:val="003F3AFB"/>
    <w:rsid w:val="003F3D61"/>
    <w:rsid w:val="003F4425"/>
    <w:rsid w:val="003F448E"/>
    <w:rsid w:val="003F46CD"/>
    <w:rsid w:val="003F49FC"/>
    <w:rsid w:val="003F5096"/>
    <w:rsid w:val="003F5239"/>
    <w:rsid w:val="003F5613"/>
    <w:rsid w:val="003F6516"/>
    <w:rsid w:val="003F6749"/>
    <w:rsid w:val="003F696D"/>
    <w:rsid w:val="003F7337"/>
    <w:rsid w:val="003F749D"/>
    <w:rsid w:val="003F75D6"/>
    <w:rsid w:val="003F7843"/>
    <w:rsid w:val="003F785D"/>
    <w:rsid w:val="003F7BD2"/>
    <w:rsid w:val="003F7C9B"/>
    <w:rsid w:val="00400077"/>
    <w:rsid w:val="004001C7"/>
    <w:rsid w:val="00400250"/>
    <w:rsid w:val="00400326"/>
    <w:rsid w:val="00400493"/>
    <w:rsid w:val="00400568"/>
    <w:rsid w:val="004008FF"/>
    <w:rsid w:val="00400B1A"/>
    <w:rsid w:val="00400BE7"/>
    <w:rsid w:val="00400CC0"/>
    <w:rsid w:val="004019A2"/>
    <w:rsid w:val="004019FA"/>
    <w:rsid w:val="00401E24"/>
    <w:rsid w:val="00402247"/>
    <w:rsid w:val="00402699"/>
    <w:rsid w:val="004026EC"/>
    <w:rsid w:val="00402727"/>
    <w:rsid w:val="0040284F"/>
    <w:rsid w:val="00402B1F"/>
    <w:rsid w:val="00402C36"/>
    <w:rsid w:val="00402EA6"/>
    <w:rsid w:val="00402EE5"/>
    <w:rsid w:val="00403FD2"/>
    <w:rsid w:val="004041F7"/>
    <w:rsid w:val="0040424D"/>
    <w:rsid w:val="0040465F"/>
    <w:rsid w:val="004046D6"/>
    <w:rsid w:val="004048D5"/>
    <w:rsid w:val="00404A54"/>
    <w:rsid w:val="00405B07"/>
    <w:rsid w:val="00405CED"/>
    <w:rsid w:val="0040647B"/>
    <w:rsid w:val="0040658F"/>
    <w:rsid w:val="004066DA"/>
    <w:rsid w:val="004067E7"/>
    <w:rsid w:val="00406A1C"/>
    <w:rsid w:val="004070F7"/>
    <w:rsid w:val="00407207"/>
    <w:rsid w:val="00407645"/>
    <w:rsid w:val="00407812"/>
    <w:rsid w:val="00407ECD"/>
    <w:rsid w:val="00410CEE"/>
    <w:rsid w:val="00410D3D"/>
    <w:rsid w:val="00411949"/>
    <w:rsid w:val="00412CD7"/>
    <w:rsid w:val="00412E62"/>
    <w:rsid w:val="00413878"/>
    <w:rsid w:val="00413AB8"/>
    <w:rsid w:val="00413C33"/>
    <w:rsid w:val="0041431E"/>
    <w:rsid w:val="004149B6"/>
    <w:rsid w:val="00414A53"/>
    <w:rsid w:val="00414C25"/>
    <w:rsid w:val="004150F4"/>
    <w:rsid w:val="0041526C"/>
    <w:rsid w:val="00415B22"/>
    <w:rsid w:val="00415C84"/>
    <w:rsid w:val="00415D29"/>
    <w:rsid w:val="0041627D"/>
    <w:rsid w:val="00416831"/>
    <w:rsid w:val="00417066"/>
    <w:rsid w:val="00417261"/>
    <w:rsid w:val="0041760A"/>
    <w:rsid w:val="00417774"/>
    <w:rsid w:val="00417915"/>
    <w:rsid w:val="0041799C"/>
    <w:rsid w:val="004179DE"/>
    <w:rsid w:val="00420AA1"/>
    <w:rsid w:val="00421023"/>
    <w:rsid w:val="00421151"/>
    <w:rsid w:val="00421510"/>
    <w:rsid w:val="00421AD2"/>
    <w:rsid w:val="00421AD6"/>
    <w:rsid w:val="00421CA7"/>
    <w:rsid w:val="00421D26"/>
    <w:rsid w:val="00421E49"/>
    <w:rsid w:val="00422311"/>
    <w:rsid w:val="0042241A"/>
    <w:rsid w:val="00422896"/>
    <w:rsid w:val="00422E1A"/>
    <w:rsid w:val="004230ED"/>
    <w:rsid w:val="00423422"/>
    <w:rsid w:val="0042352C"/>
    <w:rsid w:val="0042388E"/>
    <w:rsid w:val="004240F1"/>
    <w:rsid w:val="00424146"/>
    <w:rsid w:val="00424239"/>
    <w:rsid w:val="00424C8B"/>
    <w:rsid w:val="00425388"/>
    <w:rsid w:val="0042596A"/>
    <w:rsid w:val="00425A06"/>
    <w:rsid w:val="00425A64"/>
    <w:rsid w:val="00425E20"/>
    <w:rsid w:val="00426014"/>
    <w:rsid w:val="00426217"/>
    <w:rsid w:val="004264D6"/>
    <w:rsid w:val="004265E1"/>
    <w:rsid w:val="004266B9"/>
    <w:rsid w:val="004266E4"/>
    <w:rsid w:val="00426A26"/>
    <w:rsid w:val="00426BCA"/>
    <w:rsid w:val="004272AB"/>
    <w:rsid w:val="00427954"/>
    <w:rsid w:val="00427ED9"/>
    <w:rsid w:val="00430025"/>
    <w:rsid w:val="00430819"/>
    <w:rsid w:val="00431034"/>
    <w:rsid w:val="00431087"/>
    <w:rsid w:val="004312AC"/>
    <w:rsid w:val="004315F5"/>
    <w:rsid w:val="00431633"/>
    <w:rsid w:val="00431C78"/>
    <w:rsid w:val="00431F83"/>
    <w:rsid w:val="004320A7"/>
    <w:rsid w:val="00432106"/>
    <w:rsid w:val="00432C8C"/>
    <w:rsid w:val="00432D00"/>
    <w:rsid w:val="0043319A"/>
    <w:rsid w:val="004331FC"/>
    <w:rsid w:val="00433679"/>
    <w:rsid w:val="00433A8E"/>
    <w:rsid w:val="00433AB8"/>
    <w:rsid w:val="00433C1D"/>
    <w:rsid w:val="00433D53"/>
    <w:rsid w:val="00433E87"/>
    <w:rsid w:val="00433EBF"/>
    <w:rsid w:val="00433F8E"/>
    <w:rsid w:val="00434359"/>
    <w:rsid w:val="00434454"/>
    <w:rsid w:val="00434566"/>
    <w:rsid w:val="0043473F"/>
    <w:rsid w:val="00434F12"/>
    <w:rsid w:val="00434FFD"/>
    <w:rsid w:val="004355E1"/>
    <w:rsid w:val="0043562E"/>
    <w:rsid w:val="0043584D"/>
    <w:rsid w:val="004358DE"/>
    <w:rsid w:val="00435ACB"/>
    <w:rsid w:val="00435AF6"/>
    <w:rsid w:val="00435DCB"/>
    <w:rsid w:val="00435FA9"/>
    <w:rsid w:val="004361AC"/>
    <w:rsid w:val="004361BE"/>
    <w:rsid w:val="004365D6"/>
    <w:rsid w:val="00436AEE"/>
    <w:rsid w:val="00436C0C"/>
    <w:rsid w:val="00437169"/>
    <w:rsid w:val="004375B9"/>
    <w:rsid w:val="004375D9"/>
    <w:rsid w:val="004378EC"/>
    <w:rsid w:val="00437928"/>
    <w:rsid w:val="00437B0B"/>
    <w:rsid w:val="00437BDC"/>
    <w:rsid w:val="00440AE7"/>
    <w:rsid w:val="00440B88"/>
    <w:rsid w:val="00440F8E"/>
    <w:rsid w:val="00441032"/>
    <w:rsid w:val="00441281"/>
    <w:rsid w:val="004418C6"/>
    <w:rsid w:val="00441C05"/>
    <w:rsid w:val="00441C1D"/>
    <w:rsid w:val="00441CF3"/>
    <w:rsid w:val="00441E8E"/>
    <w:rsid w:val="00442252"/>
    <w:rsid w:val="004424EE"/>
    <w:rsid w:val="00442914"/>
    <w:rsid w:val="004429EA"/>
    <w:rsid w:val="00442CFC"/>
    <w:rsid w:val="00442D48"/>
    <w:rsid w:val="00443079"/>
    <w:rsid w:val="004432EB"/>
    <w:rsid w:val="004435BC"/>
    <w:rsid w:val="00443C19"/>
    <w:rsid w:val="0044477D"/>
    <w:rsid w:val="0044497E"/>
    <w:rsid w:val="00444BAD"/>
    <w:rsid w:val="00444FA8"/>
    <w:rsid w:val="0044501A"/>
    <w:rsid w:val="004452F1"/>
    <w:rsid w:val="00445395"/>
    <w:rsid w:val="00445898"/>
    <w:rsid w:val="00445978"/>
    <w:rsid w:val="00445AB2"/>
    <w:rsid w:val="00446F0F"/>
    <w:rsid w:val="004476A6"/>
    <w:rsid w:val="00447BCD"/>
    <w:rsid w:val="00447C18"/>
    <w:rsid w:val="00447E92"/>
    <w:rsid w:val="004500AE"/>
    <w:rsid w:val="004501F5"/>
    <w:rsid w:val="00450209"/>
    <w:rsid w:val="0045090C"/>
    <w:rsid w:val="00450991"/>
    <w:rsid w:val="004509C8"/>
    <w:rsid w:val="00450A13"/>
    <w:rsid w:val="004510B7"/>
    <w:rsid w:val="0045119D"/>
    <w:rsid w:val="004514ED"/>
    <w:rsid w:val="00451996"/>
    <w:rsid w:val="00451C36"/>
    <w:rsid w:val="00452869"/>
    <w:rsid w:val="00453086"/>
    <w:rsid w:val="00453765"/>
    <w:rsid w:val="004541CC"/>
    <w:rsid w:val="004549BF"/>
    <w:rsid w:val="00454E2A"/>
    <w:rsid w:val="0045594F"/>
    <w:rsid w:val="00455AD6"/>
    <w:rsid w:val="00455B6A"/>
    <w:rsid w:val="00455DFA"/>
    <w:rsid w:val="004562C6"/>
    <w:rsid w:val="0045647D"/>
    <w:rsid w:val="00456A5B"/>
    <w:rsid w:val="00456A8F"/>
    <w:rsid w:val="00456EB9"/>
    <w:rsid w:val="00456F95"/>
    <w:rsid w:val="00456FE2"/>
    <w:rsid w:val="00457C05"/>
    <w:rsid w:val="00457EB6"/>
    <w:rsid w:val="00460253"/>
    <w:rsid w:val="0046071D"/>
    <w:rsid w:val="00460E3C"/>
    <w:rsid w:val="0046111D"/>
    <w:rsid w:val="0046128C"/>
    <w:rsid w:val="0046192C"/>
    <w:rsid w:val="00461A6C"/>
    <w:rsid w:val="00461B78"/>
    <w:rsid w:val="00461B8C"/>
    <w:rsid w:val="00462021"/>
    <w:rsid w:val="004620E3"/>
    <w:rsid w:val="004623DC"/>
    <w:rsid w:val="00462740"/>
    <w:rsid w:val="0046294A"/>
    <w:rsid w:val="00462E3F"/>
    <w:rsid w:val="00462F44"/>
    <w:rsid w:val="0046365A"/>
    <w:rsid w:val="004637A0"/>
    <w:rsid w:val="00463841"/>
    <w:rsid w:val="00463BE7"/>
    <w:rsid w:val="00464033"/>
    <w:rsid w:val="004643FC"/>
    <w:rsid w:val="00464539"/>
    <w:rsid w:val="00464B23"/>
    <w:rsid w:val="00464E24"/>
    <w:rsid w:val="0046520A"/>
    <w:rsid w:val="0046541B"/>
    <w:rsid w:val="00465755"/>
    <w:rsid w:val="0046577E"/>
    <w:rsid w:val="00465DCD"/>
    <w:rsid w:val="00466112"/>
    <w:rsid w:val="00466457"/>
    <w:rsid w:val="00466BD3"/>
    <w:rsid w:val="0046764D"/>
    <w:rsid w:val="00470322"/>
    <w:rsid w:val="00470612"/>
    <w:rsid w:val="0047088A"/>
    <w:rsid w:val="00470F65"/>
    <w:rsid w:val="004714AB"/>
    <w:rsid w:val="00471577"/>
    <w:rsid w:val="004718E1"/>
    <w:rsid w:val="00471CB6"/>
    <w:rsid w:val="004726DA"/>
    <w:rsid w:val="004735B5"/>
    <w:rsid w:val="00473AD6"/>
    <w:rsid w:val="0047417B"/>
    <w:rsid w:val="004742A6"/>
    <w:rsid w:val="004744D8"/>
    <w:rsid w:val="00474843"/>
    <w:rsid w:val="00474ABC"/>
    <w:rsid w:val="00474E24"/>
    <w:rsid w:val="00475599"/>
    <w:rsid w:val="004762D2"/>
    <w:rsid w:val="004763B5"/>
    <w:rsid w:val="00476D69"/>
    <w:rsid w:val="00477072"/>
    <w:rsid w:val="0047761C"/>
    <w:rsid w:val="00477DE0"/>
    <w:rsid w:val="00477E4D"/>
    <w:rsid w:val="00480ED1"/>
    <w:rsid w:val="00481078"/>
    <w:rsid w:val="004810BB"/>
    <w:rsid w:val="0048123D"/>
    <w:rsid w:val="00481814"/>
    <w:rsid w:val="004822B0"/>
    <w:rsid w:val="0048257A"/>
    <w:rsid w:val="00482959"/>
    <w:rsid w:val="00483067"/>
    <w:rsid w:val="004831A8"/>
    <w:rsid w:val="00483883"/>
    <w:rsid w:val="004838A2"/>
    <w:rsid w:val="00484216"/>
    <w:rsid w:val="00484251"/>
    <w:rsid w:val="0048447E"/>
    <w:rsid w:val="0048481C"/>
    <w:rsid w:val="004848F1"/>
    <w:rsid w:val="00485271"/>
    <w:rsid w:val="00485880"/>
    <w:rsid w:val="00485A02"/>
    <w:rsid w:val="00485FC1"/>
    <w:rsid w:val="00486118"/>
    <w:rsid w:val="0048684A"/>
    <w:rsid w:val="00486882"/>
    <w:rsid w:val="00486BCB"/>
    <w:rsid w:val="00486E42"/>
    <w:rsid w:val="0048713B"/>
    <w:rsid w:val="004877C7"/>
    <w:rsid w:val="00487833"/>
    <w:rsid w:val="0048792D"/>
    <w:rsid w:val="00487AD7"/>
    <w:rsid w:val="00487D1D"/>
    <w:rsid w:val="004902AC"/>
    <w:rsid w:val="00490473"/>
    <w:rsid w:val="004909F5"/>
    <w:rsid w:val="00490E0D"/>
    <w:rsid w:val="00491092"/>
    <w:rsid w:val="00491DDC"/>
    <w:rsid w:val="00491F05"/>
    <w:rsid w:val="0049204A"/>
    <w:rsid w:val="004920E9"/>
    <w:rsid w:val="004925C7"/>
    <w:rsid w:val="004925DA"/>
    <w:rsid w:val="00492604"/>
    <w:rsid w:val="004926F5"/>
    <w:rsid w:val="00492752"/>
    <w:rsid w:val="00492CD1"/>
    <w:rsid w:val="00492CEE"/>
    <w:rsid w:val="00492D3F"/>
    <w:rsid w:val="00492FEA"/>
    <w:rsid w:val="00493201"/>
    <w:rsid w:val="004934D1"/>
    <w:rsid w:val="0049350D"/>
    <w:rsid w:val="004936D4"/>
    <w:rsid w:val="0049379F"/>
    <w:rsid w:val="00493B29"/>
    <w:rsid w:val="004944F9"/>
    <w:rsid w:val="00494A68"/>
    <w:rsid w:val="00494CDA"/>
    <w:rsid w:val="00494F85"/>
    <w:rsid w:val="00495145"/>
    <w:rsid w:val="0049516C"/>
    <w:rsid w:val="00495294"/>
    <w:rsid w:val="00495428"/>
    <w:rsid w:val="00495961"/>
    <w:rsid w:val="00495AC4"/>
    <w:rsid w:val="0049658C"/>
    <w:rsid w:val="00496968"/>
    <w:rsid w:val="00496D0F"/>
    <w:rsid w:val="00496D13"/>
    <w:rsid w:val="00496E20"/>
    <w:rsid w:val="0049752B"/>
    <w:rsid w:val="00497F78"/>
    <w:rsid w:val="004A01DB"/>
    <w:rsid w:val="004A0228"/>
    <w:rsid w:val="004A07D3"/>
    <w:rsid w:val="004A1021"/>
    <w:rsid w:val="004A1453"/>
    <w:rsid w:val="004A1578"/>
    <w:rsid w:val="004A16E5"/>
    <w:rsid w:val="004A1895"/>
    <w:rsid w:val="004A1B37"/>
    <w:rsid w:val="004A1CA1"/>
    <w:rsid w:val="004A1D59"/>
    <w:rsid w:val="004A1E59"/>
    <w:rsid w:val="004A20C5"/>
    <w:rsid w:val="004A22E4"/>
    <w:rsid w:val="004A235B"/>
    <w:rsid w:val="004A2629"/>
    <w:rsid w:val="004A28C2"/>
    <w:rsid w:val="004A2A75"/>
    <w:rsid w:val="004A2BB9"/>
    <w:rsid w:val="004A2FED"/>
    <w:rsid w:val="004A37B4"/>
    <w:rsid w:val="004A3995"/>
    <w:rsid w:val="004A42B9"/>
    <w:rsid w:val="004A43B5"/>
    <w:rsid w:val="004A48E6"/>
    <w:rsid w:val="004A4FD0"/>
    <w:rsid w:val="004A54AB"/>
    <w:rsid w:val="004A577E"/>
    <w:rsid w:val="004A5B2E"/>
    <w:rsid w:val="004A5FF4"/>
    <w:rsid w:val="004A6A6A"/>
    <w:rsid w:val="004A6B4D"/>
    <w:rsid w:val="004A7019"/>
    <w:rsid w:val="004A76FE"/>
    <w:rsid w:val="004A796F"/>
    <w:rsid w:val="004A7A90"/>
    <w:rsid w:val="004B0074"/>
    <w:rsid w:val="004B11DB"/>
    <w:rsid w:val="004B120D"/>
    <w:rsid w:val="004B15B9"/>
    <w:rsid w:val="004B1AEE"/>
    <w:rsid w:val="004B1C3B"/>
    <w:rsid w:val="004B230D"/>
    <w:rsid w:val="004B238D"/>
    <w:rsid w:val="004B29C8"/>
    <w:rsid w:val="004B3677"/>
    <w:rsid w:val="004B3D29"/>
    <w:rsid w:val="004B4B4A"/>
    <w:rsid w:val="004B4D8E"/>
    <w:rsid w:val="004B52CC"/>
    <w:rsid w:val="004B5AA2"/>
    <w:rsid w:val="004B65E2"/>
    <w:rsid w:val="004B66A8"/>
    <w:rsid w:val="004B6A8D"/>
    <w:rsid w:val="004B6F86"/>
    <w:rsid w:val="004B7578"/>
    <w:rsid w:val="004B7923"/>
    <w:rsid w:val="004C07C3"/>
    <w:rsid w:val="004C0811"/>
    <w:rsid w:val="004C0AD6"/>
    <w:rsid w:val="004C0C36"/>
    <w:rsid w:val="004C161A"/>
    <w:rsid w:val="004C1647"/>
    <w:rsid w:val="004C1861"/>
    <w:rsid w:val="004C22B0"/>
    <w:rsid w:val="004C232A"/>
    <w:rsid w:val="004C2719"/>
    <w:rsid w:val="004C27BB"/>
    <w:rsid w:val="004C393D"/>
    <w:rsid w:val="004C3EDD"/>
    <w:rsid w:val="004C4592"/>
    <w:rsid w:val="004C4A78"/>
    <w:rsid w:val="004C4D28"/>
    <w:rsid w:val="004C514B"/>
    <w:rsid w:val="004C5BA3"/>
    <w:rsid w:val="004C5C74"/>
    <w:rsid w:val="004C6037"/>
    <w:rsid w:val="004C63A5"/>
    <w:rsid w:val="004C6423"/>
    <w:rsid w:val="004C6671"/>
    <w:rsid w:val="004C6816"/>
    <w:rsid w:val="004C69F1"/>
    <w:rsid w:val="004C6D68"/>
    <w:rsid w:val="004C6F62"/>
    <w:rsid w:val="004C6F88"/>
    <w:rsid w:val="004C737F"/>
    <w:rsid w:val="004C783C"/>
    <w:rsid w:val="004C7B4B"/>
    <w:rsid w:val="004D0B75"/>
    <w:rsid w:val="004D0C16"/>
    <w:rsid w:val="004D0EE0"/>
    <w:rsid w:val="004D11EA"/>
    <w:rsid w:val="004D14A8"/>
    <w:rsid w:val="004D21D9"/>
    <w:rsid w:val="004D225A"/>
    <w:rsid w:val="004D28CB"/>
    <w:rsid w:val="004D2A70"/>
    <w:rsid w:val="004D2ECE"/>
    <w:rsid w:val="004D394E"/>
    <w:rsid w:val="004D3BAF"/>
    <w:rsid w:val="004D403B"/>
    <w:rsid w:val="004D414C"/>
    <w:rsid w:val="004D4887"/>
    <w:rsid w:val="004D4D7C"/>
    <w:rsid w:val="004D5167"/>
    <w:rsid w:val="004D5C86"/>
    <w:rsid w:val="004D638A"/>
    <w:rsid w:val="004D673B"/>
    <w:rsid w:val="004D7240"/>
    <w:rsid w:val="004D7529"/>
    <w:rsid w:val="004D774F"/>
    <w:rsid w:val="004D7E6B"/>
    <w:rsid w:val="004E0109"/>
    <w:rsid w:val="004E01DC"/>
    <w:rsid w:val="004E04AB"/>
    <w:rsid w:val="004E0D9B"/>
    <w:rsid w:val="004E0EBE"/>
    <w:rsid w:val="004E0FD4"/>
    <w:rsid w:val="004E1532"/>
    <w:rsid w:val="004E16A8"/>
    <w:rsid w:val="004E1FB3"/>
    <w:rsid w:val="004E2316"/>
    <w:rsid w:val="004E237C"/>
    <w:rsid w:val="004E2607"/>
    <w:rsid w:val="004E27B1"/>
    <w:rsid w:val="004E29E2"/>
    <w:rsid w:val="004E2B07"/>
    <w:rsid w:val="004E2F0E"/>
    <w:rsid w:val="004E2F64"/>
    <w:rsid w:val="004E2FE9"/>
    <w:rsid w:val="004E3094"/>
    <w:rsid w:val="004E3468"/>
    <w:rsid w:val="004E3578"/>
    <w:rsid w:val="004E35C2"/>
    <w:rsid w:val="004E3706"/>
    <w:rsid w:val="004E3804"/>
    <w:rsid w:val="004E3902"/>
    <w:rsid w:val="004E3B8F"/>
    <w:rsid w:val="004E3E2B"/>
    <w:rsid w:val="004E44D9"/>
    <w:rsid w:val="004E46FA"/>
    <w:rsid w:val="004E47DB"/>
    <w:rsid w:val="004E4842"/>
    <w:rsid w:val="004E490A"/>
    <w:rsid w:val="004E49AA"/>
    <w:rsid w:val="004E4CEC"/>
    <w:rsid w:val="004E50DB"/>
    <w:rsid w:val="004E5232"/>
    <w:rsid w:val="004E5506"/>
    <w:rsid w:val="004E5EF6"/>
    <w:rsid w:val="004E5FDE"/>
    <w:rsid w:val="004E63C5"/>
    <w:rsid w:val="004E6629"/>
    <w:rsid w:val="004E67F1"/>
    <w:rsid w:val="004E6905"/>
    <w:rsid w:val="004E6D5F"/>
    <w:rsid w:val="004E7028"/>
    <w:rsid w:val="004E716D"/>
    <w:rsid w:val="004E7460"/>
    <w:rsid w:val="004E7611"/>
    <w:rsid w:val="004E7B99"/>
    <w:rsid w:val="004E7BF0"/>
    <w:rsid w:val="004E7C79"/>
    <w:rsid w:val="004E7D16"/>
    <w:rsid w:val="004E7F38"/>
    <w:rsid w:val="004E7F77"/>
    <w:rsid w:val="004F0055"/>
    <w:rsid w:val="004F00D5"/>
    <w:rsid w:val="004F0340"/>
    <w:rsid w:val="004F065B"/>
    <w:rsid w:val="004F090F"/>
    <w:rsid w:val="004F0B1E"/>
    <w:rsid w:val="004F0C19"/>
    <w:rsid w:val="004F0C79"/>
    <w:rsid w:val="004F0CDF"/>
    <w:rsid w:val="004F0D3A"/>
    <w:rsid w:val="004F136C"/>
    <w:rsid w:val="004F1508"/>
    <w:rsid w:val="004F1F07"/>
    <w:rsid w:val="004F2519"/>
    <w:rsid w:val="004F45C4"/>
    <w:rsid w:val="004F48E5"/>
    <w:rsid w:val="004F4956"/>
    <w:rsid w:val="004F4CA2"/>
    <w:rsid w:val="004F4E5F"/>
    <w:rsid w:val="004F4F6F"/>
    <w:rsid w:val="004F523E"/>
    <w:rsid w:val="004F579F"/>
    <w:rsid w:val="004F59BE"/>
    <w:rsid w:val="004F6246"/>
    <w:rsid w:val="004F6845"/>
    <w:rsid w:val="004F6C74"/>
    <w:rsid w:val="004F6D9A"/>
    <w:rsid w:val="004F73E3"/>
    <w:rsid w:val="004F7C10"/>
    <w:rsid w:val="0050028B"/>
    <w:rsid w:val="005007C5"/>
    <w:rsid w:val="005008CC"/>
    <w:rsid w:val="005008F3"/>
    <w:rsid w:val="00500FC7"/>
    <w:rsid w:val="0050106D"/>
    <w:rsid w:val="005016F7"/>
    <w:rsid w:val="00501BC5"/>
    <w:rsid w:val="00502F77"/>
    <w:rsid w:val="00503287"/>
    <w:rsid w:val="005032B7"/>
    <w:rsid w:val="005032BC"/>
    <w:rsid w:val="005035DA"/>
    <w:rsid w:val="00503783"/>
    <w:rsid w:val="00503E7A"/>
    <w:rsid w:val="0050405A"/>
    <w:rsid w:val="0050414E"/>
    <w:rsid w:val="00504153"/>
    <w:rsid w:val="005045E6"/>
    <w:rsid w:val="00504813"/>
    <w:rsid w:val="00504A0F"/>
    <w:rsid w:val="00504EAA"/>
    <w:rsid w:val="00504ED2"/>
    <w:rsid w:val="00504F60"/>
    <w:rsid w:val="00505028"/>
    <w:rsid w:val="00505400"/>
    <w:rsid w:val="0050546D"/>
    <w:rsid w:val="00505C2E"/>
    <w:rsid w:val="00505CA3"/>
    <w:rsid w:val="00505E75"/>
    <w:rsid w:val="00506117"/>
    <w:rsid w:val="005066C7"/>
    <w:rsid w:val="005066FE"/>
    <w:rsid w:val="00507105"/>
    <w:rsid w:val="0050719D"/>
    <w:rsid w:val="005072FA"/>
    <w:rsid w:val="005074C6"/>
    <w:rsid w:val="00507933"/>
    <w:rsid w:val="00507B39"/>
    <w:rsid w:val="00507C97"/>
    <w:rsid w:val="0051006F"/>
    <w:rsid w:val="0051049C"/>
    <w:rsid w:val="00510B81"/>
    <w:rsid w:val="00510FE1"/>
    <w:rsid w:val="00511296"/>
    <w:rsid w:val="005115B1"/>
    <w:rsid w:val="00511658"/>
    <w:rsid w:val="00512192"/>
    <w:rsid w:val="00512197"/>
    <w:rsid w:val="00512A6C"/>
    <w:rsid w:val="00512F0D"/>
    <w:rsid w:val="00513B2F"/>
    <w:rsid w:val="00513FCA"/>
    <w:rsid w:val="005147EC"/>
    <w:rsid w:val="005148C1"/>
    <w:rsid w:val="00514940"/>
    <w:rsid w:val="00514946"/>
    <w:rsid w:val="00514C09"/>
    <w:rsid w:val="00514CD2"/>
    <w:rsid w:val="0051504D"/>
    <w:rsid w:val="005152C7"/>
    <w:rsid w:val="00515737"/>
    <w:rsid w:val="0051573E"/>
    <w:rsid w:val="0051582D"/>
    <w:rsid w:val="00515D0A"/>
    <w:rsid w:val="00516409"/>
    <w:rsid w:val="005165E8"/>
    <w:rsid w:val="00516C98"/>
    <w:rsid w:val="00516E96"/>
    <w:rsid w:val="005172D0"/>
    <w:rsid w:val="005174B3"/>
    <w:rsid w:val="00517892"/>
    <w:rsid w:val="005178C7"/>
    <w:rsid w:val="005178FB"/>
    <w:rsid w:val="00517A57"/>
    <w:rsid w:val="00517B5E"/>
    <w:rsid w:val="00517E4E"/>
    <w:rsid w:val="00517F31"/>
    <w:rsid w:val="0052000B"/>
    <w:rsid w:val="005200CA"/>
    <w:rsid w:val="005205A0"/>
    <w:rsid w:val="00520A5E"/>
    <w:rsid w:val="00521429"/>
    <w:rsid w:val="005215C3"/>
    <w:rsid w:val="00521BE9"/>
    <w:rsid w:val="00521D09"/>
    <w:rsid w:val="005225BA"/>
    <w:rsid w:val="0052264E"/>
    <w:rsid w:val="005227B1"/>
    <w:rsid w:val="0052286E"/>
    <w:rsid w:val="005229EE"/>
    <w:rsid w:val="00522CFF"/>
    <w:rsid w:val="00523353"/>
    <w:rsid w:val="00523454"/>
    <w:rsid w:val="00523595"/>
    <w:rsid w:val="00523A70"/>
    <w:rsid w:val="00523C42"/>
    <w:rsid w:val="00524EE5"/>
    <w:rsid w:val="00525326"/>
    <w:rsid w:val="00525459"/>
    <w:rsid w:val="00525B23"/>
    <w:rsid w:val="00525DBC"/>
    <w:rsid w:val="00525FF3"/>
    <w:rsid w:val="00526028"/>
    <w:rsid w:val="00526354"/>
    <w:rsid w:val="0052663F"/>
    <w:rsid w:val="005269D9"/>
    <w:rsid w:val="00527260"/>
    <w:rsid w:val="0052727A"/>
    <w:rsid w:val="0052782C"/>
    <w:rsid w:val="00527E38"/>
    <w:rsid w:val="00530475"/>
    <w:rsid w:val="005306DB"/>
    <w:rsid w:val="0053087E"/>
    <w:rsid w:val="00530B0D"/>
    <w:rsid w:val="00530F96"/>
    <w:rsid w:val="0053136D"/>
    <w:rsid w:val="005315FB"/>
    <w:rsid w:val="00531784"/>
    <w:rsid w:val="00531A4A"/>
    <w:rsid w:val="00531D55"/>
    <w:rsid w:val="00531F18"/>
    <w:rsid w:val="00532576"/>
    <w:rsid w:val="0053260B"/>
    <w:rsid w:val="005326E8"/>
    <w:rsid w:val="00532762"/>
    <w:rsid w:val="00532DF7"/>
    <w:rsid w:val="00533119"/>
    <w:rsid w:val="00533454"/>
    <w:rsid w:val="00533B62"/>
    <w:rsid w:val="00533E22"/>
    <w:rsid w:val="00533FC2"/>
    <w:rsid w:val="0053400B"/>
    <w:rsid w:val="00534A97"/>
    <w:rsid w:val="00534EFA"/>
    <w:rsid w:val="005352A9"/>
    <w:rsid w:val="005353C3"/>
    <w:rsid w:val="0053566E"/>
    <w:rsid w:val="00535B9D"/>
    <w:rsid w:val="00535CC1"/>
    <w:rsid w:val="00535D1B"/>
    <w:rsid w:val="005363F6"/>
    <w:rsid w:val="00536BFC"/>
    <w:rsid w:val="00536D20"/>
    <w:rsid w:val="00536E03"/>
    <w:rsid w:val="005371C1"/>
    <w:rsid w:val="00537238"/>
    <w:rsid w:val="005377F9"/>
    <w:rsid w:val="00537952"/>
    <w:rsid w:val="00541620"/>
    <w:rsid w:val="00542279"/>
    <w:rsid w:val="0054297C"/>
    <w:rsid w:val="00542D2A"/>
    <w:rsid w:val="00542E79"/>
    <w:rsid w:val="0054376F"/>
    <w:rsid w:val="00543B53"/>
    <w:rsid w:val="0054426D"/>
    <w:rsid w:val="0054445E"/>
    <w:rsid w:val="005444C3"/>
    <w:rsid w:val="00544AAD"/>
    <w:rsid w:val="00544D5F"/>
    <w:rsid w:val="00544E12"/>
    <w:rsid w:val="005450BE"/>
    <w:rsid w:val="00545878"/>
    <w:rsid w:val="005458CC"/>
    <w:rsid w:val="00545A3C"/>
    <w:rsid w:val="00546541"/>
    <w:rsid w:val="00546862"/>
    <w:rsid w:val="005471C8"/>
    <w:rsid w:val="005476E8"/>
    <w:rsid w:val="0054788B"/>
    <w:rsid w:val="00547EE6"/>
    <w:rsid w:val="0055022D"/>
    <w:rsid w:val="00550515"/>
    <w:rsid w:val="00550865"/>
    <w:rsid w:val="00550BD1"/>
    <w:rsid w:val="00550D6E"/>
    <w:rsid w:val="00550DF8"/>
    <w:rsid w:val="00550E9C"/>
    <w:rsid w:val="0055135F"/>
    <w:rsid w:val="00551603"/>
    <w:rsid w:val="0055183C"/>
    <w:rsid w:val="00551BD1"/>
    <w:rsid w:val="0055225D"/>
    <w:rsid w:val="00552788"/>
    <w:rsid w:val="00552F90"/>
    <w:rsid w:val="0055347C"/>
    <w:rsid w:val="005540DF"/>
    <w:rsid w:val="00554C7E"/>
    <w:rsid w:val="00555249"/>
    <w:rsid w:val="00555281"/>
    <w:rsid w:val="005552ED"/>
    <w:rsid w:val="005556CA"/>
    <w:rsid w:val="005559A7"/>
    <w:rsid w:val="00555D20"/>
    <w:rsid w:val="00555D23"/>
    <w:rsid w:val="0055627F"/>
    <w:rsid w:val="005563FD"/>
    <w:rsid w:val="005566B3"/>
    <w:rsid w:val="00556C70"/>
    <w:rsid w:val="00556E30"/>
    <w:rsid w:val="00556EFA"/>
    <w:rsid w:val="00557094"/>
    <w:rsid w:val="00557656"/>
    <w:rsid w:val="00557780"/>
    <w:rsid w:val="00557FEC"/>
    <w:rsid w:val="00560FF6"/>
    <w:rsid w:val="0056163E"/>
    <w:rsid w:val="0056191E"/>
    <w:rsid w:val="005619C8"/>
    <w:rsid w:val="00561DAA"/>
    <w:rsid w:val="00562295"/>
    <w:rsid w:val="0056229E"/>
    <w:rsid w:val="00562394"/>
    <w:rsid w:val="00562E3B"/>
    <w:rsid w:val="005630DB"/>
    <w:rsid w:val="005637A4"/>
    <w:rsid w:val="005642D1"/>
    <w:rsid w:val="005647C6"/>
    <w:rsid w:val="00564A99"/>
    <w:rsid w:val="00564B60"/>
    <w:rsid w:val="00564D5C"/>
    <w:rsid w:val="0056591C"/>
    <w:rsid w:val="00565921"/>
    <w:rsid w:val="00565DB8"/>
    <w:rsid w:val="005663E9"/>
    <w:rsid w:val="0056653A"/>
    <w:rsid w:val="0056689C"/>
    <w:rsid w:val="00566BB0"/>
    <w:rsid w:val="005673FC"/>
    <w:rsid w:val="00567999"/>
    <w:rsid w:val="00567CD8"/>
    <w:rsid w:val="005702A1"/>
    <w:rsid w:val="0057055F"/>
    <w:rsid w:val="0057060F"/>
    <w:rsid w:val="00570C29"/>
    <w:rsid w:val="00570DF3"/>
    <w:rsid w:val="00570E12"/>
    <w:rsid w:val="00570F5D"/>
    <w:rsid w:val="00570F6F"/>
    <w:rsid w:val="005714E4"/>
    <w:rsid w:val="005717A5"/>
    <w:rsid w:val="00571C14"/>
    <w:rsid w:val="00572ECC"/>
    <w:rsid w:val="00573049"/>
    <w:rsid w:val="0057315A"/>
    <w:rsid w:val="0057351F"/>
    <w:rsid w:val="005748E6"/>
    <w:rsid w:val="00574A2D"/>
    <w:rsid w:val="00574A93"/>
    <w:rsid w:val="00574B6D"/>
    <w:rsid w:val="005752F1"/>
    <w:rsid w:val="005755A4"/>
    <w:rsid w:val="00575678"/>
    <w:rsid w:val="00575F43"/>
    <w:rsid w:val="00576294"/>
    <w:rsid w:val="00576298"/>
    <w:rsid w:val="00576342"/>
    <w:rsid w:val="00576CEC"/>
    <w:rsid w:val="00576FC8"/>
    <w:rsid w:val="005770A2"/>
    <w:rsid w:val="00577125"/>
    <w:rsid w:val="005772C3"/>
    <w:rsid w:val="00577EC4"/>
    <w:rsid w:val="00577F03"/>
    <w:rsid w:val="00577F05"/>
    <w:rsid w:val="00580162"/>
    <w:rsid w:val="005803B5"/>
    <w:rsid w:val="0058084D"/>
    <w:rsid w:val="00580AB1"/>
    <w:rsid w:val="00580B58"/>
    <w:rsid w:val="00580DC3"/>
    <w:rsid w:val="00580F0B"/>
    <w:rsid w:val="00581371"/>
    <w:rsid w:val="005813CE"/>
    <w:rsid w:val="0058145F"/>
    <w:rsid w:val="0058153F"/>
    <w:rsid w:val="00581A83"/>
    <w:rsid w:val="00581CEF"/>
    <w:rsid w:val="00582762"/>
    <w:rsid w:val="005828C7"/>
    <w:rsid w:val="00582C88"/>
    <w:rsid w:val="00582DAA"/>
    <w:rsid w:val="00583341"/>
    <w:rsid w:val="00583645"/>
    <w:rsid w:val="00583AB0"/>
    <w:rsid w:val="00583C28"/>
    <w:rsid w:val="00583CBA"/>
    <w:rsid w:val="005840B2"/>
    <w:rsid w:val="0058410E"/>
    <w:rsid w:val="005844A5"/>
    <w:rsid w:val="00584B92"/>
    <w:rsid w:val="00584FD0"/>
    <w:rsid w:val="00585111"/>
    <w:rsid w:val="005852A7"/>
    <w:rsid w:val="005853FB"/>
    <w:rsid w:val="0058566D"/>
    <w:rsid w:val="00585A42"/>
    <w:rsid w:val="00585BCA"/>
    <w:rsid w:val="005870DB"/>
    <w:rsid w:val="005875A1"/>
    <w:rsid w:val="00587B43"/>
    <w:rsid w:val="00587EE8"/>
    <w:rsid w:val="00590156"/>
    <w:rsid w:val="005902E4"/>
    <w:rsid w:val="00590307"/>
    <w:rsid w:val="00590541"/>
    <w:rsid w:val="005907E6"/>
    <w:rsid w:val="00590B2D"/>
    <w:rsid w:val="00590D40"/>
    <w:rsid w:val="00590E44"/>
    <w:rsid w:val="005911BE"/>
    <w:rsid w:val="005912B7"/>
    <w:rsid w:val="00591853"/>
    <w:rsid w:val="00591A32"/>
    <w:rsid w:val="00591F9D"/>
    <w:rsid w:val="00591FF5"/>
    <w:rsid w:val="0059225F"/>
    <w:rsid w:val="00592419"/>
    <w:rsid w:val="005926C6"/>
    <w:rsid w:val="00592D1B"/>
    <w:rsid w:val="005936D7"/>
    <w:rsid w:val="00593C51"/>
    <w:rsid w:val="00593FA7"/>
    <w:rsid w:val="0059403A"/>
    <w:rsid w:val="005946F1"/>
    <w:rsid w:val="00594B17"/>
    <w:rsid w:val="00594D41"/>
    <w:rsid w:val="00594E21"/>
    <w:rsid w:val="00594EAA"/>
    <w:rsid w:val="005952F7"/>
    <w:rsid w:val="005953F4"/>
    <w:rsid w:val="00595908"/>
    <w:rsid w:val="00596092"/>
    <w:rsid w:val="005963CE"/>
    <w:rsid w:val="00596865"/>
    <w:rsid w:val="00597B42"/>
    <w:rsid w:val="00597B53"/>
    <w:rsid w:val="005A0170"/>
    <w:rsid w:val="005A0339"/>
    <w:rsid w:val="005A0935"/>
    <w:rsid w:val="005A158B"/>
    <w:rsid w:val="005A159E"/>
    <w:rsid w:val="005A183A"/>
    <w:rsid w:val="005A1FF9"/>
    <w:rsid w:val="005A2065"/>
    <w:rsid w:val="005A2158"/>
    <w:rsid w:val="005A25BE"/>
    <w:rsid w:val="005A25FC"/>
    <w:rsid w:val="005A2676"/>
    <w:rsid w:val="005A27DC"/>
    <w:rsid w:val="005A2BF7"/>
    <w:rsid w:val="005A2C67"/>
    <w:rsid w:val="005A3833"/>
    <w:rsid w:val="005A3891"/>
    <w:rsid w:val="005A3CFD"/>
    <w:rsid w:val="005A4028"/>
    <w:rsid w:val="005A4295"/>
    <w:rsid w:val="005A4EAB"/>
    <w:rsid w:val="005A5434"/>
    <w:rsid w:val="005A54B8"/>
    <w:rsid w:val="005A5965"/>
    <w:rsid w:val="005A5A55"/>
    <w:rsid w:val="005A5F75"/>
    <w:rsid w:val="005A6242"/>
    <w:rsid w:val="005A6669"/>
    <w:rsid w:val="005A735D"/>
    <w:rsid w:val="005A7F2B"/>
    <w:rsid w:val="005B0F31"/>
    <w:rsid w:val="005B1064"/>
    <w:rsid w:val="005B1335"/>
    <w:rsid w:val="005B13FA"/>
    <w:rsid w:val="005B180A"/>
    <w:rsid w:val="005B1985"/>
    <w:rsid w:val="005B1C59"/>
    <w:rsid w:val="005B1D83"/>
    <w:rsid w:val="005B1DF6"/>
    <w:rsid w:val="005B1E58"/>
    <w:rsid w:val="005B1E7F"/>
    <w:rsid w:val="005B21FE"/>
    <w:rsid w:val="005B239C"/>
    <w:rsid w:val="005B25FA"/>
    <w:rsid w:val="005B2EC0"/>
    <w:rsid w:val="005B3013"/>
    <w:rsid w:val="005B3560"/>
    <w:rsid w:val="005B3A05"/>
    <w:rsid w:val="005B3C9E"/>
    <w:rsid w:val="005B451D"/>
    <w:rsid w:val="005B497E"/>
    <w:rsid w:val="005B4BE0"/>
    <w:rsid w:val="005B4D10"/>
    <w:rsid w:val="005B5186"/>
    <w:rsid w:val="005B5232"/>
    <w:rsid w:val="005B53BB"/>
    <w:rsid w:val="005B59F3"/>
    <w:rsid w:val="005B671C"/>
    <w:rsid w:val="005B6B89"/>
    <w:rsid w:val="005B72E8"/>
    <w:rsid w:val="005B73B8"/>
    <w:rsid w:val="005B73E0"/>
    <w:rsid w:val="005B7CAD"/>
    <w:rsid w:val="005C00B3"/>
    <w:rsid w:val="005C0446"/>
    <w:rsid w:val="005C0B61"/>
    <w:rsid w:val="005C1290"/>
    <w:rsid w:val="005C1381"/>
    <w:rsid w:val="005C1678"/>
    <w:rsid w:val="005C1950"/>
    <w:rsid w:val="005C1B21"/>
    <w:rsid w:val="005C1B91"/>
    <w:rsid w:val="005C1BC5"/>
    <w:rsid w:val="005C2656"/>
    <w:rsid w:val="005C276A"/>
    <w:rsid w:val="005C2871"/>
    <w:rsid w:val="005C3022"/>
    <w:rsid w:val="005C3292"/>
    <w:rsid w:val="005C34B5"/>
    <w:rsid w:val="005C354E"/>
    <w:rsid w:val="005C3E4E"/>
    <w:rsid w:val="005C3F81"/>
    <w:rsid w:val="005C4555"/>
    <w:rsid w:val="005C465A"/>
    <w:rsid w:val="005C46DC"/>
    <w:rsid w:val="005C4809"/>
    <w:rsid w:val="005C48B8"/>
    <w:rsid w:val="005C4C31"/>
    <w:rsid w:val="005C52A7"/>
    <w:rsid w:val="005C574C"/>
    <w:rsid w:val="005C5886"/>
    <w:rsid w:val="005C5D6F"/>
    <w:rsid w:val="005C5DFC"/>
    <w:rsid w:val="005C60B3"/>
    <w:rsid w:val="005C683A"/>
    <w:rsid w:val="005C696C"/>
    <w:rsid w:val="005C6CD2"/>
    <w:rsid w:val="005C76B6"/>
    <w:rsid w:val="005C7D37"/>
    <w:rsid w:val="005C7FB5"/>
    <w:rsid w:val="005D01D4"/>
    <w:rsid w:val="005D036E"/>
    <w:rsid w:val="005D07FD"/>
    <w:rsid w:val="005D08EE"/>
    <w:rsid w:val="005D0C4B"/>
    <w:rsid w:val="005D0F20"/>
    <w:rsid w:val="005D1218"/>
    <w:rsid w:val="005D14E3"/>
    <w:rsid w:val="005D1752"/>
    <w:rsid w:val="005D2190"/>
    <w:rsid w:val="005D2B19"/>
    <w:rsid w:val="005D2B50"/>
    <w:rsid w:val="005D2B63"/>
    <w:rsid w:val="005D2C9D"/>
    <w:rsid w:val="005D2DCA"/>
    <w:rsid w:val="005D2E14"/>
    <w:rsid w:val="005D3073"/>
    <w:rsid w:val="005D313E"/>
    <w:rsid w:val="005D369D"/>
    <w:rsid w:val="005D38FF"/>
    <w:rsid w:val="005D3DF2"/>
    <w:rsid w:val="005D3EB1"/>
    <w:rsid w:val="005D40D0"/>
    <w:rsid w:val="005D43BD"/>
    <w:rsid w:val="005D452F"/>
    <w:rsid w:val="005D467B"/>
    <w:rsid w:val="005D473B"/>
    <w:rsid w:val="005D4A55"/>
    <w:rsid w:val="005D4D0E"/>
    <w:rsid w:val="005D4D53"/>
    <w:rsid w:val="005D5454"/>
    <w:rsid w:val="005D57D0"/>
    <w:rsid w:val="005D5816"/>
    <w:rsid w:val="005D5F26"/>
    <w:rsid w:val="005D64B6"/>
    <w:rsid w:val="005D6A61"/>
    <w:rsid w:val="005D6EEC"/>
    <w:rsid w:val="005D70F5"/>
    <w:rsid w:val="005D7697"/>
    <w:rsid w:val="005D78E2"/>
    <w:rsid w:val="005D7FDC"/>
    <w:rsid w:val="005E08DF"/>
    <w:rsid w:val="005E096D"/>
    <w:rsid w:val="005E0DC4"/>
    <w:rsid w:val="005E1C6C"/>
    <w:rsid w:val="005E1D11"/>
    <w:rsid w:val="005E1E8E"/>
    <w:rsid w:val="005E24F2"/>
    <w:rsid w:val="005E26CC"/>
    <w:rsid w:val="005E2E68"/>
    <w:rsid w:val="005E358D"/>
    <w:rsid w:val="005E36E7"/>
    <w:rsid w:val="005E3A82"/>
    <w:rsid w:val="005E3F91"/>
    <w:rsid w:val="005E40A2"/>
    <w:rsid w:val="005E42BD"/>
    <w:rsid w:val="005E467B"/>
    <w:rsid w:val="005E4CFB"/>
    <w:rsid w:val="005E4D07"/>
    <w:rsid w:val="005E4E0B"/>
    <w:rsid w:val="005E4E5B"/>
    <w:rsid w:val="005E4FDD"/>
    <w:rsid w:val="005E4FE1"/>
    <w:rsid w:val="005E5033"/>
    <w:rsid w:val="005E53D1"/>
    <w:rsid w:val="005E54F7"/>
    <w:rsid w:val="005E5569"/>
    <w:rsid w:val="005E55E6"/>
    <w:rsid w:val="005E575C"/>
    <w:rsid w:val="005E5987"/>
    <w:rsid w:val="005E5BA4"/>
    <w:rsid w:val="005E658D"/>
    <w:rsid w:val="005E6D97"/>
    <w:rsid w:val="005E74D0"/>
    <w:rsid w:val="005E7F85"/>
    <w:rsid w:val="005F09C9"/>
    <w:rsid w:val="005F0D0C"/>
    <w:rsid w:val="005F153F"/>
    <w:rsid w:val="005F16E2"/>
    <w:rsid w:val="005F171F"/>
    <w:rsid w:val="005F1984"/>
    <w:rsid w:val="005F1AA4"/>
    <w:rsid w:val="005F1CDB"/>
    <w:rsid w:val="005F1D76"/>
    <w:rsid w:val="005F2405"/>
    <w:rsid w:val="005F2903"/>
    <w:rsid w:val="005F29DC"/>
    <w:rsid w:val="005F2B88"/>
    <w:rsid w:val="005F2CC3"/>
    <w:rsid w:val="005F2E44"/>
    <w:rsid w:val="005F32C9"/>
    <w:rsid w:val="005F383C"/>
    <w:rsid w:val="005F3D1B"/>
    <w:rsid w:val="005F44EC"/>
    <w:rsid w:val="005F4502"/>
    <w:rsid w:val="005F47EF"/>
    <w:rsid w:val="005F4A99"/>
    <w:rsid w:val="005F4B83"/>
    <w:rsid w:val="005F4F99"/>
    <w:rsid w:val="005F503B"/>
    <w:rsid w:val="005F5659"/>
    <w:rsid w:val="005F5A6D"/>
    <w:rsid w:val="005F5AB9"/>
    <w:rsid w:val="005F5ADD"/>
    <w:rsid w:val="005F5C19"/>
    <w:rsid w:val="005F5F77"/>
    <w:rsid w:val="005F655A"/>
    <w:rsid w:val="005F6A93"/>
    <w:rsid w:val="005F6E2A"/>
    <w:rsid w:val="005F71B7"/>
    <w:rsid w:val="005F77CE"/>
    <w:rsid w:val="005F7AC5"/>
    <w:rsid w:val="005F7B59"/>
    <w:rsid w:val="00600560"/>
    <w:rsid w:val="00600AC2"/>
    <w:rsid w:val="0060123C"/>
    <w:rsid w:val="006022C7"/>
    <w:rsid w:val="0060250D"/>
    <w:rsid w:val="00602560"/>
    <w:rsid w:val="006030E0"/>
    <w:rsid w:val="00603584"/>
    <w:rsid w:val="00603AA3"/>
    <w:rsid w:val="00603B67"/>
    <w:rsid w:val="00603EC1"/>
    <w:rsid w:val="006040D7"/>
    <w:rsid w:val="00604539"/>
    <w:rsid w:val="0060462D"/>
    <w:rsid w:val="00605315"/>
    <w:rsid w:val="0060564E"/>
    <w:rsid w:val="0060618B"/>
    <w:rsid w:val="006074A9"/>
    <w:rsid w:val="006075AC"/>
    <w:rsid w:val="00607660"/>
    <w:rsid w:val="00607C02"/>
    <w:rsid w:val="006109EF"/>
    <w:rsid w:val="00610A4C"/>
    <w:rsid w:val="006114D0"/>
    <w:rsid w:val="00611AE6"/>
    <w:rsid w:val="00611C4D"/>
    <w:rsid w:val="00611DB9"/>
    <w:rsid w:val="00612203"/>
    <w:rsid w:val="006124FB"/>
    <w:rsid w:val="00612715"/>
    <w:rsid w:val="006127E1"/>
    <w:rsid w:val="00612C4C"/>
    <w:rsid w:val="00613879"/>
    <w:rsid w:val="006138FB"/>
    <w:rsid w:val="00613EAF"/>
    <w:rsid w:val="006147D4"/>
    <w:rsid w:val="00614924"/>
    <w:rsid w:val="00615407"/>
    <w:rsid w:val="00615808"/>
    <w:rsid w:val="006158FD"/>
    <w:rsid w:val="00615AF3"/>
    <w:rsid w:val="00615CB5"/>
    <w:rsid w:val="00616029"/>
    <w:rsid w:val="00616270"/>
    <w:rsid w:val="00616580"/>
    <w:rsid w:val="00616C7C"/>
    <w:rsid w:val="00617304"/>
    <w:rsid w:val="00617349"/>
    <w:rsid w:val="0061734E"/>
    <w:rsid w:val="00617410"/>
    <w:rsid w:val="0061759A"/>
    <w:rsid w:val="00617714"/>
    <w:rsid w:val="00617DBC"/>
    <w:rsid w:val="00617FFB"/>
    <w:rsid w:val="0062027B"/>
    <w:rsid w:val="0062096E"/>
    <w:rsid w:val="00620A64"/>
    <w:rsid w:val="0062172E"/>
    <w:rsid w:val="006223B5"/>
    <w:rsid w:val="006227E1"/>
    <w:rsid w:val="0062299D"/>
    <w:rsid w:val="006236AD"/>
    <w:rsid w:val="006237C6"/>
    <w:rsid w:val="00623F0F"/>
    <w:rsid w:val="00624272"/>
    <w:rsid w:val="006242DB"/>
    <w:rsid w:val="00624634"/>
    <w:rsid w:val="0062465A"/>
    <w:rsid w:val="00624857"/>
    <w:rsid w:val="0062509F"/>
    <w:rsid w:val="00625D20"/>
    <w:rsid w:val="00625EFC"/>
    <w:rsid w:val="0062617F"/>
    <w:rsid w:val="006265C6"/>
    <w:rsid w:val="006269C8"/>
    <w:rsid w:val="00626F95"/>
    <w:rsid w:val="006274AF"/>
    <w:rsid w:val="00627519"/>
    <w:rsid w:val="00627800"/>
    <w:rsid w:val="00627DD3"/>
    <w:rsid w:val="00627EFC"/>
    <w:rsid w:val="006301DE"/>
    <w:rsid w:val="00630A53"/>
    <w:rsid w:val="00630A87"/>
    <w:rsid w:val="00630C2B"/>
    <w:rsid w:val="00630E5C"/>
    <w:rsid w:val="00631178"/>
    <w:rsid w:val="00631723"/>
    <w:rsid w:val="0063186E"/>
    <w:rsid w:val="006318B8"/>
    <w:rsid w:val="00632044"/>
    <w:rsid w:val="00632237"/>
    <w:rsid w:val="0063246A"/>
    <w:rsid w:val="006324DA"/>
    <w:rsid w:val="006325DE"/>
    <w:rsid w:val="00632FC5"/>
    <w:rsid w:val="00633372"/>
    <w:rsid w:val="006333C2"/>
    <w:rsid w:val="0063358F"/>
    <w:rsid w:val="00633A16"/>
    <w:rsid w:val="00633B69"/>
    <w:rsid w:val="00633D4A"/>
    <w:rsid w:val="00633F5D"/>
    <w:rsid w:val="006350DB"/>
    <w:rsid w:val="00635B46"/>
    <w:rsid w:val="006362F6"/>
    <w:rsid w:val="006366A2"/>
    <w:rsid w:val="00636BB6"/>
    <w:rsid w:val="00636EFE"/>
    <w:rsid w:val="00637012"/>
    <w:rsid w:val="006372BC"/>
    <w:rsid w:val="0063759D"/>
    <w:rsid w:val="0063794A"/>
    <w:rsid w:val="0064000E"/>
    <w:rsid w:val="00640195"/>
    <w:rsid w:val="006402E5"/>
    <w:rsid w:val="006404AF"/>
    <w:rsid w:val="00640534"/>
    <w:rsid w:val="0064062C"/>
    <w:rsid w:val="0064080A"/>
    <w:rsid w:val="006410DB"/>
    <w:rsid w:val="006418BA"/>
    <w:rsid w:val="00641C12"/>
    <w:rsid w:val="00641C3F"/>
    <w:rsid w:val="00641E26"/>
    <w:rsid w:val="006421E2"/>
    <w:rsid w:val="006423ED"/>
    <w:rsid w:val="00642783"/>
    <w:rsid w:val="00643638"/>
    <w:rsid w:val="006438DE"/>
    <w:rsid w:val="00643BB3"/>
    <w:rsid w:val="006444D2"/>
    <w:rsid w:val="006445DE"/>
    <w:rsid w:val="0064463B"/>
    <w:rsid w:val="00644E9A"/>
    <w:rsid w:val="00645263"/>
    <w:rsid w:val="0064557A"/>
    <w:rsid w:val="0064569B"/>
    <w:rsid w:val="00645E79"/>
    <w:rsid w:val="006465C2"/>
    <w:rsid w:val="00646693"/>
    <w:rsid w:val="00646C98"/>
    <w:rsid w:val="00646D94"/>
    <w:rsid w:val="006471CA"/>
    <w:rsid w:val="006474D7"/>
    <w:rsid w:val="00647DCB"/>
    <w:rsid w:val="00647FF6"/>
    <w:rsid w:val="006500BE"/>
    <w:rsid w:val="006500E4"/>
    <w:rsid w:val="0065015A"/>
    <w:rsid w:val="00650269"/>
    <w:rsid w:val="00650934"/>
    <w:rsid w:val="00650DF0"/>
    <w:rsid w:val="006510E7"/>
    <w:rsid w:val="006513A9"/>
    <w:rsid w:val="00651A9D"/>
    <w:rsid w:val="00651C82"/>
    <w:rsid w:val="00651EEB"/>
    <w:rsid w:val="006523DF"/>
    <w:rsid w:val="00652556"/>
    <w:rsid w:val="00652C86"/>
    <w:rsid w:val="00652C9E"/>
    <w:rsid w:val="006532EC"/>
    <w:rsid w:val="0065353B"/>
    <w:rsid w:val="006536CC"/>
    <w:rsid w:val="0065414E"/>
    <w:rsid w:val="00654174"/>
    <w:rsid w:val="006544CB"/>
    <w:rsid w:val="00654BE3"/>
    <w:rsid w:val="00654C3A"/>
    <w:rsid w:val="00654FA3"/>
    <w:rsid w:val="00655421"/>
    <w:rsid w:val="00655668"/>
    <w:rsid w:val="006556F2"/>
    <w:rsid w:val="00655810"/>
    <w:rsid w:val="00655A10"/>
    <w:rsid w:val="00655A15"/>
    <w:rsid w:val="00655DD2"/>
    <w:rsid w:val="00655FCB"/>
    <w:rsid w:val="00656030"/>
    <w:rsid w:val="0065618C"/>
    <w:rsid w:val="00656690"/>
    <w:rsid w:val="0065683E"/>
    <w:rsid w:val="00656A2D"/>
    <w:rsid w:val="00656D4C"/>
    <w:rsid w:val="00657113"/>
    <w:rsid w:val="006577A8"/>
    <w:rsid w:val="00657C7E"/>
    <w:rsid w:val="006602A5"/>
    <w:rsid w:val="0066046F"/>
    <w:rsid w:val="006608CD"/>
    <w:rsid w:val="0066099F"/>
    <w:rsid w:val="00660A65"/>
    <w:rsid w:val="0066108A"/>
    <w:rsid w:val="00661096"/>
    <w:rsid w:val="00661191"/>
    <w:rsid w:val="00661300"/>
    <w:rsid w:val="006619A4"/>
    <w:rsid w:val="00661A93"/>
    <w:rsid w:val="00661BF7"/>
    <w:rsid w:val="00661CAB"/>
    <w:rsid w:val="006620C7"/>
    <w:rsid w:val="00662D34"/>
    <w:rsid w:val="00662E04"/>
    <w:rsid w:val="00662F7E"/>
    <w:rsid w:val="00662FCC"/>
    <w:rsid w:val="00663263"/>
    <w:rsid w:val="0066327E"/>
    <w:rsid w:val="006637BF"/>
    <w:rsid w:val="006638BC"/>
    <w:rsid w:val="0066411A"/>
    <w:rsid w:val="00664748"/>
    <w:rsid w:val="0066475D"/>
    <w:rsid w:val="00664981"/>
    <w:rsid w:val="00664C59"/>
    <w:rsid w:val="00664EAC"/>
    <w:rsid w:val="00665763"/>
    <w:rsid w:val="006659C1"/>
    <w:rsid w:val="00665CB2"/>
    <w:rsid w:val="00665E4A"/>
    <w:rsid w:val="0066620D"/>
    <w:rsid w:val="006665FF"/>
    <w:rsid w:val="006666AE"/>
    <w:rsid w:val="00666A07"/>
    <w:rsid w:val="006670E3"/>
    <w:rsid w:val="00667234"/>
    <w:rsid w:val="00667833"/>
    <w:rsid w:val="00667986"/>
    <w:rsid w:val="00667CFB"/>
    <w:rsid w:val="00667DA1"/>
    <w:rsid w:val="00670160"/>
    <w:rsid w:val="006704E0"/>
    <w:rsid w:val="00670AFC"/>
    <w:rsid w:val="00670BC4"/>
    <w:rsid w:val="00670CB2"/>
    <w:rsid w:val="00670CE4"/>
    <w:rsid w:val="00670EF6"/>
    <w:rsid w:val="00671288"/>
    <w:rsid w:val="00671557"/>
    <w:rsid w:val="006716F0"/>
    <w:rsid w:val="00671AA8"/>
    <w:rsid w:val="00671FE7"/>
    <w:rsid w:val="00672551"/>
    <w:rsid w:val="0067255C"/>
    <w:rsid w:val="00672BFE"/>
    <w:rsid w:val="00672ED1"/>
    <w:rsid w:val="0067374B"/>
    <w:rsid w:val="0067399D"/>
    <w:rsid w:val="00673AEB"/>
    <w:rsid w:val="00673FCD"/>
    <w:rsid w:val="006743E5"/>
    <w:rsid w:val="00674FC3"/>
    <w:rsid w:val="006758FE"/>
    <w:rsid w:val="00675A52"/>
    <w:rsid w:val="00675F2F"/>
    <w:rsid w:val="0067610F"/>
    <w:rsid w:val="006765AF"/>
    <w:rsid w:val="006768D2"/>
    <w:rsid w:val="0067699C"/>
    <w:rsid w:val="00677734"/>
    <w:rsid w:val="006777A6"/>
    <w:rsid w:val="0067781F"/>
    <w:rsid w:val="00677855"/>
    <w:rsid w:val="0067794D"/>
    <w:rsid w:val="00677CA8"/>
    <w:rsid w:val="006805D8"/>
    <w:rsid w:val="00680824"/>
    <w:rsid w:val="00680971"/>
    <w:rsid w:val="006809DE"/>
    <w:rsid w:val="006810F6"/>
    <w:rsid w:val="006818C7"/>
    <w:rsid w:val="00681D42"/>
    <w:rsid w:val="00682112"/>
    <w:rsid w:val="00682133"/>
    <w:rsid w:val="00682206"/>
    <w:rsid w:val="00682C03"/>
    <w:rsid w:val="00682E54"/>
    <w:rsid w:val="00682F37"/>
    <w:rsid w:val="00683026"/>
    <w:rsid w:val="006830BC"/>
    <w:rsid w:val="00683111"/>
    <w:rsid w:val="0068358C"/>
    <w:rsid w:val="00683E7E"/>
    <w:rsid w:val="0068524A"/>
    <w:rsid w:val="00685531"/>
    <w:rsid w:val="0068575E"/>
    <w:rsid w:val="00685E0C"/>
    <w:rsid w:val="00685E7D"/>
    <w:rsid w:val="006860F4"/>
    <w:rsid w:val="00686252"/>
    <w:rsid w:val="0068632A"/>
    <w:rsid w:val="006867D2"/>
    <w:rsid w:val="00686C37"/>
    <w:rsid w:val="00686EBC"/>
    <w:rsid w:val="0068754F"/>
    <w:rsid w:val="00687611"/>
    <w:rsid w:val="0068762C"/>
    <w:rsid w:val="00687749"/>
    <w:rsid w:val="0068792A"/>
    <w:rsid w:val="00690095"/>
    <w:rsid w:val="0069074A"/>
    <w:rsid w:val="0069091A"/>
    <w:rsid w:val="00690AFC"/>
    <w:rsid w:val="00690E0D"/>
    <w:rsid w:val="00691124"/>
    <w:rsid w:val="0069182C"/>
    <w:rsid w:val="0069186B"/>
    <w:rsid w:val="00691A50"/>
    <w:rsid w:val="00691AF1"/>
    <w:rsid w:val="00691B79"/>
    <w:rsid w:val="006923FA"/>
    <w:rsid w:val="006926CB"/>
    <w:rsid w:val="00693178"/>
    <w:rsid w:val="00693504"/>
    <w:rsid w:val="0069379A"/>
    <w:rsid w:val="0069396A"/>
    <w:rsid w:val="00693A91"/>
    <w:rsid w:val="00693AD8"/>
    <w:rsid w:val="00693E17"/>
    <w:rsid w:val="00694093"/>
    <w:rsid w:val="00694A04"/>
    <w:rsid w:val="00694D10"/>
    <w:rsid w:val="006950B9"/>
    <w:rsid w:val="0069525D"/>
    <w:rsid w:val="006959F1"/>
    <w:rsid w:val="00695E04"/>
    <w:rsid w:val="00695F7D"/>
    <w:rsid w:val="0069602B"/>
    <w:rsid w:val="0069631A"/>
    <w:rsid w:val="00696C84"/>
    <w:rsid w:val="00697BA2"/>
    <w:rsid w:val="006A020D"/>
    <w:rsid w:val="006A085D"/>
    <w:rsid w:val="006A088C"/>
    <w:rsid w:val="006A0968"/>
    <w:rsid w:val="006A0B07"/>
    <w:rsid w:val="006A0CAE"/>
    <w:rsid w:val="006A1125"/>
    <w:rsid w:val="006A1A68"/>
    <w:rsid w:val="006A1B97"/>
    <w:rsid w:val="006A2489"/>
    <w:rsid w:val="006A2D97"/>
    <w:rsid w:val="006A2DC0"/>
    <w:rsid w:val="006A2F7F"/>
    <w:rsid w:val="006A3095"/>
    <w:rsid w:val="006A34E3"/>
    <w:rsid w:val="006A38B3"/>
    <w:rsid w:val="006A3992"/>
    <w:rsid w:val="006A3C04"/>
    <w:rsid w:val="006A3CD3"/>
    <w:rsid w:val="006A3F68"/>
    <w:rsid w:val="006A48B0"/>
    <w:rsid w:val="006A50C7"/>
    <w:rsid w:val="006A5213"/>
    <w:rsid w:val="006A5262"/>
    <w:rsid w:val="006A5360"/>
    <w:rsid w:val="006A58D1"/>
    <w:rsid w:val="006A59C8"/>
    <w:rsid w:val="006A5B71"/>
    <w:rsid w:val="006A601C"/>
    <w:rsid w:val="006A6371"/>
    <w:rsid w:val="006A6562"/>
    <w:rsid w:val="006A660E"/>
    <w:rsid w:val="006A673E"/>
    <w:rsid w:val="006A6D97"/>
    <w:rsid w:val="006A6DA2"/>
    <w:rsid w:val="006A7035"/>
    <w:rsid w:val="006A7194"/>
    <w:rsid w:val="006A71C7"/>
    <w:rsid w:val="006A71F3"/>
    <w:rsid w:val="006A7593"/>
    <w:rsid w:val="006A76C7"/>
    <w:rsid w:val="006A7B41"/>
    <w:rsid w:val="006A7B7B"/>
    <w:rsid w:val="006B0595"/>
    <w:rsid w:val="006B0A1D"/>
    <w:rsid w:val="006B0BED"/>
    <w:rsid w:val="006B0D69"/>
    <w:rsid w:val="006B1045"/>
    <w:rsid w:val="006B1079"/>
    <w:rsid w:val="006B1257"/>
    <w:rsid w:val="006B171E"/>
    <w:rsid w:val="006B1FA8"/>
    <w:rsid w:val="006B2015"/>
    <w:rsid w:val="006B23FA"/>
    <w:rsid w:val="006B2495"/>
    <w:rsid w:val="006B2862"/>
    <w:rsid w:val="006B2E7C"/>
    <w:rsid w:val="006B30ED"/>
    <w:rsid w:val="006B32B1"/>
    <w:rsid w:val="006B42C2"/>
    <w:rsid w:val="006B42EC"/>
    <w:rsid w:val="006B4DE1"/>
    <w:rsid w:val="006B532A"/>
    <w:rsid w:val="006B59DD"/>
    <w:rsid w:val="006B5CA1"/>
    <w:rsid w:val="006B6452"/>
    <w:rsid w:val="006B6697"/>
    <w:rsid w:val="006B6802"/>
    <w:rsid w:val="006B6AC2"/>
    <w:rsid w:val="006B6C0F"/>
    <w:rsid w:val="006B7433"/>
    <w:rsid w:val="006B74F6"/>
    <w:rsid w:val="006B75CB"/>
    <w:rsid w:val="006B7725"/>
    <w:rsid w:val="006B7932"/>
    <w:rsid w:val="006B7D89"/>
    <w:rsid w:val="006C0015"/>
    <w:rsid w:val="006C050D"/>
    <w:rsid w:val="006C0763"/>
    <w:rsid w:val="006C0B5D"/>
    <w:rsid w:val="006C0B83"/>
    <w:rsid w:val="006C0C46"/>
    <w:rsid w:val="006C1063"/>
    <w:rsid w:val="006C1339"/>
    <w:rsid w:val="006C1DBA"/>
    <w:rsid w:val="006C1EA7"/>
    <w:rsid w:val="006C1FE3"/>
    <w:rsid w:val="006C2334"/>
    <w:rsid w:val="006C237D"/>
    <w:rsid w:val="006C2B89"/>
    <w:rsid w:val="006C2DB7"/>
    <w:rsid w:val="006C31EF"/>
    <w:rsid w:val="006C39D0"/>
    <w:rsid w:val="006C3AF6"/>
    <w:rsid w:val="006C4495"/>
    <w:rsid w:val="006C46B4"/>
    <w:rsid w:val="006C54CD"/>
    <w:rsid w:val="006C554A"/>
    <w:rsid w:val="006C5724"/>
    <w:rsid w:val="006C6435"/>
    <w:rsid w:val="006C65FB"/>
    <w:rsid w:val="006C66ED"/>
    <w:rsid w:val="006C6972"/>
    <w:rsid w:val="006C6A5C"/>
    <w:rsid w:val="006C7004"/>
    <w:rsid w:val="006C72DB"/>
    <w:rsid w:val="006C7373"/>
    <w:rsid w:val="006C74FD"/>
    <w:rsid w:val="006D02C1"/>
    <w:rsid w:val="006D08F8"/>
    <w:rsid w:val="006D0A4C"/>
    <w:rsid w:val="006D0AD4"/>
    <w:rsid w:val="006D155C"/>
    <w:rsid w:val="006D1C87"/>
    <w:rsid w:val="006D1D1F"/>
    <w:rsid w:val="006D210C"/>
    <w:rsid w:val="006D2BD2"/>
    <w:rsid w:val="006D2D28"/>
    <w:rsid w:val="006D2EA0"/>
    <w:rsid w:val="006D3128"/>
    <w:rsid w:val="006D314F"/>
    <w:rsid w:val="006D3260"/>
    <w:rsid w:val="006D46CE"/>
    <w:rsid w:val="006D4869"/>
    <w:rsid w:val="006D48B0"/>
    <w:rsid w:val="006D4A86"/>
    <w:rsid w:val="006D4E8C"/>
    <w:rsid w:val="006D50ED"/>
    <w:rsid w:val="006D5261"/>
    <w:rsid w:val="006D54D0"/>
    <w:rsid w:val="006D5A87"/>
    <w:rsid w:val="006D5F5A"/>
    <w:rsid w:val="006D5F7B"/>
    <w:rsid w:val="006D61DC"/>
    <w:rsid w:val="006D62C2"/>
    <w:rsid w:val="006D65EE"/>
    <w:rsid w:val="006D71EA"/>
    <w:rsid w:val="006D75E2"/>
    <w:rsid w:val="006D7EA3"/>
    <w:rsid w:val="006E0018"/>
    <w:rsid w:val="006E00BD"/>
    <w:rsid w:val="006E0495"/>
    <w:rsid w:val="006E0945"/>
    <w:rsid w:val="006E120B"/>
    <w:rsid w:val="006E23E6"/>
    <w:rsid w:val="006E2725"/>
    <w:rsid w:val="006E2851"/>
    <w:rsid w:val="006E2877"/>
    <w:rsid w:val="006E2DBF"/>
    <w:rsid w:val="006E338E"/>
    <w:rsid w:val="006E34E8"/>
    <w:rsid w:val="006E3B62"/>
    <w:rsid w:val="006E3DC9"/>
    <w:rsid w:val="006E41C2"/>
    <w:rsid w:val="006E4327"/>
    <w:rsid w:val="006E468C"/>
    <w:rsid w:val="006E4A3E"/>
    <w:rsid w:val="006E4B38"/>
    <w:rsid w:val="006E4D92"/>
    <w:rsid w:val="006E5048"/>
    <w:rsid w:val="006E50E6"/>
    <w:rsid w:val="006E5233"/>
    <w:rsid w:val="006E5609"/>
    <w:rsid w:val="006E5731"/>
    <w:rsid w:val="006E5FFD"/>
    <w:rsid w:val="006E6490"/>
    <w:rsid w:val="006E66F5"/>
    <w:rsid w:val="006E6F83"/>
    <w:rsid w:val="006E7AFF"/>
    <w:rsid w:val="006E7B3A"/>
    <w:rsid w:val="006E7D3E"/>
    <w:rsid w:val="006E7DA8"/>
    <w:rsid w:val="006E7E5B"/>
    <w:rsid w:val="006F00A6"/>
    <w:rsid w:val="006F0315"/>
    <w:rsid w:val="006F0E22"/>
    <w:rsid w:val="006F103B"/>
    <w:rsid w:val="006F116F"/>
    <w:rsid w:val="006F138D"/>
    <w:rsid w:val="006F1605"/>
    <w:rsid w:val="006F1DA0"/>
    <w:rsid w:val="006F1DEE"/>
    <w:rsid w:val="006F2866"/>
    <w:rsid w:val="006F2C48"/>
    <w:rsid w:val="006F2E63"/>
    <w:rsid w:val="006F2FBD"/>
    <w:rsid w:val="006F395C"/>
    <w:rsid w:val="006F3998"/>
    <w:rsid w:val="006F3BAC"/>
    <w:rsid w:val="006F3CBF"/>
    <w:rsid w:val="006F412C"/>
    <w:rsid w:val="006F4922"/>
    <w:rsid w:val="006F4CA6"/>
    <w:rsid w:val="006F5604"/>
    <w:rsid w:val="006F59C6"/>
    <w:rsid w:val="006F5ADA"/>
    <w:rsid w:val="006F6310"/>
    <w:rsid w:val="006F646E"/>
    <w:rsid w:val="006F6873"/>
    <w:rsid w:val="006F6A49"/>
    <w:rsid w:val="006F6BDD"/>
    <w:rsid w:val="006F7289"/>
    <w:rsid w:val="006F75BB"/>
    <w:rsid w:val="006F79AB"/>
    <w:rsid w:val="00700196"/>
    <w:rsid w:val="007003B1"/>
    <w:rsid w:val="00700466"/>
    <w:rsid w:val="00700A5A"/>
    <w:rsid w:val="007010DF"/>
    <w:rsid w:val="007012FD"/>
    <w:rsid w:val="0070138C"/>
    <w:rsid w:val="00701D9F"/>
    <w:rsid w:val="00701DDE"/>
    <w:rsid w:val="00701FDE"/>
    <w:rsid w:val="0070200B"/>
    <w:rsid w:val="007023DD"/>
    <w:rsid w:val="0070241F"/>
    <w:rsid w:val="007028CB"/>
    <w:rsid w:val="00702F59"/>
    <w:rsid w:val="007030E2"/>
    <w:rsid w:val="00703DE1"/>
    <w:rsid w:val="0070411C"/>
    <w:rsid w:val="007041B0"/>
    <w:rsid w:val="00704A73"/>
    <w:rsid w:val="00704C15"/>
    <w:rsid w:val="0070514E"/>
    <w:rsid w:val="00705509"/>
    <w:rsid w:val="0070671C"/>
    <w:rsid w:val="00706A20"/>
    <w:rsid w:val="00706C92"/>
    <w:rsid w:val="007070DF"/>
    <w:rsid w:val="007071D7"/>
    <w:rsid w:val="00707A11"/>
    <w:rsid w:val="00707C68"/>
    <w:rsid w:val="0071009F"/>
    <w:rsid w:val="007101E2"/>
    <w:rsid w:val="0071077E"/>
    <w:rsid w:val="00710897"/>
    <w:rsid w:val="00710E5E"/>
    <w:rsid w:val="00711107"/>
    <w:rsid w:val="007115E4"/>
    <w:rsid w:val="00711614"/>
    <w:rsid w:val="0071193A"/>
    <w:rsid w:val="00711E5A"/>
    <w:rsid w:val="00711F5F"/>
    <w:rsid w:val="007129A3"/>
    <w:rsid w:val="00712E24"/>
    <w:rsid w:val="00712E9D"/>
    <w:rsid w:val="007133DD"/>
    <w:rsid w:val="007133F9"/>
    <w:rsid w:val="0071390E"/>
    <w:rsid w:val="00713950"/>
    <w:rsid w:val="00713A17"/>
    <w:rsid w:val="00713CEF"/>
    <w:rsid w:val="00713E44"/>
    <w:rsid w:val="00713E56"/>
    <w:rsid w:val="00714076"/>
    <w:rsid w:val="00714365"/>
    <w:rsid w:val="007143F1"/>
    <w:rsid w:val="00714509"/>
    <w:rsid w:val="007148C7"/>
    <w:rsid w:val="00714B40"/>
    <w:rsid w:val="00715211"/>
    <w:rsid w:val="007154A1"/>
    <w:rsid w:val="007154AD"/>
    <w:rsid w:val="007158C4"/>
    <w:rsid w:val="00715A38"/>
    <w:rsid w:val="00715D15"/>
    <w:rsid w:val="00716025"/>
    <w:rsid w:val="00716742"/>
    <w:rsid w:val="00716975"/>
    <w:rsid w:val="00716D92"/>
    <w:rsid w:val="0071768F"/>
    <w:rsid w:val="00717DCF"/>
    <w:rsid w:val="00717ED6"/>
    <w:rsid w:val="007204CB"/>
    <w:rsid w:val="007209FC"/>
    <w:rsid w:val="007210D1"/>
    <w:rsid w:val="0072126C"/>
    <w:rsid w:val="007216EC"/>
    <w:rsid w:val="007221DE"/>
    <w:rsid w:val="0072233F"/>
    <w:rsid w:val="00722FA8"/>
    <w:rsid w:val="007234A8"/>
    <w:rsid w:val="0072388C"/>
    <w:rsid w:val="00723C0D"/>
    <w:rsid w:val="007242AC"/>
    <w:rsid w:val="00724A23"/>
    <w:rsid w:val="00724AF2"/>
    <w:rsid w:val="00724C76"/>
    <w:rsid w:val="00724CFF"/>
    <w:rsid w:val="007250FB"/>
    <w:rsid w:val="0072519C"/>
    <w:rsid w:val="0072565C"/>
    <w:rsid w:val="007257E9"/>
    <w:rsid w:val="00725AC9"/>
    <w:rsid w:val="00725F32"/>
    <w:rsid w:val="00726011"/>
    <w:rsid w:val="00726359"/>
    <w:rsid w:val="0072672C"/>
    <w:rsid w:val="007267FB"/>
    <w:rsid w:val="00726DF0"/>
    <w:rsid w:val="00727BCA"/>
    <w:rsid w:val="007306B7"/>
    <w:rsid w:val="007314C4"/>
    <w:rsid w:val="00731CD8"/>
    <w:rsid w:val="00731F19"/>
    <w:rsid w:val="0073215F"/>
    <w:rsid w:val="0073253C"/>
    <w:rsid w:val="007328A3"/>
    <w:rsid w:val="00732C1D"/>
    <w:rsid w:val="00733891"/>
    <w:rsid w:val="007338C8"/>
    <w:rsid w:val="00733BF9"/>
    <w:rsid w:val="00733C11"/>
    <w:rsid w:val="00734CE3"/>
    <w:rsid w:val="00734F37"/>
    <w:rsid w:val="00734F7E"/>
    <w:rsid w:val="0073501B"/>
    <w:rsid w:val="0073586D"/>
    <w:rsid w:val="0073596F"/>
    <w:rsid w:val="00735B64"/>
    <w:rsid w:val="0073661B"/>
    <w:rsid w:val="0073686A"/>
    <w:rsid w:val="00736B01"/>
    <w:rsid w:val="00737283"/>
    <w:rsid w:val="007377F2"/>
    <w:rsid w:val="00737922"/>
    <w:rsid w:val="00740155"/>
    <w:rsid w:val="00740C6E"/>
    <w:rsid w:val="007418BD"/>
    <w:rsid w:val="00741C26"/>
    <w:rsid w:val="00741DC6"/>
    <w:rsid w:val="00741DDC"/>
    <w:rsid w:val="00742175"/>
    <w:rsid w:val="007422EC"/>
    <w:rsid w:val="0074258F"/>
    <w:rsid w:val="007425DE"/>
    <w:rsid w:val="007427CD"/>
    <w:rsid w:val="00742B8A"/>
    <w:rsid w:val="00742CF9"/>
    <w:rsid w:val="00742D95"/>
    <w:rsid w:val="007431BA"/>
    <w:rsid w:val="0074323A"/>
    <w:rsid w:val="00743638"/>
    <w:rsid w:val="007436FA"/>
    <w:rsid w:val="007437E0"/>
    <w:rsid w:val="00743CC7"/>
    <w:rsid w:val="00743E56"/>
    <w:rsid w:val="00744740"/>
    <w:rsid w:val="00744AAE"/>
    <w:rsid w:val="0074530E"/>
    <w:rsid w:val="007456ED"/>
    <w:rsid w:val="007467BD"/>
    <w:rsid w:val="00746C22"/>
    <w:rsid w:val="00746DC9"/>
    <w:rsid w:val="00746F2B"/>
    <w:rsid w:val="00747E3A"/>
    <w:rsid w:val="007500FE"/>
    <w:rsid w:val="00750580"/>
    <w:rsid w:val="007505BA"/>
    <w:rsid w:val="00750634"/>
    <w:rsid w:val="00750C2B"/>
    <w:rsid w:val="00750F79"/>
    <w:rsid w:val="007510AB"/>
    <w:rsid w:val="007513C1"/>
    <w:rsid w:val="00751C14"/>
    <w:rsid w:val="00751E35"/>
    <w:rsid w:val="00751F8C"/>
    <w:rsid w:val="007521BC"/>
    <w:rsid w:val="0075283A"/>
    <w:rsid w:val="00752E2F"/>
    <w:rsid w:val="007538A7"/>
    <w:rsid w:val="007539C9"/>
    <w:rsid w:val="00753A11"/>
    <w:rsid w:val="00753A57"/>
    <w:rsid w:val="00753E7C"/>
    <w:rsid w:val="007542EE"/>
    <w:rsid w:val="00754657"/>
    <w:rsid w:val="0075466D"/>
    <w:rsid w:val="0075466F"/>
    <w:rsid w:val="00754F90"/>
    <w:rsid w:val="007550BF"/>
    <w:rsid w:val="00755722"/>
    <w:rsid w:val="007557CA"/>
    <w:rsid w:val="00755D5F"/>
    <w:rsid w:val="00755DFD"/>
    <w:rsid w:val="00755E26"/>
    <w:rsid w:val="00755F80"/>
    <w:rsid w:val="0075624C"/>
    <w:rsid w:val="00756EDF"/>
    <w:rsid w:val="00757633"/>
    <w:rsid w:val="00757A70"/>
    <w:rsid w:val="00757D1E"/>
    <w:rsid w:val="0076060A"/>
    <w:rsid w:val="00760FEC"/>
    <w:rsid w:val="00761188"/>
    <w:rsid w:val="00761303"/>
    <w:rsid w:val="007614E0"/>
    <w:rsid w:val="00761CBD"/>
    <w:rsid w:val="00761D21"/>
    <w:rsid w:val="00761D52"/>
    <w:rsid w:val="00761FD2"/>
    <w:rsid w:val="007620D4"/>
    <w:rsid w:val="0076238F"/>
    <w:rsid w:val="00763F58"/>
    <w:rsid w:val="00763F72"/>
    <w:rsid w:val="00764267"/>
    <w:rsid w:val="00764BF5"/>
    <w:rsid w:val="00764BFD"/>
    <w:rsid w:val="00764D84"/>
    <w:rsid w:val="00765204"/>
    <w:rsid w:val="00765905"/>
    <w:rsid w:val="00765E48"/>
    <w:rsid w:val="00765E89"/>
    <w:rsid w:val="007664CB"/>
    <w:rsid w:val="0076658D"/>
    <w:rsid w:val="00766CFA"/>
    <w:rsid w:val="007674B3"/>
    <w:rsid w:val="00767A12"/>
    <w:rsid w:val="00767A92"/>
    <w:rsid w:val="00767D96"/>
    <w:rsid w:val="00767E22"/>
    <w:rsid w:val="00770450"/>
    <w:rsid w:val="007705FE"/>
    <w:rsid w:val="00770683"/>
    <w:rsid w:val="00770E76"/>
    <w:rsid w:val="00770EC4"/>
    <w:rsid w:val="00771640"/>
    <w:rsid w:val="0077249F"/>
    <w:rsid w:val="00772732"/>
    <w:rsid w:val="007727EE"/>
    <w:rsid w:val="00772BF1"/>
    <w:rsid w:val="00772ED1"/>
    <w:rsid w:val="00772EE6"/>
    <w:rsid w:val="00773093"/>
    <w:rsid w:val="00773237"/>
    <w:rsid w:val="007740CB"/>
    <w:rsid w:val="00774223"/>
    <w:rsid w:val="00774550"/>
    <w:rsid w:val="00774A80"/>
    <w:rsid w:val="00774E7F"/>
    <w:rsid w:val="00774F5F"/>
    <w:rsid w:val="007753A3"/>
    <w:rsid w:val="00775442"/>
    <w:rsid w:val="00775733"/>
    <w:rsid w:val="00775CEF"/>
    <w:rsid w:val="00775E1E"/>
    <w:rsid w:val="00776699"/>
    <w:rsid w:val="007769CA"/>
    <w:rsid w:val="00776F50"/>
    <w:rsid w:val="00777644"/>
    <w:rsid w:val="00777F7E"/>
    <w:rsid w:val="00780549"/>
    <w:rsid w:val="007805CA"/>
    <w:rsid w:val="00780730"/>
    <w:rsid w:val="0078133F"/>
    <w:rsid w:val="007815FC"/>
    <w:rsid w:val="007817B8"/>
    <w:rsid w:val="007818F9"/>
    <w:rsid w:val="00781D46"/>
    <w:rsid w:val="00781D84"/>
    <w:rsid w:val="00781EC0"/>
    <w:rsid w:val="00781F4B"/>
    <w:rsid w:val="00781FB2"/>
    <w:rsid w:val="00782278"/>
    <w:rsid w:val="0078287B"/>
    <w:rsid w:val="00783A2B"/>
    <w:rsid w:val="00783FD7"/>
    <w:rsid w:val="007840E2"/>
    <w:rsid w:val="007845DC"/>
    <w:rsid w:val="00784835"/>
    <w:rsid w:val="00784DEC"/>
    <w:rsid w:val="00784E8C"/>
    <w:rsid w:val="00785029"/>
    <w:rsid w:val="007851D3"/>
    <w:rsid w:val="00785309"/>
    <w:rsid w:val="00785793"/>
    <w:rsid w:val="00786204"/>
    <w:rsid w:val="00786374"/>
    <w:rsid w:val="007863D1"/>
    <w:rsid w:val="00786511"/>
    <w:rsid w:val="007865F7"/>
    <w:rsid w:val="00786CF5"/>
    <w:rsid w:val="00786E91"/>
    <w:rsid w:val="00786F0F"/>
    <w:rsid w:val="007872C7"/>
    <w:rsid w:val="0078733F"/>
    <w:rsid w:val="00787B3B"/>
    <w:rsid w:val="00787CFB"/>
    <w:rsid w:val="0079063F"/>
    <w:rsid w:val="007908EF"/>
    <w:rsid w:val="00790CFD"/>
    <w:rsid w:val="00790DA2"/>
    <w:rsid w:val="00790E93"/>
    <w:rsid w:val="00791087"/>
    <w:rsid w:val="007913C4"/>
    <w:rsid w:val="00791653"/>
    <w:rsid w:val="00791A72"/>
    <w:rsid w:val="00791A94"/>
    <w:rsid w:val="00792272"/>
    <w:rsid w:val="0079227C"/>
    <w:rsid w:val="007922F5"/>
    <w:rsid w:val="00792394"/>
    <w:rsid w:val="007925C3"/>
    <w:rsid w:val="007926A8"/>
    <w:rsid w:val="00792A7B"/>
    <w:rsid w:val="00793139"/>
    <w:rsid w:val="0079314E"/>
    <w:rsid w:val="0079366F"/>
    <w:rsid w:val="007936A4"/>
    <w:rsid w:val="00793AE0"/>
    <w:rsid w:val="00794114"/>
    <w:rsid w:val="007945E6"/>
    <w:rsid w:val="00794765"/>
    <w:rsid w:val="00794A58"/>
    <w:rsid w:val="00794BDB"/>
    <w:rsid w:val="0079521D"/>
    <w:rsid w:val="0079533A"/>
    <w:rsid w:val="00795970"/>
    <w:rsid w:val="007965DB"/>
    <w:rsid w:val="00797C77"/>
    <w:rsid w:val="007A00A5"/>
    <w:rsid w:val="007A026D"/>
    <w:rsid w:val="007A03F6"/>
    <w:rsid w:val="007A0FDF"/>
    <w:rsid w:val="007A13F8"/>
    <w:rsid w:val="007A1742"/>
    <w:rsid w:val="007A1B91"/>
    <w:rsid w:val="007A1CC6"/>
    <w:rsid w:val="007A1D2D"/>
    <w:rsid w:val="007A207C"/>
    <w:rsid w:val="007A224F"/>
    <w:rsid w:val="007A2841"/>
    <w:rsid w:val="007A304E"/>
    <w:rsid w:val="007A3569"/>
    <w:rsid w:val="007A3691"/>
    <w:rsid w:val="007A392A"/>
    <w:rsid w:val="007A3E31"/>
    <w:rsid w:val="007A4987"/>
    <w:rsid w:val="007A49E4"/>
    <w:rsid w:val="007A4CA9"/>
    <w:rsid w:val="007A4E59"/>
    <w:rsid w:val="007A61D3"/>
    <w:rsid w:val="007A620D"/>
    <w:rsid w:val="007A6538"/>
    <w:rsid w:val="007A66AD"/>
    <w:rsid w:val="007A6C52"/>
    <w:rsid w:val="007A735B"/>
    <w:rsid w:val="007B07B8"/>
    <w:rsid w:val="007B0B7F"/>
    <w:rsid w:val="007B0EEF"/>
    <w:rsid w:val="007B1281"/>
    <w:rsid w:val="007B19C2"/>
    <w:rsid w:val="007B1D15"/>
    <w:rsid w:val="007B2272"/>
    <w:rsid w:val="007B2832"/>
    <w:rsid w:val="007B30A8"/>
    <w:rsid w:val="007B373D"/>
    <w:rsid w:val="007B3CA7"/>
    <w:rsid w:val="007B3F3E"/>
    <w:rsid w:val="007B4364"/>
    <w:rsid w:val="007B4DC0"/>
    <w:rsid w:val="007B51FC"/>
    <w:rsid w:val="007B547B"/>
    <w:rsid w:val="007B5DC0"/>
    <w:rsid w:val="007B6952"/>
    <w:rsid w:val="007B696F"/>
    <w:rsid w:val="007B7902"/>
    <w:rsid w:val="007B7AD7"/>
    <w:rsid w:val="007B7BE2"/>
    <w:rsid w:val="007C0271"/>
    <w:rsid w:val="007C0378"/>
    <w:rsid w:val="007C0529"/>
    <w:rsid w:val="007C07F1"/>
    <w:rsid w:val="007C0A4B"/>
    <w:rsid w:val="007C1EB9"/>
    <w:rsid w:val="007C1FAE"/>
    <w:rsid w:val="007C2067"/>
    <w:rsid w:val="007C2702"/>
    <w:rsid w:val="007C2A12"/>
    <w:rsid w:val="007C326D"/>
    <w:rsid w:val="007C3CF1"/>
    <w:rsid w:val="007C3D71"/>
    <w:rsid w:val="007C4108"/>
    <w:rsid w:val="007C4339"/>
    <w:rsid w:val="007C47E2"/>
    <w:rsid w:val="007C54C0"/>
    <w:rsid w:val="007C55B4"/>
    <w:rsid w:val="007C5B82"/>
    <w:rsid w:val="007C6225"/>
    <w:rsid w:val="007C62DB"/>
    <w:rsid w:val="007C648D"/>
    <w:rsid w:val="007C6593"/>
    <w:rsid w:val="007C66CA"/>
    <w:rsid w:val="007C6ADA"/>
    <w:rsid w:val="007C6E9C"/>
    <w:rsid w:val="007C7426"/>
    <w:rsid w:val="007D0007"/>
    <w:rsid w:val="007D0511"/>
    <w:rsid w:val="007D072F"/>
    <w:rsid w:val="007D09FB"/>
    <w:rsid w:val="007D0B13"/>
    <w:rsid w:val="007D0F6E"/>
    <w:rsid w:val="007D11BE"/>
    <w:rsid w:val="007D121C"/>
    <w:rsid w:val="007D1AA6"/>
    <w:rsid w:val="007D1D8B"/>
    <w:rsid w:val="007D1EFC"/>
    <w:rsid w:val="007D20CE"/>
    <w:rsid w:val="007D244F"/>
    <w:rsid w:val="007D2640"/>
    <w:rsid w:val="007D2679"/>
    <w:rsid w:val="007D27D9"/>
    <w:rsid w:val="007D3119"/>
    <w:rsid w:val="007D38EA"/>
    <w:rsid w:val="007D3BCE"/>
    <w:rsid w:val="007D3C48"/>
    <w:rsid w:val="007D3D2B"/>
    <w:rsid w:val="007D3E60"/>
    <w:rsid w:val="007D41DC"/>
    <w:rsid w:val="007D5328"/>
    <w:rsid w:val="007D533E"/>
    <w:rsid w:val="007D5423"/>
    <w:rsid w:val="007D5573"/>
    <w:rsid w:val="007D6273"/>
    <w:rsid w:val="007D74E8"/>
    <w:rsid w:val="007D7505"/>
    <w:rsid w:val="007D7828"/>
    <w:rsid w:val="007D78DE"/>
    <w:rsid w:val="007E0266"/>
    <w:rsid w:val="007E02C1"/>
    <w:rsid w:val="007E03A8"/>
    <w:rsid w:val="007E0B45"/>
    <w:rsid w:val="007E0C5C"/>
    <w:rsid w:val="007E13D6"/>
    <w:rsid w:val="007E146B"/>
    <w:rsid w:val="007E1AE6"/>
    <w:rsid w:val="007E1EA4"/>
    <w:rsid w:val="007E2EF2"/>
    <w:rsid w:val="007E3032"/>
    <w:rsid w:val="007E3952"/>
    <w:rsid w:val="007E488C"/>
    <w:rsid w:val="007E48B0"/>
    <w:rsid w:val="007E5C10"/>
    <w:rsid w:val="007E5E63"/>
    <w:rsid w:val="007E5E72"/>
    <w:rsid w:val="007E5FA1"/>
    <w:rsid w:val="007E61EB"/>
    <w:rsid w:val="007E6331"/>
    <w:rsid w:val="007E66D4"/>
    <w:rsid w:val="007E67D8"/>
    <w:rsid w:val="007E6E78"/>
    <w:rsid w:val="007E7201"/>
    <w:rsid w:val="007E74DE"/>
    <w:rsid w:val="007E788A"/>
    <w:rsid w:val="007F08D7"/>
    <w:rsid w:val="007F09BE"/>
    <w:rsid w:val="007F0E65"/>
    <w:rsid w:val="007F0ED9"/>
    <w:rsid w:val="007F12CC"/>
    <w:rsid w:val="007F154F"/>
    <w:rsid w:val="007F18DB"/>
    <w:rsid w:val="007F1DC6"/>
    <w:rsid w:val="007F1E0F"/>
    <w:rsid w:val="007F1E5F"/>
    <w:rsid w:val="007F2B7E"/>
    <w:rsid w:val="007F3507"/>
    <w:rsid w:val="007F3831"/>
    <w:rsid w:val="007F398B"/>
    <w:rsid w:val="007F3B7E"/>
    <w:rsid w:val="007F3D05"/>
    <w:rsid w:val="007F3EA3"/>
    <w:rsid w:val="007F3EBA"/>
    <w:rsid w:val="007F3F44"/>
    <w:rsid w:val="007F4005"/>
    <w:rsid w:val="007F40E6"/>
    <w:rsid w:val="007F4B82"/>
    <w:rsid w:val="007F4C43"/>
    <w:rsid w:val="007F4CE5"/>
    <w:rsid w:val="007F4F3E"/>
    <w:rsid w:val="007F5066"/>
    <w:rsid w:val="007F53BB"/>
    <w:rsid w:val="007F5844"/>
    <w:rsid w:val="007F5DF9"/>
    <w:rsid w:val="007F5F37"/>
    <w:rsid w:val="007F6148"/>
    <w:rsid w:val="007F677E"/>
    <w:rsid w:val="007F6BE0"/>
    <w:rsid w:val="007F6ECC"/>
    <w:rsid w:val="007F7017"/>
    <w:rsid w:val="007F7597"/>
    <w:rsid w:val="007F7895"/>
    <w:rsid w:val="0080047D"/>
    <w:rsid w:val="008005F4"/>
    <w:rsid w:val="00800BDD"/>
    <w:rsid w:val="00801456"/>
    <w:rsid w:val="00801595"/>
    <w:rsid w:val="008016DE"/>
    <w:rsid w:val="00801CA1"/>
    <w:rsid w:val="00802132"/>
    <w:rsid w:val="008021BC"/>
    <w:rsid w:val="008023D7"/>
    <w:rsid w:val="00802449"/>
    <w:rsid w:val="00802735"/>
    <w:rsid w:val="008029E3"/>
    <w:rsid w:val="0080391F"/>
    <w:rsid w:val="00803A65"/>
    <w:rsid w:val="00803AF7"/>
    <w:rsid w:val="00803BF2"/>
    <w:rsid w:val="00803FC6"/>
    <w:rsid w:val="00804A1D"/>
    <w:rsid w:val="00804C72"/>
    <w:rsid w:val="00804F8B"/>
    <w:rsid w:val="00805834"/>
    <w:rsid w:val="00805F73"/>
    <w:rsid w:val="00806165"/>
    <w:rsid w:val="00806419"/>
    <w:rsid w:val="00806520"/>
    <w:rsid w:val="008067BC"/>
    <w:rsid w:val="008068EA"/>
    <w:rsid w:val="00806DD3"/>
    <w:rsid w:val="00806E2E"/>
    <w:rsid w:val="008070C8"/>
    <w:rsid w:val="00807140"/>
    <w:rsid w:val="00807197"/>
    <w:rsid w:val="00807383"/>
    <w:rsid w:val="00807681"/>
    <w:rsid w:val="00807B42"/>
    <w:rsid w:val="00810320"/>
    <w:rsid w:val="00810658"/>
    <w:rsid w:val="00810B8C"/>
    <w:rsid w:val="00810C80"/>
    <w:rsid w:val="00811067"/>
    <w:rsid w:val="0081113A"/>
    <w:rsid w:val="00811226"/>
    <w:rsid w:val="00811526"/>
    <w:rsid w:val="00811852"/>
    <w:rsid w:val="00811CEE"/>
    <w:rsid w:val="00811D10"/>
    <w:rsid w:val="00811F10"/>
    <w:rsid w:val="008120EA"/>
    <w:rsid w:val="008123C8"/>
    <w:rsid w:val="00812FD0"/>
    <w:rsid w:val="008136F3"/>
    <w:rsid w:val="00813DF4"/>
    <w:rsid w:val="00813EED"/>
    <w:rsid w:val="00814483"/>
    <w:rsid w:val="00814611"/>
    <w:rsid w:val="00814F58"/>
    <w:rsid w:val="008156B7"/>
    <w:rsid w:val="00815775"/>
    <w:rsid w:val="00816302"/>
    <w:rsid w:val="008163AB"/>
    <w:rsid w:val="00816B34"/>
    <w:rsid w:val="0081705D"/>
    <w:rsid w:val="008172CF"/>
    <w:rsid w:val="00817826"/>
    <w:rsid w:val="00817A4A"/>
    <w:rsid w:val="00820E71"/>
    <w:rsid w:val="00820FA2"/>
    <w:rsid w:val="00821400"/>
    <w:rsid w:val="00821B0F"/>
    <w:rsid w:val="00822168"/>
    <w:rsid w:val="00822573"/>
    <w:rsid w:val="00822D50"/>
    <w:rsid w:val="00822EB2"/>
    <w:rsid w:val="008230E6"/>
    <w:rsid w:val="00823198"/>
    <w:rsid w:val="008236AF"/>
    <w:rsid w:val="008239A7"/>
    <w:rsid w:val="008240F5"/>
    <w:rsid w:val="008241C4"/>
    <w:rsid w:val="00824800"/>
    <w:rsid w:val="00824852"/>
    <w:rsid w:val="008249AF"/>
    <w:rsid w:val="00824E3F"/>
    <w:rsid w:val="00824E4C"/>
    <w:rsid w:val="008250B4"/>
    <w:rsid w:val="00825828"/>
    <w:rsid w:val="00825B3A"/>
    <w:rsid w:val="008260F0"/>
    <w:rsid w:val="008263D0"/>
    <w:rsid w:val="0082645D"/>
    <w:rsid w:val="008264DE"/>
    <w:rsid w:val="00826662"/>
    <w:rsid w:val="00826BDA"/>
    <w:rsid w:val="00826DFD"/>
    <w:rsid w:val="00827019"/>
    <w:rsid w:val="0082715D"/>
    <w:rsid w:val="00827289"/>
    <w:rsid w:val="00827415"/>
    <w:rsid w:val="008276AF"/>
    <w:rsid w:val="008278A6"/>
    <w:rsid w:val="0082795E"/>
    <w:rsid w:val="00830205"/>
    <w:rsid w:val="008303A3"/>
    <w:rsid w:val="00830542"/>
    <w:rsid w:val="00830792"/>
    <w:rsid w:val="00830CE0"/>
    <w:rsid w:val="00830DCA"/>
    <w:rsid w:val="00830ED7"/>
    <w:rsid w:val="00831054"/>
    <w:rsid w:val="00831AB5"/>
    <w:rsid w:val="008321F1"/>
    <w:rsid w:val="008322A4"/>
    <w:rsid w:val="0083250B"/>
    <w:rsid w:val="008327EE"/>
    <w:rsid w:val="00833778"/>
    <w:rsid w:val="008338CB"/>
    <w:rsid w:val="00833EC8"/>
    <w:rsid w:val="00833FBB"/>
    <w:rsid w:val="0083410B"/>
    <w:rsid w:val="008345D9"/>
    <w:rsid w:val="00834647"/>
    <w:rsid w:val="008349CC"/>
    <w:rsid w:val="00834E07"/>
    <w:rsid w:val="00834EE5"/>
    <w:rsid w:val="00835252"/>
    <w:rsid w:val="00835539"/>
    <w:rsid w:val="008362CF"/>
    <w:rsid w:val="00836C7B"/>
    <w:rsid w:val="0083729D"/>
    <w:rsid w:val="00840921"/>
    <w:rsid w:val="00840B7B"/>
    <w:rsid w:val="0084154C"/>
    <w:rsid w:val="0084172C"/>
    <w:rsid w:val="008419E7"/>
    <w:rsid w:val="00841A24"/>
    <w:rsid w:val="0084208A"/>
    <w:rsid w:val="00843301"/>
    <w:rsid w:val="0084355D"/>
    <w:rsid w:val="00843951"/>
    <w:rsid w:val="008443B8"/>
    <w:rsid w:val="00844871"/>
    <w:rsid w:val="0084549A"/>
    <w:rsid w:val="00845581"/>
    <w:rsid w:val="008457FC"/>
    <w:rsid w:val="00845A65"/>
    <w:rsid w:val="00845AAF"/>
    <w:rsid w:val="00845BC1"/>
    <w:rsid w:val="00845EAD"/>
    <w:rsid w:val="00845FE5"/>
    <w:rsid w:val="008461D1"/>
    <w:rsid w:val="00846771"/>
    <w:rsid w:val="008472CA"/>
    <w:rsid w:val="008477A6"/>
    <w:rsid w:val="00847847"/>
    <w:rsid w:val="008479A1"/>
    <w:rsid w:val="008479D7"/>
    <w:rsid w:val="00847A3B"/>
    <w:rsid w:val="00847B7A"/>
    <w:rsid w:val="00847BFA"/>
    <w:rsid w:val="00847E88"/>
    <w:rsid w:val="00847F2F"/>
    <w:rsid w:val="00847FED"/>
    <w:rsid w:val="008505D6"/>
    <w:rsid w:val="00850922"/>
    <w:rsid w:val="00850C16"/>
    <w:rsid w:val="00851391"/>
    <w:rsid w:val="008514E5"/>
    <w:rsid w:val="008516AE"/>
    <w:rsid w:val="0085183C"/>
    <w:rsid w:val="008519CF"/>
    <w:rsid w:val="00851EDC"/>
    <w:rsid w:val="008526D5"/>
    <w:rsid w:val="0085271F"/>
    <w:rsid w:val="00852A7A"/>
    <w:rsid w:val="00852B79"/>
    <w:rsid w:val="00852BEA"/>
    <w:rsid w:val="00852BF0"/>
    <w:rsid w:val="008531E6"/>
    <w:rsid w:val="00853520"/>
    <w:rsid w:val="00853521"/>
    <w:rsid w:val="0085397E"/>
    <w:rsid w:val="00853E43"/>
    <w:rsid w:val="00853E99"/>
    <w:rsid w:val="008541B6"/>
    <w:rsid w:val="00854263"/>
    <w:rsid w:val="008547ED"/>
    <w:rsid w:val="00854BF9"/>
    <w:rsid w:val="00855F51"/>
    <w:rsid w:val="0085642C"/>
    <w:rsid w:val="0085684F"/>
    <w:rsid w:val="00856B1F"/>
    <w:rsid w:val="00856C4A"/>
    <w:rsid w:val="00857018"/>
    <w:rsid w:val="00857260"/>
    <w:rsid w:val="00857379"/>
    <w:rsid w:val="008573AD"/>
    <w:rsid w:val="008578C9"/>
    <w:rsid w:val="00857BB5"/>
    <w:rsid w:val="008603C0"/>
    <w:rsid w:val="0086064A"/>
    <w:rsid w:val="00860802"/>
    <w:rsid w:val="0086109C"/>
    <w:rsid w:val="008612A4"/>
    <w:rsid w:val="008617A8"/>
    <w:rsid w:val="00861A24"/>
    <w:rsid w:val="00861C0E"/>
    <w:rsid w:val="00861E54"/>
    <w:rsid w:val="00861E97"/>
    <w:rsid w:val="00862008"/>
    <w:rsid w:val="00863081"/>
    <w:rsid w:val="00863782"/>
    <w:rsid w:val="00863FD7"/>
    <w:rsid w:val="00864017"/>
    <w:rsid w:val="0086424D"/>
    <w:rsid w:val="008642AC"/>
    <w:rsid w:val="00864513"/>
    <w:rsid w:val="0086536E"/>
    <w:rsid w:val="008653A4"/>
    <w:rsid w:val="00865670"/>
    <w:rsid w:val="0086644A"/>
    <w:rsid w:val="00866A73"/>
    <w:rsid w:val="00866D1E"/>
    <w:rsid w:val="00866ED9"/>
    <w:rsid w:val="00867645"/>
    <w:rsid w:val="008678BE"/>
    <w:rsid w:val="008702F0"/>
    <w:rsid w:val="00870740"/>
    <w:rsid w:val="00871FC5"/>
    <w:rsid w:val="00871FED"/>
    <w:rsid w:val="00871FF2"/>
    <w:rsid w:val="008723F7"/>
    <w:rsid w:val="00872808"/>
    <w:rsid w:val="00872885"/>
    <w:rsid w:val="0087323E"/>
    <w:rsid w:val="008738E2"/>
    <w:rsid w:val="00873D30"/>
    <w:rsid w:val="0087467C"/>
    <w:rsid w:val="00874C45"/>
    <w:rsid w:val="0087517F"/>
    <w:rsid w:val="00875349"/>
    <w:rsid w:val="00875483"/>
    <w:rsid w:val="008756C4"/>
    <w:rsid w:val="008760F0"/>
    <w:rsid w:val="008765B3"/>
    <w:rsid w:val="00876930"/>
    <w:rsid w:val="00876CA8"/>
    <w:rsid w:val="0088000E"/>
    <w:rsid w:val="00880BD2"/>
    <w:rsid w:val="00880D00"/>
    <w:rsid w:val="008814F9"/>
    <w:rsid w:val="008817BE"/>
    <w:rsid w:val="00881CC1"/>
    <w:rsid w:val="0088200A"/>
    <w:rsid w:val="008822AE"/>
    <w:rsid w:val="00882A87"/>
    <w:rsid w:val="00882AA1"/>
    <w:rsid w:val="00882B01"/>
    <w:rsid w:val="008834B8"/>
    <w:rsid w:val="00883537"/>
    <w:rsid w:val="008838F3"/>
    <w:rsid w:val="00883A0D"/>
    <w:rsid w:val="00883D84"/>
    <w:rsid w:val="008841FC"/>
    <w:rsid w:val="00884431"/>
    <w:rsid w:val="00884499"/>
    <w:rsid w:val="00884565"/>
    <w:rsid w:val="00884ED0"/>
    <w:rsid w:val="0088676E"/>
    <w:rsid w:val="00886E51"/>
    <w:rsid w:val="008870A5"/>
    <w:rsid w:val="00887198"/>
    <w:rsid w:val="00887B29"/>
    <w:rsid w:val="00887E2C"/>
    <w:rsid w:val="00890C64"/>
    <w:rsid w:val="0089129D"/>
    <w:rsid w:val="00891609"/>
    <w:rsid w:val="00891710"/>
    <w:rsid w:val="00891CE3"/>
    <w:rsid w:val="008920B0"/>
    <w:rsid w:val="008926C2"/>
    <w:rsid w:val="00892909"/>
    <w:rsid w:val="00892AD9"/>
    <w:rsid w:val="00892E7B"/>
    <w:rsid w:val="008931E4"/>
    <w:rsid w:val="00893446"/>
    <w:rsid w:val="0089364B"/>
    <w:rsid w:val="00893715"/>
    <w:rsid w:val="0089383C"/>
    <w:rsid w:val="00893C6B"/>
    <w:rsid w:val="00894161"/>
    <w:rsid w:val="008943C8"/>
    <w:rsid w:val="008946F1"/>
    <w:rsid w:val="0089513D"/>
    <w:rsid w:val="008952A4"/>
    <w:rsid w:val="00895322"/>
    <w:rsid w:val="008954EA"/>
    <w:rsid w:val="0089582C"/>
    <w:rsid w:val="00895BA5"/>
    <w:rsid w:val="00895C09"/>
    <w:rsid w:val="00895CAE"/>
    <w:rsid w:val="00895F38"/>
    <w:rsid w:val="008963EC"/>
    <w:rsid w:val="00896836"/>
    <w:rsid w:val="00896B59"/>
    <w:rsid w:val="00896D63"/>
    <w:rsid w:val="008971C6"/>
    <w:rsid w:val="0089739C"/>
    <w:rsid w:val="0089782B"/>
    <w:rsid w:val="008A0B90"/>
    <w:rsid w:val="008A0CE5"/>
    <w:rsid w:val="008A1856"/>
    <w:rsid w:val="008A1D89"/>
    <w:rsid w:val="008A1FAD"/>
    <w:rsid w:val="008A20A0"/>
    <w:rsid w:val="008A23F7"/>
    <w:rsid w:val="008A2684"/>
    <w:rsid w:val="008A27E1"/>
    <w:rsid w:val="008A27E3"/>
    <w:rsid w:val="008A2943"/>
    <w:rsid w:val="008A310A"/>
    <w:rsid w:val="008A3560"/>
    <w:rsid w:val="008A38B2"/>
    <w:rsid w:val="008A3AB1"/>
    <w:rsid w:val="008A3B8A"/>
    <w:rsid w:val="008A4819"/>
    <w:rsid w:val="008A484C"/>
    <w:rsid w:val="008A5A14"/>
    <w:rsid w:val="008A5B66"/>
    <w:rsid w:val="008A5DE6"/>
    <w:rsid w:val="008A5E0C"/>
    <w:rsid w:val="008A5E1C"/>
    <w:rsid w:val="008A5F8C"/>
    <w:rsid w:val="008A5FF9"/>
    <w:rsid w:val="008A6172"/>
    <w:rsid w:val="008A66D3"/>
    <w:rsid w:val="008A6BB0"/>
    <w:rsid w:val="008A76BE"/>
    <w:rsid w:val="008A7B73"/>
    <w:rsid w:val="008A7C87"/>
    <w:rsid w:val="008B0622"/>
    <w:rsid w:val="008B1554"/>
    <w:rsid w:val="008B1836"/>
    <w:rsid w:val="008B1AC7"/>
    <w:rsid w:val="008B1AED"/>
    <w:rsid w:val="008B1AFA"/>
    <w:rsid w:val="008B1B8A"/>
    <w:rsid w:val="008B24F2"/>
    <w:rsid w:val="008B25E0"/>
    <w:rsid w:val="008B2943"/>
    <w:rsid w:val="008B2D69"/>
    <w:rsid w:val="008B2EA7"/>
    <w:rsid w:val="008B3014"/>
    <w:rsid w:val="008B3028"/>
    <w:rsid w:val="008B3A2D"/>
    <w:rsid w:val="008B3AD9"/>
    <w:rsid w:val="008B3BD7"/>
    <w:rsid w:val="008B42D5"/>
    <w:rsid w:val="008B45DD"/>
    <w:rsid w:val="008B4BB6"/>
    <w:rsid w:val="008B5126"/>
    <w:rsid w:val="008B5F5E"/>
    <w:rsid w:val="008B60BB"/>
    <w:rsid w:val="008B6588"/>
    <w:rsid w:val="008B6630"/>
    <w:rsid w:val="008B6DD2"/>
    <w:rsid w:val="008B70A6"/>
    <w:rsid w:val="008B7633"/>
    <w:rsid w:val="008B7699"/>
    <w:rsid w:val="008B78A0"/>
    <w:rsid w:val="008C014D"/>
    <w:rsid w:val="008C03FC"/>
    <w:rsid w:val="008C051E"/>
    <w:rsid w:val="008C057F"/>
    <w:rsid w:val="008C0739"/>
    <w:rsid w:val="008C098F"/>
    <w:rsid w:val="008C0A9E"/>
    <w:rsid w:val="008C0C0C"/>
    <w:rsid w:val="008C0D3B"/>
    <w:rsid w:val="008C1200"/>
    <w:rsid w:val="008C130F"/>
    <w:rsid w:val="008C1377"/>
    <w:rsid w:val="008C1A5C"/>
    <w:rsid w:val="008C282E"/>
    <w:rsid w:val="008C2AF5"/>
    <w:rsid w:val="008C2CA7"/>
    <w:rsid w:val="008C33A9"/>
    <w:rsid w:val="008C3DBD"/>
    <w:rsid w:val="008C3DE7"/>
    <w:rsid w:val="008C451B"/>
    <w:rsid w:val="008C4F0F"/>
    <w:rsid w:val="008C560A"/>
    <w:rsid w:val="008C5CAE"/>
    <w:rsid w:val="008C61DC"/>
    <w:rsid w:val="008C6303"/>
    <w:rsid w:val="008C6A1C"/>
    <w:rsid w:val="008C6D0B"/>
    <w:rsid w:val="008C6FB2"/>
    <w:rsid w:val="008C72B4"/>
    <w:rsid w:val="008C741B"/>
    <w:rsid w:val="008C7E0A"/>
    <w:rsid w:val="008C7E5C"/>
    <w:rsid w:val="008D099D"/>
    <w:rsid w:val="008D0EAB"/>
    <w:rsid w:val="008D0F63"/>
    <w:rsid w:val="008D1284"/>
    <w:rsid w:val="008D174F"/>
    <w:rsid w:val="008D1FA5"/>
    <w:rsid w:val="008D310D"/>
    <w:rsid w:val="008D319E"/>
    <w:rsid w:val="008D35A7"/>
    <w:rsid w:val="008D36E6"/>
    <w:rsid w:val="008D3B18"/>
    <w:rsid w:val="008D3C0C"/>
    <w:rsid w:val="008D3CF5"/>
    <w:rsid w:val="008D3FEB"/>
    <w:rsid w:val="008D54D9"/>
    <w:rsid w:val="008D5925"/>
    <w:rsid w:val="008D5961"/>
    <w:rsid w:val="008D5BA7"/>
    <w:rsid w:val="008D5C24"/>
    <w:rsid w:val="008D5CA9"/>
    <w:rsid w:val="008D6620"/>
    <w:rsid w:val="008D66F3"/>
    <w:rsid w:val="008D6DC8"/>
    <w:rsid w:val="008D7775"/>
    <w:rsid w:val="008D7D7D"/>
    <w:rsid w:val="008D7DD6"/>
    <w:rsid w:val="008E0004"/>
    <w:rsid w:val="008E01D0"/>
    <w:rsid w:val="008E02E5"/>
    <w:rsid w:val="008E02FA"/>
    <w:rsid w:val="008E0B4F"/>
    <w:rsid w:val="008E0B6D"/>
    <w:rsid w:val="008E0C03"/>
    <w:rsid w:val="008E1477"/>
    <w:rsid w:val="008E1580"/>
    <w:rsid w:val="008E196C"/>
    <w:rsid w:val="008E1D76"/>
    <w:rsid w:val="008E20E9"/>
    <w:rsid w:val="008E27ED"/>
    <w:rsid w:val="008E34D1"/>
    <w:rsid w:val="008E377F"/>
    <w:rsid w:val="008E3CC4"/>
    <w:rsid w:val="008E4176"/>
    <w:rsid w:val="008E42F6"/>
    <w:rsid w:val="008E495A"/>
    <w:rsid w:val="008E5CFA"/>
    <w:rsid w:val="008E5D84"/>
    <w:rsid w:val="008E5E3B"/>
    <w:rsid w:val="008E6062"/>
    <w:rsid w:val="008E64AA"/>
    <w:rsid w:val="008E68BD"/>
    <w:rsid w:val="008E7939"/>
    <w:rsid w:val="008E796F"/>
    <w:rsid w:val="008E7988"/>
    <w:rsid w:val="008E7A70"/>
    <w:rsid w:val="008E7CC4"/>
    <w:rsid w:val="008F03EF"/>
    <w:rsid w:val="008F04E4"/>
    <w:rsid w:val="008F065C"/>
    <w:rsid w:val="008F097F"/>
    <w:rsid w:val="008F19F5"/>
    <w:rsid w:val="008F1D3F"/>
    <w:rsid w:val="008F1D7F"/>
    <w:rsid w:val="008F1F77"/>
    <w:rsid w:val="008F2386"/>
    <w:rsid w:val="008F2607"/>
    <w:rsid w:val="008F29CB"/>
    <w:rsid w:val="008F2C22"/>
    <w:rsid w:val="008F30C1"/>
    <w:rsid w:val="008F344C"/>
    <w:rsid w:val="008F37E2"/>
    <w:rsid w:val="008F3B7F"/>
    <w:rsid w:val="008F3E1D"/>
    <w:rsid w:val="008F41E7"/>
    <w:rsid w:val="008F4481"/>
    <w:rsid w:val="008F45EB"/>
    <w:rsid w:val="008F484F"/>
    <w:rsid w:val="008F4E40"/>
    <w:rsid w:val="008F5843"/>
    <w:rsid w:val="008F618D"/>
    <w:rsid w:val="008F6752"/>
    <w:rsid w:val="008F69C0"/>
    <w:rsid w:val="008F6A9C"/>
    <w:rsid w:val="008F6DC9"/>
    <w:rsid w:val="008F7323"/>
    <w:rsid w:val="008F7542"/>
    <w:rsid w:val="008F7575"/>
    <w:rsid w:val="008F7DF3"/>
    <w:rsid w:val="00900179"/>
    <w:rsid w:val="009001A8"/>
    <w:rsid w:val="00900686"/>
    <w:rsid w:val="009018E2"/>
    <w:rsid w:val="00901A35"/>
    <w:rsid w:val="00901FFF"/>
    <w:rsid w:val="009025A7"/>
    <w:rsid w:val="00902A76"/>
    <w:rsid w:val="00902B8C"/>
    <w:rsid w:val="0090324E"/>
    <w:rsid w:val="00903783"/>
    <w:rsid w:val="00903921"/>
    <w:rsid w:val="00903CB3"/>
    <w:rsid w:val="00903F63"/>
    <w:rsid w:val="00903FFE"/>
    <w:rsid w:val="009042B4"/>
    <w:rsid w:val="00905599"/>
    <w:rsid w:val="00905E08"/>
    <w:rsid w:val="0090616F"/>
    <w:rsid w:val="00906B00"/>
    <w:rsid w:val="00906E59"/>
    <w:rsid w:val="0090704A"/>
    <w:rsid w:val="00907227"/>
    <w:rsid w:val="00910452"/>
    <w:rsid w:val="009105DB"/>
    <w:rsid w:val="00910D7A"/>
    <w:rsid w:val="009113A0"/>
    <w:rsid w:val="00911A2C"/>
    <w:rsid w:val="00911CE8"/>
    <w:rsid w:val="00912285"/>
    <w:rsid w:val="00912A59"/>
    <w:rsid w:val="00912F04"/>
    <w:rsid w:val="0091345F"/>
    <w:rsid w:val="00913835"/>
    <w:rsid w:val="00913893"/>
    <w:rsid w:val="00913BA1"/>
    <w:rsid w:val="00913D55"/>
    <w:rsid w:val="00914007"/>
    <w:rsid w:val="00914576"/>
    <w:rsid w:val="009146A7"/>
    <w:rsid w:val="009147DE"/>
    <w:rsid w:val="009148E8"/>
    <w:rsid w:val="00914B05"/>
    <w:rsid w:val="0091543C"/>
    <w:rsid w:val="0091555C"/>
    <w:rsid w:val="00915667"/>
    <w:rsid w:val="009164E6"/>
    <w:rsid w:val="009166E6"/>
    <w:rsid w:val="00916D98"/>
    <w:rsid w:val="00917AE2"/>
    <w:rsid w:val="00917C64"/>
    <w:rsid w:val="00917E52"/>
    <w:rsid w:val="00920303"/>
    <w:rsid w:val="00920B17"/>
    <w:rsid w:val="00920D94"/>
    <w:rsid w:val="009210CD"/>
    <w:rsid w:val="00921148"/>
    <w:rsid w:val="0092163E"/>
    <w:rsid w:val="00921E63"/>
    <w:rsid w:val="0092201A"/>
    <w:rsid w:val="009222E3"/>
    <w:rsid w:val="00922382"/>
    <w:rsid w:val="009227DE"/>
    <w:rsid w:val="00922B4F"/>
    <w:rsid w:val="00922D32"/>
    <w:rsid w:val="00922E36"/>
    <w:rsid w:val="00923303"/>
    <w:rsid w:val="009239CE"/>
    <w:rsid w:val="00923BB9"/>
    <w:rsid w:val="00923D82"/>
    <w:rsid w:val="00923E4F"/>
    <w:rsid w:val="00924077"/>
    <w:rsid w:val="00924985"/>
    <w:rsid w:val="00924CA4"/>
    <w:rsid w:val="00924D0D"/>
    <w:rsid w:val="00924E4D"/>
    <w:rsid w:val="00925027"/>
    <w:rsid w:val="0092543D"/>
    <w:rsid w:val="00925447"/>
    <w:rsid w:val="00926395"/>
    <w:rsid w:val="00926BA4"/>
    <w:rsid w:val="00926DEB"/>
    <w:rsid w:val="00927005"/>
    <w:rsid w:val="00927428"/>
    <w:rsid w:val="00927477"/>
    <w:rsid w:val="00927598"/>
    <w:rsid w:val="00927DB2"/>
    <w:rsid w:val="00930154"/>
    <w:rsid w:val="0093035B"/>
    <w:rsid w:val="009303B5"/>
    <w:rsid w:val="009309AC"/>
    <w:rsid w:val="00930F2B"/>
    <w:rsid w:val="0093109E"/>
    <w:rsid w:val="0093141A"/>
    <w:rsid w:val="009319CC"/>
    <w:rsid w:val="00931D88"/>
    <w:rsid w:val="00931EEA"/>
    <w:rsid w:val="00931F3C"/>
    <w:rsid w:val="00931F5C"/>
    <w:rsid w:val="0093234C"/>
    <w:rsid w:val="00932627"/>
    <w:rsid w:val="00932D7D"/>
    <w:rsid w:val="0093329A"/>
    <w:rsid w:val="00933357"/>
    <w:rsid w:val="009333AA"/>
    <w:rsid w:val="009333B5"/>
    <w:rsid w:val="00933565"/>
    <w:rsid w:val="00933C47"/>
    <w:rsid w:val="00933CD1"/>
    <w:rsid w:val="00934170"/>
    <w:rsid w:val="00934335"/>
    <w:rsid w:val="0093436B"/>
    <w:rsid w:val="0093440C"/>
    <w:rsid w:val="00934B26"/>
    <w:rsid w:val="00934D8D"/>
    <w:rsid w:val="00935389"/>
    <w:rsid w:val="00935D57"/>
    <w:rsid w:val="00935DF2"/>
    <w:rsid w:val="009361BF"/>
    <w:rsid w:val="009362C7"/>
    <w:rsid w:val="0093690E"/>
    <w:rsid w:val="00936984"/>
    <w:rsid w:val="00937416"/>
    <w:rsid w:val="00937757"/>
    <w:rsid w:val="0093785A"/>
    <w:rsid w:val="00937940"/>
    <w:rsid w:val="0094000C"/>
    <w:rsid w:val="0094046B"/>
    <w:rsid w:val="00940630"/>
    <w:rsid w:val="00940AF7"/>
    <w:rsid w:val="00940D90"/>
    <w:rsid w:val="00940DA1"/>
    <w:rsid w:val="00941403"/>
    <w:rsid w:val="00941989"/>
    <w:rsid w:val="00941B02"/>
    <w:rsid w:val="00941F81"/>
    <w:rsid w:val="00942527"/>
    <w:rsid w:val="009427E9"/>
    <w:rsid w:val="0094292F"/>
    <w:rsid w:val="00942F72"/>
    <w:rsid w:val="00943162"/>
    <w:rsid w:val="009433F8"/>
    <w:rsid w:val="0094376B"/>
    <w:rsid w:val="00943CFB"/>
    <w:rsid w:val="00943F06"/>
    <w:rsid w:val="00943F0D"/>
    <w:rsid w:val="00944056"/>
    <w:rsid w:val="00944A84"/>
    <w:rsid w:val="0094526C"/>
    <w:rsid w:val="00945F92"/>
    <w:rsid w:val="0094669B"/>
    <w:rsid w:val="009468CD"/>
    <w:rsid w:val="00946DB0"/>
    <w:rsid w:val="00946ECE"/>
    <w:rsid w:val="00946F47"/>
    <w:rsid w:val="0094704A"/>
    <w:rsid w:val="00947106"/>
    <w:rsid w:val="0094732E"/>
    <w:rsid w:val="00947330"/>
    <w:rsid w:val="00947722"/>
    <w:rsid w:val="0094791A"/>
    <w:rsid w:val="00947974"/>
    <w:rsid w:val="00947B79"/>
    <w:rsid w:val="00947F9F"/>
    <w:rsid w:val="00950157"/>
    <w:rsid w:val="009502A9"/>
    <w:rsid w:val="009507FF"/>
    <w:rsid w:val="0095098F"/>
    <w:rsid w:val="00950F92"/>
    <w:rsid w:val="00951163"/>
    <w:rsid w:val="00951353"/>
    <w:rsid w:val="009515FB"/>
    <w:rsid w:val="00951B3B"/>
    <w:rsid w:val="00951CBE"/>
    <w:rsid w:val="00952215"/>
    <w:rsid w:val="00952752"/>
    <w:rsid w:val="00952A16"/>
    <w:rsid w:val="00952C2F"/>
    <w:rsid w:val="00952C6A"/>
    <w:rsid w:val="00952D5D"/>
    <w:rsid w:val="00953432"/>
    <w:rsid w:val="0095349F"/>
    <w:rsid w:val="00953514"/>
    <w:rsid w:val="009537DE"/>
    <w:rsid w:val="009539F2"/>
    <w:rsid w:val="00953ABE"/>
    <w:rsid w:val="00953D6F"/>
    <w:rsid w:val="00953FA0"/>
    <w:rsid w:val="009545F6"/>
    <w:rsid w:val="009551A7"/>
    <w:rsid w:val="0095529B"/>
    <w:rsid w:val="00955827"/>
    <w:rsid w:val="009562EF"/>
    <w:rsid w:val="00956647"/>
    <w:rsid w:val="009572FE"/>
    <w:rsid w:val="00957D72"/>
    <w:rsid w:val="009601CA"/>
    <w:rsid w:val="00960242"/>
    <w:rsid w:val="009606FF"/>
    <w:rsid w:val="009609A2"/>
    <w:rsid w:val="00960C51"/>
    <w:rsid w:val="00960D35"/>
    <w:rsid w:val="00960E34"/>
    <w:rsid w:val="0096120B"/>
    <w:rsid w:val="0096155A"/>
    <w:rsid w:val="00961EEE"/>
    <w:rsid w:val="00961F41"/>
    <w:rsid w:val="0096215C"/>
    <w:rsid w:val="00962487"/>
    <w:rsid w:val="00962495"/>
    <w:rsid w:val="009625A6"/>
    <w:rsid w:val="00962816"/>
    <w:rsid w:val="00962EDB"/>
    <w:rsid w:val="009639D0"/>
    <w:rsid w:val="00963A54"/>
    <w:rsid w:val="0096408C"/>
    <w:rsid w:val="009640CA"/>
    <w:rsid w:val="009642A6"/>
    <w:rsid w:val="009648A1"/>
    <w:rsid w:val="00964AEE"/>
    <w:rsid w:val="009650FE"/>
    <w:rsid w:val="00965539"/>
    <w:rsid w:val="00965824"/>
    <w:rsid w:val="00965B7C"/>
    <w:rsid w:val="00965C9A"/>
    <w:rsid w:val="00966398"/>
    <w:rsid w:val="00966A16"/>
    <w:rsid w:val="00966A72"/>
    <w:rsid w:val="00966D22"/>
    <w:rsid w:val="00966D5F"/>
    <w:rsid w:val="0096726C"/>
    <w:rsid w:val="009678A6"/>
    <w:rsid w:val="00970323"/>
    <w:rsid w:val="00970326"/>
    <w:rsid w:val="0097039B"/>
    <w:rsid w:val="00970E79"/>
    <w:rsid w:val="009712BC"/>
    <w:rsid w:val="009719D0"/>
    <w:rsid w:val="00971AB1"/>
    <w:rsid w:val="00971B8B"/>
    <w:rsid w:val="00972891"/>
    <w:rsid w:val="00972B02"/>
    <w:rsid w:val="00972FC1"/>
    <w:rsid w:val="0097309B"/>
    <w:rsid w:val="009730EB"/>
    <w:rsid w:val="00973CEA"/>
    <w:rsid w:val="00974086"/>
    <w:rsid w:val="0097451A"/>
    <w:rsid w:val="0097475C"/>
    <w:rsid w:val="0097489D"/>
    <w:rsid w:val="00974B14"/>
    <w:rsid w:val="00974CBA"/>
    <w:rsid w:val="00975306"/>
    <w:rsid w:val="00975397"/>
    <w:rsid w:val="009759A2"/>
    <w:rsid w:val="00975B96"/>
    <w:rsid w:val="009762B5"/>
    <w:rsid w:val="00976589"/>
    <w:rsid w:val="0097663C"/>
    <w:rsid w:val="00976A2D"/>
    <w:rsid w:val="00976DD8"/>
    <w:rsid w:val="009777CD"/>
    <w:rsid w:val="00977AF1"/>
    <w:rsid w:val="0098054D"/>
    <w:rsid w:val="0098083C"/>
    <w:rsid w:val="009808CF"/>
    <w:rsid w:val="00980AC7"/>
    <w:rsid w:val="00980C47"/>
    <w:rsid w:val="00980C60"/>
    <w:rsid w:val="00980C9F"/>
    <w:rsid w:val="009814B3"/>
    <w:rsid w:val="009822FA"/>
    <w:rsid w:val="0098252A"/>
    <w:rsid w:val="00982723"/>
    <w:rsid w:val="00982B15"/>
    <w:rsid w:val="00982F5D"/>
    <w:rsid w:val="00983000"/>
    <w:rsid w:val="00983463"/>
    <w:rsid w:val="00983EA3"/>
    <w:rsid w:val="00983F68"/>
    <w:rsid w:val="00983F8F"/>
    <w:rsid w:val="0098491C"/>
    <w:rsid w:val="00984931"/>
    <w:rsid w:val="00984B1E"/>
    <w:rsid w:val="00984CCF"/>
    <w:rsid w:val="00984FEF"/>
    <w:rsid w:val="009855A5"/>
    <w:rsid w:val="00985E13"/>
    <w:rsid w:val="0098677C"/>
    <w:rsid w:val="00986A3D"/>
    <w:rsid w:val="00986FBF"/>
    <w:rsid w:val="00986FCD"/>
    <w:rsid w:val="00987007"/>
    <w:rsid w:val="009874DF"/>
    <w:rsid w:val="0098785E"/>
    <w:rsid w:val="00987B86"/>
    <w:rsid w:val="00990146"/>
    <w:rsid w:val="009908DC"/>
    <w:rsid w:val="00990B15"/>
    <w:rsid w:val="00990C78"/>
    <w:rsid w:val="00990C96"/>
    <w:rsid w:val="00990E06"/>
    <w:rsid w:val="00991123"/>
    <w:rsid w:val="00991CBF"/>
    <w:rsid w:val="00992EC1"/>
    <w:rsid w:val="00992FC2"/>
    <w:rsid w:val="00992FCF"/>
    <w:rsid w:val="009933E0"/>
    <w:rsid w:val="00993749"/>
    <w:rsid w:val="00993879"/>
    <w:rsid w:val="00993A4E"/>
    <w:rsid w:val="00993A66"/>
    <w:rsid w:val="00993C04"/>
    <w:rsid w:val="00993F92"/>
    <w:rsid w:val="009941D1"/>
    <w:rsid w:val="0099432A"/>
    <w:rsid w:val="00994952"/>
    <w:rsid w:val="00994BA1"/>
    <w:rsid w:val="00994CF4"/>
    <w:rsid w:val="00995074"/>
    <w:rsid w:val="00995205"/>
    <w:rsid w:val="009952B9"/>
    <w:rsid w:val="0099536E"/>
    <w:rsid w:val="00995889"/>
    <w:rsid w:val="00995D99"/>
    <w:rsid w:val="00996070"/>
    <w:rsid w:val="00996BC5"/>
    <w:rsid w:val="00997831"/>
    <w:rsid w:val="00997EF2"/>
    <w:rsid w:val="009A0080"/>
    <w:rsid w:val="009A0218"/>
    <w:rsid w:val="009A024D"/>
    <w:rsid w:val="009A03BA"/>
    <w:rsid w:val="009A064E"/>
    <w:rsid w:val="009A08D2"/>
    <w:rsid w:val="009A1AB5"/>
    <w:rsid w:val="009A1BF5"/>
    <w:rsid w:val="009A1CF2"/>
    <w:rsid w:val="009A1D0B"/>
    <w:rsid w:val="009A1F8A"/>
    <w:rsid w:val="009A1FA1"/>
    <w:rsid w:val="009A2258"/>
    <w:rsid w:val="009A2281"/>
    <w:rsid w:val="009A2C5A"/>
    <w:rsid w:val="009A2E02"/>
    <w:rsid w:val="009A2FAB"/>
    <w:rsid w:val="009A357A"/>
    <w:rsid w:val="009A37A6"/>
    <w:rsid w:val="009A3C64"/>
    <w:rsid w:val="009A3E72"/>
    <w:rsid w:val="009A438F"/>
    <w:rsid w:val="009A4504"/>
    <w:rsid w:val="009A4B7F"/>
    <w:rsid w:val="009A5339"/>
    <w:rsid w:val="009A553A"/>
    <w:rsid w:val="009A5997"/>
    <w:rsid w:val="009A5AE0"/>
    <w:rsid w:val="009A6189"/>
    <w:rsid w:val="009A6E61"/>
    <w:rsid w:val="009A7657"/>
    <w:rsid w:val="009A76A3"/>
    <w:rsid w:val="009A7A95"/>
    <w:rsid w:val="009A7B31"/>
    <w:rsid w:val="009B028C"/>
    <w:rsid w:val="009B0C30"/>
    <w:rsid w:val="009B0C83"/>
    <w:rsid w:val="009B0E41"/>
    <w:rsid w:val="009B0E54"/>
    <w:rsid w:val="009B11B2"/>
    <w:rsid w:val="009B12EE"/>
    <w:rsid w:val="009B219F"/>
    <w:rsid w:val="009B23BC"/>
    <w:rsid w:val="009B2640"/>
    <w:rsid w:val="009B26A8"/>
    <w:rsid w:val="009B2A62"/>
    <w:rsid w:val="009B394E"/>
    <w:rsid w:val="009B3CC0"/>
    <w:rsid w:val="009B3F9F"/>
    <w:rsid w:val="009B40A8"/>
    <w:rsid w:val="009B43BD"/>
    <w:rsid w:val="009B47D7"/>
    <w:rsid w:val="009B49BE"/>
    <w:rsid w:val="009B4D35"/>
    <w:rsid w:val="009B4FAA"/>
    <w:rsid w:val="009B5709"/>
    <w:rsid w:val="009B58CC"/>
    <w:rsid w:val="009B6075"/>
    <w:rsid w:val="009B631D"/>
    <w:rsid w:val="009B6409"/>
    <w:rsid w:val="009B64F2"/>
    <w:rsid w:val="009B6880"/>
    <w:rsid w:val="009B7108"/>
    <w:rsid w:val="009B73E2"/>
    <w:rsid w:val="009B78D0"/>
    <w:rsid w:val="009B7987"/>
    <w:rsid w:val="009B7D53"/>
    <w:rsid w:val="009B7E9E"/>
    <w:rsid w:val="009C0504"/>
    <w:rsid w:val="009C0878"/>
    <w:rsid w:val="009C0D73"/>
    <w:rsid w:val="009C0DE1"/>
    <w:rsid w:val="009C109A"/>
    <w:rsid w:val="009C1412"/>
    <w:rsid w:val="009C1491"/>
    <w:rsid w:val="009C164C"/>
    <w:rsid w:val="009C1667"/>
    <w:rsid w:val="009C1E3E"/>
    <w:rsid w:val="009C2A10"/>
    <w:rsid w:val="009C3029"/>
    <w:rsid w:val="009C33F4"/>
    <w:rsid w:val="009C3610"/>
    <w:rsid w:val="009C3831"/>
    <w:rsid w:val="009C3D60"/>
    <w:rsid w:val="009C3D8B"/>
    <w:rsid w:val="009C46F1"/>
    <w:rsid w:val="009C4827"/>
    <w:rsid w:val="009C485A"/>
    <w:rsid w:val="009C529C"/>
    <w:rsid w:val="009C52B3"/>
    <w:rsid w:val="009C57AE"/>
    <w:rsid w:val="009C58BE"/>
    <w:rsid w:val="009C61BB"/>
    <w:rsid w:val="009C6759"/>
    <w:rsid w:val="009C690C"/>
    <w:rsid w:val="009C691C"/>
    <w:rsid w:val="009C7056"/>
    <w:rsid w:val="009C79B9"/>
    <w:rsid w:val="009C7AE6"/>
    <w:rsid w:val="009C7F29"/>
    <w:rsid w:val="009D0242"/>
    <w:rsid w:val="009D02B6"/>
    <w:rsid w:val="009D0354"/>
    <w:rsid w:val="009D062A"/>
    <w:rsid w:val="009D1359"/>
    <w:rsid w:val="009D13BA"/>
    <w:rsid w:val="009D1710"/>
    <w:rsid w:val="009D1929"/>
    <w:rsid w:val="009D1A63"/>
    <w:rsid w:val="009D1B10"/>
    <w:rsid w:val="009D1CC1"/>
    <w:rsid w:val="009D1E26"/>
    <w:rsid w:val="009D1E8B"/>
    <w:rsid w:val="009D22BF"/>
    <w:rsid w:val="009D2301"/>
    <w:rsid w:val="009D2E78"/>
    <w:rsid w:val="009D3203"/>
    <w:rsid w:val="009D321E"/>
    <w:rsid w:val="009D3314"/>
    <w:rsid w:val="009D350E"/>
    <w:rsid w:val="009D35AE"/>
    <w:rsid w:val="009D4383"/>
    <w:rsid w:val="009D4490"/>
    <w:rsid w:val="009D485E"/>
    <w:rsid w:val="009D4A38"/>
    <w:rsid w:val="009D4FE5"/>
    <w:rsid w:val="009D52AD"/>
    <w:rsid w:val="009D56D2"/>
    <w:rsid w:val="009D56D7"/>
    <w:rsid w:val="009D581B"/>
    <w:rsid w:val="009D5AC3"/>
    <w:rsid w:val="009D5B89"/>
    <w:rsid w:val="009D5BCB"/>
    <w:rsid w:val="009D5C04"/>
    <w:rsid w:val="009D5C29"/>
    <w:rsid w:val="009D60D8"/>
    <w:rsid w:val="009D66BF"/>
    <w:rsid w:val="009D6A44"/>
    <w:rsid w:val="009D6B90"/>
    <w:rsid w:val="009D72E5"/>
    <w:rsid w:val="009D733D"/>
    <w:rsid w:val="009D733F"/>
    <w:rsid w:val="009D73D0"/>
    <w:rsid w:val="009D7FD7"/>
    <w:rsid w:val="009E0100"/>
    <w:rsid w:val="009E043F"/>
    <w:rsid w:val="009E047A"/>
    <w:rsid w:val="009E09A6"/>
    <w:rsid w:val="009E09C0"/>
    <w:rsid w:val="009E1474"/>
    <w:rsid w:val="009E199F"/>
    <w:rsid w:val="009E19D3"/>
    <w:rsid w:val="009E2168"/>
    <w:rsid w:val="009E2235"/>
    <w:rsid w:val="009E224F"/>
    <w:rsid w:val="009E239F"/>
    <w:rsid w:val="009E253F"/>
    <w:rsid w:val="009E26E3"/>
    <w:rsid w:val="009E296A"/>
    <w:rsid w:val="009E33AD"/>
    <w:rsid w:val="009E340E"/>
    <w:rsid w:val="009E3435"/>
    <w:rsid w:val="009E361B"/>
    <w:rsid w:val="009E3673"/>
    <w:rsid w:val="009E383F"/>
    <w:rsid w:val="009E3875"/>
    <w:rsid w:val="009E395A"/>
    <w:rsid w:val="009E3B65"/>
    <w:rsid w:val="009E41F1"/>
    <w:rsid w:val="009E43CF"/>
    <w:rsid w:val="009E4910"/>
    <w:rsid w:val="009E4C9B"/>
    <w:rsid w:val="009E4CF1"/>
    <w:rsid w:val="009E556C"/>
    <w:rsid w:val="009E5617"/>
    <w:rsid w:val="009E575F"/>
    <w:rsid w:val="009E592D"/>
    <w:rsid w:val="009E5954"/>
    <w:rsid w:val="009E5BB3"/>
    <w:rsid w:val="009E5C81"/>
    <w:rsid w:val="009E63AF"/>
    <w:rsid w:val="009E64D3"/>
    <w:rsid w:val="009E6632"/>
    <w:rsid w:val="009E695E"/>
    <w:rsid w:val="009E7079"/>
    <w:rsid w:val="009E73AE"/>
    <w:rsid w:val="009E79C2"/>
    <w:rsid w:val="009E7E32"/>
    <w:rsid w:val="009F013B"/>
    <w:rsid w:val="009F02DB"/>
    <w:rsid w:val="009F0399"/>
    <w:rsid w:val="009F08AF"/>
    <w:rsid w:val="009F0D65"/>
    <w:rsid w:val="009F0F3F"/>
    <w:rsid w:val="009F15E0"/>
    <w:rsid w:val="009F1617"/>
    <w:rsid w:val="009F19C5"/>
    <w:rsid w:val="009F1BE1"/>
    <w:rsid w:val="009F2245"/>
    <w:rsid w:val="009F26E6"/>
    <w:rsid w:val="009F2DAD"/>
    <w:rsid w:val="009F30DA"/>
    <w:rsid w:val="009F3237"/>
    <w:rsid w:val="009F3B83"/>
    <w:rsid w:val="009F3C9E"/>
    <w:rsid w:val="009F4297"/>
    <w:rsid w:val="009F432A"/>
    <w:rsid w:val="009F4334"/>
    <w:rsid w:val="009F4507"/>
    <w:rsid w:val="009F46FF"/>
    <w:rsid w:val="009F4B6C"/>
    <w:rsid w:val="009F5BFC"/>
    <w:rsid w:val="009F6491"/>
    <w:rsid w:val="009F6677"/>
    <w:rsid w:val="009F6BBE"/>
    <w:rsid w:val="009F6D92"/>
    <w:rsid w:val="009F6DA3"/>
    <w:rsid w:val="009F72C2"/>
    <w:rsid w:val="009F7AE1"/>
    <w:rsid w:val="009F7BEB"/>
    <w:rsid w:val="009F7C86"/>
    <w:rsid w:val="009F7F8B"/>
    <w:rsid w:val="00A00138"/>
    <w:rsid w:val="00A00438"/>
    <w:rsid w:val="00A005FB"/>
    <w:rsid w:val="00A008CF"/>
    <w:rsid w:val="00A00C18"/>
    <w:rsid w:val="00A00D74"/>
    <w:rsid w:val="00A01090"/>
    <w:rsid w:val="00A014CC"/>
    <w:rsid w:val="00A0178D"/>
    <w:rsid w:val="00A0191F"/>
    <w:rsid w:val="00A01ED6"/>
    <w:rsid w:val="00A01FF3"/>
    <w:rsid w:val="00A022B9"/>
    <w:rsid w:val="00A027EC"/>
    <w:rsid w:val="00A028A9"/>
    <w:rsid w:val="00A02ABC"/>
    <w:rsid w:val="00A02E18"/>
    <w:rsid w:val="00A02F69"/>
    <w:rsid w:val="00A03603"/>
    <w:rsid w:val="00A038E3"/>
    <w:rsid w:val="00A03991"/>
    <w:rsid w:val="00A039E0"/>
    <w:rsid w:val="00A0440F"/>
    <w:rsid w:val="00A04A93"/>
    <w:rsid w:val="00A04D37"/>
    <w:rsid w:val="00A04F3D"/>
    <w:rsid w:val="00A050BD"/>
    <w:rsid w:val="00A05154"/>
    <w:rsid w:val="00A053B6"/>
    <w:rsid w:val="00A057EA"/>
    <w:rsid w:val="00A0583A"/>
    <w:rsid w:val="00A058A0"/>
    <w:rsid w:val="00A05B10"/>
    <w:rsid w:val="00A061C4"/>
    <w:rsid w:val="00A062E2"/>
    <w:rsid w:val="00A063EC"/>
    <w:rsid w:val="00A06593"/>
    <w:rsid w:val="00A06E37"/>
    <w:rsid w:val="00A06EA4"/>
    <w:rsid w:val="00A06FAA"/>
    <w:rsid w:val="00A0710B"/>
    <w:rsid w:val="00A071BC"/>
    <w:rsid w:val="00A07702"/>
    <w:rsid w:val="00A1016D"/>
    <w:rsid w:val="00A10825"/>
    <w:rsid w:val="00A10CB2"/>
    <w:rsid w:val="00A10DA7"/>
    <w:rsid w:val="00A10EAC"/>
    <w:rsid w:val="00A11444"/>
    <w:rsid w:val="00A1148B"/>
    <w:rsid w:val="00A11893"/>
    <w:rsid w:val="00A11969"/>
    <w:rsid w:val="00A119E6"/>
    <w:rsid w:val="00A11A80"/>
    <w:rsid w:val="00A1233F"/>
    <w:rsid w:val="00A12A69"/>
    <w:rsid w:val="00A12B27"/>
    <w:rsid w:val="00A12B6D"/>
    <w:rsid w:val="00A12BE6"/>
    <w:rsid w:val="00A13A00"/>
    <w:rsid w:val="00A13ED1"/>
    <w:rsid w:val="00A144A6"/>
    <w:rsid w:val="00A144B3"/>
    <w:rsid w:val="00A146A6"/>
    <w:rsid w:val="00A1492C"/>
    <w:rsid w:val="00A14A3C"/>
    <w:rsid w:val="00A14C99"/>
    <w:rsid w:val="00A14FD8"/>
    <w:rsid w:val="00A1532D"/>
    <w:rsid w:val="00A15364"/>
    <w:rsid w:val="00A164CA"/>
    <w:rsid w:val="00A1656D"/>
    <w:rsid w:val="00A16A43"/>
    <w:rsid w:val="00A16E62"/>
    <w:rsid w:val="00A17112"/>
    <w:rsid w:val="00A17E12"/>
    <w:rsid w:val="00A17E6C"/>
    <w:rsid w:val="00A17EBB"/>
    <w:rsid w:val="00A2038A"/>
    <w:rsid w:val="00A20446"/>
    <w:rsid w:val="00A2079C"/>
    <w:rsid w:val="00A20CAD"/>
    <w:rsid w:val="00A20E8A"/>
    <w:rsid w:val="00A21287"/>
    <w:rsid w:val="00A214C8"/>
    <w:rsid w:val="00A21925"/>
    <w:rsid w:val="00A21BE7"/>
    <w:rsid w:val="00A21CD8"/>
    <w:rsid w:val="00A21D0B"/>
    <w:rsid w:val="00A222F0"/>
    <w:rsid w:val="00A22738"/>
    <w:rsid w:val="00A2287E"/>
    <w:rsid w:val="00A23004"/>
    <w:rsid w:val="00A23281"/>
    <w:rsid w:val="00A233E1"/>
    <w:rsid w:val="00A2372B"/>
    <w:rsid w:val="00A23761"/>
    <w:rsid w:val="00A240BF"/>
    <w:rsid w:val="00A240D1"/>
    <w:rsid w:val="00A244D0"/>
    <w:rsid w:val="00A247A1"/>
    <w:rsid w:val="00A24F4D"/>
    <w:rsid w:val="00A25280"/>
    <w:rsid w:val="00A25533"/>
    <w:rsid w:val="00A255B9"/>
    <w:rsid w:val="00A2564C"/>
    <w:rsid w:val="00A25DBB"/>
    <w:rsid w:val="00A26447"/>
    <w:rsid w:val="00A26513"/>
    <w:rsid w:val="00A269BC"/>
    <w:rsid w:val="00A26BAE"/>
    <w:rsid w:val="00A26D40"/>
    <w:rsid w:val="00A26D55"/>
    <w:rsid w:val="00A272A7"/>
    <w:rsid w:val="00A273F4"/>
    <w:rsid w:val="00A276E1"/>
    <w:rsid w:val="00A30075"/>
    <w:rsid w:val="00A304DE"/>
    <w:rsid w:val="00A30812"/>
    <w:rsid w:val="00A30928"/>
    <w:rsid w:val="00A30C90"/>
    <w:rsid w:val="00A30EA7"/>
    <w:rsid w:val="00A31370"/>
    <w:rsid w:val="00A313CD"/>
    <w:rsid w:val="00A31714"/>
    <w:rsid w:val="00A31CF3"/>
    <w:rsid w:val="00A31EF9"/>
    <w:rsid w:val="00A32081"/>
    <w:rsid w:val="00A3266B"/>
    <w:rsid w:val="00A3318B"/>
    <w:rsid w:val="00A33743"/>
    <w:rsid w:val="00A3376E"/>
    <w:rsid w:val="00A33C23"/>
    <w:rsid w:val="00A34491"/>
    <w:rsid w:val="00A34851"/>
    <w:rsid w:val="00A349AF"/>
    <w:rsid w:val="00A35766"/>
    <w:rsid w:val="00A35AA2"/>
    <w:rsid w:val="00A35F1A"/>
    <w:rsid w:val="00A366E3"/>
    <w:rsid w:val="00A369BA"/>
    <w:rsid w:val="00A36AB7"/>
    <w:rsid w:val="00A36CC0"/>
    <w:rsid w:val="00A373A9"/>
    <w:rsid w:val="00A37FAC"/>
    <w:rsid w:val="00A40578"/>
    <w:rsid w:val="00A40798"/>
    <w:rsid w:val="00A40934"/>
    <w:rsid w:val="00A40C5F"/>
    <w:rsid w:val="00A40DE8"/>
    <w:rsid w:val="00A412EE"/>
    <w:rsid w:val="00A41871"/>
    <w:rsid w:val="00A41964"/>
    <w:rsid w:val="00A41E36"/>
    <w:rsid w:val="00A4252D"/>
    <w:rsid w:val="00A4259A"/>
    <w:rsid w:val="00A425A3"/>
    <w:rsid w:val="00A4263E"/>
    <w:rsid w:val="00A42D00"/>
    <w:rsid w:val="00A435EF"/>
    <w:rsid w:val="00A43661"/>
    <w:rsid w:val="00A4367F"/>
    <w:rsid w:val="00A43BEE"/>
    <w:rsid w:val="00A43D49"/>
    <w:rsid w:val="00A43D50"/>
    <w:rsid w:val="00A44C35"/>
    <w:rsid w:val="00A44EA7"/>
    <w:rsid w:val="00A44FB8"/>
    <w:rsid w:val="00A4509C"/>
    <w:rsid w:val="00A45209"/>
    <w:rsid w:val="00A45647"/>
    <w:rsid w:val="00A456DC"/>
    <w:rsid w:val="00A45BA0"/>
    <w:rsid w:val="00A46AF1"/>
    <w:rsid w:val="00A46BC9"/>
    <w:rsid w:val="00A473E1"/>
    <w:rsid w:val="00A47480"/>
    <w:rsid w:val="00A47A47"/>
    <w:rsid w:val="00A47BC9"/>
    <w:rsid w:val="00A47BD8"/>
    <w:rsid w:val="00A47C40"/>
    <w:rsid w:val="00A47DB4"/>
    <w:rsid w:val="00A47EAA"/>
    <w:rsid w:val="00A5041C"/>
    <w:rsid w:val="00A50499"/>
    <w:rsid w:val="00A50510"/>
    <w:rsid w:val="00A50572"/>
    <w:rsid w:val="00A50811"/>
    <w:rsid w:val="00A50AA1"/>
    <w:rsid w:val="00A50EFA"/>
    <w:rsid w:val="00A5117E"/>
    <w:rsid w:val="00A51A38"/>
    <w:rsid w:val="00A5216B"/>
    <w:rsid w:val="00A5232C"/>
    <w:rsid w:val="00A52C9A"/>
    <w:rsid w:val="00A52D4B"/>
    <w:rsid w:val="00A5306E"/>
    <w:rsid w:val="00A531DC"/>
    <w:rsid w:val="00A535CB"/>
    <w:rsid w:val="00A53681"/>
    <w:rsid w:val="00A53B56"/>
    <w:rsid w:val="00A53CE5"/>
    <w:rsid w:val="00A542B6"/>
    <w:rsid w:val="00A54426"/>
    <w:rsid w:val="00A54858"/>
    <w:rsid w:val="00A54920"/>
    <w:rsid w:val="00A55091"/>
    <w:rsid w:val="00A552FD"/>
    <w:rsid w:val="00A55CEB"/>
    <w:rsid w:val="00A56252"/>
    <w:rsid w:val="00A566FA"/>
    <w:rsid w:val="00A5696D"/>
    <w:rsid w:val="00A56A16"/>
    <w:rsid w:val="00A56AFD"/>
    <w:rsid w:val="00A57293"/>
    <w:rsid w:val="00A572A7"/>
    <w:rsid w:val="00A577AA"/>
    <w:rsid w:val="00A57A32"/>
    <w:rsid w:val="00A57D07"/>
    <w:rsid w:val="00A57D6A"/>
    <w:rsid w:val="00A605CE"/>
    <w:rsid w:val="00A6085F"/>
    <w:rsid w:val="00A60A5E"/>
    <w:rsid w:val="00A60E9C"/>
    <w:rsid w:val="00A612B5"/>
    <w:rsid w:val="00A61EBA"/>
    <w:rsid w:val="00A620C0"/>
    <w:rsid w:val="00A62126"/>
    <w:rsid w:val="00A62610"/>
    <w:rsid w:val="00A626F7"/>
    <w:rsid w:val="00A62B29"/>
    <w:rsid w:val="00A63005"/>
    <w:rsid w:val="00A631A2"/>
    <w:rsid w:val="00A63AA6"/>
    <w:rsid w:val="00A63FB3"/>
    <w:rsid w:val="00A6455A"/>
    <w:rsid w:val="00A64A2F"/>
    <w:rsid w:val="00A64FAE"/>
    <w:rsid w:val="00A6570F"/>
    <w:rsid w:val="00A658EA"/>
    <w:rsid w:val="00A65BF1"/>
    <w:rsid w:val="00A66118"/>
    <w:rsid w:val="00A663D7"/>
    <w:rsid w:val="00A66802"/>
    <w:rsid w:val="00A66A02"/>
    <w:rsid w:val="00A67222"/>
    <w:rsid w:val="00A672D1"/>
    <w:rsid w:val="00A6730D"/>
    <w:rsid w:val="00A675CA"/>
    <w:rsid w:val="00A677C2"/>
    <w:rsid w:val="00A67800"/>
    <w:rsid w:val="00A70075"/>
    <w:rsid w:val="00A7038B"/>
    <w:rsid w:val="00A709DE"/>
    <w:rsid w:val="00A70A0C"/>
    <w:rsid w:val="00A70E4A"/>
    <w:rsid w:val="00A714AF"/>
    <w:rsid w:val="00A71626"/>
    <w:rsid w:val="00A71D9E"/>
    <w:rsid w:val="00A71DBD"/>
    <w:rsid w:val="00A72092"/>
    <w:rsid w:val="00A72469"/>
    <w:rsid w:val="00A72DB1"/>
    <w:rsid w:val="00A730BE"/>
    <w:rsid w:val="00A735D3"/>
    <w:rsid w:val="00A73697"/>
    <w:rsid w:val="00A73BF4"/>
    <w:rsid w:val="00A73E28"/>
    <w:rsid w:val="00A742F7"/>
    <w:rsid w:val="00A74628"/>
    <w:rsid w:val="00A7489F"/>
    <w:rsid w:val="00A74E15"/>
    <w:rsid w:val="00A7540A"/>
    <w:rsid w:val="00A75453"/>
    <w:rsid w:val="00A76403"/>
    <w:rsid w:val="00A76750"/>
    <w:rsid w:val="00A76C35"/>
    <w:rsid w:val="00A771A4"/>
    <w:rsid w:val="00A77DCB"/>
    <w:rsid w:val="00A77F8B"/>
    <w:rsid w:val="00A8024B"/>
    <w:rsid w:val="00A80465"/>
    <w:rsid w:val="00A811DB"/>
    <w:rsid w:val="00A813CB"/>
    <w:rsid w:val="00A817E2"/>
    <w:rsid w:val="00A827C0"/>
    <w:rsid w:val="00A8365A"/>
    <w:rsid w:val="00A8369B"/>
    <w:rsid w:val="00A83823"/>
    <w:rsid w:val="00A83D10"/>
    <w:rsid w:val="00A83D2D"/>
    <w:rsid w:val="00A8433F"/>
    <w:rsid w:val="00A849F1"/>
    <w:rsid w:val="00A84A80"/>
    <w:rsid w:val="00A858D6"/>
    <w:rsid w:val="00A85AD4"/>
    <w:rsid w:val="00A85C7F"/>
    <w:rsid w:val="00A8609F"/>
    <w:rsid w:val="00A865F3"/>
    <w:rsid w:val="00A87149"/>
    <w:rsid w:val="00A874D8"/>
    <w:rsid w:val="00A874DD"/>
    <w:rsid w:val="00A90447"/>
    <w:rsid w:val="00A9050C"/>
    <w:rsid w:val="00A90E91"/>
    <w:rsid w:val="00A90F9B"/>
    <w:rsid w:val="00A9103A"/>
    <w:rsid w:val="00A91080"/>
    <w:rsid w:val="00A9141D"/>
    <w:rsid w:val="00A91B91"/>
    <w:rsid w:val="00A9274B"/>
    <w:rsid w:val="00A92774"/>
    <w:rsid w:val="00A92840"/>
    <w:rsid w:val="00A92DB5"/>
    <w:rsid w:val="00A93334"/>
    <w:rsid w:val="00A933C6"/>
    <w:rsid w:val="00A934F7"/>
    <w:rsid w:val="00A93526"/>
    <w:rsid w:val="00A935A0"/>
    <w:rsid w:val="00A935DB"/>
    <w:rsid w:val="00A95A92"/>
    <w:rsid w:val="00A95C65"/>
    <w:rsid w:val="00A96514"/>
    <w:rsid w:val="00A9685D"/>
    <w:rsid w:val="00A96B55"/>
    <w:rsid w:val="00A96BE3"/>
    <w:rsid w:val="00A975AD"/>
    <w:rsid w:val="00A978FF"/>
    <w:rsid w:val="00A9799F"/>
    <w:rsid w:val="00A979F0"/>
    <w:rsid w:val="00AA0078"/>
    <w:rsid w:val="00AA04D3"/>
    <w:rsid w:val="00AA08A4"/>
    <w:rsid w:val="00AA0919"/>
    <w:rsid w:val="00AA093D"/>
    <w:rsid w:val="00AA0A47"/>
    <w:rsid w:val="00AA0A6D"/>
    <w:rsid w:val="00AA0CCE"/>
    <w:rsid w:val="00AA1299"/>
    <w:rsid w:val="00AA1AC0"/>
    <w:rsid w:val="00AA228E"/>
    <w:rsid w:val="00AA2301"/>
    <w:rsid w:val="00AA31C0"/>
    <w:rsid w:val="00AA3A76"/>
    <w:rsid w:val="00AA3FE4"/>
    <w:rsid w:val="00AA473D"/>
    <w:rsid w:val="00AA48AF"/>
    <w:rsid w:val="00AA4DC4"/>
    <w:rsid w:val="00AA4DD2"/>
    <w:rsid w:val="00AA50E0"/>
    <w:rsid w:val="00AA5154"/>
    <w:rsid w:val="00AA5293"/>
    <w:rsid w:val="00AA55A7"/>
    <w:rsid w:val="00AA605C"/>
    <w:rsid w:val="00AA657B"/>
    <w:rsid w:val="00AA6785"/>
    <w:rsid w:val="00AA6E01"/>
    <w:rsid w:val="00AA6EEB"/>
    <w:rsid w:val="00AA6F5E"/>
    <w:rsid w:val="00AA772B"/>
    <w:rsid w:val="00AA7B23"/>
    <w:rsid w:val="00AA7B64"/>
    <w:rsid w:val="00AA7F9C"/>
    <w:rsid w:val="00AB070E"/>
    <w:rsid w:val="00AB0799"/>
    <w:rsid w:val="00AB07C1"/>
    <w:rsid w:val="00AB0A96"/>
    <w:rsid w:val="00AB11F3"/>
    <w:rsid w:val="00AB1A68"/>
    <w:rsid w:val="00AB1C8E"/>
    <w:rsid w:val="00AB2359"/>
    <w:rsid w:val="00AB275B"/>
    <w:rsid w:val="00AB2CE8"/>
    <w:rsid w:val="00AB33AF"/>
    <w:rsid w:val="00AB3B62"/>
    <w:rsid w:val="00AB3C5B"/>
    <w:rsid w:val="00AB3D22"/>
    <w:rsid w:val="00AB4578"/>
    <w:rsid w:val="00AB50BE"/>
    <w:rsid w:val="00AB5152"/>
    <w:rsid w:val="00AB51D2"/>
    <w:rsid w:val="00AB56B9"/>
    <w:rsid w:val="00AB5BEA"/>
    <w:rsid w:val="00AB5BEE"/>
    <w:rsid w:val="00AB632F"/>
    <w:rsid w:val="00AB643F"/>
    <w:rsid w:val="00AB7388"/>
    <w:rsid w:val="00AB76D3"/>
    <w:rsid w:val="00AB7916"/>
    <w:rsid w:val="00AB7CDB"/>
    <w:rsid w:val="00AB7D99"/>
    <w:rsid w:val="00AC0F60"/>
    <w:rsid w:val="00AC1367"/>
    <w:rsid w:val="00AC1FEF"/>
    <w:rsid w:val="00AC2256"/>
    <w:rsid w:val="00AC268F"/>
    <w:rsid w:val="00AC2D31"/>
    <w:rsid w:val="00AC2F6A"/>
    <w:rsid w:val="00AC36C3"/>
    <w:rsid w:val="00AC3C46"/>
    <w:rsid w:val="00AC40FC"/>
    <w:rsid w:val="00AC4AB7"/>
    <w:rsid w:val="00AC4D19"/>
    <w:rsid w:val="00AC4FA6"/>
    <w:rsid w:val="00AC50E3"/>
    <w:rsid w:val="00AC5130"/>
    <w:rsid w:val="00AC52A2"/>
    <w:rsid w:val="00AC5BCB"/>
    <w:rsid w:val="00AC5E68"/>
    <w:rsid w:val="00AC6100"/>
    <w:rsid w:val="00AC6159"/>
    <w:rsid w:val="00AC6304"/>
    <w:rsid w:val="00AC656B"/>
    <w:rsid w:val="00AC722B"/>
    <w:rsid w:val="00AC7EE9"/>
    <w:rsid w:val="00AC7F0B"/>
    <w:rsid w:val="00AD07AC"/>
    <w:rsid w:val="00AD189C"/>
    <w:rsid w:val="00AD1DA8"/>
    <w:rsid w:val="00AD2DB2"/>
    <w:rsid w:val="00AD2FA0"/>
    <w:rsid w:val="00AD36DB"/>
    <w:rsid w:val="00AD39DC"/>
    <w:rsid w:val="00AD3E8B"/>
    <w:rsid w:val="00AD3FA5"/>
    <w:rsid w:val="00AD4E32"/>
    <w:rsid w:val="00AD4E5F"/>
    <w:rsid w:val="00AD584C"/>
    <w:rsid w:val="00AD593D"/>
    <w:rsid w:val="00AD5B47"/>
    <w:rsid w:val="00AD5BCF"/>
    <w:rsid w:val="00AD5DC9"/>
    <w:rsid w:val="00AD5E7A"/>
    <w:rsid w:val="00AD61F0"/>
    <w:rsid w:val="00AD64C2"/>
    <w:rsid w:val="00AD64D4"/>
    <w:rsid w:val="00AD6727"/>
    <w:rsid w:val="00AD6D12"/>
    <w:rsid w:val="00AD6EF9"/>
    <w:rsid w:val="00AD7450"/>
    <w:rsid w:val="00AD7663"/>
    <w:rsid w:val="00AD77EA"/>
    <w:rsid w:val="00AE00EC"/>
    <w:rsid w:val="00AE07E5"/>
    <w:rsid w:val="00AE0C43"/>
    <w:rsid w:val="00AE0EA8"/>
    <w:rsid w:val="00AE0F13"/>
    <w:rsid w:val="00AE0FB1"/>
    <w:rsid w:val="00AE10F1"/>
    <w:rsid w:val="00AE1CD1"/>
    <w:rsid w:val="00AE1EBA"/>
    <w:rsid w:val="00AE1F55"/>
    <w:rsid w:val="00AE2224"/>
    <w:rsid w:val="00AE23EF"/>
    <w:rsid w:val="00AE2584"/>
    <w:rsid w:val="00AE35FC"/>
    <w:rsid w:val="00AE39FA"/>
    <w:rsid w:val="00AE3E22"/>
    <w:rsid w:val="00AE3E25"/>
    <w:rsid w:val="00AE43D6"/>
    <w:rsid w:val="00AE4885"/>
    <w:rsid w:val="00AE5011"/>
    <w:rsid w:val="00AE5407"/>
    <w:rsid w:val="00AE5481"/>
    <w:rsid w:val="00AE5C88"/>
    <w:rsid w:val="00AE5CAD"/>
    <w:rsid w:val="00AE5E66"/>
    <w:rsid w:val="00AE5F0C"/>
    <w:rsid w:val="00AE6126"/>
    <w:rsid w:val="00AE614A"/>
    <w:rsid w:val="00AE62E5"/>
    <w:rsid w:val="00AE7298"/>
    <w:rsid w:val="00AE7337"/>
    <w:rsid w:val="00AE7377"/>
    <w:rsid w:val="00AE78E9"/>
    <w:rsid w:val="00AE792F"/>
    <w:rsid w:val="00AE7ADC"/>
    <w:rsid w:val="00AE7BCB"/>
    <w:rsid w:val="00AF0049"/>
    <w:rsid w:val="00AF0A69"/>
    <w:rsid w:val="00AF0AB5"/>
    <w:rsid w:val="00AF0AF4"/>
    <w:rsid w:val="00AF1469"/>
    <w:rsid w:val="00AF148B"/>
    <w:rsid w:val="00AF1AF3"/>
    <w:rsid w:val="00AF1D97"/>
    <w:rsid w:val="00AF2386"/>
    <w:rsid w:val="00AF25ED"/>
    <w:rsid w:val="00AF266D"/>
    <w:rsid w:val="00AF2C0D"/>
    <w:rsid w:val="00AF2EE8"/>
    <w:rsid w:val="00AF3427"/>
    <w:rsid w:val="00AF3436"/>
    <w:rsid w:val="00AF3A92"/>
    <w:rsid w:val="00AF448E"/>
    <w:rsid w:val="00AF47CE"/>
    <w:rsid w:val="00AF48AD"/>
    <w:rsid w:val="00AF4948"/>
    <w:rsid w:val="00AF4BE9"/>
    <w:rsid w:val="00AF4BF5"/>
    <w:rsid w:val="00AF4F40"/>
    <w:rsid w:val="00AF572D"/>
    <w:rsid w:val="00AF622D"/>
    <w:rsid w:val="00AF6606"/>
    <w:rsid w:val="00AF6615"/>
    <w:rsid w:val="00AF6967"/>
    <w:rsid w:val="00AF6A71"/>
    <w:rsid w:val="00AF77BB"/>
    <w:rsid w:val="00AF7B49"/>
    <w:rsid w:val="00AF7E78"/>
    <w:rsid w:val="00B00015"/>
    <w:rsid w:val="00B00628"/>
    <w:rsid w:val="00B009B7"/>
    <w:rsid w:val="00B00B09"/>
    <w:rsid w:val="00B01018"/>
    <w:rsid w:val="00B011D3"/>
    <w:rsid w:val="00B015D6"/>
    <w:rsid w:val="00B01DC4"/>
    <w:rsid w:val="00B02054"/>
    <w:rsid w:val="00B0236F"/>
    <w:rsid w:val="00B02E39"/>
    <w:rsid w:val="00B03765"/>
    <w:rsid w:val="00B03DA4"/>
    <w:rsid w:val="00B042D7"/>
    <w:rsid w:val="00B045C1"/>
    <w:rsid w:val="00B04A37"/>
    <w:rsid w:val="00B04C46"/>
    <w:rsid w:val="00B050DD"/>
    <w:rsid w:val="00B057BB"/>
    <w:rsid w:val="00B05970"/>
    <w:rsid w:val="00B05C9C"/>
    <w:rsid w:val="00B05CE7"/>
    <w:rsid w:val="00B0621A"/>
    <w:rsid w:val="00B068DE"/>
    <w:rsid w:val="00B06FA7"/>
    <w:rsid w:val="00B070B3"/>
    <w:rsid w:val="00B0742A"/>
    <w:rsid w:val="00B07598"/>
    <w:rsid w:val="00B07AF0"/>
    <w:rsid w:val="00B07CD0"/>
    <w:rsid w:val="00B07ECB"/>
    <w:rsid w:val="00B10146"/>
    <w:rsid w:val="00B10329"/>
    <w:rsid w:val="00B105F8"/>
    <w:rsid w:val="00B10F32"/>
    <w:rsid w:val="00B11082"/>
    <w:rsid w:val="00B1141A"/>
    <w:rsid w:val="00B1181C"/>
    <w:rsid w:val="00B11FCB"/>
    <w:rsid w:val="00B12316"/>
    <w:rsid w:val="00B1231B"/>
    <w:rsid w:val="00B124BC"/>
    <w:rsid w:val="00B126D9"/>
    <w:rsid w:val="00B127B7"/>
    <w:rsid w:val="00B12EF9"/>
    <w:rsid w:val="00B1347B"/>
    <w:rsid w:val="00B13DD2"/>
    <w:rsid w:val="00B1479C"/>
    <w:rsid w:val="00B148EF"/>
    <w:rsid w:val="00B15CC9"/>
    <w:rsid w:val="00B15FD0"/>
    <w:rsid w:val="00B1653F"/>
    <w:rsid w:val="00B16C6D"/>
    <w:rsid w:val="00B202CF"/>
    <w:rsid w:val="00B205A6"/>
    <w:rsid w:val="00B206FE"/>
    <w:rsid w:val="00B20808"/>
    <w:rsid w:val="00B2096B"/>
    <w:rsid w:val="00B20A65"/>
    <w:rsid w:val="00B21D82"/>
    <w:rsid w:val="00B224F8"/>
    <w:rsid w:val="00B22740"/>
    <w:rsid w:val="00B22971"/>
    <w:rsid w:val="00B22E2C"/>
    <w:rsid w:val="00B23417"/>
    <w:rsid w:val="00B2396C"/>
    <w:rsid w:val="00B2441C"/>
    <w:rsid w:val="00B244D4"/>
    <w:rsid w:val="00B24896"/>
    <w:rsid w:val="00B24D08"/>
    <w:rsid w:val="00B2584F"/>
    <w:rsid w:val="00B2592E"/>
    <w:rsid w:val="00B25BB1"/>
    <w:rsid w:val="00B26DF2"/>
    <w:rsid w:val="00B2714E"/>
    <w:rsid w:val="00B2731B"/>
    <w:rsid w:val="00B27533"/>
    <w:rsid w:val="00B303DD"/>
    <w:rsid w:val="00B30413"/>
    <w:rsid w:val="00B30704"/>
    <w:rsid w:val="00B30BEC"/>
    <w:rsid w:val="00B318F9"/>
    <w:rsid w:val="00B31B30"/>
    <w:rsid w:val="00B31EAB"/>
    <w:rsid w:val="00B32261"/>
    <w:rsid w:val="00B32443"/>
    <w:rsid w:val="00B3244C"/>
    <w:rsid w:val="00B3261E"/>
    <w:rsid w:val="00B326FC"/>
    <w:rsid w:val="00B32C03"/>
    <w:rsid w:val="00B3410A"/>
    <w:rsid w:val="00B34665"/>
    <w:rsid w:val="00B349F7"/>
    <w:rsid w:val="00B34B6C"/>
    <w:rsid w:val="00B35138"/>
    <w:rsid w:val="00B353DD"/>
    <w:rsid w:val="00B353F1"/>
    <w:rsid w:val="00B358A7"/>
    <w:rsid w:val="00B3596E"/>
    <w:rsid w:val="00B35B58"/>
    <w:rsid w:val="00B36045"/>
    <w:rsid w:val="00B362BA"/>
    <w:rsid w:val="00B365AB"/>
    <w:rsid w:val="00B36F64"/>
    <w:rsid w:val="00B37088"/>
    <w:rsid w:val="00B373ED"/>
    <w:rsid w:val="00B3762D"/>
    <w:rsid w:val="00B377BB"/>
    <w:rsid w:val="00B37EBD"/>
    <w:rsid w:val="00B40427"/>
    <w:rsid w:val="00B4082E"/>
    <w:rsid w:val="00B40903"/>
    <w:rsid w:val="00B409A0"/>
    <w:rsid w:val="00B40A26"/>
    <w:rsid w:val="00B40B26"/>
    <w:rsid w:val="00B40EA3"/>
    <w:rsid w:val="00B411F2"/>
    <w:rsid w:val="00B4140A"/>
    <w:rsid w:val="00B416B3"/>
    <w:rsid w:val="00B41758"/>
    <w:rsid w:val="00B417F5"/>
    <w:rsid w:val="00B41811"/>
    <w:rsid w:val="00B419D2"/>
    <w:rsid w:val="00B41A11"/>
    <w:rsid w:val="00B41DFA"/>
    <w:rsid w:val="00B42364"/>
    <w:rsid w:val="00B42498"/>
    <w:rsid w:val="00B43003"/>
    <w:rsid w:val="00B4303B"/>
    <w:rsid w:val="00B43182"/>
    <w:rsid w:val="00B4325C"/>
    <w:rsid w:val="00B43298"/>
    <w:rsid w:val="00B43939"/>
    <w:rsid w:val="00B43A5E"/>
    <w:rsid w:val="00B43D10"/>
    <w:rsid w:val="00B43D4D"/>
    <w:rsid w:val="00B4441A"/>
    <w:rsid w:val="00B4449D"/>
    <w:rsid w:val="00B444BB"/>
    <w:rsid w:val="00B447DC"/>
    <w:rsid w:val="00B4493B"/>
    <w:rsid w:val="00B44D85"/>
    <w:rsid w:val="00B44EC5"/>
    <w:rsid w:val="00B45219"/>
    <w:rsid w:val="00B45271"/>
    <w:rsid w:val="00B45345"/>
    <w:rsid w:val="00B457FB"/>
    <w:rsid w:val="00B45B5A"/>
    <w:rsid w:val="00B45C44"/>
    <w:rsid w:val="00B45C60"/>
    <w:rsid w:val="00B45ECD"/>
    <w:rsid w:val="00B4693E"/>
    <w:rsid w:val="00B46B38"/>
    <w:rsid w:val="00B46FA8"/>
    <w:rsid w:val="00B4718C"/>
    <w:rsid w:val="00B47421"/>
    <w:rsid w:val="00B4772A"/>
    <w:rsid w:val="00B47D7E"/>
    <w:rsid w:val="00B47F6A"/>
    <w:rsid w:val="00B50319"/>
    <w:rsid w:val="00B503D0"/>
    <w:rsid w:val="00B5046A"/>
    <w:rsid w:val="00B505CF"/>
    <w:rsid w:val="00B50A9F"/>
    <w:rsid w:val="00B51A20"/>
    <w:rsid w:val="00B51C34"/>
    <w:rsid w:val="00B520EF"/>
    <w:rsid w:val="00B520FF"/>
    <w:rsid w:val="00B52738"/>
    <w:rsid w:val="00B52D8F"/>
    <w:rsid w:val="00B53337"/>
    <w:rsid w:val="00B534F4"/>
    <w:rsid w:val="00B53779"/>
    <w:rsid w:val="00B53D17"/>
    <w:rsid w:val="00B54D63"/>
    <w:rsid w:val="00B54D64"/>
    <w:rsid w:val="00B558D6"/>
    <w:rsid w:val="00B558E4"/>
    <w:rsid w:val="00B55A7A"/>
    <w:rsid w:val="00B55C7F"/>
    <w:rsid w:val="00B56727"/>
    <w:rsid w:val="00B56815"/>
    <w:rsid w:val="00B56905"/>
    <w:rsid w:val="00B56A60"/>
    <w:rsid w:val="00B56CF0"/>
    <w:rsid w:val="00B5701B"/>
    <w:rsid w:val="00B572D4"/>
    <w:rsid w:val="00B57686"/>
    <w:rsid w:val="00B57DAE"/>
    <w:rsid w:val="00B57FA6"/>
    <w:rsid w:val="00B603C5"/>
    <w:rsid w:val="00B60788"/>
    <w:rsid w:val="00B60D26"/>
    <w:rsid w:val="00B61284"/>
    <w:rsid w:val="00B61467"/>
    <w:rsid w:val="00B61E53"/>
    <w:rsid w:val="00B6202C"/>
    <w:rsid w:val="00B62994"/>
    <w:rsid w:val="00B62AF6"/>
    <w:rsid w:val="00B62C4C"/>
    <w:rsid w:val="00B6308A"/>
    <w:rsid w:val="00B6371D"/>
    <w:rsid w:val="00B6373C"/>
    <w:rsid w:val="00B63B4B"/>
    <w:rsid w:val="00B63C3F"/>
    <w:rsid w:val="00B63CFA"/>
    <w:rsid w:val="00B63D1C"/>
    <w:rsid w:val="00B64261"/>
    <w:rsid w:val="00B647A6"/>
    <w:rsid w:val="00B64CAD"/>
    <w:rsid w:val="00B65003"/>
    <w:rsid w:val="00B65049"/>
    <w:rsid w:val="00B65D19"/>
    <w:rsid w:val="00B65DBE"/>
    <w:rsid w:val="00B65DC2"/>
    <w:rsid w:val="00B65E72"/>
    <w:rsid w:val="00B65EA3"/>
    <w:rsid w:val="00B65F96"/>
    <w:rsid w:val="00B6699E"/>
    <w:rsid w:val="00B66A4D"/>
    <w:rsid w:val="00B670E6"/>
    <w:rsid w:val="00B671DA"/>
    <w:rsid w:val="00B675E2"/>
    <w:rsid w:val="00B678DB"/>
    <w:rsid w:val="00B67A64"/>
    <w:rsid w:val="00B67F4F"/>
    <w:rsid w:val="00B702C3"/>
    <w:rsid w:val="00B703ED"/>
    <w:rsid w:val="00B70762"/>
    <w:rsid w:val="00B70CB4"/>
    <w:rsid w:val="00B70D06"/>
    <w:rsid w:val="00B70D0E"/>
    <w:rsid w:val="00B714EE"/>
    <w:rsid w:val="00B716DB"/>
    <w:rsid w:val="00B717BD"/>
    <w:rsid w:val="00B71D71"/>
    <w:rsid w:val="00B724A6"/>
    <w:rsid w:val="00B7269B"/>
    <w:rsid w:val="00B7271E"/>
    <w:rsid w:val="00B72A27"/>
    <w:rsid w:val="00B72A7B"/>
    <w:rsid w:val="00B72BA4"/>
    <w:rsid w:val="00B73172"/>
    <w:rsid w:val="00B738C4"/>
    <w:rsid w:val="00B74568"/>
    <w:rsid w:val="00B74C8D"/>
    <w:rsid w:val="00B75017"/>
    <w:rsid w:val="00B7561F"/>
    <w:rsid w:val="00B75F8B"/>
    <w:rsid w:val="00B762E5"/>
    <w:rsid w:val="00B766B7"/>
    <w:rsid w:val="00B766DA"/>
    <w:rsid w:val="00B7700D"/>
    <w:rsid w:val="00B77195"/>
    <w:rsid w:val="00B7783F"/>
    <w:rsid w:val="00B77850"/>
    <w:rsid w:val="00B779D5"/>
    <w:rsid w:val="00B77DE7"/>
    <w:rsid w:val="00B805D4"/>
    <w:rsid w:val="00B80611"/>
    <w:rsid w:val="00B80627"/>
    <w:rsid w:val="00B806AE"/>
    <w:rsid w:val="00B80904"/>
    <w:rsid w:val="00B80CA8"/>
    <w:rsid w:val="00B80E4D"/>
    <w:rsid w:val="00B8146F"/>
    <w:rsid w:val="00B81786"/>
    <w:rsid w:val="00B81A27"/>
    <w:rsid w:val="00B81A64"/>
    <w:rsid w:val="00B820BA"/>
    <w:rsid w:val="00B8241F"/>
    <w:rsid w:val="00B826DF"/>
    <w:rsid w:val="00B82894"/>
    <w:rsid w:val="00B83034"/>
    <w:rsid w:val="00B830A3"/>
    <w:rsid w:val="00B834CA"/>
    <w:rsid w:val="00B8352D"/>
    <w:rsid w:val="00B838AD"/>
    <w:rsid w:val="00B838EF"/>
    <w:rsid w:val="00B839AE"/>
    <w:rsid w:val="00B84043"/>
    <w:rsid w:val="00B8434A"/>
    <w:rsid w:val="00B84950"/>
    <w:rsid w:val="00B84AA9"/>
    <w:rsid w:val="00B84B4F"/>
    <w:rsid w:val="00B84B8A"/>
    <w:rsid w:val="00B84DBD"/>
    <w:rsid w:val="00B84F52"/>
    <w:rsid w:val="00B85323"/>
    <w:rsid w:val="00B85535"/>
    <w:rsid w:val="00B85F00"/>
    <w:rsid w:val="00B8616B"/>
    <w:rsid w:val="00B86991"/>
    <w:rsid w:val="00B86C6F"/>
    <w:rsid w:val="00B86E6E"/>
    <w:rsid w:val="00B8702C"/>
    <w:rsid w:val="00B870E2"/>
    <w:rsid w:val="00B8741D"/>
    <w:rsid w:val="00B874B1"/>
    <w:rsid w:val="00B87B1C"/>
    <w:rsid w:val="00B87E33"/>
    <w:rsid w:val="00B901EB"/>
    <w:rsid w:val="00B90B11"/>
    <w:rsid w:val="00B90CD9"/>
    <w:rsid w:val="00B90E2F"/>
    <w:rsid w:val="00B9118B"/>
    <w:rsid w:val="00B914C9"/>
    <w:rsid w:val="00B91578"/>
    <w:rsid w:val="00B9159E"/>
    <w:rsid w:val="00B917CD"/>
    <w:rsid w:val="00B917F7"/>
    <w:rsid w:val="00B91E33"/>
    <w:rsid w:val="00B92214"/>
    <w:rsid w:val="00B923EB"/>
    <w:rsid w:val="00B92862"/>
    <w:rsid w:val="00B928EF"/>
    <w:rsid w:val="00B93184"/>
    <w:rsid w:val="00B93708"/>
    <w:rsid w:val="00B93B18"/>
    <w:rsid w:val="00B94D49"/>
    <w:rsid w:val="00B95C06"/>
    <w:rsid w:val="00B96C31"/>
    <w:rsid w:val="00B96D56"/>
    <w:rsid w:val="00B9708B"/>
    <w:rsid w:val="00B97F6B"/>
    <w:rsid w:val="00BA1697"/>
    <w:rsid w:val="00BA173B"/>
    <w:rsid w:val="00BA18B3"/>
    <w:rsid w:val="00BA1B91"/>
    <w:rsid w:val="00BA2004"/>
    <w:rsid w:val="00BA24F4"/>
    <w:rsid w:val="00BA26AF"/>
    <w:rsid w:val="00BA2839"/>
    <w:rsid w:val="00BA284C"/>
    <w:rsid w:val="00BA2D6E"/>
    <w:rsid w:val="00BA3015"/>
    <w:rsid w:val="00BA3683"/>
    <w:rsid w:val="00BA388F"/>
    <w:rsid w:val="00BA3AEC"/>
    <w:rsid w:val="00BA3B95"/>
    <w:rsid w:val="00BA3C1A"/>
    <w:rsid w:val="00BA3DF1"/>
    <w:rsid w:val="00BA3E84"/>
    <w:rsid w:val="00BA4897"/>
    <w:rsid w:val="00BA4A01"/>
    <w:rsid w:val="00BA4B34"/>
    <w:rsid w:val="00BA4CF1"/>
    <w:rsid w:val="00BA4E82"/>
    <w:rsid w:val="00BA5739"/>
    <w:rsid w:val="00BA6495"/>
    <w:rsid w:val="00BA6E07"/>
    <w:rsid w:val="00BA6E66"/>
    <w:rsid w:val="00BA6FBB"/>
    <w:rsid w:val="00BB033B"/>
    <w:rsid w:val="00BB0592"/>
    <w:rsid w:val="00BB06F3"/>
    <w:rsid w:val="00BB0D20"/>
    <w:rsid w:val="00BB0EEA"/>
    <w:rsid w:val="00BB13D4"/>
    <w:rsid w:val="00BB1752"/>
    <w:rsid w:val="00BB1945"/>
    <w:rsid w:val="00BB1C26"/>
    <w:rsid w:val="00BB1E94"/>
    <w:rsid w:val="00BB1ED6"/>
    <w:rsid w:val="00BB1F26"/>
    <w:rsid w:val="00BB2404"/>
    <w:rsid w:val="00BB2AAF"/>
    <w:rsid w:val="00BB2F39"/>
    <w:rsid w:val="00BB3481"/>
    <w:rsid w:val="00BB3491"/>
    <w:rsid w:val="00BB3608"/>
    <w:rsid w:val="00BB3A57"/>
    <w:rsid w:val="00BB3BA8"/>
    <w:rsid w:val="00BB3DCF"/>
    <w:rsid w:val="00BB4146"/>
    <w:rsid w:val="00BB491B"/>
    <w:rsid w:val="00BB4C86"/>
    <w:rsid w:val="00BB6346"/>
    <w:rsid w:val="00BB6515"/>
    <w:rsid w:val="00BB656B"/>
    <w:rsid w:val="00BB6829"/>
    <w:rsid w:val="00BB6C43"/>
    <w:rsid w:val="00BB6FB4"/>
    <w:rsid w:val="00BB70C5"/>
    <w:rsid w:val="00BB7326"/>
    <w:rsid w:val="00BB7A97"/>
    <w:rsid w:val="00BC13F6"/>
    <w:rsid w:val="00BC153C"/>
    <w:rsid w:val="00BC1785"/>
    <w:rsid w:val="00BC1C92"/>
    <w:rsid w:val="00BC1FDE"/>
    <w:rsid w:val="00BC2650"/>
    <w:rsid w:val="00BC2C54"/>
    <w:rsid w:val="00BC2F6F"/>
    <w:rsid w:val="00BC3311"/>
    <w:rsid w:val="00BC3926"/>
    <w:rsid w:val="00BC4033"/>
    <w:rsid w:val="00BC4E4B"/>
    <w:rsid w:val="00BC50CA"/>
    <w:rsid w:val="00BC5155"/>
    <w:rsid w:val="00BC603B"/>
    <w:rsid w:val="00BC6BD4"/>
    <w:rsid w:val="00BC6FE5"/>
    <w:rsid w:val="00BC75F7"/>
    <w:rsid w:val="00BC7891"/>
    <w:rsid w:val="00BC7BDD"/>
    <w:rsid w:val="00BD0462"/>
    <w:rsid w:val="00BD091F"/>
    <w:rsid w:val="00BD0C77"/>
    <w:rsid w:val="00BD0D89"/>
    <w:rsid w:val="00BD140D"/>
    <w:rsid w:val="00BD14FF"/>
    <w:rsid w:val="00BD15D4"/>
    <w:rsid w:val="00BD1765"/>
    <w:rsid w:val="00BD184B"/>
    <w:rsid w:val="00BD1EC2"/>
    <w:rsid w:val="00BD1F39"/>
    <w:rsid w:val="00BD28AF"/>
    <w:rsid w:val="00BD2950"/>
    <w:rsid w:val="00BD29E0"/>
    <w:rsid w:val="00BD3586"/>
    <w:rsid w:val="00BD371D"/>
    <w:rsid w:val="00BD3ABA"/>
    <w:rsid w:val="00BD3B1E"/>
    <w:rsid w:val="00BD4164"/>
    <w:rsid w:val="00BD42EB"/>
    <w:rsid w:val="00BD4398"/>
    <w:rsid w:val="00BD4822"/>
    <w:rsid w:val="00BD491A"/>
    <w:rsid w:val="00BD4B8A"/>
    <w:rsid w:val="00BD4F7E"/>
    <w:rsid w:val="00BD508D"/>
    <w:rsid w:val="00BD52AF"/>
    <w:rsid w:val="00BD535A"/>
    <w:rsid w:val="00BD592A"/>
    <w:rsid w:val="00BD5C6D"/>
    <w:rsid w:val="00BD6020"/>
    <w:rsid w:val="00BD6580"/>
    <w:rsid w:val="00BD66D8"/>
    <w:rsid w:val="00BD7327"/>
    <w:rsid w:val="00BD7372"/>
    <w:rsid w:val="00BD7491"/>
    <w:rsid w:val="00BD7570"/>
    <w:rsid w:val="00BD7836"/>
    <w:rsid w:val="00BD78A2"/>
    <w:rsid w:val="00BD7BA9"/>
    <w:rsid w:val="00BD7CFD"/>
    <w:rsid w:val="00BD7F96"/>
    <w:rsid w:val="00BE0224"/>
    <w:rsid w:val="00BE030D"/>
    <w:rsid w:val="00BE15A4"/>
    <w:rsid w:val="00BE188E"/>
    <w:rsid w:val="00BE1B6F"/>
    <w:rsid w:val="00BE1D0D"/>
    <w:rsid w:val="00BE1D51"/>
    <w:rsid w:val="00BE1DA1"/>
    <w:rsid w:val="00BE1E8E"/>
    <w:rsid w:val="00BE21AB"/>
    <w:rsid w:val="00BE23E2"/>
    <w:rsid w:val="00BE2751"/>
    <w:rsid w:val="00BE350C"/>
    <w:rsid w:val="00BE3AFB"/>
    <w:rsid w:val="00BE3D67"/>
    <w:rsid w:val="00BE3F09"/>
    <w:rsid w:val="00BE3F3F"/>
    <w:rsid w:val="00BE4616"/>
    <w:rsid w:val="00BE520A"/>
    <w:rsid w:val="00BE5239"/>
    <w:rsid w:val="00BE5479"/>
    <w:rsid w:val="00BE5548"/>
    <w:rsid w:val="00BE563F"/>
    <w:rsid w:val="00BE5C0B"/>
    <w:rsid w:val="00BE644A"/>
    <w:rsid w:val="00BE6685"/>
    <w:rsid w:val="00BE6741"/>
    <w:rsid w:val="00BE7047"/>
    <w:rsid w:val="00BE7243"/>
    <w:rsid w:val="00BE73C7"/>
    <w:rsid w:val="00BF013A"/>
    <w:rsid w:val="00BF02B5"/>
    <w:rsid w:val="00BF058A"/>
    <w:rsid w:val="00BF0DA1"/>
    <w:rsid w:val="00BF0EF8"/>
    <w:rsid w:val="00BF118A"/>
    <w:rsid w:val="00BF1253"/>
    <w:rsid w:val="00BF168B"/>
    <w:rsid w:val="00BF1A5F"/>
    <w:rsid w:val="00BF1BE3"/>
    <w:rsid w:val="00BF1D7D"/>
    <w:rsid w:val="00BF25B2"/>
    <w:rsid w:val="00BF278F"/>
    <w:rsid w:val="00BF391C"/>
    <w:rsid w:val="00BF3DE5"/>
    <w:rsid w:val="00BF412D"/>
    <w:rsid w:val="00BF418D"/>
    <w:rsid w:val="00BF4695"/>
    <w:rsid w:val="00BF4B6A"/>
    <w:rsid w:val="00BF4D91"/>
    <w:rsid w:val="00BF5508"/>
    <w:rsid w:val="00BF5C01"/>
    <w:rsid w:val="00BF60F8"/>
    <w:rsid w:val="00BF64E2"/>
    <w:rsid w:val="00BF67B1"/>
    <w:rsid w:val="00BF6C9C"/>
    <w:rsid w:val="00BF6E83"/>
    <w:rsid w:val="00BF729E"/>
    <w:rsid w:val="00BF76C2"/>
    <w:rsid w:val="00BF7814"/>
    <w:rsid w:val="00BF7D1F"/>
    <w:rsid w:val="00BF7DAD"/>
    <w:rsid w:val="00BF7F08"/>
    <w:rsid w:val="00C000F2"/>
    <w:rsid w:val="00C0040E"/>
    <w:rsid w:val="00C00501"/>
    <w:rsid w:val="00C006CF"/>
    <w:rsid w:val="00C00DAD"/>
    <w:rsid w:val="00C0240D"/>
    <w:rsid w:val="00C02576"/>
    <w:rsid w:val="00C02865"/>
    <w:rsid w:val="00C02A2B"/>
    <w:rsid w:val="00C02A6E"/>
    <w:rsid w:val="00C02A95"/>
    <w:rsid w:val="00C02FC6"/>
    <w:rsid w:val="00C031B0"/>
    <w:rsid w:val="00C03296"/>
    <w:rsid w:val="00C03AD2"/>
    <w:rsid w:val="00C040F5"/>
    <w:rsid w:val="00C045AD"/>
    <w:rsid w:val="00C04816"/>
    <w:rsid w:val="00C04863"/>
    <w:rsid w:val="00C0502D"/>
    <w:rsid w:val="00C054BA"/>
    <w:rsid w:val="00C05D98"/>
    <w:rsid w:val="00C06477"/>
    <w:rsid w:val="00C06512"/>
    <w:rsid w:val="00C067F7"/>
    <w:rsid w:val="00C06939"/>
    <w:rsid w:val="00C06AF3"/>
    <w:rsid w:val="00C06B0C"/>
    <w:rsid w:val="00C06CF4"/>
    <w:rsid w:val="00C07060"/>
    <w:rsid w:val="00C0708B"/>
    <w:rsid w:val="00C0731F"/>
    <w:rsid w:val="00C07940"/>
    <w:rsid w:val="00C100CB"/>
    <w:rsid w:val="00C101BF"/>
    <w:rsid w:val="00C11493"/>
    <w:rsid w:val="00C12058"/>
    <w:rsid w:val="00C12384"/>
    <w:rsid w:val="00C1280A"/>
    <w:rsid w:val="00C12C06"/>
    <w:rsid w:val="00C12FD2"/>
    <w:rsid w:val="00C13596"/>
    <w:rsid w:val="00C135D1"/>
    <w:rsid w:val="00C13730"/>
    <w:rsid w:val="00C13737"/>
    <w:rsid w:val="00C137B6"/>
    <w:rsid w:val="00C1395A"/>
    <w:rsid w:val="00C13A85"/>
    <w:rsid w:val="00C13C2A"/>
    <w:rsid w:val="00C13C3C"/>
    <w:rsid w:val="00C13FB9"/>
    <w:rsid w:val="00C1403D"/>
    <w:rsid w:val="00C1492F"/>
    <w:rsid w:val="00C14E6B"/>
    <w:rsid w:val="00C14FDE"/>
    <w:rsid w:val="00C1504A"/>
    <w:rsid w:val="00C15169"/>
    <w:rsid w:val="00C158F3"/>
    <w:rsid w:val="00C15C7F"/>
    <w:rsid w:val="00C15D1A"/>
    <w:rsid w:val="00C1677B"/>
    <w:rsid w:val="00C17F8D"/>
    <w:rsid w:val="00C20007"/>
    <w:rsid w:val="00C207F4"/>
    <w:rsid w:val="00C20913"/>
    <w:rsid w:val="00C209CC"/>
    <w:rsid w:val="00C2131E"/>
    <w:rsid w:val="00C221DD"/>
    <w:rsid w:val="00C22A69"/>
    <w:rsid w:val="00C22A71"/>
    <w:rsid w:val="00C22DAB"/>
    <w:rsid w:val="00C22DBE"/>
    <w:rsid w:val="00C23076"/>
    <w:rsid w:val="00C23078"/>
    <w:rsid w:val="00C236DF"/>
    <w:rsid w:val="00C238B8"/>
    <w:rsid w:val="00C238FC"/>
    <w:rsid w:val="00C23D10"/>
    <w:rsid w:val="00C23D30"/>
    <w:rsid w:val="00C240AC"/>
    <w:rsid w:val="00C240C6"/>
    <w:rsid w:val="00C24D3F"/>
    <w:rsid w:val="00C255C3"/>
    <w:rsid w:val="00C259A6"/>
    <w:rsid w:val="00C25EB5"/>
    <w:rsid w:val="00C268B7"/>
    <w:rsid w:val="00C26E3F"/>
    <w:rsid w:val="00C273E4"/>
    <w:rsid w:val="00C277BA"/>
    <w:rsid w:val="00C27C12"/>
    <w:rsid w:val="00C3031F"/>
    <w:rsid w:val="00C30616"/>
    <w:rsid w:val="00C3089F"/>
    <w:rsid w:val="00C30E11"/>
    <w:rsid w:val="00C30F19"/>
    <w:rsid w:val="00C31276"/>
    <w:rsid w:val="00C3139B"/>
    <w:rsid w:val="00C317CE"/>
    <w:rsid w:val="00C31E9B"/>
    <w:rsid w:val="00C321EB"/>
    <w:rsid w:val="00C3252F"/>
    <w:rsid w:val="00C3271A"/>
    <w:rsid w:val="00C328CA"/>
    <w:rsid w:val="00C32D92"/>
    <w:rsid w:val="00C32E62"/>
    <w:rsid w:val="00C335D4"/>
    <w:rsid w:val="00C33BF1"/>
    <w:rsid w:val="00C33F51"/>
    <w:rsid w:val="00C34046"/>
    <w:rsid w:val="00C345D4"/>
    <w:rsid w:val="00C34953"/>
    <w:rsid w:val="00C34AFA"/>
    <w:rsid w:val="00C34EE2"/>
    <w:rsid w:val="00C357F4"/>
    <w:rsid w:val="00C3613F"/>
    <w:rsid w:val="00C36167"/>
    <w:rsid w:val="00C363E3"/>
    <w:rsid w:val="00C364C1"/>
    <w:rsid w:val="00C36C5D"/>
    <w:rsid w:val="00C36DC5"/>
    <w:rsid w:val="00C373DC"/>
    <w:rsid w:val="00C373E3"/>
    <w:rsid w:val="00C37D00"/>
    <w:rsid w:val="00C37F7E"/>
    <w:rsid w:val="00C40934"/>
    <w:rsid w:val="00C409C6"/>
    <w:rsid w:val="00C4160F"/>
    <w:rsid w:val="00C41A49"/>
    <w:rsid w:val="00C42872"/>
    <w:rsid w:val="00C4290B"/>
    <w:rsid w:val="00C4308D"/>
    <w:rsid w:val="00C43149"/>
    <w:rsid w:val="00C4324B"/>
    <w:rsid w:val="00C4393A"/>
    <w:rsid w:val="00C43C25"/>
    <w:rsid w:val="00C446EE"/>
    <w:rsid w:val="00C44B9B"/>
    <w:rsid w:val="00C44DC3"/>
    <w:rsid w:val="00C44FB5"/>
    <w:rsid w:val="00C4500C"/>
    <w:rsid w:val="00C45040"/>
    <w:rsid w:val="00C45F3B"/>
    <w:rsid w:val="00C4614A"/>
    <w:rsid w:val="00C464D0"/>
    <w:rsid w:val="00C46804"/>
    <w:rsid w:val="00C46AD5"/>
    <w:rsid w:val="00C47119"/>
    <w:rsid w:val="00C47182"/>
    <w:rsid w:val="00C477DD"/>
    <w:rsid w:val="00C479EB"/>
    <w:rsid w:val="00C47AF1"/>
    <w:rsid w:val="00C47B06"/>
    <w:rsid w:val="00C47DA8"/>
    <w:rsid w:val="00C47F00"/>
    <w:rsid w:val="00C5056D"/>
    <w:rsid w:val="00C505F8"/>
    <w:rsid w:val="00C50906"/>
    <w:rsid w:val="00C50AEB"/>
    <w:rsid w:val="00C50B55"/>
    <w:rsid w:val="00C50F21"/>
    <w:rsid w:val="00C5138E"/>
    <w:rsid w:val="00C513B1"/>
    <w:rsid w:val="00C514ED"/>
    <w:rsid w:val="00C516A5"/>
    <w:rsid w:val="00C51DC5"/>
    <w:rsid w:val="00C51FE5"/>
    <w:rsid w:val="00C52037"/>
    <w:rsid w:val="00C522DD"/>
    <w:rsid w:val="00C523DB"/>
    <w:rsid w:val="00C524BB"/>
    <w:rsid w:val="00C52ED8"/>
    <w:rsid w:val="00C53373"/>
    <w:rsid w:val="00C5339D"/>
    <w:rsid w:val="00C5355C"/>
    <w:rsid w:val="00C53607"/>
    <w:rsid w:val="00C53BEB"/>
    <w:rsid w:val="00C54540"/>
    <w:rsid w:val="00C545C1"/>
    <w:rsid w:val="00C54809"/>
    <w:rsid w:val="00C548E2"/>
    <w:rsid w:val="00C54DEF"/>
    <w:rsid w:val="00C55521"/>
    <w:rsid w:val="00C55E6D"/>
    <w:rsid w:val="00C564B7"/>
    <w:rsid w:val="00C56BB5"/>
    <w:rsid w:val="00C56CCB"/>
    <w:rsid w:val="00C56DE2"/>
    <w:rsid w:val="00C56F2B"/>
    <w:rsid w:val="00C57087"/>
    <w:rsid w:val="00C57240"/>
    <w:rsid w:val="00C572AD"/>
    <w:rsid w:val="00C577B8"/>
    <w:rsid w:val="00C57851"/>
    <w:rsid w:val="00C57897"/>
    <w:rsid w:val="00C6008C"/>
    <w:rsid w:val="00C603D5"/>
    <w:rsid w:val="00C60711"/>
    <w:rsid w:val="00C60720"/>
    <w:rsid w:val="00C609DD"/>
    <w:rsid w:val="00C614CD"/>
    <w:rsid w:val="00C616C3"/>
    <w:rsid w:val="00C617F6"/>
    <w:rsid w:val="00C620DC"/>
    <w:rsid w:val="00C6219D"/>
    <w:rsid w:val="00C621B2"/>
    <w:rsid w:val="00C62248"/>
    <w:rsid w:val="00C622D1"/>
    <w:rsid w:val="00C62817"/>
    <w:rsid w:val="00C62A6A"/>
    <w:rsid w:val="00C6378A"/>
    <w:rsid w:val="00C63B94"/>
    <w:rsid w:val="00C6404F"/>
    <w:rsid w:val="00C645B9"/>
    <w:rsid w:val="00C647A8"/>
    <w:rsid w:val="00C64B45"/>
    <w:rsid w:val="00C64D3B"/>
    <w:rsid w:val="00C655E5"/>
    <w:rsid w:val="00C65954"/>
    <w:rsid w:val="00C65C05"/>
    <w:rsid w:val="00C65EB6"/>
    <w:rsid w:val="00C66074"/>
    <w:rsid w:val="00C662E3"/>
    <w:rsid w:val="00C66717"/>
    <w:rsid w:val="00C66A88"/>
    <w:rsid w:val="00C67911"/>
    <w:rsid w:val="00C67BB5"/>
    <w:rsid w:val="00C67C35"/>
    <w:rsid w:val="00C705FC"/>
    <w:rsid w:val="00C7074A"/>
    <w:rsid w:val="00C70E0A"/>
    <w:rsid w:val="00C71209"/>
    <w:rsid w:val="00C71534"/>
    <w:rsid w:val="00C718C3"/>
    <w:rsid w:val="00C71B36"/>
    <w:rsid w:val="00C71B56"/>
    <w:rsid w:val="00C71F1B"/>
    <w:rsid w:val="00C72575"/>
    <w:rsid w:val="00C73216"/>
    <w:rsid w:val="00C734C0"/>
    <w:rsid w:val="00C73578"/>
    <w:rsid w:val="00C73708"/>
    <w:rsid w:val="00C73CF7"/>
    <w:rsid w:val="00C74201"/>
    <w:rsid w:val="00C744BC"/>
    <w:rsid w:val="00C74993"/>
    <w:rsid w:val="00C749C9"/>
    <w:rsid w:val="00C75372"/>
    <w:rsid w:val="00C75523"/>
    <w:rsid w:val="00C7575B"/>
    <w:rsid w:val="00C75769"/>
    <w:rsid w:val="00C75DD0"/>
    <w:rsid w:val="00C75E5C"/>
    <w:rsid w:val="00C75EB1"/>
    <w:rsid w:val="00C7609B"/>
    <w:rsid w:val="00C7658A"/>
    <w:rsid w:val="00C76688"/>
    <w:rsid w:val="00C77886"/>
    <w:rsid w:val="00C77DCC"/>
    <w:rsid w:val="00C8006A"/>
    <w:rsid w:val="00C804F3"/>
    <w:rsid w:val="00C80A59"/>
    <w:rsid w:val="00C81017"/>
    <w:rsid w:val="00C81E8E"/>
    <w:rsid w:val="00C8212D"/>
    <w:rsid w:val="00C825A8"/>
    <w:rsid w:val="00C82C21"/>
    <w:rsid w:val="00C82CEB"/>
    <w:rsid w:val="00C836CF"/>
    <w:rsid w:val="00C83771"/>
    <w:rsid w:val="00C84253"/>
    <w:rsid w:val="00C84539"/>
    <w:rsid w:val="00C84663"/>
    <w:rsid w:val="00C85266"/>
    <w:rsid w:val="00C85706"/>
    <w:rsid w:val="00C85716"/>
    <w:rsid w:val="00C85726"/>
    <w:rsid w:val="00C85917"/>
    <w:rsid w:val="00C85AD2"/>
    <w:rsid w:val="00C85FF7"/>
    <w:rsid w:val="00C86595"/>
    <w:rsid w:val="00C86DC3"/>
    <w:rsid w:val="00C86F02"/>
    <w:rsid w:val="00C87B56"/>
    <w:rsid w:val="00C87CF8"/>
    <w:rsid w:val="00C900A8"/>
    <w:rsid w:val="00C9142F"/>
    <w:rsid w:val="00C91502"/>
    <w:rsid w:val="00C916AA"/>
    <w:rsid w:val="00C916C1"/>
    <w:rsid w:val="00C91A50"/>
    <w:rsid w:val="00C91BCF"/>
    <w:rsid w:val="00C920D9"/>
    <w:rsid w:val="00C9288A"/>
    <w:rsid w:val="00C92A83"/>
    <w:rsid w:val="00C92AC1"/>
    <w:rsid w:val="00C92E11"/>
    <w:rsid w:val="00C92E93"/>
    <w:rsid w:val="00C9330A"/>
    <w:rsid w:val="00C93403"/>
    <w:rsid w:val="00C939BA"/>
    <w:rsid w:val="00C93BB3"/>
    <w:rsid w:val="00C93BC7"/>
    <w:rsid w:val="00C94363"/>
    <w:rsid w:val="00C943F6"/>
    <w:rsid w:val="00C95040"/>
    <w:rsid w:val="00C95A78"/>
    <w:rsid w:val="00C95D41"/>
    <w:rsid w:val="00C960CC"/>
    <w:rsid w:val="00C961D7"/>
    <w:rsid w:val="00C966E9"/>
    <w:rsid w:val="00C9685A"/>
    <w:rsid w:val="00C96AFD"/>
    <w:rsid w:val="00C96BFB"/>
    <w:rsid w:val="00C96FF2"/>
    <w:rsid w:val="00C9718E"/>
    <w:rsid w:val="00C977C1"/>
    <w:rsid w:val="00C9780B"/>
    <w:rsid w:val="00C97896"/>
    <w:rsid w:val="00C97B46"/>
    <w:rsid w:val="00CA090B"/>
    <w:rsid w:val="00CA0F14"/>
    <w:rsid w:val="00CA156B"/>
    <w:rsid w:val="00CA1716"/>
    <w:rsid w:val="00CA1CD3"/>
    <w:rsid w:val="00CA1F3F"/>
    <w:rsid w:val="00CA277E"/>
    <w:rsid w:val="00CA3317"/>
    <w:rsid w:val="00CA335D"/>
    <w:rsid w:val="00CA3C53"/>
    <w:rsid w:val="00CA4C51"/>
    <w:rsid w:val="00CA57D8"/>
    <w:rsid w:val="00CA5A12"/>
    <w:rsid w:val="00CA5AD2"/>
    <w:rsid w:val="00CA5CD2"/>
    <w:rsid w:val="00CA5FD3"/>
    <w:rsid w:val="00CA6232"/>
    <w:rsid w:val="00CA65CA"/>
    <w:rsid w:val="00CA65E4"/>
    <w:rsid w:val="00CA6988"/>
    <w:rsid w:val="00CA6C47"/>
    <w:rsid w:val="00CA6CAB"/>
    <w:rsid w:val="00CA7224"/>
    <w:rsid w:val="00CA72CB"/>
    <w:rsid w:val="00CA75EF"/>
    <w:rsid w:val="00CA77C4"/>
    <w:rsid w:val="00CB0511"/>
    <w:rsid w:val="00CB07D4"/>
    <w:rsid w:val="00CB0A9C"/>
    <w:rsid w:val="00CB0D35"/>
    <w:rsid w:val="00CB1946"/>
    <w:rsid w:val="00CB1C03"/>
    <w:rsid w:val="00CB227C"/>
    <w:rsid w:val="00CB23DF"/>
    <w:rsid w:val="00CB2B24"/>
    <w:rsid w:val="00CB2D1F"/>
    <w:rsid w:val="00CB32F3"/>
    <w:rsid w:val="00CB33A0"/>
    <w:rsid w:val="00CB3465"/>
    <w:rsid w:val="00CB367E"/>
    <w:rsid w:val="00CB3D5A"/>
    <w:rsid w:val="00CB420C"/>
    <w:rsid w:val="00CB4374"/>
    <w:rsid w:val="00CB4AA3"/>
    <w:rsid w:val="00CB4C48"/>
    <w:rsid w:val="00CB4D9D"/>
    <w:rsid w:val="00CB50FC"/>
    <w:rsid w:val="00CB5375"/>
    <w:rsid w:val="00CB555D"/>
    <w:rsid w:val="00CB55EB"/>
    <w:rsid w:val="00CB5841"/>
    <w:rsid w:val="00CB5E97"/>
    <w:rsid w:val="00CB630C"/>
    <w:rsid w:val="00CB6508"/>
    <w:rsid w:val="00CB6911"/>
    <w:rsid w:val="00CB6919"/>
    <w:rsid w:val="00CB745D"/>
    <w:rsid w:val="00CB74E6"/>
    <w:rsid w:val="00CB7761"/>
    <w:rsid w:val="00CC0FD1"/>
    <w:rsid w:val="00CC1343"/>
    <w:rsid w:val="00CC16DE"/>
    <w:rsid w:val="00CC1C21"/>
    <w:rsid w:val="00CC1FA1"/>
    <w:rsid w:val="00CC22FF"/>
    <w:rsid w:val="00CC246F"/>
    <w:rsid w:val="00CC278F"/>
    <w:rsid w:val="00CC2D35"/>
    <w:rsid w:val="00CC325F"/>
    <w:rsid w:val="00CC3A5F"/>
    <w:rsid w:val="00CC3C14"/>
    <w:rsid w:val="00CC3C31"/>
    <w:rsid w:val="00CC3C42"/>
    <w:rsid w:val="00CC3F1E"/>
    <w:rsid w:val="00CC401F"/>
    <w:rsid w:val="00CC4923"/>
    <w:rsid w:val="00CC55D3"/>
    <w:rsid w:val="00CC6C1A"/>
    <w:rsid w:val="00CC70BF"/>
    <w:rsid w:val="00CC736B"/>
    <w:rsid w:val="00CC7507"/>
    <w:rsid w:val="00CC7A2D"/>
    <w:rsid w:val="00CD07A1"/>
    <w:rsid w:val="00CD0D6D"/>
    <w:rsid w:val="00CD1190"/>
    <w:rsid w:val="00CD15AE"/>
    <w:rsid w:val="00CD15D3"/>
    <w:rsid w:val="00CD1821"/>
    <w:rsid w:val="00CD1840"/>
    <w:rsid w:val="00CD1A78"/>
    <w:rsid w:val="00CD1E56"/>
    <w:rsid w:val="00CD207D"/>
    <w:rsid w:val="00CD35F2"/>
    <w:rsid w:val="00CD393C"/>
    <w:rsid w:val="00CD3B9E"/>
    <w:rsid w:val="00CD427B"/>
    <w:rsid w:val="00CD4608"/>
    <w:rsid w:val="00CD476C"/>
    <w:rsid w:val="00CD4D23"/>
    <w:rsid w:val="00CD524D"/>
    <w:rsid w:val="00CD5A90"/>
    <w:rsid w:val="00CD5B05"/>
    <w:rsid w:val="00CD5B19"/>
    <w:rsid w:val="00CD5C47"/>
    <w:rsid w:val="00CD62D8"/>
    <w:rsid w:val="00CD6640"/>
    <w:rsid w:val="00CD6C71"/>
    <w:rsid w:val="00CD6C89"/>
    <w:rsid w:val="00CD7198"/>
    <w:rsid w:val="00CD7358"/>
    <w:rsid w:val="00CD78B1"/>
    <w:rsid w:val="00CD79FA"/>
    <w:rsid w:val="00CE0044"/>
    <w:rsid w:val="00CE007E"/>
    <w:rsid w:val="00CE06A1"/>
    <w:rsid w:val="00CE0DE6"/>
    <w:rsid w:val="00CE0F0C"/>
    <w:rsid w:val="00CE18C6"/>
    <w:rsid w:val="00CE1AF6"/>
    <w:rsid w:val="00CE1CBB"/>
    <w:rsid w:val="00CE265D"/>
    <w:rsid w:val="00CE2CC0"/>
    <w:rsid w:val="00CE2DE7"/>
    <w:rsid w:val="00CE2F9F"/>
    <w:rsid w:val="00CE323C"/>
    <w:rsid w:val="00CE33C2"/>
    <w:rsid w:val="00CE34E2"/>
    <w:rsid w:val="00CE3597"/>
    <w:rsid w:val="00CE3BE3"/>
    <w:rsid w:val="00CE3C63"/>
    <w:rsid w:val="00CE3E39"/>
    <w:rsid w:val="00CE414F"/>
    <w:rsid w:val="00CE41F6"/>
    <w:rsid w:val="00CE4892"/>
    <w:rsid w:val="00CE4CB3"/>
    <w:rsid w:val="00CE500D"/>
    <w:rsid w:val="00CE5506"/>
    <w:rsid w:val="00CE558C"/>
    <w:rsid w:val="00CE55EB"/>
    <w:rsid w:val="00CE5679"/>
    <w:rsid w:val="00CE57F8"/>
    <w:rsid w:val="00CE586C"/>
    <w:rsid w:val="00CE6146"/>
    <w:rsid w:val="00CE6907"/>
    <w:rsid w:val="00CE693A"/>
    <w:rsid w:val="00CE6A83"/>
    <w:rsid w:val="00CE6CF6"/>
    <w:rsid w:val="00CE70F3"/>
    <w:rsid w:val="00CE73D5"/>
    <w:rsid w:val="00CE7598"/>
    <w:rsid w:val="00CE75ED"/>
    <w:rsid w:val="00CE78AA"/>
    <w:rsid w:val="00CF0059"/>
    <w:rsid w:val="00CF02CA"/>
    <w:rsid w:val="00CF0872"/>
    <w:rsid w:val="00CF08DC"/>
    <w:rsid w:val="00CF1021"/>
    <w:rsid w:val="00CF10E8"/>
    <w:rsid w:val="00CF12CE"/>
    <w:rsid w:val="00CF13F8"/>
    <w:rsid w:val="00CF16BD"/>
    <w:rsid w:val="00CF1851"/>
    <w:rsid w:val="00CF1B10"/>
    <w:rsid w:val="00CF21CB"/>
    <w:rsid w:val="00CF2280"/>
    <w:rsid w:val="00CF2E11"/>
    <w:rsid w:val="00CF2F04"/>
    <w:rsid w:val="00CF3074"/>
    <w:rsid w:val="00CF316D"/>
    <w:rsid w:val="00CF34AD"/>
    <w:rsid w:val="00CF34D8"/>
    <w:rsid w:val="00CF40F2"/>
    <w:rsid w:val="00CF45D0"/>
    <w:rsid w:val="00CF45D1"/>
    <w:rsid w:val="00CF4ADD"/>
    <w:rsid w:val="00CF4B28"/>
    <w:rsid w:val="00CF50F2"/>
    <w:rsid w:val="00CF521D"/>
    <w:rsid w:val="00CF55E8"/>
    <w:rsid w:val="00CF5629"/>
    <w:rsid w:val="00CF5764"/>
    <w:rsid w:val="00CF5975"/>
    <w:rsid w:val="00CF5A14"/>
    <w:rsid w:val="00CF5AF9"/>
    <w:rsid w:val="00CF5D42"/>
    <w:rsid w:val="00CF5D87"/>
    <w:rsid w:val="00CF6283"/>
    <w:rsid w:val="00CF6F8A"/>
    <w:rsid w:val="00CF7329"/>
    <w:rsid w:val="00CF746E"/>
    <w:rsid w:val="00CF7591"/>
    <w:rsid w:val="00CF7960"/>
    <w:rsid w:val="00CF7B98"/>
    <w:rsid w:val="00CF7ECB"/>
    <w:rsid w:val="00D009DD"/>
    <w:rsid w:val="00D00FF5"/>
    <w:rsid w:val="00D01684"/>
    <w:rsid w:val="00D01824"/>
    <w:rsid w:val="00D01BEB"/>
    <w:rsid w:val="00D01DC0"/>
    <w:rsid w:val="00D020FF"/>
    <w:rsid w:val="00D02212"/>
    <w:rsid w:val="00D0243B"/>
    <w:rsid w:val="00D0251E"/>
    <w:rsid w:val="00D03059"/>
    <w:rsid w:val="00D03B8F"/>
    <w:rsid w:val="00D03BB8"/>
    <w:rsid w:val="00D03C4E"/>
    <w:rsid w:val="00D04098"/>
    <w:rsid w:val="00D049D1"/>
    <w:rsid w:val="00D04B07"/>
    <w:rsid w:val="00D04B96"/>
    <w:rsid w:val="00D04D54"/>
    <w:rsid w:val="00D055A1"/>
    <w:rsid w:val="00D05964"/>
    <w:rsid w:val="00D05D35"/>
    <w:rsid w:val="00D06195"/>
    <w:rsid w:val="00D06889"/>
    <w:rsid w:val="00D06FE2"/>
    <w:rsid w:val="00D075F0"/>
    <w:rsid w:val="00D0766A"/>
    <w:rsid w:val="00D07ACC"/>
    <w:rsid w:val="00D07FC7"/>
    <w:rsid w:val="00D1029E"/>
    <w:rsid w:val="00D102E9"/>
    <w:rsid w:val="00D10539"/>
    <w:rsid w:val="00D110B7"/>
    <w:rsid w:val="00D11308"/>
    <w:rsid w:val="00D113F0"/>
    <w:rsid w:val="00D1160C"/>
    <w:rsid w:val="00D11C87"/>
    <w:rsid w:val="00D12257"/>
    <w:rsid w:val="00D122FE"/>
    <w:rsid w:val="00D12CAC"/>
    <w:rsid w:val="00D12ECB"/>
    <w:rsid w:val="00D1322F"/>
    <w:rsid w:val="00D14A27"/>
    <w:rsid w:val="00D14F9D"/>
    <w:rsid w:val="00D15183"/>
    <w:rsid w:val="00D15420"/>
    <w:rsid w:val="00D1581F"/>
    <w:rsid w:val="00D15E2A"/>
    <w:rsid w:val="00D1628A"/>
    <w:rsid w:val="00D167C1"/>
    <w:rsid w:val="00D16818"/>
    <w:rsid w:val="00D169BA"/>
    <w:rsid w:val="00D16A56"/>
    <w:rsid w:val="00D16F96"/>
    <w:rsid w:val="00D177DB"/>
    <w:rsid w:val="00D204D9"/>
    <w:rsid w:val="00D20729"/>
    <w:rsid w:val="00D20A07"/>
    <w:rsid w:val="00D20B3F"/>
    <w:rsid w:val="00D2126E"/>
    <w:rsid w:val="00D214AA"/>
    <w:rsid w:val="00D21674"/>
    <w:rsid w:val="00D219D8"/>
    <w:rsid w:val="00D21A2C"/>
    <w:rsid w:val="00D21C5A"/>
    <w:rsid w:val="00D2268B"/>
    <w:rsid w:val="00D22BE6"/>
    <w:rsid w:val="00D22DB2"/>
    <w:rsid w:val="00D22F78"/>
    <w:rsid w:val="00D23107"/>
    <w:rsid w:val="00D2331C"/>
    <w:rsid w:val="00D23501"/>
    <w:rsid w:val="00D237D7"/>
    <w:rsid w:val="00D23A3E"/>
    <w:rsid w:val="00D23AFC"/>
    <w:rsid w:val="00D23CA9"/>
    <w:rsid w:val="00D23DD1"/>
    <w:rsid w:val="00D23E57"/>
    <w:rsid w:val="00D24089"/>
    <w:rsid w:val="00D243A3"/>
    <w:rsid w:val="00D244C1"/>
    <w:rsid w:val="00D24639"/>
    <w:rsid w:val="00D2477F"/>
    <w:rsid w:val="00D2493C"/>
    <w:rsid w:val="00D24F18"/>
    <w:rsid w:val="00D24FA8"/>
    <w:rsid w:val="00D25833"/>
    <w:rsid w:val="00D26437"/>
    <w:rsid w:val="00D2649A"/>
    <w:rsid w:val="00D26B16"/>
    <w:rsid w:val="00D2713E"/>
    <w:rsid w:val="00D276A4"/>
    <w:rsid w:val="00D27A05"/>
    <w:rsid w:val="00D27A10"/>
    <w:rsid w:val="00D27E6C"/>
    <w:rsid w:val="00D27E9D"/>
    <w:rsid w:val="00D301B9"/>
    <w:rsid w:val="00D309B1"/>
    <w:rsid w:val="00D30B11"/>
    <w:rsid w:val="00D30C59"/>
    <w:rsid w:val="00D30C5D"/>
    <w:rsid w:val="00D310D1"/>
    <w:rsid w:val="00D31230"/>
    <w:rsid w:val="00D3154C"/>
    <w:rsid w:val="00D315AE"/>
    <w:rsid w:val="00D31BDC"/>
    <w:rsid w:val="00D321FC"/>
    <w:rsid w:val="00D323F4"/>
    <w:rsid w:val="00D3243B"/>
    <w:rsid w:val="00D328E2"/>
    <w:rsid w:val="00D329FB"/>
    <w:rsid w:val="00D3361C"/>
    <w:rsid w:val="00D33E99"/>
    <w:rsid w:val="00D340A1"/>
    <w:rsid w:val="00D3431F"/>
    <w:rsid w:val="00D34669"/>
    <w:rsid w:val="00D34B34"/>
    <w:rsid w:val="00D34B37"/>
    <w:rsid w:val="00D34DB9"/>
    <w:rsid w:val="00D352DB"/>
    <w:rsid w:val="00D35363"/>
    <w:rsid w:val="00D35A06"/>
    <w:rsid w:val="00D35C1B"/>
    <w:rsid w:val="00D35DF0"/>
    <w:rsid w:val="00D364AD"/>
    <w:rsid w:val="00D36A52"/>
    <w:rsid w:val="00D36AFE"/>
    <w:rsid w:val="00D3711D"/>
    <w:rsid w:val="00D3736A"/>
    <w:rsid w:val="00D37B21"/>
    <w:rsid w:val="00D37E2A"/>
    <w:rsid w:val="00D37ECE"/>
    <w:rsid w:val="00D416B0"/>
    <w:rsid w:val="00D41CEB"/>
    <w:rsid w:val="00D41F0E"/>
    <w:rsid w:val="00D4223E"/>
    <w:rsid w:val="00D42C4C"/>
    <w:rsid w:val="00D42D13"/>
    <w:rsid w:val="00D42DBB"/>
    <w:rsid w:val="00D43157"/>
    <w:rsid w:val="00D4339A"/>
    <w:rsid w:val="00D4358F"/>
    <w:rsid w:val="00D435E1"/>
    <w:rsid w:val="00D43888"/>
    <w:rsid w:val="00D43F99"/>
    <w:rsid w:val="00D444D8"/>
    <w:rsid w:val="00D44575"/>
    <w:rsid w:val="00D45270"/>
    <w:rsid w:val="00D45399"/>
    <w:rsid w:val="00D4542B"/>
    <w:rsid w:val="00D45829"/>
    <w:rsid w:val="00D45B38"/>
    <w:rsid w:val="00D45CB7"/>
    <w:rsid w:val="00D45F55"/>
    <w:rsid w:val="00D4616B"/>
    <w:rsid w:val="00D4627D"/>
    <w:rsid w:val="00D465A7"/>
    <w:rsid w:val="00D4664D"/>
    <w:rsid w:val="00D4678E"/>
    <w:rsid w:val="00D46927"/>
    <w:rsid w:val="00D46AC1"/>
    <w:rsid w:val="00D46F05"/>
    <w:rsid w:val="00D4722B"/>
    <w:rsid w:val="00D476AA"/>
    <w:rsid w:val="00D4798C"/>
    <w:rsid w:val="00D5008E"/>
    <w:rsid w:val="00D50319"/>
    <w:rsid w:val="00D507E7"/>
    <w:rsid w:val="00D50A2F"/>
    <w:rsid w:val="00D51119"/>
    <w:rsid w:val="00D51344"/>
    <w:rsid w:val="00D51497"/>
    <w:rsid w:val="00D514E4"/>
    <w:rsid w:val="00D514F9"/>
    <w:rsid w:val="00D51D8E"/>
    <w:rsid w:val="00D52249"/>
    <w:rsid w:val="00D5241F"/>
    <w:rsid w:val="00D52433"/>
    <w:rsid w:val="00D5271B"/>
    <w:rsid w:val="00D52BC7"/>
    <w:rsid w:val="00D52C74"/>
    <w:rsid w:val="00D52CA8"/>
    <w:rsid w:val="00D53AF5"/>
    <w:rsid w:val="00D53D21"/>
    <w:rsid w:val="00D5405E"/>
    <w:rsid w:val="00D540D8"/>
    <w:rsid w:val="00D541C4"/>
    <w:rsid w:val="00D54276"/>
    <w:rsid w:val="00D542E1"/>
    <w:rsid w:val="00D54407"/>
    <w:rsid w:val="00D545BA"/>
    <w:rsid w:val="00D54712"/>
    <w:rsid w:val="00D54786"/>
    <w:rsid w:val="00D54BAA"/>
    <w:rsid w:val="00D54CD3"/>
    <w:rsid w:val="00D54E8B"/>
    <w:rsid w:val="00D54F27"/>
    <w:rsid w:val="00D5542F"/>
    <w:rsid w:val="00D5551E"/>
    <w:rsid w:val="00D55C72"/>
    <w:rsid w:val="00D55DCA"/>
    <w:rsid w:val="00D56442"/>
    <w:rsid w:val="00D56704"/>
    <w:rsid w:val="00D5687E"/>
    <w:rsid w:val="00D56B06"/>
    <w:rsid w:val="00D56FA2"/>
    <w:rsid w:val="00D57080"/>
    <w:rsid w:val="00D573D9"/>
    <w:rsid w:val="00D574BA"/>
    <w:rsid w:val="00D57A6C"/>
    <w:rsid w:val="00D57D89"/>
    <w:rsid w:val="00D57F53"/>
    <w:rsid w:val="00D6021C"/>
    <w:rsid w:val="00D61351"/>
    <w:rsid w:val="00D61836"/>
    <w:rsid w:val="00D61870"/>
    <w:rsid w:val="00D61BDA"/>
    <w:rsid w:val="00D6219E"/>
    <w:rsid w:val="00D6229C"/>
    <w:rsid w:val="00D6231F"/>
    <w:rsid w:val="00D625AD"/>
    <w:rsid w:val="00D62930"/>
    <w:rsid w:val="00D629FB"/>
    <w:rsid w:val="00D62DBE"/>
    <w:rsid w:val="00D62DDC"/>
    <w:rsid w:val="00D632E8"/>
    <w:rsid w:val="00D63621"/>
    <w:rsid w:val="00D63708"/>
    <w:rsid w:val="00D63B64"/>
    <w:rsid w:val="00D63C29"/>
    <w:rsid w:val="00D63DBB"/>
    <w:rsid w:val="00D640D8"/>
    <w:rsid w:val="00D64277"/>
    <w:rsid w:val="00D6450D"/>
    <w:rsid w:val="00D6461E"/>
    <w:rsid w:val="00D648CB"/>
    <w:rsid w:val="00D64A21"/>
    <w:rsid w:val="00D652FA"/>
    <w:rsid w:val="00D65F49"/>
    <w:rsid w:val="00D6618B"/>
    <w:rsid w:val="00D665A1"/>
    <w:rsid w:val="00D665DE"/>
    <w:rsid w:val="00D66868"/>
    <w:rsid w:val="00D66F67"/>
    <w:rsid w:val="00D673F7"/>
    <w:rsid w:val="00D67469"/>
    <w:rsid w:val="00D6755C"/>
    <w:rsid w:val="00D676FB"/>
    <w:rsid w:val="00D7023A"/>
    <w:rsid w:val="00D71A80"/>
    <w:rsid w:val="00D71CE2"/>
    <w:rsid w:val="00D71F23"/>
    <w:rsid w:val="00D72884"/>
    <w:rsid w:val="00D72906"/>
    <w:rsid w:val="00D72DB2"/>
    <w:rsid w:val="00D72E36"/>
    <w:rsid w:val="00D73004"/>
    <w:rsid w:val="00D735B3"/>
    <w:rsid w:val="00D735C2"/>
    <w:rsid w:val="00D7373D"/>
    <w:rsid w:val="00D7381B"/>
    <w:rsid w:val="00D73BB0"/>
    <w:rsid w:val="00D73D9F"/>
    <w:rsid w:val="00D7428A"/>
    <w:rsid w:val="00D748EB"/>
    <w:rsid w:val="00D74C0F"/>
    <w:rsid w:val="00D74F55"/>
    <w:rsid w:val="00D75014"/>
    <w:rsid w:val="00D75619"/>
    <w:rsid w:val="00D75795"/>
    <w:rsid w:val="00D75B3F"/>
    <w:rsid w:val="00D75BE9"/>
    <w:rsid w:val="00D771E0"/>
    <w:rsid w:val="00D7727C"/>
    <w:rsid w:val="00D776B2"/>
    <w:rsid w:val="00D77888"/>
    <w:rsid w:val="00D77AB9"/>
    <w:rsid w:val="00D77E7F"/>
    <w:rsid w:val="00D80844"/>
    <w:rsid w:val="00D80D5F"/>
    <w:rsid w:val="00D8124A"/>
    <w:rsid w:val="00D822C1"/>
    <w:rsid w:val="00D8275E"/>
    <w:rsid w:val="00D82931"/>
    <w:rsid w:val="00D82B02"/>
    <w:rsid w:val="00D82B32"/>
    <w:rsid w:val="00D82E2C"/>
    <w:rsid w:val="00D82ECF"/>
    <w:rsid w:val="00D83118"/>
    <w:rsid w:val="00D83188"/>
    <w:rsid w:val="00D836E8"/>
    <w:rsid w:val="00D83CE4"/>
    <w:rsid w:val="00D83FC3"/>
    <w:rsid w:val="00D84187"/>
    <w:rsid w:val="00D84359"/>
    <w:rsid w:val="00D84786"/>
    <w:rsid w:val="00D84E15"/>
    <w:rsid w:val="00D84FC5"/>
    <w:rsid w:val="00D8549D"/>
    <w:rsid w:val="00D85561"/>
    <w:rsid w:val="00D856E8"/>
    <w:rsid w:val="00D85FC6"/>
    <w:rsid w:val="00D86E00"/>
    <w:rsid w:val="00D86F96"/>
    <w:rsid w:val="00D871D5"/>
    <w:rsid w:val="00D9043E"/>
    <w:rsid w:val="00D90528"/>
    <w:rsid w:val="00D9056F"/>
    <w:rsid w:val="00D907A3"/>
    <w:rsid w:val="00D912CC"/>
    <w:rsid w:val="00D915FA"/>
    <w:rsid w:val="00D91833"/>
    <w:rsid w:val="00D91A45"/>
    <w:rsid w:val="00D91D02"/>
    <w:rsid w:val="00D92CE6"/>
    <w:rsid w:val="00D931A1"/>
    <w:rsid w:val="00D938D5"/>
    <w:rsid w:val="00D94179"/>
    <w:rsid w:val="00D946D4"/>
    <w:rsid w:val="00D95D50"/>
    <w:rsid w:val="00D95D61"/>
    <w:rsid w:val="00D966F0"/>
    <w:rsid w:val="00D96D96"/>
    <w:rsid w:val="00D97182"/>
    <w:rsid w:val="00D97603"/>
    <w:rsid w:val="00D97A13"/>
    <w:rsid w:val="00DA02A2"/>
    <w:rsid w:val="00DA02E1"/>
    <w:rsid w:val="00DA05DC"/>
    <w:rsid w:val="00DA1428"/>
    <w:rsid w:val="00DA1467"/>
    <w:rsid w:val="00DA193B"/>
    <w:rsid w:val="00DA1AB4"/>
    <w:rsid w:val="00DA1BF6"/>
    <w:rsid w:val="00DA1CF8"/>
    <w:rsid w:val="00DA1D65"/>
    <w:rsid w:val="00DA1DB9"/>
    <w:rsid w:val="00DA1EAB"/>
    <w:rsid w:val="00DA1ECC"/>
    <w:rsid w:val="00DA2091"/>
    <w:rsid w:val="00DA2711"/>
    <w:rsid w:val="00DA2985"/>
    <w:rsid w:val="00DA3043"/>
    <w:rsid w:val="00DA341B"/>
    <w:rsid w:val="00DA3646"/>
    <w:rsid w:val="00DA3659"/>
    <w:rsid w:val="00DA3ABE"/>
    <w:rsid w:val="00DA3BE9"/>
    <w:rsid w:val="00DA3F8B"/>
    <w:rsid w:val="00DA3FB8"/>
    <w:rsid w:val="00DA44A8"/>
    <w:rsid w:val="00DA4D59"/>
    <w:rsid w:val="00DA5593"/>
    <w:rsid w:val="00DA59C0"/>
    <w:rsid w:val="00DA5CB2"/>
    <w:rsid w:val="00DA602B"/>
    <w:rsid w:val="00DA628C"/>
    <w:rsid w:val="00DA68CE"/>
    <w:rsid w:val="00DA6A11"/>
    <w:rsid w:val="00DA6D0C"/>
    <w:rsid w:val="00DA6D4F"/>
    <w:rsid w:val="00DA7B1D"/>
    <w:rsid w:val="00DA7BB8"/>
    <w:rsid w:val="00DA7F09"/>
    <w:rsid w:val="00DA7FC7"/>
    <w:rsid w:val="00DB0382"/>
    <w:rsid w:val="00DB0B4B"/>
    <w:rsid w:val="00DB1473"/>
    <w:rsid w:val="00DB1BC8"/>
    <w:rsid w:val="00DB24A0"/>
    <w:rsid w:val="00DB2CFD"/>
    <w:rsid w:val="00DB30AA"/>
    <w:rsid w:val="00DB32C4"/>
    <w:rsid w:val="00DB3C0C"/>
    <w:rsid w:val="00DB3CA7"/>
    <w:rsid w:val="00DB3DBA"/>
    <w:rsid w:val="00DB4DDE"/>
    <w:rsid w:val="00DB4E4D"/>
    <w:rsid w:val="00DB4E86"/>
    <w:rsid w:val="00DB575B"/>
    <w:rsid w:val="00DB58C1"/>
    <w:rsid w:val="00DB58F6"/>
    <w:rsid w:val="00DB6313"/>
    <w:rsid w:val="00DB645F"/>
    <w:rsid w:val="00DB6B1D"/>
    <w:rsid w:val="00DB6CDD"/>
    <w:rsid w:val="00DB6FF9"/>
    <w:rsid w:val="00DB77BF"/>
    <w:rsid w:val="00DB7C07"/>
    <w:rsid w:val="00DB7D32"/>
    <w:rsid w:val="00DB7D85"/>
    <w:rsid w:val="00DC01B8"/>
    <w:rsid w:val="00DC042E"/>
    <w:rsid w:val="00DC04EC"/>
    <w:rsid w:val="00DC06C9"/>
    <w:rsid w:val="00DC0C3F"/>
    <w:rsid w:val="00DC0EC2"/>
    <w:rsid w:val="00DC0F7F"/>
    <w:rsid w:val="00DC1753"/>
    <w:rsid w:val="00DC1AF3"/>
    <w:rsid w:val="00DC21C6"/>
    <w:rsid w:val="00DC23A8"/>
    <w:rsid w:val="00DC27F4"/>
    <w:rsid w:val="00DC33C2"/>
    <w:rsid w:val="00DC3F57"/>
    <w:rsid w:val="00DC40D0"/>
    <w:rsid w:val="00DC4467"/>
    <w:rsid w:val="00DC46B6"/>
    <w:rsid w:val="00DC481C"/>
    <w:rsid w:val="00DC4953"/>
    <w:rsid w:val="00DC4C85"/>
    <w:rsid w:val="00DC4F94"/>
    <w:rsid w:val="00DC51FE"/>
    <w:rsid w:val="00DC5493"/>
    <w:rsid w:val="00DC559E"/>
    <w:rsid w:val="00DC596C"/>
    <w:rsid w:val="00DC6040"/>
    <w:rsid w:val="00DC638F"/>
    <w:rsid w:val="00DC6689"/>
    <w:rsid w:val="00DC694F"/>
    <w:rsid w:val="00DC6D05"/>
    <w:rsid w:val="00DC718E"/>
    <w:rsid w:val="00DC7790"/>
    <w:rsid w:val="00DC7A01"/>
    <w:rsid w:val="00DC7D5D"/>
    <w:rsid w:val="00DD01DD"/>
    <w:rsid w:val="00DD04C7"/>
    <w:rsid w:val="00DD0510"/>
    <w:rsid w:val="00DD0619"/>
    <w:rsid w:val="00DD064D"/>
    <w:rsid w:val="00DD08A2"/>
    <w:rsid w:val="00DD0983"/>
    <w:rsid w:val="00DD1D1A"/>
    <w:rsid w:val="00DD1D52"/>
    <w:rsid w:val="00DD1DED"/>
    <w:rsid w:val="00DD1ECF"/>
    <w:rsid w:val="00DD2582"/>
    <w:rsid w:val="00DD25D3"/>
    <w:rsid w:val="00DD2A78"/>
    <w:rsid w:val="00DD2BCD"/>
    <w:rsid w:val="00DD2D07"/>
    <w:rsid w:val="00DD3357"/>
    <w:rsid w:val="00DD3F0A"/>
    <w:rsid w:val="00DD422C"/>
    <w:rsid w:val="00DD42E7"/>
    <w:rsid w:val="00DD4456"/>
    <w:rsid w:val="00DD4F28"/>
    <w:rsid w:val="00DD5710"/>
    <w:rsid w:val="00DD6368"/>
    <w:rsid w:val="00DD6668"/>
    <w:rsid w:val="00DD66A8"/>
    <w:rsid w:val="00DD6CE8"/>
    <w:rsid w:val="00DD6DDB"/>
    <w:rsid w:val="00DD705E"/>
    <w:rsid w:val="00DD719C"/>
    <w:rsid w:val="00DD7373"/>
    <w:rsid w:val="00DD7A5F"/>
    <w:rsid w:val="00DE00A7"/>
    <w:rsid w:val="00DE0106"/>
    <w:rsid w:val="00DE024C"/>
    <w:rsid w:val="00DE03E9"/>
    <w:rsid w:val="00DE04EC"/>
    <w:rsid w:val="00DE0A54"/>
    <w:rsid w:val="00DE0AE4"/>
    <w:rsid w:val="00DE0C7F"/>
    <w:rsid w:val="00DE0CA9"/>
    <w:rsid w:val="00DE0D00"/>
    <w:rsid w:val="00DE1880"/>
    <w:rsid w:val="00DE18CC"/>
    <w:rsid w:val="00DE1944"/>
    <w:rsid w:val="00DE1AB4"/>
    <w:rsid w:val="00DE1C35"/>
    <w:rsid w:val="00DE1D9A"/>
    <w:rsid w:val="00DE20E0"/>
    <w:rsid w:val="00DE2433"/>
    <w:rsid w:val="00DE285C"/>
    <w:rsid w:val="00DE3145"/>
    <w:rsid w:val="00DE3232"/>
    <w:rsid w:val="00DE3651"/>
    <w:rsid w:val="00DE36CD"/>
    <w:rsid w:val="00DE37EB"/>
    <w:rsid w:val="00DE3965"/>
    <w:rsid w:val="00DE3D69"/>
    <w:rsid w:val="00DE3E62"/>
    <w:rsid w:val="00DE3E9F"/>
    <w:rsid w:val="00DE4235"/>
    <w:rsid w:val="00DE42BE"/>
    <w:rsid w:val="00DE43EC"/>
    <w:rsid w:val="00DE4969"/>
    <w:rsid w:val="00DE4D05"/>
    <w:rsid w:val="00DE4F4D"/>
    <w:rsid w:val="00DE55C6"/>
    <w:rsid w:val="00DE577F"/>
    <w:rsid w:val="00DE5BC2"/>
    <w:rsid w:val="00DE604C"/>
    <w:rsid w:val="00DE689D"/>
    <w:rsid w:val="00DE6964"/>
    <w:rsid w:val="00DE6AEC"/>
    <w:rsid w:val="00DE6B9C"/>
    <w:rsid w:val="00DE7166"/>
    <w:rsid w:val="00DE72AD"/>
    <w:rsid w:val="00DE7330"/>
    <w:rsid w:val="00DE75AD"/>
    <w:rsid w:val="00DE78BE"/>
    <w:rsid w:val="00DE7BBA"/>
    <w:rsid w:val="00DE7F90"/>
    <w:rsid w:val="00DF065E"/>
    <w:rsid w:val="00DF157F"/>
    <w:rsid w:val="00DF1B0E"/>
    <w:rsid w:val="00DF1BFE"/>
    <w:rsid w:val="00DF1DA1"/>
    <w:rsid w:val="00DF23F1"/>
    <w:rsid w:val="00DF3396"/>
    <w:rsid w:val="00DF356A"/>
    <w:rsid w:val="00DF3C5D"/>
    <w:rsid w:val="00DF3EC9"/>
    <w:rsid w:val="00DF4515"/>
    <w:rsid w:val="00DF4786"/>
    <w:rsid w:val="00DF49CB"/>
    <w:rsid w:val="00DF4D32"/>
    <w:rsid w:val="00DF4DF9"/>
    <w:rsid w:val="00DF4F33"/>
    <w:rsid w:val="00DF5671"/>
    <w:rsid w:val="00DF5A99"/>
    <w:rsid w:val="00DF5CA2"/>
    <w:rsid w:val="00DF5F3D"/>
    <w:rsid w:val="00DF63BD"/>
    <w:rsid w:val="00DF64C7"/>
    <w:rsid w:val="00DF69C5"/>
    <w:rsid w:val="00DF6D73"/>
    <w:rsid w:val="00DF7029"/>
    <w:rsid w:val="00DF7137"/>
    <w:rsid w:val="00DF7894"/>
    <w:rsid w:val="00DF7ADC"/>
    <w:rsid w:val="00DF7DD2"/>
    <w:rsid w:val="00E003A6"/>
    <w:rsid w:val="00E0043D"/>
    <w:rsid w:val="00E00454"/>
    <w:rsid w:val="00E0066E"/>
    <w:rsid w:val="00E0074F"/>
    <w:rsid w:val="00E00FA4"/>
    <w:rsid w:val="00E0112E"/>
    <w:rsid w:val="00E016E4"/>
    <w:rsid w:val="00E019E9"/>
    <w:rsid w:val="00E01D6A"/>
    <w:rsid w:val="00E0209C"/>
    <w:rsid w:val="00E023CC"/>
    <w:rsid w:val="00E02B54"/>
    <w:rsid w:val="00E03375"/>
    <w:rsid w:val="00E0349E"/>
    <w:rsid w:val="00E03C4E"/>
    <w:rsid w:val="00E044F5"/>
    <w:rsid w:val="00E04899"/>
    <w:rsid w:val="00E0497F"/>
    <w:rsid w:val="00E04C38"/>
    <w:rsid w:val="00E051FA"/>
    <w:rsid w:val="00E055F8"/>
    <w:rsid w:val="00E05EBF"/>
    <w:rsid w:val="00E06318"/>
    <w:rsid w:val="00E06B8C"/>
    <w:rsid w:val="00E06BB4"/>
    <w:rsid w:val="00E07242"/>
    <w:rsid w:val="00E103D4"/>
    <w:rsid w:val="00E10700"/>
    <w:rsid w:val="00E10759"/>
    <w:rsid w:val="00E10783"/>
    <w:rsid w:val="00E10796"/>
    <w:rsid w:val="00E1094D"/>
    <w:rsid w:val="00E10AEB"/>
    <w:rsid w:val="00E10BCD"/>
    <w:rsid w:val="00E112A7"/>
    <w:rsid w:val="00E117A2"/>
    <w:rsid w:val="00E124A6"/>
    <w:rsid w:val="00E1286B"/>
    <w:rsid w:val="00E12986"/>
    <w:rsid w:val="00E12F77"/>
    <w:rsid w:val="00E13007"/>
    <w:rsid w:val="00E133D6"/>
    <w:rsid w:val="00E13442"/>
    <w:rsid w:val="00E13977"/>
    <w:rsid w:val="00E13B25"/>
    <w:rsid w:val="00E13DBB"/>
    <w:rsid w:val="00E143A5"/>
    <w:rsid w:val="00E14556"/>
    <w:rsid w:val="00E14C14"/>
    <w:rsid w:val="00E14CC6"/>
    <w:rsid w:val="00E14CF4"/>
    <w:rsid w:val="00E15121"/>
    <w:rsid w:val="00E15525"/>
    <w:rsid w:val="00E15CC2"/>
    <w:rsid w:val="00E1605F"/>
    <w:rsid w:val="00E16239"/>
    <w:rsid w:val="00E166FE"/>
    <w:rsid w:val="00E16903"/>
    <w:rsid w:val="00E1750D"/>
    <w:rsid w:val="00E17789"/>
    <w:rsid w:val="00E203A2"/>
    <w:rsid w:val="00E20946"/>
    <w:rsid w:val="00E21169"/>
    <w:rsid w:val="00E222AB"/>
    <w:rsid w:val="00E22320"/>
    <w:rsid w:val="00E22467"/>
    <w:rsid w:val="00E22940"/>
    <w:rsid w:val="00E22C3D"/>
    <w:rsid w:val="00E22FC7"/>
    <w:rsid w:val="00E23035"/>
    <w:rsid w:val="00E2387F"/>
    <w:rsid w:val="00E23922"/>
    <w:rsid w:val="00E23C08"/>
    <w:rsid w:val="00E23F46"/>
    <w:rsid w:val="00E242D0"/>
    <w:rsid w:val="00E24CB9"/>
    <w:rsid w:val="00E24D4E"/>
    <w:rsid w:val="00E25024"/>
    <w:rsid w:val="00E250EE"/>
    <w:rsid w:val="00E25309"/>
    <w:rsid w:val="00E26164"/>
    <w:rsid w:val="00E261A3"/>
    <w:rsid w:val="00E26332"/>
    <w:rsid w:val="00E268EF"/>
    <w:rsid w:val="00E27140"/>
    <w:rsid w:val="00E27897"/>
    <w:rsid w:val="00E30082"/>
    <w:rsid w:val="00E303DE"/>
    <w:rsid w:val="00E3084C"/>
    <w:rsid w:val="00E30BB7"/>
    <w:rsid w:val="00E3144A"/>
    <w:rsid w:val="00E314C5"/>
    <w:rsid w:val="00E3189B"/>
    <w:rsid w:val="00E31CB9"/>
    <w:rsid w:val="00E32084"/>
    <w:rsid w:val="00E321EF"/>
    <w:rsid w:val="00E32618"/>
    <w:rsid w:val="00E32AFA"/>
    <w:rsid w:val="00E33777"/>
    <w:rsid w:val="00E33CC4"/>
    <w:rsid w:val="00E340A2"/>
    <w:rsid w:val="00E34B31"/>
    <w:rsid w:val="00E34F0C"/>
    <w:rsid w:val="00E350B6"/>
    <w:rsid w:val="00E355DE"/>
    <w:rsid w:val="00E3587D"/>
    <w:rsid w:val="00E358C1"/>
    <w:rsid w:val="00E35EF8"/>
    <w:rsid w:val="00E35F43"/>
    <w:rsid w:val="00E36206"/>
    <w:rsid w:val="00E3624D"/>
    <w:rsid w:val="00E36672"/>
    <w:rsid w:val="00E36A67"/>
    <w:rsid w:val="00E36D81"/>
    <w:rsid w:val="00E36FA0"/>
    <w:rsid w:val="00E37146"/>
    <w:rsid w:val="00E376E4"/>
    <w:rsid w:val="00E378DF"/>
    <w:rsid w:val="00E37A0C"/>
    <w:rsid w:val="00E37CD1"/>
    <w:rsid w:val="00E400C6"/>
    <w:rsid w:val="00E40C7A"/>
    <w:rsid w:val="00E40D0F"/>
    <w:rsid w:val="00E40EF2"/>
    <w:rsid w:val="00E41199"/>
    <w:rsid w:val="00E411BB"/>
    <w:rsid w:val="00E414F4"/>
    <w:rsid w:val="00E416D8"/>
    <w:rsid w:val="00E4269D"/>
    <w:rsid w:val="00E42D31"/>
    <w:rsid w:val="00E43182"/>
    <w:rsid w:val="00E43578"/>
    <w:rsid w:val="00E438A1"/>
    <w:rsid w:val="00E43A80"/>
    <w:rsid w:val="00E43DB2"/>
    <w:rsid w:val="00E4409F"/>
    <w:rsid w:val="00E4422D"/>
    <w:rsid w:val="00E44376"/>
    <w:rsid w:val="00E44506"/>
    <w:rsid w:val="00E44A22"/>
    <w:rsid w:val="00E45578"/>
    <w:rsid w:val="00E4584F"/>
    <w:rsid w:val="00E45C79"/>
    <w:rsid w:val="00E45E68"/>
    <w:rsid w:val="00E460EB"/>
    <w:rsid w:val="00E463BA"/>
    <w:rsid w:val="00E463DF"/>
    <w:rsid w:val="00E4696B"/>
    <w:rsid w:val="00E46CD7"/>
    <w:rsid w:val="00E4718C"/>
    <w:rsid w:val="00E47276"/>
    <w:rsid w:val="00E47350"/>
    <w:rsid w:val="00E478C7"/>
    <w:rsid w:val="00E4795E"/>
    <w:rsid w:val="00E47DC0"/>
    <w:rsid w:val="00E50623"/>
    <w:rsid w:val="00E50672"/>
    <w:rsid w:val="00E506FB"/>
    <w:rsid w:val="00E50DA4"/>
    <w:rsid w:val="00E50E94"/>
    <w:rsid w:val="00E51843"/>
    <w:rsid w:val="00E51BB4"/>
    <w:rsid w:val="00E52BE6"/>
    <w:rsid w:val="00E52CBA"/>
    <w:rsid w:val="00E52EFC"/>
    <w:rsid w:val="00E52F2A"/>
    <w:rsid w:val="00E531F5"/>
    <w:rsid w:val="00E532E3"/>
    <w:rsid w:val="00E539B3"/>
    <w:rsid w:val="00E53AA5"/>
    <w:rsid w:val="00E54014"/>
    <w:rsid w:val="00E544C3"/>
    <w:rsid w:val="00E54766"/>
    <w:rsid w:val="00E54F4A"/>
    <w:rsid w:val="00E551BB"/>
    <w:rsid w:val="00E5528B"/>
    <w:rsid w:val="00E55889"/>
    <w:rsid w:val="00E55AA1"/>
    <w:rsid w:val="00E55ABC"/>
    <w:rsid w:val="00E56215"/>
    <w:rsid w:val="00E56694"/>
    <w:rsid w:val="00E569A0"/>
    <w:rsid w:val="00E569ED"/>
    <w:rsid w:val="00E56B7E"/>
    <w:rsid w:val="00E56E7C"/>
    <w:rsid w:val="00E57568"/>
    <w:rsid w:val="00E57C61"/>
    <w:rsid w:val="00E602E9"/>
    <w:rsid w:val="00E6051E"/>
    <w:rsid w:val="00E60660"/>
    <w:rsid w:val="00E60790"/>
    <w:rsid w:val="00E60822"/>
    <w:rsid w:val="00E60B2E"/>
    <w:rsid w:val="00E618E6"/>
    <w:rsid w:val="00E62474"/>
    <w:rsid w:val="00E62885"/>
    <w:rsid w:val="00E62C71"/>
    <w:rsid w:val="00E62D51"/>
    <w:rsid w:val="00E62EE0"/>
    <w:rsid w:val="00E62F3E"/>
    <w:rsid w:val="00E6350C"/>
    <w:rsid w:val="00E63DD1"/>
    <w:rsid w:val="00E63EF0"/>
    <w:rsid w:val="00E64045"/>
    <w:rsid w:val="00E64156"/>
    <w:rsid w:val="00E6422B"/>
    <w:rsid w:val="00E64795"/>
    <w:rsid w:val="00E6480E"/>
    <w:rsid w:val="00E64B0F"/>
    <w:rsid w:val="00E64CFA"/>
    <w:rsid w:val="00E652F3"/>
    <w:rsid w:val="00E65D0E"/>
    <w:rsid w:val="00E65D38"/>
    <w:rsid w:val="00E6631A"/>
    <w:rsid w:val="00E66329"/>
    <w:rsid w:val="00E66428"/>
    <w:rsid w:val="00E6675F"/>
    <w:rsid w:val="00E66E29"/>
    <w:rsid w:val="00E67080"/>
    <w:rsid w:val="00E672B1"/>
    <w:rsid w:val="00E67538"/>
    <w:rsid w:val="00E67770"/>
    <w:rsid w:val="00E67E17"/>
    <w:rsid w:val="00E701B6"/>
    <w:rsid w:val="00E7077B"/>
    <w:rsid w:val="00E70A29"/>
    <w:rsid w:val="00E70A3F"/>
    <w:rsid w:val="00E70A58"/>
    <w:rsid w:val="00E70D13"/>
    <w:rsid w:val="00E70F70"/>
    <w:rsid w:val="00E7185D"/>
    <w:rsid w:val="00E71DA1"/>
    <w:rsid w:val="00E7234E"/>
    <w:rsid w:val="00E72A2B"/>
    <w:rsid w:val="00E72C5D"/>
    <w:rsid w:val="00E72ED5"/>
    <w:rsid w:val="00E735D3"/>
    <w:rsid w:val="00E73FE1"/>
    <w:rsid w:val="00E7438F"/>
    <w:rsid w:val="00E749A7"/>
    <w:rsid w:val="00E749C8"/>
    <w:rsid w:val="00E74B4D"/>
    <w:rsid w:val="00E75035"/>
    <w:rsid w:val="00E7599E"/>
    <w:rsid w:val="00E761A5"/>
    <w:rsid w:val="00E76325"/>
    <w:rsid w:val="00E763A0"/>
    <w:rsid w:val="00E766D3"/>
    <w:rsid w:val="00E768A5"/>
    <w:rsid w:val="00E76BB7"/>
    <w:rsid w:val="00E76D2A"/>
    <w:rsid w:val="00E76D37"/>
    <w:rsid w:val="00E772DE"/>
    <w:rsid w:val="00E7737F"/>
    <w:rsid w:val="00E77612"/>
    <w:rsid w:val="00E77719"/>
    <w:rsid w:val="00E7790B"/>
    <w:rsid w:val="00E77A5C"/>
    <w:rsid w:val="00E77C59"/>
    <w:rsid w:val="00E77E02"/>
    <w:rsid w:val="00E77E15"/>
    <w:rsid w:val="00E77F72"/>
    <w:rsid w:val="00E800A3"/>
    <w:rsid w:val="00E802F5"/>
    <w:rsid w:val="00E804F3"/>
    <w:rsid w:val="00E808C8"/>
    <w:rsid w:val="00E808E0"/>
    <w:rsid w:val="00E813CD"/>
    <w:rsid w:val="00E815B1"/>
    <w:rsid w:val="00E81E8F"/>
    <w:rsid w:val="00E822F0"/>
    <w:rsid w:val="00E823F6"/>
    <w:rsid w:val="00E8255D"/>
    <w:rsid w:val="00E8364B"/>
    <w:rsid w:val="00E83D8C"/>
    <w:rsid w:val="00E83DCF"/>
    <w:rsid w:val="00E84E43"/>
    <w:rsid w:val="00E85141"/>
    <w:rsid w:val="00E854DB"/>
    <w:rsid w:val="00E85ADD"/>
    <w:rsid w:val="00E8612B"/>
    <w:rsid w:val="00E86137"/>
    <w:rsid w:val="00E8657B"/>
    <w:rsid w:val="00E86BA6"/>
    <w:rsid w:val="00E873FB"/>
    <w:rsid w:val="00E900EA"/>
    <w:rsid w:val="00E903AE"/>
    <w:rsid w:val="00E9041B"/>
    <w:rsid w:val="00E904F1"/>
    <w:rsid w:val="00E90A19"/>
    <w:rsid w:val="00E90A9A"/>
    <w:rsid w:val="00E90FBD"/>
    <w:rsid w:val="00E91200"/>
    <w:rsid w:val="00E91ADA"/>
    <w:rsid w:val="00E91C3B"/>
    <w:rsid w:val="00E91D37"/>
    <w:rsid w:val="00E91DFE"/>
    <w:rsid w:val="00E92069"/>
    <w:rsid w:val="00E92545"/>
    <w:rsid w:val="00E92DEB"/>
    <w:rsid w:val="00E93388"/>
    <w:rsid w:val="00E9338D"/>
    <w:rsid w:val="00E9351B"/>
    <w:rsid w:val="00E93AC8"/>
    <w:rsid w:val="00E93ADA"/>
    <w:rsid w:val="00E93E42"/>
    <w:rsid w:val="00E94426"/>
    <w:rsid w:val="00E94D17"/>
    <w:rsid w:val="00E94D33"/>
    <w:rsid w:val="00E94E38"/>
    <w:rsid w:val="00E95876"/>
    <w:rsid w:val="00E95E50"/>
    <w:rsid w:val="00E95F9D"/>
    <w:rsid w:val="00E967E3"/>
    <w:rsid w:val="00E96A89"/>
    <w:rsid w:val="00E96D51"/>
    <w:rsid w:val="00E96DD4"/>
    <w:rsid w:val="00E974EE"/>
    <w:rsid w:val="00EA000D"/>
    <w:rsid w:val="00EA0A3B"/>
    <w:rsid w:val="00EA0C58"/>
    <w:rsid w:val="00EA0D24"/>
    <w:rsid w:val="00EA0EDA"/>
    <w:rsid w:val="00EA0F4A"/>
    <w:rsid w:val="00EA141A"/>
    <w:rsid w:val="00EA1A9E"/>
    <w:rsid w:val="00EA1AD9"/>
    <w:rsid w:val="00EA1DB3"/>
    <w:rsid w:val="00EA256B"/>
    <w:rsid w:val="00EA2673"/>
    <w:rsid w:val="00EA2A7C"/>
    <w:rsid w:val="00EA2C5F"/>
    <w:rsid w:val="00EA3423"/>
    <w:rsid w:val="00EA376D"/>
    <w:rsid w:val="00EA39FE"/>
    <w:rsid w:val="00EA3DAF"/>
    <w:rsid w:val="00EA3E16"/>
    <w:rsid w:val="00EA4028"/>
    <w:rsid w:val="00EA4186"/>
    <w:rsid w:val="00EA44C5"/>
    <w:rsid w:val="00EA4612"/>
    <w:rsid w:val="00EA4B9F"/>
    <w:rsid w:val="00EA4C07"/>
    <w:rsid w:val="00EA4DEF"/>
    <w:rsid w:val="00EA4FC4"/>
    <w:rsid w:val="00EA58C3"/>
    <w:rsid w:val="00EA5AD4"/>
    <w:rsid w:val="00EA5DF3"/>
    <w:rsid w:val="00EA5F06"/>
    <w:rsid w:val="00EA72E2"/>
    <w:rsid w:val="00EA7614"/>
    <w:rsid w:val="00EA77CA"/>
    <w:rsid w:val="00EA7B33"/>
    <w:rsid w:val="00EA7BED"/>
    <w:rsid w:val="00EA7DF0"/>
    <w:rsid w:val="00EB0332"/>
    <w:rsid w:val="00EB0ED6"/>
    <w:rsid w:val="00EB143B"/>
    <w:rsid w:val="00EB14F1"/>
    <w:rsid w:val="00EB14FD"/>
    <w:rsid w:val="00EB1649"/>
    <w:rsid w:val="00EB1A88"/>
    <w:rsid w:val="00EB1EDC"/>
    <w:rsid w:val="00EB205E"/>
    <w:rsid w:val="00EB283C"/>
    <w:rsid w:val="00EB28E7"/>
    <w:rsid w:val="00EB2D77"/>
    <w:rsid w:val="00EB2DC3"/>
    <w:rsid w:val="00EB2E99"/>
    <w:rsid w:val="00EB2EDD"/>
    <w:rsid w:val="00EB2EDF"/>
    <w:rsid w:val="00EB3426"/>
    <w:rsid w:val="00EB36BB"/>
    <w:rsid w:val="00EB444B"/>
    <w:rsid w:val="00EB44E6"/>
    <w:rsid w:val="00EB4694"/>
    <w:rsid w:val="00EB4947"/>
    <w:rsid w:val="00EB510C"/>
    <w:rsid w:val="00EB5279"/>
    <w:rsid w:val="00EB572E"/>
    <w:rsid w:val="00EB5775"/>
    <w:rsid w:val="00EB5B73"/>
    <w:rsid w:val="00EB62AD"/>
    <w:rsid w:val="00EB6687"/>
    <w:rsid w:val="00EB6F46"/>
    <w:rsid w:val="00EB7A17"/>
    <w:rsid w:val="00EB7B47"/>
    <w:rsid w:val="00EC0501"/>
    <w:rsid w:val="00EC0836"/>
    <w:rsid w:val="00EC0C4B"/>
    <w:rsid w:val="00EC0D9C"/>
    <w:rsid w:val="00EC186B"/>
    <w:rsid w:val="00EC23F9"/>
    <w:rsid w:val="00EC262A"/>
    <w:rsid w:val="00EC2A41"/>
    <w:rsid w:val="00EC2EF5"/>
    <w:rsid w:val="00EC3335"/>
    <w:rsid w:val="00EC3347"/>
    <w:rsid w:val="00EC3438"/>
    <w:rsid w:val="00EC3592"/>
    <w:rsid w:val="00EC3C67"/>
    <w:rsid w:val="00EC3EA6"/>
    <w:rsid w:val="00EC403A"/>
    <w:rsid w:val="00EC40B5"/>
    <w:rsid w:val="00EC4136"/>
    <w:rsid w:val="00EC46D6"/>
    <w:rsid w:val="00EC5D00"/>
    <w:rsid w:val="00EC5F0D"/>
    <w:rsid w:val="00EC6599"/>
    <w:rsid w:val="00EC6C25"/>
    <w:rsid w:val="00EC7055"/>
    <w:rsid w:val="00EC70D8"/>
    <w:rsid w:val="00EC73E5"/>
    <w:rsid w:val="00EC7814"/>
    <w:rsid w:val="00ED005C"/>
    <w:rsid w:val="00ED071E"/>
    <w:rsid w:val="00ED096D"/>
    <w:rsid w:val="00ED0BB0"/>
    <w:rsid w:val="00ED10EF"/>
    <w:rsid w:val="00ED2193"/>
    <w:rsid w:val="00ED21EB"/>
    <w:rsid w:val="00ED2324"/>
    <w:rsid w:val="00ED23B7"/>
    <w:rsid w:val="00ED2E74"/>
    <w:rsid w:val="00ED337A"/>
    <w:rsid w:val="00ED4112"/>
    <w:rsid w:val="00ED49FF"/>
    <w:rsid w:val="00ED51F6"/>
    <w:rsid w:val="00ED5457"/>
    <w:rsid w:val="00ED59ED"/>
    <w:rsid w:val="00ED5C32"/>
    <w:rsid w:val="00ED5C3B"/>
    <w:rsid w:val="00ED6289"/>
    <w:rsid w:val="00ED6CE0"/>
    <w:rsid w:val="00ED723D"/>
    <w:rsid w:val="00ED737A"/>
    <w:rsid w:val="00ED75BB"/>
    <w:rsid w:val="00ED79DA"/>
    <w:rsid w:val="00EE008C"/>
    <w:rsid w:val="00EE01A0"/>
    <w:rsid w:val="00EE150C"/>
    <w:rsid w:val="00EE23C2"/>
    <w:rsid w:val="00EE27BF"/>
    <w:rsid w:val="00EE2820"/>
    <w:rsid w:val="00EE2B03"/>
    <w:rsid w:val="00EE2C52"/>
    <w:rsid w:val="00EE2D6A"/>
    <w:rsid w:val="00EE2FA7"/>
    <w:rsid w:val="00EE33FD"/>
    <w:rsid w:val="00EE3768"/>
    <w:rsid w:val="00EE4F3F"/>
    <w:rsid w:val="00EE5093"/>
    <w:rsid w:val="00EE5217"/>
    <w:rsid w:val="00EE52C3"/>
    <w:rsid w:val="00EE5323"/>
    <w:rsid w:val="00EE5842"/>
    <w:rsid w:val="00EE58EF"/>
    <w:rsid w:val="00EE5B9C"/>
    <w:rsid w:val="00EE5BE2"/>
    <w:rsid w:val="00EE5D89"/>
    <w:rsid w:val="00EE6BD9"/>
    <w:rsid w:val="00EE6E26"/>
    <w:rsid w:val="00EE6EA5"/>
    <w:rsid w:val="00EE6EAE"/>
    <w:rsid w:val="00EE72FA"/>
    <w:rsid w:val="00EE73A9"/>
    <w:rsid w:val="00EE74A9"/>
    <w:rsid w:val="00EE7523"/>
    <w:rsid w:val="00EE7A10"/>
    <w:rsid w:val="00EE7DED"/>
    <w:rsid w:val="00EE7FC7"/>
    <w:rsid w:val="00EF06A7"/>
    <w:rsid w:val="00EF070F"/>
    <w:rsid w:val="00EF08EE"/>
    <w:rsid w:val="00EF095D"/>
    <w:rsid w:val="00EF0C44"/>
    <w:rsid w:val="00EF0C86"/>
    <w:rsid w:val="00EF10C6"/>
    <w:rsid w:val="00EF1112"/>
    <w:rsid w:val="00EF1306"/>
    <w:rsid w:val="00EF15B0"/>
    <w:rsid w:val="00EF15EB"/>
    <w:rsid w:val="00EF1B48"/>
    <w:rsid w:val="00EF1D86"/>
    <w:rsid w:val="00EF2C41"/>
    <w:rsid w:val="00EF2CC2"/>
    <w:rsid w:val="00EF2F6B"/>
    <w:rsid w:val="00EF312F"/>
    <w:rsid w:val="00EF37C2"/>
    <w:rsid w:val="00EF380A"/>
    <w:rsid w:val="00EF3E7A"/>
    <w:rsid w:val="00EF41C4"/>
    <w:rsid w:val="00EF4572"/>
    <w:rsid w:val="00EF4667"/>
    <w:rsid w:val="00EF46D8"/>
    <w:rsid w:val="00EF4CA8"/>
    <w:rsid w:val="00EF556E"/>
    <w:rsid w:val="00EF59CE"/>
    <w:rsid w:val="00EF5DC0"/>
    <w:rsid w:val="00EF6317"/>
    <w:rsid w:val="00EF6E00"/>
    <w:rsid w:val="00EF731B"/>
    <w:rsid w:val="00EF73BC"/>
    <w:rsid w:val="00EF75F1"/>
    <w:rsid w:val="00EF7670"/>
    <w:rsid w:val="00EF7672"/>
    <w:rsid w:val="00EF7E09"/>
    <w:rsid w:val="00EF7F79"/>
    <w:rsid w:val="00F00345"/>
    <w:rsid w:val="00F003CA"/>
    <w:rsid w:val="00F009BC"/>
    <w:rsid w:val="00F00EEC"/>
    <w:rsid w:val="00F0127A"/>
    <w:rsid w:val="00F01CB7"/>
    <w:rsid w:val="00F01E57"/>
    <w:rsid w:val="00F01F26"/>
    <w:rsid w:val="00F01FD1"/>
    <w:rsid w:val="00F020DD"/>
    <w:rsid w:val="00F02A78"/>
    <w:rsid w:val="00F03194"/>
    <w:rsid w:val="00F0345F"/>
    <w:rsid w:val="00F03B77"/>
    <w:rsid w:val="00F04552"/>
    <w:rsid w:val="00F04681"/>
    <w:rsid w:val="00F0503A"/>
    <w:rsid w:val="00F05636"/>
    <w:rsid w:val="00F05985"/>
    <w:rsid w:val="00F05F8F"/>
    <w:rsid w:val="00F0617E"/>
    <w:rsid w:val="00F0641B"/>
    <w:rsid w:val="00F0682E"/>
    <w:rsid w:val="00F071A8"/>
    <w:rsid w:val="00F07DB2"/>
    <w:rsid w:val="00F10354"/>
    <w:rsid w:val="00F10B22"/>
    <w:rsid w:val="00F10D01"/>
    <w:rsid w:val="00F10E03"/>
    <w:rsid w:val="00F113F0"/>
    <w:rsid w:val="00F117CE"/>
    <w:rsid w:val="00F12032"/>
    <w:rsid w:val="00F1207F"/>
    <w:rsid w:val="00F12342"/>
    <w:rsid w:val="00F12541"/>
    <w:rsid w:val="00F12578"/>
    <w:rsid w:val="00F1302D"/>
    <w:rsid w:val="00F1312E"/>
    <w:rsid w:val="00F133B9"/>
    <w:rsid w:val="00F136D7"/>
    <w:rsid w:val="00F13A53"/>
    <w:rsid w:val="00F14013"/>
    <w:rsid w:val="00F14399"/>
    <w:rsid w:val="00F149E8"/>
    <w:rsid w:val="00F15071"/>
    <w:rsid w:val="00F15360"/>
    <w:rsid w:val="00F15FA5"/>
    <w:rsid w:val="00F160AD"/>
    <w:rsid w:val="00F161A2"/>
    <w:rsid w:val="00F163BD"/>
    <w:rsid w:val="00F16DDB"/>
    <w:rsid w:val="00F16FEC"/>
    <w:rsid w:val="00F17393"/>
    <w:rsid w:val="00F17BA8"/>
    <w:rsid w:val="00F17D48"/>
    <w:rsid w:val="00F17F11"/>
    <w:rsid w:val="00F20881"/>
    <w:rsid w:val="00F20CB9"/>
    <w:rsid w:val="00F20E85"/>
    <w:rsid w:val="00F20EB9"/>
    <w:rsid w:val="00F20F10"/>
    <w:rsid w:val="00F2148E"/>
    <w:rsid w:val="00F215B2"/>
    <w:rsid w:val="00F21A42"/>
    <w:rsid w:val="00F21D62"/>
    <w:rsid w:val="00F22712"/>
    <w:rsid w:val="00F22FE3"/>
    <w:rsid w:val="00F233F2"/>
    <w:rsid w:val="00F23782"/>
    <w:rsid w:val="00F238AA"/>
    <w:rsid w:val="00F23A88"/>
    <w:rsid w:val="00F23C84"/>
    <w:rsid w:val="00F23F99"/>
    <w:rsid w:val="00F24250"/>
    <w:rsid w:val="00F242EF"/>
    <w:rsid w:val="00F245CF"/>
    <w:rsid w:val="00F24775"/>
    <w:rsid w:val="00F247A6"/>
    <w:rsid w:val="00F24ABA"/>
    <w:rsid w:val="00F24C1A"/>
    <w:rsid w:val="00F251CD"/>
    <w:rsid w:val="00F255C0"/>
    <w:rsid w:val="00F25726"/>
    <w:rsid w:val="00F25795"/>
    <w:rsid w:val="00F257CF"/>
    <w:rsid w:val="00F257F1"/>
    <w:rsid w:val="00F2585E"/>
    <w:rsid w:val="00F259DD"/>
    <w:rsid w:val="00F25ED9"/>
    <w:rsid w:val="00F26183"/>
    <w:rsid w:val="00F2665E"/>
    <w:rsid w:val="00F266C8"/>
    <w:rsid w:val="00F26BA6"/>
    <w:rsid w:val="00F27173"/>
    <w:rsid w:val="00F273DD"/>
    <w:rsid w:val="00F27BC2"/>
    <w:rsid w:val="00F27C0A"/>
    <w:rsid w:val="00F27D76"/>
    <w:rsid w:val="00F300F1"/>
    <w:rsid w:val="00F3117F"/>
    <w:rsid w:val="00F3131C"/>
    <w:rsid w:val="00F313B9"/>
    <w:rsid w:val="00F325CA"/>
    <w:rsid w:val="00F326E1"/>
    <w:rsid w:val="00F32A87"/>
    <w:rsid w:val="00F32CD6"/>
    <w:rsid w:val="00F3307B"/>
    <w:rsid w:val="00F3358A"/>
    <w:rsid w:val="00F335FD"/>
    <w:rsid w:val="00F33688"/>
    <w:rsid w:val="00F33FB2"/>
    <w:rsid w:val="00F33FCB"/>
    <w:rsid w:val="00F34020"/>
    <w:rsid w:val="00F340B9"/>
    <w:rsid w:val="00F343BE"/>
    <w:rsid w:val="00F34531"/>
    <w:rsid w:val="00F345DD"/>
    <w:rsid w:val="00F3474F"/>
    <w:rsid w:val="00F34963"/>
    <w:rsid w:val="00F349ED"/>
    <w:rsid w:val="00F34BB3"/>
    <w:rsid w:val="00F35928"/>
    <w:rsid w:val="00F35B6B"/>
    <w:rsid w:val="00F35BF2"/>
    <w:rsid w:val="00F35CA3"/>
    <w:rsid w:val="00F35D23"/>
    <w:rsid w:val="00F3617B"/>
    <w:rsid w:val="00F368A1"/>
    <w:rsid w:val="00F36B9A"/>
    <w:rsid w:val="00F36E6C"/>
    <w:rsid w:val="00F3736B"/>
    <w:rsid w:val="00F3741E"/>
    <w:rsid w:val="00F377A3"/>
    <w:rsid w:val="00F378C2"/>
    <w:rsid w:val="00F37E9D"/>
    <w:rsid w:val="00F37F6B"/>
    <w:rsid w:val="00F40263"/>
    <w:rsid w:val="00F4067E"/>
    <w:rsid w:val="00F40700"/>
    <w:rsid w:val="00F40907"/>
    <w:rsid w:val="00F4150A"/>
    <w:rsid w:val="00F4192E"/>
    <w:rsid w:val="00F427FB"/>
    <w:rsid w:val="00F429C2"/>
    <w:rsid w:val="00F42B9C"/>
    <w:rsid w:val="00F42C98"/>
    <w:rsid w:val="00F42D3E"/>
    <w:rsid w:val="00F42DD8"/>
    <w:rsid w:val="00F4399E"/>
    <w:rsid w:val="00F43A90"/>
    <w:rsid w:val="00F43CA6"/>
    <w:rsid w:val="00F43F31"/>
    <w:rsid w:val="00F447AD"/>
    <w:rsid w:val="00F44FFC"/>
    <w:rsid w:val="00F45168"/>
    <w:rsid w:val="00F45D01"/>
    <w:rsid w:val="00F45D69"/>
    <w:rsid w:val="00F4689E"/>
    <w:rsid w:val="00F46954"/>
    <w:rsid w:val="00F47329"/>
    <w:rsid w:val="00F4733B"/>
    <w:rsid w:val="00F47355"/>
    <w:rsid w:val="00F47644"/>
    <w:rsid w:val="00F47880"/>
    <w:rsid w:val="00F478B2"/>
    <w:rsid w:val="00F47B84"/>
    <w:rsid w:val="00F50175"/>
    <w:rsid w:val="00F50467"/>
    <w:rsid w:val="00F50D8E"/>
    <w:rsid w:val="00F50E96"/>
    <w:rsid w:val="00F514A4"/>
    <w:rsid w:val="00F517BB"/>
    <w:rsid w:val="00F51C42"/>
    <w:rsid w:val="00F51C44"/>
    <w:rsid w:val="00F51ECA"/>
    <w:rsid w:val="00F521BE"/>
    <w:rsid w:val="00F52253"/>
    <w:rsid w:val="00F52F7C"/>
    <w:rsid w:val="00F5305C"/>
    <w:rsid w:val="00F53738"/>
    <w:rsid w:val="00F54166"/>
    <w:rsid w:val="00F54401"/>
    <w:rsid w:val="00F547D8"/>
    <w:rsid w:val="00F54DAF"/>
    <w:rsid w:val="00F5513E"/>
    <w:rsid w:val="00F5525D"/>
    <w:rsid w:val="00F55A6F"/>
    <w:rsid w:val="00F55D15"/>
    <w:rsid w:val="00F55E16"/>
    <w:rsid w:val="00F55E2D"/>
    <w:rsid w:val="00F55FCA"/>
    <w:rsid w:val="00F56D0F"/>
    <w:rsid w:val="00F56D16"/>
    <w:rsid w:val="00F5715F"/>
    <w:rsid w:val="00F572F4"/>
    <w:rsid w:val="00F57517"/>
    <w:rsid w:val="00F57D02"/>
    <w:rsid w:val="00F57D50"/>
    <w:rsid w:val="00F60111"/>
    <w:rsid w:val="00F6083D"/>
    <w:rsid w:val="00F60906"/>
    <w:rsid w:val="00F60982"/>
    <w:rsid w:val="00F61173"/>
    <w:rsid w:val="00F6224C"/>
    <w:rsid w:val="00F6281D"/>
    <w:rsid w:val="00F62938"/>
    <w:rsid w:val="00F62A8F"/>
    <w:rsid w:val="00F63010"/>
    <w:rsid w:val="00F64A44"/>
    <w:rsid w:val="00F64C22"/>
    <w:rsid w:val="00F64C5B"/>
    <w:rsid w:val="00F64F2D"/>
    <w:rsid w:val="00F6534F"/>
    <w:rsid w:val="00F657A9"/>
    <w:rsid w:val="00F65B6E"/>
    <w:rsid w:val="00F66129"/>
    <w:rsid w:val="00F6666B"/>
    <w:rsid w:val="00F6667B"/>
    <w:rsid w:val="00F66AA3"/>
    <w:rsid w:val="00F67237"/>
    <w:rsid w:val="00F67273"/>
    <w:rsid w:val="00F675F3"/>
    <w:rsid w:val="00F67B13"/>
    <w:rsid w:val="00F67FEB"/>
    <w:rsid w:val="00F706A7"/>
    <w:rsid w:val="00F70AF9"/>
    <w:rsid w:val="00F70D67"/>
    <w:rsid w:val="00F71D9C"/>
    <w:rsid w:val="00F71F2E"/>
    <w:rsid w:val="00F71FC0"/>
    <w:rsid w:val="00F7236D"/>
    <w:rsid w:val="00F725B7"/>
    <w:rsid w:val="00F726ED"/>
    <w:rsid w:val="00F7282E"/>
    <w:rsid w:val="00F72C37"/>
    <w:rsid w:val="00F73626"/>
    <w:rsid w:val="00F7388B"/>
    <w:rsid w:val="00F7457D"/>
    <w:rsid w:val="00F745FD"/>
    <w:rsid w:val="00F7473C"/>
    <w:rsid w:val="00F748C4"/>
    <w:rsid w:val="00F74AE1"/>
    <w:rsid w:val="00F74ED9"/>
    <w:rsid w:val="00F74FF9"/>
    <w:rsid w:val="00F75146"/>
    <w:rsid w:val="00F752DE"/>
    <w:rsid w:val="00F7543A"/>
    <w:rsid w:val="00F754F4"/>
    <w:rsid w:val="00F75972"/>
    <w:rsid w:val="00F75C84"/>
    <w:rsid w:val="00F75D19"/>
    <w:rsid w:val="00F7662E"/>
    <w:rsid w:val="00F768DD"/>
    <w:rsid w:val="00F76B52"/>
    <w:rsid w:val="00F7718F"/>
    <w:rsid w:val="00F771D9"/>
    <w:rsid w:val="00F773F0"/>
    <w:rsid w:val="00F777EA"/>
    <w:rsid w:val="00F7792C"/>
    <w:rsid w:val="00F77B28"/>
    <w:rsid w:val="00F77BA0"/>
    <w:rsid w:val="00F80007"/>
    <w:rsid w:val="00F80076"/>
    <w:rsid w:val="00F80C13"/>
    <w:rsid w:val="00F80E72"/>
    <w:rsid w:val="00F80E9A"/>
    <w:rsid w:val="00F818EC"/>
    <w:rsid w:val="00F81C58"/>
    <w:rsid w:val="00F81DF4"/>
    <w:rsid w:val="00F82255"/>
    <w:rsid w:val="00F82818"/>
    <w:rsid w:val="00F82958"/>
    <w:rsid w:val="00F82C49"/>
    <w:rsid w:val="00F82FAA"/>
    <w:rsid w:val="00F833AC"/>
    <w:rsid w:val="00F83D02"/>
    <w:rsid w:val="00F83FCF"/>
    <w:rsid w:val="00F8415F"/>
    <w:rsid w:val="00F842FE"/>
    <w:rsid w:val="00F849F6"/>
    <w:rsid w:val="00F84D24"/>
    <w:rsid w:val="00F84FB7"/>
    <w:rsid w:val="00F84FF4"/>
    <w:rsid w:val="00F850A9"/>
    <w:rsid w:val="00F85585"/>
    <w:rsid w:val="00F8558B"/>
    <w:rsid w:val="00F855E5"/>
    <w:rsid w:val="00F858AC"/>
    <w:rsid w:val="00F863E7"/>
    <w:rsid w:val="00F86591"/>
    <w:rsid w:val="00F86CB2"/>
    <w:rsid w:val="00F86F6B"/>
    <w:rsid w:val="00F87167"/>
    <w:rsid w:val="00F8734C"/>
    <w:rsid w:val="00F874A6"/>
    <w:rsid w:val="00F875FF"/>
    <w:rsid w:val="00F87BD1"/>
    <w:rsid w:val="00F87CBD"/>
    <w:rsid w:val="00F87E97"/>
    <w:rsid w:val="00F9006E"/>
    <w:rsid w:val="00F90692"/>
    <w:rsid w:val="00F90A9B"/>
    <w:rsid w:val="00F90B69"/>
    <w:rsid w:val="00F90C87"/>
    <w:rsid w:val="00F90CE3"/>
    <w:rsid w:val="00F91619"/>
    <w:rsid w:val="00F917F3"/>
    <w:rsid w:val="00F91BEB"/>
    <w:rsid w:val="00F91D9B"/>
    <w:rsid w:val="00F91F6D"/>
    <w:rsid w:val="00F925D7"/>
    <w:rsid w:val="00F92F25"/>
    <w:rsid w:val="00F9320B"/>
    <w:rsid w:val="00F938C2"/>
    <w:rsid w:val="00F93B69"/>
    <w:rsid w:val="00F93B8F"/>
    <w:rsid w:val="00F945BF"/>
    <w:rsid w:val="00F9501F"/>
    <w:rsid w:val="00F9502E"/>
    <w:rsid w:val="00F95115"/>
    <w:rsid w:val="00F9515D"/>
    <w:rsid w:val="00F95514"/>
    <w:rsid w:val="00F96664"/>
    <w:rsid w:val="00F96897"/>
    <w:rsid w:val="00F96D96"/>
    <w:rsid w:val="00F971F8"/>
    <w:rsid w:val="00F97223"/>
    <w:rsid w:val="00F97946"/>
    <w:rsid w:val="00F97970"/>
    <w:rsid w:val="00F97AD1"/>
    <w:rsid w:val="00FA007A"/>
    <w:rsid w:val="00FA0655"/>
    <w:rsid w:val="00FA0991"/>
    <w:rsid w:val="00FA0F67"/>
    <w:rsid w:val="00FA1576"/>
    <w:rsid w:val="00FA18F5"/>
    <w:rsid w:val="00FA23A9"/>
    <w:rsid w:val="00FA2D09"/>
    <w:rsid w:val="00FA392E"/>
    <w:rsid w:val="00FA3A2F"/>
    <w:rsid w:val="00FA3DE3"/>
    <w:rsid w:val="00FA4053"/>
    <w:rsid w:val="00FA4762"/>
    <w:rsid w:val="00FA4A02"/>
    <w:rsid w:val="00FA4C0F"/>
    <w:rsid w:val="00FA52E3"/>
    <w:rsid w:val="00FA5B2E"/>
    <w:rsid w:val="00FA5E03"/>
    <w:rsid w:val="00FA6198"/>
    <w:rsid w:val="00FA6646"/>
    <w:rsid w:val="00FA6E63"/>
    <w:rsid w:val="00FA6F12"/>
    <w:rsid w:val="00FA73B6"/>
    <w:rsid w:val="00FA73CF"/>
    <w:rsid w:val="00FA7493"/>
    <w:rsid w:val="00FA7529"/>
    <w:rsid w:val="00FA78C5"/>
    <w:rsid w:val="00FA7BA1"/>
    <w:rsid w:val="00FB0279"/>
    <w:rsid w:val="00FB08D0"/>
    <w:rsid w:val="00FB0E6E"/>
    <w:rsid w:val="00FB143F"/>
    <w:rsid w:val="00FB1C3E"/>
    <w:rsid w:val="00FB1D93"/>
    <w:rsid w:val="00FB1E51"/>
    <w:rsid w:val="00FB1FE0"/>
    <w:rsid w:val="00FB21DF"/>
    <w:rsid w:val="00FB2C06"/>
    <w:rsid w:val="00FB2D11"/>
    <w:rsid w:val="00FB310B"/>
    <w:rsid w:val="00FB338D"/>
    <w:rsid w:val="00FB368F"/>
    <w:rsid w:val="00FB437D"/>
    <w:rsid w:val="00FB467E"/>
    <w:rsid w:val="00FB566C"/>
    <w:rsid w:val="00FB5B59"/>
    <w:rsid w:val="00FB6A45"/>
    <w:rsid w:val="00FB6AF5"/>
    <w:rsid w:val="00FB6D74"/>
    <w:rsid w:val="00FB72F1"/>
    <w:rsid w:val="00FC0438"/>
    <w:rsid w:val="00FC0BC2"/>
    <w:rsid w:val="00FC0E2E"/>
    <w:rsid w:val="00FC0E40"/>
    <w:rsid w:val="00FC17E1"/>
    <w:rsid w:val="00FC1853"/>
    <w:rsid w:val="00FC1B1E"/>
    <w:rsid w:val="00FC1E4A"/>
    <w:rsid w:val="00FC20AD"/>
    <w:rsid w:val="00FC23BA"/>
    <w:rsid w:val="00FC254B"/>
    <w:rsid w:val="00FC373E"/>
    <w:rsid w:val="00FC40E9"/>
    <w:rsid w:val="00FC478B"/>
    <w:rsid w:val="00FC4793"/>
    <w:rsid w:val="00FC4BA6"/>
    <w:rsid w:val="00FC4FDD"/>
    <w:rsid w:val="00FC52CF"/>
    <w:rsid w:val="00FC5985"/>
    <w:rsid w:val="00FC5D70"/>
    <w:rsid w:val="00FC66B8"/>
    <w:rsid w:val="00FC6BDE"/>
    <w:rsid w:val="00FC70AC"/>
    <w:rsid w:val="00FC70C8"/>
    <w:rsid w:val="00FC7557"/>
    <w:rsid w:val="00FC7E90"/>
    <w:rsid w:val="00FC7FD4"/>
    <w:rsid w:val="00FC7FE8"/>
    <w:rsid w:val="00FD0E4D"/>
    <w:rsid w:val="00FD1077"/>
    <w:rsid w:val="00FD13C5"/>
    <w:rsid w:val="00FD170C"/>
    <w:rsid w:val="00FD1745"/>
    <w:rsid w:val="00FD17ED"/>
    <w:rsid w:val="00FD18FE"/>
    <w:rsid w:val="00FD1999"/>
    <w:rsid w:val="00FD1DA6"/>
    <w:rsid w:val="00FD1F2A"/>
    <w:rsid w:val="00FD1F3B"/>
    <w:rsid w:val="00FD228E"/>
    <w:rsid w:val="00FD26A4"/>
    <w:rsid w:val="00FD295F"/>
    <w:rsid w:val="00FD2964"/>
    <w:rsid w:val="00FD2C74"/>
    <w:rsid w:val="00FD35AA"/>
    <w:rsid w:val="00FD3A53"/>
    <w:rsid w:val="00FD4337"/>
    <w:rsid w:val="00FD4C5B"/>
    <w:rsid w:val="00FD4D98"/>
    <w:rsid w:val="00FD511B"/>
    <w:rsid w:val="00FD541C"/>
    <w:rsid w:val="00FD5B83"/>
    <w:rsid w:val="00FD62B7"/>
    <w:rsid w:val="00FD66DC"/>
    <w:rsid w:val="00FD67EE"/>
    <w:rsid w:val="00FD6EAA"/>
    <w:rsid w:val="00FD7586"/>
    <w:rsid w:val="00FD76CB"/>
    <w:rsid w:val="00FD787B"/>
    <w:rsid w:val="00FE019B"/>
    <w:rsid w:val="00FE05D9"/>
    <w:rsid w:val="00FE081A"/>
    <w:rsid w:val="00FE089C"/>
    <w:rsid w:val="00FE0991"/>
    <w:rsid w:val="00FE0F36"/>
    <w:rsid w:val="00FE1020"/>
    <w:rsid w:val="00FE102F"/>
    <w:rsid w:val="00FE1D05"/>
    <w:rsid w:val="00FE1D60"/>
    <w:rsid w:val="00FE2287"/>
    <w:rsid w:val="00FE22BB"/>
    <w:rsid w:val="00FE24D1"/>
    <w:rsid w:val="00FE24F8"/>
    <w:rsid w:val="00FE269D"/>
    <w:rsid w:val="00FE289D"/>
    <w:rsid w:val="00FE2E2D"/>
    <w:rsid w:val="00FE2ECD"/>
    <w:rsid w:val="00FE2FAC"/>
    <w:rsid w:val="00FE3397"/>
    <w:rsid w:val="00FE3B07"/>
    <w:rsid w:val="00FE3C8C"/>
    <w:rsid w:val="00FE3EB1"/>
    <w:rsid w:val="00FE450F"/>
    <w:rsid w:val="00FE45CD"/>
    <w:rsid w:val="00FE45E5"/>
    <w:rsid w:val="00FE46B6"/>
    <w:rsid w:val="00FE4A69"/>
    <w:rsid w:val="00FE4AF4"/>
    <w:rsid w:val="00FE4B7C"/>
    <w:rsid w:val="00FE4FC8"/>
    <w:rsid w:val="00FE50F2"/>
    <w:rsid w:val="00FE57BA"/>
    <w:rsid w:val="00FE58AE"/>
    <w:rsid w:val="00FE5C07"/>
    <w:rsid w:val="00FE5C2A"/>
    <w:rsid w:val="00FE5C5C"/>
    <w:rsid w:val="00FE5EC2"/>
    <w:rsid w:val="00FE60EB"/>
    <w:rsid w:val="00FE63E4"/>
    <w:rsid w:val="00FE643E"/>
    <w:rsid w:val="00FE6E91"/>
    <w:rsid w:val="00FE6F01"/>
    <w:rsid w:val="00FE7495"/>
    <w:rsid w:val="00FE76F3"/>
    <w:rsid w:val="00FE787D"/>
    <w:rsid w:val="00FE7FEF"/>
    <w:rsid w:val="00FF0069"/>
    <w:rsid w:val="00FF00A4"/>
    <w:rsid w:val="00FF0119"/>
    <w:rsid w:val="00FF046D"/>
    <w:rsid w:val="00FF04AE"/>
    <w:rsid w:val="00FF05D2"/>
    <w:rsid w:val="00FF077B"/>
    <w:rsid w:val="00FF0E59"/>
    <w:rsid w:val="00FF1108"/>
    <w:rsid w:val="00FF126A"/>
    <w:rsid w:val="00FF1432"/>
    <w:rsid w:val="00FF18AA"/>
    <w:rsid w:val="00FF2560"/>
    <w:rsid w:val="00FF2FCB"/>
    <w:rsid w:val="00FF3239"/>
    <w:rsid w:val="00FF339A"/>
    <w:rsid w:val="00FF3DE3"/>
    <w:rsid w:val="00FF41DB"/>
    <w:rsid w:val="00FF4E07"/>
    <w:rsid w:val="00FF4FBE"/>
    <w:rsid w:val="00FF50CA"/>
    <w:rsid w:val="00FF5131"/>
    <w:rsid w:val="00FF51E2"/>
    <w:rsid w:val="00FF59C8"/>
    <w:rsid w:val="00FF5C39"/>
    <w:rsid w:val="00FF6261"/>
    <w:rsid w:val="00FF63DB"/>
    <w:rsid w:val="00FF67E3"/>
    <w:rsid w:val="00FF72B6"/>
    <w:rsid w:val="00FF792A"/>
    <w:rsid w:val="00FF7A25"/>
    <w:rsid w:val="00FF7CC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36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76750"/>
    <w:pPr>
      <w:keepNext/>
      <w:ind w:left="2160" w:firstLine="720"/>
      <w:jc w:val="both"/>
      <w:outlineLvl w:val="0"/>
    </w:pPr>
    <w:rPr>
      <w:rFonts w:ascii=".VnTime" w:eastAsia="Arial" w:hAnsi=".VnTime"/>
      <w:b/>
      <w:bCs/>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35363"/>
    <w:pPr>
      <w:spacing w:before="100" w:beforeAutospacing="1" w:after="100" w:afterAutospacing="1"/>
    </w:pPr>
  </w:style>
  <w:style w:type="paragraph" w:styleId="Footer">
    <w:name w:val="footer"/>
    <w:basedOn w:val="Normal"/>
    <w:link w:val="FooterChar"/>
    <w:rsid w:val="00D35363"/>
    <w:pPr>
      <w:tabs>
        <w:tab w:val="center" w:pos="4320"/>
        <w:tab w:val="right" w:pos="8640"/>
      </w:tabs>
    </w:pPr>
  </w:style>
  <w:style w:type="character" w:customStyle="1" w:styleId="FooterChar">
    <w:name w:val="Footer Char"/>
    <w:link w:val="Footer"/>
    <w:rsid w:val="00D35363"/>
    <w:rPr>
      <w:rFonts w:ascii="Times New Roman" w:eastAsia="Times New Roman" w:hAnsi="Times New Roman" w:cs="Times New Roman"/>
      <w:sz w:val="24"/>
      <w:szCs w:val="24"/>
    </w:rPr>
  </w:style>
  <w:style w:type="character" w:styleId="PageNumber">
    <w:name w:val="page number"/>
    <w:basedOn w:val="DefaultParagraphFont"/>
    <w:rsid w:val="00D35363"/>
  </w:style>
  <w:style w:type="character" w:customStyle="1" w:styleId="normal-h1">
    <w:name w:val="normal-h1"/>
    <w:rsid w:val="00D35363"/>
    <w:rPr>
      <w:rFonts w:ascii="Times New Roman" w:hAnsi="Times New Roman" w:cs="Times New Roman" w:hint="default"/>
      <w:sz w:val="28"/>
      <w:szCs w:val="28"/>
    </w:rPr>
  </w:style>
  <w:style w:type="paragraph" w:customStyle="1" w:styleId="normal-p">
    <w:name w:val="normal-p"/>
    <w:basedOn w:val="Normal"/>
    <w:rsid w:val="00D35363"/>
    <w:rPr>
      <w:sz w:val="20"/>
      <w:szCs w:val="20"/>
    </w:rPr>
  </w:style>
  <w:style w:type="character" w:customStyle="1" w:styleId="apple-converted-space">
    <w:name w:val="apple-converted-space"/>
    <w:basedOn w:val="DefaultParagraphFont"/>
    <w:rsid w:val="00D35363"/>
  </w:style>
  <w:style w:type="paragraph" w:styleId="ListParagraph">
    <w:name w:val="List Paragraph"/>
    <w:basedOn w:val="Normal"/>
    <w:uiPriority w:val="34"/>
    <w:qFormat/>
    <w:rsid w:val="00D35363"/>
    <w:pPr>
      <w:ind w:left="720"/>
      <w:contextualSpacing/>
    </w:pPr>
  </w:style>
  <w:style w:type="paragraph" w:styleId="Header">
    <w:name w:val="header"/>
    <w:basedOn w:val="Normal"/>
    <w:link w:val="HeaderChar"/>
    <w:uiPriority w:val="99"/>
    <w:unhideWhenUsed/>
    <w:rsid w:val="00D35363"/>
    <w:pPr>
      <w:tabs>
        <w:tab w:val="center" w:pos="4513"/>
        <w:tab w:val="right" w:pos="9026"/>
      </w:tabs>
    </w:pPr>
  </w:style>
  <w:style w:type="character" w:customStyle="1" w:styleId="HeaderChar">
    <w:name w:val="Header Char"/>
    <w:link w:val="Header"/>
    <w:uiPriority w:val="99"/>
    <w:rsid w:val="00D3536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35363"/>
    <w:rPr>
      <w:rFonts w:ascii="Tahoma" w:hAnsi="Tahoma"/>
      <w:sz w:val="16"/>
      <w:szCs w:val="16"/>
    </w:rPr>
  </w:style>
  <w:style w:type="character" w:customStyle="1" w:styleId="BalloonTextChar">
    <w:name w:val="Balloon Text Char"/>
    <w:link w:val="BalloonText"/>
    <w:uiPriority w:val="99"/>
    <w:semiHidden/>
    <w:rsid w:val="00D35363"/>
    <w:rPr>
      <w:rFonts w:ascii="Tahoma" w:eastAsia="Times New Roman" w:hAnsi="Tahoma" w:cs="Times New Roman"/>
      <w:sz w:val="16"/>
      <w:szCs w:val="16"/>
      <w:lang w:val="en-US"/>
    </w:rPr>
  </w:style>
  <w:style w:type="table" w:styleId="TableGrid">
    <w:name w:val="Table Grid"/>
    <w:basedOn w:val="TableNormal"/>
    <w:uiPriority w:val="59"/>
    <w:rsid w:val="00D353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35363"/>
    <w:pPr>
      <w:autoSpaceDE w:val="0"/>
      <w:autoSpaceDN w:val="0"/>
      <w:adjustRightInd w:val="0"/>
    </w:pPr>
    <w:rPr>
      <w:rFonts w:ascii="Times New Roman" w:hAnsi="Times New Roman"/>
      <w:color w:val="000000"/>
      <w:sz w:val="24"/>
      <w:szCs w:val="24"/>
      <w:lang w:eastAsia="en-US"/>
    </w:rPr>
  </w:style>
  <w:style w:type="paragraph" w:styleId="BodyTextIndent3">
    <w:name w:val="Body Text Indent 3"/>
    <w:basedOn w:val="Normal"/>
    <w:link w:val="BodyTextIndent3Char"/>
    <w:rsid w:val="00D35363"/>
    <w:pPr>
      <w:ind w:left="-567" w:firstLine="567"/>
      <w:jc w:val="both"/>
    </w:pPr>
    <w:rPr>
      <w:rFonts w:ascii=".VnTime" w:eastAsia="Arial" w:hAnsi=".VnTime"/>
      <w:sz w:val="20"/>
      <w:szCs w:val="20"/>
    </w:rPr>
  </w:style>
  <w:style w:type="character" w:customStyle="1" w:styleId="BodyTextIndent3Char">
    <w:name w:val="Body Text Indent 3 Char"/>
    <w:link w:val="BodyTextIndent3"/>
    <w:rsid w:val="00D35363"/>
    <w:rPr>
      <w:rFonts w:ascii=".VnTime" w:eastAsia="Arial" w:hAnsi=".VnTime" w:cs="Times New Roman"/>
      <w:sz w:val="20"/>
      <w:szCs w:val="20"/>
      <w:lang w:val="en-US"/>
    </w:rPr>
  </w:style>
  <w:style w:type="character" w:customStyle="1" w:styleId="Heading1Char">
    <w:name w:val="Heading 1 Char"/>
    <w:link w:val="Heading1"/>
    <w:rsid w:val="00A76750"/>
    <w:rPr>
      <w:rFonts w:ascii=".VnTime" w:eastAsia="Arial" w:hAnsi=".VnTime" w:cs="Times New Roman"/>
      <w:b/>
      <w:bCs/>
      <w:i/>
      <w:iCs/>
      <w:color w:val="000000"/>
      <w:sz w:val="20"/>
      <w:szCs w:val="20"/>
      <w:lang w:val="en-US"/>
    </w:rPr>
  </w:style>
  <w:style w:type="paragraph" w:customStyle="1" w:styleId="Than">
    <w:name w:val="Than"/>
    <w:basedOn w:val="Normal"/>
    <w:rsid w:val="00E92069"/>
    <w:pPr>
      <w:autoSpaceDE w:val="0"/>
      <w:autoSpaceDN w:val="0"/>
      <w:spacing w:before="120"/>
      <w:ind w:firstLine="567"/>
      <w:jc w:val="both"/>
    </w:pPr>
    <w:rPr>
      <w:rFonts w:ascii="PdTime" w:hAnsi="PdTime"/>
      <w:sz w:val="20"/>
      <w:lang w:val="en-GB"/>
    </w:rPr>
  </w:style>
  <w:style w:type="character" w:customStyle="1" w:styleId="hps">
    <w:name w:val="hps"/>
    <w:basedOn w:val="DefaultParagraphFont"/>
    <w:rsid w:val="00407812"/>
  </w:style>
  <w:style w:type="paragraph" w:styleId="BodyTextIndent">
    <w:name w:val="Body Text Indent"/>
    <w:basedOn w:val="Normal"/>
    <w:link w:val="BodyTextIndentChar"/>
    <w:uiPriority w:val="99"/>
    <w:unhideWhenUsed/>
    <w:rsid w:val="00D4722B"/>
    <w:pPr>
      <w:spacing w:after="120"/>
      <w:ind w:left="283"/>
    </w:pPr>
  </w:style>
  <w:style w:type="character" w:customStyle="1" w:styleId="BodyTextIndentChar">
    <w:name w:val="Body Text Indent Char"/>
    <w:link w:val="BodyTextIndent"/>
    <w:uiPriority w:val="99"/>
    <w:rsid w:val="00D4722B"/>
    <w:rPr>
      <w:rFonts w:ascii="Times New Roman" w:eastAsia="Times New Roman" w:hAnsi="Times New Roman" w:cs="Times New Roman"/>
      <w:sz w:val="24"/>
      <w:szCs w:val="24"/>
      <w:lang w:val="en-US"/>
    </w:rPr>
  </w:style>
  <w:style w:type="character" w:styleId="Hyperlink">
    <w:name w:val="Hyperlink"/>
    <w:uiPriority w:val="99"/>
    <w:semiHidden/>
    <w:unhideWhenUsed/>
    <w:rsid w:val="00AF1469"/>
    <w:rPr>
      <w:color w:val="0000FF"/>
      <w:u w:val="single"/>
    </w:rPr>
  </w:style>
  <w:style w:type="paragraph" w:customStyle="1" w:styleId="n-dieund">
    <w:name w:val="n-dieund"/>
    <w:basedOn w:val="Normal"/>
    <w:rsid w:val="002746CA"/>
    <w:pPr>
      <w:tabs>
        <w:tab w:val="left" w:pos="567"/>
        <w:tab w:val="right" w:pos="4962"/>
        <w:tab w:val="right" w:pos="6663"/>
        <w:tab w:val="right" w:pos="8647"/>
        <w:tab w:val="right" w:pos="8931"/>
      </w:tabs>
      <w:spacing w:after="120"/>
      <w:ind w:firstLine="567"/>
      <w:jc w:val="both"/>
    </w:pPr>
    <w:rPr>
      <w:rFonts w:ascii=".VnTime" w:hAnsi=".VnTime"/>
      <w:sz w:val="28"/>
      <w:szCs w:val="20"/>
      <w:lang w:val="en-AU"/>
    </w:rPr>
  </w:style>
  <w:style w:type="paragraph" w:customStyle="1" w:styleId="Normal1">
    <w:name w:val="Normal1"/>
    <w:basedOn w:val="Normal"/>
    <w:rsid w:val="00D61836"/>
    <w:pPr>
      <w:spacing w:before="100" w:beforeAutospacing="1" w:after="100" w:afterAutospacing="1"/>
    </w:pPr>
  </w:style>
  <w:style w:type="character" w:customStyle="1" w:styleId="normalchar">
    <w:name w:val="normal__char"/>
    <w:basedOn w:val="DefaultParagraphFont"/>
    <w:rsid w:val="00D61836"/>
  </w:style>
  <w:style w:type="paragraph" w:customStyle="1" w:styleId="2dongcach">
    <w:name w:val="2 dong cach"/>
    <w:basedOn w:val="Normal"/>
    <w:rsid w:val="00E50672"/>
    <w:pPr>
      <w:widowControl w:val="0"/>
      <w:overflowPunct w:val="0"/>
      <w:adjustRightInd w:val="0"/>
      <w:jc w:val="center"/>
    </w:pPr>
    <w:rPr>
      <w:rFonts w:ascii=".VnCentury Schoolbook" w:hAnsi=".VnCentury Schoolbook"/>
      <w:bCs/>
      <w:color w:val="000000"/>
      <w:sz w:val="22"/>
      <w:szCs w:val="22"/>
    </w:rPr>
  </w:style>
  <w:style w:type="character" w:styleId="CommentReference">
    <w:name w:val="annotation reference"/>
    <w:uiPriority w:val="99"/>
    <w:semiHidden/>
    <w:unhideWhenUsed/>
    <w:rsid w:val="005D2DCA"/>
    <w:rPr>
      <w:sz w:val="16"/>
      <w:szCs w:val="16"/>
    </w:rPr>
  </w:style>
  <w:style w:type="paragraph" w:styleId="CommentText">
    <w:name w:val="annotation text"/>
    <w:basedOn w:val="Normal"/>
    <w:link w:val="CommentTextChar"/>
    <w:uiPriority w:val="99"/>
    <w:semiHidden/>
    <w:unhideWhenUsed/>
    <w:rsid w:val="005D2DCA"/>
    <w:rPr>
      <w:sz w:val="20"/>
      <w:szCs w:val="20"/>
    </w:rPr>
  </w:style>
  <w:style w:type="character" w:customStyle="1" w:styleId="CommentTextChar">
    <w:name w:val="Comment Text Char"/>
    <w:link w:val="CommentText"/>
    <w:uiPriority w:val="99"/>
    <w:semiHidden/>
    <w:rsid w:val="005D2D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2DCA"/>
    <w:rPr>
      <w:b/>
      <w:bCs/>
    </w:rPr>
  </w:style>
  <w:style w:type="character" w:customStyle="1" w:styleId="CommentSubjectChar">
    <w:name w:val="Comment Subject Char"/>
    <w:link w:val="CommentSubject"/>
    <w:uiPriority w:val="99"/>
    <w:semiHidden/>
    <w:rsid w:val="005D2DCA"/>
    <w:rPr>
      <w:rFonts w:ascii="Times New Roman" w:eastAsia="Times New Roman" w:hAnsi="Times New Roman"/>
      <w:b/>
      <w:bCs/>
    </w:rPr>
  </w:style>
  <w:style w:type="paragraph" w:styleId="Revision">
    <w:name w:val="Revision"/>
    <w:hidden/>
    <w:uiPriority w:val="99"/>
    <w:semiHidden/>
    <w:rsid w:val="00BC4E4B"/>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semiHidden/>
    <w:unhideWhenUsed/>
    <w:rsid w:val="0075466F"/>
    <w:rPr>
      <w:sz w:val="20"/>
      <w:szCs w:val="20"/>
    </w:rPr>
  </w:style>
  <w:style w:type="character" w:customStyle="1" w:styleId="FootnoteTextChar">
    <w:name w:val="Footnote Text Char"/>
    <w:basedOn w:val="DefaultParagraphFont"/>
    <w:link w:val="FootnoteText"/>
    <w:uiPriority w:val="99"/>
    <w:semiHidden/>
    <w:rsid w:val="0075466F"/>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75466F"/>
    <w:rPr>
      <w:vertAlign w:val="superscript"/>
    </w:rPr>
  </w:style>
  <w:style w:type="character" w:customStyle="1" w:styleId="NormalWebChar">
    <w:name w:val="Normal (Web) Char"/>
    <w:link w:val="NormalWeb"/>
    <w:uiPriority w:val="99"/>
    <w:locked/>
    <w:rsid w:val="0075466F"/>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45393108">
      <w:bodyDiv w:val="1"/>
      <w:marLeft w:val="0"/>
      <w:marRight w:val="0"/>
      <w:marTop w:val="0"/>
      <w:marBottom w:val="0"/>
      <w:divBdr>
        <w:top w:val="none" w:sz="0" w:space="0" w:color="auto"/>
        <w:left w:val="none" w:sz="0" w:space="0" w:color="auto"/>
        <w:bottom w:val="none" w:sz="0" w:space="0" w:color="auto"/>
        <w:right w:val="none" w:sz="0" w:space="0" w:color="auto"/>
      </w:divBdr>
    </w:div>
    <w:div w:id="525023141">
      <w:bodyDiv w:val="1"/>
      <w:marLeft w:val="0"/>
      <w:marRight w:val="0"/>
      <w:marTop w:val="0"/>
      <w:marBottom w:val="0"/>
      <w:divBdr>
        <w:top w:val="none" w:sz="0" w:space="0" w:color="auto"/>
        <w:left w:val="none" w:sz="0" w:space="0" w:color="auto"/>
        <w:bottom w:val="none" w:sz="0" w:space="0" w:color="auto"/>
        <w:right w:val="none" w:sz="0" w:space="0" w:color="auto"/>
      </w:divBdr>
    </w:div>
    <w:div w:id="856695365">
      <w:bodyDiv w:val="1"/>
      <w:marLeft w:val="0"/>
      <w:marRight w:val="0"/>
      <w:marTop w:val="0"/>
      <w:marBottom w:val="0"/>
      <w:divBdr>
        <w:top w:val="none" w:sz="0" w:space="0" w:color="auto"/>
        <w:left w:val="none" w:sz="0" w:space="0" w:color="auto"/>
        <w:bottom w:val="none" w:sz="0" w:space="0" w:color="auto"/>
        <w:right w:val="none" w:sz="0" w:space="0" w:color="auto"/>
      </w:divBdr>
    </w:div>
    <w:div w:id="1033267600">
      <w:bodyDiv w:val="1"/>
      <w:marLeft w:val="0"/>
      <w:marRight w:val="0"/>
      <w:marTop w:val="0"/>
      <w:marBottom w:val="0"/>
      <w:divBdr>
        <w:top w:val="none" w:sz="0" w:space="0" w:color="auto"/>
        <w:left w:val="none" w:sz="0" w:space="0" w:color="auto"/>
        <w:bottom w:val="none" w:sz="0" w:space="0" w:color="auto"/>
        <w:right w:val="none" w:sz="0" w:space="0" w:color="auto"/>
      </w:divBdr>
    </w:div>
    <w:div w:id="14589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6AB0-A473-4560-8B02-70A0D64032BA}">
  <ds:schemaRefs>
    <ds:schemaRef ds:uri="http://schemas.microsoft.com/office/2006/metadata/properties"/>
  </ds:schemaRefs>
</ds:datastoreItem>
</file>

<file path=customXml/itemProps2.xml><?xml version="1.0" encoding="utf-8"?>
<ds:datastoreItem xmlns:ds="http://schemas.openxmlformats.org/officeDocument/2006/customXml" ds:itemID="{B1CCBFAA-04CA-4AD9-9D49-862F71064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BD2263-7A98-436E-BE35-FB4B6534F546}">
  <ds:schemaRefs>
    <ds:schemaRef ds:uri="http://schemas.microsoft.com/sharepoint/v3/contenttype/forms"/>
  </ds:schemaRefs>
</ds:datastoreItem>
</file>

<file path=customXml/itemProps4.xml><?xml version="1.0" encoding="utf-8"?>
<ds:datastoreItem xmlns:ds="http://schemas.openxmlformats.org/officeDocument/2006/customXml" ds:itemID="{0974A142-8A9E-4A54-B1D7-FCA315B0CA7C}">
  <ds:schemaRefs>
    <ds:schemaRef ds:uri="http://schemas.openxmlformats.org/officeDocument/2006/bibliography"/>
  </ds:schemaRefs>
</ds:datastoreItem>
</file>

<file path=customXml/itemProps5.xml><?xml version="1.0" encoding="utf-8"?>
<ds:datastoreItem xmlns:ds="http://schemas.openxmlformats.org/officeDocument/2006/customXml" ds:itemID="{E4A8934D-B22B-40D0-A2E6-E8F97787F045}">
  <ds:schemaRefs>
    <ds:schemaRef ds:uri="http://schemas.openxmlformats.org/officeDocument/2006/bibliography"/>
  </ds:schemaRefs>
</ds:datastoreItem>
</file>

<file path=customXml/itemProps6.xml><?xml version="1.0" encoding="utf-8"?>
<ds:datastoreItem xmlns:ds="http://schemas.openxmlformats.org/officeDocument/2006/customXml" ds:itemID="{D3499917-011B-414F-B3A5-DFA25404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gày 8 /8/2015</vt:lpstr>
    </vt:vector>
  </TitlesOfParts>
  <Company>Microsoft</Company>
  <LinksUpToDate>false</LinksUpToDate>
  <CharactersWithSpaces>4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8 /8/2015</dc:title>
  <dc:creator>ADMIN</dc:creator>
  <cp:lastModifiedBy>ha.trinhviet</cp:lastModifiedBy>
  <cp:revision>2</cp:revision>
  <cp:lastPrinted>2018-01-02T10:20:00Z</cp:lastPrinted>
  <dcterms:created xsi:type="dcterms:W3CDTF">2019-09-30T07:24:00Z</dcterms:created>
  <dcterms:modified xsi:type="dcterms:W3CDTF">2019-09-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28784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9021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87844&amp;dID=290219&amp;ClientControlled=DocMan,taskpane&amp;coreContentOnly=1</vt:lpwstr>
  </property>
</Properties>
</file>